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F1" w:rsidRPr="00A526F1" w:rsidRDefault="004513E3" w:rsidP="0053758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</w:t>
      </w:r>
      <w:r w:rsidR="0053758C">
        <w:rPr>
          <w:rFonts w:ascii="Times New Roman" w:eastAsia="Times New Roman" w:hAnsi="Times New Roman" w:cs="Times New Roman"/>
          <w:b/>
          <w:bCs/>
        </w:rPr>
        <w:t xml:space="preserve">             </w:t>
      </w:r>
      <w:r w:rsidR="00E17B9A">
        <w:rPr>
          <w:rFonts w:ascii="Times New Roman" w:eastAsia="Times New Roman" w:hAnsi="Times New Roman" w:cs="Times New Roman"/>
          <w:b/>
          <w:bCs/>
        </w:rPr>
        <w:t xml:space="preserve">                         </w:t>
      </w:r>
      <w:r w:rsidR="00A526F1" w:rsidRPr="00A526F1">
        <w:rPr>
          <w:rFonts w:ascii="Times New Roman" w:eastAsia="Times New Roman" w:hAnsi="Times New Roman" w:cs="Times New Roman"/>
          <w:b/>
          <w:bCs/>
        </w:rPr>
        <w:t>УТВЕРЖДЕНА</w:t>
      </w:r>
    </w:p>
    <w:p w:rsidR="00A526F1" w:rsidRPr="00A526F1" w:rsidRDefault="005740DC" w:rsidP="00A526F1">
      <w:pPr>
        <w:widowControl w:val="0"/>
        <w:tabs>
          <w:tab w:val="left" w:pos="7997"/>
        </w:tabs>
        <w:suppressAutoHyphens/>
        <w:spacing w:after="0" w:line="276" w:lineRule="exact"/>
        <w:ind w:left="529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</w:t>
      </w:r>
      <w:r w:rsidR="00A526F1" w:rsidRPr="00A526F1">
        <w:rPr>
          <w:rFonts w:ascii="Times New Roman" w:eastAsia="Times New Roman" w:hAnsi="Times New Roman" w:cs="Times New Roman"/>
          <w:sz w:val="24"/>
        </w:rPr>
        <w:t>остановлением Администрации</w:t>
      </w:r>
    </w:p>
    <w:p w:rsidR="00A526F1" w:rsidRPr="00A526F1" w:rsidRDefault="00A526F1" w:rsidP="00A526F1">
      <w:pPr>
        <w:widowControl w:val="0"/>
        <w:tabs>
          <w:tab w:val="left" w:pos="8391"/>
        </w:tabs>
        <w:suppressAutoHyphens/>
        <w:spacing w:after="0" w:line="240" w:lineRule="auto"/>
        <w:ind w:left="5297"/>
        <w:rPr>
          <w:rFonts w:ascii="Times New Roman" w:eastAsia="Times New Roman" w:hAnsi="Times New Roman" w:cs="Times New Roman"/>
          <w:sz w:val="24"/>
        </w:rPr>
      </w:pPr>
      <w:r w:rsidRPr="00A526F1">
        <w:rPr>
          <w:rFonts w:ascii="Times New Roman" w:eastAsia="Times New Roman" w:hAnsi="Times New Roman" w:cs="Times New Roman"/>
          <w:sz w:val="24"/>
        </w:rPr>
        <w:t>муниципального образования</w:t>
      </w:r>
    </w:p>
    <w:p w:rsidR="00A526F1" w:rsidRPr="00A526F1" w:rsidRDefault="00A526F1" w:rsidP="00A526F1">
      <w:pPr>
        <w:widowControl w:val="0"/>
        <w:suppressAutoHyphens/>
        <w:spacing w:after="0" w:line="240" w:lineRule="auto"/>
        <w:ind w:left="5297"/>
        <w:rPr>
          <w:rFonts w:ascii="Times New Roman" w:eastAsia="Times New Roman" w:hAnsi="Times New Roman" w:cs="Times New Roman"/>
          <w:sz w:val="24"/>
        </w:rPr>
      </w:pPr>
      <w:r w:rsidRPr="00A526F1">
        <w:rPr>
          <w:rFonts w:ascii="Times New Roman" w:eastAsia="Times New Roman" w:hAnsi="Times New Roman" w:cs="Times New Roman"/>
          <w:sz w:val="24"/>
        </w:rPr>
        <w:t>«город Десногорск» Смоленской области</w:t>
      </w:r>
    </w:p>
    <w:p w:rsidR="00A526F1" w:rsidRPr="00A526F1" w:rsidRDefault="00693690" w:rsidP="00A526F1">
      <w:pPr>
        <w:widowControl w:val="0"/>
        <w:tabs>
          <w:tab w:val="left" w:pos="7558"/>
          <w:tab w:val="left" w:pos="8801"/>
        </w:tabs>
        <w:suppressAutoHyphens/>
        <w:spacing w:after="0" w:line="240" w:lineRule="auto"/>
        <w:ind w:left="5297"/>
        <w:rPr>
          <w:rFonts w:ascii="Times New Roman" w:eastAsia="Times New Roman" w:hAnsi="Times New Roman" w:cs="Times New Roman"/>
          <w:sz w:val="24"/>
        </w:rPr>
      </w:pPr>
      <w:r w:rsidRPr="00A526F1">
        <w:rPr>
          <w:rFonts w:ascii="Times New Roman" w:eastAsia="Times New Roman" w:hAnsi="Times New Roman" w:cs="Times New Roman"/>
          <w:sz w:val="24"/>
        </w:rPr>
        <w:t>О</w:t>
      </w:r>
      <w:r w:rsidR="00A526F1" w:rsidRPr="00A526F1">
        <w:rPr>
          <w:rFonts w:ascii="Times New Roman" w:eastAsia="Times New Roman" w:hAnsi="Times New Roman" w:cs="Times New Roman"/>
          <w:sz w:val="24"/>
        </w:rPr>
        <w:t>т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19.06.2019 </w:t>
      </w:r>
      <w:r w:rsidR="00A526F1" w:rsidRPr="00A526F1">
        <w:rPr>
          <w:rFonts w:ascii="Times New Roman" w:eastAsia="Times New Roman" w:hAnsi="Times New Roman" w:cs="Times New Roman"/>
          <w:sz w:val="24"/>
        </w:rPr>
        <w:t>№</w:t>
      </w:r>
      <w:r>
        <w:rPr>
          <w:rFonts w:ascii="Times New Roman" w:eastAsia="Times New Roman" w:hAnsi="Times New Roman" w:cs="Times New Roman"/>
          <w:sz w:val="24"/>
          <w:u w:val="single"/>
        </w:rPr>
        <w:t>671</w:t>
      </w:r>
      <w:bookmarkStart w:id="0" w:name="_GoBack"/>
      <w:bookmarkEnd w:id="0"/>
    </w:p>
    <w:p w:rsidR="00A526F1" w:rsidRP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526F1" w:rsidRP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526F1" w:rsidRP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526F1" w:rsidRP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526F1" w:rsidRP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526F1" w:rsidRP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526F1" w:rsidRP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526F1" w:rsidRP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526F1" w:rsidRP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526F1" w:rsidRP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526F1" w:rsidRP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5740DC" w:rsidRDefault="00A526F1" w:rsidP="005740DC">
      <w:pPr>
        <w:widowControl w:val="0"/>
        <w:suppressAutoHyphens/>
        <w:spacing w:after="0" w:line="240" w:lineRule="auto"/>
        <w:ind w:left="779" w:right="789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</w:pPr>
      <w:bookmarkStart w:id="1" w:name="_Toc109051369"/>
      <w:bookmarkStart w:id="2" w:name="_Toc95378384"/>
      <w:r w:rsidRPr="00A526F1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КОМПЛЕКСНАЯ</w:t>
      </w:r>
      <w:r w:rsidRPr="00A526F1"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СХЕМА</w:t>
      </w:r>
      <w:r w:rsidRPr="00A526F1">
        <w:rPr>
          <w:rFonts w:ascii="Times New Roman" w:eastAsia="Times New Roman" w:hAnsi="Times New Roman" w:cs="Times New Roman"/>
          <w:b/>
          <w:bCs/>
          <w:spacing w:val="-17"/>
          <w:sz w:val="32"/>
          <w:szCs w:val="32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ОРГАНИЗАЦИИ</w:t>
      </w:r>
      <w:bookmarkEnd w:id="1"/>
    </w:p>
    <w:p w:rsidR="00A526F1" w:rsidRPr="00A526F1" w:rsidRDefault="005740DC" w:rsidP="005740DC">
      <w:pPr>
        <w:widowControl w:val="0"/>
        <w:suppressAutoHyphens/>
        <w:spacing w:after="0" w:line="240" w:lineRule="auto"/>
        <w:ind w:left="779" w:right="78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3" w:name="_Toc109051370"/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ДОРОЖНОГО </w:t>
      </w:r>
      <w:r w:rsidRPr="00A526F1">
        <w:rPr>
          <w:rFonts w:ascii="Times New Roman" w:eastAsia="Times New Roman" w:hAnsi="Times New Roman" w:cs="Times New Roman"/>
          <w:b/>
          <w:bCs/>
          <w:spacing w:val="-7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77"/>
          <w:sz w:val="32"/>
          <w:szCs w:val="32"/>
        </w:rPr>
        <w:t xml:space="preserve">        </w:t>
      </w:r>
      <w:r w:rsidRPr="00A526F1">
        <w:rPr>
          <w:rFonts w:ascii="Times New Roman" w:eastAsia="Times New Roman" w:hAnsi="Times New Roman" w:cs="Times New Roman"/>
          <w:b/>
          <w:bCs/>
          <w:sz w:val="32"/>
          <w:szCs w:val="32"/>
        </w:rPr>
        <w:t>ДВИЖЕНИЯ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НА ТЕРРИТОРИИ </w:t>
      </w:r>
      <w:r w:rsidR="004513E3">
        <w:rPr>
          <w:rFonts w:ascii="Times New Roman" w:eastAsia="Times New Roman" w:hAnsi="Times New Roman" w:cs="Times New Roman"/>
          <w:b/>
          <w:bCs/>
          <w:sz w:val="32"/>
          <w:szCs w:val="32"/>
        </w:rPr>
        <w:t>МУНИЦИПАЛЬНОГО ОБАЗОВАНИЯ</w:t>
      </w:r>
      <w:r w:rsidR="004513E3" w:rsidRPr="00A526F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b/>
          <w:bCs/>
          <w:sz w:val="32"/>
          <w:szCs w:val="32"/>
        </w:rPr>
        <w:t>«ГОРОД ДЕСНОГОРСК» СМОЛЕНСКОЙ</w:t>
      </w:r>
      <w:r w:rsidR="00A526F1" w:rsidRPr="00A526F1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b/>
          <w:bCs/>
          <w:sz w:val="32"/>
          <w:szCs w:val="32"/>
        </w:rPr>
        <w:t>ОБЛАСТИ</w:t>
      </w:r>
      <w:bookmarkEnd w:id="2"/>
      <w:bookmarkEnd w:id="3"/>
    </w:p>
    <w:p w:rsidR="00A526F1" w:rsidRP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A526F1" w:rsidRPr="00A526F1" w:rsidRDefault="000213C8" w:rsidP="000213C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</w:rPr>
      </w:pPr>
      <w:r>
        <w:rPr>
          <w:noProof/>
          <w:lang w:eastAsia="ru-RU"/>
        </w:rPr>
        <w:drawing>
          <wp:inline distT="0" distB="0" distL="0" distR="0" wp14:anchorId="7BBF15EB" wp14:editId="6CB8DC9E">
            <wp:extent cx="828675" cy="1037001"/>
            <wp:effectExtent l="0" t="0" r="0" b="0"/>
            <wp:docPr id="33" name="Рисунок 33" descr="https://www.bankgorodov.com/public/photos/coa/2572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ankgorodov.com/public/photos/coa/2572_bi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633" cy="103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6F1" w:rsidRP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A526F1" w:rsidRP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A526F1" w:rsidRP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A526F1" w:rsidRP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A526F1" w:rsidRP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A526F1" w:rsidRP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A526F1" w:rsidRP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A526F1" w:rsidRP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A526F1" w:rsidRP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A526F1" w:rsidRP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A526F1" w:rsidRP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A526F1" w:rsidRP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A526F1" w:rsidRP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A526F1" w:rsidRP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A526F1" w:rsidRP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A526F1" w:rsidRP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A526F1" w:rsidRP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A526F1" w:rsidRP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A526F1" w:rsidRP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A526F1" w:rsidRP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A526F1" w:rsidRPr="00A526F1" w:rsidRDefault="00A526F1" w:rsidP="00A526F1">
      <w:pPr>
        <w:widowControl w:val="0"/>
        <w:suppressAutoHyphens/>
        <w:spacing w:before="73" w:after="0" w:line="240" w:lineRule="auto"/>
        <w:ind w:left="779" w:right="78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109051371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4"/>
    </w:p>
    <w:p w:rsidR="00A526F1" w:rsidRPr="00A526F1" w:rsidRDefault="00A526F1" w:rsidP="00A526F1">
      <w:pPr>
        <w:widowControl w:val="0"/>
        <w:suppressAutoHyphens/>
        <w:spacing w:before="1" w:after="0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бъект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раструктур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</w:t>
      </w:r>
      <w:r w:rsidR="005740DC">
        <w:rPr>
          <w:rFonts w:ascii="Times New Roman" w:eastAsia="Times New Roman" w:hAnsi="Times New Roman" w:cs="Times New Roman"/>
          <w:sz w:val="28"/>
          <w:szCs w:val="28"/>
        </w:rPr>
        <w:t>далее – О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Д)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740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 территории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город Десногорск» Смоленской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ласти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Цель проекта – разработка комплексной схемы организации 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</w:t>
      </w:r>
      <w:r w:rsidR="005740DC">
        <w:rPr>
          <w:rFonts w:ascii="Times New Roman" w:eastAsia="Times New Roman" w:hAnsi="Times New Roman" w:cs="Times New Roman"/>
          <w:sz w:val="28"/>
          <w:szCs w:val="28"/>
        </w:rPr>
        <w:t xml:space="preserve">далее –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СОДД)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740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 территории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город Десногорск»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моленской области с учетом прогнозов социально-экономического развития 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оста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й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грузки на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лично-дорожную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еть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</w:t>
      </w:r>
      <w:r w:rsidR="005740DC">
        <w:rPr>
          <w:rFonts w:ascii="Times New Roman" w:eastAsia="Times New Roman" w:hAnsi="Times New Roman" w:cs="Times New Roman"/>
          <w:sz w:val="28"/>
          <w:szCs w:val="28"/>
        </w:rPr>
        <w:t xml:space="preserve">далее –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УДС) </w:t>
      </w:r>
      <w:r w:rsidR="005740D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ектир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шен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работк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й:</w:t>
      </w:r>
    </w:p>
    <w:p w:rsidR="00A526F1" w:rsidRPr="00A526F1" w:rsidRDefault="00A526F1" w:rsidP="0064571E">
      <w:pPr>
        <w:widowControl w:val="0"/>
        <w:numPr>
          <w:ilvl w:val="0"/>
          <w:numId w:val="2"/>
        </w:numPr>
        <w:tabs>
          <w:tab w:val="left" w:pos="17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обеспечение</w:t>
      </w:r>
      <w:r w:rsidRPr="00A526F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безопасности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ижения;</w:t>
      </w:r>
    </w:p>
    <w:p w:rsidR="00A526F1" w:rsidRPr="00A526F1" w:rsidRDefault="00A526F1" w:rsidP="0064571E">
      <w:pPr>
        <w:widowControl w:val="0"/>
        <w:numPr>
          <w:ilvl w:val="0"/>
          <w:numId w:val="2"/>
        </w:numPr>
        <w:tabs>
          <w:tab w:val="left" w:pos="17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упорядочени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слови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автотранспорт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редств,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шеходов</w:t>
      </w:r>
      <w:r w:rsidRPr="00A526F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(в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.ч. инвалидов)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емоторизованного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анспорта;</w:t>
      </w:r>
    </w:p>
    <w:p w:rsidR="00A526F1" w:rsidRPr="00A526F1" w:rsidRDefault="00A526F1" w:rsidP="0064571E">
      <w:pPr>
        <w:widowControl w:val="0"/>
        <w:numPr>
          <w:ilvl w:val="0"/>
          <w:numId w:val="2"/>
        </w:numPr>
        <w:tabs>
          <w:tab w:val="left" w:pos="17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организац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опуск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огнозируем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шеходных потоков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ДС муниципального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разования;</w:t>
      </w:r>
    </w:p>
    <w:p w:rsidR="00A526F1" w:rsidRPr="00A526F1" w:rsidRDefault="00A526F1" w:rsidP="0064571E">
      <w:pPr>
        <w:widowControl w:val="0"/>
        <w:numPr>
          <w:ilvl w:val="0"/>
          <w:numId w:val="2"/>
        </w:numPr>
        <w:tabs>
          <w:tab w:val="left" w:pos="17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повышени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тенциально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опускно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пособност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ДС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униципального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разования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эффективности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её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спользования;</w:t>
      </w:r>
    </w:p>
    <w:p w:rsidR="00A526F1" w:rsidRPr="00A526F1" w:rsidRDefault="00A526F1" w:rsidP="0064571E">
      <w:pPr>
        <w:widowControl w:val="0"/>
        <w:numPr>
          <w:ilvl w:val="0"/>
          <w:numId w:val="2"/>
        </w:numPr>
        <w:tabs>
          <w:tab w:val="left" w:pos="17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организац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анспортног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служива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ов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л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еконструируем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ъекто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(отдельног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ъект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л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группы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ъектов)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апитального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троительства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азличного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функционального назначения;</w:t>
      </w:r>
    </w:p>
    <w:p w:rsidR="00A526F1" w:rsidRPr="00A526F1" w:rsidRDefault="00A526F1" w:rsidP="0064571E">
      <w:pPr>
        <w:widowControl w:val="0"/>
        <w:numPr>
          <w:ilvl w:val="0"/>
          <w:numId w:val="2"/>
        </w:numPr>
        <w:tabs>
          <w:tab w:val="left" w:pos="17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снижения негативного воздействия транспортных средств (ТС) н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кружающую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реду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полне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пользован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тодик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тод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авил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ределяем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льны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конам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казам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Ф:</w:t>
      </w:r>
    </w:p>
    <w:p w:rsidR="00A526F1" w:rsidRPr="00A526F1" w:rsidRDefault="00A526F1" w:rsidP="0064571E">
      <w:pPr>
        <w:widowControl w:val="0"/>
        <w:numPr>
          <w:ilvl w:val="0"/>
          <w:numId w:val="1"/>
        </w:numPr>
        <w:tabs>
          <w:tab w:val="left" w:pos="17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0AF48A2B" wp14:editId="62655555">
                <wp:simplePos x="0" y="0"/>
                <wp:positionH relativeFrom="page">
                  <wp:posOffset>1062355</wp:posOffset>
                </wp:positionH>
                <wp:positionV relativeFrom="paragraph">
                  <wp:posOffset>306070</wp:posOffset>
                </wp:positionV>
                <wp:extent cx="6193790" cy="309880"/>
                <wp:effectExtent l="0" t="635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080" cy="30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83.65pt;margin-top:24.1pt;width:487.7pt;height:24.4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" o:allowincell="f" stroked="f" strokeweight="0">
                <w10:wrap anchorx="page"/>
              </v:rect>
            </w:pict>
          </mc:Fallback>
        </mc:AlternateContent>
      </w:r>
      <w:r w:rsidRPr="00A526F1">
        <w:rPr>
          <w:rFonts w:ascii="Times New Roman" w:eastAsia="Times New Roman" w:hAnsi="Times New Roman" w:cs="Times New Roman"/>
          <w:sz w:val="28"/>
        </w:rPr>
        <w:t xml:space="preserve">Федеральный закон </w:t>
      </w:r>
      <w:r w:rsidR="005740DC">
        <w:rPr>
          <w:rFonts w:ascii="Times New Roman" w:eastAsia="Times New Roman" w:hAnsi="Times New Roman" w:cs="Times New Roman"/>
          <w:sz w:val="28"/>
        </w:rPr>
        <w:t xml:space="preserve">от </w:t>
      </w:r>
      <w:r w:rsidRPr="00A526F1">
        <w:rPr>
          <w:rFonts w:ascii="Times New Roman" w:eastAsia="Times New Roman" w:hAnsi="Times New Roman" w:cs="Times New Roman"/>
          <w:sz w:val="28"/>
        </w:rPr>
        <w:t>15</w:t>
      </w:r>
      <w:r w:rsidR="005740DC">
        <w:rPr>
          <w:rFonts w:ascii="Times New Roman" w:eastAsia="Times New Roman" w:hAnsi="Times New Roman" w:cs="Times New Roman"/>
          <w:sz w:val="28"/>
        </w:rPr>
        <w:t>.11.1</w:t>
      </w:r>
      <w:r w:rsidRPr="00A526F1">
        <w:rPr>
          <w:rFonts w:ascii="Times New Roman" w:eastAsia="Times New Roman" w:hAnsi="Times New Roman" w:cs="Times New Roman"/>
          <w:sz w:val="28"/>
        </w:rPr>
        <w:t>995</w:t>
      </w:r>
      <w:r w:rsidR="005740DC">
        <w:rPr>
          <w:rFonts w:ascii="Times New Roman" w:eastAsia="Times New Roman" w:hAnsi="Times New Roman" w:cs="Times New Roman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№</w:t>
      </w:r>
      <w:r w:rsidR="005740DC">
        <w:rPr>
          <w:rFonts w:ascii="Times New Roman" w:eastAsia="Times New Roman" w:hAnsi="Times New Roman" w:cs="Times New Roman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196-ФЗ «О безопасност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ижения»;</w:t>
      </w:r>
    </w:p>
    <w:p w:rsidR="00A526F1" w:rsidRPr="00A526F1" w:rsidRDefault="00A526F1" w:rsidP="0064571E">
      <w:pPr>
        <w:widowControl w:val="0"/>
        <w:numPr>
          <w:ilvl w:val="0"/>
          <w:numId w:val="1"/>
        </w:numPr>
        <w:tabs>
          <w:tab w:val="left" w:pos="17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Федеральны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закон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т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27</w:t>
      </w:r>
      <w:r w:rsidR="005740DC">
        <w:rPr>
          <w:rFonts w:ascii="Times New Roman" w:eastAsia="Times New Roman" w:hAnsi="Times New Roman" w:cs="Times New Roman"/>
          <w:sz w:val="28"/>
        </w:rPr>
        <w:t>.07.</w:t>
      </w:r>
      <w:r w:rsidRPr="00A526F1">
        <w:rPr>
          <w:rFonts w:ascii="Times New Roman" w:eastAsia="Times New Roman" w:hAnsi="Times New Roman" w:cs="Times New Roman"/>
          <w:sz w:val="28"/>
        </w:rPr>
        <w:t>2006</w:t>
      </w:r>
      <w:r w:rsidR="005740DC">
        <w:rPr>
          <w:rFonts w:ascii="Times New Roman" w:eastAsia="Times New Roman" w:hAnsi="Times New Roman" w:cs="Times New Roman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№</w:t>
      </w:r>
      <w:r w:rsidR="005740DC">
        <w:rPr>
          <w:rFonts w:ascii="Times New Roman" w:eastAsia="Times New Roman" w:hAnsi="Times New Roman" w:cs="Times New Roman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149-ФЗ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«Об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нформации,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нформационных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ехнологиях и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 защите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нформации»;</w:t>
      </w:r>
    </w:p>
    <w:p w:rsidR="005F3C1A" w:rsidRDefault="00A526F1" w:rsidP="0064571E">
      <w:pPr>
        <w:widowControl w:val="0"/>
        <w:numPr>
          <w:ilvl w:val="0"/>
          <w:numId w:val="1"/>
        </w:numPr>
        <w:tabs>
          <w:tab w:val="left" w:pos="17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Федеральны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закон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т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20</w:t>
      </w:r>
      <w:r w:rsidR="005740DC">
        <w:rPr>
          <w:rFonts w:ascii="Times New Roman" w:eastAsia="Times New Roman" w:hAnsi="Times New Roman" w:cs="Times New Roman"/>
          <w:sz w:val="28"/>
        </w:rPr>
        <w:t>.12.2017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№</w:t>
      </w:r>
      <w:r w:rsidR="005740DC">
        <w:rPr>
          <w:rFonts w:ascii="Times New Roman" w:eastAsia="Times New Roman" w:hAnsi="Times New Roman" w:cs="Times New Roman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443-ФЗ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«Об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рганизации дорожного движения в РФ и о внесении изменений в отдельны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законодательные</w:t>
      </w:r>
      <w:r w:rsidRPr="00A526F1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акты</w:t>
      </w:r>
      <w:r w:rsidRPr="00A526F1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5F3C1A">
        <w:rPr>
          <w:rFonts w:ascii="Times New Roman" w:eastAsia="Times New Roman" w:hAnsi="Times New Roman" w:cs="Times New Roman"/>
          <w:sz w:val="28"/>
        </w:rPr>
        <w:t xml:space="preserve">РФ». </w:t>
      </w:r>
    </w:p>
    <w:p w:rsidR="00A526F1" w:rsidRPr="005F3C1A" w:rsidRDefault="00A526F1" w:rsidP="0064571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5F3C1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F3C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3C1A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5F3C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3C1A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5F3C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3C1A">
        <w:rPr>
          <w:rFonts w:ascii="Times New Roman" w:eastAsia="Times New Roman" w:hAnsi="Times New Roman" w:cs="Times New Roman"/>
          <w:sz w:val="28"/>
          <w:szCs w:val="28"/>
        </w:rPr>
        <w:t>проводились</w:t>
      </w:r>
      <w:r w:rsidRPr="005F3C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3C1A">
        <w:rPr>
          <w:rFonts w:ascii="Times New Roman" w:eastAsia="Times New Roman" w:hAnsi="Times New Roman" w:cs="Times New Roman"/>
          <w:sz w:val="28"/>
          <w:szCs w:val="28"/>
        </w:rPr>
        <w:t>натурные</w:t>
      </w:r>
      <w:r w:rsidRPr="005F3C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3C1A">
        <w:rPr>
          <w:rFonts w:ascii="Times New Roman" w:eastAsia="Times New Roman" w:hAnsi="Times New Roman" w:cs="Times New Roman"/>
          <w:sz w:val="28"/>
          <w:szCs w:val="28"/>
        </w:rPr>
        <w:t>экспериментальные</w:t>
      </w:r>
      <w:r w:rsidR="005740DC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</w:t>
      </w:r>
      <w:r w:rsidRPr="005F3C1A">
        <w:rPr>
          <w:rFonts w:ascii="Times New Roman" w:eastAsia="Times New Roman" w:hAnsi="Times New Roman" w:cs="Times New Roman"/>
          <w:sz w:val="28"/>
          <w:szCs w:val="28"/>
        </w:rPr>
        <w:t>текущих</w:t>
      </w:r>
      <w:r w:rsidRPr="005F3C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3C1A">
        <w:rPr>
          <w:rFonts w:ascii="Times New Roman" w:eastAsia="Times New Roman" w:hAnsi="Times New Roman" w:cs="Times New Roman"/>
          <w:sz w:val="28"/>
          <w:szCs w:val="28"/>
        </w:rPr>
        <w:t>значений</w:t>
      </w:r>
      <w:r w:rsidRPr="005F3C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3C1A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5F3C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3C1A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Pr="005F3C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740DC">
        <w:rPr>
          <w:rFonts w:ascii="Times New Roman" w:eastAsia="Times New Roman" w:hAnsi="Times New Roman" w:cs="Times New Roman"/>
          <w:sz w:val="28"/>
          <w:szCs w:val="28"/>
        </w:rPr>
        <w:t>дорожного движения (далее – ДД)</w:t>
      </w:r>
      <w:r w:rsidRPr="005F3C1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F3C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3C1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F3C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3C1A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5F3C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3C1A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5F3C1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F3C1A">
        <w:rPr>
          <w:rFonts w:ascii="Times New Roman" w:eastAsia="Times New Roman" w:hAnsi="Times New Roman" w:cs="Times New Roman"/>
          <w:sz w:val="28"/>
          <w:szCs w:val="28"/>
        </w:rPr>
        <w:t xml:space="preserve">интенсивностей потоков </w:t>
      </w:r>
      <w:r w:rsidR="005740DC">
        <w:rPr>
          <w:rFonts w:ascii="Times New Roman" w:eastAsia="Times New Roman" w:hAnsi="Times New Roman" w:cs="Times New Roman"/>
          <w:sz w:val="28"/>
          <w:szCs w:val="28"/>
        </w:rPr>
        <w:t>транспортных средств</w:t>
      </w:r>
      <w:r w:rsidRPr="005F3C1A">
        <w:rPr>
          <w:rFonts w:ascii="Times New Roman" w:eastAsia="Times New Roman" w:hAnsi="Times New Roman" w:cs="Times New Roman"/>
          <w:sz w:val="28"/>
          <w:szCs w:val="28"/>
        </w:rPr>
        <w:t xml:space="preserve"> и пешеходов на УДС муниципального образования,</w:t>
      </w:r>
      <w:r w:rsidRPr="005F3C1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F3C1A">
        <w:rPr>
          <w:rFonts w:ascii="Times New Roman" w:eastAsia="Times New Roman" w:hAnsi="Times New Roman" w:cs="Times New Roman"/>
          <w:sz w:val="28"/>
          <w:szCs w:val="28"/>
        </w:rPr>
        <w:t>натурные</w:t>
      </w:r>
      <w:r w:rsidRPr="005F3C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3C1A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Pr="005F3C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3C1A">
        <w:rPr>
          <w:rFonts w:ascii="Times New Roman" w:eastAsia="Times New Roman" w:hAnsi="Times New Roman" w:cs="Times New Roman"/>
          <w:sz w:val="28"/>
          <w:szCs w:val="28"/>
        </w:rPr>
        <w:t>общественного</w:t>
      </w:r>
      <w:r w:rsidRPr="005F3C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3C1A">
        <w:rPr>
          <w:rFonts w:ascii="Times New Roman" w:eastAsia="Times New Roman" w:hAnsi="Times New Roman" w:cs="Times New Roman"/>
          <w:sz w:val="28"/>
          <w:szCs w:val="28"/>
        </w:rPr>
        <w:t>мнения</w:t>
      </w:r>
      <w:r w:rsidRPr="005F3C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3C1A">
        <w:rPr>
          <w:rFonts w:ascii="Times New Roman" w:eastAsia="Times New Roman" w:hAnsi="Times New Roman" w:cs="Times New Roman"/>
          <w:sz w:val="28"/>
          <w:szCs w:val="28"/>
        </w:rPr>
        <w:t>пешеходов</w:t>
      </w:r>
      <w:r w:rsidRPr="005F3C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3C1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3C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3C1A">
        <w:rPr>
          <w:rFonts w:ascii="Times New Roman" w:eastAsia="Times New Roman" w:hAnsi="Times New Roman" w:cs="Times New Roman"/>
          <w:sz w:val="28"/>
          <w:szCs w:val="28"/>
        </w:rPr>
        <w:t>водителей</w:t>
      </w:r>
      <w:r w:rsidRPr="005F3C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3C1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5F3C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3C1A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5F3C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3C1A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5F3C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3C1A">
        <w:rPr>
          <w:rFonts w:ascii="Times New Roman" w:eastAsia="Times New Roman" w:hAnsi="Times New Roman" w:cs="Times New Roman"/>
          <w:sz w:val="28"/>
          <w:szCs w:val="28"/>
        </w:rPr>
        <w:t>методов</w:t>
      </w:r>
      <w:r w:rsidRPr="005F3C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3C1A">
        <w:rPr>
          <w:rFonts w:ascii="Times New Roman" w:eastAsia="Times New Roman" w:hAnsi="Times New Roman" w:cs="Times New Roman"/>
          <w:sz w:val="28"/>
          <w:szCs w:val="28"/>
        </w:rPr>
        <w:t>экспертного</w:t>
      </w:r>
      <w:r w:rsidRPr="005F3C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3C1A">
        <w:rPr>
          <w:rFonts w:ascii="Times New Roman" w:eastAsia="Times New Roman" w:hAnsi="Times New Roman" w:cs="Times New Roman"/>
          <w:sz w:val="28"/>
          <w:szCs w:val="28"/>
        </w:rPr>
        <w:t>анализа,</w:t>
      </w:r>
      <w:r w:rsidRPr="005F3C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3C1A">
        <w:rPr>
          <w:rFonts w:ascii="Times New Roman" w:eastAsia="Times New Roman" w:hAnsi="Times New Roman" w:cs="Times New Roman"/>
          <w:sz w:val="28"/>
          <w:szCs w:val="28"/>
        </w:rPr>
        <w:t>обоснование</w:t>
      </w:r>
      <w:r w:rsidRPr="005F3C1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3C1A">
        <w:rPr>
          <w:rFonts w:ascii="Times New Roman" w:eastAsia="Times New Roman" w:hAnsi="Times New Roman" w:cs="Times New Roman"/>
          <w:sz w:val="28"/>
          <w:szCs w:val="28"/>
        </w:rPr>
        <w:t>предложений</w:t>
      </w:r>
      <w:r w:rsidRPr="005F3C1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F3C1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F3C1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F3C1A">
        <w:rPr>
          <w:rFonts w:ascii="Times New Roman" w:eastAsia="Times New Roman" w:hAnsi="Times New Roman" w:cs="Times New Roman"/>
          <w:sz w:val="28"/>
          <w:szCs w:val="28"/>
        </w:rPr>
        <w:t>улучшению</w:t>
      </w:r>
      <w:r w:rsidRPr="005F3C1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3C1A">
        <w:rPr>
          <w:rFonts w:ascii="Times New Roman" w:eastAsia="Times New Roman" w:hAnsi="Times New Roman" w:cs="Times New Roman"/>
          <w:sz w:val="28"/>
          <w:szCs w:val="28"/>
        </w:rPr>
        <w:t>ОДД</w:t>
      </w:r>
      <w:r w:rsidRPr="005F3C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3C1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F3C1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5740DC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</w:t>
      </w:r>
      <w:r w:rsidRPr="005F3C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lastRenderedPageBreak/>
        <w:t>Обоснова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тималь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чен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Д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астках и перекрёстках УДС проведено на основе применения метод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митацион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делир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инамическ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менени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времен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ециализирован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грамм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мплекс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ланир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кладны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граммны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стемам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тематическ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дел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лагаем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5740D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Д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делир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ов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5740DC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рименяем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тоди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ектир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делир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ивают требуемую достоверность результатов проекта для практического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менения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Эффектив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нят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нципа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статоч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ебуем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характеристи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Д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ступ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инансов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ложениях на 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ализацию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зультат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СОД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F00C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 территории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ования «город Десногорск»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моленск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к целостн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хнически, экономически и экологически обоснованных мер организационного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характера, взаимоувязанных с документами территориального планирования 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кументацией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ланировке территори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="008F00C4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работа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СОД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ДД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зволи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величить потенциальную пропускн</w:t>
      </w:r>
      <w:r w:rsidR="008F00C4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 способность УДС </w:t>
      </w:r>
      <w:r w:rsidR="008F00C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упрежд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торов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туац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ребностей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н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арий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гатив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здейств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кружающую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у.</w:t>
      </w:r>
    </w:p>
    <w:p w:rsidR="00A526F1" w:rsidRPr="00C70C7E" w:rsidRDefault="00A526F1" w:rsidP="006457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Для обеспечения наиболее эффективного восприятия картографическ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териала использовались методы генерализации изображения карт, в связи 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ыл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ня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извольн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сштаб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енерализирован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обра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ставлены в качестве поясняющего графического материала в разработанной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70C7E">
        <w:rPr>
          <w:rFonts w:ascii="Times New Roman" w:eastAsia="Times New Roman" w:hAnsi="Times New Roman" w:cs="Times New Roman"/>
          <w:sz w:val="28"/>
          <w:szCs w:val="28"/>
        </w:rPr>
        <w:t>КСОДД.</w:t>
      </w:r>
    </w:p>
    <w:p w:rsidR="00A526F1" w:rsidRDefault="00A526F1" w:rsidP="00A526F1">
      <w:pPr>
        <w:widowControl w:val="0"/>
        <w:suppressAutoHyphens/>
        <w:spacing w:before="73" w:after="0" w:line="240" w:lineRule="auto"/>
        <w:ind w:left="779" w:right="78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75693" w:rsidRDefault="00F75693" w:rsidP="00A526F1">
      <w:pPr>
        <w:widowControl w:val="0"/>
        <w:suppressAutoHyphens/>
        <w:spacing w:before="73" w:after="0" w:line="240" w:lineRule="auto"/>
        <w:ind w:left="779" w:right="78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75693" w:rsidRDefault="00F75693" w:rsidP="00A526F1">
      <w:pPr>
        <w:widowControl w:val="0"/>
        <w:suppressAutoHyphens/>
        <w:spacing w:before="73" w:after="0" w:line="240" w:lineRule="auto"/>
        <w:ind w:left="779" w:right="78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75693" w:rsidRDefault="00F75693" w:rsidP="00A526F1">
      <w:pPr>
        <w:widowControl w:val="0"/>
        <w:suppressAutoHyphens/>
        <w:spacing w:before="73" w:after="0" w:line="240" w:lineRule="auto"/>
        <w:ind w:left="779" w:right="78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75693" w:rsidRDefault="00F75693" w:rsidP="00A526F1">
      <w:pPr>
        <w:widowControl w:val="0"/>
        <w:suppressAutoHyphens/>
        <w:spacing w:before="73" w:after="0" w:line="240" w:lineRule="auto"/>
        <w:ind w:left="779" w:right="78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63123" w:rsidRDefault="00763123" w:rsidP="00A526F1">
      <w:pPr>
        <w:widowControl w:val="0"/>
        <w:suppressAutoHyphens/>
        <w:spacing w:before="73" w:after="0" w:line="240" w:lineRule="auto"/>
        <w:ind w:left="779" w:right="78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63123" w:rsidRDefault="00763123" w:rsidP="00A526F1">
      <w:pPr>
        <w:widowControl w:val="0"/>
        <w:suppressAutoHyphens/>
        <w:spacing w:before="73" w:after="0" w:line="240" w:lineRule="auto"/>
        <w:ind w:left="779" w:right="78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63123" w:rsidRDefault="00763123" w:rsidP="00A526F1">
      <w:pPr>
        <w:widowControl w:val="0"/>
        <w:suppressAutoHyphens/>
        <w:spacing w:before="73" w:after="0" w:line="240" w:lineRule="auto"/>
        <w:ind w:left="779" w:right="78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63123" w:rsidRDefault="00763123" w:rsidP="00A526F1">
      <w:pPr>
        <w:widowControl w:val="0"/>
        <w:suppressAutoHyphens/>
        <w:spacing w:before="73" w:after="0" w:line="240" w:lineRule="auto"/>
        <w:ind w:left="779" w:right="78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F3C1A" w:rsidRDefault="005F3C1A" w:rsidP="00A526F1">
      <w:pPr>
        <w:widowControl w:val="0"/>
        <w:suppressAutoHyphens/>
        <w:spacing w:before="73" w:after="0" w:line="240" w:lineRule="auto"/>
        <w:ind w:left="779" w:right="78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526F1" w:rsidRPr="00A526F1" w:rsidRDefault="00A526F1" w:rsidP="00A526F1">
      <w:pPr>
        <w:widowControl w:val="0"/>
        <w:suppressAutoHyphens/>
        <w:spacing w:before="73" w:after="0" w:line="240" w:lineRule="auto"/>
        <w:ind w:left="779" w:right="78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526F1">
        <w:rPr>
          <w:rFonts w:ascii="Times New Roman" w:eastAsia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0" allowOverlap="1" wp14:anchorId="6487832E" wp14:editId="3DC06BBB">
                <wp:simplePos x="0" y="0"/>
                <wp:positionH relativeFrom="page">
                  <wp:posOffset>2853690</wp:posOffset>
                </wp:positionH>
                <wp:positionV relativeFrom="paragraph">
                  <wp:posOffset>1087120</wp:posOffset>
                </wp:positionV>
                <wp:extent cx="4384675" cy="179070"/>
                <wp:effectExtent l="0" t="0" r="4445" b="0"/>
                <wp:wrapNone/>
                <wp:docPr id="2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80" cy="17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224.7pt;margin-top:85.6pt;width:345.25pt;height:14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" o:allowincell="f" stroked="f" strokeweight="0">
                <w10:wrap anchorx="page"/>
              </v:rect>
            </w:pict>
          </mc:Fallback>
        </mc:AlternateContent>
      </w:r>
      <w:r w:rsidRPr="00A526F1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0" allowOverlap="1" wp14:anchorId="19F1AD9E" wp14:editId="679E4137">
                <wp:simplePos x="0" y="0"/>
                <wp:positionH relativeFrom="page">
                  <wp:posOffset>2853690</wp:posOffset>
                </wp:positionH>
                <wp:positionV relativeFrom="page">
                  <wp:posOffset>2286000</wp:posOffset>
                </wp:positionV>
                <wp:extent cx="4384675" cy="179070"/>
                <wp:effectExtent l="0" t="1270" r="4445" b="4445"/>
                <wp:wrapNone/>
                <wp:docPr id="3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80" cy="17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224.7pt;margin-top:180pt;width:345.25pt;height:14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" o:allowincell="f" stroked="f" strokeweight="0">
                <w10:wrap anchorx="page" anchory="page"/>
              </v:rect>
            </w:pict>
          </mc:Fallback>
        </mc:AlternateContent>
      </w:r>
      <w:r w:rsidRPr="00A526F1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0" allowOverlap="1" wp14:anchorId="3D38CB60" wp14:editId="46DEE709">
                <wp:simplePos x="0" y="0"/>
                <wp:positionH relativeFrom="page">
                  <wp:posOffset>2853690</wp:posOffset>
                </wp:positionH>
                <wp:positionV relativeFrom="page">
                  <wp:posOffset>5840730</wp:posOffset>
                </wp:positionV>
                <wp:extent cx="4384675" cy="354330"/>
                <wp:effectExtent l="0" t="3175" r="0" b="0"/>
                <wp:wrapNone/>
                <wp:docPr id="4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80" cy="353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9" h="552">
                              <a:moveTo>
                                <a:pt x="6898" y="0"/>
                              </a:moveTo>
                              <a:lnTo>
                                <a:pt x="0" y="0"/>
                              </a:lnTo>
                              <a:lnTo>
                                <a:pt x="0" y="276"/>
                              </a:lnTo>
                              <a:lnTo>
                                <a:pt x="0" y="552"/>
                              </a:lnTo>
                              <a:lnTo>
                                <a:pt x="6898" y="552"/>
                              </a:lnTo>
                              <a:lnTo>
                                <a:pt x="6898" y="276"/>
                              </a:lnTo>
                              <a:lnTo>
                                <a:pt x="68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олилиния 8" o:spid="_x0000_s1026" style="position:absolute;margin-left:224.7pt;margin-top:459.9pt;width:345.25pt;height:27.9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99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" o:allowincell="f" path="m6898,l,,,276,,552r6898,l6898,276,6898,xe" stroked="f" strokeweight="0">
                <v:path arrowok="t"/>
                <w10:wrap anchorx="page" anchory="page"/>
              </v:shape>
            </w:pict>
          </mc:Fallback>
        </mc:AlternateContent>
      </w:r>
      <w:r w:rsidRPr="00A526F1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0" allowOverlap="1" wp14:anchorId="705210D8" wp14:editId="175D20BD">
                <wp:simplePos x="0" y="0"/>
                <wp:positionH relativeFrom="page">
                  <wp:posOffset>2853690</wp:posOffset>
                </wp:positionH>
                <wp:positionV relativeFrom="page">
                  <wp:posOffset>6366510</wp:posOffset>
                </wp:positionV>
                <wp:extent cx="4384675" cy="179070"/>
                <wp:effectExtent l="0" t="0" r="4445" b="635"/>
                <wp:wrapNone/>
                <wp:docPr id="5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80" cy="17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224.7pt;margin-top:501.3pt;width:345.25pt;height:14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" o:allowincell="f" stroked="f" strokeweight="0">
                <w10:wrap anchorx="page" anchory="page"/>
              </v:rect>
            </w:pict>
          </mc:Fallback>
        </mc:AlternateContent>
      </w:r>
      <w:r w:rsidRPr="00A526F1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0" allowOverlap="1" wp14:anchorId="6ABDA649" wp14:editId="08A11E22">
                <wp:simplePos x="0" y="0"/>
                <wp:positionH relativeFrom="page">
                  <wp:posOffset>2853690</wp:posOffset>
                </wp:positionH>
                <wp:positionV relativeFrom="page">
                  <wp:posOffset>6717030</wp:posOffset>
                </wp:positionV>
                <wp:extent cx="4384675" cy="177800"/>
                <wp:effectExtent l="0" t="3175" r="4445" b="381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80" cy="17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224.7pt;margin-top:528.9pt;width:345.25pt;height:14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" o:allowincell="f" stroked="f" strokeweight="0">
                <w10:wrap anchorx="page" anchory="page"/>
              </v:rect>
            </w:pict>
          </mc:Fallback>
        </mc:AlternateContent>
      </w:r>
      <w:r w:rsidRPr="00A526F1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0" allowOverlap="1" wp14:anchorId="280DA923" wp14:editId="2F1E72B1">
                <wp:simplePos x="0" y="0"/>
                <wp:positionH relativeFrom="page">
                  <wp:posOffset>2853690</wp:posOffset>
                </wp:positionH>
                <wp:positionV relativeFrom="page">
                  <wp:posOffset>7066280</wp:posOffset>
                </wp:positionV>
                <wp:extent cx="4384675" cy="179070"/>
                <wp:effectExtent l="0" t="0" r="4445" b="0"/>
                <wp:wrapNone/>
                <wp:docPr id="7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80" cy="17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24.7pt;margin-top:556.4pt;width:345.25pt;height:14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" o:allowincell="f" stroked="f" strokeweight="0">
                <w10:wrap anchorx="page" anchory="page"/>
              </v:rect>
            </w:pict>
          </mc:Fallback>
        </mc:AlternateContent>
      </w:r>
      <w:r w:rsidRPr="00A526F1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0" allowOverlap="1" wp14:anchorId="3E22B503" wp14:editId="5486FD38">
                <wp:simplePos x="0" y="0"/>
                <wp:positionH relativeFrom="page">
                  <wp:posOffset>2853690</wp:posOffset>
                </wp:positionH>
                <wp:positionV relativeFrom="page">
                  <wp:posOffset>7592060</wp:posOffset>
                </wp:positionV>
                <wp:extent cx="4384675" cy="179070"/>
                <wp:effectExtent l="0" t="1905" r="4445" b="3810"/>
                <wp:wrapNone/>
                <wp:docPr id="8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80" cy="17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24.7pt;margin-top:597.8pt;width:345.25pt;height:14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" o:allowincell="f" stroked="f" strokeweight="0">
                <w10:wrap anchorx="page" anchory="page"/>
              </v:rect>
            </w:pict>
          </mc:Fallback>
        </mc:AlternateContent>
      </w:r>
      <w:r w:rsidRPr="00A526F1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0" allowOverlap="1" wp14:anchorId="59AD31F9" wp14:editId="6462F51F">
                <wp:simplePos x="0" y="0"/>
                <wp:positionH relativeFrom="page">
                  <wp:posOffset>2853690</wp:posOffset>
                </wp:positionH>
                <wp:positionV relativeFrom="page">
                  <wp:posOffset>7942580</wp:posOffset>
                </wp:positionV>
                <wp:extent cx="4384675" cy="179070"/>
                <wp:effectExtent l="0" t="0" r="4445" b="0"/>
                <wp:wrapNone/>
                <wp:docPr id="9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80" cy="17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224.7pt;margin-top:625.4pt;width:345.25pt;height:14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" o:allowincell="f" stroked="f" strokeweight="0">
                <w10:wrap anchorx="page" anchory="page"/>
              </v:rect>
            </w:pict>
          </mc:Fallback>
        </mc:AlternateContent>
      </w:r>
      <w:r w:rsidRPr="00A526F1">
        <w:rPr>
          <w:rFonts w:ascii="Times New Roman" w:eastAsia="Times New Roman" w:hAnsi="Times New Roman" w:cs="Times New Roman"/>
          <w:b/>
          <w:sz w:val="28"/>
        </w:rPr>
        <w:t>Паспорт</w:t>
      </w:r>
      <w:r w:rsidRPr="00A526F1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sz w:val="28"/>
        </w:rPr>
        <w:t>КСОДД</w:t>
      </w:r>
    </w:p>
    <w:p w:rsidR="00A526F1" w:rsidRPr="00A526F1" w:rsidRDefault="00A526F1" w:rsidP="00A526F1">
      <w:pPr>
        <w:widowControl w:val="0"/>
        <w:suppressAutoHyphens/>
        <w:spacing w:before="2" w:after="0" w:line="240" w:lineRule="auto"/>
        <w:rPr>
          <w:rFonts w:ascii="Times New Roman" w:eastAsia="Times New Roman" w:hAnsi="Times New Roman" w:cs="Times New Roman"/>
          <w:b/>
          <w:sz w:val="16"/>
          <w:szCs w:val="28"/>
        </w:rPr>
      </w:pPr>
    </w:p>
    <w:tbl>
      <w:tblPr>
        <w:tblStyle w:val="TableNormal"/>
        <w:tblW w:w="10915" w:type="dxa"/>
        <w:tblInd w:w="-70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977"/>
        <w:gridCol w:w="7938"/>
      </w:tblGrid>
      <w:tr w:rsidR="00A526F1" w:rsidRPr="00A526F1" w:rsidTr="0088287B">
        <w:trPr>
          <w:trHeight w:val="8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770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A526F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КСОДД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693690" w:rsidRDefault="00A526F1" w:rsidP="007704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ная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хема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жного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ижения</w:t>
            </w:r>
            <w:r w:rsidR="008F00C4"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территории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город Десногорск»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ленской</w:t>
            </w:r>
            <w:r w:rsidRPr="0069369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сти</w:t>
            </w:r>
          </w:p>
        </w:tc>
      </w:tr>
      <w:tr w:rsidR="00A526F1" w:rsidRPr="00A526F1" w:rsidTr="005F3C1A">
        <w:trPr>
          <w:trHeight w:val="107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693690" w:rsidRDefault="00A526F1" w:rsidP="007704B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26F1" w:rsidRPr="00A526F1" w:rsidRDefault="00A526F1" w:rsidP="007704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для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работки</w:t>
            </w:r>
            <w:r w:rsidRPr="00A526F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КСОДД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693690" w:rsidRDefault="00A526F1" w:rsidP="007704BE">
            <w:pPr>
              <w:widowControl w:val="0"/>
              <w:numPr>
                <w:ilvl w:val="0"/>
                <w:numId w:val="54"/>
              </w:numPr>
              <w:tabs>
                <w:tab w:val="left" w:pos="425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ый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12.2017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3-ФЗ</w:t>
            </w:r>
            <w:r w:rsidRPr="00693690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б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693690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жного</w:t>
            </w:r>
            <w:r w:rsidRPr="00693690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ижения</w:t>
            </w:r>
            <w:r w:rsidRPr="0069369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9369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Ф</w:t>
            </w:r>
            <w:r w:rsidRPr="00693690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93690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9369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и</w:t>
            </w:r>
            <w:r w:rsidRPr="00693690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й</w:t>
            </w:r>
            <w:r w:rsidRPr="0069369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936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ьные</w:t>
            </w:r>
            <w:r w:rsidRPr="006936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одательные</w:t>
            </w:r>
            <w:r w:rsidRPr="006936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ы</w:t>
            </w:r>
            <w:r w:rsidRPr="006936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6936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ции»;</w:t>
            </w:r>
          </w:p>
          <w:p w:rsidR="00A526F1" w:rsidRPr="00693690" w:rsidRDefault="00A526F1" w:rsidP="007704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26F1" w:rsidRPr="00A526F1" w:rsidTr="0088287B">
        <w:trPr>
          <w:trHeight w:val="115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693690" w:rsidRDefault="00A526F1" w:rsidP="007704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азчик</w:t>
            </w:r>
            <w:r w:rsidRPr="0069369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СОДД</w:t>
            </w:r>
            <w:r w:rsidRPr="00693690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9369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69369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нахожде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693690" w:rsidRDefault="00A526F1" w:rsidP="007704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  <w:r w:rsidRPr="0069369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го образования «город Десногорск»</w:t>
            </w:r>
            <w:r w:rsidRPr="0069369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ленской</w:t>
            </w:r>
            <w:r w:rsidRPr="0069369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сти</w:t>
            </w:r>
          </w:p>
          <w:p w:rsidR="00A526F1" w:rsidRPr="00693690" w:rsidRDefault="00A526F1" w:rsidP="007704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еский/Фактический</w:t>
            </w:r>
            <w:r w:rsidRPr="00693690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:</w:t>
            </w:r>
            <w:r w:rsidRPr="00693690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6400,</w:t>
            </w:r>
            <w:r w:rsidRPr="00693690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ленская</w:t>
            </w:r>
            <w:r w:rsidRPr="00693690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сть,</w:t>
            </w:r>
            <w:r w:rsidR="008F00C4"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Десногорск, 2 мкр.</w:t>
            </w:r>
            <w:r w:rsidR="008F00C4"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тр. 1</w:t>
            </w:r>
          </w:p>
        </w:tc>
      </w:tr>
      <w:tr w:rsidR="00A526F1" w:rsidRPr="00A526F1" w:rsidTr="0088287B">
        <w:trPr>
          <w:trHeight w:val="143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693690" w:rsidRDefault="00A526F1" w:rsidP="007704B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26F1" w:rsidRPr="00693690" w:rsidRDefault="00A526F1" w:rsidP="007704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чик</w:t>
            </w:r>
            <w:r w:rsidRPr="00693690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СОДД</w:t>
            </w:r>
            <w:r w:rsidRPr="0069369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9369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69369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нахожде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693690" w:rsidRDefault="00A526F1" w:rsidP="007704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итет по городскому хозяйству и промышленному комплексу</w:t>
            </w:r>
          </w:p>
          <w:p w:rsidR="00A526F1" w:rsidRPr="00693690" w:rsidRDefault="00A526F1" w:rsidP="007704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Pr="0069369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го образования «город Десногорск»</w:t>
            </w:r>
            <w:r w:rsidRPr="0069369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ленской</w:t>
            </w:r>
            <w:r w:rsidRPr="0069369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сти</w:t>
            </w:r>
          </w:p>
          <w:p w:rsidR="00A526F1" w:rsidRPr="00693690" w:rsidRDefault="00A526F1" w:rsidP="007704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еский/Фактический</w:t>
            </w:r>
            <w:r w:rsidRPr="00693690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:</w:t>
            </w:r>
            <w:r w:rsidRPr="00693690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6400,</w:t>
            </w:r>
            <w:r w:rsidRPr="00693690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ленская</w:t>
            </w:r>
            <w:r w:rsidRPr="00693690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сть,</w:t>
            </w:r>
            <w:r w:rsidR="008F00C4"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Десногорск, 2 мкр.</w:t>
            </w:r>
            <w:r w:rsidR="008F00C4"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тр. 1</w:t>
            </w:r>
          </w:p>
        </w:tc>
      </w:tr>
      <w:tr w:rsidR="00A526F1" w:rsidRPr="00A526F1" w:rsidTr="0088287B">
        <w:trPr>
          <w:trHeight w:val="555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6F1" w:rsidRPr="00693690" w:rsidRDefault="00A526F1" w:rsidP="007704B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26F1" w:rsidRPr="00693690" w:rsidRDefault="00A526F1" w:rsidP="007704B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26F1" w:rsidRPr="00693690" w:rsidRDefault="00A526F1" w:rsidP="007704B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26F1" w:rsidRPr="00693690" w:rsidRDefault="00A526F1" w:rsidP="007704B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26F1" w:rsidRPr="00693690" w:rsidRDefault="00A526F1" w:rsidP="007704B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26F1" w:rsidRPr="00693690" w:rsidRDefault="00A526F1" w:rsidP="007704B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26F1" w:rsidRPr="00693690" w:rsidRDefault="00A526F1" w:rsidP="007704B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26F1" w:rsidRPr="00693690" w:rsidRDefault="00A526F1" w:rsidP="007704B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26F1" w:rsidRPr="00693690" w:rsidRDefault="00A526F1" w:rsidP="007704B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26F1" w:rsidRPr="00A526F1" w:rsidRDefault="00A526F1" w:rsidP="007704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  <w:r w:rsidRPr="00A526F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526F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  <w:r w:rsidRPr="00A526F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КСОДД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6F1" w:rsidRPr="00693690" w:rsidRDefault="00A526F1" w:rsidP="007704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</w:t>
            </w:r>
            <w:r w:rsidRPr="006936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:</w:t>
            </w:r>
          </w:p>
          <w:p w:rsidR="00A526F1" w:rsidRPr="00693690" w:rsidRDefault="00A526F1" w:rsidP="007704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ной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хемы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693690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жного</w:t>
            </w:r>
            <w:r w:rsidRPr="0069369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вижения (КСОДД) </w:t>
            </w:r>
            <w:r w:rsidR="008F00C4"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территории муниципального образования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город Десногорск»</w:t>
            </w:r>
            <w:r w:rsidR="008F00C4"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моленской области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учетом прогнозов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-экономического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та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нспортной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грузки</w:t>
            </w:r>
            <w:r w:rsidRPr="0069369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9369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ично-дорожную</w:t>
            </w:r>
            <w:r w:rsidRPr="0069369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ть</w:t>
            </w:r>
            <w:r w:rsidRPr="0069369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Pr="0069369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</w:p>
          <w:p w:rsidR="00A526F1" w:rsidRPr="00A526F1" w:rsidRDefault="00A526F1" w:rsidP="007704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:rsidR="00A526F1" w:rsidRPr="00A526F1" w:rsidRDefault="00A526F1" w:rsidP="007704BE">
            <w:pPr>
              <w:widowControl w:val="0"/>
              <w:numPr>
                <w:ilvl w:val="0"/>
                <w:numId w:val="53"/>
              </w:numPr>
              <w:tabs>
                <w:tab w:val="left" w:pos="38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Pr="00A526F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r w:rsidRPr="00A526F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</w:t>
            </w:r>
            <w:r w:rsidRPr="00A526F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</w:t>
            </w:r>
          </w:p>
          <w:p w:rsidR="00A526F1" w:rsidRPr="00693690" w:rsidRDefault="00A526F1" w:rsidP="007704BE">
            <w:pPr>
              <w:widowControl w:val="0"/>
              <w:numPr>
                <w:ilvl w:val="0"/>
                <w:numId w:val="53"/>
              </w:numPr>
              <w:tabs>
                <w:tab w:val="left" w:pos="38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рядочение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учшение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й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жного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ижения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нспортных</w:t>
            </w:r>
            <w:r w:rsidRPr="006936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</w:t>
            </w:r>
            <w:r w:rsidRPr="006936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шеходов;</w:t>
            </w:r>
          </w:p>
          <w:p w:rsidR="00A526F1" w:rsidRPr="00693690" w:rsidRDefault="00A526F1" w:rsidP="007704BE">
            <w:pPr>
              <w:widowControl w:val="0"/>
              <w:numPr>
                <w:ilvl w:val="0"/>
                <w:numId w:val="53"/>
              </w:numPr>
              <w:tabs>
                <w:tab w:val="left" w:pos="38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пуска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нозируемого</w:t>
            </w:r>
            <w:r w:rsidRPr="00693690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ока</w:t>
            </w:r>
            <w:r w:rsidRPr="0069369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нспортных</w:t>
            </w:r>
            <w:r w:rsidRPr="006936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</w:t>
            </w:r>
            <w:r w:rsidRPr="006936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шеходов;</w:t>
            </w:r>
          </w:p>
          <w:p w:rsidR="00A526F1" w:rsidRPr="00693690" w:rsidRDefault="00A526F1" w:rsidP="007704BE">
            <w:pPr>
              <w:widowControl w:val="0"/>
              <w:numPr>
                <w:ilvl w:val="0"/>
                <w:numId w:val="53"/>
              </w:numPr>
              <w:tabs>
                <w:tab w:val="left" w:pos="38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е пропускной способности дорог и эффективности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6936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я;</w:t>
            </w:r>
          </w:p>
          <w:p w:rsidR="00A526F1" w:rsidRPr="00693690" w:rsidRDefault="00A526F1" w:rsidP="007704BE">
            <w:pPr>
              <w:widowControl w:val="0"/>
              <w:numPr>
                <w:ilvl w:val="0"/>
                <w:numId w:val="53"/>
              </w:numPr>
              <w:tabs>
                <w:tab w:val="left" w:pos="38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нспортного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луживания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ых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онструируемых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ов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итального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ельства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ного</w:t>
            </w:r>
            <w:r w:rsidRPr="0069369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ального</w:t>
            </w:r>
            <w:r w:rsidRPr="0069369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начения;</w:t>
            </w:r>
          </w:p>
          <w:p w:rsidR="00A526F1" w:rsidRPr="00693690" w:rsidRDefault="00A526F1" w:rsidP="007704BE">
            <w:pPr>
              <w:widowControl w:val="0"/>
              <w:numPr>
                <w:ilvl w:val="0"/>
                <w:numId w:val="53"/>
              </w:numPr>
              <w:tabs>
                <w:tab w:val="left" w:pos="38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номических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ерь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и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жного</w:t>
            </w:r>
            <w:r w:rsidRPr="0069369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ижения</w:t>
            </w:r>
            <w:r w:rsidRPr="006936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нспортных</w:t>
            </w:r>
            <w:r w:rsidRPr="006936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</w:t>
            </w:r>
            <w:r w:rsidRPr="006936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936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шеходов;</w:t>
            </w:r>
          </w:p>
          <w:p w:rsidR="00A526F1" w:rsidRPr="00693690" w:rsidRDefault="00A526F1" w:rsidP="007704BE">
            <w:pPr>
              <w:widowControl w:val="0"/>
              <w:numPr>
                <w:ilvl w:val="0"/>
                <w:numId w:val="53"/>
              </w:numPr>
              <w:tabs>
                <w:tab w:val="left" w:pos="38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гативного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действия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обильного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нспорта</w:t>
            </w:r>
            <w:r w:rsidRPr="006936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936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ружающую среду.</w:t>
            </w:r>
          </w:p>
        </w:tc>
      </w:tr>
      <w:tr w:rsidR="007704BE" w:rsidRPr="00A526F1" w:rsidTr="0088287B">
        <w:trPr>
          <w:trHeight w:val="23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BE" w:rsidRPr="00693690" w:rsidRDefault="007704BE" w:rsidP="007704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704BE" w:rsidRPr="00693690" w:rsidRDefault="007704BE" w:rsidP="007704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азатели оценки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ффективности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рганизации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жного</w:t>
            </w:r>
            <w:r w:rsidRPr="0069369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иж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BE" w:rsidRPr="00693690" w:rsidRDefault="007704BE" w:rsidP="007704BE">
            <w:pPr>
              <w:widowControl w:val="0"/>
              <w:numPr>
                <w:ilvl w:val="0"/>
                <w:numId w:val="52"/>
              </w:numPr>
              <w:tabs>
                <w:tab w:val="left" w:pos="305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</w:t>
            </w:r>
            <w:r w:rsidRPr="00693690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и</w:t>
            </w:r>
            <w:r w:rsidRPr="0069369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обильных</w:t>
            </w:r>
            <w:r w:rsidRPr="00693690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г,</w:t>
            </w:r>
            <w:r w:rsidRPr="00693690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ющих</w:t>
            </w:r>
            <w:r w:rsidRPr="00693690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93690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жиме</w:t>
            </w:r>
            <w:r w:rsidRPr="0069369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грузки;</w:t>
            </w:r>
          </w:p>
          <w:p w:rsidR="007704BE" w:rsidRPr="00693690" w:rsidRDefault="007704BE" w:rsidP="007704BE">
            <w:pPr>
              <w:widowControl w:val="0"/>
              <w:numPr>
                <w:ilvl w:val="0"/>
                <w:numId w:val="52"/>
              </w:numPr>
              <w:tabs>
                <w:tab w:val="left" w:pos="305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</w:t>
            </w:r>
            <w:r w:rsidRPr="0069369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го</w:t>
            </w:r>
            <w:r w:rsidRPr="006936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ня</w:t>
            </w:r>
            <w:r w:rsidRPr="006936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грузки</w:t>
            </w:r>
            <w:r w:rsidRPr="006936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г</w:t>
            </w:r>
            <w:r w:rsidRPr="006936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ижением</w:t>
            </w:r>
          </w:p>
          <w:p w:rsidR="007704BE" w:rsidRPr="00693690" w:rsidRDefault="007704BE" w:rsidP="007704BE">
            <w:pPr>
              <w:widowControl w:val="0"/>
              <w:numPr>
                <w:ilvl w:val="0"/>
                <w:numId w:val="52"/>
              </w:numPr>
              <w:tabs>
                <w:tab w:val="left" w:pos="305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е</w:t>
            </w:r>
            <w:r w:rsidRPr="006936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ня</w:t>
            </w:r>
            <w:r w:rsidRPr="0069369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69369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жного</w:t>
            </w:r>
            <w:r w:rsidRPr="0069369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ижения</w:t>
            </w:r>
            <w:r w:rsidRPr="0069369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69369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чет</w:t>
            </w:r>
            <w:r w:rsidR="008F00C4"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я</w:t>
            </w:r>
            <w:r w:rsidRPr="0069369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а</w:t>
            </w:r>
            <w:r w:rsidRPr="0069369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жно-транспортных</w:t>
            </w:r>
            <w:r w:rsidRPr="0069369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сшествий;</w:t>
            </w:r>
          </w:p>
          <w:p w:rsidR="007704BE" w:rsidRPr="00693690" w:rsidRDefault="007704BE" w:rsidP="007704BE">
            <w:pPr>
              <w:widowControl w:val="0"/>
              <w:numPr>
                <w:ilvl w:val="0"/>
                <w:numId w:val="52"/>
              </w:numPr>
              <w:tabs>
                <w:tab w:val="left" w:pos="305"/>
                <w:tab w:val="left" w:pos="1838"/>
                <w:tab w:val="left" w:pos="2923"/>
                <w:tab w:val="left" w:pos="3308"/>
                <w:tab w:val="left" w:pos="4537"/>
                <w:tab w:val="left" w:pos="5421"/>
                <w:tab w:val="left" w:pos="653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кращение средних и удельных затрат времени на передвижения;</w:t>
            </w:r>
          </w:p>
          <w:p w:rsidR="007704BE" w:rsidRPr="00693690" w:rsidRDefault="007704BE" w:rsidP="007704BE">
            <w:pPr>
              <w:widowControl w:val="0"/>
              <w:numPr>
                <w:ilvl w:val="0"/>
                <w:numId w:val="51"/>
              </w:numPr>
              <w:tabs>
                <w:tab w:val="left" w:pos="305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е</w:t>
            </w:r>
            <w:r w:rsidRPr="006936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ня</w:t>
            </w:r>
            <w:r w:rsidRPr="006936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луживания</w:t>
            </w:r>
            <w:r w:rsidRPr="006936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жного</w:t>
            </w:r>
            <w:r w:rsidRPr="0069369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ижения</w:t>
            </w:r>
          </w:p>
        </w:tc>
      </w:tr>
      <w:tr w:rsidR="00A526F1" w:rsidRPr="00A526F1" w:rsidTr="0088287B">
        <w:trPr>
          <w:trHeight w:val="1407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693690" w:rsidRDefault="00A526F1" w:rsidP="007704B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26F1" w:rsidRPr="00693690" w:rsidRDefault="00A526F1" w:rsidP="007704B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26F1" w:rsidRPr="00693690" w:rsidRDefault="00A526F1" w:rsidP="007704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оки и этапы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69369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СОДД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693690" w:rsidRDefault="00A526F1" w:rsidP="007704B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ок</w:t>
            </w:r>
            <w:r w:rsidRPr="0069369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69369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СОДД</w:t>
            </w:r>
            <w:r w:rsidRPr="0069369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5F3C1A"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</w:t>
            </w:r>
            <w:r w:rsidR="006B5E4E"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34</w:t>
            </w:r>
            <w:r w:rsidRPr="0069369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г.</w:t>
            </w:r>
          </w:p>
          <w:p w:rsidR="00A526F1" w:rsidRPr="00693690" w:rsidRDefault="00A526F1" w:rsidP="007704B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36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чередность</w:t>
            </w:r>
            <w:r w:rsidRPr="0069369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69369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уют</w:t>
            </w:r>
            <w:r w:rsidRPr="006936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ленным</w:t>
            </w:r>
            <w:r w:rsidRPr="00693690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апам</w:t>
            </w:r>
            <w:r w:rsidRPr="0069369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нозирования:</w:t>
            </w:r>
          </w:p>
          <w:p w:rsidR="00A526F1" w:rsidRPr="00693690" w:rsidRDefault="00A526F1" w:rsidP="007704B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26F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 w:rsidRPr="0069369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этап</w:t>
            </w:r>
            <w:r w:rsidRPr="0069369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–</w:t>
            </w:r>
            <w:r w:rsidRPr="0069369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20</w:t>
            </w:r>
            <w:r w:rsidR="005F3C1A" w:rsidRPr="0069369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1</w:t>
            </w:r>
            <w:r w:rsidR="006B5E4E" w:rsidRPr="0069369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8</w:t>
            </w:r>
            <w:r w:rsidRPr="0069369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-2025</w:t>
            </w:r>
            <w:r w:rsidR="008F00C4" w:rsidRPr="0069369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гг.</w:t>
            </w:r>
          </w:p>
          <w:p w:rsidR="00A526F1" w:rsidRPr="008F00C4" w:rsidRDefault="00A526F1" w:rsidP="007704B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I</w:t>
            </w:r>
            <w:r w:rsidRPr="0069369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этап – 2026-2029</w:t>
            </w:r>
            <w:r w:rsidR="008F00C4" w:rsidRPr="0069369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9369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гг.</w:t>
            </w:r>
            <w:r w:rsidRPr="0069369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II</w:t>
            </w:r>
            <w:r w:rsidRPr="008F00C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F00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этап</w:t>
            </w:r>
            <w:r w:rsidRPr="008F00C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F00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–</w:t>
            </w:r>
            <w:r w:rsidRPr="008F00C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F00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030-2033</w:t>
            </w:r>
            <w:r w:rsidRPr="008F00C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F00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г.</w:t>
            </w:r>
          </w:p>
        </w:tc>
      </w:tr>
      <w:tr w:rsidR="00C70C7E" w:rsidRPr="00A526F1" w:rsidTr="0088287B">
        <w:trPr>
          <w:trHeight w:val="229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7E" w:rsidRPr="00C70C7E" w:rsidRDefault="00C70C7E" w:rsidP="007704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7E">
              <w:rPr>
                <w:rFonts w:ascii="Times New Roman" w:eastAsia="Times New Roman" w:hAnsi="Times New Roman" w:cs="Times New Roman"/>
                <w:sz w:val="24"/>
                <w:szCs w:val="24"/>
              </w:rPr>
              <w:t>Укрупненное описание запланированных мероприяти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7E" w:rsidRPr="00693690" w:rsidRDefault="00C70C7E" w:rsidP="007704B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Мероприятия по оптимизации светофорного регулирования, управлению светофорными объектами</w:t>
            </w:r>
          </w:p>
          <w:p w:rsidR="00C70C7E" w:rsidRPr="00693690" w:rsidRDefault="00C70C7E" w:rsidP="007704B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Мероприятия по развитию инфраструктуры в целях обеспечения движения пешеходов и велосипедистов (строительство велодорожек)</w:t>
            </w:r>
          </w:p>
          <w:p w:rsidR="00C70C7E" w:rsidRPr="00693690" w:rsidRDefault="00C70C7E" w:rsidP="007704B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Мероприятия по развитию парковочного пространства (обустройство дополнительных парковочных мест)</w:t>
            </w:r>
          </w:p>
          <w:p w:rsidR="00C70C7E" w:rsidRPr="00693690" w:rsidRDefault="00C70C7E" w:rsidP="007704B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Мероприятия по обеспечению транспортной и пешеходной связности территории (строительство и реконструкция дорог, тротуаров/ пешеходных дорожек)</w:t>
            </w:r>
          </w:p>
          <w:p w:rsidR="00C70C7E" w:rsidRPr="00693690" w:rsidRDefault="00C70C7E" w:rsidP="007704B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Мероприятия по совершенствованию системы информационного обеспечения участников дорожного движения (установка информационных щитов)</w:t>
            </w:r>
          </w:p>
          <w:p w:rsidR="00C70C7E" w:rsidRPr="00693690" w:rsidRDefault="00C70C7E" w:rsidP="007704B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Мероприятия по организации пропуска грузовых транспортных средств, транспортных средств, осуществляющих перевозку опасных, крупногабаритных и тяжеловесных грузов</w:t>
            </w:r>
          </w:p>
          <w:p w:rsidR="00C70C7E" w:rsidRPr="00693690" w:rsidRDefault="00C70C7E" w:rsidP="007704B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Мероприятия по скоростному режиму движения транспортных средств на отдельных участках дорог или в различных зонах</w:t>
            </w:r>
          </w:p>
          <w:p w:rsidR="00C70C7E" w:rsidRPr="00693690" w:rsidRDefault="00C70C7E" w:rsidP="007704B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Мероприятия по обеспечению благоприятных условий для движения инвалидов (обустройство пешеходных дорожек тактильной плиткой и установка пандусов)</w:t>
            </w:r>
          </w:p>
          <w:p w:rsidR="00C70C7E" w:rsidRPr="00693690" w:rsidRDefault="00C70C7E" w:rsidP="007704B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Мероприятия по обеспечению маршрутов безопасного движения детей к образовательным организациям (установка светофоров типа Т7)</w:t>
            </w:r>
          </w:p>
          <w:p w:rsidR="00C70C7E" w:rsidRPr="00693690" w:rsidRDefault="00C70C7E" w:rsidP="007704B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Мероприятия по развитию сети дорог, дорог или участков дорог, локальным реконструкциям, повышающим эффективность функционирования сети дорог в целом</w:t>
            </w:r>
          </w:p>
          <w:p w:rsidR="00C70C7E" w:rsidRPr="00693690" w:rsidRDefault="008F00C4" w:rsidP="007704B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="00C70C7E" w:rsidRPr="0069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расстановке средств фото- и видеофиксации нарушений правил дорожного движения</w:t>
            </w:r>
          </w:p>
        </w:tc>
      </w:tr>
    </w:tbl>
    <w:p w:rsidR="00A526F1" w:rsidRPr="00A526F1" w:rsidRDefault="00A526F1" w:rsidP="00A526F1">
      <w:pPr>
        <w:widowControl w:val="0"/>
        <w:suppressAutoHyphens/>
        <w:spacing w:before="73" w:after="0" w:line="240" w:lineRule="auto"/>
        <w:ind w:left="779" w:right="78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26F1" w:rsidRPr="00A526F1" w:rsidRDefault="00A526F1" w:rsidP="00A526F1">
      <w:pPr>
        <w:widowControl w:val="0"/>
        <w:suppressAutoHyphens/>
        <w:spacing w:before="73" w:after="0" w:line="240" w:lineRule="auto"/>
        <w:ind w:left="779" w:right="78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26F1" w:rsidRDefault="00A526F1" w:rsidP="00A526F1">
      <w:pPr>
        <w:widowControl w:val="0"/>
        <w:suppressAutoHyphens/>
        <w:spacing w:before="73" w:after="0" w:line="240" w:lineRule="auto"/>
        <w:ind w:left="779" w:right="78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287B" w:rsidRDefault="0088287B" w:rsidP="00A526F1">
      <w:pPr>
        <w:widowControl w:val="0"/>
        <w:suppressAutoHyphens/>
        <w:spacing w:before="73" w:after="0" w:line="240" w:lineRule="auto"/>
        <w:ind w:left="779" w:right="78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3C1A" w:rsidRDefault="005F3C1A" w:rsidP="00A526F1">
      <w:pPr>
        <w:widowControl w:val="0"/>
        <w:suppressAutoHyphens/>
        <w:spacing w:before="73" w:after="0" w:line="240" w:lineRule="auto"/>
        <w:ind w:left="779" w:right="78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571E" w:rsidRDefault="0064571E" w:rsidP="00A526F1">
      <w:pPr>
        <w:widowControl w:val="0"/>
        <w:suppressAutoHyphens/>
        <w:spacing w:before="73" w:after="0" w:line="240" w:lineRule="auto"/>
        <w:ind w:left="779" w:right="78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571E" w:rsidRDefault="0064571E" w:rsidP="00A526F1">
      <w:pPr>
        <w:widowControl w:val="0"/>
        <w:suppressAutoHyphens/>
        <w:spacing w:before="73" w:after="0" w:line="240" w:lineRule="auto"/>
        <w:ind w:left="779" w:right="78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571E" w:rsidRDefault="0064571E" w:rsidP="00A526F1">
      <w:pPr>
        <w:widowControl w:val="0"/>
        <w:suppressAutoHyphens/>
        <w:spacing w:before="73" w:after="0" w:line="240" w:lineRule="auto"/>
        <w:ind w:left="779" w:right="78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571E" w:rsidRDefault="0064571E" w:rsidP="00A526F1">
      <w:pPr>
        <w:widowControl w:val="0"/>
        <w:suppressAutoHyphens/>
        <w:spacing w:before="73" w:after="0" w:line="240" w:lineRule="auto"/>
        <w:ind w:left="779" w:right="78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571E" w:rsidRDefault="0064571E" w:rsidP="00A526F1">
      <w:pPr>
        <w:widowControl w:val="0"/>
        <w:suppressAutoHyphens/>
        <w:spacing w:before="73" w:after="0" w:line="240" w:lineRule="auto"/>
        <w:ind w:left="779" w:right="78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571E" w:rsidRDefault="0064571E" w:rsidP="00A526F1">
      <w:pPr>
        <w:widowControl w:val="0"/>
        <w:suppressAutoHyphens/>
        <w:spacing w:before="73" w:after="0" w:line="240" w:lineRule="auto"/>
        <w:ind w:left="779" w:right="78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26F1" w:rsidRPr="00A526F1" w:rsidRDefault="00A526F1" w:rsidP="00A526F1">
      <w:pPr>
        <w:widowControl w:val="0"/>
        <w:suppressAutoHyphens/>
        <w:spacing w:before="73" w:after="0" w:line="240" w:lineRule="auto"/>
        <w:ind w:left="779" w:right="78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109051372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bookmarkEnd w:id="5"/>
    </w:p>
    <w:sdt>
      <w:sdtPr>
        <w:rPr>
          <w:rFonts w:asciiTheme="minorHAnsi" w:eastAsiaTheme="minorHAnsi" w:hAnsiTheme="minorHAnsi" w:cstheme="minorBidi"/>
          <w:b/>
          <w:bCs/>
          <w:sz w:val="22"/>
          <w:szCs w:val="22"/>
        </w:rPr>
        <w:id w:val="87211421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4547C" w:rsidRPr="00F4547C" w:rsidRDefault="007704BE" w:rsidP="00F4547C">
          <w:pPr>
            <w:pStyle w:val="15"/>
            <w:tabs>
              <w:tab w:val="right" w:pos="1019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F4547C" w:rsidRPr="00F4547C" w:rsidRDefault="00693690">
          <w:pPr>
            <w:pStyle w:val="21"/>
            <w:tabs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371" w:history="1">
            <w:r w:rsidR="00F4547C" w:rsidRPr="00F4547C">
              <w:rPr>
                <w:rStyle w:val="af4"/>
                <w:bCs/>
                <w:noProof/>
              </w:rPr>
              <w:t>Введение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371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3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372" w:history="1">
            <w:r w:rsidR="00F4547C" w:rsidRPr="00F4547C">
              <w:rPr>
                <w:rStyle w:val="af4"/>
                <w:bCs/>
                <w:noProof/>
              </w:rPr>
              <w:t>Содержание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372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7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left" w:pos="880"/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373" w:history="1">
            <w:r w:rsidR="00F4547C" w:rsidRPr="00F4547C">
              <w:rPr>
                <w:rStyle w:val="af4"/>
                <w:bCs/>
                <w:noProof/>
              </w:rPr>
              <w:t>1.1</w:t>
            </w:r>
            <w:r w:rsidR="00F4547C" w:rsidRPr="00F4547C">
              <w:rPr>
                <w:rFonts w:eastAsiaTheme="minorEastAsia"/>
                <w:noProof/>
                <w:lang w:eastAsia="ru-RU"/>
              </w:rPr>
              <w:tab/>
            </w:r>
            <w:r w:rsidR="00F4547C" w:rsidRPr="00F4547C">
              <w:rPr>
                <w:rStyle w:val="af4"/>
                <w:bCs/>
                <w:noProof/>
              </w:rPr>
              <w:t>Положение территории муниципального образования в структуре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ространственной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рганизации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субъекта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Российской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Федерации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и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рилегающих субъектов</w:t>
            </w:r>
            <w:r w:rsidR="00F4547C" w:rsidRPr="00F4547C">
              <w:rPr>
                <w:rStyle w:val="af4"/>
                <w:bCs/>
                <w:noProof/>
                <w:spacing w:val="-2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Российской</w:t>
            </w:r>
            <w:r w:rsidR="00F4547C" w:rsidRPr="00F4547C">
              <w:rPr>
                <w:rStyle w:val="af4"/>
                <w:bCs/>
                <w:noProof/>
                <w:spacing w:val="-4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Федерации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373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11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left" w:pos="880"/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374" w:history="1">
            <w:r w:rsidR="00F4547C" w:rsidRPr="00F4547C">
              <w:rPr>
                <w:rStyle w:val="af4"/>
                <w:bCs/>
                <w:noProof/>
              </w:rPr>
              <w:t>1.2</w:t>
            </w:r>
            <w:r w:rsidR="00F4547C" w:rsidRPr="00F4547C">
              <w:rPr>
                <w:rFonts w:eastAsiaTheme="minorEastAsia"/>
                <w:noProof/>
                <w:lang w:eastAsia="ru-RU"/>
              </w:rPr>
              <w:tab/>
            </w:r>
            <w:r w:rsidR="00F4547C" w:rsidRPr="00F4547C">
              <w:rPr>
                <w:rStyle w:val="af4"/>
                <w:bCs/>
                <w:noProof/>
              </w:rPr>
              <w:t>Анализ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имеющихся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окументов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территориального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ланирования,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ланов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и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рограмм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комплексного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социально-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экономического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развития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муниципального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бразования,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олгосрочных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целевых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рограмм,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рограмм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комплексного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развития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  <w:u w:val="none"/>
              </w:rPr>
              <w:t>транспортной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инфраструктуры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муниципального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бразования,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материалов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инженерных</w:t>
            </w:r>
            <w:r w:rsidR="00F4547C" w:rsidRPr="00F4547C">
              <w:rPr>
                <w:rStyle w:val="af4"/>
                <w:bCs/>
                <w:noProof/>
                <w:spacing w:val="-67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изысканий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374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14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left" w:pos="880"/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375" w:history="1">
            <w:r w:rsidR="00F4547C" w:rsidRPr="00F4547C">
              <w:rPr>
                <w:rStyle w:val="af4"/>
                <w:bCs/>
                <w:noProof/>
              </w:rPr>
              <w:t>1.3</w:t>
            </w:r>
            <w:r w:rsidR="00F4547C" w:rsidRPr="00F4547C">
              <w:rPr>
                <w:rFonts w:eastAsiaTheme="minorEastAsia"/>
                <w:noProof/>
                <w:lang w:eastAsia="ru-RU"/>
              </w:rPr>
              <w:tab/>
            </w:r>
            <w:r w:rsidR="00F4547C" w:rsidRPr="00F4547C">
              <w:rPr>
                <w:rStyle w:val="af4"/>
                <w:bCs/>
                <w:noProof/>
              </w:rPr>
              <w:t>Оценка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социально–экономической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и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градостроительной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еятельности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на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территории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муниципального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бразования,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включая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еятельность</w:t>
            </w:r>
            <w:r w:rsidR="00F4547C" w:rsidRPr="00F4547C">
              <w:rPr>
                <w:rStyle w:val="af4"/>
                <w:bCs/>
                <w:noProof/>
                <w:spacing w:val="-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в</w:t>
            </w:r>
            <w:r w:rsidR="00F4547C" w:rsidRPr="00F4547C">
              <w:rPr>
                <w:rStyle w:val="af4"/>
                <w:bCs/>
                <w:noProof/>
                <w:spacing w:val="-3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сфере транспорта и</w:t>
            </w:r>
            <w:r w:rsidR="00F4547C" w:rsidRPr="00F4547C">
              <w:rPr>
                <w:rStyle w:val="af4"/>
                <w:bCs/>
                <w:noProof/>
                <w:spacing w:val="-2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орожную</w:t>
            </w:r>
            <w:r w:rsidR="00F4547C" w:rsidRPr="00F4547C">
              <w:rPr>
                <w:rStyle w:val="af4"/>
                <w:bCs/>
                <w:noProof/>
                <w:spacing w:val="-2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еятельность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375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17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left" w:pos="880"/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376" w:history="1">
            <w:r w:rsidR="00F4547C" w:rsidRPr="00F4547C">
              <w:rPr>
                <w:rStyle w:val="af4"/>
                <w:bCs/>
                <w:noProof/>
              </w:rPr>
              <w:t>1.4</w:t>
            </w:r>
            <w:r w:rsidR="00F4547C" w:rsidRPr="00F4547C">
              <w:rPr>
                <w:rFonts w:eastAsiaTheme="minorEastAsia"/>
                <w:noProof/>
                <w:lang w:eastAsia="ru-RU"/>
              </w:rPr>
              <w:tab/>
            </w:r>
            <w:r w:rsidR="00F4547C" w:rsidRPr="00F4547C">
              <w:rPr>
                <w:rStyle w:val="af4"/>
                <w:bCs/>
                <w:noProof/>
              </w:rPr>
              <w:t>Оценка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сети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орог,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ценка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и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анализ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оказателей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качества</w:t>
            </w:r>
            <w:r w:rsidR="00F4547C" w:rsidRPr="00F4547C">
              <w:rPr>
                <w:rStyle w:val="af4"/>
                <w:bCs/>
                <w:noProof/>
                <w:spacing w:val="-67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содержания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орог,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ерспектив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развития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орог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на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территории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муниципального образования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376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22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left" w:pos="880"/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377" w:history="1">
            <w:r w:rsidR="00F4547C" w:rsidRPr="00F4547C">
              <w:rPr>
                <w:rStyle w:val="af4"/>
                <w:bCs/>
                <w:noProof/>
              </w:rPr>
              <w:t>1.5</w:t>
            </w:r>
            <w:r w:rsidR="00F4547C" w:rsidRPr="00F4547C">
              <w:rPr>
                <w:rFonts w:eastAsiaTheme="minorEastAsia"/>
                <w:noProof/>
                <w:lang w:eastAsia="ru-RU"/>
              </w:rPr>
              <w:tab/>
            </w:r>
            <w:r w:rsidR="00F4547C" w:rsidRPr="00F4547C">
              <w:rPr>
                <w:rStyle w:val="af4"/>
                <w:bCs/>
                <w:noProof/>
              </w:rPr>
              <w:t>Оценка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существующей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рганизации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вижения,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включая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рганизацию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вижения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транспортных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средств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бщего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ользования,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грузовых</w:t>
            </w:r>
            <w:r w:rsidR="00F4547C" w:rsidRPr="00F4547C">
              <w:rPr>
                <w:rStyle w:val="af4"/>
                <w:bCs/>
                <w:noProof/>
                <w:spacing w:val="-2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транспортных</w:t>
            </w:r>
            <w:r w:rsidR="00F4547C" w:rsidRPr="00F4547C">
              <w:rPr>
                <w:rStyle w:val="af4"/>
                <w:bCs/>
                <w:noProof/>
                <w:spacing w:val="-2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средств,</w:t>
            </w:r>
            <w:r w:rsidR="00F4547C" w:rsidRPr="00F4547C">
              <w:rPr>
                <w:rStyle w:val="af4"/>
                <w:bCs/>
                <w:noProof/>
                <w:spacing w:val="-4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ешеходов</w:t>
            </w:r>
            <w:r w:rsidR="00F4547C" w:rsidRPr="00F4547C">
              <w:rPr>
                <w:rStyle w:val="af4"/>
                <w:bCs/>
                <w:noProof/>
                <w:spacing w:val="-4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и</w:t>
            </w:r>
            <w:r w:rsidR="00F4547C" w:rsidRPr="00F4547C">
              <w:rPr>
                <w:rStyle w:val="af4"/>
                <w:bCs/>
                <w:noProof/>
                <w:spacing w:val="-4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велосипедистов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377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27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left" w:pos="1100"/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378" w:history="1">
            <w:r w:rsidR="00F4547C" w:rsidRPr="00F4547C">
              <w:rPr>
                <w:rStyle w:val="af4"/>
                <w:bCs/>
                <w:noProof/>
                <w:spacing w:val="-3"/>
              </w:rPr>
              <w:t>1.5.1</w:t>
            </w:r>
            <w:r w:rsidR="00F4547C" w:rsidRPr="00F4547C">
              <w:rPr>
                <w:rFonts w:eastAsiaTheme="minorEastAsia"/>
                <w:noProof/>
                <w:lang w:eastAsia="ru-RU"/>
              </w:rPr>
              <w:tab/>
            </w:r>
            <w:r w:rsidR="00F4547C" w:rsidRPr="00F4547C">
              <w:rPr>
                <w:rStyle w:val="af4"/>
                <w:bCs/>
                <w:noProof/>
              </w:rPr>
              <w:t>Оценка</w:t>
            </w:r>
            <w:r w:rsidR="00F4547C" w:rsidRPr="00F4547C">
              <w:rPr>
                <w:rStyle w:val="af4"/>
                <w:bCs/>
                <w:noProof/>
                <w:spacing w:val="-4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рганизации</w:t>
            </w:r>
            <w:r w:rsidR="00F4547C" w:rsidRPr="00F4547C">
              <w:rPr>
                <w:rStyle w:val="af4"/>
                <w:bCs/>
                <w:noProof/>
                <w:spacing w:val="-6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светофорного</w:t>
            </w:r>
            <w:r w:rsidR="00F4547C" w:rsidRPr="00F4547C">
              <w:rPr>
                <w:rStyle w:val="af4"/>
                <w:bCs/>
                <w:noProof/>
                <w:spacing w:val="-4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регулирования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378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27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379" w:history="1">
            <w:r w:rsidR="00F4547C" w:rsidRPr="00F4547C">
              <w:rPr>
                <w:rStyle w:val="af4"/>
                <w:bCs/>
                <w:noProof/>
              </w:rPr>
              <w:t>1.5.2 Оценка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существующей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рганизации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вижения,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включая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рганизацию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вижения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транспортных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средств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бщего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ользования,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грузовых</w:t>
            </w:r>
            <w:r w:rsidR="00F4547C" w:rsidRPr="00F4547C">
              <w:rPr>
                <w:rStyle w:val="af4"/>
                <w:bCs/>
                <w:noProof/>
                <w:spacing w:val="-2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транспортных</w:t>
            </w:r>
            <w:r w:rsidR="00F4547C" w:rsidRPr="00F4547C">
              <w:rPr>
                <w:rStyle w:val="af4"/>
                <w:bCs/>
                <w:noProof/>
                <w:spacing w:val="-2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средств,</w:t>
            </w:r>
            <w:r w:rsidR="00F4547C" w:rsidRPr="00F4547C">
              <w:rPr>
                <w:rStyle w:val="af4"/>
                <w:bCs/>
                <w:noProof/>
                <w:spacing w:val="-4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ешеходов</w:t>
            </w:r>
            <w:r w:rsidR="00F4547C" w:rsidRPr="00F4547C">
              <w:rPr>
                <w:rStyle w:val="af4"/>
                <w:bCs/>
                <w:noProof/>
                <w:spacing w:val="-4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и</w:t>
            </w:r>
            <w:r w:rsidR="00F4547C" w:rsidRPr="00F4547C">
              <w:rPr>
                <w:rStyle w:val="af4"/>
                <w:bCs/>
                <w:noProof/>
                <w:spacing w:val="-4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велосипедистов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379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28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380" w:history="1">
            <w:r w:rsidR="00F4547C" w:rsidRPr="00F4547C">
              <w:rPr>
                <w:rStyle w:val="af4"/>
                <w:bCs/>
                <w:noProof/>
              </w:rPr>
              <w:t>1.5.3 Оценка</w:t>
            </w:r>
            <w:r w:rsidR="00F4547C" w:rsidRPr="00F4547C">
              <w:rPr>
                <w:rStyle w:val="af4"/>
                <w:bCs/>
                <w:noProof/>
                <w:spacing w:val="-5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рименения</w:t>
            </w:r>
            <w:r w:rsidR="00F4547C" w:rsidRPr="00F4547C">
              <w:rPr>
                <w:rStyle w:val="af4"/>
                <w:bCs/>
                <w:noProof/>
                <w:spacing w:val="-5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дностороннего</w:t>
            </w:r>
            <w:r w:rsidR="00F4547C" w:rsidRPr="00F4547C">
              <w:rPr>
                <w:rStyle w:val="af4"/>
                <w:bCs/>
                <w:noProof/>
                <w:spacing w:val="-4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вижения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380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29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381" w:history="1">
            <w:r w:rsidR="00F4547C" w:rsidRPr="00F4547C">
              <w:rPr>
                <w:rStyle w:val="af4"/>
                <w:bCs/>
                <w:noProof/>
              </w:rPr>
              <w:t>1.5.5 Оценка</w:t>
            </w:r>
            <w:r w:rsidR="00F4547C" w:rsidRPr="00F4547C">
              <w:rPr>
                <w:rStyle w:val="af4"/>
                <w:bCs/>
                <w:noProof/>
                <w:spacing w:val="-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рганизации</w:t>
            </w:r>
            <w:r w:rsidR="00F4547C" w:rsidRPr="00F4547C">
              <w:rPr>
                <w:rStyle w:val="af4"/>
                <w:bCs/>
                <w:noProof/>
                <w:spacing w:val="-3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запрета</w:t>
            </w:r>
            <w:r w:rsidR="00F4547C" w:rsidRPr="00F4547C">
              <w:rPr>
                <w:rStyle w:val="af4"/>
                <w:bCs/>
                <w:noProof/>
                <w:spacing w:val="-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становки</w:t>
            </w:r>
            <w:r w:rsidR="00F4547C" w:rsidRPr="00F4547C">
              <w:rPr>
                <w:rStyle w:val="af4"/>
                <w:bCs/>
                <w:noProof/>
                <w:spacing w:val="-3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или</w:t>
            </w:r>
            <w:r w:rsidR="00F4547C" w:rsidRPr="00F4547C">
              <w:rPr>
                <w:rStyle w:val="af4"/>
                <w:bCs/>
                <w:noProof/>
                <w:spacing w:val="-3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стоянки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381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34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382" w:history="1">
            <w:r w:rsidR="00F4547C" w:rsidRPr="00F4547C">
              <w:rPr>
                <w:rStyle w:val="af4"/>
                <w:rFonts w:eastAsiaTheme="majorEastAsia"/>
                <w:bCs/>
                <w:noProof/>
              </w:rPr>
              <w:t>1.5.6. Оценка</w:t>
            </w:r>
            <w:r w:rsidR="00F4547C" w:rsidRPr="00F4547C">
              <w:rPr>
                <w:rStyle w:val="af4"/>
                <w:rFonts w:eastAsiaTheme="majorEastAsia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rFonts w:eastAsiaTheme="majorEastAsia"/>
                <w:bCs/>
                <w:noProof/>
              </w:rPr>
              <w:t>существующей</w:t>
            </w:r>
            <w:r w:rsidR="00F4547C" w:rsidRPr="00F4547C">
              <w:rPr>
                <w:rStyle w:val="af4"/>
                <w:rFonts w:eastAsiaTheme="majorEastAsia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rFonts w:eastAsiaTheme="majorEastAsia"/>
                <w:bCs/>
                <w:noProof/>
              </w:rPr>
              <w:t>организации</w:t>
            </w:r>
            <w:r w:rsidR="00F4547C" w:rsidRPr="00F4547C">
              <w:rPr>
                <w:rStyle w:val="af4"/>
                <w:rFonts w:eastAsiaTheme="majorEastAsia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rFonts w:eastAsiaTheme="majorEastAsia"/>
                <w:bCs/>
                <w:noProof/>
              </w:rPr>
              <w:t>движения</w:t>
            </w:r>
            <w:r w:rsidR="00F4547C" w:rsidRPr="00F4547C">
              <w:rPr>
                <w:rStyle w:val="af4"/>
                <w:rFonts w:eastAsiaTheme="majorEastAsia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rFonts w:eastAsiaTheme="majorEastAsia"/>
                <w:bCs/>
                <w:noProof/>
              </w:rPr>
              <w:t>грузовых</w:t>
            </w:r>
            <w:r w:rsidR="00F4547C" w:rsidRPr="00F4547C">
              <w:rPr>
                <w:rStyle w:val="af4"/>
                <w:rFonts w:eastAsiaTheme="majorEastAsia"/>
                <w:bCs/>
                <w:noProof/>
                <w:spacing w:val="-67"/>
              </w:rPr>
              <w:t xml:space="preserve"> </w:t>
            </w:r>
            <w:r w:rsidR="00F4547C" w:rsidRPr="00F4547C">
              <w:rPr>
                <w:rStyle w:val="af4"/>
                <w:rFonts w:eastAsiaTheme="majorEastAsia"/>
                <w:bCs/>
                <w:noProof/>
              </w:rPr>
              <w:t>транспортных средств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382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37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383" w:history="1">
            <w:r w:rsidR="00F4547C" w:rsidRPr="00F4547C">
              <w:rPr>
                <w:rStyle w:val="af4"/>
                <w:bCs/>
                <w:noProof/>
              </w:rPr>
              <w:t>1.5.8 Оценка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существующей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рганизации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вижения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транспортных</w:t>
            </w:r>
            <w:r w:rsidR="00F4547C" w:rsidRPr="00F4547C">
              <w:rPr>
                <w:rStyle w:val="af4"/>
                <w:bCs/>
                <w:noProof/>
                <w:spacing w:val="-67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средств</w:t>
            </w:r>
            <w:r w:rsidR="00F4547C" w:rsidRPr="00F4547C">
              <w:rPr>
                <w:rStyle w:val="af4"/>
                <w:bCs/>
                <w:noProof/>
                <w:spacing w:val="-5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бщего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ользования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383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42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left" w:pos="880"/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384" w:history="1">
            <w:r w:rsidR="00F4547C" w:rsidRPr="00F4547C">
              <w:rPr>
                <w:rStyle w:val="af4"/>
                <w:bCs/>
                <w:noProof/>
              </w:rPr>
              <w:t>1.6</w:t>
            </w:r>
            <w:r w:rsidR="00F4547C" w:rsidRPr="00F4547C">
              <w:rPr>
                <w:rFonts w:eastAsiaTheme="minorEastAsia"/>
                <w:noProof/>
                <w:lang w:eastAsia="ru-RU"/>
              </w:rPr>
              <w:tab/>
            </w:r>
            <w:r w:rsidR="00F4547C" w:rsidRPr="00F4547C">
              <w:rPr>
                <w:rStyle w:val="af4"/>
                <w:bCs/>
                <w:noProof/>
              </w:rPr>
              <w:t>Оценка</w:t>
            </w:r>
            <w:r w:rsidR="00F4547C" w:rsidRPr="00F4547C">
              <w:rPr>
                <w:rStyle w:val="af4"/>
                <w:bCs/>
                <w:noProof/>
                <w:spacing w:val="-1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рганизации</w:t>
            </w:r>
            <w:r w:rsidR="00F4547C" w:rsidRPr="00F4547C">
              <w:rPr>
                <w:rStyle w:val="af4"/>
                <w:bCs/>
                <w:noProof/>
                <w:spacing w:val="-8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арковочного</w:t>
            </w:r>
            <w:r w:rsidR="00F4547C" w:rsidRPr="00F4547C">
              <w:rPr>
                <w:rStyle w:val="af4"/>
                <w:bCs/>
                <w:noProof/>
                <w:spacing w:val="-8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ространства,</w:t>
            </w:r>
            <w:r w:rsidR="00F4547C" w:rsidRPr="00F4547C">
              <w:rPr>
                <w:rStyle w:val="af4"/>
                <w:bCs/>
                <w:noProof/>
                <w:spacing w:val="-8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ценка</w:t>
            </w:r>
            <w:r w:rsidR="00F4547C" w:rsidRPr="00F4547C">
              <w:rPr>
                <w:rStyle w:val="af4"/>
                <w:bCs/>
                <w:noProof/>
                <w:spacing w:val="-7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и</w:t>
            </w:r>
            <w:r w:rsidR="00F4547C" w:rsidRPr="00F4547C">
              <w:rPr>
                <w:rStyle w:val="af4"/>
                <w:bCs/>
                <w:noProof/>
                <w:spacing w:val="-9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анализ</w:t>
            </w:r>
            <w:r w:rsidR="00F4547C" w:rsidRPr="00F4547C">
              <w:rPr>
                <w:rStyle w:val="af4"/>
                <w:bCs/>
                <w:noProof/>
                <w:spacing w:val="-68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араметров</w:t>
            </w:r>
            <w:r w:rsidR="00F4547C" w:rsidRPr="00F4547C">
              <w:rPr>
                <w:rStyle w:val="af4"/>
                <w:bCs/>
                <w:noProof/>
                <w:spacing w:val="-2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размещения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арковок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384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44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left" w:pos="880"/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385" w:history="1">
            <w:r w:rsidR="00F4547C" w:rsidRPr="00F4547C">
              <w:rPr>
                <w:rStyle w:val="af4"/>
                <w:bCs/>
                <w:noProof/>
              </w:rPr>
              <w:t>1.7</w:t>
            </w:r>
            <w:r w:rsidR="00F4547C" w:rsidRPr="00F4547C">
              <w:rPr>
                <w:rFonts w:eastAsiaTheme="minorEastAsia"/>
                <w:noProof/>
                <w:lang w:eastAsia="ru-RU"/>
              </w:rPr>
              <w:tab/>
            </w:r>
            <w:r w:rsidR="00F4547C" w:rsidRPr="00F4547C">
              <w:rPr>
                <w:rStyle w:val="af4"/>
                <w:bCs/>
                <w:noProof/>
              </w:rPr>
              <w:t>Данные</w:t>
            </w:r>
            <w:r w:rsidR="00F4547C" w:rsidRPr="00F4547C">
              <w:rPr>
                <w:rStyle w:val="af4"/>
                <w:bCs/>
                <w:noProof/>
                <w:spacing w:val="32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б</w:t>
            </w:r>
            <w:r w:rsidR="00F4547C" w:rsidRPr="00F4547C">
              <w:rPr>
                <w:rStyle w:val="af4"/>
                <w:bCs/>
                <w:noProof/>
                <w:spacing w:val="3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эксплуатационном</w:t>
            </w:r>
            <w:r w:rsidR="00F4547C" w:rsidRPr="00F4547C">
              <w:rPr>
                <w:rStyle w:val="af4"/>
                <w:bCs/>
                <w:noProof/>
                <w:spacing w:val="34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состоянии</w:t>
            </w:r>
            <w:r w:rsidR="00F4547C" w:rsidRPr="00F4547C">
              <w:rPr>
                <w:rStyle w:val="af4"/>
                <w:bCs/>
                <w:noProof/>
                <w:spacing w:val="3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технических</w:t>
            </w:r>
            <w:r w:rsidR="00F4547C" w:rsidRPr="00F4547C">
              <w:rPr>
                <w:rStyle w:val="af4"/>
                <w:bCs/>
                <w:noProof/>
                <w:spacing w:val="33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средств</w:t>
            </w:r>
            <w:r w:rsidR="00F4547C" w:rsidRPr="00F4547C">
              <w:rPr>
                <w:rStyle w:val="af4"/>
                <w:bCs/>
                <w:noProof/>
                <w:spacing w:val="-67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рганизации</w:t>
            </w:r>
            <w:r w:rsidR="00F4547C" w:rsidRPr="00F4547C">
              <w:rPr>
                <w:rStyle w:val="af4"/>
                <w:bCs/>
                <w:noProof/>
                <w:spacing w:val="-2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орожного</w:t>
            </w:r>
            <w:r w:rsidR="00F4547C" w:rsidRPr="00F4547C">
              <w:rPr>
                <w:rStyle w:val="af4"/>
                <w:bCs/>
                <w:noProof/>
                <w:spacing w:val="2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вижения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385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45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left" w:pos="880"/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386" w:history="1">
            <w:r w:rsidR="00F4547C" w:rsidRPr="00F4547C">
              <w:rPr>
                <w:rStyle w:val="af4"/>
                <w:bCs/>
                <w:noProof/>
              </w:rPr>
              <w:t>1.8</w:t>
            </w:r>
            <w:r w:rsidR="00F4547C" w:rsidRPr="00F4547C">
              <w:rPr>
                <w:rFonts w:eastAsiaTheme="minorEastAsia"/>
                <w:noProof/>
                <w:lang w:eastAsia="ru-RU"/>
              </w:rPr>
              <w:tab/>
            </w:r>
            <w:r w:rsidR="00F4547C" w:rsidRPr="00F4547C">
              <w:rPr>
                <w:rStyle w:val="af4"/>
                <w:bCs/>
                <w:noProof/>
              </w:rPr>
              <w:t xml:space="preserve">Анализ состава парка транспортных средств и </w:t>
            </w:r>
            <w:r w:rsidR="00F4547C" w:rsidRPr="00F4547C">
              <w:rPr>
                <w:rStyle w:val="af4"/>
                <w:bCs/>
                <w:noProof/>
                <w:spacing w:val="-2"/>
              </w:rPr>
              <w:t>уровня</w:t>
            </w:r>
            <w:r w:rsidR="00F4547C" w:rsidRPr="00F4547C">
              <w:rPr>
                <w:rStyle w:val="af4"/>
                <w:bCs/>
                <w:noProof/>
                <w:spacing w:val="-67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автомобилизации</w:t>
            </w:r>
            <w:r w:rsidR="00F4547C" w:rsidRPr="00F4547C">
              <w:rPr>
                <w:rStyle w:val="af4"/>
                <w:bCs/>
                <w:noProof/>
                <w:spacing w:val="-2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муниципального образования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386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47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left" w:pos="880"/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387" w:history="1">
            <w:r w:rsidR="00F4547C" w:rsidRPr="00F4547C">
              <w:rPr>
                <w:rStyle w:val="af4"/>
                <w:bCs/>
                <w:noProof/>
              </w:rPr>
              <w:t>1.9</w:t>
            </w:r>
            <w:r w:rsidR="00F4547C" w:rsidRPr="00F4547C">
              <w:rPr>
                <w:rFonts w:eastAsiaTheme="minorEastAsia"/>
                <w:noProof/>
                <w:lang w:eastAsia="ru-RU"/>
              </w:rPr>
              <w:tab/>
            </w:r>
            <w:r w:rsidR="00F4547C" w:rsidRPr="00F4547C">
              <w:rPr>
                <w:rStyle w:val="af4"/>
                <w:bCs/>
                <w:noProof/>
              </w:rPr>
              <w:t>Оценка</w:t>
            </w:r>
            <w:r w:rsidR="00F4547C" w:rsidRPr="00F4547C">
              <w:rPr>
                <w:rStyle w:val="af4"/>
                <w:bCs/>
                <w:noProof/>
                <w:spacing w:val="-7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и</w:t>
            </w:r>
            <w:r w:rsidR="00F4547C" w:rsidRPr="00F4547C">
              <w:rPr>
                <w:rStyle w:val="af4"/>
                <w:bCs/>
                <w:noProof/>
                <w:spacing w:val="-8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анализ</w:t>
            </w:r>
            <w:r w:rsidR="00F4547C" w:rsidRPr="00F4547C">
              <w:rPr>
                <w:rStyle w:val="af4"/>
                <w:bCs/>
                <w:noProof/>
                <w:spacing w:val="-7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сновных</w:t>
            </w:r>
            <w:r w:rsidR="00F4547C" w:rsidRPr="00F4547C">
              <w:rPr>
                <w:rStyle w:val="af4"/>
                <w:bCs/>
                <w:noProof/>
                <w:spacing w:val="-6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араметров</w:t>
            </w:r>
            <w:r w:rsidR="00F4547C" w:rsidRPr="00F4547C">
              <w:rPr>
                <w:rStyle w:val="af4"/>
                <w:bCs/>
                <w:noProof/>
                <w:spacing w:val="-8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орожного</w:t>
            </w:r>
            <w:r w:rsidR="00F4547C" w:rsidRPr="00F4547C">
              <w:rPr>
                <w:rStyle w:val="af4"/>
                <w:bCs/>
                <w:noProof/>
                <w:spacing w:val="-6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вижения</w:t>
            </w:r>
            <w:r w:rsidR="00F4547C" w:rsidRPr="00F4547C">
              <w:rPr>
                <w:rStyle w:val="af4"/>
                <w:bCs/>
                <w:noProof/>
                <w:spacing w:val="-9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на</w:t>
            </w:r>
            <w:r w:rsidR="00F4547C" w:rsidRPr="00F4547C">
              <w:rPr>
                <w:rStyle w:val="af4"/>
                <w:bCs/>
                <w:noProof/>
                <w:spacing w:val="-67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сети</w:t>
            </w:r>
            <w:r w:rsidR="00F4547C" w:rsidRPr="00F4547C">
              <w:rPr>
                <w:rStyle w:val="af4"/>
                <w:bCs/>
                <w:noProof/>
                <w:spacing w:val="-2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орог</w:t>
            </w:r>
            <w:r w:rsidR="00F4547C" w:rsidRPr="00F4547C">
              <w:rPr>
                <w:rStyle w:val="af4"/>
                <w:bCs/>
                <w:noProof/>
                <w:spacing w:val="-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муниципального</w:t>
            </w:r>
            <w:r w:rsidR="00F4547C" w:rsidRPr="00F4547C">
              <w:rPr>
                <w:rStyle w:val="af4"/>
                <w:bCs/>
                <w:noProof/>
                <w:spacing w:val="-3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бразования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387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48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388" w:history="1">
            <w:r w:rsidR="00F4547C" w:rsidRPr="00F4547C">
              <w:rPr>
                <w:rStyle w:val="af4"/>
                <w:bCs/>
                <w:noProof/>
              </w:rPr>
              <w:t>Средняя</w:t>
            </w:r>
            <w:r w:rsidR="00F4547C" w:rsidRPr="00F4547C">
              <w:rPr>
                <w:rStyle w:val="af4"/>
                <w:bCs/>
                <w:noProof/>
                <w:spacing w:val="-6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скорость</w:t>
            </w:r>
            <w:r w:rsidR="00F4547C" w:rsidRPr="00F4547C">
              <w:rPr>
                <w:rStyle w:val="af4"/>
                <w:bCs/>
                <w:noProof/>
                <w:spacing w:val="-7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вижения</w:t>
            </w:r>
            <w:r w:rsidR="00F4547C" w:rsidRPr="00F4547C">
              <w:rPr>
                <w:rStyle w:val="af4"/>
                <w:bCs/>
                <w:noProof/>
                <w:spacing w:val="-6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транспортных</w:t>
            </w:r>
            <w:r w:rsidR="00F4547C" w:rsidRPr="00F4547C">
              <w:rPr>
                <w:rStyle w:val="af4"/>
                <w:bCs/>
                <w:noProof/>
                <w:spacing w:val="-3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средств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388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49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left" w:pos="1100"/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389" w:history="1">
            <w:r w:rsidR="00F4547C" w:rsidRPr="00F4547C">
              <w:rPr>
                <w:rStyle w:val="af4"/>
                <w:bCs/>
                <w:noProof/>
              </w:rPr>
              <w:t>1.10</w:t>
            </w:r>
            <w:r w:rsidR="00F4547C" w:rsidRPr="00F4547C">
              <w:rPr>
                <w:rFonts w:eastAsiaTheme="minorEastAsia"/>
                <w:noProof/>
                <w:lang w:eastAsia="ru-RU"/>
              </w:rPr>
              <w:tab/>
            </w:r>
            <w:r w:rsidR="00F4547C" w:rsidRPr="00F4547C">
              <w:rPr>
                <w:rStyle w:val="af4"/>
                <w:bCs/>
                <w:noProof/>
              </w:rPr>
              <w:t>Оценка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и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анализ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араметров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вижения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маршрутных</w:t>
            </w:r>
            <w:r w:rsidR="00F4547C" w:rsidRPr="00F4547C">
              <w:rPr>
                <w:rStyle w:val="af4"/>
                <w:bCs/>
                <w:noProof/>
                <w:spacing w:val="-67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транспортных</w:t>
            </w:r>
            <w:r w:rsidR="00F4547C" w:rsidRPr="00F4547C">
              <w:rPr>
                <w:rStyle w:val="af4"/>
                <w:bCs/>
                <w:noProof/>
                <w:spacing w:val="-2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средств,</w:t>
            </w:r>
            <w:r w:rsidR="00F4547C" w:rsidRPr="00F4547C">
              <w:rPr>
                <w:rStyle w:val="af4"/>
                <w:bCs/>
                <w:noProof/>
                <w:spacing w:val="-3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результаты</w:t>
            </w:r>
            <w:r w:rsidR="00F4547C" w:rsidRPr="00F4547C">
              <w:rPr>
                <w:rStyle w:val="af4"/>
                <w:bCs/>
                <w:noProof/>
                <w:spacing w:val="-4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анализа</w:t>
            </w:r>
            <w:r w:rsidR="00F4547C" w:rsidRPr="00F4547C">
              <w:rPr>
                <w:rStyle w:val="af4"/>
                <w:bCs/>
                <w:noProof/>
                <w:spacing w:val="2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ассажиропотоков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389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52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left" w:pos="1100"/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390" w:history="1">
            <w:r w:rsidR="00F4547C" w:rsidRPr="00F4547C">
              <w:rPr>
                <w:rStyle w:val="af4"/>
                <w:bCs/>
                <w:noProof/>
              </w:rPr>
              <w:t>1.11</w:t>
            </w:r>
            <w:r w:rsidR="00F4547C" w:rsidRPr="00F4547C">
              <w:rPr>
                <w:rFonts w:eastAsiaTheme="minorEastAsia"/>
                <w:noProof/>
                <w:lang w:eastAsia="ru-RU"/>
              </w:rPr>
              <w:tab/>
            </w:r>
            <w:r w:rsidR="00F4547C" w:rsidRPr="00F4547C">
              <w:rPr>
                <w:rStyle w:val="af4"/>
                <w:bCs/>
                <w:noProof/>
              </w:rPr>
              <w:t>Анализ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состояния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безопасности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орожного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вижения,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исследование причин и условий возникновения дорожно-транспортных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роисшествий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390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54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left" w:pos="1100"/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391" w:history="1">
            <w:r w:rsidR="00F4547C" w:rsidRPr="00F4547C">
              <w:rPr>
                <w:rStyle w:val="af4"/>
                <w:bCs/>
                <w:noProof/>
              </w:rPr>
              <w:t>1.12</w:t>
            </w:r>
            <w:r w:rsidR="00F4547C" w:rsidRPr="00F4547C">
              <w:rPr>
                <w:rFonts w:eastAsiaTheme="minorEastAsia"/>
                <w:noProof/>
                <w:lang w:eastAsia="ru-RU"/>
              </w:rPr>
              <w:tab/>
            </w:r>
            <w:r w:rsidR="00F4547C" w:rsidRPr="00F4547C">
              <w:rPr>
                <w:rStyle w:val="af4"/>
                <w:bCs/>
                <w:noProof/>
              </w:rPr>
              <w:t>Оценка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и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анализ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уровня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негативного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воздействия</w:t>
            </w:r>
            <w:r w:rsidR="00F4547C" w:rsidRPr="00F4547C">
              <w:rPr>
                <w:rStyle w:val="af4"/>
                <w:bCs/>
                <w:noProof/>
                <w:spacing w:val="-67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транспортных средств на окружающую среду, безопасность и здоровье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населения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391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56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left" w:pos="1100"/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392" w:history="1">
            <w:r w:rsidR="00F4547C" w:rsidRPr="00F4547C">
              <w:rPr>
                <w:rStyle w:val="af4"/>
                <w:bCs/>
                <w:noProof/>
              </w:rPr>
              <w:t>1.13</w:t>
            </w:r>
            <w:r w:rsidR="00F4547C" w:rsidRPr="00F4547C">
              <w:rPr>
                <w:rFonts w:eastAsiaTheme="minorEastAsia"/>
                <w:noProof/>
                <w:lang w:eastAsia="ru-RU"/>
              </w:rPr>
              <w:tab/>
            </w:r>
            <w:r w:rsidR="00F4547C" w:rsidRPr="00F4547C">
              <w:rPr>
                <w:rStyle w:val="af4"/>
                <w:bCs/>
                <w:noProof/>
              </w:rPr>
              <w:t>Оценка финансирования деятельности по организации</w:t>
            </w:r>
            <w:r w:rsidR="00F4547C" w:rsidRPr="00F4547C">
              <w:rPr>
                <w:rStyle w:val="af4"/>
                <w:bCs/>
                <w:noProof/>
                <w:spacing w:val="-67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орожного движения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392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60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left" w:pos="880"/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393" w:history="1">
            <w:r w:rsidR="00F4547C" w:rsidRPr="00F4547C">
              <w:rPr>
                <w:rStyle w:val="af4"/>
                <w:bCs/>
                <w:noProof/>
              </w:rPr>
              <w:t>2</w:t>
            </w:r>
            <w:r w:rsidR="00F4547C" w:rsidRPr="00F4547C">
              <w:rPr>
                <w:rFonts w:eastAsiaTheme="minorEastAsia"/>
                <w:noProof/>
                <w:lang w:eastAsia="ru-RU"/>
              </w:rPr>
              <w:tab/>
            </w:r>
            <w:r w:rsidR="00F4547C" w:rsidRPr="00F4547C">
              <w:rPr>
                <w:rStyle w:val="af4"/>
                <w:bCs/>
                <w:noProof/>
              </w:rPr>
              <w:t>Мероприятия по организации дорожного движения и очередность</w:t>
            </w:r>
            <w:r w:rsidR="00F4547C" w:rsidRPr="00F4547C">
              <w:rPr>
                <w:rStyle w:val="af4"/>
                <w:bCs/>
                <w:noProof/>
                <w:spacing w:val="-67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их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реализации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393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64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left" w:pos="880"/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394" w:history="1">
            <w:r w:rsidR="00F4547C" w:rsidRPr="00F4547C">
              <w:rPr>
                <w:rStyle w:val="af4"/>
                <w:bCs/>
                <w:noProof/>
              </w:rPr>
              <w:t>2.1</w:t>
            </w:r>
            <w:r w:rsidR="00F4547C" w:rsidRPr="00F4547C">
              <w:rPr>
                <w:rFonts w:eastAsiaTheme="minorEastAsia"/>
                <w:noProof/>
                <w:lang w:eastAsia="ru-RU"/>
              </w:rPr>
              <w:tab/>
            </w:r>
            <w:r w:rsidR="00F4547C" w:rsidRPr="00F4547C">
              <w:rPr>
                <w:rStyle w:val="af4"/>
                <w:bCs/>
                <w:noProof/>
              </w:rPr>
              <w:t>Мероприятия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о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разделению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транспортных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средств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на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днородные</w:t>
            </w:r>
            <w:r w:rsidR="00F4547C" w:rsidRPr="00F4547C">
              <w:rPr>
                <w:rStyle w:val="af4"/>
                <w:bCs/>
                <w:noProof/>
                <w:spacing w:val="-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группы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394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64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left" w:pos="880"/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395" w:history="1">
            <w:r w:rsidR="00F4547C" w:rsidRPr="00F4547C">
              <w:rPr>
                <w:rStyle w:val="af4"/>
                <w:bCs/>
                <w:noProof/>
              </w:rPr>
              <w:t>2.2</w:t>
            </w:r>
            <w:r w:rsidR="00F4547C" w:rsidRPr="00F4547C">
              <w:rPr>
                <w:rFonts w:eastAsiaTheme="minorEastAsia"/>
                <w:noProof/>
                <w:lang w:eastAsia="ru-RU"/>
              </w:rPr>
              <w:tab/>
            </w:r>
            <w:r w:rsidR="00F4547C" w:rsidRPr="00F4547C">
              <w:rPr>
                <w:rStyle w:val="af4"/>
                <w:bCs/>
                <w:noProof/>
              </w:rPr>
              <w:t>Мероприятия</w:t>
            </w:r>
            <w:r w:rsidR="00F4547C" w:rsidRPr="00F4547C">
              <w:rPr>
                <w:rStyle w:val="af4"/>
                <w:bCs/>
                <w:noProof/>
                <w:spacing w:val="-10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о</w:t>
            </w:r>
            <w:r w:rsidR="00F4547C" w:rsidRPr="00F4547C">
              <w:rPr>
                <w:rStyle w:val="af4"/>
                <w:bCs/>
                <w:noProof/>
                <w:spacing w:val="-6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овышению</w:t>
            </w:r>
            <w:r w:rsidR="00F4547C" w:rsidRPr="00F4547C">
              <w:rPr>
                <w:rStyle w:val="af4"/>
                <w:bCs/>
                <w:noProof/>
                <w:spacing w:val="-8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ропускной</w:t>
            </w:r>
            <w:r w:rsidR="00F4547C" w:rsidRPr="00F4547C">
              <w:rPr>
                <w:rStyle w:val="af4"/>
                <w:bCs/>
                <w:noProof/>
                <w:spacing w:val="-8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способности</w:t>
            </w:r>
            <w:r w:rsidR="00F4547C" w:rsidRPr="00F4547C">
              <w:rPr>
                <w:rStyle w:val="af4"/>
                <w:bCs/>
                <w:noProof/>
                <w:spacing w:val="-8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орог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395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66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left" w:pos="880"/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396" w:history="1">
            <w:r w:rsidR="00F4547C" w:rsidRPr="00F4547C">
              <w:rPr>
                <w:rStyle w:val="af4"/>
                <w:bCs/>
                <w:noProof/>
              </w:rPr>
              <w:t>2.3</w:t>
            </w:r>
            <w:r w:rsidR="00F4547C" w:rsidRPr="00F4547C">
              <w:rPr>
                <w:rFonts w:eastAsiaTheme="minorEastAsia"/>
                <w:noProof/>
                <w:lang w:eastAsia="ru-RU"/>
              </w:rPr>
              <w:tab/>
            </w:r>
            <w:r w:rsidR="00F4547C" w:rsidRPr="00F4547C">
              <w:rPr>
                <w:rStyle w:val="af4"/>
                <w:bCs/>
                <w:noProof/>
              </w:rPr>
              <w:t>Мероприятия по перечню пересечений, примыканий и участков</w:t>
            </w:r>
            <w:r w:rsidR="00F4547C" w:rsidRPr="00F4547C">
              <w:rPr>
                <w:rStyle w:val="af4"/>
                <w:bCs/>
                <w:noProof/>
                <w:spacing w:val="-67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орог,</w:t>
            </w:r>
            <w:r w:rsidR="00F4547C" w:rsidRPr="00F4547C">
              <w:rPr>
                <w:rStyle w:val="af4"/>
                <w:bCs/>
                <w:noProof/>
                <w:spacing w:val="-4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требующих</w:t>
            </w:r>
            <w:r w:rsidR="00F4547C" w:rsidRPr="00F4547C">
              <w:rPr>
                <w:rStyle w:val="af4"/>
                <w:bCs/>
                <w:noProof/>
                <w:spacing w:val="-5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введения</w:t>
            </w:r>
            <w:r w:rsidR="00F4547C" w:rsidRPr="00F4547C">
              <w:rPr>
                <w:rStyle w:val="af4"/>
                <w:bCs/>
                <w:noProof/>
                <w:spacing w:val="-4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светофорного</w:t>
            </w:r>
            <w:r w:rsidR="00F4547C" w:rsidRPr="00F4547C">
              <w:rPr>
                <w:rStyle w:val="af4"/>
                <w:bCs/>
                <w:noProof/>
                <w:spacing w:val="-2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регулирования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396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67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left" w:pos="880"/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397" w:history="1">
            <w:r w:rsidR="00F4547C" w:rsidRPr="00F4547C">
              <w:rPr>
                <w:rStyle w:val="af4"/>
                <w:bCs/>
                <w:noProof/>
              </w:rPr>
              <w:t>2.4</w:t>
            </w:r>
            <w:r w:rsidR="00F4547C" w:rsidRPr="00F4547C">
              <w:rPr>
                <w:rFonts w:eastAsiaTheme="minorEastAsia"/>
                <w:noProof/>
                <w:lang w:eastAsia="ru-RU"/>
              </w:rPr>
              <w:tab/>
            </w:r>
            <w:r w:rsidR="00F4547C" w:rsidRPr="00F4547C">
              <w:rPr>
                <w:rStyle w:val="af4"/>
                <w:bCs/>
                <w:noProof/>
              </w:rPr>
              <w:t>Мероприятия</w:t>
            </w:r>
            <w:r w:rsidR="00F4547C" w:rsidRPr="00F4547C">
              <w:rPr>
                <w:rStyle w:val="af4"/>
                <w:bCs/>
                <w:noProof/>
                <w:spacing w:val="15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о</w:t>
            </w:r>
            <w:r w:rsidR="00F4547C" w:rsidRPr="00F4547C">
              <w:rPr>
                <w:rStyle w:val="af4"/>
                <w:bCs/>
                <w:noProof/>
                <w:spacing w:val="17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птимизации</w:t>
            </w:r>
            <w:r w:rsidR="00F4547C" w:rsidRPr="00F4547C">
              <w:rPr>
                <w:rStyle w:val="af4"/>
                <w:bCs/>
                <w:noProof/>
                <w:spacing w:val="15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светофорного</w:t>
            </w:r>
            <w:r w:rsidR="00F4547C" w:rsidRPr="00F4547C">
              <w:rPr>
                <w:rStyle w:val="af4"/>
                <w:bCs/>
                <w:noProof/>
                <w:spacing w:val="17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регулирования,</w:t>
            </w:r>
            <w:r w:rsidR="00F4547C" w:rsidRPr="00F4547C">
              <w:rPr>
                <w:rStyle w:val="af4"/>
                <w:bCs/>
                <w:noProof/>
                <w:spacing w:val="-67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управлению</w:t>
            </w:r>
            <w:r w:rsidR="00F4547C" w:rsidRPr="00F4547C">
              <w:rPr>
                <w:rStyle w:val="af4"/>
                <w:bCs/>
                <w:noProof/>
                <w:spacing w:val="-2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светофорными</w:t>
            </w:r>
            <w:r w:rsidR="00F4547C" w:rsidRPr="00F4547C">
              <w:rPr>
                <w:rStyle w:val="af4"/>
                <w:bCs/>
                <w:noProof/>
                <w:spacing w:val="-3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бъектами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397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68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left" w:pos="880"/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398" w:history="1">
            <w:r w:rsidR="00F4547C" w:rsidRPr="00F4547C">
              <w:rPr>
                <w:rStyle w:val="af4"/>
                <w:bCs/>
                <w:noProof/>
              </w:rPr>
              <w:t>2.5</w:t>
            </w:r>
            <w:r w:rsidR="00F4547C" w:rsidRPr="00F4547C">
              <w:rPr>
                <w:rFonts w:eastAsiaTheme="minorEastAsia"/>
                <w:noProof/>
                <w:lang w:eastAsia="ru-RU"/>
              </w:rPr>
              <w:tab/>
            </w:r>
            <w:r w:rsidR="00F4547C" w:rsidRPr="00F4547C">
              <w:rPr>
                <w:rStyle w:val="af4"/>
                <w:bCs/>
                <w:noProof/>
              </w:rPr>
              <w:t>Мероприятия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о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согласованию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(координации)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работы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светофорных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бъектов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в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границах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территорий,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пределенных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в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окументации</w:t>
            </w:r>
            <w:r w:rsidR="00F4547C" w:rsidRPr="00F4547C">
              <w:rPr>
                <w:rStyle w:val="af4"/>
                <w:bCs/>
                <w:noProof/>
                <w:spacing w:val="-2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о организации</w:t>
            </w:r>
            <w:r w:rsidR="00F4547C" w:rsidRPr="00F4547C">
              <w:rPr>
                <w:rStyle w:val="af4"/>
                <w:bCs/>
                <w:noProof/>
                <w:spacing w:val="-2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орожного движения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398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69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left" w:pos="880"/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399" w:history="1">
            <w:r w:rsidR="00F4547C" w:rsidRPr="00F4547C">
              <w:rPr>
                <w:rStyle w:val="af4"/>
                <w:bCs/>
                <w:noProof/>
              </w:rPr>
              <w:t>2.6</w:t>
            </w:r>
            <w:r w:rsidR="00F4547C" w:rsidRPr="00F4547C">
              <w:rPr>
                <w:rFonts w:eastAsiaTheme="minorEastAsia"/>
                <w:noProof/>
                <w:lang w:eastAsia="ru-RU"/>
              </w:rPr>
              <w:tab/>
            </w:r>
            <w:r w:rsidR="00F4547C" w:rsidRPr="00F4547C">
              <w:rPr>
                <w:rStyle w:val="af4"/>
                <w:bCs/>
                <w:noProof/>
              </w:rPr>
              <w:t>Мероприятия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о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разработке,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внедрению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и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использованию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автоматизированной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системы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управления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орожным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вижением,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ее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функциям</w:t>
            </w:r>
            <w:r w:rsidR="00F4547C" w:rsidRPr="00F4547C">
              <w:rPr>
                <w:rStyle w:val="af4"/>
                <w:bCs/>
                <w:noProof/>
                <w:spacing w:val="-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и</w:t>
            </w:r>
            <w:r w:rsidR="00F4547C" w:rsidRPr="00F4547C">
              <w:rPr>
                <w:rStyle w:val="af4"/>
                <w:bCs/>
                <w:noProof/>
                <w:spacing w:val="-2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этапам внедрения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399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69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left" w:pos="880"/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400" w:history="1">
            <w:r w:rsidR="00F4547C" w:rsidRPr="00F4547C">
              <w:rPr>
                <w:rStyle w:val="af4"/>
                <w:bCs/>
                <w:noProof/>
              </w:rPr>
              <w:t>2.7</w:t>
            </w:r>
            <w:r w:rsidR="00F4547C" w:rsidRPr="00F4547C">
              <w:rPr>
                <w:rFonts w:eastAsiaTheme="minorEastAsia"/>
                <w:noProof/>
                <w:lang w:eastAsia="ru-RU"/>
              </w:rPr>
              <w:tab/>
            </w:r>
            <w:r w:rsidR="00F4547C" w:rsidRPr="00F4547C">
              <w:rPr>
                <w:rStyle w:val="af4"/>
                <w:bCs/>
                <w:noProof/>
              </w:rPr>
              <w:t>Мероприятия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о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рганизации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или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птимизации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системы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мониторинга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орожного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вижения,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установке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етекторов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транспорта,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рганизации сбора и хранения документации по организации дорожного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вижения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400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71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left" w:pos="1100"/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401" w:history="1">
            <w:r w:rsidR="00F4547C" w:rsidRPr="00F4547C">
              <w:rPr>
                <w:rStyle w:val="af4"/>
                <w:bCs/>
                <w:noProof/>
                <w:spacing w:val="-3"/>
              </w:rPr>
              <w:t>2.7.2</w:t>
            </w:r>
            <w:r w:rsidR="00F4547C" w:rsidRPr="00F4547C">
              <w:rPr>
                <w:rFonts w:eastAsiaTheme="minorEastAsia"/>
                <w:noProof/>
                <w:lang w:eastAsia="ru-RU"/>
              </w:rPr>
              <w:tab/>
            </w:r>
            <w:r w:rsidR="00F4547C" w:rsidRPr="00F4547C">
              <w:rPr>
                <w:rStyle w:val="af4"/>
                <w:bCs/>
                <w:noProof/>
              </w:rPr>
              <w:t>Обоснование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мероприятий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о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рганизации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системы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мониторинга</w:t>
            </w:r>
            <w:r w:rsidR="00F4547C" w:rsidRPr="00F4547C">
              <w:rPr>
                <w:rStyle w:val="af4"/>
                <w:bCs/>
                <w:noProof/>
                <w:spacing w:val="-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орожного движения</w:t>
            </w:r>
            <w:r w:rsidR="00F4547C" w:rsidRPr="00F4547C">
              <w:rPr>
                <w:rStyle w:val="af4"/>
                <w:bCs/>
                <w:noProof/>
                <w:spacing w:val="-3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в</w:t>
            </w:r>
            <w:r w:rsidR="00F4547C" w:rsidRPr="00F4547C">
              <w:rPr>
                <w:rStyle w:val="af4"/>
                <w:bCs/>
                <w:noProof/>
                <w:spacing w:val="-3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муниципальном образовании</w:t>
            </w:r>
            <w:r w:rsidR="00F4547C" w:rsidRPr="00F4547C">
              <w:rPr>
                <w:rStyle w:val="af4"/>
                <w:bCs/>
                <w:noProof/>
                <w:spacing w:val="-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«город Десногорск» Смоленской области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401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73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left" w:pos="880"/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402" w:history="1">
            <w:r w:rsidR="00F4547C" w:rsidRPr="00F4547C">
              <w:rPr>
                <w:rStyle w:val="af4"/>
                <w:bCs/>
                <w:noProof/>
              </w:rPr>
              <w:t>2.8</w:t>
            </w:r>
            <w:r w:rsidR="00F4547C" w:rsidRPr="00F4547C">
              <w:rPr>
                <w:rFonts w:eastAsiaTheme="minorEastAsia"/>
                <w:noProof/>
                <w:lang w:eastAsia="ru-RU"/>
              </w:rPr>
              <w:tab/>
            </w:r>
            <w:r w:rsidR="00F4547C" w:rsidRPr="00F4547C">
              <w:rPr>
                <w:rStyle w:val="af4"/>
                <w:bCs/>
                <w:noProof/>
              </w:rPr>
              <w:t>Мероприятия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о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развитию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инфраструктуры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в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целях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беспечения</w:t>
            </w:r>
            <w:r w:rsidR="00F4547C" w:rsidRPr="00F4547C">
              <w:rPr>
                <w:rStyle w:val="af4"/>
                <w:bCs/>
                <w:noProof/>
                <w:spacing w:val="-4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вижения</w:t>
            </w:r>
            <w:r w:rsidR="00F4547C" w:rsidRPr="00F4547C">
              <w:rPr>
                <w:rStyle w:val="af4"/>
                <w:bCs/>
                <w:noProof/>
                <w:spacing w:val="-3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ешеходов</w:t>
            </w:r>
            <w:r w:rsidR="00F4547C" w:rsidRPr="00F4547C">
              <w:rPr>
                <w:rStyle w:val="af4"/>
                <w:bCs/>
                <w:noProof/>
                <w:spacing w:val="-2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и</w:t>
            </w:r>
            <w:r w:rsidR="00F4547C" w:rsidRPr="00F4547C">
              <w:rPr>
                <w:rStyle w:val="af4"/>
                <w:bCs/>
                <w:noProof/>
                <w:spacing w:val="-3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велосипедистов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402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79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left" w:pos="1100"/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403" w:history="1">
            <w:r w:rsidR="00F4547C" w:rsidRPr="00F4547C">
              <w:rPr>
                <w:rStyle w:val="af4"/>
                <w:bCs/>
                <w:noProof/>
                <w:spacing w:val="-3"/>
              </w:rPr>
              <w:t>2.8.2</w:t>
            </w:r>
            <w:r w:rsidR="00F4547C" w:rsidRPr="00F4547C">
              <w:rPr>
                <w:rFonts w:eastAsiaTheme="minorEastAsia"/>
                <w:noProof/>
                <w:lang w:eastAsia="ru-RU"/>
              </w:rPr>
              <w:tab/>
            </w:r>
            <w:r w:rsidR="00F4547C" w:rsidRPr="00F4547C">
              <w:rPr>
                <w:rStyle w:val="af4"/>
                <w:bCs/>
                <w:noProof/>
              </w:rPr>
              <w:t>Обеспечение</w:t>
            </w:r>
            <w:r w:rsidR="00F4547C" w:rsidRPr="00F4547C">
              <w:rPr>
                <w:rStyle w:val="af4"/>
                <w:bCs/>
                <w:noProof/>
                <w:spacing w:val="-6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вижения</w:t>
            </w:r>
            <w:r w:rsidR="00F4547C" w:rsidRPr="00F4547C">
              <w:rPr>
                <w:rStyle w:val="af4"/>
                <w:bCs/>
                <w:noProof/>
                <w:spacing w:val="-4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велосипедистов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403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82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404" w:history="1">
            <w:r w:rsidR="00F4547C" w:rsidRPr="00F4547C">
              <w:rPr>
                <w:rStyle w:val="af4"/>
                <w:bCs/>
                <w:noProof/>
              </w:rPr>
              <w:t>2.9</w:t>
            </w:r>
            <w:r w:rsidR="00F4547C" w:rsidRPr="00F4547C">
              <w:rPr>
                <w:rStyle w:val="af4"/>
                <w:bCs/>
                <w:noProof/>
                <w:spacing w:val="8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Мероприятия</w:t>
            </w:r>
            <w:r w:rsidR="00F4547C" w:rsidRPr="00F4547C">
              <w:rPr>
                <w:rStyle w:val="af4"/>
                <w:bCs/>
                <w:noProof/>
                <w:spacing w:val="7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о</w:t>
            </w:r>
            <w:r w:rsidR="00F4547C" w:rsidRPr="00F4547C">
              <w:rPr>
                <w:rStyle w:val="af4"/>
                <w:bCs/>
                <w:noProof/>
                <w:spacing w:val="9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беспечению</w:t>
            </w:r>
            <w:r w:rsidR="00F4547C" w:rsidRPr="00F4547C">
              <w:rPr>
                <w:rStyle w:val="af4"/>
                <w:bCs/>
                <w:noProof/>
                <w:spacing w:val="7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маршрутов</w:t>
            </w:r>
            <w:r w:rsidR="00F4547C" w:rsidRPr="00F4547C">
              <w:rPr>
                <w:rStyle w:val="af4"/>
                <w:bCs/>
                <w:noProof/>
                <w:spacing w:val="7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вижения</w:t>
            </w:r>
            <w:r w:rsidR="00F4547C" w:rsidRPr="00F4547C">
              <w:rPr>
                <w:rStyle w:val="af4"/>
                <w:bCs/>
                <w:noProof/>
                <w:spacing w:val="7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етей</w:t>
            </w:r>
            <w:r w:rsidR="00F4547C" w:rsidRPr="00F4547C">
              <w:rPr>
                <w:rStyle w:val="af4"/>
                <w:bCs/>
                <w:noProof/>
                <w:spacing w:val="7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к</w:t>
            </w:r>
            <w:r w:rsidR="00F4547C" w:rsidRPr="00F4547C">
              <w:rPr>
                <w:rStyle w:val="af4"/>
                <w:bCs/>
                <w:noProof/>
                <w:spacing w:val="-67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бразовательным</w:t>
            </w:r>
            <w:r w:rsidR="00F4547C" w:rsidRPr="00F4547C">
              <w:rPr>
                <w:rStyle w:val="af4"/>
                <w:bCs/>
                <w:noProof/>
                <w:spacing w:val="-4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рганизациям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404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83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left" w:pos="1100"/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405" w:history="1">
            <w:r w:rsidR="00F4547C" w:rsidRPr="00F4547C">
              <w:rPr>
                <w:rStyle w:val="af4"/>
                <w:bCs/>
                <w:noProof/>
                <w:spacing w:val="-2"/>
              </w:rPr>
              <w:t>2.11</w:t>
            </w:r>
            <w:r w:rsidR="00F4547C" w:rsidRPr="00F4547C">
              <w:rPr>
                <w:rFonts w:eastAsiaTheme="minorEastAsia"/>
                <w:noProof/>
                <w:lang w:eastAsia="ru-RU"/>
              </w:rPr>
              <w:tab/>
            </w:r>
            <w:r w:rsidR="00F4547C" w:rsidRPr="00F4547C">
              <w:rPr>
                <w:rStyle w:val="af4"/>
                <w:bCs/>
                <w:noProof/>
              </w:rPr>
              <w:t>Мероприятия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о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развитию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сети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орог,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орог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или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участков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орог,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локально –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реконструкционным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мероприятиям,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овышающим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эффективность</w:t>
            </w:r>
            <w:r w:rsidR="00F4547C" w:rsidRPr="00F4547C">
              <w:rPr>
                <w:rStyle w:val="af4"/>
                <w:bCs/>
                <w:noProof/>
                <w:spacing w:val="-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функционирования</w:t>
            </w:r>
            <w:r w:rsidR="00F4547C" w:rsidRPr="00F4547C">
              <w:rPr>
                <w:rStyle w:val="af4"/>
                <w:bCs/>
                <w:noProof/>
                <w:spacing w:val="-2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сети</w:t>
            </w:r>
            <w:r w:rsidR="00F4547C" w:rsidRPr="00F4547C">
              <w:rPr>
                <w:rStyle w:val="af4"/>
                <w:bCs/>
                <w:noProof/>
                <w:spacing w:val="-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орог</w:t>
            </w:r>
            <w:r w:rsidR="00F4547C" w:rsidRPr="00F4547C">
              <w:rPr>
                <w:rStyle w:val="af4"/>
                <w:bCs/>
                <w:noProof/>
                <w:spacing w:val="-2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в</w:t>
            </w:r>
            <w:r w:rsidR="00F4547C" w:rsidRPr="00F4547C">
              <w:rPr>
                <w:rStyle w:val="af4"/>
                <w:bCs/>
                <w:noProof/>
                <w:spacing w:val="-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целом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405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89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left" w:pos="1100"/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406" w:history="1">
            <w:r w:rsidR="00F4547C" w:rsidRPr="00F4547C">
              <w:rPr>
                <w:rStyle w:val="af4"/>
                <w:bCs/>
                <w:noProof/>
                <w:spacing w:val="-2"/>
              </w:rPr>
              <w:t>2.12</w:t>
            </w:r>
            <w:r w:rsidR="00F4547C" w:rsidRPr="00F4547C">
              <w:rPr>
                <w:rFonts w:eastAsiaTheme="minorEastAsia"/>
                <w:noProof/>
                <w:lang w:eastAsia="ru-RU"/>
              </w:rPr>
              <w:tab/>
            </w:r>
            <w:r w:rsidR="00F4547C" w:rsidRPr="00F4547C">
              <w:rPr>
                <w:rStyle w:val="af4"/>
                <w:bCs/>
                <w:noProof/>
              </w:rPr>
              <w:t>Мероприятия</w:t>
            </w:r>
            <w:r w:rsidR="00F4547C" w:rsidRPr="00F4547C">
              <w:rPr>
                <w:rStyle w:val="af4"/>
                <w:bCs/>
                <w:noProof/>
                <w:spacing w:val="-16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о</w:t>
            </w:r>
            <w:r w:rsidR="00F4547C" w:rsidRPr="00F4547C">
              <w:rPr>
                <w:rStyle w:val="af4"/>
                <w:bCs/>
                <w:noProof/>
                <w:spacing w:val="-10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развитию</w:t>
            </w:r>
            <w:r w:rsidR="00F4547C" w:rsidRPr="00F4547C">
              <w:rPr>
                <w:rStyle w:val="af4"/>
                <w:bCs/>
                <w:noProof/>
                <w:spacing w:val="-13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арковочного</w:t>
            </w:r>
            <w:r w:rsidR="00F4547C" w:rsidRPr="00F4547C">
              <w:rPr>
                <w:rStyle w:val="af4"/>
                <w:bCs/>
                <w:noProof/>
                <w:spacing w:val="-10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ространства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406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90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left" w:pos="1100"/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407" w:history="1">
            <w:r w:rsidR="00F4547C" w:rsidRPr="00F4547C">
              <w:rPr>
                <w:rStyle w:val="af4"/>
                <w:bCs/>
                <w:noProof/>
                <w:spacing w:val="-2"/>
              </w:rPr>
              <w:t>2.13</w:t>
            </w:r>
            <w:r w:rsidR="00F4547C" w:rsidRPr="00F4547C">
              <w:rPr>
                <w:rFonts w:eastAsiaTheme="minorEastAsia"/>
                <w:noProof/>
                <w:lang w:eastAsia="ru-RU"/>
              </w:rPr>
              <w:tab/>
            </w:r>
            <w:r w:rsidR="00F4547C" w:rsidRPr="00F4547C">
              <w:rPr>
                <w:rStyle w:val="af4"/>
                <w:bCs/>
                <w:noProof/>
              </w:rPr>
              <w:t>Мероприятия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о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рименению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реверсивного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вижения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и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рганизации</w:t>
            </w:r>
            <w:r w:rsidR="00F4547C" w:rsidRPr="00F4547C">
              <w:rPr>
                <w:rStyle w:val="af4"/>
                <w:bCs/>
                <w:noProof/>
                <w:spacing w:val="-8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дностороннего</w:t>
            </w:r>
            <w:r w:rsidR="00F4547C" w:rsidRPr="00F4547C">
              <w:rPr>
                <w:rStyle w:val="af4"/>
                <w:bCs/>
                <w:noProof/>
                <w:spacing w:val="-6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вижения</w:t>
            </w:r>
            <w:r w:rsidR="00F4547C" w:rsidRPr="00F4547C">
              <w:rPr>
                <w:rStyle w:val="af4"/>
                <w:bCs/>
                <w:noProof/>
                <w:spacing w:val="-7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транспортных</w:t>
            </w:r>
            <w:r w:rsidR="00F4547C" w:rsidRPr="00F4547C">
              <w:rPr>
                <w:rStyle w:val="af4"/>
                <w:bCs/>
                <w:noProof/>
                <w:spacing w:val="-6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средств</w:t>
            </w:r>
            <w:r w:rsidR="00F4547C" w:rsidRPr="00F4547C">
              <w:rPr>
                <w:rStyle w:val="af4"/>
                <w:bCs/>
                <w:noProof/>
                <w:spacing w:val="-7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на</w:t>
            </w:r>
            <w:r w:rsidR="00F4547C" w:rsidRPr="00F4547C">
              <w:rPr>
                <w:rStyle w:val="af4"/>
                <w:bCs/>
                <w:noProof/>
                <w:spacing w:val="-6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орогах</w:t>
            </w:r>
            <w:r w:rsidR="00F4547C" w:rsidRPr="00F4547C">
              <w:rPr>
                <w:rStyle w:val="af4"/>
                <w:bCs/>
                <w:noProof/>
                <w:spacing w:val="-68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или</w:t>
            </w:r>
            <w:r w:rsidR="00F4547C" w:rsidRPr="00F4547C">
              <w:rPr>
                <w:rStyle w:val="af4"/>
                <w:bCs/>
                <w:noProof/>
                <w:spacing w:val="-2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их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участках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407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92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left" w:pos="1100"/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408" w:history="1">
            <w:r w:rsidR="00F4547C" w:rsidRPr="00F4547C">
              <w:rPr>
                <w:rStyle w:val="af4"/>
                <w:bCs/>
                <w:noProof/>
                <w:spacing w:val="-2"/>
              </w:rPr>
              <w:t>2.14</w:t>
            </w:r>
            <w:r w:rsidR="00F4547C" w:rsidRPr="00F4547C">
              <w:rPr>
                <w:rFonts w:eastAsiaTheme="minorEastAsia"/>
                <w:noProof/>
                <w:lang w:eastAsia="ru-RU"/>
              </w:rPr>
              <w:tab/>
            </w:r>
            <w:r w:rsidR="00F4547C" w:rsidRPr="00F4547C">
              <w:rPr>
                <w:rStyle w:val="af4"/>
                <w:bCs/>
                <w:noProof/>
              </w:rPr>
              <w:t xml:space="preserve">Мероприятия по введению приоритета в </w:t>
            </w:r>
            <w:r w:rsidR="00F4547C" w:rsidRPr="00F4547C">
              <w:rPr>
                <w:rStyle w:val="af4"/>
                <w:bCs/>
                <w:noProof/>
                <w:spacing w:val="-1"/>
              </w:rPr>
              <w:t>движении</w:t>
            </w:r>
            <w:r w:rsidR="00F4547C" w:rsidRPr="00F4547C">
              <w:rPr>
                <w:rStyle w:val="af4"/>
                <w:bCs/>
                <w:noProof/>
                <w:spacing w:val="-67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маршрутных транспортных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средств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408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93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left" w:pos="1100"/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409" w:history="1">
            <w:r w:rsidR="00F4547C" w:rsidRPr="00F4547C">
              <w:rPr>
                <w:rStyle w:val="af4"/>
                <w:bCs/>
                <w:noProof/>
                <w:spacing w:val="-2"/>
              </w:rPr>
              <w:t>2.15</w:t>
            </w:r>
            <w:r w:rsidR="00F4547C" w:rsidRPr="00F4547C">
              <w:rPr>
                <w:rFonts w:eastAsiaTheme="minorEastAsia"/>
                <w:noProof/>
                <w:lang w:eastAsia="ru-RU"/>
              </w:rPr>
              <w:tab/>
            </w:r>
            <w:r w:rsidR="00F4547C" w:rsidRPr="00F4547C">
              <w:rPr>
                <w:rStyle w:val="af4"/>
                <w:bCs/>
                <w:noProof/>
              </w:rPr>
              <w:t xml:space="preserve">Мероприятия по организации движения </w:t>
            </w:r>
            <w:r w:rsidR="00F4547C" w:rsidRPr="00F4547C">
              <w:rPr>
                <w:rStyle w:val="af4"/>
                <w:bCs/>
                <w:noProof/>
                <w:spacing w:val="-1"/>
              </w:rPr>
              <w:t>маршрутных</w:t>
            </w:r>
            <w:r w:rsidR="00F4547C" w:rsidRPr="00F4547C">
              <w:rPr>
                <w:rStyle w:val="af4"/>
                <w:bCs/>
                <w:noProof/>
                <w:spacing w:val="-67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транспортных средств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409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94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left" w:pos="1100"/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410" w:history="1">
            <w:r w:rsidR="00F4547C" w:rsidRPr="00F4547C">
              <w:rPr>
                <w:rStyle w:val="af4"/>
                <w:bCs/>
                <w:noProof/>
                <w:spacing w:val="-2"/>
              </w:rPr>
              <w:t>2.16</w:t>
            </w:r>
            <w:r w:rsidR="00F4547C" w:rsidRPr="00F4547C">
              <w:rPr>
                <w:rFonts w:eastAsiaTheme="minorEastAsia"/>
                <w:noProof/>
                <w:lang w:eastAsia="ru-RU"/>
              </w:rPr>
              <w:tab/>
            </w:r>
            <w:r w:rsidR="00F4547C" w:rsidRPr="00F4547C">
              <w:rPr>
                <w:rStyle w:val="af4"/>
                <w:bCs/>
                <w:noProof/>
              </w:rPr>
              <w:t>Мероприятия по совершенствованию системы</w:t>
            </w:r>
            <w:r w:rsidR="00F4547C" w:rsidRPr="00F4547C">
              <w:rPr>
                <w:rStyle w:val="af4"/>
                <w:bCs/>
                <w:noProof/>
                <w:spacing w:val="-67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информационного</w:t>
            </w:r>
            <w:r w:rsidR="00F4547C" w:rsidRPr="00F4547C">
              <w:rPr>
                <w:rStyle w:val="af4"/>
                <w:bCs/>
                <w:noProof/>
                <w:spacing w:val="-7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беспечения</w:t>
            </w:r>
            <w:r w:rsidR="00F4547C" w:rsidRPr="00F4547C">
              <w:rPr>
                <w:rStyle w:val="af4"/>
                <w:bCs/>
                <w:noProof/>
                <w:spacing w:val="-5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участников</w:t>
            </w:r>
            <w:r w:rsidR="00F4547C" w:rsidRPr="00F4547C">
              <w:rPr>
                <w:rStyle w:val="af4"/>
                <w:bCs/>
                <w:noProof/>
                <w:spacing w:val="-4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орожного</w:t>
            </w:r>
            <w:r w:rsidR="00F4547C" w:rsidRPr="00F4547C">
              <w:rPr>
                <w:rStyle w:val="af4"/>
                <w:bCs/>
                <w:noProof/>
                <w:spacing w:val="-2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вижения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410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95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left" w:pos="1100"/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411" w:history="1">
            <w:r w:rsidR="00F4547C" w:rsidRPr="00F4547C">
              <w:rPr>
                <w:rStyle w:val="af4"/>
                <w:bCs/>
                <w:noProof/>
                <w:spacing w:val="-2"/>
              </w:rPr>
              <w:t>2.17</w:t>
            </w:r>
            <w:r w:rsidR="00F4547C" w:rsidRPr="00F4547C">
              <w:rPr>
                <w:rFonts w:eastAsiaTheme="minorEastAsia"/>
                <w:noProof/>
                <w:lang w:eastAsia="ru-RU"/>
              </w:rPr>
              <w:tab/>
            </w:r>
            <w:r w:rsidR="00F4547C" w:rsidRPr="00F4547C">
              <w:rPr>
                <w:rStyle w:val="af4"/>
                <w:bCs/>
                <w:noProof/>
              </w:rPr>
              <w:t>Мероприятия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о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рганизации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ропуска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транзитных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транспортных потоков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411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99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left" w:pos="1100"/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412" w:history="1">
            <w:r w:rsidR="00F4547C" w:rsidRPr="00F4547C">
              <w:rPr>
                <w:rStyle w:val="af4"/>
                <w:bCs/>
                <w:noProof/>
                <w:spacing w:val="-2"/>
              </w:rPr>
              <w:t>2.18</w:t>
            </w:r>
            <w:r w:rsidR="00F4547C" w:rsidRPr="00F4547C">
              <w:rPr>
                <w:rFonts w:eastAsiaTheme="minorEastAsia"/>
                <w:noProof/>
                <w:lang w:eastAsia="ru-RU"/>
              </w:rPr>
              <w:tab/>
            </w:r>
            <w:r w:rsidR="00F4547C" w:rsidRPr="00F4547C">
              <w:rPr>
                <w:rStyle w:val="af4"/>
                <w:bCs/>
                <w:noProof/>
              </w:rPr>
              <w:t>Мероприятия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о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рганизации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ропуска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грузовых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транспортных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средств,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существляющих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еревозку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пасных,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крупногабаритных</w:t>
            </w:r>
            <w:r w:rsidR="00F4547C" w:rsidRPr="00F4547C">
              <w:rPr>
                <w:rStyle w:val="af4"/>
                <w:bCs/>
                <w:noProof/>
                <w:spacing w:val="-2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и</w:t>
            </w:r>
            <w:r w:rsidR="00F4547C" w:rsidRPr="00F4547C">
              <w:rPr>
                <w:rStyle w:val="af4"/>
                <w:bCs/>
                <w:noProof/>
                <w:spacing w:val="-3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тяжеловесных грузов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412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99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413" w:history="1">
            <w:r w:rsidR="00F4547C" w:rsidRPr="00F4547C">
              <w:rPr>
                <w:rStyle w:val="af4"/>
                <w:bCs/>
                <w:noProof/>
              </w:rPr>
              <w:t>2.19</w:t>
            </w:r>
            <w:r w:rsidR="00F4547C" w:rsidRPr="00F4547C">
              <w:rPr>
                <w:rStyle w:val="af4"/>
                <w:bCs/>
                <w:noProof/>
                <w:spacing w:val="-5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Мероприятия</w:t>
            </w:r>
            <w:r w:rsidR="00F4547C" w:rsidRPr="00F4547C">
              <w:rPr>
                <w:rStyle w:val="af4"/>
                <w:bCs/>
                <w:noProof/>
                <w:spacing w:val="-6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о</w:t>
            </w:r>
            <w:r w:rsidR="00F4547C" w:rsidRPr="00F4547C">
              <w:rPr>
                <w:rStyle w:val="af4"/>
                <w:bCs/>
                <w:noProof/>
                <w:spacing w:val="-5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скоростному</w:t>
            </w:r>
            <w:r w:rsidR="00F4547C" w:rsidRPr="00F4547C">
              <w:rPr>
                <w:rStyle w:val="af4"/>
                <w:bCs/>
                <w:noProof/>
                <w:spacing w:val="-5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режиму</w:t>
            </w:r>
            <w:r w:rsidR="00F4547C" w:rsidRPr="00F4547C">
              <w:rPr>
                <w:rStyle w:val="af4"/>
                <w:bCs/>
                <w:noProof/>
                <w:spacing w:val="-6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вижения</w:t>
            </w:r>
            <w:r w:rsidR="00F4547C" w:rsidRPr="00F4547C">
              <w:rPr>
                <w:rStyle w:val="af4"/>
                <w:bCs/>
                <w:noProof/>
                <w:spacing w:val="-5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транспортных</w:t>
            </w:r>
            <w:r w:rsidR="00F4547C" w:rsidRPr="00F4547C">
              <w:rPr>
                <w:rStyle w:val="af4"/>
                <w:bCs/>
                <w:noProof/>
                <w:spacing w:val="-67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средств</w:t>
            </w:r>
            <w:r w:rsidR="00F4547C" w:rsidRPr="00F4547C">
              <w:rPr>
                <w:rStyle w:val="af4"/>
                <w:bCs/>
                <w:noProof/>
                <w:spacing w:val="-3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на отдельных участках дорог</w:t>
            </w:r>
            <w:r w:rsidR="00F4547C" w:rsidRPr="00F4547C">
              <w:rPr>
                <w:rStyle w:val="af4"/>
                <w:bCs/>
                <w:noProof/>
                <w:spacing w:val="-5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или</w:t>
            </w:r>
            <w:r w:rsidR="00F4547C" w:rsidRPr="00F4547C">
              <w:rPr>
                <w:rStyle w:val="af4"/>
                <w:bCs/>
                <w:noProof/>
                <w:spacing w:val="-2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в</w:t>
            </w:r>
            <w:r w:rsidR="00F4547C" w:rsidRPr="00F4547C">
              <w:rPr>
                <w:rStyle w:val="af4"/>
                <w:bCs/>
                <w:noProof/>
                <w:spacing w:val="-2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различных зонах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413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101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left" w:pos="1100"/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414" w:history="1">
            <w:r w:rsidR="00F4547C" w:rsidRPr="00F4547C">
              <w:rPr>
                <w:rStyle w:val="af4"/>
                <w:bCs/>
                <w:noProof/>
                <w:spacing w:val="-2"/>
              </w:rPr>
              <w:t>2.20</w:t>
            </w:r>
            <w:r w:rsidR="00F4547C" w:rsidRPr="00F4547C">
              <w:rPr>
                <w:rFonts w:eastAsiaTheme="minorEastAsia"/>
                <w:noProof/>
                <w:lang w:eastAsia="ru-RU"/>
              </w:rPr>
              <w:tab/>
            </w:r>
            <w:r w:rsidR="00F4547C" w:rsidRPr="00F4547C">
              <w:rPr>
                <w:rStyle w:val="af4"/>
                <w:bCs/>
                <w:noProof/>
              </w:rPr>
              <w:t>Мероприятия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о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введению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временных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граничений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или</w:t>
            </w:r>
            <w:r w:rsidR="00F4547C" w:rsidRPr="00F4547C">
              <w:rPr>
                <w:rStyle w:val="af4"/>
                <w:bCs/>
                <w:noProof/>
                <w:spacing w:val="-67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рекращения</w:t>
            </w:r>
            <w:r w:rsidR="00F4547C" w:rsidRPr="00F4547C">
              <w:rPr>
                <w:rStyle w:val="af4"/>
                <w:bCs/>
                <w:noProof/>
                <w:spacing w:val="-3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вижения</w:t>
            </w:r>
            <w:r w:rsidR="00F4547C" w:rsidRPr="00F4547C">
              <w:rPr>
                <w:rStyle w:val="af4"/>
                <w:bCs/>
                <w:noProof/>
                <w:spacing w:val="-2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транспортных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средств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414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105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left" w:pos="1100"/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415" w:history="1">
            <w:r w:rsidR="00F4547C" w:rsidRPr="00F4547C">
              <w:rPr>
                <w:rStyle w:val="af4"/>
                <w:bCs/>
                <w:noProof/>
                <w:spacing w:val="-2"/>
              </w:rPr>
              <w:t>2.21</w:t>
            </w:r>
            <w:r w:rsidR="00F4547C" w:rsidRPr="00F4547C">
              <w:rPr>
                <w:rFonts w:eastAsiaTheme="minorEastAsia"/>
                <w:noProof/>
                <w:lang w:eastAsia="ru-RU"/>
              </w:rPr>
              <w:tab/>
            </w:r>
            <w:r w:rsidR="00F4547C" w:rsidRPr="00F4547C">
              <w:rPr>
                <w:rStyle w:val="af4"/>
                <w:bCs/>
                <w:noProof/>
              </w:rPr>
              <w:t>Мероприятия</w:t>
            </w:r>
            <w:r w:rsidR="00F4547C" w:rsidRPr="00F4547C">
              <w:rPr>
                <w:rStyle w:val="af4"/>
                <w:bCs/>
                <w:noProof/>
                <w:spacing w:val="19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о</w:t>
            </w:r>
            <w:r w:rsidR="00F4547C" w:rsidRPr="00F4547C">
              <w:rPr>
                <w:rStyle w:val="af4"/>
                <w:bCs/>
                <w:noProof/>
                <w:spacing w:val="2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беспечению</w:t>
            </w:r>
            <w:r w:rsidR="00F4547C" w:rsidRPr="00F4547C">
              <w:rPr>
                <w:rStyle w:val="af4"/>
                <w:bCs/>
                <w:noProof/>
                <w:spacing w:val="19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благоприятных</w:t>
            </w:r>
            <w:r w:rsidR="00F4547C" w:rsidRPr="00F4547C">
              <w:rPr>
                <w:rStyle w:val="af4"/>
                <w:bCs/>
                <w:noProof/>
                <w:spacing w:val="22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условий</w:t>
            </w:r>
            <w:r w:rsidR="00F4547C" w:rsidRPr="00F4547C">
              <w:rPr>
                <w:rStyle w:val="af4"/>
                <w:bCs/>
                <w:noProof/>
                <w:spacing w:val="19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ля</w:t>
            </w:r>
            <w:r w:rsidR="00F4547C" w:rsidRPr="00F4547C">
              <w:rPr>
                <w:rStyle w:val="af4"/>
                <w:bCs/>
                <w:noProof/>
                <w:spacing w:val="-67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вижения</w:t>
            </w:r>
            <w:r w:rsidR="00F4547C" w:rsidRPr="00F4547C">
              <w:rPr>
                <w:rStyle w:val="af4"/>
                <w:bCs/>
                <w:noProof/>
                <w:spacing w:val="-3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инвалидов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415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106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left" w:pos="1100"/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416" w:history="1">
            <w:r w:rsidR="00F4547C" w:rsidRPr="00F4547C">
              <w:rPr>
                <w:rStyle w:val="af4"/>
                <w:bCs/>
                <w:noProof/>
                <w:spacing w:val="-2"/>
              </w:rPr>
              <w:t>2.22</w:t>
            </w:r>
            <w:r w:rsidR="00F4547C" w:rsidRPr="00F4547C">
              <w:rPr>
                <w:rFonts w:eastAsiaTheme="minorEastAsia"/>
                <w:noProof/>
                <w:lang w:eastAsia="ru-RU"/>
              </w:rPr>
              <w:tab/>
            </w:r>
            <w:r w:rsidR="00F4547C" w:rsidRPr="00F4547C">
              <w:rPr>
                <w:rStyle w:val="af4"/>
                <w:bCs/>
                <w:noProof/>
              </w:rPr>
              <w:t>Мероприятия</w:t>
            </w:r>
            <w:r w:rsidR="00F4547C" w:rsidRPr="00F4547C">
              <w:rPr>
                <w:rStyle w:val="af4"/>
                <w:bCs/>
                <w:noProof/>
                <w:spacing w:val="-16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о</w:t>
            </w:r>
            <w:r w:rsidR="00F4547C" w:rsidRPr="00F4547C">
              <w:rPr>
                <w:rStyle w:val="af4"/>
                <w:bCs/>
                <w:noProof/>
                <w:spacing w:val="-10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расстановке</w:t>
            </w:r>
            <w:r w:rsidR="00F4547C" w:rsidRPr="00F4547C">
              <w:rPr>
                <w:rStyle w:val="af4"/>
                <w:bCs/>
                <w:noProof/>
                <w:spacing w:val="-1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работающих</w:t>
            </w:r>
            <w:r w:rsidR="00F4547C" w:rsidRPr="00F4547C">
              <w:rPr>
                <w:rStyle w:val="af4"/>
                <w:bCs/>
                <w:noProof/>
                <w:spacing w:val="-1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в</w:t>
            </w:r>
            <w:r w:rsidR="00F4547C" w:rsidRPr="00F4547C">
              <w:rPr>
                <w:rStyle w:val="af4"/>
                <w:bCs/>
                <w:noProof/>
                <w:spacing w:val="-12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автоматическом</w:t>
            </w:r>
            <w:r w:rsidR="00F4547C" w:rsidRPr="00F4547C">
              <w:rPr>
                <w:rStyle w:val="af4"/>
                <w:bCs/>
                <w:noProof/>
                <w:spacing w:val="-67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режиме</w:t>
            </w:r>
            <w:r w:rsidR="00F4547C" w:rsidRPr="00F4547C">
              <w:rPr>
                <w:rStyle w:val="af4"/>
                <w:bCs/>
                <w:noProof/>
                <w:spacing w:val="-7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средств</w:t>
            </w:r>
            <w:r w:rsidR="00F4547C" w:rsidRPr="00F4547C">
              <w:rPr>
                <w:rStyle w:val="af4"/>
                <w:bCs/>
                <w:noProof/>
                <w:spacing w:val="-8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фото–</w:t>
            </w:r>
            <w:r w:rsidR="00F4547C" w:rsidRPr="00F4547C">
              <w:rPr>
                <w:rStyle w:val="af4"/>
                <w:bCs/>
                <w:noProof/>
                <w:spacing w:val="-6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и</w:t>
            </w:r>
            <w:r w:rsidR="00F4547C" w:rsidRPr="00F4547C">
              <w:rPr>
                <w:rStyle w:val="af4"/>
                <w:bCs/>
                <w:noProof/>
                <w:spacing w:val="-8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видео</w:t>
            </w:r>
            <w:r w:rsidR="00F4547C" w:rsidRPr="00F4547C">
              <w:rPr>
                <w:rStyle w:val="af4"/>
                <w:bCs/>
                <w:noProof/>
                <w:spacing w:val="-7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фиксации</w:t>
            </w:r>
            <w:r w:rsidR="00F4547C" w:rsidRPr="00F4547C">
              <w:rPr>
                <w:rStyle w:val="af4"/>
                <w:bCs/>
                <w:noProof/>
                <w:spacing w:val="-7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нарушений</w:t>
            </w:r>
            <w:r w:rsidR="00F4547C" w:rsidRPr="00F4547C">
              <w:rPr>
                <w:rStyle w:val="af4"/>
                <w:bCs/>
                <w:noProof/>
                <w:spacing w:val="-8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равил</w:t>
            </w:r>
            <w:r w:rsidR="00F4547C" w:rsidRPr="00F4547C">
              <w:rPr>
                <w:rStyle w:val="af4"/>
                <w:bCs/>
                <w:noProof/>
                <w:spacing w:val="-7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орожного</w:t>
            </w:r>
            <w:r w:rsidR="00F4547C" w:rsidRPr="00F4547C">
              <w:rPr>
                <w:rStyle w:val="af4"/>
                <w:bCs/>
                <w:noProof/>
                <w:spacing w:val="-67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вижения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416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113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417" w:history="1">
            <w:r w:rsidR="00F4547C" w:rsidRPr="00F4547C">
              <w:rPr>
                <w:rStyle w:val="af4"/>
                <w:bCs/>
                <w:noProof/>
              </w:rPr>
              <w:t>2.23</w:t>
            </w:r>
            <w:r w:rsidR="00F4547C" w:rsidRPr="00F4547C">
              <w:rPr>
                <w:rStyle w:val="af4"/>
                <w:bCs/>
                <w:noProof/>
                <w:spacing w:val="-7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редложения</w:t>
            </w:r>
            <w:r w:rsidR="00F4547C" w:rsidRPr="00F4547C">
              <w:rPr>
                <w:rStyle w:val="af4"/>
                <w:bCs/>
                <w:noProof/>
                <w:spacing w:val="-9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о</w:t>
            </w:r>
            <w:r w:rsidR="00F4547C" w:rsidRPr="00F4547C">
              <w:rPr>
                <w:rStyle w:val="af4"/>
                <w:bCs/>
                <w:noProof/>
                <w:spacing w:val="-6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чередности</w:t>
            </w:r>
            <w:r w:rsidR="00F4547C" w:rsidRPr="00F4547C">
              <w:rPr>
                <w:rStyle w:val="af4"/>
                <w:bCs/>
                <w:noProof/>
                <w:spacing w:val="-8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реализации</w:t>
            </w:r>
            <w:r w:rsidR="00F4547C" w:rsidRPr="00F4547C">
              <w:rPr>
                <w:rStyle w:val="af4"/>
                <w:bCs/>
                <w:noProof/>
                <w:spacing w:val="-8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мероприятий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417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115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418" w:history="1">
            <w:r w:rsidR="00F4547C" w:rsidRPr="00F4547C">
              <w:rPr>
                <w:rStyle w:val="af4"/>
                <w:bCs/>
                <w:noProof/>
              </w:rPr>
              <w:t>3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ценка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требуемых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бъемов финансирования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и эффективности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мероприятий</w:t>
            </w:r>
            <w:r w:rsidR="00F4547C" w:rsidRPr="00F4547C">
              <w:rPr>
                <w:rStyle w:val="af4"/>
                <w:bCs/>
                <w:noProof/>
                <w:spacing w:val="-3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о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ДД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418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118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15"/>
            <w:tabs>
              <w:tab w:val="left" w:pos="880"/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419" w:history="1">
            <w:r w:rsidR="00F4547C" w:rsidRPr="00F4547C">
              <w:rPr>
                <w:rStyle w:val="af4"/>
                <w:bCs/>
                <w:noProof/>
                <w:w w:val="99"/>
              </w:rPr>
              <w:t>4</w:t>
            </w:r>
            <w:r w:rsidR="00F4547C" w:rsidRPr="00F4547C">
              <w:rPr>
                <w:rFonts w:eastAsiaTheme="minorEastAsia"/>
                <w:noProof/>
                <w:lang w:eastAsia="ru-RU"/>
              </w:rPr>
              <w:tab/>
            </w:r>
            <w:r w:rsidR="00F4547C" w:rsidRPr="00F4547C">
              <w:rPr>
                <w:rStyle w:val="af4"/>
                <w:bCs/>
                <w:noProof/>
              </w:rPr>
              <w:t>Оценка эффективности мероприятий по организации дорожного</w:t>
            </w:r>
            <w:r w:rsidR="00F4547C" w:rsidRPr="00F4547C">
              <w:rPr>
                <w:rStyle w:val="af4"/>
                <w:bCs/>
                <w:noProof/>
                <w:spacing w:val="-77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вижения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419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123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left" w:pos="880"/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420" w:history="1">
            <w:r w:rsidR="00F4547C" w:rsidRPr="00F4547C">
              <w:rPr>
                <w:rStyle w:val="af4"/>
                <w:bCs/>
                <w:noProof/>
              </w:rPr>
              <w:t>4.1</w:t>
            </w:r>
            <w:r w:rsidR="00F4547C" w:rsidRPr="00F4547C">
              <w:rPr>
                <w:rFonts w:eastAsiaTheme="minorEastAsia"/>
                <w:noProof/>
                <w:lang w:eastAsia="ru-RU"/>
              </w:rPr>
              <w:tab/>
            </w:r>
            <w:r w:rsidR="00F4547C" w:rsidRPr="00F4547C">
              <w:rPr>
                <w:rStyle w:val="af4"/>
                <w:bCs/>
                <w:noProof/>
              </w:rPr>
              <w:t>Разработка</w:t>
            </w:r>
            <w:r w:rsidR="00F4547C" w:rsidRPr="00F4547C">
              <w:rPr>
                <w:rStyle w:val="af4"/>
                <w:bCs/>
                <w:noProof/>
                <w:spacing w:val="-10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транспортной</w:t>
            </w:r>
            <w:r w:rsidR="00F4547C" w:rsidRPr="00F4547C">
              <w:rPr>
                <w:rStyle w:val="af4"/>
                <w:bCs/>
                <w:noProof/>
                <w:spacing w:val="-1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модели</w:t>
            </w:r>
            <w:r w:rsidR="00F4547C" w:rsidRPr="00F4547C">
              <w:rPr>
                <w:rStyle w:val="af4"/>
                <w:bCs/>
                <w:noProof/>
                <w:spacing w:val="-12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муниципального</w:t>
            </w:r>
            <w:r w:rsidR="00F4547C" w:rsidRPr="00F4547C">
              <w:rPr>
                <w:rStyle w:val="af4"/>
                <w:bCs/>
                <w:noProof/>
                <w:spacing w:val="-9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бразования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420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124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left" w:pos="1100"/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421" w:history="1">
            <w:r w:rsidR="00F4547C" w:rsidRPr="00F4547C">
              <w:rPr>
                <w:rStyle w:val="af4"/>
                <w:bCs/>
                <w:noProof/>
                <w:spacing w:val="-3"/>
              </w:rPr>
              <w:t>4.1.1</w:t>
            </w:r>
            <w:r w:rsidR="00F4547C" w:rsidRPr="00F4547C">
              <w:rPr>
                <w:rFonts w:eastAsiaTheme="minorEastAsia"/>
                <w:noProof/>
                <w:lang w:eastAsia="ru-RU"/>
              </w:rPr>
              <w:tab/>
            </w:r>
            <w:r w:rsidR="00F4547C" w:rsidRPr="00F4547C">
              <w:rPr>
                <w:rStyle w:val="af4"/>
                <w:bCs/>
                <w:noProof/>
              </w:rPr>
              <w:t xml:space="preserve">Транспортное районирование территории </w:t>
            </w:r>
            <w:r w:rsidR="00F4547C" w:rsidRPr="00F4547C">
              <w:rPr>
                <w:rStyle w:val="af4"/>
                <w:bCs/>
                <w:noProof/>
                <w:spacing w:val="-1"/>
              </w:rPr>
              <w:t>муниципального</w:t>
            </w:r>
            <w:r w:rsidR="00F4547C" w:rsidRPr="00F4547C">
              <w:rPr>
                <w:rStyle w:val="af4"/>
                <w:bCs/>
                <w:noProof/>
                <w:spacing w:val="-67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бразования</w:t>
            </w:r>
            <w:r w:rsidR="00F4547C" w:rsidRPr="00F4547C">
              <w:rPr>
                <w:rStyle w:val="af4"/>
                <w:bCs/>
                <w:noProof/>
                <w:spacing w:val="-3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на</w:t>
            </w:r>
            <w:r w:rsidR="00F4547C" w:rsidRPr="00F4547C">
              <w:rPr>
                <w:rStyle w:val="af4"/>
                <w:bCs/>
                <w:noProof/>
                <w:spacing w:val="-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базе</w:t>
            </w:r>
            <w:r w:rsidR="00F4547C" w:rsidRPr="00F4547C">
              <w:rPr>
                <w:rStyle w:val="af4"/>
                <w:bCs/>
                <w:noProof/>
                <w:spacing w:val="-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социально-экономической</w:t>
            </w:r>
            <w:r w:rsidR="00F4547C" w:rsidRPr="00F4547C">
              <w:rPr>
                <w:rStyle w:val="af4"/>
                <w:bCs/>
                <w:noProof/>
                <w:spacing w:val="-2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статистики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421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125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left" w:pos="1100"/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422" w:history="1">
            <w:r w:rsidR="00F4547C" w:rsidRPr="00F4547C">
              <w:rPr>
                <w:rStyle w:val="af4"/>
                <w:bCs/>
                <w:noProof/>
                <w:spacing w:val="-3"/>
              </w:rPr>
              <w:t>4.1.2</w:t>
            </w:r>
            <w:r w:rsidR="00F4547C" w:rsidRPr="00F4547C">
              <w:rPr>
                <w:rFonts w:eastAsiaTheme="minorEastAsia"/>
                <w:noProof/>
                <w:lang w:eastAsia="ru-RU"/>
              </w:rPr>
              <w:tab/>
            </w:r>
            <w:r w:rsidR="00F4547C" w:rsidRPr="00F4547C">
              <w:rPr>
                <w:rStyle w:val="af4"/>
                <w:bCs/>
                <w:noProof/>
              </w:rPr>
              <w:t>Разработка</w:t>
            </w:r>
            <w:r w:rsidR="00F4547C" w:rsidRPr="00F4547C">
              <w:rPr>
                <w:rStyle w:val="af4"/>
                <w:bCs/>
                <w:noProof/>
                <w:spacing w:val="-7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и</w:t>
            </w:r>
            <w:r w:rsidR="00F4547C" w:rsidRPr="00F4547C">
              <w:rPr>
                <w:rStyle w:val="af4"/>
                <w:bCs/>
                <w:noProof/>
                <w:spacing w:val="-10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создание</w:t>
            </w:r>
            <w:r w:rsidR="00F4547C" w:rsidRPr="00F4547C">
              <w:rPr>
                <w:rStyle w:val="af4"/>
                <w:bCs/>
                <w:noProof/>
                <w:spacing w:val="-7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модели</w:t>
            </w:r>
            <w:r w:rsidR="00F4547C" w:rsidRPr="00F4547C">
              <w:rPr>
                <w:rStyle w:val="af4"/>
                <w:bCs/>
                <w:noProof/>
                <w:spacing w:val="-9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расчёта</w:t>
            </w:r>
            <w:r w:rsidR="00F4547C" w:rsidRPr="00F4547C">
              <w:rPr>
                <w:rStyle w:val="af4"/>
                <w:bCs/>
                <w:noProof/>
                <w:spacing w:val="-6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транспортного</w:t>
            </w:r>
            <w:r w:rsidR="00F4547C" w:rsidRPr="00F4547C">
              <w:rPr>
                <w:rStyle w:val="af4"/>
                <w:bCs/>
                <w:noProof/>
                <w:spacing w:val="-7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спроса</w:t>
            </w:r>
            <w:r w:rsidR="00F4547C" w:rsidRPr="00F4547C">
              <w:rPr>
                <w:rStyle w:val="af4"/>
                <w:bCs/>
                <w:noProof/>
                <w:spacing w:val="-7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ля</w:t>
            </w:r>
            <w:r w:rsidR="00F4547C" w:rsidRPr="00F4547C">
              <w:rPr>
                <w:rStyle w:val="af4"/>
                <w:bCs/>
                <w:noProof/>
                <w:spacing w:val="-67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транспортных и</w:t>
            </w:r>
            <w:r w:rsidR="00F4547C" w:rsidRPr="00F4547C">
              <w:rPr>
                <w:rStyle w:val="af4"/>
                <w:bCs/>
                <w:noProof/>
                <w:spacing w:val="-3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ассажирских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еремещений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422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125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left" w:pos="1100"/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423" w:history="1">
            <w:r w:rsidR="00F4547C" w:rsidRPr="00F4547C">
              <w:rPr>
                <w:rStyle w:val="af4"/>
                <w:bCs/>
                <w:noProof/>
                <w:spacing w:val="-3"/>
              </w:rPr>
              <w:t>4.1.3</w:t>
            </w:r>
            <w:r w:rsidR="00F4547C" w:rsidRPr="00F4547C">
              <w:rPr>
                <w:rFonts w:eastAsiaTheme="minorEastAsia"/>
                <w:noProof/>
                <w:lang w:eastAsia="ru-RU"/>
              </w:rPr>
              <w:tab/>
            </w:r>
            <w:r w:rsidR="00F4547C" w:rsidRPr="00F4547C">
              <w:rPr>
                <w:rStyle w:val="af4"/>
                <w:bCs/>
                <w:noProof/>
              </w:rPr>
              <w:t>Расчет</w:t>
            </w:r>
            <w:r w:rsidR="00F4547C" w:rsidRPr="00F4547C">
              <w:rPr>
                <w:rStyle w:val="af4"/>
                <w:bCs/>
                <w:noProof/>
                <w:spacing w:val="22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с</w:t>
            </w:r>
            <w:r w:rsidR="00F4547C" w:rsidRPr="00F4547C">
              <w:rPr>
                <w:rStyle w:val="af4"/>
                <w:bCs/>
                <w:noProof/>
                <w:spacing w:val="2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омощью</w:t>
            </w:r>
            <w:r w:rsidR="00F4547C" w:rsidRPr="00F4547C">
              <w:rPr>
                <w:rStyle w:val="af4"/>
                <w:bCs/>
                <w:noProof/>
                <w:spacing w:val="20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разработанной</w:t>
            </w:r>
            <w:r w:rsidR="00F4547C" w:rsidRPr="00F4547C">
              <w:rPr>
                <w:rStyle w:val="af4"/>
                <w:bCs/>
                <w:noProof/>
                <w:spacing w:val="20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модели</w:t>
            </w:r>
            <w:r w:rsidR="00F4547C" w:rsidRPr="00F4547C">
              <w:rPr>
                <w:rStyle w:val="af4"/>
                <w:bCs/>
                <w:noProof/>
                <w:spacing w:val="20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спроса</w:t>
            </w:r>
            <w:r w:rsidR="00F4547C" w:rsidRPr="00F4547C">
              <w:rPr>
                <w:rStyle w:val="af4"/>
                <w:bCs/>
                <w:noProof/>
                <w:spacing w:val="22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анных</w:t>
            </w:r>
            <w:r w:rsidR="00F4547C" w:rsidRPr="00F4547C">
              <w:rPr>
                <w:rStyle w:val="af4"/>
                <w:bCs/>
                <w:noProof/>
                <w:spacing w:val="22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б</w:t>
            </w:r>
            <w:r w:rsidR="00F4547C" w:rsidRPr="00F4547C">
              <w:rPr>
                <w:rStyle w:val="af4"/>
                <w:bCs/>
                <w:noProof/>
                <w:spacing w:val="-67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источнике,</w:t>
            </w:r>
            <w:r w:rsidR="00F4547C" w:rsidRPr="00F4547C">
              <w:rPr>
                <w:rStyle w:val="af4"/>
                <w:bCs/>
                <w:noProof/>
                <w:spacing w:val="-2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цели,</w:t>
            </w:r>
            <w:r w:rsidR="00F4547C" w:rsidRPr="00F4547C">
              <w:rPr>
                <w:rStyle w:val="af4"/>
                <w:bCs/>
                <w:noProof/>
                <w:spacing w:val="-2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количестве</w:t>
            </w:r>
            <w:r w:rsidR="00F4547C" w:rsidRPr="00F4547C">
              <w:rPr>
                <w:rStyle w:val="af4"/>
                <w:bCs/>
                <w:noProof/>
                <w:spacing w:val="-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желаемых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оездок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423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128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left" w:pos="1100"/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424" w:history="1">
            <w:r w:rsidR="00F4547C" w:rsidRPr="00F4547C">
              <w:rPr>
                <w:rStyle w:val="af4"/>
                <w:bCs/>
                <w:noProof/>
                <w:spacing w:val="-3"/>
              </w:rPr>
              <w:t>4.1.4</w:t>
            </w:r>
            <w:r w:rsidR="00F4547C" w:rsidRPr="00F4547C">
              <w:rPr>
                <w:rFonts w:eastAsiaTheme="minorEastAsia"/>
                <w:noProof/>
                <w:lang w:eastAsia="ru-RU"/>
              </w:rPr>
              <w:tab/>
            </w:r>
            <w:r w:rsidR="00F4547C" w:rsidRPr="00F4547C">
              <w:rPr>
                <w:rStyle w:val="af4"/>
                <w:bCs/>
                <w:noProof/>
              </w:rPr>
              <w:t>Калибровка</w:t>
            </w:r>
            <w:r w:rsidR="00F4547C" w:rsidRPr="00F4547C">
              <w:rPr>
                <w:rStyle w:val="af4"/>
                <w:bCs/>
                <w:noProof/>
                <w:spacing w:val="48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мультимодальной</w:t>
            </w:r>
            <w:r w:rsidR="00F4547C" w:rsidRPr="00F4547C">
              <w:rPr>
                <w:rStyle w:val="af4"/>
                <w:bCs/>
                <w:noProof/>
                <w:spacing w:val="49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макромодели</w:t>
            </w:r>
            <w:r w:rsidR="00F4547C" w:rsidRPr="00F4547C">
              <w:rPr>
                <w:rStyle w:val="af4"/>
                <w:bCs/>
                <w:noProof/>
                <w:spacing w:val="49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о</w:t>
            </w:r>
            <w:r w:rsidR="00F4547C" w:rsidRPr="00F4547C">
              <w:rPr>
                <w:rStyle w:val="af4"/>
                <w:bCs/>
                <w:noProof/>
                <w:spacing w:val="55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интенсивности</w:t>
            </w:r>
            <w:r w:rsidR="00F4547C" w:rsidRPr="00F4547C">
              <w:rPr>
                <w:rStyle w:val="af4"/>
                <w:bCs/>
                <w:noProof/>
                <w:spacing w:val="-67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транспортных и</w:t>
            </w:r>
            <w:r w:rsidR="00F4547C" w:rsidRPr="00F4547C">
              <w:rPr>
                <w:rStyle w:val="af4"/>
                <w:bCs/>
                <w:noProof/>
                <w:spacing w:val="-2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ассажирских</w:t>
            </w:r>
            <w:r w:rsidR="00F4547C" w:rsidRPr="00F4547C">
              <w:rPr>
                <w:rStyle w:val="af4"/>
                <w:bCs/>
                <w:noProof/>
                <w:spacing w:val="-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отоков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424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131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left" w:pos="1100"/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425" w:history="1">
            <w:r w:rsidR="00F4547C" w:rsidRPr="00F4547C">
              <w:rPr>
                <w:rStyle w:val="af4"/>
                <w:bCs/>
                <w:noProof/>
                <w:spacing w:val="-3"/>
              </w:rPr>
              <w:t>4.1.5</w:t>
            </w:r>
            <w:r w:rsidR="00F4547C" w:rsidRPr="00F4547C">
              <w:rPr>
                <w:rFonts w:eastAsiaTheme="minorEastAsia"/>
                <w:noProof/>
                <w:lang w:eastAsia="ru-RU"/>
              </w:rPr>
              <w:tab/>
            </w:r>
            <w:r w:rsidR="00F4547C" w:rsidRPr="00F4547C">
              <w:rPr>
                <w:rStyle w:val="af4"/>
                <w:bCs/>
                <w:noProof/>
              </w:rPr>
              <w:t>Анализ</w:t>
            </w:r>
            <w:r w:rsidR="00F4547C" w:rsidRPr="00F4547C">
              <w:rPr>
                <w:rStyle w:val="af4"/>
                <w:bCs/>
                <w:noProof/>
                <w:spacing w:val="-14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результатов</w:t>
            </w:r>
            <w:r w:rsidR="00F4547C" w:rsidRPr="00F4547C">
              <w:rPr>
                <w:rStyle w:val="af4"/>
                <w:bCs/>
                <w:noProof/>
                <w:spacing w:val="-15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моделирования</w:t>
            </w:r>
            <w:r w:rsidR="00F4547C" w:rsidRPr="00F4547C">
              <w:rPr>
                <w:rStyle w:val="af4"/>
                <w:bCs/>
                <w:noProof/>
                <w:spacing w:val="-15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транспортных</w:t>
            </w:r>
            <w:r w:rsidR="00F4547C" w:rsidRPr="00F4547C">
              <w:rPr>
                <w:rStyle w:val="af4"/>
                <w:bCs/>
                <w:noProof/>
                <w:spacing w:val="-13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отоков</w:t>
            </w:r>
            <w:r w:rsidR="00F4547C" w:rsidRPr="00F4547C">
              <w:rPr>
                <w:rStyle w:val="af4"/>
                <w:bCs/>
                <w:noProof/>
                <w:spacing w:val="-15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муниципального образования «город Десногорск» Смоленской области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425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133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left" w:pos="1100"/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426" w:history="1">
            <w:r w:rsidR="00F4547C" w:rsidRPr="00F4547C">
              <w:rPr>
                <w:rStyle w:val="af4"/>
                <w:bCs/>
                <w:noProof/>
                <w:spacing w:val="-3"/>
              </w:rPr>
              <w:t>4.1.6</w:t>
            </w:r>
            <w:r w:rsidR="00F4547C" w:rsidRPr="00F4547C">
              <w:rPr>
                <w:rFonts w:eastAsiaTheme="minorEastAsia"/>
                <w:noProof/>
                <w:lang w:eastAsia="ru-RU"/>
              </w:rPr>
              <w:tab/>
            </w:r>
            <w:r w:rsidR="00F4547C" w:rsidRPr="00F4547C">
              <w:rPr>
                <w:rStyle w:val="af4"/>
                <w:bCs/>
                <w:noProof/>
              </w:rPr>
              <w:t>Разработка вариантов транспортной макромодели прогнозных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лет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на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сновании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существующих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ланов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и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рогнозов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социально-</w:t>
            </w:r>
            <w:r w:rsidR="00F4547C" w:rsidRPr="00F4547C">
              <w:rPr>
                <w:rStyle w:val="af4"/>
                <w:bCs/>
                <w:noProof/>
                <w:spacing w:val="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экономического развития</w:t>
            </w:r>
            <w:r w:rsidR="00F4547C" w:rsidRPr="00F4547C">
              <w:rPr>
                <w:rStyle w:val="af4"/>
                <w:bCs/>
                <w:noProof/>
                <w:spacing w:val="-2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муниципального</w:t>
            </w:r>
            <w:r w:rsidR="00F4547C" w:rsidRPr="00F4547C">
              <w:rPr>
                <w:rStyle w:val="af4"/>
                <w:bCs/>
                <w:noProof/>
                <w:spacing w:val="-3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образования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426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134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427" w:history="1">
            <w:r w:rsidR="00F4547C" w:rsidRPr="00F4547C">
              <w:rPr>
                <w:rStyle w:val="af4"/>
                <w:bCs/>
                <w:noProof/>
              </w:rPr>
              <w:t>ЗАКЛЮЧЕНИЕ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427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137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428" w:history="1">
            <w:r w:rsidR="00F4547C" w:rsidRPr="00F4547C">
              <w:rPr>
                <w:rStyle w:val="af4"/>
                <w:bCs/>
                <w:noProof/>
                <w:spacing w:val="-1"/>
              </w:rPr>
              <w:t>СПИСОК</w:t>
            </w:r>
            <w:r w:rsidR="00F4547C" w:rsidRPr="00F4547C">
              <w:rPr>
                <w:rStyle w:val="af4"/>
                <w:bCs/>
                <w:noProof/>
                <w:spacing w:val="-17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ИСПОЛЬЗУЕМЫХ</w:t>
            </w:r>
            <w:r w:rsidR="00F4547C" w:rsidRPr="00F4547C">
              <w:rPr>
                <w:rStyle w:val="af4"/>
                <w:bCs/>
                <w:noProof/>
                <w:spacing w:val="-15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ИСТОЧНИКОВ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428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138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15"/>
            <w:tabs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429" w:history="1">
            <w:r w:rsidR="00F4547C" w:rsidRPr="00F4547C">
              <w:rPr>
                <w:rStyle w:val="af4"/>
                <w:bCs/>
                <w:noProof/>
              </w:rPr>
              <w:t>ПРИЛОЖЕНИЕ</w:t>
            </w:r>
            <w:r w:rsidR="00F4547C" w:rsidRPr="00F4547C">
              <w:rPr>
                <w:rStyle w:val="af4"/>
                <w:bCs/>
                <w:noProof/>
                <w:spacing w:val="-3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А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429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142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15"/>
            <w:tabs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430" w:history="1">
            <w:r w:rsidR="00F4547C" w:rsidRPr="00F4547C">
              <w:rPr>
                <w:rStyle w:val="af4"/>
                <w:noProof/>
              </w:rPr>
              <w:t>Перечень</w:t>
            </w:r>
            <w:r w:rsidR="00F4547C" w:rsidRPr="00F4547C">
              <w:rPr>
                <w:rStyle w:val="af4"/>
                <w:noProof/>
                <w:spacing w:val="-11"/>
              </w:rPr>
              <w:t xml:space="preserve"> </w:t>
            </w:r>
            <w:r w:rsidR="00F4547C" w:rsidRPr="00F4547C">
              <w:rPr>
                <w:rStyle w:val="af4"/>
                <w:noProof/>
              </w:rPr>
              <w:t>автомобильных</w:t>
            </w:r>
            <w:r w:rsidR="00F4547C" w:rsidRPr="00F4547C">
              <w:rPr>
                <w:rStyle w:val="af4"/>
                <w:noProof/>
                <w:spacing w:val="-6"/>
              </w:rPr>
              <w:t xml:space="preserve"> </w:t>
            </w:r>
            <w:r w:rsidR="00F4547C" w:rsidRPr="00F4547C">
              <w:rPr>
                <w:rStyle w:val="af4"/>
                <w:noProof/>
              </w:rPr>
              <w:t>дорог</w:t>
            </w:r>
            <w:r w:rsidR="00F4547C" w:rsidRPr="00F4547C">
              <w:rPr>
                <w:rStyle w:val="af4"/>
                <w:noProof/>
                <w:spacing w:val="-8"/>
              </w:rPr>
              <w:t xml:space="preserve"> </w:t>
            </w:r>
            <w:r w:rsidR="00F4547C" w:rsidRPr="00F4547C">
              <w:rPr>
                <w:rStyle w:val="af4"/>
                <w:noProof/>
              </w:rPr>
              <w:t>и</w:t>
            </w:r>
            <w:r w:rsidR="00F4547C" w:rsidRPr="00F4547C">
              <w:rPr>
                <w:rStyle w:val="af4"/>
                <w:noProof/>
                <w:spacing w:val="-8"/>
              </w:rPr>
              <w:t xml:space="preserve"> </w:t>
            </w:r>
            <w:r w:rsidR="00F4547C" w:rsidRPr="00F4547C">
              <w:rPr>
                <w:rStyle w:val="af4"/>
                <w:noProof/>
              </w:rPr>
              <w:t>их</w:t>
            </w:r>
            <w:r w:rsidR="00F4547C" w:rsidRPr="00F4547C">
              <w:rPr>
                <w:rStyle w:val="af4"/>
                <w:noProof/>
                <w:spacing w:val="-8"/>
              </w:rPr>
              <w:t xml:space="preserve"> </w:t>
            </w:r>
            <w:r w:rsidR="00F4547C" w:rsidRPr="00F4547C">
              <w:rPr>
                <w:rStyle w:val="af4"/>
                <w:noProof/>
              </w:rPr>
              <w:t>характеристик в муниципальном образовании «город Десногорск» Смоленской области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430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142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431" w:history="1">
            <w:r w:rsidR="00F4547C" w:rsidRPr="00F4547C">
              <w:rPr>
                <w:rStyle w:val="af4"/>
                <w:bCs/>
                <w:noProof/>
              </w:rPr>
              <w:t>Б.2</w:t>
            </w:r>
            <w:r w:rsidR="00F4547C" w:rsidRPr="00F4547C">
              <w:rPr>
                <w:rStyle w:val="af4"/>
                <w:bCs/>
                <w:noProof/>
                <w:spacing w:val="34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аспорт</w:t>
            </w:r>
            <w:r w:rsidR="00F4547C" w:rsidRPr="00F4547C">
              <w:rPr>
                <w:rStyle w:val="af4"/>
                <w:bCs/>
                <w:noProof/>
                <w:spacing w:val="34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ерекрестка</w:t>
            </w:r>
            <w:r w:rsidR="00F4547C" w:rsidRPr="00F4547C">
              <w:rPr>
                <w:rStyle w:val="af4"/>
                <w:bCs/>
                <w:noProof/>
                <w:spacing w:val="35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автомобильных дорог Н-3 и Н-1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431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157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432" w:history="1">
            <w:r w:rsidR="00F4547C" w:rsidRPr="00F4547C">
              <w:rPr>
                <w:rStyle w:val="af4"/>
                <w:bCs/>
                <w:noProof/>
              </w:rPr>
              <w:t>Б.4</w:t>
            </w:r>
            <w:r w:rsidR="00F4547C" w:rsidRPr="00F4547C">
              <w:rPr>
                <w:rStyle w:val="af4"/>
                <w:bCs/>
                <w:noProof/>
                <w:spacing w:val="-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аспорт</w:t>
            </w:r>
            <w:r w:rsidR="00F4547C" w:rsidRPr="00F4547C">
              <w:rPr>
                <w:rStyle w:val="af4"/>
                <w:bCs/>
                <w:noProof/>
                <w:spacing w:val="-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перекрестка</w:t>
            </w:r>
            <w:r w:rsidR="00F4547C" w:rsidRPr="00F4547C">
              <w:rPr>
                <w:rStyle w:val="af4"/>
                <w:bCs/>
                <w:noProof/>
                <w:spacing w:val="-1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автомобильных дорог Н-6 и Н-12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432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158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433" w:history="1">
            <w:r w:rsidR="00F4547C" w:rsidRPr="00F4547C">
              <w:rPr>
                <w:rStyle w:val="af4"/>
                <w:bCs/>
                <w:noProof/>
              </w:rPr>
              <w:t>ПРИЛОЖЕНИЕ В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433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159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Pr="00F4547C" w:rsidRDefault="00693690">
          <w:pPr>
            <w:pStyle w:val="21"/>
            <w:tabs>
              <w:tab w:val="right" w:pos="10196"/>
            </w:tabs>
            <w:rPr>
              <w:rFonts w:eastAsiaTheme="minorEastAsia"/>
              <w:noProof/>
              <w:lang w:eastAsia="ru-RU"/>
            </w:rPr>
          </w:pPr>
          <w:hyperlink w:anchor="_Toc109051434" w:history="1">
            <w:r w:rsidR="00F4547C" w:rsidRPr="00F4547C">
              <w:rPr>
                <w:rStyle w:val="af4"/>
                <w:bCs/>
                <w:noProof/>
              </w:rPr>
              <w:t>ПРИЛОЖЕНИЕ</w:t>
            </w:r>
            <w:r w:rsidR="00F4547C" w:rsidRPr="00F4547C">
              <w:rPr>
                <w:rStyle w:val="af4"/>
                <w:bCs/>
                <w:noProof/>
                <w:spacing w:val="-4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Г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434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161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F4547C" w:rsidRDefault="00693690">
          <w:pPr>
            <w:pStyle w:val="21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051435" w:history="1">
            <w:r w:rsidR="00F4547C" w:rsidRPr="00F4547C">
              <w:rPr>
                <w:rStyle w:val="af4"/>
                <w:bCs/>
                <w:noProof/>
              </w:rPr>
              <w:t>ПРИЛОЖЕНИЕ</w:t>
            </w:r>
            <w:r w:rsidR="00F4547C" w:rsidRPr="00F4547C">
              <w:rPr>
                <w:rStyle w:val="af4"/>
                <w:bCs/>
                <w:noProof/>
                <w:spacing w:val="-3"/>
              </w:rPr>
              <w:t xml:space="preserve"> </w:t>
            </w:r>
            <w:r w:rsidR="00F4547C" w:rsidRPr="00F4547C">
              <w:rPr>
                <w:rStyle w:val="af4"/>
                <w:bCs/>
                <w:noProof/>
              </w:rPr>
              <w:t>Д</w:t>
            </w:r>
            <w:r w:rsidR="00F4547C" w:rsidRPr="00F4547C">
              <w:rPr>
                <w:noProof/>
                <w:webHidden/>
              </w:rPr>
              <w:tab/>
            </w:r>
            <w:r w:rsidR="00F4547C" w:rsidRPr="00F4547C">
              <w:rPr>
                <w:noProof/>
                <w:webHidden/>
              </w:rPr>
              <w:fldChar w:fldCharType="begin"/>
            </w:r>
            <w:r w:rsidR="00F4547C" w:rsidRPr="00F4547C">
              <w:rPr>
                <w:noProof/>
                <w:webHidden/>
              </w:rPr>
              <w:instrText xml:space="preserve"> PAGEREF _Toc109051435 \h </w:instrText>
            </w:r>
            <w:r w:rsidR="00F4547C" w:rsidRPr="00F4547C">
              <w:rPr>
                <w:noProof/>
                <w:webHidden/>
              </w:rPr>
            </w:r>
            <w:r w:rsidR="00F4547C" w:rsidRPr="00F4547C">
              <w:rPr>
                <w:noProof/>
                <w:webHidden/>
              </w:rPr>
              <w:fldChar w:fldCharType="separate"/>
            </w:r>
            <w:r w:rsidR="00966312">
              <w:rPr>
                <w:noProof/>
                <w:webHidden/>
              </w:rPr>
              <w:t>162</w:t>
            </w:r>
            <w:r w:rsidR="00F4547C" w:rsidRPr="00F4547C">
              <w:rPr>
                <w:noProof/>
                <w:webHidden/>
              </w:rPr>
              <w:fldChar w:fldCharType="end"/>
            </w:r>
          </w:hyperlink>
        </w:p>
        <w:p w:rsidR="00A526F1" w:rsidRPr="007704BE" w:rsidRDefault="007704BE" w:rsidP="00621B56">
          <w:pPr>
            <w:tabs>
              <w:tab w:val="left" w:pos="142"/>
            </w:tabs>
            <w:spacing w:after="0" w:line="240" w:lineRule="auto"/>
            <w:ind w:left="-567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21B56" w:rsidRDefault="00621B56" w:rsidP="00A526F1">
      <w:pPr>
        <w:widowControl w:val="0"/>
        <w:tabs>
          <w:tab w:val="left" w:pos="131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bookmarkStart w:id="6" w:name="_bookmark1"/>
      <w:bookmarkEnd w:id="6"/>
    </w:p>
    <w:p w:rsidR="00621B56" w:rsidRDefault="00621B56" w:rsidP="00A526F1">
      <w:pPr>
        <w:widowControl w:val="0"/>
        <w:tabs>
          <w:tab w:val="left" w:pos="131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63123" w:rsidRDefault="00763123" w:rsidP="0088287B">
      <w:pPr>
        <w:widowControl w:val="0"/>
        <w:tabs>
          <w:tab w:val="left" w:pos="131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4571E" w:rsidRDefault="0064571E" w:rsidP="0088287B">
      <w:pPr>
        <w:widowControl w:val="0"/>
        <w:tabs>
          <w:tab w:val="left" w:pos="131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66312" w:rsidRDefault="00966312" w:rsidP="00A526F1">
      <w:pPr>
        <w:widowControl w:val="0"/>
        <w:tabs>
          <w:tab w:val="left" w:pos="131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66312" w:rsidRDefault="00966312" w:rsidP="00A526F1">
      <w:pPr>
        <w:widowControl w:val="0"/>
        <w:tabs>
          <w:tab w:val="left" w:pos="131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66312" w:rsidRDefault="00966312" w:rsidP="00A526F1">
      <w:pPr>
        <w:widowControl w:val="0"/>
        <w:tabs>
          <w:tab w:val="left" w:pos="131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66312" w:rsidRDefault="00966312" w:rsidP="00A526F1">
      <w:pPr>
        <w:widowControl w:val="0"/>
        <w:tabs>
          <w:tab w:val="left" w:pos="131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66312" w:rsidRDefault="00966312" w:rsidP="00A526F1">
      <w:pPr>
        <w:widowControl w:val="0"/>
        <w:tabs>
          <w:tab w:val="left" w:pos="131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66312" w:rsidRDefault="00966312" w:rsidP="00A526F1">
      <w:pPr>
        <w:widowControl w:val="0"/>
        <w:tabs>
          <w:tab w:val="left" w:pos="131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66312" w:rsidRDefault="00966312" w:rsidP="00A526F1">
      <w:pPr>
        <w:widowControl w:val="0"/>
        <w:tabs>
          <w:tab w:val="left" w:pos="131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66312" w:rsidRDefault="00966312" w:rsidP="00A526F1">
      <w:pPr>
        <w:widowControl w:val="0"/>
        <w:tabs>
          <w:tab w:val="left" w:pos="131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66312" w:rsidRDefault="00966312" w:rsidP="00A526F1">
      <w:pPr>
        <w:widowControl w:val="0"/>
        <w:tabs>
          <w:tab w:val="left" w:pos="131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66312" w:rsidRDefault="00966312" w:rsidP="00A526F1">
      <w:pPr>
        <w:widowControl w:val="0"/>
        <w:tabs>
          <w:tab w:val="left" w:pos="131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66312" w:rsidRDefault="00966312" w:rsidP="00A526F1">
      <w:pPr>
        <w:widowControl w:val="0"/>
        <w:tabs>
          <w:tab w:val="left" w:pos="131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66312" w:rsidRDefault="00966312" w:rsidP="00A526F1">
      <w:pPr>
        <w:widowControl w:val="0"/>
        <w:tabs>
          <w:tab w:val="left" w:pos="131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66312" w:rsidRDefault="00966312" w:rsidP="00A526F1">
      <w:pPr>
        <w:widowControl w:val="0"/>
        <w:tabs>
          <w:tab w:val="left" w:pos="131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66312" w:rsidRDefault="00966312" w:rsidP="00A526F1">
      <w:pPr>
        <w:widowControl w:val="0"/>
        <w:tabs>
          <w:tab w:val="left" w:pos="131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66312" w:rsidRDefault="00966312" w:rsidP="00A526F1">
      <w:pPr>
        <w:widowControl w:val="0"/>
        <w:tabs>
          <w:tab w:val="left" w:pos="131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66312" w:rsidRDefault="00966312" w:rsidP="00A526F1">
      <w:pPr>
        <w:widowControl w:val="0"/>
        <w:tabs>
          <w:tab w:val="left" w:pos="131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66312" w:rsidRDefault="00966312" w:rsidP="00A526F1">
      <w:pPr>
        <w:widowControl w:val="0"/>
        <w:tabs>
          <w:tab w:val="left" w:pos="131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66312" w:rsidRDefault="00966312" w:rsidP="00A526F1">
      <w:pPr>
        <w:widowControl w:val="0"/>
        <w:tabs>
          <w:tab w:val="left" w:pos="131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66312" w:rsidRDefault="00966312" w:rsidP="00A526F1">
      <w:pPr>
        <w:widowControl w:val="0"/>
        <w:tabs>
          <w:tab w:val="left" w:pos="131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66312" w:rsidRDefault="00966312" w:rsidP="00A526F1">
      <w:pPr>
        <w:widowControl w:val="0"/>
        <w:tabs>
          <w:tab w:val="left" w:pos="131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66312" w:rsidRDefault="00966312" w:rsidP="00A526F1">
      <w:pPr>
        <w:widowControl w:val="0"/>
        <w:tabs>
          <w:tab w:val="left" w:pos="131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526F1" w:rsidRPr="00A526F1" w:rsidRDefault="00C70C7E" w:rsidP="00A526F1">
      <w:pPr>
        <w:widowControl w:val="0"/>
        <w:tabs>
          <w:tab w:val="left" w:pos="131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1. </w:t>
      </w:r>
      <w:r w:rsidR="00A526F1" w:rsidRPr="00A526F1">
        <w:rPr>
          <w:rFonts w:ascii="Times New Roman" w:eastAsia="Times New Roman" w:hAnsi="Times New Roman" w:cs="Times New Roman"/>
          <w:b/>
          <w:sz w:val="28"/>
        </w:rPr>
        <w:t>Характеристика</w:t>
      </w:r>
      <w:r w:rsidR="00A526F1" w:rsidRPr="00A526F1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b/>
          <w:sz w:val="28"/>
        </w:rPr>
        <w:t>и</w:t>
      </w:r>
      <w:r w:rsidR="00A526F1" w:rsidRPr="00A526F1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b/>
          <w:sz w:val="28"/>
        </w:rPr>
        <w:t>оценка</w:t>
      </w:r>
      <w:r w:rsidR="00A526F1" w:rsidRPr="00A526F1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b/>
          <w:sz w:val="28"/>
        </w:rPr>
        <w:t>существующей</w:t>
      </w:r>
      <w:r w:rsidR="00A526F1" w:rsidRPr="00A526F1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b/>
          <w:sz w:val="28"/>
        </w:rPr>
        <w:t>дорожно-транспортной</w:t>
      </w:r>
      <w:r w:rsidR="00A526F1" w:rsidRPr="00A526F1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b/>
          <w:sz w:val="28"/>
        </w:rPr>
        <w:t>ситуации</w:t>
      </w:r>
    </w:p>
    <w:p w:rsidR="00A526F1" w:rsidRPr="00A526F1" w:rsidRDefault="00A526F1" w:rsidP="00A34676">
      <w:pPr>
        <w:widowControl w:val="0"/>
        <w:numPr>
          <w:ilvl w:val="1"/>
          <w:numId w:val="49"/>
        </w:numPr>
        <w:tabs>
          <w:tab w:val="left" w:pos="1457"/>
        </w:tabs>
        <w:suppressAutoHyphens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bookmark2"/>
      <w:bookmarkStart w:id="8" w:name="_Toc109051373"/>
      <w:bookmarkEnd w:id="7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 территории муниципального образования в структуре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ространственной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убъекта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ой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ции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егающих субъектов</w:t>
      </w:r>
      <w:r w:rsidRPr="00A526F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ой</w:t>
      </w:r>
      <w:r w:rsidRPr="00A526F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ции</w:t>
      </w:r>
      <w:bookmarkEnd w:id="8"/>
    </w:p>
    <w:p w:rsidR="00A526F1" w:rsidRPr="00A526F1" w:rsidRDefault="00A526F1" w:rsidP="00A526F1">
      <w:pPr>
        <w:widowControl w:val="0"/>
        <w:suppressAutoHyphens/>
        <w:spacing w:before="6" w:after="0" w:line="240" w:lineRule="auto"/>
        <w:ind w:left="567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A526F1" w:rsidRPr="00A526F1" w:rsidRDefault="00A526F1" w:rsidP="0064571E">
      <w:pPr>
        <w:widowControl w:val="0"/>
        <w:shd w:val="clear" w:color="auto" w:fill="FFFFFF"/>
        <w:suppressAutoHyphens/>
        <w:spacing w:after="0" w:line="240" w:lineRule="auto"/>
        <w:ind w:left="284" w:firstLine="436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Город Десногорск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ходи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моленск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ласти, явля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дминистратив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центр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  <w:r w:rsidRPr="00A526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Селитебная зона ограничена с севера и запада водохранилищем, с востока – рекой Десна, с юга – сельскохозяйственными </w:t>
      </w:r>
      <w:r w:rsidRPr="00A526F1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 w:bidi="ru-RU"/>
        </w:rPr>
        <w:t>землями.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 расположен на берегу живописного Десногорского водохранилища площадью 42 кв.км., развитый, красивый, со своей инфраструктурой, с населением 27,3 тыс. жителей, он разделен на микрорайоны. Микрорайоны сформированы многоэтажной застройкой (в основном, девяти и шестнадцатиэтажными домами), с размещенными внутри нее детскими учреждениями. Протяженность городских автомобильных дорог общего пользования с твердым покрытием составляет 50,67 км. Город Десногорск связан регулярными рейсами с г. Москва, г. Брянск, с областным центром г. Смоленск и железнодорожной </w:t>
      </w:r>
      <w:r w:rsidRPr="00F166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нцией</w:t>
      </w:r>
      <w:r w:rsidR="00D84E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ороде Рославль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left="284"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A526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Десногорск – самый молодой город Смоленской области. В 1966 году Совет Министров СССР принял постановление № 800/252 «О строительстве электростанции в центральной нечерноземной области России», который и дал старт строительству атомной станции в Смоленской области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left="284"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A526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В июле 1972 года уложены первые кубометры бетона под дома будущего города. 26 февраля 1974 года принято решение Смоленского областного исполнительного комитета депутатов трудящихся № 118  «О регистрации вновь возникшего населенного пункта при строительстве Смоленской АЭС на территории Рославльского района и отнесение его к категории рабочих поселков». С этого времени на карте России официально появился поселок Десногорск. 31 октября 1989 года Указом Президиума Верховного Совета СССР № 12981-ХI посёлок Десногорск отнесён к категории городов областного подчинения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left="284"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A526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Десногорск – монофункциональное городское образование, созданное для обеспечения эксплуатации Смоленской АЭС. При этом развитие города определяющим образом связано с функционированием АЭС (ввод в эксплуатацию новых, вывод из эксплуатации существующих энергоблоков и продление срока эксплуатации действующих энергоблоков). Основные городские функции обусловлены необходимостью создания благоприятных условий для проживания персонала АЭС, их семей и служащих, занятых в социальной сфере и предприятиях коммунально-бытового назначения.</w:t>
      </w:r>
    </w:p>
    <w:p w:rsidR="00A526F1" w:rsidRPr="00A526F1" w:rsidRDefault="00A526F1" w:rsidP="0064571E">
      <w:pPr>
        <w:suppressAutoHyphens/>
        <w:spacing w:before="240" w:after="240" w:line="240" w:lineRule="auto"/>
        <w:ind w:firstLine="851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A526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lastRenderedPageBreak/>
        <w:t>Современная планировочная структура отражает функциональную направленность города:</w:t>
      </w:r>
    </w:p>
    <w:p w:rsidR="00A526F1" w:rsidRPr="00A526F1" w:rsidRDefault="00A526F1" w:rsidP="0064571E">
      <w:pPr>
        <w:suppressAutoHyphens/>
        <w:spacing w:before="240" w:after="240" w:line="240" w:lineRule="auto"/>
        <w:ind w:firstLine="851"/>
        <w:contextualSpacing/>
        <w:jc w:val="both"/>
        <w:rPr>
          <w:rFonts w:ascii="Times New Roman" w:eastAsia="Courier New" w:hAnsi="Times New Roman" w:cs="Times New Roman"/>
          <w:color w:val="FF0000"/>
          <w:sz w:val="28"/>
          <w:szCs w:val="28"/>
          <w:lang w:eastAsia="ru-RU" w:bidi="ru-RU"/>
        </w:rPr>
      </w:pPr>
      <w:r w:rsidRPr="00A526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- в северо-западной и западной части городской территории расположена коммунально-складская зона, в пределах которой расположены промышленные предприятия города;</w:t>
      </w:r>
    </w:p>
    <w:p w:rsidR="00A526F1" w:rsidRPr="00A526F1" w:rsidRDefault="00A526F1" w:rsidP="0064571E">
      <w:pPr>
        <w:suppressAutoHyphens/>
        <w:spacing w:before="240" w:after="240" w:line="240" w:lineRule="auto"/>
        <w:ind w:firstLine="851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A526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- центральное городское ядро формируют восемь жилых микрорайонов с сопутствующими им общественно-деловыми зонами, еще два (незастроенных) микрорайона расположены в северо-восточной части города;</w:t>
      </w:r>
    </w:p>
    <w:p w:rsidR="00A526F1" w:rsidRPr="00A526F1" w:rsidRDefault="00A526F1" w:rsidP="0064571E">
      <w:pPr>
        <w:suppressAutoHyphens/>
        <w:spacing w:before="240" w:after="240" w:line="240" w:lineRule="auto"/>
        <w:ind w:firstLine="851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A526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- в южной и северо-восточной частях города расположены массивы коллективных садоводческих товариществ;</w:t>
      </w:r>
    </w:p>
    <w:p w:rsidR="00A526F1" w:rsidRPr="00A526F1" w:rsidRDefault="00A526F1" w:rsidP="0064571E">
      <w:pPr>
        <w:suppressAutoHyphens/>
        <w:spacing w:before="240" w:after="240" w:line="240" w:lineRule="auto"/>
        <w:ind w:firstLine="851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A526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- в восточной и северной частях города расположен крупный массив городских лесов, расчлененный участками коллективных садоводческих товариществ.</w:t>
      </w:r>
    </w:p>
    <w:p w:rsidR="00A526F1" w:rsidRPr="00A526F1" w:rsidRDefault="00A526F1" w:rsidP="0064571E">
      <w:pPr>
        <w:suppressAutoHyphens/>
        <w:spacing w:before="240" w:after="240" w:line="240" w:lineRule="auto"/>
        <w:ind w:firstLine="851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A526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Город разделен на десять микрорайонов, как с многоэтажной, так и с малоэтажным строительством (как правило, частными домами коттеджного типа). В первых четырех микрорайонах имеются 4 школы, 8 детских садов, необходимые объекты соцкультбыта.</w:t>
      </w:r>
    </w:p>
    <w:p w:rsidR="00A526F1" w:rsidRPr="00A526F1" w:rsidRDefault="00A526F1" w:rsidP="0064571E">
      <w:pPr>
        <w:suppressAutoHyphens/>
        <w:spacing w:before="240" w:after="240" w:line="240" w:lineRule="auto"/>
        <w:ind w:firstLine="851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A526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Район, где построен город Десногорск, располагается в бассейне реки Десна, который характеризуется сложной геологической историей и строением.</w:t>
      </w:r>
    </w:p>
    <w:p w:rsidR="00A526F1" w:rsidRPr="00A526F1" w:rsidRDefault="00A526F1" w:rsidP="0064571E">
      <w:pPr>
        <w:suppressAutoHyphens/>
        <w:spacing w:before="240" w:after="240" w:line="240" w:lineRule="auto"/>
        <w:ind w:firstLine="851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A526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Десногорск расположен на Екимовической (Придеснянской) возвышенности, являющейся краевым образованием днепровского ледника.</w:t>
      </w:r>
    </w:p>
    <w:p w:rsidR="00A526F1" w:rsidRPr="00A526F1" w:rsidRDefault="00A526F1" w:rsidP="0064571E">
      <w:pPr>
        <w:suppressAutoHyphens/>
        <w:spacing w:before="240" w:after="240" w:line="240" w:lineRule="auto"/>
        <w:ind w:firstLine="851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A526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Поверхность возвышенных мест в окрестностях города расчленена балками и оврагами. Кроме залегающих повсеместно девонских отложений (известняки, доломиты, глины) распространены каменноугольные известняки и пески.</w:t>
      </w:r>
    </w:p>
    <w:p w:rsidR="00A526F1" w:rsidRPr="00A526F1" w:rsidRDefault="00A526F1" w:rsidP="0064571E">
      <w:pPr>
        <w:suppressAutoHyphens/>
        <w:spacing w:before="240" w:after="240" w:line="240" w:lineRule="auto"/>
        <w:ind w:firstLine="851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A526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Десна - левый приток Днепра. Берет начало на Ельнинской возвышенности с торфоболота «Голубой мох». К числу наиболее крупных притоков относятся реки Снопоть, Ветьма, Болва, Снежеть, Навля, Судость, Нерусса, Сейм.</w:t>
      </w:r>
    </w:p>
    <w:p w:rsidR="00A526F1" w:rsidRPr="00A526F1" w:rsidRDefault="00A526F1" w:rsidP="0064571E">
      <w:pPr>
        <w:suppressAutoHyphens/>
        <w:spacing w:before="240" w:after="240" w:line="240" w:lineRule="auto"/>
        <w:ind w:firstLine="851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A526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т истоков до Ельни долина реки не широкая, имеет заболоченную пойму. В районе деревни Верхние Караковичи расширяется до 3-4 км. У истоков Десны в пределах Смоленской области наиболее крупным и экологически значимым водным объектом является Десногорское водохранилище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A526F1" w:rsidRP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A526F1" w:rsidRP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A526F1" w:rsidRP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A526F1" w:rsidRP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A526F1" w:rsidRP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A526F1" w:rsidRP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A526F1" w:rsidRPr="00A526F1" w:rsidRDefault="00A526F1" w:rsidP="00A526F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унок 1 – Границы </w:t>
      </w:r>
      <w:r w:rsidRPr="00A526F1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68480" behindDoc="0" locked="0" layoutInCell="0" allowOverlap="1" wp14:anchorId="43629408" wp14:editId="37D5D4B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81115" cy="7781925"/>
            <wp:effectExtent l="0" t="0" r="0" b="0"/>
            <wp:wrapSquare wrapText="bothSides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2051" t="5610" r="22473" b="9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115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Десногорск» Смоленской области</w:t>
      </w:r>
    </w:p>
    <w:p w:rsidR="00A526F1" w:rsidRPr="00A526F1" w:rsidRDefault="00A526F1" w:rsidP="00A526F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26F1" w:rsidRPr="00A526F1" w:rsidRDefault="00A526F1" w:rsidP="00F7569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26F1" w:rsidRPr="00A526F1" w:rsidRDefault="00A526F1" w:rsidP="0064571E">
      <w:pPr>
        <w:widowControl w:val="0"/>
        <w:suppressAutoHyphens/>
        <w:spacing w:before="2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рода Десногорс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ункциониру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ивающ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неш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язи.</w:t>
      </w:r>
    </w:p>
    <w:p w:rsidR="00A526F1" w:rsidRPr="00A526F1" w:rsidRDefault="00A526F1" w:rsidP="0064571E">
      <w:pPr>
        <w:widowControl w:val="0"/>
        <w:suppressAutoHyphens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Городск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есногогорс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ом: автобус</w:t>
      </w:r>
      <w:r w:rsidR="00D84ED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 и такси.</w:t>
      </w:r>
    </w:p>
    <w:p w:rsidR="00A526F1" w:rsidRPr="00A526F1" w:rsidRDefault="00A526F1" w:rsidP="0064571E">
      <w:pPr>
        <w:widowControl w:val="0"/>
        <w:numPr>
          <w:ilvl w:val="1"/>
          <w:numId w:val="49"/>
        </w:numPr>
        <w:tabs>
          <w:tab w:val="left" w:pos="1518"/>
        </w:tabs>
        <w:suppressAutoHyphens/>
        <w:spacing w:before="73" w:after="0" w:line="240" w:lineRule="auto"/>
        <w:ind w:left="102" w:right="103" w:firstLine="70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_TOC_250000"/>
      <w:bookmarkStart w:id="10" w:name="_Toc109051374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имеющихся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ов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территориального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ования,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ов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сного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-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ческого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я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,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олгосрочных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ых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,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сного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я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транспортной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инфраструктуры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,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ов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инженерных</w:t>
      </w:r>
      <w:r w:rsidRPr="00A526F1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bookmarkEnd w:id="9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изысканий</w:t>
      </w:r>
      <w:bookmarkEnd w:id="10"/>
    </w:p>
    <w:p w:rsidR="00A526F1" w:rsidRPr="00A526F1" w:rsidRDefault="00A526F1" w:rsidP="0064571E">
      <w:pPr>
        <w:widowControl w:val="0"/>
        <w:suppressAutoHyphens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26F1" w:rsidRPr="00A526F1" w:rsidRDefault="00A526F1" w:rsidP="0064571E">
      <w:pPr>
        <w:widowControl w:val="0"/>
        <w:suppressAutoHyphens/>
        <w:spacing w:after="0" w:line="240" w:lineRule="auto"/>
        <w:ind w:left="102" w:right="103" w:firstLine="6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довы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нденция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D84E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кументаци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мплекс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хем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ект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кументац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 движения разрабатывается на основе документов территори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ланировани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ланировк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рриторий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твержд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уществляю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адостроитель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дексом Российской Федерации, планов и программ комплексного социально-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кономического развития городских поселений (при их наличии), долгосрочных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целев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грамм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мплекс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раструктур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родск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селений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селений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женер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ысканий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уществующ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гнозируем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, статистической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ормации.</w:t>
      </w:r>
    </w:p>
    <w:p w:rsidR="00A526F1" w:rsidRPr="00A526F1" w:rsidRDefault="00A526F1" w:rsidP="0064571E">
      <w:pPr>
        <w:widowControl w:val="0"/>
        <w:suppressAutoHyphens/>
        <w:spacing w:before="1" w:after="0" w:line="240" w:lineRule="auto"/>
        <w:ind w:left="102" w:right="103" w:firstLine="7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адостроительном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декс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9.12.2004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84ED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90-ФЗ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ред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9.07.2017)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м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п.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ступ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11.08.2017) документами территориального планирования городских </w:t>
      </w:r>
      <w:r w:rsidR="00D84ED8">
        <w:rPr>
          <w:rFonts w:ascii="Times New Roman" w:eastAsia="Times New Roman" w:hAnsi="Times New Roman" w:cs="Times New Roman"/>
          <w:sz w:val="28"/>
          <w:szCs w:val="28"/>
        </w:rPr>
        <w:t>округ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A526F1" w:rsidRPr="00A526F1" w:rsidRDefault="00A526F1" w:rsidP="0064571E">
      <w:pPr>
        <w:widowControl w:val="0"/>
        <w:numPr>
          <w:ilvl w:val="0"/>
          <w:numId w:val="48"/>
        </w:numPr>
        <w:tabs>
          <w:tab w:val="left" w:pos="1144"/>
        </w:tabs>
        <w:suppressAutoHyphens/>
        <w:spacing w:before="1" w:after="0" w:line="240" w:lineRule="auto"/>
        <w:ind w:hanging="306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генеральные</w:t>
      </w:r>
      <w:r w:rsidRPr="00A526F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ланы;</w:t>
      </w:r>
    </w:p>
    <w:p w:rsidR="00A526F1" w:rsidRPr="00A526F1" w:rsidRDefault="00A526F1" w:rsidP="0064571E">
      <w:pPr>
        <w:widowControl w:val="0"/>
        <w:numPr>
          <w:ilvl w:val="0"/>
          <w:numId w:val="48"/>
        </w:numPr>
        <w:tabs>
          <w:tab w:val="left" w:pos="1144"/>
        </w:tabs>
        <w:suppressAutoHyphens/>
        <w:spacing w:before="160" w:after="0" w:line="240" w:lineRule="auto"/>
        <w:ind w:hanging="306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схемы</w:t>
      </w:r>
      <w:r w:rsidRPr="00A526F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ерриториального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ланирования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(СТП).</w:t>
      </w:r>
    </w:p>
    <w:p w:rsidR="00A526F1" w:rsidRPr="00A526F1" w:rsidRDefault="00A526F1" w:rsidP="0064571E">
      <w:pPr>
        <w:widowControl w:val="0"/>
        <w:suppressAutoHyphens/>
        <w:spacing w:before="73" w:after="0" w:line="240" w:lineRule="auto"/>
        <w:ind w:left="102" w:right="104" w:firstLine="7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рритори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ланир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родск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84ED8">
        <w:rPr>
          <w:rFonts w:ascii="Times New Roman" w:eastAsia="Times New Roman" w:hAnsi="Times New Roman" w:cs="Times New Roman"/>
          <w:sz w:val="28"/>
          <w:szCs w:val="28"/>
        </w:rPr>
        <w:t>округ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устанавливают границы городских </w:t>
      </w:r>
      <w:r w:rsidR="00D84ED8">
        <w:rPr>
          <w:rFonts w:ascii="Times New Roman" w:eastAsia="Times New Roman" w:hAnsi="Times New Roman" w:cs="Times New Roman"/>
          <w:sz w:val="28"/>
          <w:szCs w:val="28"/>
        </w:rPr>
        <w:t>округов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, размещение объектов мест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чения, границы населенных пунктов, границы и параметры функциональных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он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зон,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ределены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аницы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ункционально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значение)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left="102" w:right="105" w:firstLine="6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Генеральный </w:t>
      </w:r>
      <w:r w:rsidRPr="00A526F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план муниципального образования «город Десногорск» Смоленской области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 разработан</w:t>
      </w:r>
      <w:r w:rsidR="00D84ED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 Он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полнен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адостроитель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емель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ействующими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кументами.</w:t>
      </w:r>
    </w:p>
    <w:p w:rsidR="00A526F1" w:rsidRPr="00A526F1" w:rsidRDefault="00A526F1" w:rsidP="0064571E">
      <w:pPr>
        <w:widowControl w:val="0"/>
        <w:suppressAutoHyphens/>
        <w:spacing w:before="1" w:after="0" w:line="240" w:lineRule="auto"/>
        <w:ind w:left="102" w:right="105" w:firstLine="6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енер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мплекс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прос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рриториального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раструктурного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циально-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кономического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йона.</w:t>
      </w:r>
    </w:p>
    <w:p w:rsidR="00A526F1" w:rsidRPr="00A526F1" w:rsidRDefault="00A526F1" w:rsidP="0064571E">
      <w:pPr>
        <w:widowControl w:val="0"/>
        <w:suppressAutoHyphens/>
        <w:spacing w:before="1" w:after="0" w:line="240" w:lineRule="auto"/>
        <w:ind w:left="102" w:right="105" w:firstLine="6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Генеральн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танавлива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авов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ональ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он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астков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вестицион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влекательные территории с целью привлечения инвестиционных потоков 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экономику </w:t>
      </w:r>
      <w:r w:rsidR="00D84ED8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right="110" w:firstLine="6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нешне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енеральны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лана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усмотрено:</w:t>
      </w:r>
    </w:p>
    <w:p w:rsidR="00A526F1" w:rsidRPr="00C70C7E" w:rsidRDefault="00A526F1" w:rsidP="0064571E">
      <w:pPr>
        <w:pStyle w:val="a9"/>
        <w:widowControl/>
        <w:numPr>
          <w:ilvl w:val="0"/>
          <w:numId w:val="62"/>
        </w:numPr>
        <w:suppressLineNumbers/>
        <w:ind w:left="0" w:firstLine="709"/>
        <w:rPr>
          <w:sz w:val="28"/>
        </w:rPr>
      </w:pPr>
      <w:r w:rsidRPr="00C70C7E">
        <w:rPr>
          <w:sz w:val="28"/>
        </w:rPr>
        <w:t>построение</w:t>
      </w:r>
      <w:r w:rsidRPr="00C70C7E">
        <w:rPr>
          <w:spacing w:val="1"/>
          <w:sz w:val="28"/>
        </w:rPr>
        <w:t xml:space="preserve"> </w:t>
      </w:r>
      <w:r w:rsidRPr="00C70C7E">
        <w:rPr>
          <w:sz w:val="28"/>
        </w:rPr>
        <w:t>дорожной</w:t>
      </w:r>
      <w:r w:rsidRPr="00C70C7E">
        <w:rPr>
          <w:spacing w:val="1"/>
          <w:sz w:val="28"/>
        </w:rPr>
        <w:t xml:space="preserve"> </w:t>
      </w:r>
      <w:r w:rsidRPr="00C70C7E">
        <w:rPr>
          <w:sz w:val="28"/>
        </w:rPr>
        <w:t>сети</w:t>
      </w:r>
      <w:r w:rsidRPr="00C70C7E">
        <w:rPr>
          <w:spacing w:val="1"/>
          <w:sz w:val="28"/>
        </w:rPr>
        <w:t xml:space="preserve"> </w:t>
      </w:r>
      <w:r w:rsidRPr="00C70C7E">
        <w:rPr>
          <w:sz w:val="28"/>
        </w:rPr>
        <w:t>с</w:t>
      </w:r>
      <w:r w:rsidRPr="00C70C7E">
        <w:rPr>
          <w:spacing w:val="1"/>
          <w:sz w:val="28"/>
        </w:rPr>
        <w:t xml:space="preserve"> </w:t>
      </w:r>
      <w:r w:rsidRPr="00C70C7E">
        <w:rPr>
          <w:sz w:val="28"/>
        </w:rPr>
        <w:t>четкой</w:t>
      </w:r>
      <w:r w:rsidRPr="00C70C7E">
        <w:rPr>
          <w:spacing w:val="1"/>
          <w:sz w:val="28"/>
        </w:rPr>
        <w:t xml:space="preserve"> </w:t>
      </w:r>
      <w:r w:rsidRPr="00C70C7E">
        <w:rPr>
          <w:sz w:val="28"/>
        </w:rPr>
        <w:t>структурой</w:t>
      </w:r>
      <w:r w:rsidRPr="00C70C7E">
        <w:rPr>
          <w:spacing w:val="1"/>
          <w:sz w:val="28"/>
        </w:rPr>
        <w:t xml:space="preserve"> </w:t>
      </w:r>
      <w:r w:rsidRPr="00C70C7E">
        <w:rPr>
          <w:sz w:val="28"/>
        </w:rPr>
        <w:t>и</w:t>
      </w:r>
      <w:r w:rsidRPr="00C70C7E">
        <w:rPr>
          <w:spacing w:val="1"/>
          <w:sz w:val="28"/>
        </w:rPr>
        <w:t xml:space="preserve"> </w:t>
      </w:r>
      <w:r w:rsidRPr="00C70C7E">
        <w:rPr>
          <w:sz w:val="28"/>
        </w:rPr>
        <w:t>максимальным</w:t>
      </w:r>
      <w:r w:rsidR="00D84ED8">
        <w:rPr>
          <w:sz w:val="28"/>
        </w:rPr>
        <w:t xml:space="preserve"> </w:t>
      </w:r>
      <w:r w:rsidRPr="00C70C7E">
        <w:rPr>
          <w:sz w:val="28"/>
        </w:rPr>
        <w:t>использованием</w:t>
      </w:r>
      <w:r w:rsidRPr="00C70C7E">
        <w:rPr>
          <w:spacing w:val="-1"/>
          <w:sz w:val="28"/>
        </w:rPr>
        <w:t xml:space="preserve"> </w:t>
      </w:r>
      <w:r w:rsidRPr="00C70C7E">
        <w:rPr>
          <w:sz w:val="28"/>
        </w:rPr>
        <w:t>существующих</w:t>
      </w:r>
      <w:r w:rsidRPr="00C70C7E">
        <w:rPr>
          <w:spacing w:val="-3"/>
          <w:sz w:val="28"/>
        </w:rPr>
        <w:t xml:space="preserve"> </w:t>
      </w:r>
      <w:r w:rsidRPr="00C70C7E">
        <w:rPr>
          <w:sz w:val="28"/>
        </w:rPr>
        <w:t>дорог;</w:t>
      </w:r>
    </w:p>
    <w:p w:rsidR="00A526F1" w:rsidRPr="00C70C7E" w:rsidRDefault="00A526F1" w:rsidP="0064571E">
      <w:pPr>
        <w:pStyle w:val="a9"/>
        <w:widowControl/>
        <w:numPr>
          <w:ilvl w:val="0"/>
          <w:numId w:val="62"/>
        </w:numPr>
        <w:suppressLineNumbers/>
        <w:ind w:left="0" w:firstLine="709"/>
        <w:rPr>
          <w:sz w:val="28"/>
        </w:rPr>
      </w:pPr>
      <w:r w:rsidRPr="00C70C7E">
        <w:rPr>
          <w:sz w:val="28"/>
        </w:rPr>
        <w:t>создание</w:t>
      </w:r>
      <w:r w:rsidRPr="00C70C7E">
        <w:rPr>
          <w:spacing w:val="-5"/>
          <w:sz w:val="28"/>
        </w:rPr>
        <w:t xml:space="preserve"> </w:t>
      </w:r>
      <w:r w:rsidRPr="00C70C7E">
        <w:rPr>
          <w:sz w:val="28"/>
        </w:rPr>
        <w:t>системы</w:t>
      </w:r>
      <w:r w:rsidRPr="00C70C7E">
        <w:rPr>
          <w:spacing w:val="-5"/>
          <w:sz w:val="28"/>
        </w:rPr>
        <w:t xml:space="preserve"> </w:t>
      </w:r>
      <w:r w:rsidRPr="00C70C7E">
        <w:rPr>
          <w:sz w:val="28"/>
        </w:rPr>
        <w:t>обслуживания</w:t>
      </w:r>
      <w:r w:rsidRPr="00C70C7E">
        <w:rPr>
          <w:spacing w:val="-4"/>
          <w:sz w:val="28"/>
        </w:rPr>
        <w:t xml:space="preserve"> </w:t>
      </w:r>
      <w:r w:rsidRPr="00C70C7E">
        <w:rPr>
          <w:sz w:val="28"/>
        </w:rPr>
        <w:t>автомобильного</w:t>
      </w:r>
      <w:r w:rsidRPr="00C70C7E">
        <w:rPr>
          <w:spacing w:val="-4"/>
          <w:sz w:val="28"/>
        </w:rPr>
        <w:t xml:space="preserve"> </w:t>
      </w:r>
      <w:r w:rsidRPr="00C70C7E">
        <w:rPr>
          <w:sz w:val="28"/>
        </w:rPr>
        <w:t>транспорта;</w:t>
      </w:r>
    </w:p>
    <w:p w:rsidR="00A526F1" w:rsidRPr="00C70C7E" w:rsidRDefault="00A526F1" w:rsidP="0064571E">
      <w:pPr>
        <w:pStyle w:val="a9"/>
        <w:widowControl/>
        <w:numPr>
          <w:ilvl w:val="0"/>
          <w:numId w:val="62"/>
        </w:numPr>
        <w:suppressLineNumbers/>
        <w:ind w:left="0" w:firstLine="709"/>
        <w:rPr>
          <w:sz w:val="28"/>
        </w:rPr>
      </w:pPr>
      <w:r w:rsidRPr="00C70C7E">
        <w:rPr>
          <w:sz w:val="28"/>
        </w:rPr>
        <w:t>несоответствие</w:t>
      </w:r>
      <w:r w:rsidRPr="00C70C7E">
        <w:rPr>
          <w:spacing w:val="-7"/>
          <w:sz w:val="28"/>
        </w:rPr>
        <w:t xml:space="preserve"> </w:t>
      </w:r>
      <w:r w:rsidRPr="00C70C7E">
        <w:rPr>
          <w:sz w:val="28"/>
        </w:rPr>
        <w:t>дорожного</w:t>
      </w:r>
      <w:r w:rsidRPr="00C70C7E">
        <w:rPr>
          <w:spacing w:val="-2"/>
          <w:sz w:val="28"/>
        </w:rPr>
        <w:t xml:space="preserve"> </w:t>
      </w:r>
      <w:r w:rsidRPr="00C70C7E">
        <w:rPr>
          <w:sz w:val="28"/>
        </w:rPr>
        <w:t>покрытия</w:t>
      </w:r>
      <w:r w:rsidRPr="00C70C7E">
        <w:rPr>
          <w:spacing w:val="-4"/>
          <w:sz w:val="28"/>
        </w:rPr>
        <w:t xml:space="preserve"> </w:t>
      </w:r>
      <w:r w:rsidRPr="00C70C7E">
        <w:rPr>
          <w:sz w:val="28"/>
        </w:rPr>
        <w:t>классификации</w:t>
      </w:r>
      <w:r w:rsidRPr="00C70C7E">
        <w:rPr>
          <w:spacing w:val="-6"/>
          <w:sz w:val="28"/>
        </w:rPr>
        <w:t xml:space="preserve"> </w:t>
      </w:r>
      <w:r w:rsidRPr="00C70C7E">
        <w:rPr>
          <w:sz w:val="28"/>
        </w:rPr>
        <w:t>дорог;</w:t>
      </w:r>
    </w:p>
    <w:p w:rsidR="00A526F1" w:rsidRPr="00C70C7E" w:rsidRDefault="00A526F1" w:rsidP="0064571E">
      <w:pPr>
        <w:pStyle w:val="a9"/>
        <w:widowControl/>
        <w:numPr>
          <w:ilvl w:val="0"/>
          <w:numId w:val="62"/>
        </w:numPr>
        <w:suppressLineNumbers/>
        <w:ind w:left="0" w:firstLine="709"/>
        <w:rPr>
          <w:sz w:val="28"/>
        </w:rPr>
      </w:pPr>
      <w:r w:rsidRPr="00C70C7E">
        <w:rPr>
          <w:sz w:val="28"/>
        </w:rPr>
        <w:t>по</w:t>
      </w:r>
      <w:r w:rsidRPr="00C70C7E">
        <w:rPr>
          <w:spacing w:val="1"/>
          <w:sz w:val="28"/>
        </w:rPr>
        <w:t xml:space="preserve"> </w:t>
      </w:r>
      <w:r w:rsidRPr="00C70C7E">
        <w:rPr>
          <w:sz w:val="28"/>
        </w:rPr>
        <w:t>основным</w:t>
      </w:r>
      <w:r w:rsidRPr="00C70C7E">
        <w:rPr>
          <w:spacing w:val="1"/>
          <w:sz w:val="28"/>
        </w:rPr>
        <w:t xml:space="preserve"> </w:t>
      </w:r>
      <w:r w:rsidRPr="00C70C7E">
        <w:rPr>
          <w:sz w:val="28"/>
        </w:rPr>
        <w:t>дорогам</w:t>
      </w:r>
      <w:r w:rsidRPr="00C70C7E">
        <w:rPr>
          <w:spacing w:val="1"/>
          <w:sz w:val="28"/>
        </w:rPr>
        <w:t xml:space="preserve"> </w:t>
      </w:r>
      <w:r w:rsidRPr="00C70C7E">
        <w:rPr>
          <w:sz w:val="28"/>
        </w:rPr>
        <w:t>прежде</w:t>
      </w:r>
      <w:r w:rsidRPr="00C70C7E">
        <w:rPr>
          <w:spacing w:val="1"/>
          <w:sz w:val="28"/>
        </w:rPr>
        <w:t xml:space="preserve"> </w:t>
      </w:r>
      <w:r w:rsidRPr="00C70C7E">
        <w:rPr>
          <w:sz w:val="28"/>
        </w:rPr>
        <w:t>всего,</w:t>
      </w:r>
      <w:r w:rsidRPr="00C70C7E">
        <w:rPr>
          <w:spacing w:val="1"/>
          <w:sz w:val="28"/>
        </w:rPr>
        <w:t xml:space="preserve"> </w:t>
      </w:r>
      <w:r w:rsidRPr="00C70C7E">
        <w:rPr>
          <w:sz w:val="28"/>
        </w:rPr>
        <w:t>предусматривается</w:t>
      </w:r>
      <w:r w:rsidRPr="00C70C7E">
        <w:rPr>
          <w:spacing w:val="1"/>
          <w:sz w:val="28"/>
        </w:rPr>
        <w:t xml:space="preserve"> </w:t>
      </w:r>
      <w:r w:rsidRPr="00C70C7E">
        <w:rPr>
          <w:sz w:val="28"/>
        </w:rPr>
        <w:t>устройство</w:t>
      </w:r>
      <w:r w:rsidRPr="00C70C7E">
        <w:rPr>
          <w:spacing w:val="-67"/>
          <w:sz w:val="28"/>
        </w:rPr>
        <w:t xml:space="preserve"> </w:t>
      </w:r>
      <w:r w:rsidRPr="00C70C7E">
        <w:rPr>
          <w:sz w:val="28"/>
        </w:rPr>
        <w:t>асфальтобетонных</w:t>
      </w:r>
      <w:r w:rsidRPr="00C70C7E">
        <w:rPr>
          <w:spacing w:val="-4"/>
          <w:sz w:val="28"/>
        </w:rPr>
        <w:t xml:space="preserve"> </w:t>
      </w:r>
      <w:r w:rsidRPr="00C70C7E">
        <w:rPr>
          <w:sz w:val="28"/>
        </w:rPr>
        <w:t>покрытий проезжих</w:t>
      </w:r>
      <w:r w:rsidRPr="00C70C7E">
        <w:rPr>
          <w:spacing w:val="-1"/>
          <w:sz w:val="28"/>
        </w:rPr>
        <w:t xml:space="preserve"> </w:t>
      </w:r>
      <w:r w:rsidRPr="00C70C7E">
        <w:rPr>
          <w:sz w:val="28"/>
        </w:rPr>
        <w:t>частей;</w:t>
      </w:r>
    </w:p>
    <w:p w:rsidR="00A526F1" w:rsidRPr="00C70C7E" w:rsidRDefault="00A526F1" w:rsidP="0064571E">
      <w:pPr>
        <w:pStyle w:val="a9"/>
        <w:widowControl/>
        <w:numPr>
          <w:ilvl w:val="0"/>
          <w:numId w:val="62"/>
        </w:numPr>
        <w:suppressLineNumbers/>
        <w:tabs>
          <w:tab w:val="left" w:pos="810"/>
        </w:tabs>
        <w:ind w:left="0" w:firstLine="709"/>
        <w:rPr>
          <w:sz w:val="28"/>
        </w:rPr>
      </w:pPr>
      <w:r w:rsidRPr="00C70C7E">
        <w:rPr>
          <w:sz w:val="28"/>
        </w:rPr>
        <w:t>в связи с усилением дорожной сети, увеличением подвижности населения</w:t>
      </w:r>
      <w:r w:rsidRPr="00C70C7E">
        <w:rPr>
          <w:spacing w:val="1"/>
          <w:sz w:val="28"/>
        </w:rPr>
        <w:t xml:space="preserve"> </w:t>
      </w:r>
      <w:r w:rsidRPr="00C70C7E">
        <w:rPr>
          <w:sz w:val="28"/>
        </w:rPr>
        <w:t>необходимо</w:t>
      </w:r>
      <w:r w:rsidRPr="00C70C7E">
        <w:rPr>
          <w:spacing w:val="-3"/>
          <w:sz w:val="28"/>
        </w:rPr>
        <w:t xml:space="preserve"> </w:t>
      </w:r>
      <w:r w:rsidRPr="00C70C7E">
        <w:rPr>
          <w:sz w:val="28"/>
        </w:rPr>
        <w:t>увеличение</w:t>
      </w:r>
      <w:r w:rsidRPr="00C70C7E">
        <w:rPr>
          <w:spacing w:val="-1"/>
          <w:sz w:val="28"/>
        </w:rPr>
        <w:t xml:space="preserve"> </w:t>
      </w:r>
      <w:r w:rsidRPr="00C70C7E">
        <w:rPr>
          <w:sz w:val="28"/>
        </w:rPr>
        <w:t>количества</w:t>
      </w:r>
      <w:r w:rsidRPr="00C70C7E">
        <w:rPr>
          <w:spacing w:val="1"/>
          <w:sz w:val="28"/>
        </w:rPr>
        <w:t xml:space="preserve"> </w:t>
      </w:r>
      <w:r w:rsidRPr="00C70C7E">
        <w:rPr>
          <w:sz w:val="28"/>
        </w:rPr>
        <w:t>автобусных</w:t>
      </w:r>
      <w:r w:rsidRPr="00C70C7E">
        <w:rPr>
          <w:spacing w:val="-1"/>
          <w:sz w:val="28"/>
        </w:rPr>
        <w:t xml:space="preserve"> </w:t>
      </w:r>
      <w:r w:rsidRPr="00C70C7E">
        <w:rPr>
          <w:sz w:val="28"/>
        </w:rPr>
        <w:t>маршрутов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left="102" w:right="105" w:firstLine="7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неш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ссажирск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узов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воз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84ED8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служиваю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ым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ом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left="102" w:right="106" w:firstLine="7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нутри</w:t>
      </w:r>
      <w:r w:rsidR="00D84ED8">
        <w:rPr>
          <w:rFonts w:ascii="Times New Roman" w:eastAsia="Times New Roman" w:hAnsi="Times New Roman" w:cs="Times New Roman"/>
          <w:sz w:val="28"/>
          <w:szCs w:val="28"/>
        </w:rPr>
        <w:t>муниципальные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 пассажирские перевозки представлены автомобиль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ом: автобус</w:t>
      </w:r>
      <w:r w:rsidR="00D84ED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 и такси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left="102" w:right="104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ый транспорт имеет значение первостепенной важности 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яз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изводствен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ссажирск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характера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условлено относительной развитостью автодорожной сети и автомоби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ка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left="102" w:right="105" w:firstLine="7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 целях проведения анализа документов стратегического планирования 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аст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сающей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Десногорск» Смоленской област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смотрен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тветствующие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ормативные акты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льного, регионального 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ровня.</w:t>
      </w:r>
    </w:p>
    <w:p w:rsidR="00A526F1" w:rsidRPr="00A526F1" w:rsidRDefault="00A526F1" w:rsidP="0064571E">
      <w:pPr>
        <w:widowControl w:val="0"/>
        <w:suppressAutoHyphens/>
        <w:spacing w:before="73" w:after="0" w:line="240" w:lineRule="auto"/>
        <w:ind w:left="102" w:right="104" w:firstLine="7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Стратегическо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ланирова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ратегическо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ланирование)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ор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8</w:t>
      </w:r>
      <w:r w:rsidR="00D84ED8">
        <w:rPr>
          <w:rFonts w:ascii="Times New Roman" w:eastAsia="Times New Roman" w:hAnsi="Times New Roman" w:cs="Times New Roman"/>
          <w:sz w:val="28"/>
          <w:szCs w:val="28"/>
        </w:rPr>
        <w:t>.06.2014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72-ФЗ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ратегическ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ланирован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ции»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льн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ровне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ровн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ровн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городских </w:t>
      </w:r>
      <w:r w:rsidR="00D84ED8">
        <w:rPr>
          <w:rFonts w:ascii="Times New Roman" w:eastAsia="Times New Roman" w:hAnsi="Times New Roman" w:cs="Times New Roman"/>
          <w:sz w:val="28"/>
          <w:szCs w:val="28"/>
        </w:rPr>
        <w:t>округов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26F1" w:rsidRPr="00A526F1" w:rsidRDefault="00A526F1" w:rsidP="0064571E">
      <w:pPr>
        <w:widowControl w:val="0"/>
        <w:suppressAutoHyphens/>
        <w:spacing w:before="2" w:after="0" w:line="240" w:lineRule="auto"/>
        <w:ind w:left="102" w:right="104" w:firstLine="7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номочия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ратегического планирования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носятся:</w:t>
      </w:r>
    </w:p>
    <w:p w:rsidR="00A526F1" w:rsidRPr="00A526F1" w:rsidRDefault="00A526F1" w:rsidP="0064571E">
      <w:pPr>
        <w:widowControl w:val="0"/>
        <w:numPr>
          <w:ilvl w:val="0"/>
          <w:numId w:val="47"/>
        </w:numPr>
        <w:tabs>
          <w:tab w:val="left" w:pos="81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определение долгосрочных целей и задач муниципального управления 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оциально-экономического развития городских поселений, согласованных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иоритетам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целям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оциально-экономического</w:t>
      </w:r>
      <w:r w:rsidR="00D84ED8">
        <w:rPr>
          <w:rFonts w:ascii="Times New Roman" w:eastAsia="Times New Roman" w:hAnsi="Times New Roman" w:cs="Times New Roman"/>
          <w:sz w:val="28"/>
        </w:rPr>
        <w:t xml:space="preserve"> развития </w:t>
      </w:r>
      <w:r w:rsidRPr="00A526F1">
        <w:rPr>
          <w:rFonts w:ascii="Times New Roman" w:eastAsia="Times New Roman" w:hAnsi="Times New Roman" w:cs="Times New Roman"/>
          <w:sz w:val="28"/>
        </w:rPr>
        <w:t>Российской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Федерации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убъектов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оссийской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Федерации;</w:t>
      </w:r>
    </w:p>
    <w:p w:rsidR="00A526F1" w:rsidRPr="00A526F1" w:rsidRDefault="00A526F1" w:rsidP="0064571E">
      <w:pPr>
        <w:widowControl w:val="0"/>
        <w:numPr>
          <w:ilvl w:val="0"/>
          <w:numId w:val="47"/>
        </w:numPr>
        <w:tabs>
          <w:tab w:val="left" w:pos="81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разработка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ассмотрение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тверждени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(одобрение)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еализация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кументо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тратегическог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ланирова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опросам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тнесенны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лномочиям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рганов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естного самоуправления;</w:t>
      </w:r>
    </w:p>
    <w:p w:rsidR="00A526F1" w:rsidRPr="00A526F1" w:rsidRDefault="00A526F1" w:rsidP="0064571E">
      <w:pPr>
        <w:widowControl w:val="0"/>
        <w:numPr>
          <w:ilvl w:val="0"/>
          <w:numId w:val="47"/>
        </w:numPr>
        <w:tabs>
          <w:tab w:val="left" w:pos="81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мониторинг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онтроль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еализаци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кументо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тратегическог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ланирования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твержден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(одобренных)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рганам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естног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амоуправления;</w:t>
      </w:r>
    </w:p>
    <w:p w:rsidR="00A526F1" w:rsidRPr="00A526F1" w:rsidRDefault="00A526F1" w:rsidP="0064571E">
      <w:pPr>
        <w:widowControl w:val="0"/>
        <w:numPr>
          <w:ilvl w:val="0"/>
          <w:numId w:val="47"/>
        </w:numPr>
        <w:tabs>
          <w:tab w:val="left" w:pos="81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lastRenderedPageBreak/>
        <w:t>иные полномочия в сфере стратегического планирования, определенны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федеральными законами и муниципальными нормативными правовым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актами.</w:t>
      </w:r>
    </w:p>
    <w:p w:rsidR="00A526F1" w:rsidRPr="00A526F1" w:rsidRDefault="00A526F1" w:rsidP="0064571E">
      <w:pPr>
        <w:widowControl w:val="0"/>
        <w:suppressAutoHyphens/>
        <w:spacing w:before="6" w:after="0" w:line="240" w:lineRule="auto"/>
        <w:ind w:left="102" w:right="103" w:firstLine="7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сновным стратегическим документом, который определяет направл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мплекс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раны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Транспортн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ратег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030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да»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утверждена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поряжением Правительства РФ от 22</w:t>
      </w:r>
      <w:r w:rsidR="00D84ED8">
        <w:rPr>
          <w:rFonts w:ascii="Times New Roman" w:eastAsia="Times New Roman" w:hAnsi="Times New Roman" w:cs="Times New Roman"/>
          <w:sz w:val="28"/>
          <w:szCs w:val="28"/>
        </w:rPr>
        <w:t>.11.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008 № 1734-р с редакцией от</w:t>
      </w:r>
      <w:r w:rsidR="00D84E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1</w:t>
      </w:r>
      <w:r w:rsidR="00D84ED8">
        <w:rPr>
          <w:rFonts w:ascii="Times New Roman" w:eastAsia="Times New Roman" w:hAnsi="Times New Roman" w:cs="Times New Roman"/>
          <w:sz w:val="28"/>
          <w:szCs w:val="28"/>
        </w:rPr>
        <w:t>.06.20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№ 1032-р).</w:t>
      </w:r>
    </w:p>
    <w:p w:rsidR="00A526F1" w:rsidRPr="00A526F1" w:rsidRDefault="00A526F1" w:rsidP="0064571E">
      <w:pPr>
        <w:widowControl w:val="0"/>
        <w:suppressAutoHyphens/>
        <w:spacing w:before="73" w:after="0" w:line="240" w:lineRule="auto"/>
        <w:ind w:left="102" w:right="103" w:firstLine="7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Главн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сударств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ункционир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й системы России – создание условий для экономического роста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вышение конкурентоспособности национальной экономики и качества жизн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селения через доступ к безопасным и качественным транспортным услугам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вращ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еографическ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обенност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нкурентное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имущество.</w:t>
      </w:r>
    </w:p>
    <w:p w:rsidR="00A526F1" w:rsidRPr="00A526F1" w:rsidRDefault="00A526F1" w:rsidP="0064571E">
      <w:pPr>
        <w:widowControl w:val="0"/>
        <w:suppressAutoHyphens/>
        <w:spacing w:before="2" w:after="0" w:line="240" w:lineRule="auto"/>
        <w:ind w:left="8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й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ратегии:</w:t>
      </w:r>
    </w:p>
    <w:p w:rsidR="00A526F1" w:rsidRPr="00A526F1" w:rsidRDefault="00A526F1" w:rsidP="0064571E">
      <w:pPr>
        <w:widowControl w:val="0"/>
        <w:numPr>
          <w:ilvl w:val="0"/>
          <w:numId w:val="47"/>
        </w:numPr>
        <w:tabs>
          <w:tab w:val="left" w:pos="81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формировани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единог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анспортног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остранств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осси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базе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балансированного опережающего развития эффективной транспортно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нфраструктуры;</w:t>
      </w:r>
    </w:p>
    <w:p w:rsidR="00A526F1" w:rsidRPr="00A526F1" w:rsidRDefault="00A526F1" w:rsidP="0064571E">
      <w:pPr>
        <w:widowControl w:val="0"/>
        <w:numPr>
          <w:ilvl w:val="0"/>
          <w:numId w:val="47"/>
        </w:numPr>
        <w:tabs>
          <w:tab w:val="left" w:pos="81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обеспечение доступности и качества транспортно-логистических услуг 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ласти грузовых перевозок на уровне потребностей развития экономик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траны;</w:t>
      </w:r>
    </w:p>
    <w:p w:rsidR="00A526F1" w:rsidRPr="00A526F1" w:rsidRDefault="00A526F1" w:rsidP="0064571E">
      <w:pPr>
        <w:widowControl w:val="0"/>
        <w:numPr>
          <w:ilvl w:val="0"/>
          <w:numId w:val="47"/>
        </w:numPr>
        <w:tabs>
          <w:tab w:val="left" w:pos="81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обеспечение доступности и качества транспортных услуг для населения 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оответствии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оциальными стандартами;</w:t>
      </w:r>
    </w:p>
    <w:p w:rsidR="00A526F1" w:rsidRPr="00A526F1" w:rsidRDefault="00A526F1" w:rsidP="0064571E">
      <w:pPr>
        <w:widowControl w:val="0"/>
        <w:numPr>
          <w:ilvl w:val="0"/>
          <w:numId w:val="47"/>
        </w:numPr>
        <w:tabs>
          <w:tab w:val="left" w:pos="81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интеграц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ирово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анспортно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остранство,</w:t>
      </w:r>
      <w:r w:rsidRPr="00A526F1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еализац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анзитного потенциала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траны;</w:t>
      </w:r>
    </w:p>
    <w:p w:rsidR="00A526F1" w:rsidRPr="00A526F1" w:rsidRDefault="00A526F1" w:rsidP="0064571E">
      <w:pPr>
        <w:widowControl w:val="0"/>
        <w:numPr>
          <w:ilvl w:val="0"/>
          <w:numId w:val="47"/>
        </w:numPr>
        <w:tabs>
          <w:tab w:val="left" w:pos="81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повышение</w:t>
      </w:r>
      <w:r w:rsidRPr="00A526F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ровня</w:t>
      </w:r>
      <w:r w:rsidRPr="00A526F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безопасности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анспортной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истемы;</w:t>
      </w:r>
    </w:p>
    <w:p w:rsidR="00A526F1" w:rsidRPr="00A526F1" w:rsidRDefault="00A526F1" w:rsidP="0064571E">
      <w:pPr>
        <w:widowControl w:val="0"/>
        <w:numPr>
          <w:ilvl w:val="0"/>
          <w:numId w:val="47"/>
        </w:numPr>
        <w:tabs>
          <w:tab w:val="left" w:pos="81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снижени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егативног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оздейств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анспортно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истемы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кружающую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реду.</w:t>
      </w:r>
    </w:p>
    <w:p w:rsidR="00A526F1" w:rsidRPr="00A526F1" w:rsidRDefault="00A526F1" w:rsidP="0064571E">
      <w:pPr>
        <w:widowControl w:val="0"/>
        <w:suppressAutoHyphens/>
        <w:spacing w:before="11" w:after="0" w:line="240" w:lineRule="auto"/>
        <w:ind w:left="102" w:right="103" w:firstLine="7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«Концепц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лгосроч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циально-экономическ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оссийской Федерации на период до 20</w:t>
      </w:r>
      <w:r w:rsidR="00D84ED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0 года» (утверждена распоряжени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7</w:t>
      </w:r>
      <w:r w:rsidR="00D84ED8">
        <w:rPr>
          <w:rFonts w:ascii="Times New Roman" w:eastAsia="Times New Roman" w:hAnsi="Times New Roman" w:cs="Times New Roman"/>
          <w:sz w:val="28"/>
          <w:szCs w:val="28"/>
        </w:rPr>
        <w:t>.11.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008</w:t>
      </w:r>
      <w:r w:rsidR="00D84E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662-р)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циональн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циально-политическая государственная концепция, целью которой явля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Pr="00A526F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мплекса</w:t>
      </w:r>
      <w:r w:rsidRPr="00A526F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A526F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лучшению</w:t>
      </w:r>
      <w:r w:rsidRPr="00A526F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A526F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A526F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аждан страны, укреплению системы обороны, развития и унификаций экономическ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тодов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изводства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left="102" w:right="104" w:firstLine="7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Существующие запасы леса и имеющиеся производственные предприятия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зволяют рассчитывать, при централизации управления (например созда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уппы акционерных обществ с главной управляющей компанией), на развит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есозаготово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еревообработ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териала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роите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ынка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лкосерийного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бор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модульных)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жил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м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дсоб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дан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ружений для частных лиц и организаций, в частности для регионов крайнего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евер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еревян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нструк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ладаю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мет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учши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ксплуатационными характеристиками по сравнению с другими материалами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Для улучшения качества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lastRenderedPageBreak/>
        <w:t>сырьевой базы необходимо при восстановлении лес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ксимально наращивать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пасы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хвойной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ревесины.</w:t>
      </w:r>
    </w:p>
    <w:p w:rsidR="00A526F1" w:rsidRPr="00A526F1" w:rsidRDefault="00A526F1" w:rsidP="0064571E">
      <w:pPr>
        <w:widowControl w:val="0"/>
        <w:suppressAutoHyphens/>
        <w:spacing w:before="73" w:after="0" w:line="240" w:lineRule="auto"/>
        <w:ind w:left="102" w:right="104" w:firstLine="7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мышлен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роитель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иентирова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шир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ж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уществующих</w:t>
      </w:r>
      <w:r w:rsidRPr="00A526F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приятий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изводст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left="102" w:right="106" w:firstLine="7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Схем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рритори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ланир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ределен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едующ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й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ебующ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воочередного освоения:</w:t>
      </w:r>
    </w:p>
    <w:p w:rsidR="00A526F1" w:rsidRPr="00A526F1" w:rsidRDefault="00A526F1" w:rsidP="0064571E">
      <w:pPr>
        <w:widowControl w:val="0"/>
        <w:numPr>
          <w:ilvl w:val="0"/>
          <w:numId w:val="46"/>
        </w:numPr>
        <w:tabs>
          <w:tab w:val="left" w:pos="1518"/>
        </w:tabs>
        <w:suppressAutoHyphens/>
        <w:spacing w:before="1" w:after="0" w:line="240" w:lineRule="auto"/>
        <w:ind w:right="104" w:firstLine="707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реконструкц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одернизац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уществующи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автодорог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щего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льзования;</w:t>
      </w:r>
    </w:p>
    <w:p w:rsidR="00A526F1" w:rsidRPr="00A526F1" w:rsidRDefault="00A526F1" w:rsidP="0064571E">
      <w:pPr>
        <w:widowControl w:val="0"/>
        <w:numPr>
          <w:ilvl w:val="0"/>
          <w:numId w:val="46"/>
        </w:numPr>
        <w:tabs>
          <w:tab w:val="left" w:pos="1518"/>
        </w:tabs>
        <w:suppressAutoHyphens/>
        <w:spacing w:before="1" w:after="0" w:line="240" w:lineRule="auto"/>
        <w:ind w:left="461" w:firstLine="348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реконструкция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емонт</w:t>
      </w:r>
      <w:r w:rsidRPr="00A526F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лиц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г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</w:t>
      </w:r>
      <w:r w:rsidRPr="00A526F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D101DB">
        <w:rPr>
          <w:rFonts w:ascii="Times New Roman" w:eastAsia="Times New Roman" w:hAnsi="Times New Roman" w:cs="Times New Roman"/>
          <w:sz w:val="28"/>
        </w:rPr>
        <w:t>муниципальном образовании</w:t>
      </w:r>
      <w:r w:rsidRPr="00A526F1">
        <w:rPr>
          <w:rFonts w:ascii="Times New Roman" w:eastAsia="Times New Roman" w:hAnsi="Times New Roman" w:cs="Times New Roman"/>
          <w:sz w:val="28"/>
        </w:rPr>
        <w:t>.</w:t>
      </w:r>
    </w:p>
    <w:p w:rsidR="00A526F1" w:rsidRPr="00A526F1" w:rsidRDefault="00A526F1" w:rsidP="0064571E">
      <w:pPr>
        <w:widowControl w:val="0"/>
        <w:suppressAutoHyphens/>
        <w:spacing w:before="137" w:after="0" w:line="240" w:lineRule="auto"/>
        <w:ind w:left="102" w:right="112" w:firstLine="3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раструктур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рода Десногорск связаны с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шени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дач:</w:t>
      </w:r>
    </w:p>
    <w:p w:rsidR="00A526F1" w:rsidRPr="00A526F1" w:rsidRDefault="00A526F1" w:rsidP="0064571E">
      <w:pPr>
        <w:widowControl w:val="0"/>
        <w:numPr>
          <w:ilvl w:val="0"/>
          <w:numId w:val="46"/>
        </w:numPr>
        <w:tabs>
          <w:tab w:val="left" w:pos="1518"/>
        </w:tabs>
        <w:suppressAutoHyphens/>
        <w:spacing w:after="0" w:line="240" w:lineRule="auto"/>
        <w:ind w:right="112" w:firstLine="707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обеспечение надежной транспортной связи между Десногорском и областным центром;</w:t>
      </w:r>
    </w:p>
    <w:p w:rsidR="00A526F1" w:rsidRPr="00A526F1" w:rsidRDefault="00A526F1" w:rsidP="0064571E">
      <w:pPr>
        <w:widowControl w:val="0"/>
        <w:numPr>
          <w:ilvl w:val="0"/>
          <w:numId w:val="46"/>
        </w:numPr>
        <w:tabs>
          <w:tab w:val="left" w:pos="1518"/>
        </w:tabs>
        <w:suppressAutoHyphens/>
        <w:spacing w:before="35" w:after="0" w:line="240" w:lineRule="auto"/>
        <w:ind w:right="106" w:firstLine="707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обеспечени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нешни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вязе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город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ругими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административным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единицам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моленско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ласт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ругим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егионам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траны.</w:t>
      </w:r>
    </w:p>
    <w:p w:rsidR="00A526F1" w:rsidRPr="00A526F1" w:rsidRDefault="00A526F1" w:rsidP="0064571E">
      <w:pPr>
        <w:widowControl w:val="0"/>
        <w:numPr>
          <w:ilvl w:val="1"/>
          <w:numId w:val="49"/>
        </w:numPr>
        <w:tabs>
          <w:tab w:val="left" w:pos="1571"/>
        </w:tabs>
        <w:suppressAutoHyphens/>
        <w:spacing w:before="265" w:after="0" w:line="240" w:lineRule="auto"/>
        <w:ind w:left="102" w:right="104" w:firstLine="70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" w:name="_bookmark3"/>
      <w:bookmarkStart w:id="12" w:name="_Toc109051375"/>
      <w:bookmarkEnd w:id="11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–экономической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градостроительной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территории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,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включая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ь</w:t>
      </w:r>
      <w:r w:rsidRPr="00A526F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фере транспорта и</w:t>
      </w:r>
      <w:r w:rsidRPr="00A526F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орожную</w:t>
      </w:r>
      <w:r w:rsidRPr="00A526F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ь</w:t>
      </w:r>
      <w:bookmarkEnd w:id="12"/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Город Десногорск является ярко выраженным монопрофильным городом, строительство и развитие которого напрямую связано с деятельностью Смоленской АЭС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Этот факт подтверждается анализом показателей по объему производственной продукции, а также данных по численности занятых в отраслях материального производства. Так, доля энергетики в общем объеме производственной промышленной продукции в действующих ценах составила 98% всего объема производственной промышленной продукции города. По численности занятых в промышленности доля работающих на атомной станции составляет 97%, а в общей численности занятых в отраслях материального производства она составляет 72,5%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По статистическим отчетам 201</w:t>
      </w:r>
      <w:r w:rsidR="005F3C1A">
        <w:rPr>
          <w:rFonts w:ascii="Times New Roman" w:eastAsia="Arial" w:hAnsi="Times New Roman" w:cs="Times New Roman"/>
          <w:sz w:val="28"/>
          <w:szCs w:val="28"/>
        </w:rPr>
        <w:t>8</w:t>
      </w:r>
      <w:r w:rsidRPr="00A526F1">
        <w:rPr>
          <w:rFonts w:ascii="Times New Roman" w:eastAsia="Arial" w:hAnsi="Times New Roman" w:cs="Times New Roman"/>
          <w:sz w:val="28"/>
          <w:szCs w:val="28"/>
        </w:rPr>
        <w:t>г. сделаны следующие выводы.</w:t>
      </w:r>
    </w:p>
    <w:p w:rsidR="00A526F1" w:rsidRPr="00A526F1" w:rsidRDefault="00A526F1" w:rsidP="0064571E">
      <w:pPr>
        <w:widowControl w:val="0"/>
        <w:numPr>
          <w:ilvl w:val="0"/>
          <w:numId w:val="55"/>
        </w:numPr>
        <w:tabs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Трудоспособное население составляет 53,29 % (14,53 тыс. чел.).</w:t>
      </w:r>
    </w:p>
    <w:p w:rsidR="00A526F1" w:rsidRPr="00A526F1" w:rsidRDefault="00A526F1" w:rsidP="0064571E">
      <w:pPr>
        <w:widowControl w:val="0"/>
        <w:numPr>
          <w:ilvl w:val="0"/>
          <w:numId w:val="55"/>
        </w:numPr>
        <w:tabs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Из них 46,38% -женщины.</w:t>
      </w:r>
    </w:p>
    <w:p w:rsidR="00A526F1" w:rsidRPr="00A526F1" w:rsidRDefault="00A526F1" w:rsidP="0064571E">
      <w:pPr>
        <w:widowControl w:val="0"/>
        <w:numPr>
          <w:ilvl w:val="0"/>
          <w:numId w:val="55"/>
        </w:numPr>
        <w:tabs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Число занятых всеми видами деятельности составляет 11,36 тыс. чел.</w:t>
      </w:r>
    </w:p>
    <w:p w:rsidR="00A526F1" w:rsidRPr="00A526F1" w:rsidRDefault="00A526F1" w:rsidP="0064571E">
      <w:pPr>
        <w:widowControl w:val="0"/>
        <w:numPr>
          <w:ilvl w:val="0"/>
          <w:numId w:val="55"/>
        </w:numPr>
        <w:tabs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Число занятых на АЭС -3,65 тыс чел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В число не занятых входит учащаяся молодежь, домохозяйки, инвалиды, военнослужащие срочной службы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Для обеспечения устойчивой занятости населения необходимо формирование рынка труда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За 201</w:t>
      </w:r>
      <w:r w:rsidR="008B1F54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 крупными и средними предприятиями г. Десногорска было отгружено товаров собственного производства, выполнено работ и услуг на 39,78 млрд. руб., что составляет 99,2% к уровню </w:t>
      </w:r>
      <w:r w:rsidR="005F3C1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ца </w:t>
      </w: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>201</w:t>
      </w:r>
      <w:r w:rsidR="008B1F54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.</w:t>
      </w:r>
    </w:p>
    <w:p w:rsidR="00A526F1" w:rsidRPr="00A526F1" w:rsidRDefault="00A526F1" w:rsidP="0064571E">
      <w:pPr>
        <w:suppressAutoHyphens/>
        <w:spacing w:before="240" w:after="24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>Промышленность города Десногорска является основной отраслью экономики и включает в себя:</w:t>
      </w:r>
    </w:p>
    <w:p w:rsidR="00A526F1" w:rsidRPr="00A526F1" w:rsidRDefault="00A526F1" w:rsidP="0064571E">
      <w:pPr>
        <w:suppressAutoHyphens/>
        <w:spacing w:before="240" w:after="24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Обеспечение электрической энергией и паром, являющейся одной из ведущих жизнеобеспечивающих отраслей экономики городского округа. </w:t>
      </w:r>
    </w:p>
    <w:p w:rsidR="00A526F1" w:rsidRPr="00A526F1" w:rsidRDefault="00A526F1" w:rsidP="0064571E">
      <w:pPr>
        <w:suppressAutoHyphens/>
        <w:spacing w:before="240" w:after="24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>Данная отрасль представлена в основном Филиалом АО «Концерн Росэнергоатом» «Смоленская атомная станция», установленная электрическая мощность которого составляет 3 000 МВт:</w:t>
      </w:r>
    </w:p>
    <w:p w:rsidR="00A526F1" w:rsidRPr="00A526F1" w:rsidRDefault="00A526F1" w:rsidP="0064571E">
      <w:pPr>
        <w:suppressAutoHyphens/>
        <w:spacing w:before="240" w:after="24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>Основным предприятием города – Смоленская АЭС за 201</w:t>
      </w:r>
      <w:r w:rsidR="008B1F54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 произведено продукции на 28500,0 млн. рублей или 102,0 % к уровню 201</w:t>
      </w:r>
      <w:r w:rsidR="008B1F54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  производство электроэнергии составило 19 992 млн кВт*ч (за 201</w:t>
      </w:r>
      <w:r w:rsidR="006B5E4E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 – 19012 млн. кВт*ч). </w:t>
      </w:r>
    </w:p>
    <w:p w:rsidR="00A526F1" w:rsidRPr="00A526F1" w:rsidRDefault="00A526F1" w:rsidP="0064571E">
      <w:pPr>
        <w:suppressAutoHyphens/>
        <w:spacing w:before="240" w:after="24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>За 201</w:t>
      </w:r>
      <w:r w:rsidR="006B5E4E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 среднесписочная численность работающих на предприятии составила 3,72 тыс. человек и увеличилась по сравнению с 201</w:t>
      </w:r>
      <w:r w:rsidR="006B5E4E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ом (201</w:t>
      </w:r>
      <w:r w:rsidR="006B5E4E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 – 3,65 тыс. человек). </w:t>
      </w:r>
    </w:p>
    <w:p w:rsidR="00A526F1" w:rsidRPr="00A526F1" w:rsidRDefault="00A526F1" w:rsidP="0064571E">
      <w:pPr>
        <w:suppressAutoHyphens/>
        <w:spacing w:before="240" w:after="24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>Так же филиал АО «Концерн Росэнергоатом» «Смоленская атомная станция» обеспечивает централизованное снабжение города теплом и водой. Объем производства теплоэнергии в 201</w:t>
      </w:r>
      <w:r w:rsidR="006B5E4E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у составил 271,65 тыс. Гкал., что </w:t>
      </w:r>
      <w:r w:rsidR="006B5E4E">
        <w:rPr>
          <w:rFonts w:ascii="Times New Roman" w:eastAsia="Calibri" w:hAnsi="Times New Roman" w:cs="Times New Roman"/>
          <w:sz w:val="28"/>
          <w:szCs w:val="28"/>
          <w:lang w:eastAsia="ar-SA"/>
        </w:rPr>
        <w:t>составляет 101,4 % к уровню 2017</w:t>
      </w: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.</w:t>
      </w:r>
    </w:p>
    <w:p w:rsidR="00A526F1" w:rsidRPr="00A526F1" w:rsidRDefault="00A526F1" w:rsidP="0064571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526F1">
        <w:rPr>
          <w:rFonts w:ascii="Times New Roman" w:eastAsia="Calibri" w:hAnsi="Times New Roman" w:cs="Times New Roman"/>
          <w:b/>
          <w:i/>
          <w:sz w:val="28"/>
          <w:szCs w:val="28"/>
        </w:rPr>
        <w:t>Обрабатывающие производства</w:t>
      </w:r>
    </w:p>
    <w:p w:rsidR="00A526F1" w:rsidRPr="00A526F1" w:rsidRDefault="00A526F1" w:rsidP="0064571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>По разделу «Обрабатывающее производство» объем выпуска продукции в 201</w:t>
      </w:r>
      <w:r w:rsidR="006B5E4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7 </w:t>
      </w: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>году составил 6914,4 млн. руб.</w:t>
      </w:r>
    </w:p>
    <w:p w:rsidR="00A526F1" w:rsidRPr="00A526F1" w:rsidRDefault="00A526F1" w:rsidP="0064571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едприятиями, дающими основной объем производства по данной отрасли (более 96,4%), являются ООО «Десногорский полимерный завод» и ООО «Полимер». Указанные предприятия выпускают парниковую пленку, пленку для вакуумной формовки, защитную, МультиПак, для ламинации и печати, растягивающуюся StretchPack, термоусадочную, техническую, барьерную пленку, StretchHood. </w:t>
      </w:r>
    </w:p>
    <w:p w:rsidR="00A526F1" w:rsidRPr="00A526F1" w:rsidRDefault="00A526F1" w:rsidP="0064571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>В сфере производства резиновых и пластмассовых изделий работает и ООО «Д-Полимер» – объем его производства в 201</w:t>
      </w:r>
      <w:r w:rsidR="006B5E4E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у составил 326,1 млн руб.</w:t>
      </w:r>
    </w:p>
    <w:p w:rsidR="00A526F1" w:rsidRPr="00A526F1" w:rsidRDefault="00A526F1" w:rsidP="0064571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526F1">
        <w:rPr>
          <w:rFonts w:ascii="Times New Roman" w:eastAsia="Calibri" w:hAnsi="Times New Roman" w:cs="Times New Roman"/>
          <w:b/>
          <w:i/>
          <w:sz w:val="28"/>
          <w:szCs w:val="28"/>
        </w:rPr>
        <w:t>Сельское хозяйство</w:t>
      </w:r>
    </w:p>
    <w:p w:rsidR="00A526F1" w:rsidRPr="00A526F1" w:rsidRDefault="00A526F1" w:rsidP="0064571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 территории муниципального образования «город Десногорск» Смоленской области располагаются земли сельскохозяйственного назначения и личные подсобные хозяйства. Производство сельскохозяйственной продукции осуществляется населением города на дачных участках. С 2015 года сельскохозяйственную продукцию в своем подсобном хозяйстве производит учреждение Я/О-100/5. </w:t>
      </w:r>
    </w:p>
    <w:p w:rsidR="00A526F1" w:rsidRPr="00A526F1" w:rsidRDefault="00A526F1" w:rsidP="0064571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>За 201</w:t>
      </w:r>
      <w:r w:rsidR="006B5E4E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 на территории города Десногорска произведено сельскохозяйственной продукции на 83,4 млн. рублей, что составляет 90,9 % к уровню 201</w:t>
      </w:r>
      <w:r w:rsidR="006B5E4E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, в том числе: продукция растениеводства – 80,6 млн. рублей или </w:t>
      </w: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92,1 % к 201</w:t>
      </w:r>
      <w:r w:rsidR="006B5E4E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у, продукция животноводства – 2,8 млн. рублей или 66,7 % к 2018 году.</w:t>
      </w:r>
    </w:p>
    <w:p w:rsidR="00A526F1" w:rsidRPr="00A526F1" w:rsidRDefault="00A526F1" w:rsidP="0064571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>Динамика производства продукции сельского хозяйства города Десногорска характеризуется пиком в 2015 году (84,99 млн. руб.), затем имело место спад до 68,3 млн. руб. в 201</w:t>
      </w:r>
      <w:r w:rsidR="006B5E4E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у с последующем ростом до 91,7 млн. руб. и спадом в 201</w:t>
      </w:r>
      <w:r w:rsidR="006B5E4E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у - 83,4 млн. руб. </w:t>
      </w:r>
    </w:p>
    <w:p w:rsidR="00A526F1" w:rsidRPr="00A526F1" w:rsidRDefault="00A526F1" w:rsidP="0064571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новную долю (свыше 90%) в общем объеме произведенной сельскохозяйственной продукции составляет продукция растениеводства (производство картофеля и овощей). </w:t>
      </w:r>
    </w:p>
    <w:p w:rsidR="00041964" w:rsidRDefault="00041964" w:rsidP="0064571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41964" w:rsidRDefault="00A526F1" w:rsidP="0064571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526F1">
        <w:rPr>
          <w:rFonts w:ascii="Times New Roman" w:eastAsia="Calibri" w:hAnsi="Times New Roman" w:cs="Times New Roman"/>
          <w:b/>
          <w:i/>
          <w:sz w:val="28"/>
          <w:szCs w:val="28"/>
        </w:rPr>
        <w:t>Строительство</w:t>
      </w:r>
    </w:p>
    <w:p w:rsidR="00A526F1" w:rsidRPr="00041964" w:rsidRDefault="00A526F1" w:rsidP="0064571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>Отрасль «Строительство» в Десногорске представлена, в основном, ООО «ЭЦМ» и ООО «Гидрострой». За 201</w:t>
      </w:r>
      <w:r w:rsidR="006B5E4E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 объемы строительства составили 128,3 млн. руб. или 26,3 % к 2018 году. </w:t>
      </w:r>
    </w:p>
    <w:p w:rsidR="00A526F1" w:rsidRPr="00A526F1" w:rsidRDefault="00A526F1" w:rsidP="0064571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>Динамика объема работ, выполненных по виду экономической деятельности «Строительство» на территории города Десногорск, характеризуется снижением к 201</w:t>
      </w:r>
      <w:r w:rsidR="006B5E4E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у с 661,7 до 369,4 млн. руб., с последующим ростом в 201</w:t>
      </w:r>
      <w:r w:rsidR="006B5E4E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у до 611,6 млн. руб. и вновь снижением до в 201</w:t>
      </w:r>
      <w:r w:rsidR="006B5E4E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у до 128,3 млн. руб.</w:t>
      </w:r>
    </w:p>
    <w:p w:rsidR="00A526F1" w:rsidRPr="00A526F1" w:rsidRDefault="00A526F1" w:rsidP="0064571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526F1">
        <w:rPr>
          <w:rFonts w:ascii="Times New Roman" w:eastAsia="Calibri" w:hAnsi="Times New Roman" w:cs="Times New Roman"/>
          <w:b/>
          <w:i/>
          <w:sz w:val="28"/>
          <w:szCs w:val="28"/>
        </w:rPr>
        <w:t>Торговля и услуги населению</w:t>
      </w:r>
    </w:p>
    <w:p w:rsidR="00A526F1" w:rsidRPr="00A526F1" w:rsidRDefault="00A526F1" w:rsidP="0064571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>Потребительский рынок города Десногорска складывается из нескольких составляющих: розничная торговля, общественное питание и платные услуги, в том числе бытовые.</w:t>
      </w:r>
    </w:p>
    <w:p w:rsidR="00A526F1" w:rsidRPr="00A526F1" w:rsidRDefault="00A526F1" w:rsidP="0064571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>В городе осуществляют свою деятельность сетевые магазины «Магнит», «ДИКСИ», «Пятерочка», «Лаваш», «Кari», «Эльдорадо», «DNS», на долю которых приходится основной оборот розничной торговли. Кроме того, развита нестационарная торговля.</w:t>
      </w:r>
    </w:p>
    <w:p w:rsidR="00A526F1" w:rsidRPr="00A526F1" w:rsidRDefault="00A526F1" w:rsidP="0064571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>В 20</w:t>
      </w:r>
      <w:r w:rsidR="005F3C1A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6B5E4E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у оборот розничной торговли составил 1 727,2 млн. руб. (171,5 % к 201</w:t>
      </w:r>
      <w:r w:rsidR="006B5E4E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у).</w:t>
      </w:r>
    </w:p>
    <w:p w:rsidR="00A526F1" w:rsidRPr="00A526F1" w:rsidRDefault="00A526F1" w:rsidP="0064571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>В городе действует универсальный розничный рынок ООО «Управляющая компания «Десногорский рынок», площадью свыше 13,0 тыс. кв. м. Реализация мяса, молочной продукции, яиц осуществляется крестьянскими хозяйствами из соседних районов, а также из Республики Беларусь. Населением города производится реализация овощей, выращенных на дачных участках.</w:t>
      </w:r>
    </w:p>
    <w:p w:rsidR="00A526F1" w:rsidRPr="00A526F1" w:rsidRDefault="00A526F1" w:rsidP="0064571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>В распределении объектов розничной торговли и общественного питания города Десногорска, лидирующее место занимают магазины (37%), доля объектов, не попавших в другие категории (прочих) составляет 28%. Далее идут специализированные непродовольственные магазины (15%), а минимальные позиции (по 3%) у аптечных киосков и пунктов, а также у ресторанов, кафе и баров.</w:t>
      </w:r>
    </w:p>
    <w:p w:rsidR="00A526F1" w:rsidRPr="00A526F1" w:rsidRDefault="00A526F1" w:rsidP="0064571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>Населению города Десногорска в 201</w:t>
      </w:r>
      <w:r w:rsidR="006B5E4E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у оказано платных услуг на 501,74 млн. рублей, что составило 100 % к 201</w:t>
      </w:r>
      <w:r w:rsidR="005F3C1A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у. </w:t>
      </w:r>
    </w:p>
    <w:p w:rsidR="00A526F1" w:rsidRPr="00A526F1" w:rsidRDefault="00A526F1" w:rsidP="0064571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Сфера бытовых услуг городского округа полностью отдана индивидуальным предпринимателям и предприятиям малого бизнеса. Населению оказываются различные виды бытовых услуг, в т.ч. услуги парикмахерских, по пошиву и ремонту одежды, ремонту обуви, бытовой техники, автотранспортных средств, ритуальные услуги и т.д.</w:t>
      </w:r>
    </w:p>
    <w:p w:rsidR="00A526F1" w:rsidRPr="00A526F1" w:rsidRDefault="00A526F1" w:rsidP="0064571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526F1">
        <w:rPr>
          <w:rFonts w:ascii="Times New Roman" w:eastAsia="Calibri" w:hAnsi="Times New Roman" w:cs="Times New Roman"/>
          <w:b/>
          <w:i/>
          <w:sz w:val="28"/>
          <w:szCs w:val="28"/>
        </w:rPr>
        <w:t>Малое и среднее предпринимательство</w:t>
      </w:r>
    </w:p>
    <w:p w:rsidR="00A526F1" w:rsidRPr="00A526F1" w:rsidRDefault="00A526F1" w:rsidP="0064571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6F1">
        <w:rPr>
          <w:rFonts w:ascii="Times New Roman" w:eastAsia="Calibri" w:hAnsi="Times New Roman" w:cs="Times New Roman"/>
          <w:sz w:val="28"/>
          <w:szCs w:val="28"/>
        </w:rPr>
        <w:t>По данным Единого реестра субъектов малого и среднего предпринимательства Федеральной налоговой службы Российской Федерации по состоянию на 01.01.20</w:t>
      </w:r>
      <w:r w:rsidR="005F3C1A">
        <w:rPr>
          <w:rFonts w:ascii="Times New Roman" w:eastAsia="Calibri" w:hAnsi="Times New Roman" w:cs="Times New Roman"/>
          <w:sz w:val="28"/>
          <w:szCs w:val="28"/>
        </w:rPr>
        <w:t>18</w:t>
      </w:r>
      <w:r w:rsidRPr="00A526F1">
        <w:rPr>
          <w:rFonts w:ascii="Times New Roman" w:eastAsia="Calibri" w:hAnsi="Times New Roman" w:cs="Times New Roman"/>
          <w:sz w:val="28"/>
          <w:szCs w:val="28"/>
        </w:rPr>
        <w:t xml:space="preserve"> количество субъектов малого и среднего предпринимательства по муниципальному образованию составило 646 единиц. </w:t>
      </w: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>сократившись по сравнению с 201</w:t>
      </w:r>
      <w:r w:rsidR="005F3C1A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ом на 22 единицы Текущее изменение связано с закрытием субъектов МСП, не осуществлявших хозяйственную деятельность, исключением из Единого реестра субъектов МСП в силу различных причин. </w:t>
      </w:r>
    </w:p>
    <w:p w:rsidR="00A526F1" w:rsidRPr="00A526F1" w:rsidRDefault="00A526F1" w:rsidP="0064571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>В структуре малого и среднего предпринимательства города Десногорск, без учета прочих видов деятельности, имеющих в своем составе хозяйствующие субъекты совершенно различных видов деятельности, не являющихся значимыми индивидуально, первое место занимает оптовая и розничная торговля (по 42%). Далее идут сфера строительства (10%) и промышленность (6%).</w:t>
      </w:r>
    </w:p>
    <w:p w:rsidR="00A526F1" w:rsidRPr="00A526F1" w:rsidRDefault="00A526F1" w:rsidP="0064571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>Оборот малых и средних предприятий, включая микропредприятия, города Десногорск неуклонно рос в период 2011-201</w:t>
      </w:r>
      <w:r w:rsidR="006B5E4E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ов, достигнув в 201</w:t>
      </w:r>
      <w:r w:rsidR="006B5E4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 </w:t>
      </w: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>году своего максимума – 5,1 млрд. рублей. В 201</w:t>
      </w:r>
      <w:r w:rsidR="006B5E4E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у этот показатель снизился до 4,8 млрд. рублей, и вновь вырос в 201</w:t>
      </w:r>
      <w:r w:rsidR="006B5E4E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у до 4,86 млрд. рублей, что в 2,6 раз больше показателя 2011 года.</w:t>
      </w:r>
    </w:p>
    <w:p w:rsidR="00A526F1" w:rsidRPr="00A526F1" w:rsidRDefault="00A526F1" w:rsidP="0064571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городе Десногорске реализуется муниципальная программа «Создание благоприятного предпринимательского климата на территории муниципального образования «город Десногорск» Смоленской области», в рамках которой проводятся ежегодные конкурсы, семинары, оказывается информационная поддержка СМСП путем размещения информации в СМИ, на сайте Администрации в сети Интернет и др. </w:t>
      </w:r>
    </w:p>
    <w:p w:rsidR="00A526F1" w:rsidRPr="00A526F1" w:rsidRDefault="00A526F1" w:rsidP="0064571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целях поддержки малого и среднего предпринимательства с 1 января 2017 года в Смоленской области действуют «налоговые каникулы» для индивидуальных предпринимателей, применяющих упрощенную или патентную систему налогообложения и осуществляющих один из установленных областным законодательством видов деятельности. Применение ставки 0% возможно в течение двух налоговых периодов. </w:t>
      </w:r>
    </w:p>
    <w:p w:rsidR="00A526F1" w:rsidRPr="00A526F1" w:rsidRDefault="00A526F1" w:rsidP="0064571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должает развиваться инфраструктура поддержки субъектов малого и среднего предпринимательства, включающая в себя областные: центр поддержки предпринимательства, центр кластерного развития, центр координации поддержки экспортно-ориентированных субъектов малого и среднего предпринимательства и Фонд поддержки предпринимательства, которые предоставляют субъектам МСП, </w:t>
      </w: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нуждающимся в государственной поддержке, необходимую финансовую, консультационную, информационную и другие виды помощи.</w:t>
      </w:r>
    </w:p>
    <w:p w:rsidR="00A526F1" w:rsidRPr="00A526F1" w:rsidRDefault="00A526F1" w:rsidP="0064571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городе Десногорск инфраструктура поддержки субъектов малого и среднего предпринимательства представлена Некоммерческой организацией «Десногорский муниципальный фонд поддержки малого предпринимательства», которая осуществляет деятельность по выдаче субъектам малого и среднего предпринимательства микрозаймов. </w:t>
      </w:r>
    </w:p>
    <w:p w:rsidR="00A526F1" w:rsidRPr="00A526F1" w:rsidRDefault="00A526F1" w:rsidP="0064571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526F1">
        <w:rPr>
          <w:rFonts w:ascii="Times New Roman" w:eastAsia="Calibri" w:hAnsi="Times New Roman" w:cs="Times New Roman"/>
          <w:b/>
          <w:i/>
          <w:sz w:val="28"/>
          <w:szCs w:val="28"/>
        </w:rPr>
        <w:t>Инвестиции</w:t>
      </w:r>
    </w:p>
    <w:p w:rsidR="00A526F1" w:rsidRPr="00A526F1" w:rsidRDefault="00A526F1" w:rsidP="0064571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>Объем инвестиций в основной капитал за счет всех источников финансирования в 201</w:t>
      </w:r>
      <w:r w:rsidR="006B5E4E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="00D101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>году составил 12 543,6 млн. рублей, в том числе за счет собственных средств 569,1 млн. рублей и за счет привлеченных средств 11 974,6 млн. рублей, что незначительно больше, чем в 201</w:t>
      </w:r>
      <w:r w:rsidR="006B5E4E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у в сопоставимых ценах. </w:t>
      </w:r>
    </w:p>
    <w:p w:rsidR="00A526F1" w:rsidRPr="00A526F1" w:rsidRDefault="00A526F1" w:rsidP="0064571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новной объем инвестиций приходится на предприятие Филиала АО «Концерн «Росэнергоатом» «Смоленская атомная станция». Инвестиции предприятия составляют 94,3% от общего объема инвестиций по городу Десногорск Смоленской области. </w:t>
      </w:r>
    </w:p>
    <w:p w:rsidR="00A526F1" w:rsidRPr="00A526F1" w:rsidRDefault="00A526F1" w:rsidP="0064571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>В 201</w:t>
      </w:r>
      <w:r w:rsidR="006B5E4E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у инвестиции ООО «Десногорский полимерный завод» и                        ООО «Полимер» были направлены за счет собственных и привлеченных средств на строительство и приобретение оборудования, а также на расширение производства.</w:t>
      </w:r>
    </w:p>
    <w:p w:rsidR="00A526F1" w:rsidRPr="00A526F1" w:rsidRDefault="00A526F1" w:rsidP="0064571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>Динамика распределения инвестиций в основной капитал по источникам финансирования (без субъектов малого предпринимательства и объема инвестиций, не наблюдаемых прямыми статистическими методами) показывает преимущества прочих источников, максимум имел место в 201</w:t>
      </w:r>
      <w:r w:rsidR="006B5E4E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у – 11 781,3 млн. руб. До 2014 года второе место занимали банковские кредиты, максимальное значение 1 692,5 млн. руб. имело место в 2013 году. Однако в последние годы возросла роль собственных средств, которые в 201</w:t>
      </w:r>
      <w:r w:rsidR="006B5E4E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у составили 563,0 млн. руб. Минимум инвестиций приходилось на бюджетные средства, количество которых в 201</w:t>
      </w:r>
      <w:r w:rsidR="005F3C1A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у составило 4,1 млн. руб.</w:t>
      </w:r>
    </w:p>
    <w:p w:rsidR="00A526F1" w:rsidRPr="00A526F1" w:rsidRDefault="00A526F1" w:rsidP="0064571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>Динамика объема инвестиций в основной капитал в расчете на 1 жителя, благодаря отсутствию резких изменений в тенденции к снижению численности населения повторяет изменения, наблюдаемые в динамике общих объемов инвестиций.</w:t>
      </w:r>
    </w:p>
    <w:p w:rsidR="00A526F1" w:rsidRPr="00A526F1" w:rsidRDefault="00A526F1" w:rsidP="0064571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>В неэнергетическом секторе реализуются следующие инвестиционные проекты:</w:t>
      </w:r>
    </w:p>
    <w:p w:rsidR="00A526F1" w:rsidRPr="00A526F1" w:rsidRDefault="00A526F1" w:rsidP="0064571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>- строительство производственно-логистического комплекса «Доктор мебель» (ООО «Доктор мебель») – 30,0 млн. рублей;</w:t>
      </w:r>
    </w:p>
    <w:p w:rsidR="00A526F1" w:rsidRPr="00A526F1" w:rsidRDefault="00041964" w:rsidP="0064571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A526F1"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>строительство нового производственного комплекса ООО «Полимер» - 1015,5 млн.руб.</w:t>
      </w:r>
    </w:p>
    <w:p w:rsidR="00A526F1" w:rsidRPr="00A526F1" w:rsidRDefault="00A526F1" w:rsidP="0064571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26F1">
        <w:rPr>
          <w:rFonts w:ascii="Times New Roman" w:eastAsia="Calibri" w:hAnsi="Times New Roman" w:cs="Times New Roman"/>
          <w:b/>
          <w:sz w:val="28"/>
          <w:szCs w:val="28"/>
        </w:rPr>
        <w:t>Образовательные организации</w:t>
      </w:r>
    </w:p>
    <w:p w:rsidR="00A526F1" w:rsidRPr="00A526F1" w:rsidRDefault="00A526F1" w:rsidP="0064571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6F1">
        <w:rPr>
          <w:rFonts w:ascii="Times New Roman" w:eastAsia="Calibri" w:hAnsi="Times New Roman" w:cs="Times New Roman"/>
          <w:sz w:val="28"/>
          <w:szCs w:val="28"/>
        </w:rPr>
        <w:t xml:space="preserve">Систему образования Десногорска представляют 8 детских дошкольных учреждений (проектная мощность 2040 мест), 4 средних общеобразовательных </w:t>
      </w:r>
      <w:r w:rsidRPr="00A526F1">
        <w:rPr>
          <w:rFonts w:ascii="Times New Roman" w:eastAsia="Calibri" w:hAnsi="Times New Roman" w:cs="Times New Roman"/>
          <w:sz w:val="28"/>
          <w:szCs w:val="28"/>
        </w:rPr>
        <w:lastRenderedPageBreak/>
        <w:t>школы, 3 муниципальных учреждения дополнительного образования (МБУДО «Десногорская ДМШ имени М.И.Глинки», МБУДО «Десногорская ДХШ», МБУДО «ДДТ» г. Десногорска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b/>
          <w:bCs/>
          <w:iCs/>
          <w:sz w:val="28"/>
          <w:szCs w:val="28"/>
        </w:rPr>
        <w:t>Учреждения культуры и искусства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Для организации культурного досуга на территории муниципального образования действуют учреждения культуры: муниципальное бюджетное учреждение «Центр культуры и молодежной политики» муниципального образования «город Десногорск» Смоленской области, муниципальное бюджетное учреждение культуры «Десногорский историко-краеведческий музей» муниципального образования «город Десногорск» Смоленской области», муниципальное бюджетное учреждение «Десногорская центральная библиотека» муниципального образования «город Десногорск» Смоленской области, ЦИСО «Нейтрино», РОиДЦ Смоленской АЭС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В городе действует одна библиотека, библиотечный фонд которой соответствует нормативам, библиотечный фонд которой соответствует нормативам.</w:t>
      </w:r>
    </w:p>
    <w:p w:rsidR="00A526F1" w:rsidRPr="00A526F1" w:rsidRDefault="00A526F1" w:rsidP="0064571E">
      <w:pPr>
        <w:widowControl w:val="0"/>
        <w:numPr>
          <w:ilvl w:val="1"/>
          <w:numId w:val="49"/>
        </w:numPr>
        <w:tabs>
          <w:tab w:val="num" w:pos="0"/>
          <w:tab w:val="left" w:pos="1134"/>
        </w:tabs>
        <w:suppressAutoHyphens/>
        <w:spacing w:after="0" w:line="240" w:lineRule="auto"/>
        <w:ind w:left="0" w:right="102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3" w:name="_Toc109051376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ети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орог,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ей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а</w:t>
      </w:r>
      <w:r w:rsidRPr="00A526F1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я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орог,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ерспектив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я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орог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территории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</w:t>
      </w:r>
      <w:bookmarkEnd w:id="13"/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Автомобильные связи города осуществляются по автомобильной дороге общего пользования федерального значения А-130 Москва - Малоярославец – Рославль – граница с Республикой Белоруссия, расположенной в 5 км южнее города, и по автомобильной дороге общего пользования местного значения Екимовичи – Десногорск, а также по</w:t>
      </w:r>
      <w:r w:rsidRPr="00A526F1">
        <w:rPr>
          <w:rFonts w:ascii="Arial" w:eastAsia="Arial" w:hAnsi="Arial" w:cs="Arial"/>
          <w:sz w:val="28"/>
          <w:szCs w:val="28"/>
        </w:rPr>
        <w:t xml:space="preserve"> </w:t>
      </w:r>
      <w:r w:rsidRPr="00A526F1">
        <w:rPr>
          <w:rFonts w:ascii="Times New Roman" w:eastAsia="Arial" w:hAnsi="Times New Roman" w:cs="Times New Roman"/>
          <w:sz w:val="28"/>
          <w:szCs w:val="28"/>
        </w:rPr>
        <w:t>автомобильной дороге общего пользования Десногорск-Богданово, примыкающей к автодороге регионального значения Рославль - Ельня - Дорогобуж - Сафоново (Р-137). Автодороги регионального и местного значения связывают Десногорск с северо - восточными территориями, в направлении д. Савеево Рославльского района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Город связан автобусным сообщением с Москвой, Смоленском, Рославлем, Брянском и населенными пунктами Смоленской области. Через город проходит один транзитный маршрут Смоленск — Калуга 3 раза в неделю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Уличная дорожная сеть имеет в основном прямоугольную конфигурацию и ориентирована прежде всего на автомобильную дорогу, по которой осуществляется въезд в город, связывающую муниципальное образование с пос. Екимовичи Рославльского района и автомобильной дорогой общего пользования федерального значения А-130 Москва – Москва - Малоярославец – Рославль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Плотность магистральной сети составляет 2,3 км/кв. км. при площади селитебной части города 290 га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 xml:space="preserve">Загрузка городских магистралей автотранспортом составила: по общегородской магистрали - (улица № 2) около 600 приведенных авт.; по автодороге на САЭС (улица №4) - 900 привед. авт.; по въездной автодороге - порядка 800 привед. авт. в час. При этом в составе потоков более 70% легковых </w:t>
      </w:r>
      <w:r w:rsidRPr="00A526F1">
        <w:rPr>
          <w:rFonts w:ascii="Times New Roman" w:eastAsia="Arial" w:hAnsi="Times New Roman" w:cs="Times New Roman"/>
          <w:sz w:val="28"/>
          <w:szCs w:val="28"/>
        </w:rPr>
        <w:lastRenderedPageBreak/>
        <w:t>автомобилей, 13-17% грузовых автомобилей, 15 % - автобусного транспорта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Основными недостатками сложившейся улично-дорожной сети города являются:</w:t>
      </w:r>
    </w:p>
    <w:p w:rsidR="00A526F1" w:rsidRPr="00A526F1" w:rsidRDefault="00A526F1" w:rsidP="0064571E">
      <w:pPr>
        <w:widowControl w:val="0"/>
        <w:numPr>
          <w:ilvl w:val="0"/>
          <w:numId w:val="56"/>
        </w:numPr>
        <w:tabs>
          <w:tab w:val="left" w:pos="987"/>
        </w:tabs>
        <w:suppressAutoHyphens/>
        <w:spacing w:before="240" w:after="24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отсутствие второго выхода из города на федеральную автодорогу;</w:t>
      </w:r>
    </w:p>
    <w:p w:rsidR="00A526F1" w:rsidRPr="00A526F1" w:rsidRDefault="00A526F1" w:rsidP="0064571E">
      <w:pPr>
        <w:widowControl w:val="0"/>
        <w:numPr>
          <w:ilvl w:val="0"/>
          <w:numId w:val="56"/>
        </w:numPr>
        <w:tabs>
          <w:tab w:val="left" w:pos="987"/>
        </w:tabs>
        <w:suppressAutoHyphens/>
        <w:spacing w:before="240" w:after="24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недостаточная ширина проезжей части некоторых улиц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При разработке проектных предложений по транспортной инфраструктуре города, исходя из анализа существующего положения, были поставлены следующие задачи:</w:t>
      </w:r>
    </w:p>
    <w:p w:rsidR="00A526F1" w:rsidRPr="00A526F1" w:rsidRDefault="00A526F1" w:rsidP="0064571E">
      <w:pPr>
        <w:widowControl w:val="0"/>
        <w:numPr>
          <w:ilvl w:val="0"/>
          <w:numId w:val="56"/>
        </w:numPr>
        <w:tabs>
          <w:tab w:val="left" w:pos="968"/>
        </w:tabs>
        <w:suppressAutoHyphens/>
        <w:spacing w:before="240" w:after="24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создание единой транспортной сети всей территории города, включая существующие селитебные и промышленно-коммунальные зоны, рекреационную зону и резервные территории с учетом перспектив развития города;</w:t>
      </w:r>
    </w:p>
    <w:p w:rsidR="00A526F1" w:rsidRPr="00A526F1" w:rsidRDefault="00A526F1" w:rsidP="0064571E">
      <w:pPr>
        <w:widowControl w:val="0"/>
        <w:numPr>
          <w:ilvl w:val="0"/>
          <w:numId w:val="56"/>
        </w:numPr>
        <w:tabs>
          <w:tab w:val="left" w:pos="968"/>
        </w:tabs>
        <w:suppressAutoHyphens/>
        <w:spacing w:before="240" w:after="24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организация дополнительных транспортных выходов из города с учетом его категорийности и особенностями функционирования в условиях чрезвычайной ситуации;</w:t>
      </w:r>
    </w:p>
    <w:p w:rsidR="00A526F1" w:rsidRPr="00A526F1" w:rsidRDefault="00A526F1" w:rsidP="0064571E">
      <w:pPr>
        <w:widowControl w:val="0"/>
        <w:numPr>
          <w:ilvl w:val="0"/>
          <w:numId w:val="56"/>
        </w:numPr>
        <w:tabs>
          <w:tab w:val="left" w:pos="913"/>
        </w:tabs>
        <w:suppressAutoHyphens/>
        <w:spacing w:before="240" w:after="24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увязка улично-дорожной сети года с дорожной сетью прилегающего района;</w:t>
      </w:r>
    </w:p>
    <w:p w:rsidR="00A526F1" w:rsidRPr="00A526F1" w:rsidRDefault="00A526F1" w:rsidP="0064571E">
      <w:pPr>
        <w:widowControl w:val="0"/>
        <w:numPr>
          <w:ilvl w:val="0"/>
          <w:numId w:val="56"/>
        </w:numPr>
        <w:tabs>
          <w:tab w:val="left" w:pos="968"/>
        </w:tabs>
        <w:suppressAutoHyphens/>
        <w:spacing w:before="240" w:after="24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создание планировочных предпосылок для повышения качества транспортного обслуживания населения во всех видах передвижений, включая полный охват территории пассажирским транспортом, повышение скорости его движения и снижения интервала движения по сети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Конфигурация и состав проектной улично-дорожной сети предопределены необходимостью обеспечения нормативной доступности и транспортного обслуживания всех функциональных зон и объектов в границах городской черты, а также связей с пригородной зоной и дорогами общей сети. Проектная сеть базируется на основе существующих магистральных улиц и дорог, дорог местного значения с частичным изменением их роли в общей сети и устройством дублирующих участков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Проектная улично-дорожная сеть города деферинцирована по назначению в общей сети и включает:</w:t>
      </w:r>
    </w:p>
    <w:p w:rsidR="00A526F1" w:rsidRPr="00A526F1" w:rsidRDefault="00A526F1" w:rsidP="0064571E">
      <w:pPr>
        <w:widowControl w:val="0"/>
        <w:numPr>
          <w:ilvl w:val="0"/>
          <w:numId w:val="56"/>
        </w:numPr>
        <w:tabs>
          <w:tab w:val="left" w:pos="932"/>
        </w:tabs>
        <w:suppressAutoHyphens/>
        <w:spacing w:before="240" w:after="24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городские магистральные улицы и дороги;</w:t>
      </w:r>
    </w:p>
    <w:p w:rsidR="00A526F1" w:rsidRPr="00A526F1" w:rsidRDefault="00A526F1" w:rsidP="0064571E">
      <w:pPr>
        <w:widowControl w:val="0"/>
        <w:numPr>
          <w:ilvl w:val="0"/>
          <w:numId w:val="56"/>
        </w:numPr>
        <w:tabs>
          <w:tab w:val="left" w:pos="927"/>
        </w:tabs>
        <w:suppressAutoHyphens/>
        <w:spacing w:before="240" w:after="24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улицы районного и местного значения;</w:t>
      </w:r>
    </w:p>
    <w:p w:rsidR="00A526F1" w:rsidRPr="00A526F1" w:rsidRDefault="00A526F1" w:rsidP="0064571E">
      <w:pPr>
        <w:widowControl w:val="0"/>
        <w:numPr>
          <w:ilvl w:val="0"/>
          <w:numId w:val="56"/>
        </w:numPr>
        <w:tabs>
          <w:tab w:val="left" w:pos="922"/>
        </w:tabs>
        <w:suppressAutoHyphens/>
        <w:spacing w:before="240" w:after="24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жилые улицы и проезды в жилой и промышленно-коммунальной зоне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Система городских магистральных улиц и дорог является основой всей улично-дорожной сети, она пронизывает весь город, обеспечивая связи между всеми функциональными зонами города и дорогами общей сети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 xml:space="preserve">К городским магистральным улицам относятся: меридиональная магистраль, проходящая между МКР 1 и МКР 2, а также между МКР 3 и МКР 4 с выходом к южному берегу водохранилища и далее вдоль водохранилища до плотины. С юга она примыкает к автомобильной дороге общего пользования федерального значения А-130 Москва – Малоярославец – Рославль – граница с Республикой Белоруссия. Другая меридиональная магистраль проходит от плотины водохранилища с выходом на главную меридиональную магистраль. В широтном направлении от </w:t>
      </w:r>
      <w:r w:rsidRPr="00A526F1">
        <w:rPr>
          <w:rFonts w:ascii="Times New Roman" w:eastAsia="Arial" w:hAnsi="Times New Roman" w:cs="Times New Roman"/>
          <w:sz w:val="28"/>
          <w:szCs w:val="28"/>
        </w:rPr>
        <w:lastRenderedPageBreak/>
        <w:t>западной обходной дороги до второй меридиональной магистрали проходит также важная общегородская магистраль. В широтном направлении от второй меридиональной магистрали намечается новая магистраль, идущая параллельно береговой линии с выходом на восточную обходную дорогу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В восточной части города широтная магистраль является транспортно-планировочной осью, к которой примыкают местные дороги садово-огородных кооперативов, а также ближайших деревень в границах муниципального округа и за его пределами, что позволит улучшить транспортную доступность этих территорий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На улицах общегородского значения концентрируются объекты городско центра культурно-бытового и торгового назначения, по ним осуществляется выход в городскую прибрежную парковую зону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Ширина проезжей части магистральной улично-дорожной сети составляет 12-16 м, ширина в красных линиях 30-50 м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Arial" w:hAnsi="Arial" w:cs="Arial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Общая протяженность магистральной сети на перспективу - 41,3км; на расчетный срок - 35,8 км.; на первую очередь - 32,3 км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В том числе магистральных улиц и дорог общегородского значения на перспективу и расчетный срок 28,5 км.; на первую очередь 25,0 км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Магистралей районного значения на перспективу 12,8 км.; на расчетный срок и 1 очередь 7,3 км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Плотность магистральной сети в среднем 2,5 км/кв. км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В настоящее время город обслуживается единственным видом массового общественного транспорта - автобусом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Годовая работа городского транспорта составляет 18,63 млн. пас. км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Количество пассажиров, перевезенных городскими автобусами - 2,52 млн.пас. в год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Подвижность населения на городском транспорте составляет - 78,5 поездок в год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Коэффициент использования парка - 0,64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Коэффициент использования вместимости - 0,91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Средняя эксплуатационная скорость - 11,0 км/час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Среднесуточная продолжительность работы 1 автобуса - 10,3 час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Следует отметить низкую подвижность населения, высокий коэффициент использования вместимости и очень низкую эксплуатационную скорость. Что связано с узкими проезжими частями улиц, почти полным отсутствием развязок движения транспорта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На перспективу основным видом общественного транспорта остается автобус, дополнительным - микроавтобус. Протяженность маршрутной сети автобуса составит: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На расчетный срок – 57,9 км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На 1 очередь - 32,5 км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На перспективу - 70,3 км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lastRenderedPageBreak/>
        <w:t>Маршрутная сеть автобусов проходит по существующим и предлагаемым магистралям города и дорогам пригородной зоны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В настоящее время транспортная подвижность населения на городском транспорте достаточно низкая - около 80 поездок в год на 1 жителя. При увеличении маршрутной подвижности до 120 поездок в год в связи с территориальным ростом города, дислокацией мест приложения, развитием рекреационной инфраструктуры, возникает необходимость в увеличении парка городского маршрутного транспорта, с учетом коэффициентом использования парка общее количество составит: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 xml:space="preserve">На расчетный срок - до 24 единиц 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На 1 очередь - до 20 единиц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На перспективу - до 44 единиц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С учетом перспективы требуемый участок для размещения автобусного хозяйства должен составлять порядка 3.0 га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6F1">
        <w:rPr>
          <w:rFonts w:ascii="Times New Roman" w:eastAsia="Calibri" w:hAnsi="Times New Roman" w:cs="Times New Roman"/>
          <w:sz w:val="28"/>
          <w:szCs w:val="28"/>
        </w:rPr>
        <w:t>В настоящее время в городе имеется большое количество гаражей для машин индивидуальных владельцев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Для размещения на временное хранение автомобилей предусматриваются открытые стоянки в жилой зоне общей площадью: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На расчетный срок - 5,6 га;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На 1 очередь - 4,2 га;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На перспективу - 9,3 га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Кроме того, стоянки предусматриваются у отдельных объектов культурно-бытового и рекреационного назначения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Для технического обслуживания автомобилей понадобятся станции технического обслуживания с общем количеством постов 75 (при норме 1 пост на 200 автомобилей) и автозаправочные станции с общем количеством колонок 15 (при норме 1 колонка на 1200 автомобилей) на перспективу; 45 постов СТО и 8 колонок на расчетный срок; 33 поста СТО и 6 колонок на1 очередь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6F1">
        <w:rPr>
          <w:rFonts w:ascii="Times New Roman" w:eastAsia="Arial" w:hAnsi="Times New Roman" w:cs="Times New Roman"/>
          <w:sz w:val="28"/>
          <w:szCs w:val="28"/>
        </w:rPr>
        <w:t>Таким образом, в городе предлагается разместить крупную станцию технического обслуживания на 25 постов (2 га) на 1 очередь и такую же станцию на расчетный срок. Кроме того</w:t>
      </w:r>
      <w:r w:rsidR="00D101DB">
        <w:rPr>
          <w:rFonts w:ascii="Times New Roman" w:eastAsia="Arial" w:hAnsi="Times New Roman" w:cs="Times New Roman"/>
          <w:sz w:val="28"/>
          <w:szCs w:val="28"/>
        </w:rPr>
        <w:t>,</w:t>
      </w:r>
      <w:r w:rsidRPr="00A526F1">
        <w:rPr>
          <w:rFonts w:ascii="Times New Roman" w:eastAsia="Arial" w:hAnsi="Times New Roman" w:cs="Times New Roman"/>
          <w:sz w:val="28"/>
          <w:szCs w:val="28"/>
        </w:rPr>
        <w:t xml:space="preserve"> дополнительная АЗС размещается на въезде в существующую часть города, а на перспективу - на въезде в восточный жилой район.</w:t>
      </w:r>
    </w:p>
    <w:p w:rsidR="00A526F1" w:rsidRPr="00A526F1" w:rsidRDefault="00A526F1" w:rsidP="00A526F1">
      <w:pPr>
        <w:suppressAutoHyphens/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526F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0" allowOverlap="1" wp14:anchorId="214E5A35" wp14:editId="55E7620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70625" cy="7581900"/>
            <wp:effectExtent l="0" t="0" r="0" b="0"/>
            <wp:wrapSquare wrapText="bothSides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540" t="10423" r="22577" b="9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2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26F1" w:rsidRPr="00A526F1" w:rsidRDefault="00A526F1" w:rsidP="00A526F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526F1">
        <w:rPr>
          <w:rFonts w:ascii="Times New Roman" w:eastAsia="Calibri" w:hAnsi="Times New Roman" w:cs="Times New Roman"/>
          <w:sz w:val="28"/>
          <w:szCs w:val="28"/>
          <w:lang w:eastAsia="ar-SA"/>
        </w:rPr>
        <w:t>Рисунок 1.4.1 – Опорная транспортная сеть муниципального образования «город Десногорск» Смоленской области</w:t>
      </w:r>
    </w:p>
    <w:p w:rsidR="00A526F1" w:rsidRPr="00A526F1" w:rsidRDefault="00A526F1" w:rsidP="0004196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526F1" w:rsidRPr="00A526F1" w:rsidRDefault="00A526F1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тражение</w:t>
      </w:r>
      <w:r w:rsidRPr="00A526F1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временного</w:t>
      </w:r>
      <w:r w:rsidRPr="00A526F1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Pr="00A526F1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ДС</w:t>
      </w:r>
      <w:r w:rsidRPr="00A526F1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жселенных</w:t>
      </w:r>
      <w:r w:rsidRPr="00A526F1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рриториях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ведено в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блице 1.4.1.</w:t>
      </w:r>
    </w:p>
    <w:p w:rsidR="00A526F1" w:rsidRPr="00A526F1" w:rsidRDefault="00A526F1" w:rsidP="00A526F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Таблица 1.4.1 — Характеристика автомобильных дорог</w:t>
      </w:r>
    </w:p>
    <w:tbl>
      <w:tblPr>
        <w:tblW w:w="988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3"/>
        <w:gridCol w:w="3455"/>
        <w:gridCol w:w="1906"/>
        <w:gridCol w:w="1629"/>
        <w:gridCol w:w="2047"/>
      </w:tblGrid>
      <w:tr w:rsidR="00A526F1" w:rsidRPr="00A526F1" w:rsidTr="00A526F1">
        <w:trPr>
          <w:trHeight w:hRule="exact" w:val="315"/>
          <w:jc w:val="center"/>
        </w:trPr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Местоположение улицы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Протяженность улицы в км.</w:t>
            </w: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Ширина улицы</w:t>
            </w:r>
          </w:p>
        </w:tc>
      </w:tr>
      <w:tr w:rsidR="00A526F1" w:rsidRPr="00A526F1" w:rsidTr="00A526F1">
        <w:trPr>
          <w:trHeight w:hRule="exact" w:val="603"/>
          <w:jc w:val="center"/>
        </w:trPr>
        <w:tc>
          <w:tcPr>
            <w:tcW w:w="8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В красных линиях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Проезжей</w:t>
            </w:r>
          </w:p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части</w:t>
            </w:r>
          </w:p>
        </w:tc>
      </w:tr>
      <w:tr w:rsidR="00A526F1" w:rsidRPr="00A526F1" w:rsidTr="00A526F1">
        <w:trPr>
          <w:trHeight w:hRule="exact" w:val="305"/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Между МКР 1 и МКР 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33,0-35,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12,0</w:t>
            </w:r>
          </w:p>
        </w:tc>
      </w:tr>
      <w:tr w:rsidR="00A526F1" w:rsidRPr="00A526F1" w:rsidTr="00A526F1">
        <w:trPr>
          <w:trHeight w:hRule="exact" w:val="302"/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Севернее МКР 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7,5-8,0</w:t>
            </w:r>
          </w:p>
        </w:tc>
      </w:tr>
      <w:tr w:rsidR="00A526F1" w:rsidRPr="00A526F1" w:rsidTr="00A526F1">
        <w:trPr>
          <w:trHeight w:hRule="exact" w:val="305"/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Севернее МКР 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8,2</w:t>
            </w:r>
          </w:p>
        </w:tc>
      </w:tr>
      <w:tr w:rsidR="00A526F1" w:rsidRPr="00A526F1" w:rsidTr="00A526F1">
        <w:trPr>
          <w:trHeight w:hRule="exact" w:val="305"/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Между МКР 2 и МКР 6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10,5</w:t>
            </w:r>
          </w:p>
        </w:tc>
      </w:tr>
      <w:tr w:rsidR="00A526F1" w:rsidRPr="00A526F1" w:rsidTr="00A526F1">
        <w:trPr>
          <w:trHeight w:hRule="exact" w:val="302"/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Между МКР 1 и МКР 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6,0</w:t>
            </w:r>
          </w:p>
        </w:tc>
      </w:tr>
      <w:tr w:rsidR="00A526F1" w:rsidRPr="00A526F1" w:rsidTr="00A526F1">
        <w:trPr>
          <w:trHeight w:hRule="exact" w:val="305"/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Между МКР 2 и МКР 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12,0</w:t>
            </w:r>
          </w:p>
        </w:tc>
      </w:tr>
      <w:tr w:rsidR="00A526F1" w:rsidRPr="00A526F1" w:rsidTr="00A526F1">
        <w:trPr>
          <w:trHeight w:hRule="exact" w:val="302"/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Между МКР 4 и МКР 6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10,5</w:t>
            </w:r>
          </w:p>
        </w:tc>
      </w:tr>
      <w:tr w:rsidR="00A526F1" w:rsidRPr="00A526F1" w:rsidTr="00A526F1">
        <w:trPr>
          <w:trHeight w:hRule="exact" w:val="302"/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Между МКР 3 и МКР 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8,0</w:t>
            </w:r>
          </w:p>
        </w:tc>
      </w:tr>
      <w:tr w:rsidR="00A526F1" w:rsidRPr="00A526F1" w:rsidTr="00A526F1">
        <w:trPr>
          <w:trHeight w:hRule="exact" w:val="305"/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Восточнее МКР 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7,0</w:t>
            </w:r>
          </w:p>
        </w:tc>
      </w:tr>
      <w:tr w:rsidR="00A526F1" w:rsidRPr="00A526F1" w:rsidTr="00A526F1">
        <w:trPr>
          <w:trHeight w:hRule="exact" w:val="305"/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Южнее МКР 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7,0</w:t>
            </w:r>
          </w:p>
        </w:tc>
      </w:tr>
      <w:tr w:rsidR="00A526F1" w:rsidRPr="00A526F1" w:rsidTr="00A526F1">
        <w:trPr>
          <w:trHeight w:hRule="exact" w:val="315"/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Западнее МКР 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7,0</w:t>
            </w:r>
          </w:p>
        </w:tc>
      </w:tr>
      <w:tr w:rsidR="00A526F1" w:rsidRPr="00A526F1" w:rsidTr="00A526F1">
        <w:trPr>
          <w:trHeight w:hRule="exact" w:val="326"/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Западнее МКР 5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10,5</w:t>
            </w:r>
          </w:p>
        </w:tc>
      </w:tr>
      <w:tr w:rsidR="00A526F1" w:rsidRPr="00A526F1" w:rsidTr="00A526F1">
        <w:trPr>
          <w:trHeight w:hRule="exact" w:val="593"/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Северо-восточнее коммунальной зоны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8,5</w:t>
            </w:r>
          </w:p>
        </w:tc>
      </w:tr>
      <w:tr w:rsidR="00A526F1" w:rsidRPr="00A526F1" w:rsidTr="00A526F1">
        <w:trPr>
          <w:trHeight w:hRule="exact" w:val="305"/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Восточнее МКР 6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7,0</w:t>
            </w:r>
          </w:p>
        </w:tc>
      </w:tr>
      <w:tr w:rsidR="00A526F1" w:rsidRPr="00A526F1" w:rsidTr="00A526F1">
        <w:trPr>
          <w:trHeight w:hRule="exact" w:val="305"/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Южнее коммунальной зоны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7,0</w:t>
            </w:r>
          </w:p>
        </w:tc>
      </w:tr>
      <w:tr w:rsidR="00A526F1" w:rsidRPr="00A526F1" w:rsidTr="00A526F1">
        <w:trPr>
          <w:trHeight w:hRule="exact" w:val="305"/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A526F1" w:rsidTr="00A526F1">
        <w:trPr>
          <w:trHeight w:hRule="exact" w:val="599"/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Плотина автодорога на пионер - лагерь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7,0</w:t>
            </w:r>
          </w:p>
        </w:tc>
      </w:tr>
      <w:tr w:rsidR="00A526F1" w:rsidRPr="00A526F1" w:rsidTr="00A526F1">
        <w:trPr>
          <w:trHeight w:hRule="exact" w:val="302"/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Автодорога на САЭ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8,0</w:t>
            </w:r>
          </w:p>
        </w:tc>
      </w:tr>
      <w:tr w:rsidR="00A526F1" w:rsidRPr="00A526F1" w:rsidTr="00A526F1">
        <w:trPr>
          <w:trHeight w:hRule="exact" w:val="312"/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32,8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</w:tr>
    </w:tbl>
    <w:p w:rsidR="00041964" w:rsidRDefault="00041964" w:rsidP="00041964">
      <w:pPr>
        <w:widowControl w:val="0"/>
        <w:tabs>
          <w:tab w:val="left" w:pos="1554"/>
        </w:tabs>
        <w:suppressAutoHyphens/>
        <w:spacing w:after="0"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1964" w:rsidRPr="00041964" w:rsidRDefault="00A526F1" w:rsidP="0064571E">
      <w:pPr>
        <w:widowControl w:val="0"/>
        <w:numPr>
          <w:ilvl w:val="1"/>
          <w:numId w:val="49"/>
        </w:numPr>
        <w:tabs>
          <w:tab w:val="left" w:pos="1554"/>
        </w:tabs>
        <w:suppressAutoHyphens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4" w:name="_Toc109051377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ющей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вижения,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включая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ю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ств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го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ользования,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грузовых</w:t>
      </w:r>
      <w:r w:rsidRPr="00A526F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ств,</w:t>
      </w:r>
      <w:r w:rsidRPr="00A526F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ешеходов</w:t>
      </w:r>
      <w:r w:rsidRPr="00A526F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велосипедистов</w:t>
      </w:r>
      <w:bookmarkEnd w:id="14"/>
    </w:p>
    <w:p w:rsidR="00A526F1" w:rsidRDefault="00A526F1" w:rsidP="006457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я дорожного движения – комплекс инженерно-техническ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о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й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правле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ксимально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а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зможностей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ставляем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еометрическим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аметрами дороги и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её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стоянием.</w:t>
      </w:r>
    </w:p>
    <w:p w:rsidR="00041964" w:rsidRPr="00A526F1" w:rsidRDefault="00041964" w:rsidP="006457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1964" w:rsidRPr="00041964" w:rsidRDefault="00A526F1" w:rsidP="0064571E">
      <w:pPr>
        <w:widowControl w:val="0"/>
        <w:numPr>
          <w:ilvl w:val="2"/>
          <w:numId w:val="49"/>
        </w:numPr>
        <w:tabs>
          <w:tab w:val="left" w:pos="1573"/>
        </w:tabs>
        <w:suppressAutoHyphens/>
        <w:spacing w:after="0" w:line="240" w:lineRule="auto"/>
        <w:ind w:hanging="863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5" w:name="_Toc109051378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</w:t>
      </w:r>
      <w:r w:rsidRPr="00A526F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ветофорного</w:t>
      </w:r>
      <w:r w:rsidRPr="00A526F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ирования</w:t>
      </w:r>
      <w:bookmarkEnd w:id="15"/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Метод светофорного регулирования позволяет разделять транспорт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ремен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нижа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арийность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выша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опасност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мест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lastRenderedPageBreak/>
        <w:t>т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нижа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пускную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сечения.</w:t>
      </w: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D101D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род Десногорск»</w:t>
      </w:r>
      <w:r w:rsidR="00D10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щены 3 светофорных объекта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(СО)</w:t>
      </w:r>
      <w:r w:rsidRPr="00A526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типа</w:t>
      </w:r>
      <w:r w:rsidRPr="00A526F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Т1,</w:t>
      </w:r>
      <w:r w:rsidRPr="00A526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ихся</w:t>
      </w:r>
      <w:r w:rsidRPr="00A526F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на:</w:t>
      </w:r>
    </w:p>
    <w:p w:rsidR="00A526F1" w:rsidRPr="00A526F1" w:rsidRDefault="00A526F1" w:rsidP="0064571E">
      <w:pPr>
        <w:widowControl w:val="0"/>
        <w:numPr>
          <w:ilvl w:val="0"/>
          <w:numId w:val="44"/>
        </w:numPr>
        <w:tabs>
          <w:tab w:val="left" w:pos="9356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ресток Н-1 и Н-3:</w:t>
      </w:r>
    </w:p>
    <w:p w:rsidR="00A526F1" w:rsidRPr="00A526F1" w:rsidRDefault="00041964" w:rsidP="0064571E">
      <w:pPr>
        <w:widowControl w:val="0"/>
        <w:numPr>
          <w:ilvl w:val="1"/>
          <w:numId w:val="45"/>
        </w:numPr>
        <w:tabs>
          <w:tab w:val="left" w:pos="2290"/>
          <w:tab w:val="left" w:pos="3341"/>
          <w:tab w:val="left" w:pos="5077"/>
          <w:tab w:val="left" w:pos="6752"/>
          <w:tab w:val="left" w:pos="7552"/>
          <w:tab w:val="left" w:pos="8413"/>
          <w:tab w:val="left" w:pos="9356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фаза разрешает движение по </w:t>
      </w:r>
      <w:r w:rsidR="00A526F1"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Н-1,</w:t>
      </w:r>
      <w:r w:rsidR="00A526F1" w:rsidRPr="00A526F1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</w:t>
      </w:r>
      <w:r w:rsidR="00A526F1" w:rsidRPr="00A526F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35</w:t>
      </w:r>
      <w:r w:rsidR="00A526F1"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с.;</w:t>
      </w:r>
    </w:p>
    <w:p w:rsidR="00A526F1" w:rsidRPr="00A526F1" w:rsidRDefault="00A526F1" w:rsidP="0064571E">
      <w:pPr>
        <w:widowControl w:val="0"/>
        <w:numPr>
          <w:ilvl w:val="1"/>
          <w:numId w:val="45"/>
        </w:numPr>
        <w:tabs>
          <w:tab w:val="left" w:pos="9356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A526F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фаза</w:t>
      </w:r>
      <w:r w:rsidRPr="00A526F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ает</w:t>
      </w:r>
      <w:r w:rsidRPr="00A526F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е</w:t>
      </w:r>
      <w:r w:rsidRPr="00A526F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пешеходам</w:t>
      </w:r>
      <w:r w:rsidRPr="00A526F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всем</w:t>
      </w:r>
      <w:r w:rsidRPr="00A526F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м,</w:t>
      </w:r>
      <w:r w:rsidRPr="00A526F1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</w:t>
      </w:r>
      <w:r w:rsidRPr="00A526F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с.;</w:t>
      </w:r>
    </w:p>
    <w:p w:rsidR="00A526F1" w:rsidRPr="00A526F1" w:rsidRDefault="00041964" w:rsidP="0064571E">
      <w:pPr>
        <w:widowControl w:val="0"/>
        <w:numPr>
          <w:ilvl w:val="1"/>
          <w:numId w:val="45"/>
        </w:numPr>
        <w:tabs>
          <w:tab w:val="left" w:pos="2126"/>
          <w:tab w:val="left" w:pos="3014"/>
          <w:tab w:val="left" w:pos="4588"/>
          <w:tab w:val="left" w:pos="6101"/>
          <w:tab w:val="left" w:pos="6736"/>
          <w:tab w:val="left" w:pos="7434"/>
          <w:tab w:val="left" w:pos="8007"/>
          <w:tab w:val="left" w:pos="9356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10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за разрешает движение по </w:t>
      </w:r>
      <w:r w:rsidR="00A526F1"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Н-3 15с;</w:t>
      </w:r>
    </w:p>
    <w:p w:rsidR="00A526F1" w:rsidRPr="00A526F1" w:rsidRDefault="00041964" w:rsidP="0064571E">
      <w:pPr>
        <w:widowControl w:val="0"/>
        <w:tabs>
          <w:tab w:val="left" w:pos="2386"/>
          <w:tab w:val="left" w:pos="4583"/>
          <w:tab w:val="left" w:pos="5121"/>
          <w:tab w:val="left" w:pos="6445"/>
          <w:tab w:val="left" w:pos="8678"/>
          <w:tab w:val="left" w:pos="9356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A526F1"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ресток Н-12 и Н-6 :</w:t>
      </w:r>
    </w:p>
    <w:p w:rsidR="00A526F1" w:rsidRPr="00A526F1" w:rsidRDefault="00041964" w:rsidP="0064571E">
      <w:pPr>
        <w:widowControl w:val="0"/>
        <w:numPr>
          <w:ilvl w:val="1"/>
          <w:numId w:val="43"/>
        </w:numPr>
        <w:tabs>
          <w:tab w:val="left" w:pos="2290"/>
          <w:tab w:val="left" w:pos="3341"/>
          <w:tab w:val="left" w:pos="5077"/>
          <w:tab w:val="left" w:pos="6752"/>
          <w:tab w:val="left" w:pos="7552"/>
          <w:tab w:val="left" w:pos="8413"/>
          <w:tab w:val="left" w:pos="9356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фаза разрешает движение по </w:t>
      </w:r>
      <w:r w:rsidR="00A526F1"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Н-12,</w:t>
      </w:r>
      <w:r w:rsidR="00A526F1" w:rsidRPr="00A526F1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</w:t>
      </w:r>
      <w:r w:rsidR="00A526F1" w:rsidRPr="00A526F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45</w:t>
      </w:r>
      <w:r w:rsidR="00A526F1"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с.;</w:t>
      </w:r>
    </w:p>
    <w:p w:rsidR="00A526F1" w:rsidRPr="00A526F1" w:rsidRDefault="00A526F1" w:rsidP="0064571E">
      <w:pPr>
        <w:widowControl w:val="0"/>
        <w:numPr>
          <w:ilvl w:val="1"/>
          <w:numId w:val="43"/>
        </w:numPr>
        <w:tabs>
          <w:tab w:val="left" w:pos="9356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A526F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фаза</w:t>
      </w:r>
      <w:r w:rsidRPr="00A526F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ает</w:t>
      </w:r>
      <w:r w:rsidRPr="00A526F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е</w:t>
      </w:r>
      <w:r w:rsidRPr="00A526F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пешеходам</w:t>
      </w:r>
      <w:r w:rsidRPr="00A526F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всем</w:t>
      </w:r>
      <w:r w:rsidRPr="00A526F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м,</w:t>
      </w:r>
      <w:r w:rsidRPr="00A526F1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</w:t>
      </w:r>
      <w:r w:rsidRPr="00A526F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с.;</w:t>
      </w:r>
    </w:p>
    <w:p w:rsidR="00A526F1" w:rsidRPr="00A526F1" w:rsidRDefault="00041964" w:rsidP="0064571E">
      <w:pPr>
        <w:widowControl w:val="0"/>
        <w:numPr>
          <w:ilvl w:val="1"/>
          <w:numId w:val="43"/>
        </w:numPr>
        <w:tabs>
          <w:tab w:val="left" w:pos="2126"/>
          <w:tab w:val="left" w:pos="3014"/>
          <w:tab w:val="left" w:pos="4588"/>
          <w:tab w:val="left" w:pos="6101"/>
          <w:tab w:val="left" w:pos="6736"/>
          <w:tab w:val="left" w:pos="7434"/>
          <w:tab w:val="left" w:pos="8007"/>
          <w:tab w:val="left" w:pos="9356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фаза разрешает движение по </w:t>
      </w:r>
      <w:r w:rsidR="00A526F1"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Н-6 20 с.;</w:t>
      </w:r>
    </w:p>
    <w:p w:rsidR="00A526F1" w:rsidRPr="00A526F1" w:rsidRDefault="00041964" w:rsidP="0064571E">
      <w:pPr>
        <w:widowControl w:val="0"/>
        <w:tabs>
          <w:tab w:val="left" w:pos="2386"/>
          <w:tab w:val="left" w:pos="4583"/>
          <w:tab w:val="left" w:pos="5121"/>
          <w:tab w:val="left" w:pos="6445"/>
          <w:tab w:val="left" w:pos="8678"/>
          <w:tab w:val="left" w:pos="9356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A526F1"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обильная дорога Н-6 :</w:t>
      </w:r>
    </w:p>
    <w:p w:rsidR="00A526F1" w:rsidRPr="00A526F1" w:rsidRDefault="00041964" w:rsidP="0064571E">
      <w:pPr>
        <w:widowControl w:val="0"/>
        <w:numPr>
          <w:ilvl w:val="1"/>
          <w:numId w:val="43"/>
        </w:numPr>
        <w:tabs>
          <w:tab w:val="left" w:pos="2290"/>
          <w:tab w:val="left" w:pos="3341"/>
          <w:tab w:val="left" w:pos="5077"/>
          <w:tab w:val="left" w:pos="6752"/>
          <w:tab w:val="left" w:pos="7552"/>
          <w:tab w:val="left" w:pos="8413"/>
          <w:tab w:val="left" w:pos="9356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фаза разрешает движение по </w:t>
      </w:r>
      <w:r w:rsidR="00A526F1"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Н-6 продолжительность</w:t>
      </w:r>
      <w:r w:rsidR="00A526F1" w:rsidRPr="00A526F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A526F1"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с.;</w:t>
      </w:r>
    </w:p>
    <w:p w:rsidR="00A526F1" w:rsidRPr="00A526F1" w:rsidRDefault="00A526F1" w:rsidP="0064571E">
      <w:pPr>
        <w:widowControl w:val="0"/>
        <w:numPr>
          <w:ilvl w:val="1"/>
          <w:numId w:val="43"/>
        </w:numPr>
        <w:tabs>
          <w:tab w:val="left" w:pos="9356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139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фаза</w:t>
      </w:r>
      <w:r w:rsidRPr="00A526F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ает</w:t>
      </w:r>
      <w:r w:rsidRPr="00A526F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е</w:t>
      </w:r>
      <w:r w:rsidRPr="00A526F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пешеходам</w:t>
      </w:r>
      <w:r w:rsidRPr="00A526F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041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</w:t>
      </w:r>
      <w:r w:rsidRPr="00A526F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Н-6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526F1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</w:t>
      </w:r>
      <w:r w:rsidRPr="00A526F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13984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:rsidR="00A526F1" w:rsidRPr="00A526F1" w:rsidRDefault="00A526F1" w:rsidP="006457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Схемы</w:t>
      </w:r>
      <w:r w:rsidRPr="00A526F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ия</w:t>
      </w:r>
      <w:r w:rsidRPr="00A526F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офорных</w:t>
      </w:r>
      <w:r w:rsidRPr="00A526F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в</w:t>
      </w:r>
      <w:r w:rsidRPr="00A526F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</w:t>
      </w:r>
      <w:r w:rsidRPr="00A526F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A526F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Десногорска</w:t>
      </w:r>
      <w:r w:rsidRPr="00A526F1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ы на</w:t>
      </w:r>
      <w:r w:rsidRPr="00A526F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ке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1.5.1.</w:t>
      </w:r>
    </w:p>
    <w:p w:rsidR="00A526F1" w:rsidRPr="00A526F1" w:rsidRDefault="00A526F1" w:rsidP="0064571E">
      <w:pPr>
        <w:widowControl w:val="0"/>
        <w:tabs>
          <w:tab w:val="left" w:pos="1590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Start w:id="16" w:name="_Toc109051379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1.5.2 Оценка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ющей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вижения,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включая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ю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ств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го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ользования,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грузовых</w:t>
      </w:r>
      <w:r w:rsidRPr="00A526F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ств,</w:t>
      </w:r>
      <w:r w:rsidRPr="00A526F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ешеходов</w:t>
      </w:r>
      <w:r w:rsidRPr="00A526F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велосипедистов</w:t>
      </w:r>
      <w:bookmarkEnd w:id="16"/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я дорожного движения – комплекс инженерно-техническ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о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й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правле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ксимально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а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зможностей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ставляем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еометрическим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аметрами дороги и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её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стоянием.</w:t>
      </w:r>
    </w:p>
    <w:p w:rsidR="00A526F1" w:rsidRPr="00A526F1" w:rsidRDefault="001D0460" w:rsidP="006457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26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0" allowOverlap="1" wp14:anchorId="28A92214" wp14:editId="7B8D2A2F">
            <wp:simplePos x="0" y="0"/>
            <wp:positionH relativeFrom="column">
              <wp:posOffset>-158750</wp:posOffset>
            </wp:positionH>
            <wp:positionV relativeFrom="paragraph">
              <wp:posOffset>1601470</wp:posOffset>
            </wp:positionV>
            <wp:extent cx="6391910" cy="4714875"/>
            <wp:effectExtent l="0" t="0" r="8890" b="9525"/>
            <wp:wrapSquare wrapText="bothSides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Проведенный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натурного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обследования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выявил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недостаточную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обеспеченность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социально-значимых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светофорами,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выполняющими</w:t>
      </w:r>
      <w:r w:rsidR="00A526F1"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функцию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привлечения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внимания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водителей.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ближайшей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перспективе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необходима разработка и реализация мероприятий по оснащению данного вида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A526F1"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светофорами типа Т7.</w:t>
      </w:r>
    </w:p>
    <w:p w:rsidR="00A526F1" w:rsidRPr="001D0460" w:rsidRDefault="00A526F1" w:rsidP="00A526F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460">
        <w:rPr>
          <w:rFonts w:ascii="Times New Roman" w:eastAsia="Times New Roman" w:hAnsi="Times New Roman" w:cs="Times New Roman"/>
          <w:sz w:val="24"/>
          <w:szCs w:val="24"/>
        </w:rPr>
        <w:t>Рисунок 1.5.2 – Участки с односторонним движением на территории г. Десногорск</w:t>
      </w:r>
    </w:p>
    <w:p w:rsidR="00A526F1" w:rsidRPr="00A526F1" w:rsidRDefault="00A526F1" w:rsidP="00776FB4">
      <w:pPr>
        <w:widowControl w:val="0"/>
        <w:tabs>
          <w:tab w:val="left" w:pos="1453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bookmarkStart w:id="17" w:name="_Toc109051380"/>
      <w:r w:rsidRPr="00A52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5.3 Оценка</w:t>
      </w:r>
      <w:r w:rsidRPr="00A526F1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нения</w:t>
      </w:r>
      <w:r w:rsidRPr="00A526F1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ностороннего</w:t>
      </w:r>
      <w:r w:rsidRPr="00A526F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вижения</w:t>
      </w:r>
      <w:bookmarkEnd w:id="17"/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дностороннее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е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ется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пропускной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и,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ения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а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ных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ков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очной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ширине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зжей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.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Наряду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ными</w:t>
      </w:r>
      <w:r w:rsidR="00D10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уществами,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одностороннего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ет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рядом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ков,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прежде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вынуждает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ов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ать перепробеги, иногда весьма существенные. Это особенно актуально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ей,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ющих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этих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улицах,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поскольку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приходится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ать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пробеги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ежедневно.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слабом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е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я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</w:t>
      </w:r>
      <w:r w:rsidRPr="00A526F1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а со стороны органов ГИБДД, именно жители района в первую очередь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ятся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ителями.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D0460" w:rsidRPr="00A526F1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0" allowOverlap="1" wp14:anchorId="719853DE" wp14:editId="7BD66328">
            <wp:simplePos x="0" y="0"/>
            <wp:positionH relativeFrom="column">
              <wp:posOffset>-86360</wp:posOffset>
            </wp:positionH>
            <wp:positionV relativeFrom="paragraph">
              <wp:posOffset>1887220</wp:posOffset>
            </wp:positionV>
            <wp:extent cx="6169660" cy="4267200"/>
            <wp:effectExtent l="0" t="0" r="2540" b="0"/>
            <wp:wrapSquare wrapText="bothSides"/>
            <wp:docPr id="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Одностороннее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е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</w:t>
      </w:r>
      <w:r w:rsidRPr="00A526F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D101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униципального образования</w:t>
      </w:r>
      <w:r w:rsidRPr="00A526F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«город Десногорск»</w:t>
      </w:r>
      <w:r w:rsidR="00D101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моленской области</w:t>
      </w:r>
      <w:r w:rsidRPr="00A526F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тствует</w:t>
      </w:r>
      <w:r w:rsidRPr="00A526F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во 1 мкр,</w:t>
      </w:r>
      <w:r w:rsidR="00D10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2 мкр, 3 мкр, в районах жилой застройки и вблизи де</w:t>
      </w:r>
      <w:r w:rsidR="001D0460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ких учреждений.</w:t>
      </w:r>
    </w:p>
    <w:p w:rsidR="00A526F1" w:rsidRPr="001D0460" w:rsidRDefault="00A526F1" w:rsidP="001D0460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исунок 1.5.3 – Участки с односторонним движ</w:t>
      </w:r>
      <w:r w:rsidR="001D0460">
        <w:rPr>
          <w:rFonts w:ascii="Times New Roman" w:eastAsia="Times New Roman" w:hAnsi="Times New Roman" w:cs="Times New Roman"/>
          <w:sz w:val="24"/>
          <w:szCs w:val="24"/>
        </w:rPr>
        <w:t>ением на территории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 xml:space="preserve"> г. Десногорск</w:t>
      </w:r>
    </w:p>
    <w:p w:rsidR="00A526F1" w:rsidRPr="001D0460" w:rsidRDefault="00776FB4" w:rsidP="001D046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0460">
        <w:rPr>
          <w:rFonts w:ascii="Times New Roman" w:eastAsia="Times New Roman" w:hAnsi="Times New Roman" w:cs="Times New Roman"/>
          <w:sz w:val="24"/>
          <w:szCs w:val="24"/>
        </w:rPr>
        <w:lastRenderedPageBreak/>
        <w:t>Рисунок 1.5.4 – Участки с односторонним движ</w:t>
      </w:r>
      <w:r w:rsidR="001D0460">
        <w:rPr>
          <w:rFonts w:ascii="Times New Roman" w:eastAsia="Times New Roman" w:hAnsi="Times New Roman" w:cs="Times New Roman"/>
          <w:sz w:val="24"/>
          <w:szCs w:val="24"/>
        </w:rPr>
        <w:t>ением на территории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 xml:space="preserve"> г. Десногорск</w:t>
      </w:r>
      <w:r w:rsidR="00A526F1" w:rsidRPr="001D04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0" allowOverlap="1" wp14:anchorId="6AA6EAF1" wp14:editId="209011AB">
            <wp:simplePos x="0" y="0"/>
            <wp:positionH relativeFrom="column">
              <wp:posOffset>-15240</wp:posOffset>
            </wp:positionH>
            <wp:positionV relativeFrom="paragraph">
              <wp:posOffset>102870</wp:posOffset>
            </wp:positionV>
            <wp:extent cx="6264275" cy="4800600"/>
            <wp:effectExtent l="0" t="0" r="0" b="0"/>
            <wp:wrapSquare wrapText="bothSides"/>
            <wp:docPr id="1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526F1" w:rsidRPr="00A526F1" w:rsidRDefault="00A526F1" w:rsidP="00A526F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6F1" w:rsidRPr="00A526F1" w:rsidRDefault="00A526F1" w:rsidP="00A526F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6F1" w:rsidRPr="00A526F1" w:rsidRDefault="00A526F1" w:rsidP="00A526F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6F1" w:rsidRPr="00A526F1" w:rsidRDefault="00A526F1" w:rsidP="00A526F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6F1" w:rsidRPr="00A526F1" w:rsidRDefault="00A526F1" w:rsidP="00A526F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6F1" w:rsidRPr="00A526F1" w:rsidRDefault="00A526F1" w:rsidP="00A526F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6F1" w:rsidRPr="00A526F1" w:rsidRDefault="00A526F1" w:rsidP="00A526F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6F1" w:rsidRPr="00A526F1" w:rsidRDefault="00A526F1" w:rsidP="00A526F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6F1" w:rsidRPr="00A526F1" w:rsidRDefault="00A526F1" w:rsidP="00A526F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6F1" w:rsidRPr="00A526F1" w:rsidRDefault="00A526F1" w:rsidP="00A526F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6F1" w:rsidRDefault="00A526F1" w:rsidP="00A526F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0460" w:rsidRDefault="001D0460" w:rsidP="001D046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0460" w:rsidRPr="001D0460" w:rsidRDefault="001D0460" w:rsidP="001D046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6F1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73600" behindDoc="0" locked="0" layoutInCell="0" allowOverlap="1" wp14:anchorId="52029919" wp14:editId="48B834F7">
            <wp:simplePos x="0" y="0"/>
            <wp:positionH relativeFrom="margin">
              <wp:posOffset>13335</wp:posOffset>
            </wp:positionH>
            <wp:positionV relativeFrom="margin">
              <wp:posOffset>-171450</wp:posOffset>
            </wp:positionV>
            <wp:extent cx="6256020" cy="4237990"/>
            <wp:effectExtent l="0" t="0" r="0" b="0"/>
            <wp:wrapSquare wrapText="bothSides"/>
            <wp:docPr id="1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Рисунок 1.5.5 – Участки с одностор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м движением на территории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г. Десногорск</w:t>
      </w:r>
    </w:p>
    <w:p w:rsidR="001D0460" w:rsidRDefault="001D0460" w:rsidP="00A526F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26F1" w:rsidRPr="00A526F1" w:rsidRDefault="00A526F1" w:rsidP="006457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b/>
          <w:sz w:val="28"/>
          <w:szCs w:val="28"/>
        </w:rPr>
        <w:t>1.5.4</w:t>
      </w:r>
      <w:r w:rsidRPr="00A526F1">
        <w:rPr>
          <w:rFonts w:ascii="Times New Roman" w:eastAsia="Times New Roman" w:hAnsi="Times New Roman" w:cs="Times New Roman"/>
          <w:b/>
          <w:sz w:val="28"/>
          <w:szCs w:val="28"/>
        </w:rPr>
        <w:tab/>
        <w:t>Оценка системы регулирования скоростного режима</w:t>
      </w:r>
    </w:p>
    <w:p w:rsidR="00A526F1" w:rsidRPr="00A526F1" w:rsidRDefault="00A526F1" w:rsidP="006457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Регулирование скоростного режима движения транспортных средств на территории поселений муниципального образования осуществляется установкой знаков ограничения скорости 3.24, со значением «40» и «20» км/ч.</w:t>
      </w:r>
    </w:p>
    <w:p w:rsidR="00A526F1" w:rsidRPr="00A526F1" w:rsidRDefault="00A526F1" w:rsidP="006457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омимо знаков ограничения скорости применяется установка искусственных неровностей (порогов). Пороги представляют собой искусственно созданное возвышение на проезжей части дороги, при переезде которых на скорости более 20 км/ч водитель испытывает определенный дискомфорт.</w:t>
      </w:r>
    </w:p>
    <w:p w:rsidR="00A526F1" w:rsidRPr="00A526F1" w:rsidRDefault="00A526F1" w:rsidP="006457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На опорной сети города Десногорска установлены искусственные неровности для снижения скорости проезда транспортных средств. Места их располож</w:t>
      </w:r>
      <w:r w:rsidR="00776FB4">
        <w:rPr>
          <w:rFonts w:ascii="Times New Roman" w:eastAsia="Times New Roman" w:hAnsi="Times New Roman" w:cs="Times New Roman"/>
          <w:sz w:val="28"/>
          <w:szCs w:val="28"/>
        </w:rPr>
        <w:t>ения приведены на рисунках 1.5.6 – 1.5.8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26F1" w:rsidRPr="001D0460" w:rsidRDefault="00776FB4" w:rsidP="001D0460">
      <w:pPr>
        <w:suppressAutoHyphens/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04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4624" behindDoc="0" locked="0" layoutInCell="0" allowOverlap="1" wp14:anchorId="5DD4BC40" wp14:editId="4546B8E5">
            <wp:simplePos x="0" y="0"/>
            <wp:positionH relativeFrom="column">
              <wp:posOffset>-285115</wp:posOffset>
            </wp:positionH>
            <wp:positionV relativeFrom="paragraph">
              <wp:posOffset>33020</wp:posOffset>
            </wp:positionV>
            <wp:extent cx="6677660" cy="4305300"/>
            <wp:effectExtent l="0" t="0" r="8890" b="0"/>
            <wp:wrapSquare wrapText="bothSides"/>
            <wp:docPr id="1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-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526F1" w:rsidRPr="001D0460">
        <w:rPr>
          <w:rFonts w:ascii="Times New Roman" w:eastAsia="Times New Roman" w:hAnsi="Times New Roman" w:cs="Times New Roman"/>
          <w:sz w:val="24"/>
          <w:szCs w:val="24"/>
        </w:rPr>
        <w:t>Рисунок</w:t>
      </w:r>
      <w:r w:rsidR="00A526F1" w:rsidRPr="001D046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1.5.6</w:t>
      </w:r>
      <w:r w:rsidR="00A526F1" w:rsidRPr="001D04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526F1" w:rsidRPr="001D046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526F1" w:rsidRPr="001D04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526F1" w:rsidRPr="001D0460">
        <w:rPr>
          <w:rFonts w:ascii="Times New Roman" w:eastAsia="Times New Roman" w:hAnsi="Times New Roman" w:cs="Times New Roman"/>
          <w:sz w:val="24"/>
          <w:szCs w:val="24"/>
        </w:rPr>
        <w:t>Схема</w:t>
      </w:r>
      <w:r w:rsidR="00A526F1" w:rsidRPr="001D04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526F1" w:rsidRPr="001D0460">
        <w:rPr>
          <w:rFonts w:ascii="Times New Roman" w:eastAsia="Times New Roman" w:hAnsi="Times New Roman" w:cs="Times New Roman"/>
          <w:sz w:val="24"/>
          <w:szCs w:val="24"/>
        </w:rPr>
        <w:t>расположения</w:t>
      </w:r>
      <w:r w:rsidR="00A526F1" w:rsidRPr="001D04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526F1" w:rsidRPr="001D0460">
        <w:rPr>
          <w:rFonts w:ascii="Times New Roman" w:eastAsia="Times New Roman" w:hAnsi="Times New Roman" w:cs="Times New Roman"/>
          <w:sz w:val="24"/>
          <w:szCs w:val="24"/>
        </w:rPr>
        <w:t>искусственных</w:t>
      </w:r>
      <w:r w:rsidR="00A526F1" w:rsidRPr="001D04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526F1" w:rsidRPr="001D0460">
        <w:rPr>
          <w:rFonts w:ascii="Times New Roman" w:eastAsia="Times New Roman" w:hAnsi="Times New Roman" w:cs="Times New Roman"/>
          <w:sz w:val="24"/>
          <w:szCs w:val="24"/>
        </w:rPr>
        <w:t>неровностей</w:t>
      </w:r>
      <w:r w:rsidR="00A526F1" w:rsidRPr="001D046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526F1" w:rsidRPr="001D04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526F1" w:rsidRPr="001D046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526F1" w:rsidRPr="001D0460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A526F1" w:rsidRPr="001D046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526F1" w:rsidRPr="001D0460">
        <w:rPr>
          <w:rFonts w:ascii="Times New Roman" w:eastAsia="Times New Roman" w:hAnsi="Times New Roman" w:cs="Times New Roman"/>
          <w:sz w:val="24"/>
          <w:szCs w:val="24"/>
        </w:rPr>
        <w:t>Десногорск</w:t>
      </w:r>
    </w:p>
    <w:p w:rsidR="00A526F1" w:rsidRPr="00A526F1" w:rsidRDefault="00A526F1" w:rsidP="00A526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52FF445" wp14:editId="5BBAD50E">
            <wp:extent cx="6178164" cy="3664236"/>
            <wp:effectExtent l="0" t="0" r="0" b="0"/>
            <wp:docPr id="1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164" cy="366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6F1" w:rsidRPr="001D0460" w:rsidRDefault="00776FB4" w:rsidP="001D0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0460">
        <w:rPr>
          <w:rFonts w:ascii="Times New Roman" w:eastAsia="Times New Roman" w:hAnsi="Times New Roman" w:cs="Times New Roman"/>
          <w:sz w:val="24"/>
          <w:szCs w:val="24"/>
        </w:rPr>
        <w:t>Рисунок 1.5.7</w:t>
      </w:r>
      <w:r w:rsidR="00A526F1" w:rsidRPr="001D0460">
        <w:rPr>
          <w:rFonts w:ascii="Times New Roman" w:eastAsia="Times New Roman" w:hAnsi="Times New Roman" w:cs="Times New Roman"/>
          <w:sz w:val="24"/>
          <w:szCs w:val="24"/>
        </w:rPr>
        <w:t xml:space="preserve"> – Схема расположения искусственных неровностей в</w:t>
      </w:r>
      <w:r w:rsidR="001D0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6F1" w:rsidRPr="001D0460">
        <w:rPr>
          <w:rFonts w:ascii="Times New Roman" w:eastAsia="Times New Roman" w:hAnsi="Times New Roman" w:cs="Times New Roman"/>
          <w:sz w:val="24"/>
          <w:szCs w:val="24"/>
        </w:rPr>
        <w:t xml:space="preserve"> г. Десногорск</w:t>
      </w:r>
    </w:p>
    <w:p w:rsidR="00A526F1" w:rsidRPr="00A526F1" w:rsidRDefault="00A526F1" w:rsidP="00A526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6F1" w:rsidRPr="00A526F1" w:rsidRDefault="00A526F1" w:rsidP="00A526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98C59B2" wp14:editId="0859D2D1">
            <wp:extent cx="5940425" cy="3790950"/>
            <wp:effectExtent l="0" t="0" r="0" b="0"/>
            <wp:docPr id="1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6F1" w:rsidRPr="001D0460" w:rsidRDefault="00776FB4" w:rsidP="001D0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0460">
        <w:rPr>
          <w:rFonts w:ascii="Times New Roman" w:eastAsia="Times New Roman" w:hAnsi="Times New Roman" w:cs="Times New Roman"/>
          <w:sz w:val="24"/>
          <w:szCs w:val="24"/>
        </w:rPr>
        <w:t>Рисунок 1.5.8</w:t>
      </w:r>
      <w:r w:rsidR="00A526F1" w:rsidRPr="001D0460">
        <w:rPr>
          <w:rFonts w:ascii="Times New Roman" w:eastAsia="Times New Roman" w:hAnsi="Times New Roman" w:cs="Times New Roman"/>
          <w:sz w:val="24"/>
          <w:szCs w:val="24"/>
        </w:rPr>
        <w:t xml:space="preserve"> – Схема расположения искусственных неровностей в г. Десногорск</w:t>
      </w:r>
    </w:p>
    <w:p w:rsidR="00A526F1" w:rsidRPr="00A526F1" w:rsidRDefault="00A526F1" w:rsidP="00A526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6F1" w:rsidRPr="00A526F1" w:rsidRDefault="00A526F1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роведенн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тур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след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явил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ольшинств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хнических средств по регулировани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корост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жим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положен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лиз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циально-значим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ъектов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стах</w:t>
      </w:r>
      <w:r w:rsidRPr="00A526F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сокой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ероятностью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зникновения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ТП.</w:t>
      </w:r>
    </w:p>
    <w:p w:rsidR="00A526F1" w:rsidRPr="00A526F1" w:rsidRDefault="00A526F1" w:rsidP="00776FB4">
      <w:pPr>
        <w:widowControl w:val="0"/>
        <w:tabs>
          <w:tab w:val="left" w:pos="1453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8" w:name="_Toc109051381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1.5.5 Оценка</w:t>
      </w:r>
      <w:r w:rsidRPr="00A526F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запрета</w:t>
      </w:r>
      <w:r w:rsidRPr="00A526F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становки</w:t>
      </w:r>
      <w:r w:rsidRPr="00A526F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или</w:t>
      </w:r>
      <w:r w:rsidRPr="00A526F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тоянки</w:t>
      </w:r>
      <w:bookmarkEnd w:id="18"/>
    </w:p>
    <w:p w:rsidR="00A526F1" w:rsidRPr="00A526F1" w:rsidRDefault="00A526F1" w:rsidP="00776FB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Метод запрета стоянки и остановки транспортных средств применяется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достаточной ширине проезжей части дорог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же 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сок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тенсивности движения ТС. Введение данного метода позволяет повыси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пускную способность автомобильной дороги и безопасность 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. При введении данного метода следует учитывать альтернативну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верш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ков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лизлежащ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достаточных размерах территории или высоком спросе 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ковоч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ла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ковок.</w:t>
      </w:r>
    </w:p>
    <w:p w:rsidR="00A526F1" w:rsidRPr="00A526F1" w:rsidRDefault="00A526F1" w:rsidP="00776FB4">
      <w:pPr>
        <w:widowControl w:val="0"/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город Десногорск» Смоленской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пр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танов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меняется:</w:t>
      </w:r>
    </w:p>
    <w:p w:rsidR="00A526F1" w:rsidRPr="00A526F1" w:rsidRDefault="00A526F1" w:rsidP="00A34676">
      <w:pPr>
        <w:widowControl w:val="0"/>
        <w:numPr>
          <w:ilvl w:val="0"/>
          <w:numId w:val="42"/>
        </w:numPr>
        <w:tabs>
          <w:tab w:val="left" w:pos="1518"/>
        </w:tabs>
        <w:suppressAutoHyphens/>
        <w:spacing w:after="0" w:line="342" w:lineRule="exact"/>
        <w:ind w:left="0" w:firstLine="709"/>
        <w:jc w:val="both"/>
        <w:rPr>
          <w:rFonts w:ascii="Times New Roman" w:eastAsia="Times New Roman" w:hAnsi="Times New Roman" w:cs="Times New Roman"/>
        </w:rPr>
      </w:pPr>
      <w:r w:rsidRPr="00A526F1">
        <w:rPr>
          <w:rFonts w:ascii="Times New Roman" w:eastAsia="Times New Roman" w:hAnsi="Times New Roman" w:cs="Times New Roman"/>
          <w:sz w:val="28"/>
        </w:rPr>
        <w:t>г.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есногоск Н-1,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становлено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3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жных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знака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3.27;</w:t>
      </w:r>
    </w:p>
    <w:p w:rsidR="00A526F1" w:rsidRPr="00A526F1" w:rsidRDefault="00A526F1" w:rsidP="00A34676">
      <w:pPr>
        <w:widowControl w:val="0"/>
        <w:numPr>
          <w:ilvl w:val="0"/>
          <w:numId w:val="42"/>
        </w:numPr>
        <w:tabs>
          <w:tab w:val="left" w:pos="1518"/>
        </w:tabs>
        <w:suppressAutoHyphens/>
        <w:spacing w:after="0" w:line="342" w:lineRule="exact"/>
        <w:ind w:left="0" w:firstLine="709"/>
        <w:jc w:val="both"/>
        <w:rPr>
          <w:rFonts w:ascii="Times New Roman" w:eastAsia="Times New Roman" w:hAnsi="Times New Roman" w:cs="Times New Roman"/>
        </w:rPr>
      </w:pPr>
      <w:r w:rsidRPr="00A526F1">
        <w:rPr>
          <w:rFonts w:ascii="Times New Roman" w:eastAsia="Times New Roman" w:hAnsi="Times New Roman" w:cs="Times New Roman"/>
          <w:sz w:val="28"/>
        </w:rPr>
        <w:t>г.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есногоск Н-6,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становлено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12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жных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знака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3.27;</w:t>
      </w:r>
    </w:p>
    <w:p w:rsidR="00A526F1" w:rsidRPr="00A526F1" w:rsidRDefault="00A526F1" w:rsidP="00A34676">
      <w:pPr>
        <w:widowControl w:val="0"/>
        <w:numPr>
          <w:ilvl w:val="0"/>
          <w:numId w:val="42"/>
        </w:numPr>
        <w:tabs>
          <w:tab w:val="left" w:pos="1518"/>
        </w:tabs>
        <w:suppressAutoHyphens/>
        <w:spacing w:after="0" w:line="342" w:lineRule="exact"/>
        <w:ind w:left="0" w:firstLine="709"/>
        <w:jc w:val="both"/>
        <w:rPr>
          <w:rFonts w:ascii="Times New Roman" w:eastAsia="Times New Roman" w:hAnsi="Times New Roman" w:cs="Times New Roman"/>
        </w:rPr>
      </w:pPr>
      <w:r w:rsidRPr="00A526F1">
        <w:rPr>
          <w:rFonts w:ascii="Times New Roman" w:eastAsia="Times New Roman" w:hAnsi="Times New Roman" w:cs="Times New Roman"/>
          <w:sz w:val="28"/>
        </w:rPr>
        <w:t>г.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есногоск Н-82,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становлено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4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жных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знака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3.27;</w:t>
      </w:r>
    </w:p>
    <w:p w:rsidR="00A526F1" w:rsidRPr="00A526F1" w:rsidRDefault="00A526F1" w:rsidP="00A34676">
      <w:pPr>
        <w:widowControl w:val="0"/>
        <w:numPr>
          <w:ilvl w:val="0"/>
          <w:numId w:val="42"/>
        </w:numPr>
        <w:tabs>
          <w:tab w:val="left" w:pos="1518"/>
        </w:tabs>
        <w:suppressAutoHyphens/>
        <w:spacing w:after="0" w:line="342" w:lineRule="exact"/>
        <w:ind w:left="0" w:firstLine="709"/>
        <w:jc w:val="both"/>
        <w:rPr>
          <w:rFonts w:ascii="Times New Roman" w:eastAsia="Times New Roman" w:hAnsi="Times New Roman" w:cs="Times New Roman"/>
        </w:rPr>
      </w:pPr>
      <w:r w:rsidRPr="00A526F1">
        <w:rPr>
          <w:rFonts w:ascii="Times New Roman" w:eastAsia="Times New Roman" w:hAnsi="Times New Roman" w:cs="Times New Roman"/>
          <w:sz w:val="28"/>
        </w:rPr>
        <w:t>г.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есногоск Н-10а,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становлено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2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жных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знака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3.27;</w:t>
      </w:r>
    </w:p>
    <w:p w:rsidR="00A526F1" w:rsidRPr="00A526F1" w:rsidRDefault="00A526F1" w:rsidP="00A34676">
      <w:pPr>
        <w:widowControl w:val="0"/>
        <w:numPr>
          <w:ilvl w:val="0"/>
          <w:numId w:val="42"/>
        </w:numPr>
        <w:tabs>
          <w:tab w:val="left" w:pos="1518"/>
        </w:tabs>
        <w:suppressAutoHyphens/>
        <w:spacing w:after="0" w:line="342" w:lineRule="exact"/>
        <w:ind w:left="0" w:firstLine="709"/>
        <w:jc w:val="both"/>
        <w:rPr>
          <w:rFonts w:ascii="Times New Roman" w:eastAsia="Times New Roman" w:hAnsi="Times New Roman" w:cs="Times New Roman"/>
        </w:rPr>
      </w:pPr>
      <w:r w:rsidRPr="00A526F1">
        <w:rPr>
          <w:rFonts w:ascii="Times New Roman" w:eastAsia="Times New Roman" w:hAnsi="Times New Roman" w:cs="Times New Roman"/>
          <w:sz w:val="28"/>
        </w:rPr>
        <w:t>г.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есногоск Н-10,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становлено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4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жных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знака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3.27;</w:t>
      </w:r>
    </w:p>
    <w:p w:rsidR="00A526F1" w:rsidRPr="00A526F1" w:rsidRDefault="00A526F1" w:rsidP="00A34676">
      <w:pPr>
        <w:widowControl w:val="0"/>
        <w:numPr>
          <w:ilvl w:val="0"/>
          <w:numId w:val="42"/>
        </w:numPr>
        <w:tabs>
          <w:tab w:val="left" w:pos="15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526F1">
        <w:rPr>
          <w:rFonts w:ascii="Times New Roman" w:eastAsia="Times New Roman" w:hAnsi="Times New Roman" w:cs="Times New Roman"/>
          <w:sz w:val="28"/>
        </w:rPr>
        <w:t>г.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есногоск Н-3,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становлено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4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жных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знака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3.27;.</w:t>
      </w:r>
    </w:p>
    <w:p w:rsidR="00A526F1" w:rsidRPr="00A526F1" w:rsidRDefault="00A526F1" w:rsidP="00776FB4">
      <w:pPr>
        <w:widowControl w:val="0"/>
        <w:suppressAutoHyphens/>
        <w:spacing w:after="0" w:line="34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6F1" w:rsidRPr="00A526F1" w:rsidRDefault="00A526F1" w:rsidP="00A526F1">
      <w:pPr>
        <w:widowControl w:val="0"/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Схемы расположения знаков 3.27 на территории города Десногорс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казаны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исунках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76FB4">
        <w:rPr>
          <w:rFonts w:ascii="Times New Roman" w:eastAsia="Times New Roman" w:hAnsi="Times New Roman" w:cs="Times New Roman"/>
          <w:sz w:val="28"/>
          <w:szCs w:val="28"/>
        </w:rPr>
        <w:t>1.5.9-1.5.11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26F1" w:rsidRPr="00A526F1" w:rsidRDefault="00A526F1" w:rsidP="00A526F1">
      <w:pPr>
        <w:widowControl w:val="0"/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6F1" w:rsidRPr="00A526F1" w:rsidRDefault="00A526F1" w:rsidP="00A526F1">
      <w:pPr>
        <w:widowControl w:val="0"/>
        <w:suppressAutoHyphens/>
        <w:spacing w:after="0" w:line="34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8F94489" wp14:editId="0DC726D8">
            <wp:extent cx="5940425" cy="3964940"/>
            <wp:effectExtent l="0" t="0" r="0" b="0"/>
            <wp:docPr id="1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6F1" w:rsidRPr="001D0460" w:rsidRDefault="00776FB4" w:rsidP="001D0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0460">
        <w:rPr>
          <w:rFonts w:ascii="Times New Roman" w:eastAsia="Times New Roman" w:hAnsi="Times New Roman" w:cs="Times New Roman"/>
          <w:sz w:val="24"/>
          <w:szCs w:val="24"/>
        </w:rPr>
        <w:t>Рисунок 1.5.9</w:t>
      </w:r>
      <w:r w:rsidR="00A526F1" w:rsidRPr="001D0460">
        <w:rPr>
          <w:rFonts w:ascii="Times New Roman" w:eastAsia="Times New Roman" w:hAnsi="Times New Roman" w:cs="Times New Roman"/>
          <w:sz w:val="24"/>
          <w:szCs w:val="24"/>
        </w:rPr>
        <w:t xml:space="preserve"> – Схема расположение знаков 3.27 на территории г. Десногорск</w:t>
      </w:r>
    </w:p>
    <w:p w:rsidR="00A526F1" w:rsidRPr="00A526F1" w:rsidRDefault="00A526F1" w:rsidP="00A526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6F1" w:rsidRPr="00A526F1" w:rsidRDefault="00A526F1" w:rsidP="00A526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C29F5AD" wp14:editId="60C2B314">
            <wp:extent cx="6286500" cy="3943350"/>
            <wp:effectExtent l="0" t="0" r="0" b="0"/>
            <wp:docPr id="2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6F1" w:rsidRPr="001D0460" w:rsidRDefault="00776FB4" w:rsidP="001D0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0460">
        <w:rPr>
          <w:rFonts w:ascii="Times New Roman" w:eastAsia="Times New Roman" w:hAnsi="Times New Roman" w:cs="Times New Roman"/>
          <w:sz w:val="24"/>
          <w:szCs w:val="24"/>
        </w:rPr>
        <w:t>Рисунок 1.5.10</w:t>
      </w:r>
      <w:r w:rsidR="00A526F1" w:rsidRPr="001D0460">
        <w:rPr>
          <w:rFonts w:ascii="Times New Roman" w:eastAsia="Times New Roman" w:hAnsi="Times New Roman" w:cs="Times New Roman"/>
          <w:sz w:val="24"/>
          <w:szCs w:val="24"/>
        </w:rPr>
        <w:t xml:space="preserve"> – Схема расположение знаков 3.27 на территории г. Десногорск</w:t>
      </w:r>
    </w:p>
    <w:p w:rsidR="00A526F1" w:rsidRPr="00A526F1" w:rsidRDefault="00A526F1" w:rsidP="00A526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6F1" w:rsidRPr="00A526F1" w:rsidRDefault="00A526F1" w:rsidP="00A526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85D002D" wp14:editId="12DC8622">
            <wp:extent cx="6286500" cy="3943350"/>
            <wp:effectExtent l="0" t="0" r="0" b="0"/>
            <wp:docPr id="2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6F1" w:rsidRPr="001D0460" w:rsidRDefault="00776FB4" w:rsidP="001D0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0460">
        <w:rPr>
          <w:rFonts w:ascii="Times New Roman" w:eastAsia="Times New Roman" w:hAnsi="Times New Roman" w:cs="Times New Roman"/>
          <w:sz w:val="24"/>
          <w:szCs w:val="24"/>
        </w:rPr>
        <w:t>Рисунок 1.5.11–</w:t>
      </w:r>
      <w:r w:rsidR="00A526F1" w:rsidRPr="001D0460">
        <w:rPr>
          <w:rFonts w:ascii="Times New Roman" w:eastAsia="Times New Roman" w:hAnsi="Times New Roman" w:cs="Times New Roman"/>
          <w:sz w:val="24"/>
          <w:szCs w:val="24"/>
        </w:rPr>
        <w:t>Схема расположение знаков 3.27 на территории г. Десногорск</w:t>
      </w:r>
    </w:p>
    <w:p w:rsidR="001D0460" w:rsidRPr="00A526F1" w:rsidRDefault="001D0460" w:rsidP="00A526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color w:val="171717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color w:val="171717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171717"/>
          <w:sz w:val="28"/>
          <w:szCs w:val="28"/>
        </w:rPr>
        <w:t>основном</w:t>
      </w:r>
      <w:r w:rsidRPr="00A526F1">
        <w:rPr>
          <w:rFonts w:ascii="Times New Roman" w:eastAsia="Times New Roman" w:hAnsi="Times New Roman" w:cs="Times New Roman"/>
          <w:color w:val="171717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171717"/>
          <w:sz w:val="28"/>
          <w:szCs w:val="28"/>
        </w:rPr>
        <w:t>требования</w:t>
      </w:r>
      <w:r w:rsidRPr="00A526F1">
        <w:rPr>
          <w:rFonts w:ascii="Times New Roman" w:eastAsia="Times New Roman" w:hAnsi="Times New Roman" w:cs="Times New Roman"/>
          <w:color w:val="171717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171717"/>
          <w:sz w:val="28"/>
          <w:szCs w:val="28"/>
        </w:rPr>
        <w:t>знаков,</w:t>
      </w:r>
      <w:r w:rsidRPr="00A526F1">
        <w:rPr>
          <w:rFonts w:ascii="Times New Roman" w:eastAsia="Times New Roman" w:hAnsi="Times New Roman" w:cs="Times New Roman"/>
          <w:color w:val="171717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171717"/>
          <w:sz w:val="28"/>
          <w:szCs w:val="28"/>
        </w:rPr>
        <w:t>запрещающих</w:t>
      </w:r>
      <w:r w:rsidRPr="00A526F1">
        <w:rPr>
          <w:rFonts w:ascii="Times New Roman" w:eastAsia="Times New Roman" w:hAnsi="Times New Roman" w:cs="Times New Roman"/>
          <w:color w:val="171717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171717"/>
          <w:sz w:val="28"/>
          <w:szCs w:val="28"/>
        </w:rPr>
        <w:t>остановку</w:t>
      </w:r>
      <w:r w:rsidRPr="00A526F1">
        <w:rPr>
          <w:rFonts w:ascii="Times New Roman" w:eastAsia="Times New Roman" w:hAnsi="Times New Roman" w:cs="Times New Roman"/>
          <w:color w:val="171717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171717"/>
          <w:sz w:val="28"/>
          <w:szCs w:val="28"/>
        </w:rPr>
        <w:t>ТС</w:t>
      </w:r>
      <w:r w:rsidR="00D101DB">
        <w:rPr>
          <w:rFonts w:ascii="Times New Roman" w:eastAsia="Times New Roman" w:hAnsi="Times New Roman" w:cs="Times New Roman"/>
          <w:color w:val="171717"/>
          <w:sz w:val="28"/>
          <w:szCs w:val="28"/>
        </w:rPr>
        <w:t>,</w:t>
      </w:r>
      <w:r w:rsidRPr="00A526F1">
        <w:rPr>
          <w:rFonts w:ascii="Times New Roman" w:eastAsia="Times New Roman" w:hAnsi="Times New Roman" w:cs="Times New Roman"/>
          <w:color w:val="171717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171717"/>
          <w:sz w:val="28"/>
          <w:szCs w:val="28"/>
        </w:rPr>
        <w:t>не</w:t>
      </w:r>
      <w:r w:rsidRPr="00A526F1">
        <w:rPr>
          <w:rFonts w:ascii="Times New Roman" w:eastAsia="Times New Roman" w:hAnsi="Times New Roman" w:cs="Times New Roman"/>
          <w:color w:val="171717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171717"/>
          <w:sz w:val="28"/>
          <w:szCs w:val="28"/>
        </w:rPr>
        <w:t>соблюдаются жителями и гостями МО, что значительно сужает проезжую часть</w:t>
      </w:r>
      <w:r w:rsidRPr="00A526F1">
        <w:rPr>
          <w:rFonts w:ascii="Times New Roman" w:eastAsia="Times New Roman" w:hAnsi="Times New Roman" w:cs="Times New Roman"/>
          <w:color w:val="171717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171717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color w:val="171717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171717"/>
          <w:sz w:val="28"/>
          <w:szCs w:val="28"/>
        </w:rPr>
        <w:t>провоцирует</w:t>
      </w:r>
      <w:r w:rsidRPr="00A526F1">
        <w:rPr>
          <w:rFonts w:ascii="Times New Roman" w:eastAsia="Times New Roman" w:hAnsi="Times New Roman" w:cs="Times New Roman"/>
          <w:color w:val="171717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171717"/>
          <w:sz w:val="28"/>
          <w:szCs w:val="28"/>
        </w:rPr>
        <w:t>выезд</w:t>
      </w:r>
      <w:r w:rsidRPr="00A526F1">
        <w:rPr>
          <w:rFonts w:ascii="Times New Roman" w:eastAsia="Times New Roman" w:hAnsi="Times New Roman" w:cs="Times New Roman"/>
          <w:color w:val="171717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171717"/>
          <w:sz w:val="28"/>
          <w:szCs w:val="28"/>
        </w:rPr>
        <w:t>ТС</w:t>
      </w:r>
      <w:r w:rsidRPr="00A526F1">
        <w:rPr>
          <w:rFonts w:ascii="Times New Roman" w:eastAsia="Times New Roman" w:hAnsi="Times New Roman" w:cs="Times New Roman"/>
          <w:color w:val="171717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171717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color w:val="171717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171717"/>
          <w:sz w:val="28"/>
          <w:szCs w:val="28"/>
        </w:rPr>
        <w:t>полосу</w:t>
      </w:r>
      <w:r w:rsidRPr="00A526F1">
        <w:rPr>
          <w:rFonts w:ascii="Times New Roman" w:eastAsia="Times New Roman" w:hAnsi="Times New Roman" w:cs="Times New Roman"/>
          <w:color w:val="171717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171717"/>
          <w:sz w:val="28"/>
          <w:szCs w:val="28"/>
        </w:rPr>
        <w:t>встречного</w:t>
      </w:r>
      <w:r w:rsidRPr="00A526F1">
        <w:rPr>
          <w:rFonts w:ascii="Times New Roman" w:eastAsia="Times New Roman" w:hAnsi="Times New Roman" w:cs="Times New Roman"/>
          <w:color w:val="171717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171717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color w:val="171717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171717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color w:val="171717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171717"/>
          <w:sz w:val="28"/>
          <w:szCs w:val="28"/>
        </w:rPr>
        <w:t>совершении</w:t>
      </w:r>
      <w:r w:rsidRPr="00A526F1">
        <w:rPr>
          <w:rFonts w:ascii="Times New Roman" w:eastAsia="Times New Roman" w:hAnsi="Times New Roman" w:cs="Times New Roman"/>
          <w:color w:val="171717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171717"/>
          <w:sz w:val="28"/>
          <w:szCs w:val="28"/>
        </w:rPr>
        <w:t>объезда</w:t>
      </w:r>
      <w:r w:rsidRPr="00A526F1">
        <w:rPr>
          <w:rFonts w:ascii="Times New Roman" w:eastAsia="Times New Roman" w:hAnsi="Times New Roman" w:cs="Times New Roman"/>
          <w:color w:val="171717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171717"/>
          <w:sz w:val="28"/>
          <w:szCs w:val="28"/>
        </w:rPr>
        <w:t>припаркованных</w:t>
      </w:r>
      <w:r w:rsidRPr="00A526F1">
        <w:rPr>
          <w:rFonts w:ascii="Times New Roman" w:eastAsia="Times New Roman" w:hAnsi="Times New Roman" w:cs="Times New Roman"/>
          <w:color w:val="171717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171717"/>
          <w:sz w:val="28"/>
          <w:szCs w:val="28"/>
        </w:rPr>
        <w:t>автомобилей.</w:t>
      </w:r>
    </w:p>
    <w:p w:rsidR="00A526F1" w:rsidRPr="00A526F1" w:rsidRDefault="00A526F1" w:rsidP="0064571E">
      <w:pPr>
        <w:widowControl w:val="0"/>
        <w:tabs>
          <w:tab w:val="left" w:pos="1678"/>
        </w:tabs>
        <w:suppressAutoHyphens/>
        <w:spacing w:after="0" w:line="240" w:lineRule="auto"/>
        <w:ind w:firstLine="709"/>
        <w:jc w:val="both"/>
        <w:outlineLvl w:val="1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19" w:name="_Toc109051382"/>
      <w:r w:rsidRPr="00A526F1">
        <w:rPr>
          <w:rFonts w:ascii="Times New Roman" w:eastAsiaTheme="majorEastAsia" w:hAnsi="Times New Roman" w:cs="Times New Roman"/>
          <w:b/>
          <w:bCs/>
          <w:sz w:val="28"/>
          <w:szCs w:val="28"/>
        </w:rPr>
        <w:t>1.5.6</w:t>
      </w:r>
      <w:r w:rsidR="00776FB4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. </w:t>
      </w:r>
      <w:r w:rsidRPr="00A526F1">
        <w:rPr>
          <w:rFonts w:ascii="Times New Roman" w:eastAsiaTheme="majorEastAsia" w:hAnsi="Times New Roman" w:cs="Times New Roman"/>
          <w:b/>
          <w:bCs/>
          <w:sz w:val="28"/>
          <w:szCs w:val="28"/>
        </w:rPr>
        <w:t>Оценка</w:t>
      </w:r>
      <w:r w:rsidRPr="00A526F1">
        <w:rPr>
          <w:rFonts w:ascii="Times New Roman" w:eastAsiaTheme="majorEastAsia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Theme="majorEastAsia" w:hAnsi="Times New Roman" w:cs="Times New Roman"/>
          <w:b/>
          <w:bCs/>
          <w:sz w:val="28"/>
          <w:szCs w:val="28"/>
        </w:rPr>
        <w:t>существующей</w:t>
      </w:r>
      <w:r w:rsidRPr="00A526F1">
        <w:rPr>
          <w:rFonts w:ascii="Times New Roman" w:eastAsiaTheme="majorEastAsia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Theme="majorEastAsia" w:hAnsi="Times New Roman" w:cs="Times New Roman"/>
          <w:b/>
          <w:bCs/>
          <w:sz w:val="28"/>
          <w:szCs w:val="28"/>
        </w:rPr>
        <w:t>организации</w:t>
      </w:r>
      <w:r w:rsidRPr="00A526F1">
        <w:rPr>
          <w:rFonts w:ascii="Times New Roman" w:eastAsiaTheme="majorEastAsia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Theme="majorEastAsia" w:hAnsi="Times New Roman" w:cs="Times New Roman"/>
          <w:b/>
          <w:bCs/>
          <w:sz w:val="28"/>
          <w:szCs w:val="28"/>
        </w:rPr>
        <w:t>движения</w:t>
      </w:r>
      <w:r w:rsidRPr="00A526F1">
        <w:rPr>
          <w:rFonts w:ascii="Times New Roman" w:eastAsiaTheme="majorEastAsia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Theme="majorEastAsia" w:hAnsi="Times New Roman" w:cs="Times New Roman"/>
          <w:b/>
          <w:bCs/>
          <w:sz w:val="28"/>
          <w:szCs w:val="28"/>
        </w:rPr>
        <w:t>грузовых</w:t>
      </w:r>
      <w:r w:rsidRPr="00A526F1">
        <w:rPr>
          <w:rFonts w:ascii="Times New Roman" w:eastAsiaTheme="majorEastAsia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A526F1">
        <w:rPr>
          <w:rFonts w:ascii="Times New Roman" w:eastAsiaTheme="majorEastAsia" w:hAnsi="Times New Roman" w:cs="Times New Roman"/>
          <w:b/>
          <w:bCs/>
          <w:sz w:val="28"/>
          <w:szCs w:val="28"/>
        </w:rPr>
        <w:t>транспортных средств</w:t>
      </w:r>
      <w:bookmarkEnd w:id="19"/>
    </w:p>
    <w:p w:rsidR="00A526F1" w:rsidRPr="00A526F1" w:rsidRDefault="00A526F1" w:rsidP="006457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101D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 «город Десногорск»</w:t>
      </w:r>
      <w:r w:rsidR="00D101DB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к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тимизирующие движение транспорта (3.4 «Движение грузовых автомобил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прещено»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3.32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Движ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асны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узами запрещено» и 4.8.1 «Направление движения транспортных средств 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асным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узами»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ъездах в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ную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елитебную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ону).</w:t>
      </w:r>
    </w:p>
    <w:p w:rsidR="00A526F1" w:rsidRPr="00A526F1" w:rsidRDefault="00A526F1" w:rsidP="0064571E">
      <w:pPr>
        <w:widowControl w:val="0"/>
        <w:tabs>
          <w:tab w:val="left" w:pos="2805"/>
          <w:tab w:val="left" w:pos="5826"/>
          <w:tab w:val="left" w:pos="89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D101DB" w:rsidRPr="00D101D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Десногорск» Смоленской области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 введен запрет движения грузового транспорта:</w:t>
      </w:r>
    </w:p>
    <w:p w:rsidR="00A526F1" w:rsidRPr="00A526F1" w:rsidRDefault="00A526F1" w:rsidP="0064571E">
      <w:pPr>
        <w:widowControl w:val="0"/>
        <w:numPr>
          <w:ilvl w:val="3"/>
          <w:numId w:val="58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есногорск,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Автомобильная дорога Н-1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тановлен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ый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к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4.8.1, 1 дорожный знак 6.15.3.</w:t>
      </w:r>
    </w:p>
    <w:p w:rsidR="00A526F1" w:rsidRPr="00A526F1" w:rsidRDefault="00A526F1" w:rsidP="006457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птимальн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узов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ксимальный вывод грузового транспорта за пределы населе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унктов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уществующая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ab/>
        <w:t>схема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ab/>
        <w:t>движения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ab/>
        <w:t>грузового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ab/>
        <w:t>транспорта</w:t>
      </w:r>
      <w:r w:rsidRPr="00A526F1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казыва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статоч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ффективно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узов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центральной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сутствует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ожитель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казыва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кологическ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становк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жил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оне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ровн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арий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пуск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гистрали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исунк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76FB4">
        <w:rPr>
          <w:rFonts w:ascii="Times New Roman" w:eastAsia="Times New Roman" w:hAnsi="Times New Roman" w:cs="Times New Roman"/>
          <w:sz w:val="28"/>
          <w:szCs w:val="28"/>
        </w:rPr>
        <w:t>1.5.12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води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уществующ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гранич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узового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рода Десногорска.</w:t>
      </w:r>
    </w:p>
    <w:p w:rsidR="00A526F1" w:rsidRPr="00A526F1" w:rsidRDefault="00A526F1" w:rsidP="00A526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1127A47" wp14:editId="2CE9CAEA">
            <wp:extent cx="5940425" cy="3716020"/>
            <wp:effectExtent l="0" t="0" r="0" b="0"/>
            <wp:docPr id="2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6F1" w:rsidRPr="001D0460" w:rsidRDefault="00A526F1" w:rsidP="001D046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0460">
        <w:rPr>
          <w:rFonts w:ascii="Times New Roman" w:eastAsia="Times New Roman" w:hAnsi="Times New Roman" w:cs="Times New Roman"/>
          <w:sz w:val="24"/>
          <w:szCs w:val="24"/>
        </w:rPr>
        <w:t>Рисунок</w:t>
      </w:r>
      <w:r w:rsidRPr="001D046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776FB4" w:rsidRPr="001D0460">
        <w:rPr>
          <w:rFonts w:ascii="Times New Roman" w:eastAsia="Times New Roman" w:hAnsi="Times New Roman" w:cs="Times New Roman"/>
          <w:sz w:val="24"/>
          <w:szCs w:val="24"/>
        </w:rPr>
        <w:t>1.5.12</w:t>
      </w:r>
      <w:r w:rsidRPr="001D04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D04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Схема</w:t>
      </w:r>
      <w:r w:rsidRPr="001D04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расположения</w:t>
      </w:r>
      <w:r w:rsidRPr="001D04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знаков,</w:t>
      </w:r>
      <w:r w:rsidRPr="001D04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оптимизирующих</w:t>
      </w:r>
      <w:r w:rsidRPr="001D046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движение</w:t>
      </w:r>
      <w:r w:rsidRPr="001D04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грузового</w:t>
      </w:r>
      <w:r w:rsidRPr="001D04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транспорта</w:t>
      </w:r>
      <w:r w:rsidRPr="001D04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D04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1D04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Десногорск</w:t>
      </w:r>
    </w:p>
    <w:p w:rsidR="00A526F1" w:rsidRPr="00A526F1" w:rsidRDefault="00A526F1" w:rsidP="009C412A">
      <w:pPr>
        <w:widowControl w:val="0"/>
        <w:suppressAutoHyphens/>
        <w:spacing w:before="161" w:after="0" w:line="240" w:lineRule="auto"/>
        <w:ind w:left="112" w:right="109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b/>
          <w:sz w:val="28"/>
          <w:szCs w:val="28"/>
        </w:rPr>
        <w:t>1.5.7</w:t>
      </w:r>
      <w:r w:rsidRPr="00A526F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Оценка организации пешеходного и велосипедного движения</w:t>
      </w:r>
    </w:p>
    <w:p w:rsidR="00A526F1" w:rsidRPr="00A526F1" w:rsidRDefault="00A526F1" w:rsidP="009C412A">
      <w:pPr>
        <w:widowControl w:val="0"/>
        <w:suppressAutoHyphens/>
        <w:spacing w:before="161" w:after="0" w:line="240" w:lineRule="auto"/>
        <w:ind w:left="112" w:right="10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Эффективн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раструктур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особству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вышени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рос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ие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мещения и обеспечивает безопасность пешеходов. Это, в свою очередь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зволяет добиваться снижения уровня автомобилепользования и связанных 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им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гатив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ффектов.</w:t>
      </w:r>
    </w:p>
    <w:p w:rsidR="00A526F1" w:rsidRPr="00A526F1" w:rsidRDefault="00A526F1" w:rsidP="009C412A">
      <w:pPr>
        <w:widowControl w:val="0"/>
        <w:suppressAutoHyphens/>
        <w:spacing w:before="1" w:after="0" w:line="240" w:lineRule="auto"/>
        <w:ind w:left="112" w:right="1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тройств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е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отуаров.</w:t>
      </w:r>
    </w:p>
    <w:p w:rsidR="00A526F1" w:rsidRPr="00A526F1" w:rsidRDefault="00A526F1" w:rsidP="009C412A">
      <w:pPr>
        <w:widowControl w:val="0"/>
        <w:suppressAutoHyphens/>
        <w:spacing w:before="1" w:after="0" w:line="240" w:lineRule="auto"/>
        <w:ind w:left="112" w:right="1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но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роде Десногорс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исходит 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кам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отуарам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 пешеходным переходам.</w:t>
      </w:r>
    </w:p>
    <w:p w:rsidR="00A526F1" w:rsidRPr="00A526F1" w:rsidRDefault="00A526F1" w:rsidP="009C412A">
      <w:pPr>
        <w:widowControl w:val="0"/>
        <w:suppressAutoHyphens/>
        <w:spacing w:before="4" w:after="0" w:line="240" w:lineRule="auto"/>
        <w:ind w:left="112" w:right="11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101DB" w:rsidRPr="00D101DB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ьного образования «город Десногорск» Смоленской области</w:t>
      </w:r>
      <w:r w:rsidRPr="00A526F1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положе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53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зем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ходов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поло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ход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исунка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5E44">
        <w:rPr>
          <w:rFonts w:ascii="Times New Roman" w:eastAsia="Times New Roman" w:hAnsi="Times New Roman" w:cs="Times New Roman"/>
          <w:sz w:val="28"/>
          <w:szCs w:val="28"/>
        </w:rPr>
        <w:t>1.5.13-1.5.19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26F1" w:rsidRPr="00A526F1" w:rsidRDefault="00A526F1" w:rsidP="00A526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01A33AC" wp14:editId="283D1DF6">
            <wp:extent cx="5940425" cy="3915410"/>
            <wp:effectExtent l="0" t="0" r="0" b="0"/>
            <wp:docPr id="2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6F1" w:rsidRPr="001D0460" w:rsidRDefault="00A526F1" w:rsidP="001D046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0460">
        <w:rPr>
          <w:rFonts w:ascii="Times New Roman" w:eastAsia="Times New Roman" w:hAnsi="Times New Roman" w:cs="Times New Roman"/>
          <w:sz w:val="24"/>
          <w:szCs w:val="24"/>
        </w:rPr>
        <w:t>Рисунок</w:t>
      </w:r>
      <w:r w:rsidRPr="001D046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35E44" w:rsidRPr="001D0460">
        <w:rPr>
          <w:rFonts w:ascii="Times New Roman" w:eastAsia="Times New Roman" w:hAnsi="Times New Roman" w:cs="Times New Roman"/>
          <w:sz w:val="24"/>
          <w:szCs w:val="24"/>
        </w:rPr>
        <w:t>1.5.13</w:t>
      </w:r>
      <w:r w:rsidRPr="001D04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D04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Схема</w:t>
      </w:r>
      <w:r w:rsidRPr="001D04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расположения</w:t>
      </w:r>
      <w:r w:rsidRPr="001D04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пешеходных</w:t>
      </w:r>
      <w:r w:rsidRPr="001D046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переходов</w:t>
      </w:r>
      <w:r w:rsidRPr="001D046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D04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1D04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города Десногорск</w:t>
      </w:r>
    </w:p>
    <w:p w:rsidR="00A526F1" w:rsidRPr="00A526F1" w:rsidRDefault="00A526F1" w:rsidP="00A526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6F1" w:rsidRPr="00A526F1" w:rsidRDefault="00A526F1" w:rsidP="00A526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BB31CFD" wp14:editId="316BFFB6">
            <wp:extent cx="5943600" cy="3810000"/>
            <wp:effectExtent l="0" t="0" r="0" b="0"/>
            <wp:docPr id="2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6F1" w:rsidRPr="001D0460" w:rsidRDefault="00A526F1" w:rsidP="001D046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0460">
        <w:rPr>
          <w:rFonts w:ascii="Times New Roman" w:eastAsia="Times New Roman" w:hAnsi="Times New Roman" w:cs="Times New Roman"/>
          <w:sz w:val="24"/>
          <w:szCs w:val="24"/>
        </w:rPr>
        <w:t>Рисунок</w:t>
      </w:r>
      <w:r w:rsidRPr="001D046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35E44" w:rsidRPr="001D0460">
        <w:rPr>
          <w:rFonts w:ascii="Times New Roman" w:eastAsia="Times New Roman" w:hAnsi="Times New Roman" w:cs="Times New Roman"/>
          <w:sz w:val="24"/>
          <w:szCs w:val="24"/>
        </w:rPr>
        <w:t>1.5.14</w:t>
      </w:r>
      <w:r w:rsidRPr="001D04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D04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Схема</w:t>
      </w:r>
      <w:r w:rsidRPr="001D04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расположения</w:t>
      </w:r>
      <w:r w:rsidRPr="001D04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пешеходных</w:t>
      </w:r>
      <w:r w:rsidRPr="001D046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переходов</w:t>
      </w:r>
      <w:r w:rsidRPr="001D046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D04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1D04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города Десногорск</w:t>
      </w:r>
    </w:p>
    <w:p w:rsidR="00A526F1" w:rsidRPr="00A526F1" w:rsidRDefault="00A526F1" w:rsidP="00A526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73DAEE1" wp14:editId="346AA556">
            <wp:extent cx="5943600" cy="3990975"/>
            <wp:effectExtent l="0" t="0" r="0" b="0"/>
            <wp:docPr id="2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6F1" w:rsidRPr="001D0460" w:rsidRDefault="00A526F1" w:rsidP="001D046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0460">
        <w:rPr>
          <w:rFonts w:ascii="Times New Roman" w:eastAsia="Times New Roman" w:hAnsi="Times New Roman" w:cs="Times New Roman"/>
          <w:sz w:val="24"/>
          <w:szCs w:val="24"/>
        </w:rPr>
        <w:t>Рисунок</w:t>
      </w:r>
      <w:r w:rsidRPr="001D046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35E44" w:rsidRPr="001D0460">
        <w:rPr>
          <w:rFonts w:ascii="Times New Roman" w:eastAsia="Times New Roman" w:hAnsi="Times New Roman" w:cs="Times New Roman"/>
          <w:sz w:val="24"/>
          <w:szCs w:val="24"/>
        </w:rPr>
        <w:t>1.5.15</w:t>
      </w:r>
      <w:r w:rsidRPr="001D04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D04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Схема</w:t>
      </w:r>
      <w:r w:rsidRPr="001D04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расположения</w:t>
      </w:r>
      <w:r w:rsidRPr="001D04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пешеходных</w:t>
      </w:r>
      <w:r w:rsidRPr="001D046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переходов</w:t>
      </w:r>
      <w:r w:rsidRPr="001D046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D04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1D04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города Десногорск</w:t>
      </w:r>
    </w:p>
    <w:p w:rsidR="00A526F1" w:rsidRPr="00A526F1" w:rsidRDefault="00A526F1" w:rsidP="00A526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6F1" w:rsidRPr="00A526F1" w:rsidRDefault="00A526F1" w:rsidP="00A526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A55A589" wp14:editId="42BC7C0B">
            <wp:extent cx="5939155" cy="3629025"/>
            <wp:effectExtent l="0" t="0" r="0" b="0"/>
            <wp:docPr id="2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6F1" w:rsidRPr="001D0460" w:rsidRDefault="00A526F1" w:rsidP="001D046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0460">
        <w:rPr>
          <w:rFonts w:ascii="Times New Roman" w:eastAsia="Times New Roman" w:hAnsi="Times New Roman" w:cs="Times New Roman"/>
          <w:sz w:val="24"/>
          <w:szCs w:val="24"/>
        </w:rPr>
        <w:t>Рисунок</w:t>
      </w:r>
      <w:r w:rsidRPr="001D046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35E44" w:rsidRPr="001D0460">
        <w:rPr>
          <w:rFonts w:ascii="Times New Roman" w:eastAsia="Times New Roman" w:hAnsi="Times New Roman" w:cs="Times New Roman"/>
          <w:sz w:val="24"/>
          <w:szCs w:val="24"/>
        </w:rPr>
        <w:t>1.5.16</w:t>
      </w:r>
      <w:r w:rsidRPr="001D04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D04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Схема</w:t>
      </w:r>
      <w:r w:rsidRPr="001D04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расположения</w:t>
      </w:r>
      <w:r w:rsidRPr="001D04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пешеходных</w:t>
      </w:r>
      <w:r w:rsidRPr="001D046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переходов</w:t>
      </w:r>
      <w:r w:rsidRPr="001D046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D04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1D04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города Десногорск</w:t>
      </w:r>
    </w:p>
    <w:p w:rsidR="00A526F1" w:rsidRPr="00A526F1" w:rsidRDefault="00A526F1" w:rsidP="00A526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6F1" w:rsidRPr="00A526F1" w:rsidRDefault="00A526F1" w:rsidP="00A526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3EF94D3" wp14:editId="292D52E6">
            <wp:extent cx="5939155" cy="3819525"/>
            <wp:effectExtent l="0" t="0" r="0" b="0"/>
            <wp:docPr id="2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6F1" w:rsidRPr="001D0460" w:rsidRDefault="00A526F1" w:rsidP="001D046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0460">
        <w:rPr>
          <w:rFonts w:ascii="Times New Roman" w:eastAsia="Times New Roman" w:hAnsi="Times New Roman" w:cs="Times New Roman"/>
          <w:sz w:val="24"/>
          <w:szCs w:val="24"/>
        </w:rPr>
        <w:t>Рисунок</w:t>
      </w:r>
      <w:r w:rsidRPr="001D046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35E44" w:rsidRPr="001D0460">
        <w:rPr>
          <w:rFonts w:ascii="Times New Roman" w:eastAsia="Times New Roman" w:hAnsi="Times New Roman" w:cs="Times New Roman"/>
          <w:sz w:val="24"/>
          <w:szCs w:val="24"/>
        </w:rPr>
        <w:t>1.5.17</w:t>
      </w:r>
      <w:r w:rsidRPr="001D04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D04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Схема</w:t>
      </w:r>
      <w:r w:rsidRPr="001D04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расположения</w:t>
      </w:r>
      <w:r w:rsidRPr="001D04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пешеходных</w:t>
      </w:r>
      <w:r w:rsidRPr="001D046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переходов</w:t>
      </w:r>
      <w:r w:rsidRPr="001D046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D04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1D04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города Десногорск</w:t>
      </w:r>
    </w:p>
    <w:p w:rsidR="00A526F1" w:rsidRPr="00A526F1" w:rsidRDefault="00A526F1" w:rsidP="00A526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6F1" w:rsidRPr="00A526F1" w:rsidRDefault="00A526F1" w:rsidP="00A526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AD1F8C7" wp14:editId="7441BF1C">
            <wp:extent cx="5943600" cy="3581400"/>
            <wp:effectExtent l="0" t="0" r="0" b="0"/>
            <wp:docPr id="2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6F1" w:rsidRPr="001D0460" w:rsidRDefault="00A526F1" w:rsidP="001D046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0460">
        <w:rPr>
          <w:rFonts w:ascii="Times New Roman" w:eastAsia="Times New Roman" w:hAnsi="Times New Roman" w:cs="Times New Roman"/>
          <w:sz w:val="24"/>
          <w:szCs w:val="24"/>
        </w:rPr>
        <w:t>Рисунок</w:t>
      </w:r>
      <w:r w:rsidRPr="001D046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35E44" w:rsidRPr="001D0460">
        <w:rPr>
          <w:rFonts w:ascii="Times New Roman" w:eastAsia="Times New Roman" w:hAnsi="Times New Roman" w:cs="Times New Roman"/>
          <w:sz w:val="24"/>
          <w:szCs w:val="24"/>
        </w:rPr>
        <w:t>1.5.18</w:t>
      </w:r>
      <w:r w:rsidRPr="001D04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D04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Схема</w:t>
      </w:r>
      <w:r w:rsidRPr="001D04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расположения</w:t>
      </w:r>
      <w:r w:rsidRPr="001D04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пешеходных</w:t>
      </w:r>
      <w:r w:rsidRPr="001D046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переходов</w:t>
      </w:r>
      <w:r w:rsidRPr="001D046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D04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1D04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города Десногорск</w:t>
      </w:r>
    </w:p>
    <w:p w:rsidR="00A526F1" w:rsidRPr="00A526F1" w:rsidRDefault="00A526F1" w:rsidP="00A526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6F1" w:rsidRPr="00A526F1" w:rsidRDefault="00A526F1" w:rsidP="00A526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94D86B1" wp14:editId="4E34EEF8">
            <wp:extent cx="5940425" cy="3844290"/>
            <wp:effectExtent l="0" t="0" r="0" b="0"/>
            <wp:docPr id="2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6F1" w:rsidRPr="001D0460" w:rsidRDefault="00A526F1" w:rsidP="001D046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0460">
        <w:rPr>
          <w:rFonts w:ascii="Times New Roman" w:eastAsia="Times New Roman" w:hAnsi="Times New Roman" w:cs="Times New Roman"/>
          <w:sz w:val="24"/>
          <w:szCs w:val="24"/>
        </w:rPr>
        <w:t>Рисунок</w:t>
      </w:r>
      <w:r w:rsidRPr="001D046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35E44" w:rsidRPr="001D0460">
        <w:rPr>
          <w:rFonts w:ascii="Times New Roman" w:eastAsia="Times New Roman" w:hAnsi="Times New Roman" w:cs="Times New Roman"/>
          <w:sz w:val="24"/>
          <w:szCs w:val="24"/>
        </w:rPr>
        <w:t>1.5.19</w:t>
      </w:r>
      <w:r w:rsidRPr="001D04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D04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Схема</w:t>
      </w:r>
      <w:r w:rsidRPr="001D04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расположения</w:t>
      </w:r>
      <w:r w:rsidRPr="001D04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пешеходных</w:t>
      </w:r>
      <w:r w:rsidRPr="001D046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переходов</w:t>
      </w:r>
      <w:r w:rsidRPr="001D046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D04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1D04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D0460">
        <w:rPr>
          <w:rFonts w:ascii="Times New Roman" w:eastAsia="Times New Roman" w:hAnsi="Times New Roman" w:cs="Times New Roman"/>
          <w:sz w:val="24"/>
          <w:szCs w:val="24"/>
        </w:rPr>
        <w:t>города Десногорск</w:t>
      </w:r>
    </w:p>
    <w:p w:rsidR="00A526F1" w:rsidRPr="00A526F1" w:rsidRDefault="00A526F1" w:rsidP="00A526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Анализ проведенных натурных обследований позволяет сделать вывод 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ольш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меющих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отуар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е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тветствует градостроительным нормам, а существующая схема пешеход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ходов позволяет в достаточной мере обеспечить пешеходную связан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рода Десногорска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метить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льнейше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циально-экономическо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вед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вершенствования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ной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раструктуры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елосипедно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ффективны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спективным видом транспорта в виду его малозатратности, полезности 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доровья,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сутствия вредного влияния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 окружающую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у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тималь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елотранспорт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раструктур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тройство:</w:t>
      </w:r>
    </w:p>
    <w:p w:rsidR="00A526F1" w:rsidRPr="00A526F1" w:rsidRDefault="00A526F1" w:rsidP="009C412A">
      <w:pPr>
        <w:widowControl w:val="0"/>
        <w:numPr>
          <w:ilvl w:val="1"/>
          <w:numId w:val="43"/>
        </w:numPr>
        <w:tabs>
          <w:tab w:val="left" w:pos="709"/>
        </w:tabs>
        <w:suppressAutoHyphens/>
        <w:spacing w:after="0" w:line="240" w:lineRule="auto"/>
        <w:ind w:hanging="637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велополос</w:t>
      </w:r>
      <w:r w:rsidRPr="00A526F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ли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елодорожек;</w:t>
      </w:r>
    </w:p>
    <w:p w:rsidR="00A526F1" w:rsidRPr="00A526F1" w:rsidRDefault="00A526F1" w:rsidP="009C412A">
      <w:pPr>
        <w:widowControl w:val="0"/>
        <w:numPr>
          <w:ilvl w:val="1"/>
          <w:numId w:val="43"/>
        </w:numPr>
        <w:tabs>
          <w:tab w:val="left" w:pos="709"/>
        </w:tabs>
        <w:suppressAutoHyphens/>
        <w:spacing w:after="0" w:line="240" w:lineRule="auto"/>
        <w:ind w:hanging="637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велопарковок;</w:t>
      </w:r>
    </w:p>
    <w:p w:rsidR="00A526F1" w:rsidRPr="00A526F1" w:rsidRDefault="00A526F1" w:rsidP="009C412A">
      <w:pPr>
        <w:widowControl w:val="0"/>
        <w:numPr>
          <w:ilvl w:val="1"/>
          <w:numId w:val="43"/>
        </w:numPr>
        <w:tabs>
          <w:tab w:val="left" w:pos="709"/>
        </w:tabs>
        <w:suppressAutoHyphens/>
        <w:spacing w:after="0" w:line="240" w:lineRule="auto"/>
        <w:ind w:hanging="637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технических средств, повышающих удобство движения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елосипедистов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елотранспортн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раструктур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города Десногорска 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сутствует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уществу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реб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елотранспорт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раструктуры.</w:t>
      </w:r>
    </w:p>
    <w:p w:rsidR="00A526F1" w:rsidRPr="00A526F1" w:rsidRDefault="00A526F1" w:rsidP="009C412A">
      <w:pPr>
        <w:widowControl w:val="0"/>
        <w:tabs>
          <w:tab w:val="left" w:pos="1648"/>
        </w:tabs>
        <w:suppressAutoHyphens/>
        <w:spacing w:after="0" w:line="240" w:lineRule="auto"/>
        <w:ind w:left="1276" w:hanging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0" w:name="_Toc109051383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1.5.8 Оценка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ющей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ств</w:t>
      </w:r>
      <w:r w:rsidRPr="00A526F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го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ользования</w:t>
      </w:r>
      <w:bookmarkEnd w:id="20"/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lastRenderedPageBreak/>
        <w:t>Общественн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жпоселковыми маршрутами. Все маршруты связываю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селен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ункт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ществен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 осуществляется по дорогам общего пользования в общем поток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 средств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Десногорск» Смоленской обла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ссажирск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ьзования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нутригородского автобусного сообщения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ставлен следующими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ршрутами:</w:t>
      </w:r>
    </w:p>
    <w:tbl>
      <w:tblPr>
        <w:tblW w:w="100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6"/>
        <w:gridCol w:w="2997"/>
        <w:gridCol w:w="1949"/>
        <w:gridCol w:w="1915"/>
        <w:gridCol w:w="2501"/>
      </w:tblGrid>
      <w:tr w:rsidR="00A526F1" w:rsidRPr="00A526F1" w:rsidTr="001D0460">
        <w:trPr>
          <w:trHeight w:hRule="exact" w:val="1168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A526F1" w:rsidRPr="00A526F1" w:rsidRDefault="001D0460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аршруа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26F1" w:rsidRPr="00A526F1" w:rsidRDefault="00A526F1" w:rsidP="00535E4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именование маршрут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26F1" w:rsidRPr="00A526F1" w:rsidRDefault="00A526F1" w:rsidP="00535E4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тяженность маршрута в км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26F1" w:rsidRPr="00A526F1" w:rsidRDefault="00A526F1" w:rsidP="00535E4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исло рейсов в сутки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26F1" w:rsidRPr="00A526F1" w:rsidRDefault="00A526F1" w:rsidP="00535E4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езон работы</w:t>
            </w:r>
          </w:p>
        </w:tc>
      </w:tr>
      <w:tr w:rsidR="00A526F1" w:rsidRPr="00A526F1" w:rsidTr="00A526F1">
        <w:trPr>
          <w:trHeight w:hRule="exact" w:val="350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62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DFDCE1"/>
            <w:vAlign w:val="bottom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ежмуниципальные</w:t>
            </w:r>
          </w:p>
        </w:tc>
      </w:tr>
      <w:tr w:rsidR="00A526F1" w:rsidRPr="00A526F1" w:rsidTr="00A526F1">
        <w:trPr>
          <w:trHeight w:hRule="exact" w:val="562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есногорск - Смоленск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26F1" w:rsidRPr="00A526F1" w:rsidRDefault="00A526F1" w:rsidP="00535E4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26F1" w:rsidRPr="00A526F1" w:rsidRDefault="00A526F1" w:rsidP="00535E4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жед.</w:t>
            </w:r>
          </w:p>
        </w:tc>
      </w:tr>
      <w:tr w:rsidR="00A526F1" w:rsidRPr="00A526F1" w:rsidTr="00A526F1">
        <w:trPr>
          <w:trHeight w:hRule="exact" w:val="557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есногорск - Ельн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26F1" w:rsidRPr="00A526F1" w:rsidRDefault="00A526F1" w:rsidP="00535E4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26F1" w:rsidRPr="00A526F1" w:rsidRDefault="00A526F1" w:rsidP="00535E4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A526F1" w:rsidRPr="00A526F1" w:rsidTr="00A526F1">
        <w:trPr>
          <w:trHeight w:hRule="exact" w:val="557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есногорск - Богданов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26F1" w:rsidRPr="00A526F1" w:rsidRDefault="00A526F1" w:rsidP="00535E4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26F1" w:rsidRPr="00A526F1" w:rsidRDefault="00A526F1" w:rsidP="00535E4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A526F1" w:rsidRPr="00A526F1" w:rsidTr="00535E44">
        <w:trPr>
          <w:trHeight w:hRule="exact" w:val="562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есногорск - Городецкое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F1" w:rsidRPr="00A526F1" w:rsidRDefault="00A526F1" w:rsidP="00535E4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F1" w:rsidRPr="00A526F1" w:rsidRDefault="00A526F1" w:rsidP="00535E4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жед.</w:t>
            </w:r>
          </w:p>
        </w:tc>
      </w:tr>
      <w:tr w:rsidR="00A526F1" w:rsidRPr="00A526F1" w:rsidTr="00535E44">
        <w:trPr>
          <w:trHeight w:hRule="exact" w:val="557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526F1" w:rsidRPr="00A526F1" w:rsidRDefault="00A526F1" w:rsidP="00A526F1">
            <w:pPr>
              <w:widowControl w:val="0"/>
              <w:suppressAutoHyphens/>
              <w:spacing w:before="57" w:after="57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есногорск - Ивановское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6F1" w:rsidRPr="00A526F1" w:rsidRDefault="00A526F1" w:rsidP="00535E4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6F1" w:rsidRPr="00A526F1" w:rsidRDefault="00A526F1" w:rsidP="00535E4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жед.</w:t>
            </w:r>
          </w:p>
        </w:tc>
      </w:tr>
      <w:tr w:rsidR="00A526F1" w:rsidRPr="00A526F1" w:rsidTr="00535E44">
        <w:trPr>
          <w:trHeight w:hRule="exact" w:val="55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есногорск - Рослав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6F1" w:rsidRPr="00A526F1" w:rsidRDefault="00A526F1" w:rsidP="00535E4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6F1" w:rsidRPr="00A526F1" w:rsidRDefault="00A526F1" w:rsidP="00535E4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жед.</w:t>
            </w:r>
          </w:p>
        </w:tc>
      </w:tr>
      <w:tr w:rsidR="00A526F1" w:rsidRPr="00A526F1" w:rsidTr="00535E44">
        <w:trPr>
          <w:trHeight w:hRule="exact" w:val="55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есногорск - Крутогорк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6F1" w:rsidRPr="00A526F1" w:rsidRDefault="00A526F1" w:rsidP="00535E4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6F1" w:rsidRPr="00A526F1" w:rsidRDefault="00A526F1" w:rsidP="00535E4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жед.</w:t>
            </w:r>
          </w:p>
        </w:tc>
      </w:tr>
      <w:tr w:rsidR="00A526F1" w:rsidRPr="00A526F1" w:rsidTr="00535E44">
        <w:trPr>
          <w:trHeight w:hRule="exact" w:val="55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есногорск - Сырокорень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6F1" w:rsidRPr="00A526F1" w:rsidRDefault="00A526F1" w:rsidP="00535E4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 раз в неделю</w:t>
            </w:r>
          </w:p>
        </w:tc>
      </w:tr>
      <w:tr w:rsidR="00A526F1" w:rsidRPr="00A526F1" w:rsidTr="00535E44">
        <w:trPr>
          <w:trHeight w:hRule="exact" w:val="55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есногорск - Савеев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526F1" w:rsidRPr="00A526F1" w:rsidRDefault="00A526F1" w:rsidP="00535E4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има/лето</w:t>
            </w:r>
          </w:p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26F1" w:rsidRPr="00A526F1" w:rsidTr="001D0460">
        <w:trPr>
          <w:trHeight w:hRule="exact" w:val="312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6F1" w:rsidRPr="00A526F1" w:rsidRDefault="00A526F1" w:rsidP="00535E4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6/77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има/лето</w:t>
            </w:r>
          </w:p>
        </w:tc>
      </w:tr>
      <w:tr w:rsidR="00A526F1" w:rsidRPr="00A526F1" w:rsidTr="001D0460">
        <w:trPr>
          <w:trHeight w:hRule="exact" w:val="350"/>
          <w:jc w:val="center"/>
        </w:trPr>
        <w:tc>
          <w:tcPr>
            <w:tcW w:w="10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ежрегиональные</w:t>
            </w:r>
          </w:p>
        </w:tc>
      </w:tr>
      <w:tr w:rsidR="00A526F1" w:rsidRPr="00A526F1" w:rsidTr="001D0460">
        <w:trPr>
          <w:trHeight w:hRule="exact" w:val="696"/>
          <w:jc w:val="center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есногорск - Москв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жед.</w:t>
            </w:r>
          </w:p>
        </w:tc>
      </w:tr>
      <w:tr w:rsidR="00A526F1" w:rsidRPr="00A526F1" w:rsidTr="001D0460">
        <w:trPr>
          <w:trHeight w:hRule="exact" w:val="557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есногорск - Брянс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 раза в неделю</w:t>
            </w:r>
          </w:p>
        </w:tc>
      </w:tr>
      <w:tr w:rsidR="00A526F1" w:rsidRPr="00A526F1" w:rsidTr="00535E44">
        <w:trPr>
          <w:trHeight w:hRule="exact" w:val="557"/>
          <w:jc w:val="center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есногорск - Спас-Деменск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A526F1" w:rsidRPr="00A526F1" w:rsidTr="001D0460">
        <w:trPr>
          <w:trHeight w:hRule="exact" w:val="562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есногорск - Кузьминич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 раза в неделю</w:t>
            </w:r>
          </w:p>
        </w:tc>
      </w:tr>
      <w:tr w:rsidR="00A526F1" w:rsidRPr="00A526F1" w:rsidTr="001D0460">
        <w:trPr>
          <w:trHeight w:hRule="exact" w:val="283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има/лето</w:t>
            </w:r>
          </w:p>
        </w:tc>
      </w:tr>
      <w:tr w:rsidR="00A526F1" w:rsidRPr="00A526F1" w:rsidTr="001D0460">
        <w:trPr>
          <w:trHeight w:hRule="exact" w:val="293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84/8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F1" w:rsidRPr="00A526F1" w:rsidRDefault="00A526F1" w:rsidP="00A526F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има/лето</w:t>
            </w:r>
          </w:p>
        </w:tc>
      </w:tr>
    </w:tbl>
    <w:p w:rsidR="00A526F1" w:rsidRPr="00A526F1" w:rsidRDefault="00A526F1" w:rsidP="00A526F1">
      <w:pPr>
        <w:widowControl w:val="0"/>
        <w:suppressAutoHyphens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снащён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таново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оритет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правлени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ен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мфор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пешеходов (пассажиров),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lastRenderedPageBreak/>
        <w:t>т.к. в силу специфики</w:t>
      </w:r>
      <w:r w:rsidRPr="00A526F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ются местами притя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 скопления людей. В сводной таблице Д.1 (Приложение Д) приведен перечен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уществующих мест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тановк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ршрут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.</w:t>
      </w:r>
    </w:p>
    <w:p w:rsidR="00A526F1" w:rsidRPr="00A526F1" w:rsidRDefault="00A526F1" w:rsidP="009C412A">
      <w:pPr>
        <w:widowControl w:val="0"/>
        <w:numPr>
          <w:ilvl w:val="1"/>
          <w:numId w:val="49"/>
        </w:numPr>
        <w:tabs>
          <w:tab w:val="left" w:pos="1344"/>
        </w:tabs>
        <w:suppressAutoHyphens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1" w:name="_bookmark6"/>
      <w:bookmarkStart w:id="22" w:name="_Toc109051384"/>
      <w:bookmarkEnd w:id="21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</w:t>
      </w:r>
      <w:r w:rsidRPr="00A526F1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арковочного</w:t>
      </w:r>
      <w:r w:rsidRPr="00A526F1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ространства,</w:t>
      </w:r>
      <w:r w:rsidRPr="00A526F1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</w:t>
      </w:r>
      <w:r w:rsidRPr="00A526F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</w:t>
      </w:r>
      <w:r w:rsidRPr="00A526F1">
        <w:rPr>
          <w:rFonts w:ascii="Times New Roman" w:eastAsia="Times New Roman" w:hAnsi="Times New Roman" w:cs="Times New Roman"/>
          <w:b/>
          <w:bCs/>
          <w:spacing w:val="-6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араметров</w:t>
      </w:r>
      <w:r w:rsidRPr="00A526F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размещения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арковок</w:t>
      </w:r>
      <w:bookmarkEnd w:id="22"/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бра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стематизирована информац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уществующем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ковочном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странстве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роде Десногорск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писание существующих парковочных машино-мест в городе Десногорск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ведено в таблице 1.6.1.</w:t>
      </w:r>
    </w:p>
    <w:p w:rsidR="00A526F1" w:rsidRPr="001D0460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D0460">
        <w:rPr>
          <w:rFonts w:ascii="Times New Roman" w:eastAsia="Times New Roman" w:hAnsi="Times New Roman" w:cs="Times New Roman"/>
          <w:sz w:val="28"/>
          <w:szCs w:val="28"/>
        </w:rPr>
        <w:t>Таблица 1.6.1 – Существующие парковочные машино-места в МО «город Десногорск»</w:t>
      </w:r>
    </w:p>
    <w:p w:rsidR="00A526F1" w:rsidRPr="00A526F1" w:rsidRDefault="00A526F1" w:rsidP="00A526F1">
      <w:pPr>
        <w:widowControl w:val="0"/>
        <w:suppressAutoHyphens/>
        <w:spacing w:before="10" w:after="0" w:line="240" w:lineRule="auto"/>
        <w:rPr>
          <w:rFonts w:ascii="Times New Roman" w:eastAsia="Times New Roman" w:hAnsi="Times New Roman" w:cs="Times New Roman"/>
          <w:color w:val="FF0000"/>
          <w:sz w:val="13"/>
          <w:szCs w:val="28"/>
        </w:rPr>
      </w:pPr>
    </w:p>
    <w:tbl>
      <w:tblPr>
        <w:tblStyle w:val="TableNormal"/>
        <w:tblW w:w="9659" w:type="dxa"/>
        <w:tblInd w:w="20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78"/>
        <w:gridCol w:w="1532"/>
        <w:gridCol w:w="3302"/>
        <w:gridCol w:w="4147"/>
      </w:tblGrid>
      <w:tr w:rsidR="00A526F1" w:rsidRPr="00A526F1" w:rsidTr="00A526F1">
        <w:trPr>
          <w:trHeight w:val="75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147"/>
              <w:ind w:left="11"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\п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line="259" w:lineRule="auto"/>
              <w:ind w:left="84" w:right="70" w:firstLine="93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ашино-мест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147"/>
              <w:ind w:left="160"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Местонахождение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147"/>
              <w:ind w:left="1003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Схема</w:t>
            </w:r>
            <w:r w:rsidRPr="00A526F1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расположения</w:t>
            </w:r>
          </w:p>
        </w:tc>
      </w:tr>
      <w:tr w:rsidR="00A526F1" w:rsidRPr="00A526F1" w:rsidTr="00A526F1">
        <w:trPr>
          <w:trHeight w:val="75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8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526F1" w:rsidRPr="00A526F1" w:rsidRDefault="00A526F1" w:rsidP="00A526F1">
            <w:pPr>
              <w:widowControl w:val="0"/>
              <w:spacing w:before="1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147"/>
              <w:ind w:left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line="259" w:lineRule="auto"/>
              <w:ind w:left="1426" w:right="190" w:hanging="121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г. Десногорск в районе Администрации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line="259" w:lineRule="auto"/>
              <w:ind w:left="1838" w:right="253" w:hanging="1560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Открытая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лощадка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ашино –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ест</w:t>
            </w:r>
          </w:p>
        </w:tc>
      </w:tr>
      <w:tr w:rsidR="00A526F1" w:rsidRPr="00A526F1" w:rsidTr="00A526F1">
        <w:trPr>
          <w:trHeight w:val="75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8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526F1" w:rsidRPr="00A526F1" w:rsidRDefault="00A526F1" w:rsidP="00A526F1">
            <w:pPr>
              <w:widowControl w:val="0"/>
              <w:spacing w:before="1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147"/>
              <w:ind w:left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line="259" w:lineRule="auto"/>
              <w:ind w:left="1426" w:right="190" w:hanging="1215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г. Десногорск Н-6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line="259" w:lineRule="auto"/>
              <w:ind w:left="1838" w:right="252" w:hanging="1560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Открытая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лощадка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ашино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ест</w:t>
            </w:r>
          </w:p>
        </w:tc>
      </w:tr>
      <w:tr w:rsidR="00A526F1" w:rsidRPr="00A526F1" w:rsidTr="00A526F1">
        <w:trPr>
          <w:trHeight w:val="75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526F1" w:rsidRPr="00A526F1" w:rsidRDefault="00A526F1" w:rsidP="00A526F1">
            <w:pPr>
              <w:widowControl w:val="0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148"/>
              <w:ind w:left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line="259" w:lineRule="auto"/>
              <w:ind w:left="1426" w:right="190" w:hanging="1215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г. Десногорск Н-3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line="259" w:lineRule="auto"/>
              <w:ind w:left="1838" w:right="253" w:hanging="1560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Открытая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лощадка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48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ашино –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ест</w:t>
            </w:r>
          </w:p>
        </w:tc>
      </w:tr>
      <w:tr w:rsidR="00A526F1" w:rsidRPr="00A526F1" w:rsidTr="00A526F1">
        <w:trPr>
          <w:trHeight w:val="75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8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526F1" w:rsidRPr="00A526F1" w:rsidRDefault="00A526F1" w:rsidP="00A526F1">
            <w:pPr>
              <w:widowControl w:val="0"/>
              <w:spacing w:before="1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147"/>
              <w:ind w:left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line="259" w:lineRule="auto"/>
              <w:ind w:left="1426" w:right="190" w:hanging="1215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г. Десногорск МСЧ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line="259" w:lineRule="auto"/>
              <w:ind w:left="1838" w:right="251" w:hanging="1560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Открытая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лощадка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30 машино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ест</w:t>
            </w:r>
          </w:p>
        </w:tc>
      </w:tr>
      <w:tr w:rsidR="00A526F1" w:rsidRPr="00A526F1" w:rsidTr="00A526F1">
        <w:trPr>
          <w:trHeight w:val="75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8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526F1" w:rsidRPr="00A526F1" w:rsidRDefault="00A526F1" w:rsidP="00A526F1">
            <w:pPr>
              <w:widowControl w:val="0"/>
              <w:spacing w:before="1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147"/>
              <w:ind w:left="630" w:right="6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line="259" w:lineRule="auto"/>
              <w:ind w:left="1426" w:right="190" w:hanging="1215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г. Десногорск Н-9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line="259" w:lineRule="auto"/>
              <w:ind w:left="1838" w:right="193" w:hanging="1620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Открытая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лощадка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5 машино –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ест</w:t>
            </w:r>
          </w:p>
        </w:tc>
      </w:tr>
      <w:tr w:rsidR="00A526F1" w:rsidRPr="00A526F1" w:rsidTr="00A526F1">
        <w:trPr>
          <w:trHeight w:val="75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8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526F1" w:rsidRPr="00A526F1" w:rsidRDefault="00A526F1" w:rsidP="00A526F1">
            <w:pPr>
              <w:widowControl w:val="0"/>
              <w:spacing w:before="1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147"/>
              <w:ind w:left="630" w:right="6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line="259" w:lineRule="auto"/>
              <w:ind w:left="1426" w:right="190" w:hanging="1215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г. Десногорск Н--3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line="259" w:lineRule="auto"/>
              <w:ind w:left="1838" w:right="193" w:hanging="1620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Открытая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лощадка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ашино –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ест</w:t>
            </w:r>
          </w:p>
        </w:tc>
      </w:tr>
      <w:tr w:rsidR="00A526F1" w:rsidRPr="00A526F1" w:rsidTr="00A526F1">
        <w:trPr>
          <w:trHeight w:val="75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526F1" w:rsidRPr="00A526F1" w:rsidRDefault="00A526F1" w:rsidP="00A526F1">
            <w:pPr>
              <w:widowControl w:val="0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148"/>
              <w:ind w:left="630" w:right="6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line="259" w:lineRule="auto"/>
              <w:ind w:left="1426" w:right="190" w:hanging="1215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г. Десногорск Н-86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line="259" w:lineRule="auto"/>
              <w:ind w:left="1838" w:right="194" w:hanging="1620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Открытая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лощадка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ашино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ест</w:t>
            </w:r>
          </w:p>
        </w:tc>
      </w:tr>
      <w:tr w:rsidR="00A526F1" w:rsidRPr="00A526F1" w:rsidTr="00A526F1">
        <w:trPr>
          <w:trHeight w:val="75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8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526F1" w:rsidRPr="00A526F1" w:rsidRDefault="00A526F1" w:rsidP="00A526F1">
            <w:pPr>
              <w:widowControl w:val="0"/>
              <w:spacing w:before="1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147"/>
              <w:ind w:left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line="259" w:lineRule="auto"/>
              <w:ind w:left="1426" w:right="190" w:hanging="1215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г. Десногорск Н-10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line="259" w:lineRule="auto"/>
              <w:ind w:left="1838" w:right="253" w:hanging="1560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Открытая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лощадка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10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ашино –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ест</w:t>
            </w:r>
          </w:p>
        </w:tc>
      </w:tr>
      <w:tr w:rsidR="00A526F1" w:rsidRPr="00A526F1" w:rsidTr="00A526F1">
        <w:trPr>
          <w:trHeight w:val="755"/>
        </w:trPr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147"/>
              <w:ind w:left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3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line="259" w:lineRule="auto"/>
              <w:ind w:left="1426" w:right="190" w:hanging="1215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г. Десногорск Н-12</w:t>
            </w:r>
          </w:p>
        </w:tc>
        <w:tc>
          <w:tcPr>
            <w:tcW w:w="4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line="259" w:lineRule="auto"/>
              <w:ind w:left="1838" w:right="253" w:hanging="1560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Открытая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лощадка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12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ашино –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ест</w:t>
            </w:r>
          </w:p>
        </w:tc>
      </w:tr>
      <w:tr w:rsidR="00A526F1" w:rsidRPr="00A526F1" w:rsidTr="00A526F1">
        <w:trPr>
          <w:trHeight w:val="755"/>
        </w:trPr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147"/>
              <w:ind w:left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line="259" w:lineRule="auto"/>
              <w:ind w:left="1426" w:right="190" w:hanging="1215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г. Десногорск Н-3</w:t>
            </w:r>
          </w:p>
        </w:tc>
        <w:tc>
          <w:tcPr>
            <w:tcW w:w="4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line="259" w:lineRule="auto"/>
              <w:ind w:left="1838" w:right="253" w:hanging="1560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Открытая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лощадка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10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ашино –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ест</w:t>
            </w:r>
          </w:p>
        </w:tc>
      </w:tr>
    </w:tbl>
    <w:p w:rsidR="00A526F1" w:rsidRPr="00A526F1" w:rsidRDefault="00A526F1" w:rsidP="00A526F1">
      <w:pPr>
        <w:widowControl w:val="0"/>
        <w:suppressAutoHyphens/>
        <w:spacing w:before="2" w:after="0" w:line="240" w:lineRule="auto"/>
        <w:rPr>
          <w:rFonts w:ascii="Times New Roman" w:eastAsia="Times New Roman" w:hAnsi="Times New Roman" w:cs="Times New Roman"/>
          <w:sz w:val="42"/>
          <w:szCs w:val="28"/>
        </w:rPr>
      </w:pP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бщее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ковочных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шино-мест,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рода Десногорс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15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шино-место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веде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lastRenderedPageBreak/>
        <w:t>натурного</w:t>
      </w:r>
      <w:r w:rsidRPr="00A526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следования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делать</w:t>
      </w:r>
      <w:r w:rsidRPr="00A526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вод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достаточности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личества</w:t>
      </w:r>
      <w:r w:rsidRPr="00A526F1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ковочного пространства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ован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ковоч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странств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нужда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траива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сконтрольну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хаотичну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ковк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, при этом пропускная способность большинства улиц, проходящих 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стах тяготения, уменьшается до 50%. Кроме того, бесконтрольные парков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нижаю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опас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чиняю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ре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лементам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й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легающим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рриториям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арковки, организованные не в соответствии с требованиями ГОСТ 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НиП порождают дополнительную нагрузку на дорожную сеть и приводят 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зникновению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торов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тимизац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ковоч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странств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зволи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довлетвори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ро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аждан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лучши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-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ую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туацию.</w:t>
      </w:r>
    </w:p>
    <w:p w:rsidR="00A526F1" w:rsidRPr="00A526F1" w:rsidRDefault="00A526F1" w:rsidP="009C412A">
      <w:pPr>
        <w:widowControl w:val="0"/>
        <w:numPr>
          <w:ilvl w:val="1"/>
          <w:numId w:val="49"/>
        </w:numPr>
        <w:tabs>
          <w:tab w:val="left" w:pos="1452"/>
        </w:tabs>
        <w:suppressAutoHyphens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3" w:name="_bookmark7"/>
      <w:bookmarkStart w:id="24" w:name="_Toc109051385"/>
      <w:bookmarkEnd w:id="23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анные</w:t>
      </w:r>
      <w:r w:rsidRPr="00A526F1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 w:rsidRPr="00A526F1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эксплуатационном</w:t>
      </w:r>
      <w:r w:rsidRPr="00A526F1">
        <w:rPr>
          <w:rFonts w:ascii="Times New Roman" w:eastAsia="Times New Roman" w:hAnsi="Times New Roman" w:cs="Times New Roman"/>
          <w:b/>
          <w:bCs/>
          <w:spacing w:val="3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оянии</w:t>
      </w:r>
      <w:r w:rsidRPr="00A526F1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их</w:t>
      </w:r>
      <w:r w:rsidRPr="00A526F1">
        <w:rPr>
          <w:rFonts w:ascii="Times New Roman" w:eastAsia="Times New Roman" w:hAnsi="Times New Roman" w:cs="Times New Roman"/>
          <w:b/>
          <w:bCs/>
          <w:spacing w:val="3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ств</w:t>
      </w:r>
      <w:r w:rsidRPr="00A526F1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вижения</w:t>
      </w:r>
      <w:bookmarkEnd w:id="24"/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3"/>
          <w:szCs w:val="28"/>
        </w:rPr>
      </w:pP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бор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уществующ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хем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 и проведения натурных обследований одновременно производил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ксплуатацион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хнических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Д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положенных на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опорной сети </w:t>
      </w:r>
      <w:r w:rsidR="00D101D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я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Эксплуатационное состояние знаков имеет существенное значение 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Российского законодательства, дороги 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лицы</w:t>
      </w:r>
      <w:r w:rsidRPr="00A526F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орудуются</w:t>
      </w:r>
      <w:r w:rsidRPr="00A526F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ыми</w:t>
      </w:r>
      <w:r w:rsidRPr="00A526F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ками,</w:t>
      </w:r>
      <w:r w:rsidRPr="00A526F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тветствующие</w:t>
      </w:r>
      <w:r w:rsidRPr="00A526F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«ГОС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52290-2004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циональн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андар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ции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хническ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ые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щ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хническ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ебования»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утв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веден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ейств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остехрегулирования от 15.12.2004 N 121-ст) (ред. от 09.12.2013) и в процесс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ксплуатации, отвечающие требованиям «ГОСТ Р 50597-2017. Национальн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андарт</w:t>
      </w:r>
      <w:r w:rsidRPr="00A526F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526F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ции.</w:t>
      </w:r>
      <w:r w:rsidRPr="00A526F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и</w:t>
      </w:r>
      <w:r w:rsidRPr="00A526F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ые</w:t>
      </w:r>
      <w:r w:rsidRPr="00A526F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лицы.</w:t>
      </w:r>
      <w:r w:rsidRPr="00A526F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ксплуатационном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стоянию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пустимом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ловия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нтроля»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утв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осстандарта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6.09.2017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245-ст)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след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ксплуатацион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ков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ределялось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верхности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итаемость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мволов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ке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оверх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к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истой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идим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ед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рушений, обрывов и отслоений световозвращающей пленки, затрудняющ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сприяти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мвола.</w:t>
      </w:r>
    </w:p>
    <w:p w:rsidR="00A526F1" w:rsidRPr="00A526F1" w:rsidRDefault="008E6A34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нормам ГОСТ Р 50597-201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7, замену поврежденных дорожных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знаков (кроме знаков приоритета) следует производить в течение 3 суток после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обнаружения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повреждений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недостатков,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знаков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приоритета,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="00A526F1"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="00A526F1"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движения, в</w:t>
      </w:r>
      <w:r w:rsidR="00A526F1"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течение суток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lastRenderedPageBreak/>
        <w:t>По полученным данным, дорожные знаки, расположенные на территор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Десногорск» Смоленской област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ходя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стояни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тветствующ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ормативным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ебованиям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ор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рода Десногорс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тановлен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кусствен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ровности для снижения скорости проезда транспортных средств. Перечен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кусственных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ровностей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вязкой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ДС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ведён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.7.1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A526F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.7.1</w:t>
      </w:r>
      <w:r w:rsidRPr="00A526F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A526F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кусственных</w:t>
      </w:r>
      <w:r w:rsidRPr="00A526F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ровностей</w:t>
      </w:r>
      <w:r w:rsidRPr="00A526F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вязкой</w:t>
      </w:r>
      <w:r w:rsidRPr="00A526F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ДС</w:t>
      </w:r>
    </w:p>
    <w:p w:rsidR="00A526F1" w:rsidRPr="00A526F1" w:rsidRDefault="00A526F1" w:rsidP="00A526F1">
      <w:pPr>
        <w:widowControl w:val="0"/>
        <w:suppressAutoHyphens/>
        <w:spacing w:before="10" w:after="1" w:line="240" w:lineRule="auto"/>
        <w:rPr>
          <w:rFonts w:ascii="Times New Roman" w:eastAsia="Times New Roman" w:hAnsi="Times New Roman" w:cs="Times New Roman"/>
          <w:sz w:val="13"/>
          <w:szCs w:val="28"/>
        </w:rPr>
      </w:pPr>
    </w:p>
    <w:tbl>
      <w:tblPr>
        <w:tblStyle w:val="TableNormal"/>
        <w:tblW w:w="9400" w:type="dxa"/>
        <w:tblInd w:w="33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16"/>
        <w:gridCol w:w="7359"/>
        <w:gridCol w:w="1525"/>
      </w:tblGrid>
      <w:tr w:rsidR="00A526F1" w:rsidRPr="00A526F1" w:rsidTr="00A526F1">
        <w:trPr>
          <w:trHeight w:val="66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54"/>
              <w:ind w:left="98" w:right="64" w:firstLine="48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193"/>
              <w:ind w:left="2587" w:right="257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Адрес</w:t>
            </w:r>
            <w:r w:rsidRPr="00A526F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расположен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193"/>
              <w:ind w:left="33" w:right="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Тип</w:t>
            </w:r>
          </w:p>
        </w:tc>
      </w:tr>
      <w:tr w:rsidR="00A526F1" w:rsidRPr="00A526F1" w:rsidTr="00A526F1">
        <w:trPr>
          <w:trHeight w:val="38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54"/>
              <w:ind w:right="18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54"/>
              <w:ind w:left="55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г. Десногорск Н-1 Атомтранс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54"/>
              <w:ind w:left="33" w:right="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Монолитный</w:t>
            </w:r>
          </w:p>
        </w:tc>
      </w:tr>
      <w:tr w:rsidR="00A526F1" w:rsidRPr="00A526F1" w:rsidTr="00A526F1">
        <w:trPr>
          <w:trHeight w:val="38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54"/>
              <w:ind w:right="18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54"/>
              <w:ind w:left="55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г. Десногорск Н-9 возле тропы здоровь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54"/>
              <w:ind w:left="32"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Монолитный</w:t>
            </w:r>
          </w:p>
        </w:tc>
      </w:tr>
      <w:tr w:rsidR="00A526F1" w:rsidRPr="00A526F1" w:rsidTr="00A526F1">
        <w:trPr>
          <w:trHeight w:val="38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54"/>
              <w:ind w:right="18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54"/>
              <w:ind w:left="55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г. Десногорск Н-6 тц Феникс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54"/>
              <w:ind w:left="32"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Монолитный</w:t>
            </w:r>
          </w:p>
        </w:tc>
      </w:tr>
      <w:tr w:rsidR="00A526F1" w:rsidRPr="00A526F1" w:rsidTr="00A526F1">
        <w:trPr>
          <w:trHeight w:val="38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54"/>
              <w:ind w:right="18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54"/>
              <w:ind w:left="55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г. Десногорск Н-3 Рынок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54"/>
              <w:ind w:left="32"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Монолитный</w:t>
            </w:r>
          </w:p>
        </w:tc>
      </w:tr>
      <w:tr w:rsidR="00A526F1" w:rsidRPr="00A526F1" w:rsidTr="00A526F1">
        <w:trPr>
          <w:trHeight w:val="38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54"/>
              <w:ind w:right="18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54"/>
              <w:ind w:left="55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г. Десногорск Н-7 Д/с Ласточк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54"/>
              <w:ind w:left="33" w:right="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Монолитный</w:t>
            </w:r>
          </w:p>
        </w:tc>
      </w:tr>
      <w:tr w:rsidR="00A526F1" w:rsidRPr="00A526F1" w:rsidTr="00A526F1">
        <w:trPr>
          <w:trHeight w:val="38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54"/>
              <w:ind w:right="18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54"/>
              <w:ind w:left="55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г. Десногорск Н-10 Парковая зона 4 мкр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54"/>
              <w:ind w:left="32"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Монолитный</w:t>
            </w:r>
          </w:p>
        </w:tc>
      </w:tr>
      <w:tr w:rsidR="00A526F1" w:rsidRPr="00A526F1" w:rsidTr="00A526F1">
        <w:trPr>
          <w:trHeight w:val="38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54"/>
              <w:ind w:right="18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54"/>
              <w:ind w:left="55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г. Десногорск Н-12 перкресток с Н-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54"/>
              <w:ind w:left="32"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Монолитный</w:t>
            </w:r>
          </w:p>
        </w:tc>
      </w:tr>
    </w:tbl>
    <w:p w:rsidR="00EE3138" w:rsidRDefault="00EE3138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ксплуатацион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кусстве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ровност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водилас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рез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тветств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ГОС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52605-2006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циональный</w:t>
      </w:r>
      <w:r w:rsidRPr="00A526F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андарт</w:t>
      </w:r>
      <w:r w:rsidRPr="00A526F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526F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ции.</w:t>
      </w:r>
      <w:r w:rsidRPr="00A526F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хнические</w:t>
      </w:r>
      <w:r w:rsidRPr="00A526F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а 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кусствен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ровности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щ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хническ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ебова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менения»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утв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остехрегулирования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1.12.2006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95-ст)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ред.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09.12.2013)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Техническо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нтролирую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изуально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етовозвращающ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лемент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 ГОС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51256-20</w:t>
      </w:r>
      <w:r w:rsidR="008E6A3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хнические средства организации дорожного движения. Разметка дорожна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лассификация.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хнически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ебования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мотр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нолит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нструк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верялос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садок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боин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вреждений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еометрическ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ормативным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роверка эксплуатационного состояния вертикальной и горизонталь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мет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изводилас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С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32952-2014 «Дороги автомобильные общего пользования. Разметка дорожна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Pr="00A526F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нтроля»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о результатам натурного обследования установлено наличие выбоин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крашивание, не соответствие геометрических параметров ИН норматив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ебованиям,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лохая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итаемость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несенной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й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метки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хническ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етофор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мплект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танавливаю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изуаль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мотром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дель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етал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лементы не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lastRenderedPageBreak/>
        <w:t>иметь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идимых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вреждений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рушений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гнал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етофор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правн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ключать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следовательност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усмотрен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хем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 на данном участке. В процессе эксплуатации допускается сниж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лы све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гнала светофора в осевом направлении, согласно требования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цион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андар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С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52282-2004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Техническ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етофор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ые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ип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аметры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щ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хническ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ебова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пытаний»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утв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A526F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A526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гентства</w:t>
      </w:r>
      <w:r w:rsidRPr="00A526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хническому</w:t>
      </w:r>
      <w:r w:rsidRPr="00A526F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гулированию</w:t>
      </w:r>
      <w:r w:rsidRPr="00A526F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 метрологии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004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09-ст),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олее,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ем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0%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На территории города Десногорска размещены 3 светофорных объек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СО)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ходящихся на:</w:t>
      </w:r>
    </w:p>
    <w:p w:rsidR="00A526F1" w:rsidRPr="00A526F1" w:rsidRDefault="00A526F1" w:rsidP="009C412A">
      <w:pPr>
        <w:widowControl w:val="0"/>
        <w:numPr>
          <w:ilvl w:val="0"/>
          <w:numId w:val="40"/>
        </w:numPr>
        <w:tabs>
          <w:tab w:val="left" w:pos="1637"/>
          <w:tab w:val="left" w:pos="163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перекресток Н-1 и Н-3: </w:t>
      </w:r>
    </w:p>
    <w:p w:rsidR="00A526F1" w:rsidRPr="00A526F1" w:rsidRDefault="00A526F1" w:rsidP="009C412A">
      <w:pPr>
        <w:widowControl w:val="0"/>
        <w:numPr>
          <w:ilvl w:val="0"/>
          <w:numId w:val="40"/>
        </w:numPr>
        <w:tabs>
          <w:tab w:val="left" w:pos="1637"/>
          <w:tab w:val="left" w:pos="163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 перекресток Н-12 и Н-6 : </w:t>
      </w:r>
    </w:p>
    <w:p w:rsidR="00A526F1" w:rsidRPr="00A526F1" w:rsidRDefault="00A526F1" w:rsidP="009C412A">
      <w:pPr>
        <w:widowControl w:val="0"/>
        <w:numPr>
          <w:ilvl w:val="0"/>
          <w:numId w:val="40"/>
        </w:numPr>
        <w:tabs>
          <w:tab w:val="left" w:pos="1637"/>
          <w:tab w:val="left" w:pos="163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автомобильная дорога Н-6 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Режим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етофор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ормативным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ебованиям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Таким образом, большая часть применяемых ТСОДД на УДС города Десногорска находится в нормативном состоянии, но не полностью соответству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ормам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 требует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новления.</w:t>
      </w:r>
    </w:p>
    <w:p w:rsidR="00A526F1" w:rsidRPr="00A526F1" w:rsidRDefault="00535E44" w:rsidP="009C412A">
      <w:pPr>
        <w:widowControl w:val="0"/>
        <w:numPr>
          <w:ilvl w:val="1"/>
          <w:numId w:val="49"/>
        </w:numPr>
        <w:tabs>
          <w:tab w:val="left" w:pos="1568"/>
          <w:tab w:val="left" w:pos="1569"/>
          <w:tab w:val="left" w:pos="2803"/>
          <w:tab w:val="left" w:pos="4063"/>
          <w:tab w:val="left" w:pos="5113"/>
          <w:tab w:val="left" w:pos="7248"/>
          <w:tab w:val="left" w:pos="8498"/>
          <w:tab w:val="left" w:pos="8956"/>
        </w:tabs>
        <w:suppressAutoHyphens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5" w:name="_bookmark8"/>
      <w:bookmarkStart w:id="26" w:name="_Toc109051386"/>
      <w:bookmarkEnd w:id="25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ализ </w:t>
      </w:r>
      <w:r w:rsidR="00A526F1"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а парка транспортных средств и </w:t>
      </w:r>
      <w:r w:rsidR="00A526F1" w:rsidRPr="00A526F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уровня</w:t>
      </w:r>
      <w:r w:rsidR="00A526F1" w:rsidRPr="00A526F1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автомобилизации</w:t>
      </w:r>
      <w:r w:rsidR="00A526F1" w:rsidRPr="00A526F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</w:t>
      </w:r>
      <w:bookmarkEnd w:id="26"/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чественн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казател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а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характеризующий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м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личных типов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уществен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лия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пускну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бор мероприятий по повышению пропускной способности. Его необходим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итывать при оценк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ровней удобства и пропускной способности. Соста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 на дороге определяют на основе непосредственного учета движени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нализ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роднохозяйствен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ло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спекти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вити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нализ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предприятий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положенных</w:t>
      </w:r>
      <w:r w:rsidRPr="00A526F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он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лияния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и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Анализиру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блиц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тенсив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веде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уча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редненный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310D5" w:rsidRPr="00C310D5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C310D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310D5" w:rsidRPr="00C310D5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C310D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310D5" w:rsidRPr="00C310D5">
        <w:rPr>
          <w:rFonts w:ascii="Times New Roman" w:eastAsia="Times New Roman" w:hAnsi="Times New Roman" w:cs="Times New Roman"/>
          <w:sz w:val="28"/>
          <w:szCs w:val="28"/>
        </w:rPr>
        <w:t xml:space="preserve"> «город Десногорск» Смоленской обла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таблиц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.8.1).</w:t>
      </w:r>
    </w:p>
    <w:p w:rsidR="00A526F1" w:rsidRPr="00A526F1" w:rsidRDefault="00A526F1" w:rsidP="009C412A">
      <w:pPr>
        <w:widowControl w:val="0"/>
        <w:suppressAutoHyphens/>
        <w:spacing w:before="59" w:after="0" w:line="240" w:lineRule="auto"/>
        <w:ind w:left="933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.8.1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ов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 средств</w:t>
      </w:r>
    </w:p>
    <w:p w:rsidR="00A526F1" w:rsidRP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14"/>
          <w:szCs w:val="28"/>
        </w:rPr>
      </w:pPr>
    </w:p>
    <w:tbl>
      <w:tblPr>
        <w:tblStyle w:val="TableNormal"/>
        <w:tblW w:w="9574" w:type="dxa"/>
        <w:tblInd w:w="25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788"/>
        <w:gridCol w:w="4786"/>
      </w:tblGrid>
      <w:tr w:rsidR="00A526F1" w:rsidRPr="00A526F1" w:rsidTr="00A526F1">
        <w:trPr>
          <w:trHeight w:val="41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Вид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транспортного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средств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Доля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транспортном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отоке, %</w:t>
            </w:r>
          </w:p>
        </w:tc>
      </w:tr>
      <w:tr w:rsidR="00A526F1" w:rsidRPr="00A526F1" w:rsidTr="00A526F1">
        <w:trPr>
          <w:trHeight w:val="41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Индивидуальный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85,91</w:t>
            </w:r>
          </w:p>
        </w:tc>
      </w:tr>
      <w:tr w:rsidR="00A526F1" w:rsidRPr="00A526F1" w:rsidTr="00A526F1">
        <w:trPr>
          <w:trHeight w:val="41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Общественный</w:t>
            </w:r>
            <w:r w:rsidRPr="00A526F1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(автобусный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53</w:t>
            </w:r>
          </w:p>
        </w:tc>
      </w:tr>
      <w:tr w:rsidR="00A526F1" w:rsidRPr="00A526F1" w:rsidTr="00A526F1">
        <w:trPr>
          <w:trHeight w:val="41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Малый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грузовой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4,43</w:t>
            </w:r>
          </w:p>
        </w:tc>
      </w:tr>
      <w:tr w:rsidR="00A526F1" w:rsidRPr="00A526F1" w:rsidTr="00A526F1">
        <w:trPr>
          <w:trHeight w:val="41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Средний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грузовой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,83</w:t>
            </w:r>
          </w:p>
        </w:tc>
      </w:tr>
      <w:tr w:rsidR="00A526F1" w:rsidRPr="00A526F1" w:rsidTr="00A526F1">
        <w:trPr>
          <w:trHeight w:val="41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lastRenderedPageBreak/>
              <w:t>Большой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грузовой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7,3</w:t>
            </w:r>
          </w:p>
        </w:tc>
      </w:tr>
    </w:tbl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блиц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идетельствую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чительн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обладан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следуем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общероссийской тенденции. Уровень автомобилизации </w:t>
      </w:r>
      <w:r w:rsidR="00C310D5" w:rsidRPr="00C310D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Десногорск» Смоленской обла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02,3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/тыс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жителей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цел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л</w:t>
      </w:r>
      <w:r w:rsidR="00C310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ном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ставляющем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46,2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/тыс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жителей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зволяю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дела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ключение о недостаточном развитии автомобильного парка муницип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:rsidR="00A526F1" w:rsidRPr="00A526F1" w:rsidRDefault="00A526F1" w:rsidP="009C412A">
      <w:pPr>
        <w:widowControl w:val="0"/>
        <w:numPr>
          <w:ilvl w:val="1"/>
          <w:numId w:val="49"/>
        </w:numPr>
        <w:tabs>
          <w:tab w:val="left" w:pos="1344"/>
        </w:tabs>
        <w:suppressAutoHyphens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7" w:name="_bookmark9"/>
      <w:bookmarkStart w:id="28" w:name="_Toc109051387"/>
      <w:bookmarkEnd w:id="27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</w:t>
      </w:r>
      <w:r w:rsidRPr="00A526F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</w:t>
      </w:r>
      <w:r w:rsidRPr="00A526F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х</w:t>
      </w:r>
      <w:r w:rsidRPr="00A526F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араметров</w:t>
      </w:r>
      <w:r w:rsidRPr="00A526F1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ети</w:t>
      </w:r>
      <w:r w:rsidRPr="00A526F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орог</w:t>
      </w:r>
      <w:r w:rsidRPr="00A526F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</w:t>
      </w:r>
      <w:r w:rsidRPr="00A526F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</w:t>
      </w:r>
      <w:bookmarkEnd w:id="28"/>
    </w:p>
    <w:p w:rsidR="00A526F1" w:rsidRPr="00A526F1" w:rsidRDefault="008E6A34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 xml:space="preserve"> основным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параметрами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ДД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относятся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[1]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параметры,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характеризующие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дорожное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движение:</w:t>
      </w:r>
    </w:p>
    <w:p w:rsidR="00A526F1" w:rsidRPr="00A526F1" w:rsidRDefault="00A526F1" w:rsidP="009C412A">
      <w:pPr>
        <w:widowControl w:val="0"/>
        <w:numPr>
          <w:ilvl w:val="1"/>
          <w:numId w:val="41"/>
        </w:numPr>
        <w:tabs>
          <w:tab w:val="left" w:pos="134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интенсивность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–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оличеств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редст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(или)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шеходов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оходящи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з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единицу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ремен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дно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правлени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пределенно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частк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г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(интенсивность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редств,</w:t>
      </w:r>
      <w:r w:rsidRPr="00A526F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нтенсивность</w:t>
      </w:r>
      <w:r w:rsidRPr="00A526F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шеходов</w:t>
      </w:r>
      <w:r w:rsidRPr="00A526F1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оответственно);</w:t>
      </w:r>
    </w:p>
    <w:p w:rsidR="00A526F1" w:rsidRPr="00A526F1" w:rsidRDefault="00A526F1" w:rsidP="009C412A">
      <w:pPr>
        <w:widowControl w:val="0"/>
        <w:numPr>
          <w:ilvl w:val="1"/>
          <w:numId w:val="41"/>
        </w:numPr>
        <w:tabs>
          <w:tab w:val="left" w:pos="134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соста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С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пределяемы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оличество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С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аждо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асчетно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атегории</w:t>
      </w:r>
      <w:r w:rsidRPr="00A526F1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(легковые</w:t>
      </w:r>
      <w:r w:rsidRPr="00A526F1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автомобили,</w:t>
      </w:r>
      <w:r w:rsidRPr="00A526F1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отоциклы,</w:t>
      </w:r>
      <w:r w:rsidRPr="00A526F1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грузовые</w:t>
      </w:r>
      <w:r w:rsidRPr="00A526F1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автомобили,</w:t>
      </w:r>
      <w:r w:rsidRPr="00A526F1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автопоезда,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автобусы)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оследовавши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з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единицу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ремен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дно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правлени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частку,</w:t>
      </w:r>
    </w:p>
    <w:p w:rsidR="00A526F1" w:rsidRPr="00A526F1" w:rsidRDefault="00A526F1" w:rsidP="009C412A">
      <w:pPr>
        <w:widowControl w:val="0"/>
        <w:numPr>
          <w:ilvl w:val="1"/>
          <w:numId w:val="41"/>
        </w:numPr>
        <w:tabs>
          <w:tab w:val="left" w:pos="134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средня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корость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С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ассматриваемы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риод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пределяема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еличиной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авно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реднему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арифметическому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значению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коросте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С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оследовавши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дно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правлени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частку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ги;</w:t>
      </w:r>
    </w:p>
    <w:p w:rsidR="00A526F1" w:rsidRPr="00A526F1" w:rsidRDefault="00A526F1" w:rsidP="009C412A">
      <w:pPr>
        <w:widowControl w:val="0"/>
        <w:numPr>
          <w:ilvl w:val="1"/>
          <w:numId w:val="41"/>
        </w:numPr>
        <w:tabs>
          <w:tab w:val="left" w:pos="1207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плотность движения ТС, определяемая величиной, равной отношению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нтенсивност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редне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корост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редств,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иходящейся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</w:t>
      </w:r>
      <w:r w:rsidRPr="00A526F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дин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илометр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лосы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ижения.</w:t>
      </w:r>
    </w:p>
    <w:p w:rsidR="00A526F1" w:rsidRPr="00A526F1" w:rsidRDefault="00A526F1" w:rsidP="009C412A">
      <w:pPr>
        <w:widowControl w:val="0"/>
        <w:numPr>
          <w:ilvl w:val="1"/>
          <w:numId w:val="41"/>
        </w:numPr>
        <w:tabs>
          <w:tab w:val="left" w:pos="1207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пропускна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пособность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ги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пределяема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аксимальным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значением интенсивности движения ТС в одном направлении на определенно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частке дороги при условии обеспечения безопасности дорожного движения.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Значени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опускно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пособност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г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пределяетс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оответстви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твержденным</w:t>
      </w:r>
      <w:r w:rsidRPr="00A526F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оектом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ижения;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Анализируя параметры движения на дорогах города Десногорска, мож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казать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тенсив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ле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чётной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астност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иболее загруженных магистралях интенсивность движения ТС не превыша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73,8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ксималь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чёт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34.13330.2012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Автомобиль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и»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актическ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тенсив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мерен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лючевых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очках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ДС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города Десногорска 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ведены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Анализ состава транспортного потока был произведён нами ранее. Состав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уществен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лия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жимы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ей.</w:t>
      </w:r>
      <w:r w:rsidRPr="00A526F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A526F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става</w:t>
      </w:r>
      <w:r w:rsidRPr="00A526F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го</w:t>
      </w:r>
      <w:r w:rsidRPr="00A526F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а</w:t>
      </w:r>
      <w:r w:rsidRPr="00A526F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уществляется,</w:t>
      </w:r>
      <w:r w:rsidRPr="00A526F1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 основном, по процентному составу или доле транспортных средств различных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ипов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висим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облад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ипа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го</w:t>
      </w:r>
      <w:r w:rsidRPr="00A526F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lastRenderedPageBreak/>
        <w:t>средства</w:t>
      </w:r>
      <w:r w:rsidRPr="00A526F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ловно</w:t>
      </w:r>
      <w:r w:rsidRPr="00A526F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й</w:t>
      </w:r>
      <w:r w:rsidRPr="00A526F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</w:t>
      </w:r>
      <w:r w:rsidRPr="00A526F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носят</w:t>
      </w:r>
      <w:r w:rsidRPr="00A526F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Pr="00A526F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526F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ех групп: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мешанн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30-70%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егков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ей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70-30%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узов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ей), преимущественно грузовой (более 70% грузовых автомобилей)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имуществен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егков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боле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егков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ей).</w:t>
      </w:r>
      <w:r w:rsidRPr="00A526F1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Д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имуществен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егков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количество легков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ей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85,91%)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се эти аспекты обусловили необходимость применения коэффициент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вед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ловном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егковом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ю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льнейш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ерировании понятием интенсивность мы будем опираться на приведённые 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егковому автомобилю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ые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9" w:name="_Toc109051388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яя</w:t>
      </w:r>
      <w:r w:rsidRPr="00A526F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корость</w:t>
      </w:r>
      <w:r w:rsidRPr="00A526F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ств</w:t>
      </w:r>
      <w:bookmarkEnd w:id="29"/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Средняя</w:t>
      </w:r>
      <w:r w:rsidRPr="00A526F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корость</w:t>
      </w:r>
      <w:r w:rsidRPr="00A526F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A526F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526F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FC0828C" wp14:editId="775D289F">
            <wp:extent cx="114300" cy="172085"/>
            <wp:effectExtent l="0" t="0" r="0" b="0"/>
            <wp:docPr id="30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3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526F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астке</w:t>
      </w:r>
      <w:r w:rsidRPr="00A526F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и</w:t>
      </w:r>
      <w:r w:rsidRPr="00A526F1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считывается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ормуле: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A526F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BEC4DF4" wp14:editId="43775C96">
            <wp:extent cx="427990" cy="276225"/>
            <wp:effectExtent l="0" t="0" r="0" b="0"/>
            <wp:docPr id="3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4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6F1">
        <w:rPr>
          <w:rFonts w:ascii="Times New Roman" w:eastAsia="Times New Roman" w:hAnsi="Times New Roman" w:cs="Times New Roman"/>
          <w:sz w:val="28"/>
        </w:rPr>
        <w:t>,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i/>
          <w:sz w:val="28"/>
        </w:rPr>
        <w:t>км/ч,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где: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i/>
          <w:sz w:val="28"/>
          <w:szCs w:val="28"/>
        </w:rPr>
        <w:t>l</w:t>
      </w:r>
      <w:r w:rsidRPr="00A526F1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тяженность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и,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м.;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527C341" wp14:editId="717A6981">
            <wp:extent cx="114300" cy="172085"/>
            <wp:effectExtent l="0" t="0" r="0" b="0"/>
            <wp:docPr id="32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6F1">
        <w:rPr>
          <w:rFonts w:ascii="Times New Roman" w:eastAsia="Times New Roman" w:hAnsi="Times New Roman" w:cs="Times New Roman"/>
          <w:sz w:val="20"/>
          <w:szCs w:val="28"/>
        </w:rPr>
        <w:t xml:space="preserve">   </w:t>
      </w:r>
      <w:r w:rsidRPr="00A526F1">
        <w:rPr>
          <w:rFonts w:ascii="Times New Roman" w:eastAsia="Times New Roman" w:hAnsi="Times New Roman" w:cs="Times New Roman"/>
          <w:spacing w:val="-20"/>
          <w:sz w:val="20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нее</w:t>
      </w:r>
      <w:r w:rsidRPr="00A526F1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A526F1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A526F1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астку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и,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ас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A526F1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ездов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A526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астку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и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Как отмечалось выше, плотность движения связана с интенсивностью 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ней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коростью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а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ей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ормулой: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V∙q,</w:t>
      </w:r>
    </w:p>
    <w:p w:rsidR="00A526F1" w:rsidRPr="00A526F1" w:rsidRDefault="00A526F1" w:rsidP="009C412A">
      <w:pPr>
        <w:widowControl w:val="0"/>
        <w:tabs>
          <w:tab w:val="left" w:pos="162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ab/>
        <w:t>N–</w:t>
      </w:r>
      <w:r w:rsidRPr="00A526F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ведённая</w:t>
      </w:r>
      <w:r w:rsidRPr="00A526F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тенсивность</w:t>
      </w:r>
      <w:r w:rsidRPr="00A526F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ей,</w:t>
      </w:r>
      <w:r w:rsidRPr="00A526F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./ч;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 скорость,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м/ч;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A526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лотность</w:t>
      </w:r>
      <w:r w:rsidRPr="00A526F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а,</w:t>
      </w:r>
      <w:r w:rsidRPr="00A526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./км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A526F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пускной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нкретных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ых</w:t>
      </w:r>
      <w:r w:rsidRPr="00A526F1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ловий осуществлялась в соответствии с методикой, представленной в ОД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18.2.020-2012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Методическ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коменд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ценк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пуск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особности»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ценк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пускной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нкретных дорожных условиях в рамках методических рекомендаций следу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равнение: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P=β∙P</w:t>
      </w:r>
      <w:r w:rsidRPr="00A526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max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526F1" w:rsidRPr="00A526F1" w:rsidRDefault="00A526F1" w:rsidP="009C412A">
      <w:pPr>
        <w:widowControl w:val="0"/>
        <w:tabs>
          <w:tab w:val="left" w:pos="1696"/>
          <w:tab w:val="left" w:pos="2497"/>
          <w:tab w:val="left" w:pos="2976"/>
          <w:tab w:val="left" w:pos="4423"/>
          <w:tab w:val="left" w:pos="6470"/>
          <w:tab w:val="left" w:pos="843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ab/>
        <w:t>P</w:t>
      </w:r>
      <w:r w:rsidRPr="00A526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max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ab/>
        <w:t>–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ab/>
        <w:t>величина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ab/>
        <w:t>максимальной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ab/>
        <w:t>практической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ab/>
        <w:t>пропускной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особности,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./ч;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β</w:t>
      </w:r>
      <w:r w:rsidRPr="00A526F1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тоговый</w:t>
      </w:r>
      <w:r w:rsidRPr="00A526F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эффициент</w:t>
      </w:r>
      <w:r w:rsidRPr="00A526F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нижения</w:t>
      </w:r>
      <w:r w:rsidRPr="00A526F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пускной</w:t>
      </w:r>
      <w:r w:rsidRPr="00A526F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особности,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вный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изведению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астных коэффициентов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β=β</w:t>
      </w:r>
      <w:r w:rsidRPr="00A526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∙…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∙β</w:t>
      </w:r>
      <w:r w:rsidRPr="00A526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β</w:t>
      </w:r>
      <w:r w:rsidRPr="00A526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A526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эффициент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итывающий</w:t>
      </w:r>
      <w:r w:rsidRPr="00A526F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ширину</w:t>
      </w:r>
      <w:r w:rsidRPr="00A526F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осы</w:t>
      </w:r>
      <w:r w:rsidRPr="00A526F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езжей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асти;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β</w:t>
      </w:r>
      <w:r w:rsidRPr="00A526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A526F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эффициент,</w:t>
      </w:r>
      <w:r w:rsidRPr="00A526F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итывающий</w:t>
      </w:r>
      <w:r w:rsidRPr="00A526F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ширину</w:t>
      </w:r>
      <w:r w:rsidRPr="00A526F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очины;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β</w:t>
      </w:r>
      <w:r w:rsidRPr="00A526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A526F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эффициент,</w:t>
      </w:r>
      <w:r w:rsidRPr="00A526F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итывающий</w:t>
      </w:r>
      <w:r w:rsidRPr="00A526F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лю</w:t>
      </w:r>
      <w:r w:rsidRPr="00A526F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узовых</w:t>
      </w:r>
      <w:r w:rsidRPr="00A526F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С</w:t>
      </w:r>
      <w:r w:rsidRPr="00A526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е;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β</w:t>
      </w:r>
      <w:r w:rsidRPr="00A526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, учитывающий наибольший продольный уклон на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сматриваемом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астке;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β</w:t>
      </w:r>
      <w:r w:rsidRPr="00A526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A526F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эффициент,</w:t>
      </w:r>
      <w:r w:rsidRPr="00A526F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итывающий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ип</w:t>
      </w:r>
      <w:r w:rsidRPr="00A526F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крытия;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β</w:t>
      </w:r>
      <w:r w:rsidRPr="00A526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A526F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эффициент,</w:t>
      </w:r>
      <w:r w:rsidRPr="00A526F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итывающий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ид</w:t>
      </w:r>
      <w:r w:rsidRPr="00A526F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метки/ее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сутствие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lastRenderedPageBreak/>
        <w:t>Максимальн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актическ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пускн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нима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алон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лагоприя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годно-климатическ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м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е,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стоящем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егковых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ей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. 5.1.16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Д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18.2.020-2012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Методическ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комендации по оценке пропускной способности», при расчетах пропуск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ходи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еличин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ксималь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пускной</w:t>
      </w:r>
      <w:r w:rsidRPr="00A526F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особности,</w:t>
      </w:r>
      <w:r w:rsidRPr="00A526F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веденной</w:t>
      </w:r>
      <w:r w:rsidRPr="00A526F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Pr="00A526F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.9.1.</w:t>
      </w:r>
      <w:r w:rsidRPr="00A526F1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r w:rsidRPr="00A526F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 движения</w:t>
      </w:r>
      <w:r w:rsidRPr="00A526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орной</w:t>
      </w:r>
      <w:r w:rsidRPr="00A526F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й</w:t>
      </w:r>
      <w:r w:rsidRPr="00A526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A526F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рода Десногорска</w:t>
      </w:r>
      <w:r w:rsidRPr="00A526F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ведены</w:t>
      </w:r>
      <w:r w:rsidRPr="00A526F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.9.2.</w:t>
      </w:r>
    </w:p>
    <w:p w:rsidR="00A526F1" w:rsidRPr="00EE3138" w:rsidRDefault="00EE3138" w:rsidP="00A526F1">
      <w:pPr>
        <w:widowControl w:val="0"/>
        <w:tabs>
          <w:tab w:val="left" w:pos="1527"/>
          <w:tab w:val="left" w:pos="2416"/>
          <w:tab w:val="left" w:pos="2881"/>
          <w:tab w:val="left" w:pos="4440"/>
          <w:tab w:val="left" w:pos="6476"/>
          <w:tab w:val="left" w:pos="8428"/>
        </w:tabs>
        <w:suppressAutoHyphens/>
        <w:spacing w:before="160" w:after="0" w:line="360" w:lineRule="auto"/>
        <w:ind w:left="212" w:right="2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.9.1–Величины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максимальной практической </w:t>
      </w:r>
      <w:r w:rsidR="00A526F1" w:rsidRPr="00EE3138">
        <w:rPr>
          <w:rFonts w:ascii="Times New Roman" w:eastAsia="Times New Roman" w:hAnsi="Times New Roman" w:cs="Times New Roman"/>
          <w:spacing w:val="-1"/>
          <w:sz w:val="24"/>
          <w:szCs w:val="24"/>
        </w:rPr>
        <w:t>пропускной</w:t>
      </w:r>
      <w:r w:rsidR="00A526F1" w:rsidRPr="00EE313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A526F1" w:rsidRPr="00EE3138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</w:p>
    <w:tbl>
      <w:tblPr>
        <w:tblStyle w:val="TableNormal"/>
        <w:tblW w:w="9856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814"/>
        <w:gridCol w:w="5042"/>
      </w:tblGrid>
      <w:tr w:rsidR="00A526F1" w:rsidRPr="00A526F1" w:rsidTr="00A526F1">
        <w:trPr>
          <w:trHeight w:val="438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1"/>
              <w:ind w:left="1009" w:right="9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Автомобильные</w:t>
            </w:r>
            <w:r w:rsidRPr="00A526F1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дороги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ind w:left="1296" w:right="1284"/>
              <w:jc w:val="center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  <w:position w:val="2"/>
                <w:sz w:val="24"/>
              </w:rPr>
              <w:t>Р</w:t>
            </w:r>
            <w:r w:rsidRPr="00A526F1">
              <w:rPr>
                <w:rFonts w:ascii="Times New Roman" w:eastAsia="Times New Roman" w:hAnsi="Times New Roman" w:cs="Times New Roman"/>
                <w:sz w:val="16"/>
              </w:rPr>
              <w:t>mах</w:t>
            </w:r>
            <w:r w:rsidRPr="00A526F1">
              <w:rPr>
                <w:rFonts w:ascii="Times New Roman" w:eastAsia="Times New Roman" w:hAnsi="Times New Roman" w:cs="Times New Roman"/>
                <w:position w:val="2"/>
                <w:sz w:val="24"/>
              </w:rPr>
              <w:t>,</w:t>
            </w:r>
            <w:r w:rsidRPr="00A526F1">
              <w:rPr>
                <w:rFonts w:ascii="Times New Roman" w:eastAsia="Times New Roman" w:hAnsi="Times New Roman" w:cs="Times New Roman"/>
                <w:spacing w:val="-12"/>
                <w:position w:val="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position w:val="2"/>
                <w:sz w:val="24"/>
              </w:rPr>
              <w:t>авт./ч</w:t>
            </w:r>
          </w:p>
        </w:tc>
      </w:tr>
      <w:tr w:rsidR="00A526F1" w:rsidRPr="00A526F1" w:rsidTr="00EE3138">
        <w:trPr>
          <w:trHeight w:val="438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line="275" w:lineRule="exact"/>
              <w:ind w:left="1010" w:right="9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Двухполосные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line="275" w:lineRule="exact"/>
              <w:ind w:left="1297" w:right="1284"/>
              <w:jc w:val="center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3600</w:t>
            </w:r>
            <w:r w:rsidRPr="00A526F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</w:rPr>
              <w:t>в</w:t>
            </w:r>
            <w:r w:rsidRPr="00A526F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</w:rPr>
              <w:t>оба</w:t>
            </w:r>
            <w:r w:rsidRPr="00A526F1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</w:rPr>
              <w:t>направления</w:t>
            </w:r>
          </w:p>
        </w:tc>
      </w:tr>
      <w:tr w:rsidR="00A526F1" w:rsidRPr="00A526F1" w:rsidTr="00EE3138">
        <w:trPr>
          <w:trHeight w:val="10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1" w:rsidRPr="00A526F1" w:rsidRDefault="00A526F1" w:rsidP="00A526F1">
            <w:pPr>
              <w:widowControl w:val="0"/>
              <w:spacing w:line="276" w:lineRule="exact"/>
              <w:ind w:left="1007" w:right="9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Четырех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олосные:</w:t>
            </w:r>
          </w:p>
          <w:p w:rsidR="00A526F1" w:rsidRPr="00A526F1" w:rsidRDefault="00A526F1" w:rsidP="00A526F1">
            <w:pPr>
              <w:widowControl w:val="0"/>
              <w:spacing w:before="9" w:line="430" w:lineRule="atLeast"/>
              <w:ind w:left="1010" w:right="9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без</w:t>
            </w:r>
            <w:r w:rsidRPr="00A526F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разделительной</w:t>
            </w:r>
            <w:r w:rsidRPr="00A526F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олосы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разделительной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олосой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F1" w:rsidRPr="00A526F1" w:rsidRDefault="00A526F1" w:rsidP="00A526F1">
            <w:pPr>
              <w:widowControl w:val="0"/>
              <w:spacing w:before="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26F1" w:rsidRPr="00A526F1" w:rsidRDefault="00A526F1" w:rsidP="00A526F1">
            <w:pPr>
              <w:widowControl w:val="0"/>
              <w:spacing w:line="430" w:lineRule="atLeast"/>
              <w:ind w:left="1409" w:right="1390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2100</w:t>
            </w:r>
            <w:r w:rsidRPr="00A526F1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</w:rPr>
              <w:t>по</w:t>
            </w:r>
            <w:r w:rsidRPr="00A526F1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</w:rPr>
              <w:t>одной</w:t>
            </w:r>
            <w:r w:rsidRPr="00A526F1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</w:rPr>
              <w:t>полосе</w:t>
            </w:r>
            <w:r w:rsidRPr="00A526F1"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</w:rPr>
              <w:t>2200</w:t>
            </w:r>
            <w:r w:rsidRPr="00A526F1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</w:rPr>
              <w:t>по</w:t>
            </w:r>
            <w:r w:rsidRPr="00A526F1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</w:rPr>
              <w:t>одной</w:t>
            </w:r>
            <w:r w:rsidRPr="00A526F1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</w:rPr>
              <w:t>полосе</w:t>
            </w:r>
          </w:p>
        </w:tc>
      </w:tr>
    </w:tbl>
    <w:p w:rsidR="00A526F1" w:rsidRPr="00EE3138" w:rsidRDefault="00A526F1" w:rsidP="00EE3138">
      <w:pPr>
        <w:widowControl w:val="0"/>
        <w:suppressAutoHyphens/>
        <w:spacing w:before="151" w:after="0" w:line="240" w:lineRule="auto"/>
        <w:ind w:left="3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3138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EE313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4"/>
        </w:rPr>
        <w:t>1.9.2</w:t>
      </w:r>
      <w:r w:rsidRPr="00EE313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E313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4"/>
        </w:rPr>
        <w:t>Параметры</w:t>
      </w:r>
      <w:r w:rsidRPr="00EE313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4"/>
        </w:rPr>
        <w:t>дорожного</w:t>
      </w:r>
      <w:r w:rsidRPr="00EE313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EE313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4"/>
        </w:rPr>
        <w:t>опорной</w:t>
      </w:r>
      <w:r w:rsidRPr="00EE313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4"/>
        </w:rPr>
        <w:t>транспортной</w:t>
      </w:r>
      <w:r w:rsidRPr="00EE313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4"/>
        </w:rPr>
        <w:t>сети</w:t>
      </w:r>
      <w:r w:rsidRPr="00EE313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EE3138">
        <w:rPr>
          <w:rFonts w:ascii="Times New Roman" w:eastAsia="Times New Roman" w:hAnsi="Times New Roman" w:cs="Times New Roman"/>
          <w:sz w:val="24"/>
          <w:szCs w:val="24"/>
        </w:rPr>
        <w:t>МО «город Десногорск»</w:t>
      </w:r>
    </w:p>
    <w:tbl>
      <w:tblPr>
        <w:tblStyle w:val="TableNormal"/>
        <w:tblW w:w="10099" w:type="dxa"/>
        <w:tblInd w:w="11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02"/>
        <w:gridCol w:w="1238"/>
        <w:gridCol w:w="849"/>
        <w:gridCol w:w="465"/>
        <w:gridCol w:w="992"/>
        <w:gridCol w:w="567"/>
        <w:gridCol w:w="709"/>
        <w:gridCol w:w="708"/>
        <w:gridCol w:w="709"/>
        <w:gridCol w:w="1134"/>
        <w:gridCol w:w="567"/>
        <w:gridCol w:w="851"/>
        <w:gridCol w:w="708"/>
      </w:tblGrid>
      <w:tr w:rsidR="000A68E8" w:rsidRPr="00A526F1" w:rsidTr="000A68E8">
        <w:trPr>
          <w:trHeight w:val="827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B2237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22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B2237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22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</w:t>
            </w:r>
            <w:r w:rsidRPr="00CB2237">
              <w:rPr>
                <w:rFonts w:ascii="Times New Roman" w:eastAsia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CB22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томобильной</w:t>
            </w:r>
            <w:r w:rsidRPr="00CB2237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CB22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роги</w:t>
            </w:r>
            <w:r w:rsidRPr="00CB2237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CB22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улиц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BA0" w:rsidRPr="00CB2237" w:rsidRDefault="003C7BA0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26F1" w:rsidRPr="00CB2237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22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</w:p>
          <w:p w:rsidR="00A526F1" w:rsidRPr="00CB2237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22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ах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BA0" w:rsidRPr="00CB2237" w:rsidRDefault="003C7BA0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</w:p>
          <w:p w:rsidR="00A526F1" w:rsidRPr="00CB2237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2237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BA0" w:rsidRPr="00CB2237" w:rsidRDefault="003C7BA0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26F1" w:rsidRPr="00CB2237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22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BA0" w:rsidRPr="00CB2237" w:rsidRDefault="003C7BA0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26F1" w:rsidRPr="00CB2237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22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т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B2237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22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BA0" w:rsidRPr="00CB2237" w:rsidRDefault="003C7BA0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26F1" w:rsidRPr="00CB2237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22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BA0" w:rsidRPr="00CB2237" w:rsidRDefault="003C7BA0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26F1" w:rsidRPr="00CB2237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22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ав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BA0" w:rsidRPr="00CB2237" w:rsidRDefault="003C7BA0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26F1" w:rsidRPr="00CB2237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22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г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B2237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22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B2237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22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v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B2237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2237">
              <w:rPr>
                <w:rFonts w:ascii="Times New Roman" w:eastAsia="Times New Roman" w:hAnsi="Times New Roman" w:cs="Times New Roman"/>
                <w:b/>
                <w:position w:val="1"/>
                <w:sz w:val="20"/>
                <w:szCs w:val="20"/>
              </w:rPr>
              <w:t>Р</w:t>
            </w:r>
            <w:r w:rsidRPr="00CB22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0A68E8" w:rsidRPr="00A526F1" w:rsidTr="00CB2237">
        <w:trPr>
          <w:trHeight w:val="39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0A68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Н-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2922</w:t>
            </w:r>
          </w:p>
        </w:tc>
      </w:tr>
      <w:tr w:rsidR="000A68E8" w:rsidRPr="00A526F1" w:rsidTr="00CB2237">
        <w:trPr>
          <w:trHeight w:val="41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0A68E8">
            <w:pPr>
              <w:widowControl w:val="0"/>
              <w:spacing w:before="1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Н-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2826</w:t>
            </w:r>
          </w:p>
        </w:tc>
      </w:tr>
      <w:tr w:rsidR="000A68E8" w:rsidRPr="00A526F1" w:rsidTr="00CB2237">
        <w:trPr>
          <w:trHeight w:val="42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0A68E8">
            <w:pPr>
              <w:widowControl w:val="0"/>
              <w:spacing w:before="1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Н-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3017</w:t>
            </w:r>
          </w:p>
        </w:tc>
      </w:tr>
      <w:tr w:rsidR="000A68E8" w:rsidRPr="00A526F1" w:rsidTr="00CB2237">
        <w:trPr>
          <w:trHeight w:val="27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0A68E8">
            <w:pPr>
              <w:widowControl w:val="0"/>
              <w:spacing w:before="1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Н-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2823</w:t>
            </w:r>
          </w:p>
        </w:tc>
      </w:tr>
      <w:tr w:rsidR="000A68E8" w:rsidRPr="00A526F1" w:rsidTr="00CB2237">
        <w:trPr>
          <w:trHeight w:val="46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0A68E8">
            <w:pPr>
              <w:widowControl w:val="0"/>
              <w:spacing w:before="1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Н-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2675</w:t>
            </w:r>
          </w:p>
        </w:tc>
      </w:tr>
      <w:tr w:rsidR="000A68E8" w:rsidRPr="00A526F1" w:rsidTr="00CB2237">
        <w:trPr>
          <w:trHeight w:val="41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0A68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Н-9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A68E8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2919</w:t>
            </w:r>
          </w:p>
        </w:tc>
      </w:tr>
      <w:tr w:rsidR="00CB2237" w:rsidRPr="00A526F1" w:rsidTr="00CB2237">
        <w:trPr>
          <w:trHeight w:val="41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37" w:rsidRPr="00CB2237" w:rsidRDefault="00CB2237" w:rsidP="000A68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37" w:rsidRPr="000A68E8" w:rsidRDefault="00CB2237" w:rsidP="00A95E84">
            <w:pPr>
              <w:widowControl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Н-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37" w:rsidRPr="000A68E8" w:rsidRDefault="00CB2237" w:rsidP="00A95E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37" w:rsidRPr="000A68E8" w:rsidRDefault="00CB2237" w:rsidP="00A95E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37" w:rsidRPr="000A68E8" w:rsidRDefault="00CB2237" w:rsidP="00A95E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37" w:rsidRPr="000A68E8" w:rsidRDefault="00CB2237" w:rsidP="00A95E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37" w:rsidRPr="000A68E8" w:rsidRDefault="00CB2237" w:rsidP="00A95E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37" w:rsidRPr="000A68E8" w:rsidRDefault="00CB2237" w:rsidP="00A95E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37" w:rsidRPr="000A68E8" w:rsidRDefault="00CB2237" w:rsidP="00A95E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37" w:rsidRPr="000A68E8" w:rsidRDefault="00CB2237" w:rsidP="00A95E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37" w:rsidRPr="000A68E8" w:rsidRDefault="00CB2237" w:rsidP="00A95E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37" w:rsidRPr="000A68E8" w:rsidRDefault="00CB2237" w:rsidP="00A95E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37" w:rsidRPr="000A68E8" w:rsidRDefault="00CB2237" w:rsidP="00A95E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8E8">
              <w:rPr>
                <w:rFonts w:ascii="Times New Roman" w:eastAsia="Times New Roman" w:hAnsi="Times New Roman" w:cs="Times New Roman"/>
                <w:sz w:val="20"/>
                <w:szCs w:val="20"/>
              </w:rPr>
              <w:t>2675</w:t>
            </w:r>
          </w:p>
        </w:tc>
      </w:tr>
    </w:tbl>
    <w:p w:rsidR="00A526F1" w:rsidRP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ож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рем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вод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ценк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служи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,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пользу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эффициен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груз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гистрал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город Десногорск»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ключить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н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эффициен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груз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0,08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ива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служи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тегор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че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эффициентов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грузки основных магистралей МО «город Десногорск» показаны в таблиц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.9.3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Коэффициент загрузки дороги движением z определяется отношени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актическ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тенсив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пуск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и:</w:t>
      </w:r>
    </w:p>
    <w:p w:rsidR="00A526F1" w:rsidRPr="00A526F1" w:rsidRDefault="00A526F1" w:rsidP="009C412A">
      <w:pPr>
        <w:widowControl w:val="0"/>
        <w:tabs>
          <w:tab w:val="left" w:pos="94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>z</w:t>
      </w:r>
      <w:r w:rsidRPr="00A526F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>=</w:t>
      </w:r>
      <w:r w:rsidRPr="00A526F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>N/P,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ab/>
        <w:t>N–</w:t>
      </w:r>
      <w:r w:rsidRPr="00A526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тенсивность</w:t>
      </w:r>
      <w:r w:rsidRPr="00A526F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,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./ч;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lastRenderedPageBreak/>
        <w:t>Р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актическая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пускная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и,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B2237">
        <w:rPr>
          <w:rFonts w:ascii="Times New Roman" w:eastAsia="Times New Roman" w:hAnsi="Times New Roman" w:cs="Times New Roman"/>
          <w:sz w:val="28"/>
          <w:szCs w:val="28"/>
        </w:rPr>
        <w:t>авт./ч.</w:t>
      </w:r>
    </w:p>
    <w:p w:rsidR="00CB2237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. 4.20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Д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18.2.020-2012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Методические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коменд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ценк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пуск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особности»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личают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ше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ровней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служивания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ах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B,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C,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D,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E,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F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тегор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z&lt;0,20)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характер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обод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ловиях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заимодейств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блюда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изк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моциональн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груз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дител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четан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добств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боты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кономическая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ффективность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и низкая.</w:t>
      </w:r>
    </w:p>
    <w:p w:rsidR="00A526F1" w:rsidRPr="00CB2237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.9.3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че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эффициент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груз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магистралей </w:t>
      </w:r>
      <w:r w:rsidR="00C310D5" w:rsidRPr="00C310D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Десногорск» Смоленской области</w:t>
      </w:r>
    </w:p>
    <w:tbl>
      <w:tblPr>
        <w:tblStyle w:val="TableNormal"/>
        <w:tblW w:w="9576" w:type="dxa"/>
        <w:tblInd w:w="13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1"/>
        <w:gridCol w:w="5694"/>
        <w:gridCol w:w="827"/>
        <w:gridCol w:w="828"/>
        <w:gridCol w:w="651"/>
        <w:gridCol w:w="650"/>
        <w:gridCol w:w="475"/>
      </w:tblGrid>
      <w:tr w:rsidR="00A526F1" w:rsidRPr="00A526F1" w:rsidTr="00150233">
        <w:trPr>
          <w:trHeight w:val="50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32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150233">
            <w:pPr>
              <w:widowControl w:val="0"/>
              <w:spacing w:before="32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  <w:r w:rsidRPr="00A526F1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автомобильной</w:t>
            </w:r>
            <w:r w:rsidRPr="00A526F1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дороги</w:t>
            </w:r>
            <w:r w:rsidRPr="00A526F1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/улиц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32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Р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32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w w:val="99"/>
                <w:sz w:val="24"/>
              </w:rPr>
              <w:t>N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z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32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q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32"/>
              <w:ind w:left="151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w w:val="99"/>
                <w:sz w:val="24"/>
              </w:rPr>
              <w:t>V</w:t>
            </w:r>
          </w:p>
        </w:tc>
      </w:tr>
      <w:tr w:rsidR="00A526F1" w:rsidRPr="00A526F1" w:rsidTr="00CB2237">
        <w:trPr>
          <w:trHeight w:val="238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150233">
            <w:pPr>
              <w:widowControl w:val="0"/>
              <w:ind w:left="176" w:right="1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Н-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92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4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5,38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</w:tr>
      <w:tr w:rsidR="00A526F1" w:rsidRPr="00A526F1" w:rsidTr="00CB2237">
        <w:trPr>
          <w:trHeight w:val="285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CB2237">
            <w:pPr>
              <w:widowControl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150233">
            <w:pPr>
              <w:widowControl w:val="0"/>
              <w:ind w:left="1514" w:right="409" w:hanging="10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Н-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CB2237">
            <w:pPr>
              <w:widowControl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82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CB2237">
            <w:pPr>
              <w:widowControl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9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CB2237">
            <w:pPr>
              <w:widowControl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CB2237">
            <w:pPr>
              <w:widowControl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4,83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CB2237">
            <w:pPr>
              <w:widowControl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</w:tr>
      <w:tr w:rsidR="00A526F1" w:rsidRPr="00A526F1" w:rsidTr="00CB2237">
        <w:trPr>
          <w:trHeight w:val="319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150233">
            <w:pPr>
              <w:widowControl w:val="0"/>
              <w:spacing w:line="275" w:lineRule="exact"/>
              <w:ind w:left="174" w:right="1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Н-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01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1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4,2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</w:tc>
      </w:tr>
      <w:tr w:rsidR="00150233" w:rsidRPr="00A526F1" w:rsidTr="00CB2237">
        <w:trPr>
          <w:trHeight w:val="298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33" w:rsidRPr="00A526F1" w:rsidRDefault="00150233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33" w:rsidRPr="00A526F1" w:rsidRDefault="00150233" w:rsidP="00150233">
            <w:pPr>
              <w:widowControl w:val="0"/>
              <w:spacing w:line="275" w:lineRule="exact"/>
              <w:ind w:left="176" w:right="167"/>
              <w:jc w:val="center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Н-1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33" w:rsidRPr="00A526F1" w:rsidRDefault="00150233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52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33" w:rsidRPr="00A526F1" w:rsidRDefault="00150233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4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33" w:rsidRPr="00A526F1" w:rsidRDefault="00150233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33" w:rsidRPr="00A526F1" w:rsidRDefault="00150233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4,66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33" w:rsidRPr="00A526F1" w:rsidRDefault="00150233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</w:tr>
      <w:tr w:rsidR="00150233" w:rsidRPr="00A526F1" w:rsidTr="00CB2237">
        <w:trPr>
          <w:trHeight w:val="26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33" w:rsidRPr="00A526F1" w:rsidRDefault="00150233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33" w:rsidRPr="00A526F1" w:rsidRDefault="00150233" w:rsidP="00150233">
            <w:pPr>
              <w:widowControl w:val="0"/>
              <w:ind w:left="1480" w:right="136" w:hanging="13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Н-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33" w:rsidRPr="00A526F1" w:rsidRDefault="00150233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67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33" w:rsidRPr="00A526F1" w:rsidRDefault="00150233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3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33" w:rsidRPr="00A526F1" w:rsidRDefault="00150233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33" w:rsidRPr="00A526F1" w:rsidRDefault="00150233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,9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33" w:rsidRPr="00A526F1" w:rsidRDefault="00150233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</w:tr>
      <w:tr w:rsidR="00150233" w:rsidRPr="00A526F1" w:rsidTr="00CB2237">
        <w:trPr>
          <w:trHeight w:val="29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33" w:rsidRPr="00A526F1" w:rsidRDefault="00150233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33" w:rsidRPr="00A526F1" w:rsidRDefault="00150233" w:rsidP="00150233">
            <w:pPr>
              <w:widowControl w:val="0"/>
              <w:spacing w:before="1"/>
              <w:ind w:left="174" w:right="1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Н-9а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33" w:rsidRPr="00A526F1" w:rsidRDefault="00150233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7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33" w:rsidRPr="00A526F1" w:rsidRDefault="00150233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0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33" w:rsidRPr="00A526F1" w:rsidRDefault="00150233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33" w:rsidRPr="00A526F1" w:rsidRDefault="00150233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,87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33" w:rsidRPr="00A526F1" w:rsidRDefault="00150233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</w:tr>
      <w:tr w:rsidR="00150233" w:rsidRPr="00A526F1" w:rsidTr="00CB2237">
        <w:trPr>
          <w:trHeight w:val="259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33" w:rsidRPr="00A526F1" w:rsidRDefault="00150233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33" w:rsidRPr="00A526F1" w:rsidRDefault="00150233" w:rsidP="00150233">
            <w:pPr>
              <w:widowControl w:val="0"/>
              <w:spacing w:line="275" w:lineRule="exact"/>
              <w:ind w:left="174" w:right="1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Н-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33" w:rsidRPr="00A526F1" w:rsidRDefault="00150233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85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33" w:rsidRPr="00A526F1" w:rsidRDefault="00150233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5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33" w:rsidRPr="00A526F1" w:rsidRDefault="00150233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1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33" w:rsidRPr="00A526F1" w:rsidRDefault="00150233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5,27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33" w:rsidRPr="00A526F1" w:rsidRDefault="00150233" w:rsidP="00CB22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</w:tr>
    </w:tbl>
    <w:p w:rsidR="00A526F1" w:rsidRPr="00A526F1" w:rsidRDefault="00A526F1" w:rsidP="009C412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веденн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ых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уче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чета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дела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вод о том, что наиболее загруженные движением транспортных средст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астк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ДС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рода Десногорска:</w:t>
      </w:r>
    </w:p>
    <w:p w:rsidR="00A526F1" w:rsidRPr="00A526F1" w:rsidRDefault="00A526F1" w:rsidP="009C412A">
      <w:pPr>
        <w:widowControl w:val="0"/>
        <w:numPr>
          <w:ilvl w:val="1"/>
          <w:numId w:val="41"/>
        </w:numPr>
        <w:tabs>
          <w:tab w:val="left" w:pos="709"/>
        </w:tabs>
        <w:suppressAutoHyphens/>
        <w:spacing w:after="0" w:line="240" w:lineRule="auto"/>
        <w:ind w:firstLine="497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Автомобильная дорога Н-9а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 практической деятельности для оценки технических возможност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ром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пуск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Д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пользую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четной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корости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четной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грузки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УД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310D5" w:rsidRPr="00C310D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Десногорск» Смоленской обла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а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гионального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жмуниципального и общего пользования местного значения. Согласно СП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34.13330.2012,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E6A34">
        <w:rPr>
          <w:rFonts w:ascii="Times New Roman" w:eastAsia="Times New Roman" w:hAnsi="Times New Roman" w:cs="Times New Roman"/>
          <w:sz w:val="28"/>
          <w:szCs w:val="28"/>
        </w:rPr>
        <w:t>СП 396.1325800.2016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 ГОСТ Р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52748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007:</w:t>
      </w:r>
    </w:p>
    <w:p w:rsidR="00A526F1" w:rsidRPr="00A526F1" w:rsidRDefault="00A526F1" w:rsidP="009C412A">
      <w:pPr>
        <w:widowControl w:val="0"/>
        <w:numPr>
          <w:ilvl w:val="1"/>
          <w:numId w:val="39"/>
        </w:numPr>
        <w:tabs>
          <w:tab w:val="left" w:pos="1418"/>
        </w:tabs>
        <w:suppressAutoHyphens/>
        <w:spacing w:after="0" w:line="240" w:lineRule="auto"/>
        <w:ind w:firstLine="326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значения расчетной скорости для дорог III категории составляет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100 км/ч, IV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–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80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м/ч,</w:t>
      </w:r>
      <w:r w:rsidRPr="00A526F1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V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–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60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м/ч;</w:t>
      </w:r>
    </w:p>
    <w:p w:rsidR="00A526F1" w:rsidRPr="00A526F1" w:rsidRDefault="00A526F1" w:rsidP="009C412A">
      <w:pPr>
        <w:widowControl w:val="0"/>
        <w:numPr>
          <w:ilvl w:val="1"/>
          <w:numId w:val="39"/>
        </w:numPr>
        <w:tabs>
          <w:tab w:val="left" w:pos="1418"/>
        </w:tabs>
        <w:suppressAutoHyphens/>
        <w:spacing w:after="0" w:line="240" w:lineRule="auto"/>
        <w:ind w:firstLine="326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значе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асчетно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грузк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–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анспортно-эксплуатационный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казатель, указывающий на прочность дорожных одежд, для дорог III – IV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атегории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–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100 кН,</w:t>
      </w:r>
      <w:r w:rsidRPr="00A526F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ля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г</w:t>
      </w:r>
      <w:r w:rsidRPr="00A526F1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V</w:t>
      </w:r>
      <w:r w:rsidRPr="00A526F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атегори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–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60 кН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след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н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казател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явлено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бобщ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учен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ые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дела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во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еометрическ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-эксплуатацион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уществующей улично-дорожной сети в целом соответствуют норматив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казателям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 целом, по результатам анализа данных, можно сделать вывод о том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lastRenderedPageBreak/>
        <w:t>пропускн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лиц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ходится в пределах допустимых значений, однако показатели на отдельных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астках графа свидетельствуют о необходимости проведения мероприят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 развитию и реконструкции дорожных объектов с целью избежать проблем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грузкой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лично-дорожной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удущем.</w:t>
      </w:r>
    </w:p>
    <w:p w:rsidR="00A526F1" w:rsidRPr="00A526F1" w:rsidRDefault="00A526F1" w:rsidP="009C412A">
      <w:pPr>
        <w:widowControl w:val="0"/>
        <w:numPr>
          <w:ilvl w:val="1"/>
          <w:numId w:val="49"/>
        </w:numPr>
        <w:tabs>
          <w:tab w:val="left" w:pos="1732"/>
        </w:tabs>
        <w:suppressAutoHyphens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0" w:name="_bookmark10"/>
      <w:bookmarkStart w:id="31" w:name="_Toc109051389"/>
      <w:bookmarkEnd w:id="30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араметров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маршрутных</w:t>
      </w:r>
      <w:r w:rsidRPr="00A526F1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ств,</w:t>
      </w:r>
      <w:r w:rsidRPr="00A526F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Pr="00A526F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а</w:t>
      </w:r>
      <w:r w:rsidRPr="00A526F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ассажиропотоков</w:t>
      </w:r>
      <w:bookmarkEnd w:id="31"/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бщественн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роде Десногорс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310D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нутри</w:t>
      </w:r>
      <w:r w:rsidR="00C310D5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ны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ршрутами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ршрут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язываю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селен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ункт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щественного транспорта осуществляется по дорогам общего пользования в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щем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е транспортных средств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ссажирск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ьзования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ставлен следующими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ршрутами:</w:t>
      </w:r>
    </w:p>
    <w:p w:rsidR="00A526F1" w:rsidRPr="00A526F1" w:rsidRDefault="00A526F1" w:rsidP="009C412A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A526F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 w:bidi="hi-IN"/>
        </w:rPr>
        <w:t xml:space="preserve">№ 1 </w:t>
      </w:r>
      <w:r w:rsidRPr="00A526F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есногорский Автовокзал - 8 мкр. конечная</w:t>
      </w:r>
    </w:p>
    <w:p w:rsidR="00A526F1" w:rsidRPr="00A526F1" w:rsidRDefault="00A526F1" w:rsidP="009C412A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A526F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 w:bidi="hi-IN"/>
        </w:rPr>
        <w:t xml:space="preserve">№2 </w:t>
      </w:r>
      <w:r w:rsidRPr="00A526F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есногорский Автовокзал - СТ Строитель 3 поле конечная (с остановкой «Городское кладбище»)</w:t>
      </w:r>
    </w:p>
    <w:p w:rsidR="00A526F1" w:rsidRPr="00A526F1" w:rsidRDefault="00A526F1" w:rsidP="009C412A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A526F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 w:bidi="hi-IN"/>
        </w:rPr>
        <w:t xml:space="preserve">№ 3 </w:t>
      </w:r>
      <w:r w:rsidRPr="00A526F1"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ru-RU" w:bidi="hi-IN"/>
        </w:rPr>
        <w:t>Десногорский Автовокзал – ДНТ Николаевское (с остановкой «Городское кладбище»)</w:t>
      </w:r>
      <w:r w:rsidRPr="00A526F1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 xml:space="preserve"> «Десногорск АВ - ДНТ Николаевское»,  </w:t>
      </w:r>
    </w:p>
    <w:p w:rsidR="00A526F1" w:rsidRPr="00A526F1" w:rsidRDefault="00A526F1" w:rsidP="009C412A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A526F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 w:bidi="hi-IN"/>
        </w:rPr>
        <w:t>№</w:t>
      </w:r>
      <w:r w:rsidR="00284CE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 w:bidi="hi-IN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 w:bidi="hi-IN"/>
        </w:rPr>
        <w:t xml:space="preserve">4 </w:t>
      </w:r>
      <w:r w:rsidRPr="00A526F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осбанк – СТ Надежда конечная</w:t>
      </w:r>
    </w:p>
    <w:p w:rsidR="00A526F1" w:rsidRDefault="00284CE8" w:rsidP="009C412A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 w:bidi="hi-IN"/>
        </w:rPr>
        <w:t xml:space="preserve">№ 5 </w:t>
      </w:r>
      <w:r w:rsidR="00A526F1" w:rsidRPr="00A526F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есногорский Автовокзал – Профилакторий (с остановкой «Городское кладбище»)</w:t>
      </w:r>
    </w:p>
    <w:p w:rsidR="00CB2237" w:rsidRDefault="00284CE8" w:rsidP="00A526F1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284CE8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№</w:t>
      </w: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 xml:space="preserve"> </w:t>
      </w:r>
      <w:r w:rsidR="00CB2237" w:rsidRPr="00284CE8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6</w:t>
      </w:r>
      <w:r w:rsidR="00CB2237" w:rsidRPr="00CB223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7- ой микрорайон </w:t>
      </w:r>
      <w:r w:rsidR="009C412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–</w:t>
      </w:r>
      <w:r w:rsidR="00CB2237" w:rsidRPr="00CB223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Универсам</w:t>
      </w:r>
    </w:p>
    <w:p w:rsidR="009C412A" w:rsidRDefault="009C412A" w:rsidP="009C412A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9C412A" w:rsidRPr="009C412A" w:rsidRDefault="009C412A" w:rsidP="009C412A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A526F1" w:rsidRPr="00A526F1" w:rsidRDefault="009C412A" w:rsidP="00CB2237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12A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1.10.1 – Схемы маршрутов общественного транспорта в городе Десногорск</w:t>
      </w:r>
      <w:r w:rsidR="00CB2237" w:rsidRPr="00A526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0" allowOverlap="1" wp14:anchorId="002E725A" wp14:editId="10E59D2C">
            <wp:simplePos x="0" y="0"/>
            <wp:positionH relativeFrom="margin">
              <wp:posOffset>-274955</wp:posOffset>
            </wp:positionH>
            <wp:positionV relativeFrom="margin">
              <wp:posOffset>499110</wp:posOffset>
            </wp:positionV>
            <wp:extent cx="6270625" cy="7581900"/>
            <wp:effectExtent l="0" t="0" r="0" b="0"/>
            <wp:wrapSquare wrapText="bothSides"/>
            <wp:docPr id="3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540" t="10423" r="22577" b="9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2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6F1" w:rsidRPr="00A526F1" w:rsidRDefault="00A526F1" w:rsidP="00A526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12A" w:rsidRDefault="009C412A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12A" w:rsidRDefault="009C412A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12A" w:rsidRDefault="009C412A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12A" w:rsidRDefault="009C412A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12A" w:rsidRDefault="009C412A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12A" w:rsidRDefault="009C412A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12A" w:rsidRDefault="009C412A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12A" w:rsidRDefault="009C412A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12A" w:rsidRDefault="009C412A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12A" w:rsidRDefault="009C412A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12A" w:rsidRDefault="009C412A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12A" w:rsidRDefault="009C412A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12A" w:rsidRDefault="009C412A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12A" w:rsidRDefault="009C412A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12A" w:rsidRDefault="009C412A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12A" w:rsidRDefault="009C412A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12A" w:rsidRDefault="009C412A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12A" w:rsidRDefault="009C412A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12A" w:rsidRDefault="009C412A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12A" w:rsidRDefault="009C412A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12A" w:rsidRDefault="009C412A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12A" w:rsidRDefault="009C412A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12A" w:rsidRDefault="009C412A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12A" w:rsidRDefault="009C412A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12A" w:rsidRDefault="009C412A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12A" w:rsidRDefault="009C412A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6F1" w:rsidRPr="00A526F1" w:rsidRDefault="009C412A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12A">
        <w:rPr>
          <w:rFonts w:ascii="Times New Roman" w:eastAsia="Times New Roman" w:hAnsi="Times New Roman" w:cs="Times New Roman"/>
          <w:sz w:val="28"/>
          <w:szCs w:val="28"/>
        </w:rPr>
        <w:lastRenderedPageBreak/>
        <w:t>Как видно из схемы городского сообщения имеет достаточно разветвленную маршрутную сеть.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Учитывая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современные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тенденции,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подвижного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состава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ближайшие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уменьшится,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средний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возраст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автопарка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увеличится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обновления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автопарка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средств. В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таком</w:t>
      </w:r>
      <w:r w:rsidR="00A526F1" w:rsidRPr="00A526F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A526F1" w:rsidRPr="00A526F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качество</w:t>
      </w:r>
      <w:r w:rsidR="00A526F1" w:rsidRPr="00A526F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перевозок</w:t>
      </w:r>
      <w:r w:rsidR="00A526F1" w:rsidRPr="00A526F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снизится.</w:t>
      </w:r>
      <w:r w:rsidR="00A526F1" w:rsidRPr="00A526F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обновление</w:t>
      </w:r>
      <w:r w:rsidR="00A526F1" w:rsidRPr="00A526F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подвижного</w:t>
      </w:r>
      <w:r w:rsidR="00A526F1" w:rsidRPr="00A526F1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состава</w:t>
      </w:r>
      <w:r w:rsidR="00A526F1"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A526F1"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с увеличением его</w:t>
      </w:r>
      <w:r w:rsidR="00A526F1"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численности не требуется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6F1" w:rsidRPr="00EE3138" w:rsidRDefault="00A526F1" w:rsidP="009C412A">
      <w:pPr>
        <w:widowControl w:val="0"/>
        <w:numPr>
          <w:ilvl w:val="1"/>
          <w:numId w:val="49"/>
        </w:numPr>
        <w:tabs>
          <w:tab w:val="left" w:pos="1732"/>
        </w:tabs>
        <w:suppressAutoHyphens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</w:rPr>
      </w:pPr>
      <w:bookmarkStart w:id="32" w:name="_bookmark11"/>
      <w:bookmarkStart w:id="33" w:name="_Toc109051390"/>
      <w:bookmarkEnd w:id="32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ояния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безопасности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вижения,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ние причин и условий возникновения дорожно-транспортных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роисшествий</w:t>
      </w:r>
      <w:bookmarkEnd w:id="33"/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нализ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пользовалис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льного закона от 29</w:t>
      </w:r>
      <w:r w:rsidR="00C310D5">
        <w:rPr>
          <w:rFonts w:ascii="Times New Roman" w:eastAsia="Times New Roman" w:hAnsi="Times New Roman" w:cs="Times New Roman"/>
          <w:sz w:val="28"/>
          <w:szCs w:val="28"/>
        </w:rPr>
        <w:t xml:space="preserve">.12.2017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31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443-ФЗ «Об 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дель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ные акты РФ», Федеральный закон от 10.12.1995 </w:t>
      </w:r>
      <w:r w:rsidR="00C310D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 196-ФЗ «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»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Д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18.6.015-2015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Отраслев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тодическ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кумент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коменд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ет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нализ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-транспор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исшеств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ых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ах</w:t>
      </w:r>
      <w:r w:rsidR="00C31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526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ции»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ход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нализ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арий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пользована информация, предоставленная управлением ОГИБДД ОМВ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роду Десногорску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ыл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анализирован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E6A34">
        <w:rPr>
          <w:rFonts w:ascii="Times New Roman" w:eastAsia="Times New Roman" w:hAnsi="Times New Roman" w:cs="Times New Roman"/>
          <w:sz w:val="28"/>
          <w:szCs w:val="28"/>
        </w:rPr>
        <w:t>2015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8E6A34"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г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ход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нализ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арий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пользована информация, предоставленная управлением ОГИБДД и ДП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МВД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оссии по городу Десногорску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бщ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атисти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арий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роде Десногорск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веде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.11.1.</w:t>
      </w:r>
    </w:p>
    <w:p w:rsidR="00A526F1" w:rsidRPr="00A526F1" w:rsidRDefault="00A526F1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6F1" w:rsidRPr="00EE3138" w:rsidRDefault="00A526F1" w:rsidP="00EE3138">
      <w:pPr>
        <w:widowControl w:val="0"/>
        <w:suppressAutoHyphens/>
        <w:spacing w:before="74" w:after="0" w:line="240" w:lineRule="auto"/>
        <w:ind w:left="2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3138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EE313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4"/>
        </w:rPr>
        <w:t>1.11.1</w:t>
      </w:r>
      <w:r w:rsidRPr="00EE31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E313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4"/>
        </w:rPr>
        <w:t>Общая</w:t>
      </w:r>
      <w:r w:rsidRPr="00EE313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4"/>
        </w:rPr>
        <w:t>статистика</w:t>
      </w:r>
      <w:r w:rsidRPr="00EE313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4"/>
        </w:rPr>
        <w:t>аварийности</w:t>
      </w:r>
    </w:p>
    <w:p w:rsidR="00A526F1" w:rsidRPr="00A526F1" w:rsidRDefault="00A526F1" w:rsidP="00A526F1">
      <w:pPr>
        <w:widowControl w:val="0"/>
        <w:suppressAutoHyphens/>
        <w:spacing w:before="2" w:after="0" w:line="240" w:lineRule="auto"/>
        <w:rPr>
          <w:rFonts w:ascii="Times New Roman" w:eastAsia="Times New Roman" w:hAnsi="Times New Roman" w:cs="Times New Roman"/>
          <w:sz w:val="14"/>
          <w:szCs w:val="28"/>
        </w:rPr>
      </w:pPr>
    </w:p>
    <w:tbl>
      <w:tblPr>
        <w:tblStyle w:val="TableNormal"/>
        <w:tblW w:w="9360" w:type="dxa"/>
        <w:tblInd w:w="191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4203"/>
        <w:gridCol w:w="1680"/>
        <w:gridCol w:w="1737"/>
        <w:gridCol w:w="1740"/>
      </w:tblGrid>
      <w:tr w:rsidR="00A526F1" w:rsidRPr="00A526F1" w:rsidTr="00A526F1">
        <w:trPr>
          <w:trHeight w:val="290"/>
        </w:trPr>
        <w:tc>
          <w:tcPr>
            <w:tcW w:w="42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EE3138" w:rsidRDefault="00A526F1" w:rsidP="00A526F1">
            <w:pPr>
              <w:widowControl w:val="0"/>
              <w:spacing w:before="145"/>
              <w:ind w:left="1243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Сводные</w:t>
            </w:r>
            <w:r w:rsidRPr="00EE313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EE3138">
              <w:rPr>
                <w:rFonts w:ascii="Times New Roman" w:eastAsia="Times New Roman" w:hAnsi="Times New Roman" w:cs="Times New Roman"/>
                <w:sz w:val="24"/>
              </w:rPr>
              <w:t>данные</w:t>
            </w:r>
          </w:p>
        </w:tc>
        <w:tc>
          <w:tcPr>
            <w:tcW w:w="51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1488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Год</w:t>
            </w:r>
            <w:r w:rsidRPr="00EE3138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EE3138">
              <w:rPr>
                <w:rFonts w:ascii="Times New Roman" w:eastAsia="Times New Roman" w:hAnsi="Times New Roman" w:cs="Times New Roman"/>
                <w:sz w:val="24"/>
              </w:rPr>
              <w:t>совершения</w:t>
            </w:r>
            <w:r w:rsidRPr="00EE3138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EE3138">
              <w:rPr>
                <w:rFonts w:ascii="Times New Roman" w:eastAsia="Times New Roman" w:hAnsi="Times New Roman" w:cs="Times New Roman"/>
                <w:sz w:val="24"/>
              </w:rPr>
              <w:t>ДТП</w:t>
            </w:r>
          </w:p>
        </w:tc>
      </w:tr>
      <w:tr w:rsidR="00A526F1" w:rsidRPr="00A526F1" w:rsidTr="00A526F1">
        <w:trPr>
          <w:trHeight w:val="287"/>
        </w:trPr>
        <w:tc>
          <w:tcPr>
            <w:tcW w:w="42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EE3138" w:rsidRDefault="00A526F1" w:rsidP="00A526F1">
            <w:pPr>
              <w:widowControl w:val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5F3C1A" w:rsidRDefault="00A526F1" w:rsidP="005F3C1A">
            <w:pPr>
              <w:widowControl w:val="0"/>
              <w:spacing w:line="268" w:lineRule="exact"/>
              <w:ind w:left="580" w:right="5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201</w:t>
            </w:r>
            <w:r w:rsidR="008E6A34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5F3C1A" w:rsidRDefault="005F3C1A" w:rsidP="005F3C1A">
            <w:pPr>
              <w:widowControl w:val="0"/>
              <w:spacing w:line="268" w:lineRule="exact"/>
              <w:ind w:left="606" w:right="6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8E6A34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5F3C1A" w:rsidRDefault="00A526F1" w:rsidP="005F3C1A">
            <w:pPr>
              <w:widowControl w:val="0"/>
              <w:spacing w:line="268" w:lineRule="exact"/>
              <w:ind w:left="612" w:right="6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8E6A34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</w:tr>
      <w:tr w:rsidR="00A526F1" w:rsidRPr="00A526F1" w:rsidTr="00A526F1">
        <w:trPr>
          <w:trHeight w:val="290"/>
        </w:trPr>
        <w:tc>
          <w:tcPr>
            <w:tcW w:w="4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EE3138" w:rsidRDefault="00A526F1" w:rsidP="00284CE8">
            <w:pPr>
              <w:jc w:val="center"/>
              <w:rPr>
                <w:rFonts w:ascii="Times New Roman" w:hAnsi="Times New Roman" w:cs="Times New Roman"/>
              </w:rPr>
            </w:pPr>
            <w:r w:rsidRPr="00EE3138">
              <w:rPr>
                <w:rFonts w:ascii="Times New Roman" w:hAnsi="Times New Roman" w:cs="Times New Roman"/>
              </w:rPr>
              <w:t>Всего</w:t>
            </w:r>
            <w:r w:rsidRPr="00EE313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E3138">
              <w:rPr>
                <w:rFonts w:ascii="Times New Roman" w:hAnsi="Times New Roman" w:cs="Times New Roman"/>
              </w:rPr>
              <w:t>учтенных</w:t>
            </w:r>
            <w:r w:rsidRPr="00EE313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E3138">
              <w:rPr>
                <w:rFonts w:ascii="Times New Roman" w:hAnsi="Times New Roman" w:cs="Times New Roman"/>
              </w:rPr>
              <w:t>ДТП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EE3138" w:rsidRDefault="00A526F1" w:rsidP="00284CE8">
            <w:pPr>
              <w:jc w:val="center"/>
              <w:rPr>
                <w:rFonts w:ascii="Times New Roman" w:hAnsi="Times New Roman" w:cs="Times New Roman"/>
              </w:rPr>
            </w:pPr>
            <w:r w:rsidRPr="00EE313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EE3138" w:rsidRDefault="00A526F1" w:rsidP="00284CE8">
            <w:pPr>
              <w:jc w:val="center"/>
              <w:rPr>
                <w:rFonts w:ascii="Times New Roman" w:hAnsi="Times New Roman" w:cs="Times New Roman"/>
              </w:rPr>
            </w:pPr>
            <w:r w:rsidRPr="00EE313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EE3138" w:rsidRDefault="00A526F1" w:rsidP="00284CE8">
            <w:pPr>
              <w:jc w:val="center"/>
              <w:rPr>
                <w:rFonts w:ascii="Times New Roman" w:hAnsi="Times New Roman" w:cs="Times New Roman"/>
              </w:rPr>
            </w:pPr>
            <w:r w:rsidRPr="00EE3138">
              <w:rPr>
                <w:rFonts w:ascii="Times New Roman" w:hAnsi="Times New Roman" w:cs="Times New Roman"/>
              </w:rPr>
              <w:t>12</w:t>
            </w:r>
          </w:p>
        </w:tc>
      </w:tr>
      <w:tr w:rsidR="00A526F1" w:rsidRPr="00A526F1" w:rsidTr="00A526F1">
        <w:trPr>
          <w:trHeight w:val="290"/>
        </w:trPr>
        <w:tc>
          <w:tcPr>
            <w:tcW w:w="4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990" w:right="9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Всего</w:t>
            </w:r>
            <w:r w:rsidRPr="00EE313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E3138">
              <w:rPr>
                <w:rFonts w:ascii="Times New Roman" w:eastAsia="Times New Roman" w:hAnsi="Times New Roman" w:cs="Times New Roman"/>
                <w:sz w:val="24"/>
              </w:rPr>
              <w:t>раненых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EE3138" w:rsidRDefault="00A526F1" w:rsidP="00284CE8">
            <w:pPr>
              <w:jc w:val="center"/>
              <w:rPr>
                <w:rFonts w:ascii="Times New Roman" w:hAnsi="Times New Roman" w:cs="Times New Roman"/>
              </w:rPr>
            </w:pPr>
            <w:r w:rsidRPr="00EE31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EE3138" w:rsidRDefault="00A526F1" w:rsidP="00284CE8">
            <w:pPr>
              <w:jc w:val="center"/>
              <w:rPr>
                <w:rFonts w:ascii="Times New Roman" w:hAnsi="Times New Roman" w:cs="Times New Roman"/>
              </w:rPr>
            </w:pPr>
            <w:r w:rsidRPr="00EE31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EE3138" w:rsidRDefault="00A526F1" w:rsidP="00284CE8">
            <w:pPr>
              <w:jc w:val="center"/>
              <w:rPr>
                <w:rFonts w:ascii="Times New Roman" w:hAnsi="Times New Roman" w:cs="Times New Roman"/>
              </w:rPr>
            </w:pPr>
            <w:r w:rsidRPr="00EE3138">
              <w:rPr>
                <w:rFonts w:ascii="Times New Roman" w:hAnsi="Times New Roman" w:cs="Times New Roman"/>
              </w:rPr>
              <w:t>12</w:t>
            </w:r>
          </w:p>
        </w:tc>
      </w:tr>
      <w:tr w:rsidR="00A526F1" w:rsidRPr="00A526F1" w:rsidTr="00A526F1">
        <w:trPr>
          <w:trHeight w:val="290"/>
        </w:trPr>
        <w:tc>
          <w:tcPr>
            <w:tcW w:w="4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990" w:right="9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Всего</w:t>
            </w:r>
            <w:r w:rsidRPr="00EE313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EE3138">
              <w:rPr>
                <w:rFonts w:ascii="Times New Roman" w:eastAsia="Times New Roman" w:hAnsi="Times New Roman" w:cs="Times New Roman"/>
                <w:sz w:val="24"/>
              </w:rPr>
              <w:t>погибло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580" w:right="5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606" w:right="6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:rsidR="00A526F1" w:rsidRPr="00A526F1" w:rsidRDefault="00A526F1" w:rsidP="00A526F1">
      <w:pPr>
        <w:widowControl w:val="0"/>
        <w:suppressAutoHyphens/>
        <w:spacing w:before="11" w:after="0" w:line="240" w:lineRule="auto"/>
        <w:rPr>
          <w:rFonts w:ascii="Times New Roman" w:eastAsia="Times New Roman" w:hAnsi="Times New Roman" w:cs="Times New Roman"/>
          <w:sz w:val="41"/>
          <w:szCs w:val="28"/>
        </w:rPr>
      </w:pP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ым</w:t>
      </w:r>
      <w:r w:rsidRPr="00A526F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блицы</w:t>
      </w:r>
      <w:r w:rsidRPr="00A526F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строена</w:t>
      </w:r>
      <w:r w:rsidRPr="00A526F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иаграмма</w:t>
      </w:r>
      <w:r w:rsidRPr="00A526F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атистики</w:t>
      </w:r>
      <w:r w:rsidRPr="00A526F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арийности</w:t>
      </w:r>
      <w:r w:rsidRPr="00A526F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5F3C1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F3C1A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ды,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казанная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 рисунке 1.11.1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8"/>
        </w:rPr>
      </w:pPr>
    </w:p>
    <w:p w:rsidR="00A526F1" w:rsidRPr="00A526F1" w:rsidRDefault="00A526F1" w:rsidP="00A526F1">
      <w:pPr>
        <w:widowControl w:val="0"/>
        <w:suppressAutoHyphens/>
        <w:spacing w:before="7" w:after="0" w:line="240" w:lineRule="auto"/>
        <w:jc w:val="center"/>
        <w:rPr>
          <w:rFonts w:ascii="Times New Roman" w:eastAsia="Times New Roman" w:hAnsi="Times New Roman" w:cs="Times New Roman"/>
          <w:color w:val="FF0000"/>
          <w:sz w:val="18"/>
          <w:szCs w:val="28"/>
        </w:rPr>
      </w:pPr>
      <w:r w:rsidRPr="00A526F1">
        <w:rPr>
          <w:rFonts w:ascii="Times New Roman" w:eastAsia="Times New Roman" w:hAnsi="Times New Roman" w:cs="Times New Roman"/>
          <w:noProof/>
          <w:color w:val="FF0000"/>
          <w:sz w:val="18"/>
          <w:szCs w:val="28"/>
          <w:lang w:eastAsia="ru-RU"/>
        </w:rPr>
        <w:lastRenderedPageBreak/>
        <w:drawing>
          <wp:inline distT="0" distB="0" distL="0" distR="0" wp14:anchorId="53CB567C" wp14:editId="3AC1AF6A">
            <wp:extent cx="5486400" cy="3200400"/>
            <wp:effectExtent l="0" t="0" r="19050" b="1905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A526F1" w:rsidRPr="00EE3138" w:rsidRDefault="00A526F1" w:rsidP="00EE3138">
      <w:pPr>
        <w:widowControl w:val="0"/>
        <w:suppressAutoHyphens/>
        <w:spacing w:before="107" w:after="0" w:line="240" w:lineRule="auto"/>
        <w:ind w:left="9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3138">
        <w:rPr>
          <w:rFonts w:ascii="Times New Roman" w:eastAsia="Times New Roman" w:hAnsi="Times New Roman" w:cs="Times New Roman"/>
          <w:sz w:val="24"/>
          <w:szCs w:val="24"/>
        </w:rPr>
        <w:t>Рисунок</w:t>
      </w:r>
      <w:r w:rsidRPr="00EE313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4"/>
        </w:rPr>
        <w:t>1.11.1</w:t>
      </w:r>
      <w:r w:rsidRPr="00EE31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E31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4"/>
        </w:rPr>
        <w:t>Статистика</w:t>
      </w:r>
      <w:r w:rsidRPr="00EE31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4"/>
        </w:rPr>
        <w:t>аварийности</w:t>
      </w:r>
      <w:r w:rsidRPr="00EE31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4"/>
        </w:rPr>
        <w:t>учётных</w:t>
      </w:r>
      <w:r w:rsidRPr="00EE313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4"/>
        </w:rPr>
        <w:t>ДТП</w:t>
      </w:r>
      <w:r w:rsidRPr="00EE313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5F3C1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E313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E31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F3C1A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EE3138">
        <w:rPr>
          <w:rFonts w:ascii="Times New Roman" w:eastAsia="Times New Roman" w:hAnsi="Times New Roman" w:cs="Times New Roman"/>
          <w:sz w:val="24"/>
          <w:szCs w:val="24"/>
        </w:rPr>
        <w:t xml:space="preserve"> гг.</w:t>
      </w:r>
    </w:p>
    <w:p w:rsidR="00A526F1" w:rsidRP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30"/>
          <w:szCs w:val="28"/>
        </w:rPr>
      </w:pP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нализ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пользовалис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льного закона от 29</w:t>
      </w:r>
      <w:r w:rsidR="00C310D5">
        <w:rPr>
          <w:rFonts w:ascii="Times New Roman" w:eastAsia="Times New Roman" w:hAnsi="Times New Roman" w:cs="Times New Roman"/>
          <w:sz w:val="28"/>
          <w:szCs w:val="28"/>
        </w:rPr>
        <w:t>.12.2017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31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443-ФЗ «Об 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дель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конодательные акты РФ», 32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310D5">
        <w:rPr>
          <w:rFonts w:ascii="Times New Roman" w:eastAsia="Times New Roman" w:hAnsi="Times New Roman" w:cs="Times New Roman"/>
          <w:sz w:val="28"/>
          <w:szCs w:val="28"/>
        </w:rPr>
        <w:t>03.10.2013 №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864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целев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Повыш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опасности дорожного движения в 2013 – 2020 годах», ОДМ 218.6.015-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015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Отраслев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тодическ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кумент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комендации</w:t>
      </w:r>
      <w:r w:rsidRPr="00A526F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ет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нализ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-транспор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исшеств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ых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ах</w:t>
      </w:r>
      <w:r w:rsidRPr="00A526F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526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ции»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веде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атистическ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дела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авнен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чет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8E6A3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.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E6A34">
        <w:rPr>
          <w:rFonts w:ascii="Times New Roman" w:eastAsia="Times New Roman" w:hAnsi="Times New Roman" w:cs="Times New Roman"/>
          <w:sz w:val="28"/>
          <w:szCs w:val="28"/>
        </w:rPr>
        <w:t>2016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слеживается</w:t>
      </w:r>
      <w:r w:rsidRPr="00A526F1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нденция</w:t>
      </w:r>
      <w:r w:rsidRPr="00A526F1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меньшение</w:t>
      </w:r>
      <w:r w:rsidRPr="00A526F1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личества</w:t>
      </w:r>
      <w:r w:rsidRPr="00A526F1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регистрированных ДТП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38,5%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исл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страдавш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7,1%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исл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гибш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E6A34">
        <w:rPr>
          <w:rFonts w:ascii="Times New Roman" w:eastAsia="Times New Roman" w:hAnsi="Times New Roman" w:cs="Times New Roman"/>
          <w:sz w:val="28"/>
          <w:szCs w:val="28"/>
        </w:rPr>
        <w:t>уменьшилось. В 2017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 г. выявлено увеличение количества пострадавших 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ТП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38,5%,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щее число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ТП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меньшилось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50%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уче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дела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во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уществует необходимость разработки мероприятий по снижению тяже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ТП и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х количества на территори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рода Десногорска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нализ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пользовалис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льного закона, Постановление Правительства РФ, Отраслев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ый</w:t>
      </w:r>
      <w:r w:rsidRPr="00A526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тодический</w:t>
      </w:r>
      <w:r w:rsidRPr="00A526F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кумент.</w:t>
      </w:r>
    </w:p>
    <w:p w:rsid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гибших и пострадавших в учё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ТП по</w:t>
      </w:r>
      <w:r w:rsidRPr="00A526F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идам з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E6A34">
        <w:rPr>
          <w:rFonts w:ascii="Times New Roman" w:eastAsia="Times New Roman" w:hAnsi="Times New Roman" w:cs="Times New Roman"/>
          <w:sz w:val="28"/>
          <w:szCs w:val="28"/>
        </w:rPr>
        <w:t>2015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E6A34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казаны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.11.2.</w:t>
      </w:r>
    </w:p>
    <w:p w:rsidR="00284CE8" w:rsidRPr="00284CE8" w:rsidRDefault="00284CE8" w:rsidP="00284CE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9C412A" w:rsidRDefault="009C412A" w:rsidP="00EE3138">
      <w:pPr>
        <w:widowControl w:val="0"/>
        <w:suppressAutoHyphens/>
        <w:spacing w:after="0" w:line="360" w:lineRule="auto"/>
        <w:ind w:left="222" w:right="23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26F1" w:rsidRPr="00EE3138" w:rsidRDefault="00A526F1" w:rsidP="00EE3138">
      <w:pPr>
        <w:widowControl w:val="0"/>
        <w:suppressAutoHyphens/>
        <w:spacing w:after="0" w:line="360" w:lineRule="auto"/>
        <w:ind w:left="222" w:right="2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3138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1.11.2 – Количество погибших и пострадавших в учётных ДТП по</w:t>
      </w:r>
      <w:r w:rsidRPr="00EE31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4"/>
        </w:rPr>
        <w:t>видам</w:t>
      </w:r>
      <w:r w:rsidRPr="00EE31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E313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F3C1A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EE31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E313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F3C1A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EE31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4"/>
        </w:rPr>
        <w:t>годы</w:t>
      </w:r>
    </w:p>
    <w:tbl>
      <w:tblPr>
        <w:tblStyle w:val="TableNormal"/>
        <w:tblW w:w="9464" w:type="dxa"/>
        <w:tblInd w:w="17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101"/>
        <w:gridCol w:w="3119"/>
        <w:gridCol w:w="1984"/>
        <w:gridCol w:w="2260"/>
      </w:tblGrid>
      <w:tr w:rsidR="00A526F1" w:rsidRPr="00A526F1" w:rsidTr="00284CE8">
        <w:trPr>
          <w:trHeight w:val="289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ДТ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284CE8" w:rsidP="00284CE8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</w:t>
            </w:r>
            <w:r w:rsidR="00A526F1"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давших</w:t>
            </w:r>
          </w:p>
        </w:tc>
      </w:tr>
      <w:tr w:rsidR="00A526F1" w:rsidRPr="00A526F1" w:rsidTr="00284CE8">
        <w:trPr>
          <w:trHeight w:val="266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26F1" w:rsidRPr="00A526F1" w:rsidTr="00284CE8">
        <w:trPr>
          <w:trHeight w:val="385"/>
        </w:trPr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6F1" w:rsidRPr="005F3C1A" w:rsidRDefault="005F3C1A" w:rsidP="00284C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E6A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Съезд с доро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6F1" w:rsidRPr="00A526F1" w:rsidTr="00284CE8">
        <w:trPr>
          <w:trHeight w:val="386"/>
        </w:trPr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Наезд на пешех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26F1" w:rsidRPr="00A526F1" w:rsidTr="00284CE8">
        <w:trPr>
          <w:trHeight w:val="385"/>
        </w:trPr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Иной вид ДТ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6F1" w:rsidRPr="00A526F1" w:rsidTr="00284CE8">
        <w:trPr>
          <w:trHeight w:val="386"/>
        </w:trPr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Опрокиды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6F1" w:rsidRPr="00A526F1" w:rsidTr="00284CE8">
        <w:trPr>
          <w:trHeight w:val="385"/>
        </w:trPr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кнов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26F1" w:rsidRPr="00A526F1" w:rsidTr="00284CE8">
        <w:trPr>
          <w:trHeight w:val="225"/>
        </w:trPr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26F1" w:rsidRPr="00A526F1" w:rsidTr="00284CE8">
        <w:trPr>
          <w:trHeight w:val="386"/>
        </w:trPr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spacing w:befor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6F1" w:rsidRPr="005F3C1A" w:rsidRDefault="00A526F1" w:rsidP="005F3C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E6A3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кнов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26F1" w:rsidRPr="00A526F1" w:rsidTr="00284CE8">
        <w:trPr>
          <w:trHeight w:val="386"/>
        </w:trPr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Опрокиды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6F1" w:rsidRPr="00A526F1" w:rsidTr="00284CE8">
        <w:trPr>
          <w:trHeight w:val="385"/>
        </w:trPr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Наезд на пешех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26F1" w:rsidRPr="00A526F1" w:rsidTr="00284CE8">
        <w:trPr>
          <w:trHeight w:val="386"/>
        </w:trPr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Наезд на препятств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6F1" w:rsidRPr="00A526F1" w:rsidTr="00284CE8">
        <w:trPr>
          <w:trHeight w:val="240"/>
        </w:trPr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526F1" w:rsidRPr="00A526F1" w:rsidTr="00284CE8">
        <w:trPr>
          <w:trHeight w:val="385"/>
        </w:trPr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6F1" w:rsidRPr="005F3C1A" w:rsidRDefault="005F3C1A" w:rsidP="005F3C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E6A34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Наезд на пешех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26F1" w:rsidRPr="00A526F1" w:rsidTr="00284CE8">
        <w:trPr>
          <w:trHeight w:val="342"/>
        </w:trPr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кнов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26F1" w:rsidRPr="00A526F1" w:rsidTr="00284CE8">
        <w:trPr>
          <w:trHeight w:val="228"/>
        </w:trPr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Съезд с доро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6F1" w:rsidRPr="00A526F1" w:rsidTr="00284CE8">
        <w:trPr>
          <w:trHeight w:val="172"/>
        </w:trPr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284C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526F1" w:rsidRPr="00A526F1" w:rsidRDefault="00A526F1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ым</w:t>
      </w:r>
      <w:r w:rsidRPr="00A526F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блицы</w:t>
      </w:r>
      <w:r w:rsidRPr="00A526F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строены</w:t>
      </w:r>
      <w:r w:rsidRPr="00A526F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иаграммы</w:t>
      </w:r>
      <w:r w:rsidRPr="00A526F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пределения</w:t>
      </w:r>
      <w:r w:rsidRPr="00A526F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ётных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ТП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 видам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8E6A3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E6A34"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 годы,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казанные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исунках 1.11.2-1.11.4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ида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ё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ТП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ются: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олкновение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рокидывание,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езд на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а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ажную роль играют сопутствующие причины, такие как: управл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стоян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лкого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ьян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ицом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меющим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тветствующей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тегори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С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ого вида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Д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рода Десногорска необходим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менени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обен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лицах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селения,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торых регистрируется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ольшая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ТП.</w:t>
      </w:r>
    </w:p>
    <w:p w:rsidR="00A526F1" w:rsidRPr="00A526F1" w:rsidRDefault="00A526F1" w:rsidP="009C412A">
      <w:pPr>
        <w:widowControl w:val="0"/>
        <w:numPr>
          <w:ilvl w:val="1"/>
          <w:numId w:val="49"/>
        </w:numPr>
        <w:tabs>
          <w:tab w:val="left" w:pos="1782"/>
        </w:tabs>
        <w:suppressAutoHyphens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4" w:name="_bookmark12"/>
      <w:bookmarkStart w:id="35" w:name="_Toc109051391"/>
      <w:bookmarkEnd w:id="34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ня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негативного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воздействия</w:t>
      </w:r>
      <w:r w:rsidRPr="00A526F1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транспортных средств на окружающую среду, безопасность и здоровье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населения</w:t>
      </w:r>
      <w:bookmarkEnd w:id="35"/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лия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кружающу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д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ам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ктуаль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бл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временности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нима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идирующ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зи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оч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р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щерба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носимого</w:t>
      </w:r>
      <w:r w:rsidRPr="00A526F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кружающ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е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точни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грязн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тмосферы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л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ходи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90%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грязн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здуха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у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ньш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50%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шумов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здействия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роцесс работы двигателя автомобильного транспорта очень сложен 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lastRenderedPageBreak/>
        <w:t>включа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сс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акций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следн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ую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ногочисленные вещества, одним из самых опасных из них являются оксиды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глерода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ксиды углерода играют основную роль в прозрачности воздуха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обод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пускаю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льтрафиолетово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лучение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кран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ракрас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луче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води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вышени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мпературы приземного слоя атмосферы. Оксиды углерода разрушитель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лияю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жив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м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разруша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емоглобин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страива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рвную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 сердечно-сосудистую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стемы)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Шум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зываю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юб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желатель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вук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шающи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уду или отдыху,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здающие акустический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искомфорт.</w:t>
      </w:r>
    </w:p>
    <w:p w:rsidR="00C310D5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Усил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кологическ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пряжен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ног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язано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шумов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здействи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шума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лияет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яд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акторов:</w:t>
      </w:r>
    </w:p>
    <w:p w:rsidR="00A526F1" w:rsidRPr="00A526F1" w:rsidRDefault="00A526F1" w:rsidP="009C412A">
      <w:pPr>
        <w:widowControl w:val="0"/>
        <w:numPr>
          <w:ilvl w:val="0"/>
          <w:numId w:val="38"/>
        </w:numPr>
        <w:tabs>
          <w:tab w:val="left" w:pos="163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интенсивность транспортного потока (наибольшие уровни шум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егистрируютс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агистраль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лица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больши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городо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нтенсивности движения 2000 – 3000 авт./ч. Автотранспорт как основно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сточник шума в городах вызывает у 60 % населения различные болезненные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еакции);</w:t>
      </w:r>
    </w:p>
    <w:p w:rsidR="00A526F1" w:rsidRPr="00A526F1" w:rsidRDefault="00A526F1" w:rsidP="009C412A">
      <w:pPr>
        <w:widowControl w:val="0"/>
        <w:numPr>
          <w:ilvl w:val="0"/>
          <w:numId w:val="38"/>
        </w:numPr>
        <w:tabs>
          <w:tab w:val="left" w:pos="1707"/>
          <w:tab w:val="left" w:pos="1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скорость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анспортног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ток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(пр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величени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корост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анспортных средств происходит возрастание шума двигателей, шума от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ачения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олес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 дороге и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еодоления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опротивления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оздуха);</w:t>
      </w:r>
    </w:p>
    <w:p w:rsidR="00A526F1" w:rsidRPr="00A526F1" w:rsidRDefault="00A526F1" w:rsidP="009C412A">
      <w:pPr>
        <w:widowControl w:val="0"/>
        <w:numPr>
          <w:ilvl w:val="0"/>
          <w:numId w:val="38"/>
        </w:numPr>
        <w:tabs>
          <w:tab w:val="left" w:pos="163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тип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игател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(сравнени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игателе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оизмеримо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ощност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зволяет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овест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анжировани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озрастанию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ровн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шум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–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электродвигатель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арбюраторны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игатель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изель,</w:t>
      </w:r>
      <w:r w:rsidRPr="00A526F1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аровой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газотурбинный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игатель);</w:t>
      </w:r>
    </w:p>
    <w:p w:rsidR="00A526F1" w:rsidRPr="00A526F1" w:rsidRDefault="00A526F1" w:rsidP="009C412A">
      <w:pPr>
        <w:widowControl w:val="0"/>
        <w:numPr>
          <w:ilvl w:val="0"/>
          <w:numId w:val="38"/>
        </w:numPr>
        <w:tabs>
          <w:tab w:val="left" w:pos="163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тип и качество дорожного покрытия (наименьший шум создает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асфальтобетонное покрытие, затем по возрастающей – брусчатое, каменное и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гравийное.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еисправно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жно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крыти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любог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ипа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меюще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ыбоины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аскрыты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швы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естыковк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верхностей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акж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ямы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оседания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оздает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вышенный шум);</w:t>
      </w:r>
    </w:p>
    <w:p w:rsidR="00A526F1" w:rsidRPr="00A526F1" w:rsidRDefault="00A526F1" w:rsidP="009C412A">
      <w:pPr>
        <w:widowControl w:val="0"/>
        <w:numPr>
          <w:ilvl w:val="0"/>
          <w:numId w:val="38"/>
        </w:numPr>
        <w:tabs>
          <w:tab w:val="left" w:pos="163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планировочны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еше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ерритори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(продольны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офиль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звилистость</w:t>
      </w:r>
      <w:r w:rsidRPr="00A526F1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 xml:space="preserve">улиц и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етофоров влияют на характер работы двигателей, а, следовательно, и 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здаваем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шум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со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лот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строй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ределяю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ль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простран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шум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гистралей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шири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он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кустическ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искомфорта вдоль магистралей в дневные часы может достигать 700 – 1000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висимости от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ипа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легающ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стройки);</w:t>
      </w:r>
    </w:p>
    <w:p w:rsidR="00A526F1" w:rsidRPr="00A526F1" w:rsidRDefault="00A526F1" w:rsidP="009C412A">
      <w:pPr>
        <w:widowControl w:val="0"/>
        <w:numPr>
          <w:ilvl w:val="0"/>
          <w:numId w:val="38"/>
        </w:numPr>
        <w:tabs>
          <w:tab w:val="left" w:pos="163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 xml:space="preserve">наличие зеленых насаждений (с обеих сторон автомобильной дороги 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едусматривают санитарно-защитные зоны, в которых высаживают деревья.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Лесопосадк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епятствуют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аспространению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шум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близлежащи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ерритории)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Шумы вызывают функциональные расстройства сердечно-сосудист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стемы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казываю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редно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лия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рительн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естибулярн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нализаторы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нижаю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флекторну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еятельность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аст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анови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чиной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счас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учаев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 травм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lastRenderedPageBreak/>
        <w:t>Для оценки ожидаемого уровня загрязнения атмосферы придорож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родск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лиц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ромк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езж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тенсив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кор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став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го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а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дъем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танов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йтрализаторов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пользовалас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мпирическая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ормула 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тодик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.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доренко: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A526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= (7,33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0,026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·N) ·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A526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 · K</w:t>
      </w:r>
      <w:r w:rsidRPr="00A526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 ·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A526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A526F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A526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A526F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A526F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нцентрации</w:t>
      </w:r>
      <w:r w:rsidRPr="00A526F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глерода</w:t>
      </w:r>
      <w:r w:rsidRPr="00A526F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соте</w:t>
      </w:r>
      <w:r w:rsidRPr="00A526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,5</w:t>
      </w:r>
      <w:r w:rsidRPr="00A526F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526F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д</w:t>
      </w:r>
      <w:r w:rsidRPr="00A526F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ромкой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езжей части,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г/м</w:t>
      </w:r>
      <w:r w:rsidRPr="00A526F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26F1" w:rsidRPr="00A526F1" w:rsidRDefault="00A526F1" w:rsidP="009C412A">
      <w:pPr>
        <w:widowControl w:val="0"/>
        <w:tabs>
          <w:tab w:val="left" w:pos="1402"/>
          <w:tab w:val="left" w:pos="1810"/>
          <w:tab w:val="left" w:pos="3843"/>
          <w:tab w:val="left" w:pos="5285"/>
          <w:tab w:val="left" w:pos="7096"/>
          <w:tab w:val="left" w:pos="748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ab/>
        <w:t>–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ab/>
        <w:t>интенсивность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ab/>
        <w:t>движения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ab/>
        <w:t>автомобилей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ab/>
        <w:t>карбюраторными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гателями,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./час;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A526F1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эффициент</w:t>
      </w:r>
      <w:r w:rsidRPr="00A526F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ета</w:t>
      </w:r>
      <w:r w:rsidRPr="00A526F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става</w:t>
      </w:r>
      <w:r w:rsidRPr="00A526F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го</w:t>
      </w:r>
      <w:r w:rsidRPr="00A526F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а</w:t>
      </w:r>
      <w:r w:rsidRPr="00A526F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A526F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ней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корости;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эффициент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ета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лияния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дъемов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бросы;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A526F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эффициент</w:t>
      </w:r>
      <w:r w:rsidRPr="00A526F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ета</w:t>
      </w:r>
      <w:r w:rsidRPr="00A526F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тановки</w:t>
      </w:r>
      <w:r w:rsidRPr="00A526F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йтрализаторов</w:t>
      </w:r>
      <w:r w:rsidRPr="00A526F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чистки</w:t>
      </w:r>
      <w:r w:rsidRPr="00A526F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Pr="00A526F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A526F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 w:rsidRPr="00A526F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гателей</w:t>
      </w:r>
      <w:r w:rsidRPr="00A526F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нутреннего</w:t>
      </w:r>
      <w:r w:rsidRPr="00A526F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горания:</w:t>
      </w:r>
      <w:r w:rsidRPr="00A526F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 нейтрализатор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менени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йтрализатор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гател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0,11…0,17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эффициен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иапазон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чен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0,11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числя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висим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цент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тнош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гател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нутренне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гор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менением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йтрализаторов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Расч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нцентр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A526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очке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дален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ром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езжей части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 расстоянии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изводится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ормуле: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A526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= 0,5∙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A526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0,1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∙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Х,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Х –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далени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щищаемого объекта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езжей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асти,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;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A526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A526F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нцентрация</w:t>
      </w:r>
      <w:r w:rsidRPr="00A526F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киси</w:t>
      </w:r>
      <w:r w:rsidRPr="00A526F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глерода</w:t>
      </w:r>
      <w:r w:rsidRPr="00A526F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д</w:t>
      </w:r>
      <w:r w:rsidRPr="00A526F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ромкой</w:t>
      </w:r>
      <w:r w:rsidRPr="00A526F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езжей</w:t>
      </w:r>
      <w:r w:rsidRPr="00A526F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асти,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г/м</w:t>
      </w:r>
      <w:r w:rsidRPr="00A526F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A526F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чета</w:t>
      </w:r>
      <w:r w:rsidRPr="00A526F1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A526F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грязнений</w:t>
      </w:r>
      <w:r w:rsidRPr="00A526F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тмосферного</w:t>
      </w:r>
      <w:r w:rsidRPr="00A526F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здуха</w:t>
      </w:r>
      <w:r w:rsidRPr="00A526F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близи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дорог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.12.1.</w:t>
      </w:r>
    </w:p>
    <w:p w:rsidR="00A526F1" w:rsidRPr="00A526F1" w:rsidRDefault="00A526F1" w:rsidP="00A526F1">
      <w:pPr>
        <w:widowControl w:val="0"/>
        <w:suppressAutoHyphens/>
        <w:spacing w:before="1"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A526F1" w:rsidRPr="00EE3138" w:rsidRDefault="00A526F1" w:rsidP="00EE3138">
      <w:pPr>
        <w:widowControl w:val="0"/>
        <w:suppressAutoHyphens/>
        <w:spacing w:after="0"/>
        <w:ind w:left="222" w:right="2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3138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EE31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4"/>
        </w:rPr>
        <w:t>1.12.1</w:t>
      </w:r>
      <w:r w:rsidRPr="00EE31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E31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EE31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4"/>
        </w:rPr>
        <w:t>расчет</w:t>
      </w:r>
      <w:r w:rsidRPr="00EE31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EE31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4"/>
        </w:rPr>
        <w:t>загрязнений</w:t>
      </w:r>
      <w:r w:rsidRPr="00EE3138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4"/>
        </w:rPr>
        <w:t>атмосферного</w:t>
      </w:r>
      <w:r w:rsidRPr="00EE31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4"/>
        </w:rPr>
        <w:t>воздуха</w:t>
      </w:r>
      <w:r w:rsidRPr="00EE31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4"/>
        </w:rPr>
        <w:t>вблизи автодорог</w:t>
      </w:r>
    </w:p>
    <w:tbl>
      <w:tblPr>
        <w:tblStyle w:val="TableNormal"/>
        <w:tblW w:w="9373" w:type="dxa"/>
        <w:tblInd w:w="22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799"/>
        <w:gridCol w:w="971"/>
        <w:gridCol w:w="746"/>
        <w:gridCol w:w="733"/>
        <w:gridCol w:w="735"/>
        <w:gridCol w:w="796"/>
        <w:gridCol w:w="794"/>
        <w:gridCol w:w="799"/>
      </w:tblGrid>
      <w:tr w:rsidR="00A526F1" w:rsidRPr="00A526F1" w:rsidTr="00A526F1">
        <w:trPr>
          <w:trHeight w:val="577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162" w:right="1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Название автомобильной дороги</w:t>
            </w:r>
          </w:p>
          <w:p w:rsidR="00A526F1" w:rsidRPr="00EE3138" w:rsidRDefault="00A526F1" w:rsidP="00A526F1">
            <w:pPr>
              <w:widowControl w:val="0"/>
              <w:spacing w:before="14" w:line="274" w:lineRule="exact"/>
              <w:ind w:left="162" w:right="1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/улицы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68" w:right="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N,</w:t>
            </w:r>
          </w:p>
          <w:p w:rsidR="00A526F1" w:rsidRPr="00EE3138" w:rsidRDefault="00A526F1" w:rsidP="00A526F1">
            <w:pPr>
              <w:widowControl w:val="0"/>
              <w:spacing w:before="14" w:line="274" w:lineRule="exact"/>
              <w:ind w:left="68" w:right="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авт./час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before="137"/>
              <w:ind w:left="134"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К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before="137"/>
              <w:ind w:left="133" w:right="1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К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before="137"/>
              <w:ind w:left="132" w:right="1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К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2" w:lineRule="exact"/>
              <w:ind w:left="154"/>
              <w:rPr>
                <w:rFonts w:ascii="Times New Roman" w:eastAsia="Times New Roman" w:hAnsi="Times New Roman" w:cs="Times New Roman"/>
              </w:rPr>
            </w:pPr>
            <w:r w:rsidRPr="00EE3138">
              <w:rPr>
                <w:rFonts w:ascii="Times New Roman" w:eastAsia="Times New Roman" w:hAnsi="Times New Roman" w:cs="Times New Roman"/>
                <w:position w:val="2"/>
                <w:sz w:val="24"/>
              </w:rPr>
              <w:t>СО</w:t>
            </w:r>
            <w:r w:rsidRPr="00EE3138">
              <w:rPr>
                <w:rFonts w:ascii="Times New Roman" w:eastAsia="Times New Roman" w:hAnsi="Times New Roman" w:cs="Times New Roman"/>
                <w:sz w:val="16"/>
              </w:rPr>
              <w:t>0</w:t>
            </w:r>
            <w:r w:rsidRPr="00EE3138">
              <w:rPr>
                <w:rFonts w:ascii="Times New Roman" w:eastAsia="Times New Roman" w:hAnsi="Times New Roman" w:cs="Times New Roman"/>
                <w:position w:val="2"/>
                <w:sz w:val="24"/>
              </w:rPr>
              <w:t>,</w:t>
            </w:r>
          </w:p>
          <w:p w:rsidR="00A526F1" w:rsidRPr="00EE3138" w:rsidRDefault="00A526F1" w:rsidP="00A526F1">
            <w:pPr>
              <w:widowControl w:val="0"/>
              <w:spacing w:before="12" w:line="274" w:lineRule="exact"/>
              <w:ind w:left="96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мг/м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222"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Х,</w:t>
            </w:r>
          </w:p>
          <w:p w:rsidR="00A526F1" w:rsidRPr="00EE3138" w:rsidRDefault="00A526F1" w:rsidP="00A526F1">
            <w:pPr>
              <w:widowControl w:val="0"/>
              <w:spacing w:before="14" w:line="27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2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EE3138">
              <w:rPr>
                <w:rFonts w:ascii="Times New Roman" w:eastAsia="Times New Roman" w:hAnsi="Times New Roman" w:cs="Times New Roman"/>
                <w:position w:val="2"/>
                <w:sz w:val="24"/>
              </w:rPr>
              <w:t>СО</w:t>
            </w:r>
            <w:r w:rsidRPr="00EE3138">
              <w:rPr>
                <w:rFonts w:ascii="Times New Roman" w:eastAsia="Times New Roman" w:hAnsi="Times New Roman" w:cs="Times New Roman"/>
                <w:sz w:val="16"/>
              </w:rPr>
              <w:t>Х</w:t>
            </w:r>
            <w:r w:rsidRPr="00EE3138">
              <w:rPr>
                <w:rFonts w:ascii="Times New Roman" w:eastAsia="Times New Roman" w:hAnsi="Times New Roman" w:cs="Times New Roman"/>
                <w:position w:val="2"/>
                <w:sz w:val="24"/>
              </w:rPr>
              <w:t>,</w:t>
            </w:r>
          </w:p>
          <w:p w:rsidR="00A526F1" w:rsidRPr="00EE3138" w:rsidRDefault="00A526F1" w:rsidP="00A526F1">
            <w:pPr>
              <w:widowControl w:val="0"/>
              <w:spacing w:before="12" w:line="274" w:lineRule="exact"/>
              <w:ind w:left="99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мг/м3</w:t>
            </w:r>
          </w:p>
        </w:tc>
      </w:tr>
      <w:tr w:rsidR="00A526F1" w:rsidRPr="00A526F1" w:rsidTr="00A526F1">
        <w:trPr>
          <w:trHeight w:val="290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162" w:right="1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Н-1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304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198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134" w:right="1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0,6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132" w:right="1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0,1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right="18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1,1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222"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2,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0,31</w:t>
            </w:r>
          </w:p>
        </w:tc>
      </w:tr>
      <w:tr w:rsidR="00A526F1" w:rsidRPr="00A526F1" w:rsidTr="00A526F1">
        <w:trPr>
          <w:trHeight w:val="290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162" w:right="155"/>
              <w:jc w:val="center"/>
              <w:rPr>
                <w:rFonts w:ascii="Times New Roman" w:eastAsia="Times New Roman" w:hAnsi="Times New Roman" w:cs="Times New Roman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Н-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304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24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134" w:right="1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0,8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132" w:right="1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0,1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right="18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1,2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222"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2,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0,39</w:t>
            </w:r>
          </w:p>
        </w:tc>
      </w:tr>
      <w:tr w:rsidR="00A526F1" w:rsidRPr="00A526F1" w:rsidTr="00A526F1">
        <w:trPr>
          <w:trHeight w:val="290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162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EE3138">
              <w:rPr>
                <w:rFonts w:ascii="Times New Roman" w:eastAsia="Times New Roman" w:hAnsi="Times New Roman" w:cs="Times New Roman"/>
              </w:rPr>
              <w:t>Н-1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304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21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134" w:right="1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0,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133" w:right="1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1,0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132" w:right="1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0,1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right="18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1,3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222"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2,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0,44</w:t>
            </w:r>
          </w:p>
        </w:tc>
      </w:tr>
      <w:tr w:rsidR="00A526F1" w:rsidRPr="00A526F1" w:rsidTr="00A526F1">
        <w:trPr>
          <w:trHeight w:val="290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162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Н-9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304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24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134" w:right="1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1,0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133" w:right="1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1,0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132" w:right="1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0,1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right="18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1,8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222"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2,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0,67</w:t>
            </w:r>
          </w:p>
        </w:tc>
      </w:tr>
      <w:tr w:rsidR="00A526F1" w:rsidRPr="00A526F1" w:rsidTr="00A526F1">
        <w:trPr>
          <w:trHeight w:val="290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161" w:right="1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Н-1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304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13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134" w:right="1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0,9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132" w:right="1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0,1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right="18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1,7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222"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2,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0,61</w:t>
            </w:r>
          </w:p>
        </w:tc>
      </w:tr>
      <w:tr w:rsidR="00A526F1" w:rsidRPr="00A526F1" w:rsidTr="00A526F1">
        <w:trPr>
          <w:trHeight w:val="289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162" w:right="154"/>
              <w:jc w:val="center"/>
              <w:rPr>
                <w:rFonts w:ascii="Times New Roman" w:eastAsia="Times New Roman" w:hAnsi="Times New Roman" w:cs="Times New Roman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Н-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304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22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134" w:right="1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0,7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132" w:right="1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0,1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right="18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1,3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222"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2,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0,42</w:t>
            </w:r>
          </w:p>
        </w:tc>
      </w:tr>
      <w:tr w:rsidR="00A526F1" w:rsidRPr="00A526F1" w:rsidTr="00A526F1">
        <w:trPr>
          <w:trHeight w:val="290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162"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Н-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304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196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134" w:right="1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0,9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133" w:right="1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1,0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132" w:right="1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0,1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right="18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1,9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222"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2,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0,73</w:t>
            </w:r>
          </w:p>
        </w:tc>
      </w:tr>
      <w:tr w:rsidR="00A526F1" w:rsidRPr="00A526F1" w:rsidTr="00A526F1">
        <w:trPr>
          <w:trHeight w:val="290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162" w:right="1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Н-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304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45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134" w:right="1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0,7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132" w:right="1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0,1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right="18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1,5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left="222"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2,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A526F1">
            <w:pPr>
              <w:widowControl w:val="0"/>
              <w:spacing w:line="270" w:lineRule="exact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</w:rPr>
              <w:t>0,54</w:t>
            </w:r>
          </w:p>
        </w:tc>
      </w:tr>
    </w:tbl>
    <w:p w:rsidR="00284CE8" w:rsidRDefault="00284CE8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Так как среднесуточная предельно допустимая концентрация (ПДКсс)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A526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 в жилом массиве не должна превышать – 3 мг/м</w:t>
      </w:r>
      <w:r w:rsidRPr="00A526F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, а ПДК</w:t>
      </w:r>
      <w:r w:rsidRPr="00A526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Р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 (максималь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разовая) – 5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lastRenderedPageBreak/>
        <w:t>мг/м</w:t>
      </w:r>
      <w:r w:rsidRPr="00A526F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, то выполненные расчеты показывают, что</w:t>
      </w:r>
      <w:r w:rsidRPr="00A526F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нцентрац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брос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A526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астка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 «город Десногорск»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вышает</w:t>
      </w:r>
      <w:r w:rsidRPr="00A526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r w:rsidRPr="00A526F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казателей.</w:t>
      </w:r>
      <w:r w:rsidRPr="00A526F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A526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им</w:t>
      </w:r>
      <w:r w:rsidRPr="00A526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ведение мероприятий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ab/>
        <w:t>по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ab/>
        <w:t>уменьшению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ab/>
        <w:t>вредного</w:t>
      </w:r>
      <w:r w:rsidR="00C31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здействия</w:t>
      </w:r>
      <w:r w:rsidR="00C31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>выбросов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транспорта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кружающую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у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усматривается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Расчет ожидаем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ровн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шума на улица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селённых</w:t>
      </w:r>
      <w:r w:rsidRPr="00A526F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унктов (L</w:t>
      </w:r>
      <w:r w:rsidRPr="00A526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Б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го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а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полнен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 формуле:</w:t>
      </w:r>
    </w:p>
    <w:p w:rsidR="00A526F1" w:rsidRPr="00A526F1" w:rsidRDefault="00A526F1" w:rsidP="009C412A">
      <w:pPr>
        <w:widowControl w:val="0"/>
        <w:suppressAutoHyphens/>
        <w:spacing w:before="125" w:after="0" w:line="240" w:lineRule="auto"/>
        <w:ind w:right="1104"/>
        <w:jc w:val="center"/>
        <w:rPr>
          <w:rFonts w:ascii="Times New Roman" w:eastAsia="Times New Roman" w:hAnsi="Times New Roman" w:cs="Times New Roman"/>
          <w:sz w:val="18"/>
        </w:rPr>
      </w:pPr>
      <w:r w:rsidRPr="00A526F1">
        <w:rPr>
          <w:rFonts w:ascii="Times New Roman" w:eastAsia="Times New Roman" w:hAnsi="Times New Roman" w:cs="Times New Roman"/>
          <w:sz w:val="18"/>
        </w:rPr>
        <w:t>9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left="3467" w:right="4391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A526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= L</w:t>
      </w:r>
      <w:r w:rsidRPr="00A526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7,5</w:t>
      </w:r>
      <w:r w:rsidRPr="00A526F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∑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j,</w:t>
      </w:r>
    </w:p>
    <w:p w:rsidR="00A526F1" w:rsidRDefault="00284CE8" w:rsidP="009C412A">
      <w:pPr>
        <w:widowControl w:val="0"/>
        <w:suppressAutoHyphens/>
        <w:spacing w:after="0" w:line="240" w:lineRule="auto"/>
        <w:ind w:left="1266" w:right="2311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j=1</w:t>
      </w:r>
    </w:p>
    <w:p w:rsidR="00284CE8" w:rsidRPr="00284CE8" w:rsidRDefault="00284CE8" w:rsidP="009C412A">
      <w:pPr>
        <w:widowControl w:val="0"/>
        <w:suppressAutoHyphens/>
        <w:spacing w:after="0" w:line="240" w:lineRule="auto"/>
        <w:ind w:left="1266" w:right="2311"/>
        <w:jc w:val="center"/>
        <w:rPr>
          <w:rFonts w:ascii="Times New Roman" w:eastAsia="Times New Roman" w:hAnsi="Times New Roman" w:cs="Times New Roman"/>
          <w:sz w:val="18"/>
        </w:rPr>
      </w:pP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где L</w:t>
      </w:r>
      <w:r w:rsidRPr="00A526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7,5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четн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базовый) уровен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шума транспорт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60%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ществен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узов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рбюраторны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гателями, средняя скорость движения 40 км/ч) на расстоянии 7,5 м от ос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лижайшей полосы движения на высоте 1,2 м от поверхности проезжей части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ямолинейного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ризонт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сфальтобетон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крыти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сутств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стоян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ражающ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ву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пятствий,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Б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A526F1" w:rsidRPr="00A526F1" w:rsidRDefault="00A526F1" w:rsidP="009C412A">
      <w:pPr>
        <w:widowControl w:val="0"/>
        <w:suppressAutoHyphens/>
        <w:spacing w:before="126" w:after="0" w:line="240" w:lineRule="auto"/>
        <w:ind w:left="930"/>
        <w:rPr>
          <w:rFonts w:ascii="Times New Roman" w:eastAsia="Times New Roman" w:hAnsi="Times New Roman" w:cs="Times New Roman"/>
          <w:sz w:val="18"/>
        </w:rPr>
      </w:pPr>
      <w:r w:rsidRPr="00A526F1">
        <w:rPr>
          <w:rFonts w:ascii="Times New Roman" w:eastAsia="Times New Roman" w:hAnsi="Times New Roman" w:cs="Times New Roman"/>
          <w:sz w:val="18"/>
        </w:rPr>
        <w:t>9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left="930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∑</w:t>
      </w:r>
      <w:r w:rsidRPr="00A526F1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j</w:t>
      </w:r>
      <w:r w:rsidRPr="00A526F1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умма</w:t>
      </w:r>
      <w:r w:rsidRPr="00A526F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правок,</w:t>
      </w:r>
      <w:r w:rsidRPr="00A526F1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итывающих</w:t>
      </w:r>
      <w:r w:rsidRPr="00A526F1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личие</w:t>
      </w:r>
      <w:r w:rsidRPr="00A526F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данных</w:t>
      </w:r>
      <w:r w:rsidRPr="00A526F1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A526F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left="930"/>
        <w:rPr>
          <w:rFonts w:ascii="Times New Roman" w:eastAsia="Times New Roman" w:hAnsi="Times New Roman" w:cs="Times New Roman"/>
          <w:sz w:val="18"/>
        </w:rPr>
      </w:pPr>
      <w:r w:rsidRPr="00A526F1">
        <w:rPr>
          <w:rFonts w:ascii="Times New Roman" w:eastAsia="Times New Roman" w:hAnsi="Times New Roman" w:cs="Times New Roman"/>
          <w:sz w:val="18"/>
        </w:rPr>
        <w:t>j=1</w:t>
      </w:r>
    </w:p>
    <w:p w:rsidR="00A526F1" w:rsidRPr="00A526F1" w:rsidRDefault="00A526F1" w:rsidP="009C412A">
      <w:pPr>
        <w:widowControl w:val="0"/>
        <w:suppressAutoHyphens/>
        <w:spacing w:before="122" w:after="0" w:line="240" w:lineRule="auto"/>
        <w:ind w:left="222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базовых,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Б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A526F1" w:rsidRPr="00EE3138" w:rsidRDefault="00A526F1" w:rsidP="00EE3138">
      <w:pPr>
        <w:widowControl w:val="0"/>
        <w:suppressAutoHyphens/>
        <w:spacing w:before="163" w:after="0" w:line="240" w:lineRule="auto"/>
        <w:ind w:left="930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чета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шума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E3138">
        <w:rPr>
          <w:rFonts w:ascii="Times New Roman" w:eastAsia="Times New Roman" w:hAnsi="Times New Roman" w:cs="Times New Roman"/>
          <w:sz w:val="28"/>
          <w:szCs w:val="28"/>
        </w:rPr>
        <w:t>1.12.2.</w:t>
      </w:r>
    </w:p>
    <w:p w:rsidR="00A526F1" w:rsidRPr="00A526F1" w:rsidRDefault="00A526F1" w:rsidP="00EE3138">
      <w:pPr>
        <w:widowControl w:val="0"/>
        <w:suppressAutoHyphens/>
        <w:spacing w:after="47" w:line="240" w:lineRule="auto"/>
        <w:ind w:left="222"/>
        <w:jc w:val="center"/>
        <w:rPr>
          <w:rFonts w:ascii="Times New Roman" w:eastAsia="Times New Roman" w:hAnsi="Times New Roman" w:cs="Times New Roman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.12.2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чета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шума</w:t>
      </w:r>
    </w:p>
    <w:tbl>
      <w:tblPr>
        <w:tblStyle w:val="TableNormal"/>
        <w:tblW w:w="9355" w:type="dxa"/>
        <w:tblInd w:w="22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263"/>
        <w:gridCol w:w="773"/>
        <w:gridCol w:w="460"/>
        <w:gridCol w:w="463"/>
        <w:gridCol w:w="462"/>
        <w:gridCol w:w="459"/>
        <w:gridCol w:w="462"/>
        <w:gridCol w:w="462"/>
        <w:gridCol w:w="462"/>
        <w:gridCol w:w="459"/>
        <w:gridCol w:w="469"/>
        <w:gridCol w:w="2161"/>
      </w:tblGrid>
      <w:tr w:rsidR="00A526F1" w:rsidRPr="00A526F1" w:rsidTr="00A526F1">
        <w:trPr>
          <w:trHeight w:val="87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Н-1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L</w:t>
            </w: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  <w:r w:rsidRPr="00EE3138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,</w:t>
            </w:r>
          </w:p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дБ</w:t>
            </w:r>
            <w:r w:rsidRPr="00EE31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П</w:t>
            </w: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E3138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,</w:t>
            </w:r>
          </w:p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дБ</w:t>
            </w:r>
            <w:r w:rsidRPr="00EE313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П</w:t>
            </w: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E3138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,</w:t>
            </w:r>
          </w:p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дБ</w:t>
            </w:r>
            <w:r w:rsidRPr="00EE313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П</w:t>
            </w: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E3138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,</w:t>
            </w:r>
          </w:p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дБ</w:t>
            </w:r>
            <w:r w:rsidRPr="00EE313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П</w:t>
            </w: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3138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,</w:t>
            </w:r>
          </w:p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дБ</w:t>
            </w:r>
            <w:r w:rsidRPr="00EE313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П</w:t>
            </w: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E3138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,</w:t>
            </w:r>
          </w:p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дБ</w:t>
            </w:r>
            <w:r w:rsidRPr="00EE313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П</w:t>
            </w: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E3138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,</w:t>
            </w:r>
          </w:p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дБ</w:t>
            </w:r>
            <w:r w:rsidRPr="00EE313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П</w:t>
            </w: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E3138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,</w:t>
            </w:r>
          </w:p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дБ</w:t>
            </w:r>
            <w:r w:rsidRPr="00EE313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П</w:t>
            </w: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E3138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,</w:t>
            </w:r>
          </w:p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дБ</w:t>
            </w:r>
            <w:r w:rsidRPr="00EE313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П</w:t>
            </w: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E3138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,</w:t>
            </w:r>
          </w:p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дБ</w:t>
            </w:r>
            <w:r w:rsidRPr="00EE313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L</w:t>
            </w: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EE3138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,</w:t>
            </w:r>
          </w:p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дБ</w:t>
            </w:r>
            <w:r w:rsidRPr="00EE31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26F1" w:rsidRPr="00A526F1" w:rsidTr="00A526F1">
        <w:trPr>
          <w:trHeight w:val="577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Н-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A526F1" w:rsidRPr="00A526F1" w:rsidTr="00A526F1">
        <w:trPr>
          <w:trHeight w:val="58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Н-1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72,28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68,28</w:t>
            </w:r>
          </w:p>
        </w:tc>
      </w:tr>
      <w:tr w:rsidR="00A526F1" w:rsidRPr="00A526F1" w:rsidTr="00A526F1">
        <w:trPr>
          <w:trHeight w:val="58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Н-9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72,09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69,09</w:t>
            </w:r>
          </w:p>
        </w:tc>
      </w:tr>
      <w:tr w:rsidR="00A526F1" w:rsidRPr="00A526F1" w:rsidTr="00A526F1">
        <w:trPr>
          <w:trHeight w:val="578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Н-1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72,3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69,31</w:t>
            </w:r>
          </w:p>
        </w:tc>
      </w:tr>
      <w:tr w:rsidR="00A526F1" w:rsidRPr="00A526F1" w:rsidTr="00A526F1">
        <w:trPr>
          <w:trHeight w:val="58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Н-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70,74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66,74</w:t>
            </w:r>
          </w:p>
        </w:tc>
      </w:tr>
      <w:tr w:rsidR="00A526F1" w:rsidRPr="00A526F1" w:rsidTr="00A526F1">
        <w:trPr>
          <w:trHeight w:val="58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Н-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68,4</w:t>
            </w:r>
          </w:p>
        </w:tc>
      </w:tr>
      <w:tr w:rsidR="00A526F1" w:rsidRPr="00A526F1" w:rsidTr="00EE3138">
        <w:trPr>
          <w:trHeight w:val="604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Н-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72,18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EE3138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138">
              <w:rPr>
                <w:rFonts w:ascii="Times New Roman" w:eastAsia="Times New Roman" w:hAnsi="Times New Roman" w:cs="Times New Roman"/>
                <w:sz w:val="24"/>
                <w:szCs w:val="24"/>
              </w:rPr>
              <w:t>69,18</w:t>
            </w:r>
          </w:p>
        </w:tc>
      </w:tr>
      <w:tr w:rsidR="00A526F1" w:rsidRPr="00A526F1" w:rsidTr="00A526F1">
        <w:trPr>
          <w:trHeight w:val="58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Н-1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70,42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-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-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+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66,42</w:t>
            </w:r>
          </w:p>
        </w:tc>
      </w:tr>
    </w:tbl>
    <w:p w:rsidR="00A526F1" w:rsidRPr="00A526F1" w:rsidRDefault="00A526F1" w:rsidP="00A526F1">
      <w:pPr>
        <w:widowControl w:val="0"/>
        <w:suppressAutoHyphens/>
        <w:spacing w:before="73" w:after="0" w:line="362" w:lineRule="auto"/>
        <w:ind w:left="222" w:right="224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position w:val="2"/>
          <w:sz w:val="28"/>
          <w:szCs w:val="28"/>
        </w:rPr>
        <w:lastRenderedPageBreak/>
        <w:t>Итоговое</w:t>
      </w:r>
      <w:r w:rsidRPr="00A526F1">
        <w:rPr>
          <w:rFonts w:ascii="Times New Roman" w:eastAsia="Times New Roman" w:hAnsi="Times New Roman" w:cs="Times New Roman"/>
          <w:spacing w:val="1"/>
          <w:position w:val="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position w:val="2"/>
          <w:sz w:val="28"/>
          <w:szCs w:val="28"/>
        </w:rPr>
        <w:t>значение</w:t>
      </w:r>
      <w:r w:rsidRPr="00A526F1">
        <w:rPr>
          <w:rFonts w:ascii="Times New Roman" w:eastAsia="Times New Roman" w:hAnsi="Times New Roman" w:cs="Times New Roman"/>
          <w:spacing w:val="1"/>
          <w:position w:val="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position w:val="2"/>
          <w:sz w:val="28"/>
          <w:szCs w:val="28"/>
        </w:rPr>
        <w:t>L</w:t>
      </w:r>
      <w:r w:rsidRPr="00A526F1">
        <w:rPr>
          <w:rFonts w:ascii="Times New Roman" w:eastAsia="Times New Roman" w:hAnsi="Times New Roman" w:cs="Times New Roman"/>
          <w:b/>
          <w:sz w:val="18"/>
          <w:szCs w:val="28"/>
        </w:rPr>
        <w:t>A</w:t>
      </w:r>
      <w:r w:rsidRPr="00A526F1">
        <w:rPr>
          <w:rFonts w:ascii="Times New Roman" w:eastAsia="Times New Roman" w:hAnsi="Times New Roman" w:cs="Times New Roman"/>
          <w:b/>
          <w:position w:val="2"/>
          <w:sz w:val="28"/>
          <w:szCs w:val="28"/>
        </w:rPr>
        <w:t>,</w:t>
      </w:r>
      <w:r w:rsidRPr="00A526F1">
        <w:rPr>
          <w:rFonts w:ascii="Times New Roman" w:eastAsia="Times New Roman" w:hAnsi="Times New Roman" w:cs="Times New Roman"/>
          <w:b/>
          <w:spacing w:val="1"/>
          <w:position w:val="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position w:val="2"/>
          <w:sz w:val="28"/>
          <w:szCs w:val="28"/>
        </w:rPr>
        <w:t>из</w:t>
      </w:r>
      <w:r w:rsidRPr="00A526F1">
        <w:rPr>
          <w:rFonts w:ascii="Times New Roman" w:eastAsia="Times New Roman" w:hAnsi="Times New Roman" w:cs="Times New Roman"/>
          <w:spacing w:val="1"/>
          <w:position w:val="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position w:val="2"/>
          <w:sz w:val="28"/>
          <w:szCs w:val="28"/>
        </w:rPr>
        <w:t>таблицы</w:t>
      </w:r>
      <w:r w:rsidRPr="00A526F1">
        <w:rPr>
          <w:rFonts w:ascii="Times New Roman" w:eastAsia="Times New Roman" w:hAnsi="Times New Roman" w:cs="Times New Roman"/>
          <w:spacing w:val="1"/>
          <w:position w:val="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position w:val="2"/>
          <w:sz w:val="28"/>
          <w:szCs w:val="28"/>
        </w:rPr>
        <w:t>1.12.2</w:t>
      </w:r>
      <w:r w:rsidRPr="00A526F1">
        <w:rPr>
          <w:rFonts w:ascii="Times New Roman" w:eastAsia="Times New Roman" w:hAnsi="Times New Roman" w:cs="Times New Roman"/>
          <w:spacing w:val="1"/>
          <w:position w:val="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position w:val="2"/>
          <w:sz w:val="28"/>
          <w:szCs w:val="28"/>
        </w:rPr>
        <w:t>не</w:t>
      </w:r>
      <w:r w:rsidRPr="00A526F1">
        <w:rPr>
          <w:rFonts w:ascii="Times New Roman" w:eastAsia="Times New Roman" w:hAnsi="Times New Roman" w:cs="Times New Roman"/>
          <w:spacing w:val="1"/>
          <w:position w:val="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position w:val="2"/>
          <w:sz w:val="28"/>
          <w:szCs w:val="28"/>
        </w:rPr>
        <w:t>должно</w:t>
      </w:r>
      <w:r w:rsidRPr="00A526F1">
        <w:rPr>
          <w:rFonts w:ascii="Times New Roman" w:eastAsia="Times New Roman" w:hAnsi="Times New Roman" w:cs="Times New Roman"/>
          <w:spacing w:val="1"/>
          <w:position w:val="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position w:val="2"/>
          <w:sz w:val="28"/>
          <w:szCs w:val="28"/>
        </w:rPr>
        <w:t>превышать</w:t>
      </w:r>
      <w:r w:rsidRPr="00A526F1">
        <w:rPr>
          <w:rFonts w:ascii="Times New Roman" w:eastAsia="Times New Roman" w:hAnsi="Times New Roman" w:cs="Times New Roman"/>
          <w:spacing w:val="1"/>
          <w:position w:val="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ельных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пустимых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анитарных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орм,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веденных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.12.3.</w:t>
      </w:r>
    </w:p>
    <w:p w:rsidR="00284CE8" w:rsidRPr="00A526F1" w:rsidRDefault="00284CE8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6F1" w:rsidRPr="00A526F1" w:rsidRDefault="00A526F1" w:rsidP="00A526F1">
      <w:pPr>
        <w:widowControl w:val="0"/>
        <w:suppressAutoHyphens/>
        <w:spacing w:after="48" w:line="240" w:lineRule="auto"/>
        <w:ind w:left="222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.12.3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ельно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пустимые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ровни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шума</w:t>
      </w:r>
    </w:p>
    <w:tbl>
      <w:tblPr>
        <w:tblStyle w:val="TableNormal"/>
        <w:tblW w:w="9367" w:type="dxa"/>
        <w:tblInd w:w="15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909"/>
        <w:gridCol w:w="2326"/>
        <w:gridCol w:w="2132"/>
      </w:tblGrid>
      <w:tr w:rsidR="00A526F1" w:rsidRPr="00A526F1" w:rsidTr="00A526F1">
        <w:trPr>
          <w:trHeight w:val="868"/>
        </w:trPr>
        <w:tc>
          <w:tcPr>
            <w:tcW w:w="4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284CE8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8"/>
              </w:rPr>
            </w:pPr>
          </w:p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Характер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территории</w:t>
            </w:r>
          </w:p>
        </w:tc>
        <w:tc>
          <w:tcPr>
            <w:tcW w:w="4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Предельно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допустимый</w:t>
            </w:r>
            <w:r w:rsidRPr="00A526F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шума,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дБ</w:t>
            </w:r>
          </w:p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А</w:t>
            </w:r>
          </w:p>
          <w:p w:rsidR="00A526F1" w:rsidRPr="00A526F1" w:rsidRDefault="00A526F1" w:rsidP="00EE3138">
            <w:pPr>
              <w:widowControl w:val="0"/>
              <w:tabs>
                <w:tab w:val="left" w:pos="2885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23 до 7ч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ab/>
              <w:t>с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7 до 23ч</w:t>
            </w:r>
          </w:p>
        </w:tc>
      </w:tr>
      <w:tr w:rsidR="00A526F1" w:rsidRPr="00A526F1" w:rsidTr="00A526F1">
        <w:trPr>
          <w:trHeight w:val="572"/>
        </w:trPr>
        <w:tc>
          <w:tcPr>
            <w:tcW w:w="4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(ночь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(день)</w:t>
            </w:r>
          </w:p>
        </w:tc>
      </w:tr>
      <w:tr w:rsidR="00A526F1" w:rsidRPr="00A526F1" w:rsidTr="00A526F1">
        <w:trPr>
          <w:trHeight w:val="290"/>
        </w:trPr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Селитебные</w:t>
            </w:r>
            <w:r w:rsidRPr="00A526F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зоны</w:t>
            </w:r>
            <w:r w:rsidRPr="00A526F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населенных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ес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</w:tr>
      <w:tr w:rsidR="00A526F1" w:rsidRPr="00A526F1" w:rsidTr="00A526F1">
        <w:trPr>
          <w:trHeight w:val="290"/>
        </w:trPr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Промышленные</w:t>
            </w:r>
            <w:r w:rsidRPr="00A526F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территории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5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</w:tr>
      <w:tr w:rsidR="00A526F1" w:rsidRPr="00A526F1" w:rsidTr="00A526F1">
        <w:trPr>
          <w:trHeight w:val="288"/>
        </w:trPr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Зоны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ассового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отдыха и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туризм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</w:tr>
      <w:tr w:rsidR="00A526F1" w:rsidRPr="00A526F1" w:rsidTr="00A526F1">
        <w:trPr>
          <w:trHeight w:val="289"/>
        </w:trPr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Санаторно-курортные</w:t>
            </w:r>
            <w:r w:rsidRPr="00A526F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зоны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</w:tr>
      <w:tr w:rsidR="00A526F1" w:rsidRPr="00A526F1" w:rsidTr="00A526F1">
        <w:trPr>
          <w:trHeight w:val="290"/>
        </w:trPr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Территории</w:t>
            </w:r>
            <w:r w:rsidRPr="00A526F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сельскохозяйственного</w:t>
            </w:r>
            <w:r w:rsidRPr="00A526F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назначения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</w:tr>
      <w:tr w:rsidR="00A526F1" w:rsidRPr="00A526F1" w:rsidTr="00A526F1">
        <w:trPr>
          <w:trHeight w:val="290"/>
        </w:trPr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Территории</w:t>
            </w:r>
            <w:r w:rsidRPr="00A526F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заповедников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заказников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до3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до35</w:t>
            </w:r>
          </w:p>
        </w:tc>
      </w:tr>
    </w:tbl>
    <w:p w:rsidR="00284CE8" w:rsidRDefault="00284CE8" w:rsidP="00EE313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ыполнен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чет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казывают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актичес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числен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а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310D5" w:rsidRPr="00C310D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Десногорск» Смоленской обла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шум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ель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пустимом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ровню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тветствен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йона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жил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строй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уж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траива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тивошумовую защиту, либо увеличить разрыв между дорогой и объект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шумозащиты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Существующая застройка вдоль данных дорог не позволяет увеличи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рыв между дорогой и объектом шумозащиты, соответственно в качеств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тивошумов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щит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саживанию зелёных насаждений, установки противошумовых экранов 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дминистративные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нижения шума.</w:t>
      </w:r>
    </w:p>
    <w:p w:rsidR="00A526F1" w:rsidRPr="00A526F1" w:rsidRDefault="00A526F1" w:rsidP="009C412A">
      <w:pPr>
        <w:widowControl w:val="0"/>
        <w:numPr>
          <w:ilvl w:val="1"/>
          <w:numId w:val="49"/>
        </w:numPr>
        <w:tabs>
          <w:tab w:val="left" w:pos="1701"/>
          <w:tab w:val="left" w:pos="1702"/>
          <w:tab w:val="left" w:pos="2944"/>
          <w:tab w:val="left" w:pos="5382"/>
          <w:tab w:val="left" w:pos="7374"/>
          <w:tab w:val="left" w:pos="7955"/>
        </w:tabs>
        <w:suppressAutoHyphens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6" w:name="_bookmark13"/>
      <w:bookmarkStart w:id="37" w:name="_Toc109051392"/>
      <w:bookmarkEnd w:id="36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финансирования деятельности по организации</w:t>
      </w:r>
      <w:r w:rsidRPr="00A526F1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орожного движения</w:t>
      </w:r>
      <w:bookmarkEnd w:id="37"/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Финансирова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ется одной из значимых статей в бюджете муниципального образова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дач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ланирован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ценк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инансировани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ффективного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юджетных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C310D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целом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юджетн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едующих уровней:</w:t>
      </w:r>
    </w:p>
    <w:p w:rsidR="00A526F1" w:rsidRPr="00A526F1" w:rsidRDefault="00A526F1" w:rsidP="009C412A">
      <w:pPr>
        <w:widowControl w:val="0"/>
        <w:numPr>
          <w:ilvl w:val="1"/>
          <w:numId w:val="38"/>
        </w:numPr>
        <w:tabs>
          <w:tab w:val="left" w:pos="121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Федеральный бюджет и бюджеты государственных внебюджет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фондов;</w:t>
      </w:r>
    </w:p>
    <w:p w:rsidR="00A526F1" w:rsidRPr="00A526F1" w:rsidRDefault="00A526F1" w:rsidP="009C412A">
      <w:pPr>
        <w:widowControl w:val="0"/>
        <w:numPr>
          <w:ilvl w:val="1"/>
          <w:numId w:val="38"/>
        </w:numPr>
        <w:tabs>
          <w:tab w:val="left" w:pos="121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Бюджеты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убъекто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оссийско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Федераци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бюджеты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ерриториальных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государственных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небюджетных</w:t>
      </w:r>
      <w:r w:rsidRPr="00A526F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фондов;</w:t>
      </w:r>
    </w:p>
    <w:p w:rsidR="00A526F1" w:rsidRPr="00A526F1" w:rsidRDefault="00A526F1" w:rsidP="009C412A">
      <w:pPr>
        <w:widowControl w:val="0"/>
        <w:numPr>
          <w:ilvl w:val="1"/>
          <w:numId w:val="38"/>
        </w:numPr>
        <w:tabs>
          <w:tab w:val="left" w:pos="121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Местные</w:t>
      </w:r>
      <w:r w:rsidRPr="00A526F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бюджет,</w:t>
      </w:r>
      <w:r w:rsidRPr="00A526F1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</w:t>
      </w:r>
      <w:r w:rsidRPr="00A526F1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ом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числе:</w:t>
      </w:r>
    </w:p>
    <w:p w:rsidR="00A526F1" w:rsidRPr="00A526F1" w:rsidRDefault="00A526F1" w:rsidP="009C412A">
      <w:pPr>
        <w:widowControl w:val="0"/>
        <w:numPr>
          <w:ilvl w:val="0"/>
          <w:numId w:val="37"/>
        </w:numPr>
        <w:tabs>
          <w:tab w:val="left" w:pos="121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Бюджеты городского поселения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бюджеты;</w:t>
      </w:r>
    </w:p>
    <w:p w:rsidR="00A526F1" w:rsidRPr="00A526F1" w:rsidRDefault="00A526F1" w:rsidP="009C412A">
      <w:pPr>
        <w:widowControl w:val="0"/>
        <w:numPr>
          <w:ilvl w:val="0"/>
          <w:numId w:val="37"/>
        </w:numPr>
        <w:tabs>
          <w:tab w:val="left" w:pos="121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lastRenderedPageBreak/>
        <w:t>Бюджеты</w:t>
      </w:r>
      <w:r w:rsidRPr="00A526F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городского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C310D5">
        <w:rPr>
          <w:rFonts w:ascii="Times New Roman" w:eastAsia="Times New Roman" w:hAnsi="Times New Roman" w:cs="Times New Roman"/>
          <w:sz w:val="28"/>
        </w:rPr>
        <w:t>округа</w:t>
      </w:r>
      <w:r w:rsidRPr="00A526F1">
        <w:rPr>
          <w:rFonts w:ascii="Times New Roman" w:eastAsia="Times New Roman" w:hAnsi="Times New Roman" w:cs="Times New Roman"/>
          <w:sz w:val="28"/>
        </w:rPr>
        <w:t>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Формирование расходов бюджетов всех уровней бюджетной систем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ходны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язательствами,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условленны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граничением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ль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ласт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сударственной власти субъектов РФ и органов местного самоуправл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ждународным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 иным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говорам 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глашениям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ланир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юджет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310D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держание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мон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питальн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мон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уководствую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тодически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комендация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назначенны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амоуправлени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уществляющ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ланирова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овании,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310D5"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310D5"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310D5" w:rsidRPr="00A526F1">
        <w:rPr>
          <w:rFonts w:ascii="Times New Roman" w:eastAsia="Times New Roman" w:hAnsi="Times New Roman" w:cs="Times New Roman"/>
          <w:sz w:val="28"/>
          <w:szCs w:val="28"/>
        </w:rPr>
        <w:t>08.11.2007</w:t>
      </w:r>
      <w:r w:rsidR="00C31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57-ФЗ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310D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ых дорогах и о дорожной деятельности в Российской Федерации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дель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конодатель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кт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C310D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26F1" w:rsidRPr="00A526F1" w:rsidRDefault="00A526F1" w:rsidP="009C412A">
      <w:pPr>
        <w:widowControl w:val="0"/>
        <w:tabs>
          <w:tab w:val="left" w:pos="3397"/>
          <w:tab w:val="left" w:pos="5338"/>
          <w:tab w:val="left" w:pos="76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ланирование дорожной деятельности осуществляется</w:t>
      </w:r>
      <w:r w:rsidRPr="00A526F1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полномоченны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кументов территориального планирования, нормативов финансовых затрат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питальный</w:t>
      </w:r>
      <w:r w:rsidRPr="00A526F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монт,</w:t>
      </w:r>
      <w:r w:rsidRPr="00A526F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монт,</w:t>
      </w:r>
      <w:r w:rsidRPr="00A526F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A526F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ых</w:t>
      </w:r>
      <w:r w:rsidRPr="00A526F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</w:t>
      </w:r>
      <w:r w:rsidRPr="00A526F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ценки транспортно-эксплуатацион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лгосрочных целевых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грамм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ланирова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ован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уществляться по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ум направлениям:</w:t>
      </w:r>
    </w:p>
    <w:p w:rsidR="00A526F1" w:rsidRPr="00A526F1" w:rsidRDefault="00A526F1" w:rsidP="009C412A">
      <w:pPr>
        <w:widowControl w:val="0"/>
        <w:numPr>
          <w:ilvl w:val="1"/>
          <w:numId w:val="38"/>
        </w:numPr>
        <w:tabs>
          <w:tab w:val="left" w:pos="121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установлени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ебовани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ачеству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одержа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емонт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автомобильных дорог и искусственных сооружений на них, определяющи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оменклатуру выполняемых работ по содержанию и ремонту, периодичность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ыполняемых работ и нормативы финансовых затрат, на основании котор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ассчитывается размер ассигнований бюджета муниципального образова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 содержание и ремонт автомобильных дорог и искусственных сооружени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их;</w:t>
      </w:r>
    </w:p>
    <w:p w:rsidR="00A526F1" w:rsidRPr="00A526F1" w:rsidRDefault="00A526F1" w:rsidP="009C412A">
      <w:pPr>
        <w:widowControl w:val="0"/>
        <w:numPr>
          <w:ilvl w:val="1"/>
          <w:numId w:val="38"/>
        </w:numPr>
        <w:tabs>
          <w:tab w:val="left" w:pos="121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установлени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едель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асходо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бюджет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униципального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разова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финансировани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жно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еятельности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пределяющи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ормативы финансовых затрат и соответствующие им требования к качеству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одержания и ремонта автомобильных дорог и искусственных сооружений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оменклатуру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ыполняем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абот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одержанию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емонту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риодичности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ыполняем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абот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Кром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ланирова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ываться на принципе сбалансированности, при котором требования 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честв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мон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кусстве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ружен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итыва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дновремен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ива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орматив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чения транспортно-эксплуатационных показателей автомобильных дорог: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корость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пускн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особность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груз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ем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прерывность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мфорт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опас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пуска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поезд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ев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грузк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узоподъемность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ил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lastRenderedPageBreak/>
        <w:t>общ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ссой)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тветствующи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тегория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и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сновным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идом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ходов,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ормирующим</w:t>
      </w:r>
      <w:r w:rsidRPr="00A526F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ый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онд,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A526F1" w:rsidRPr="00A526F1" w:rsidRDefault="00A526F1" w:rsidP="009C412A">
      <w:pPr>
        <w:widowControl w:val="0"/>
        <w:numPr>
          <w:ilvl w:val="1"/>
          <w:numId w:val="38"/>
        </w:numPr>
        <w:tabs>
          <w:tab w:val="left" w:pos="1216"/>
        </w:tabs>
        <w:suppressAutoHyphens/>
        <w:spacing w:after="0" w:line="240" w:lineRule="auto"/>
        <w:ind w:left="0" w:firstLine="931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Акцизы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дакцизны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овара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(продукции)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оизводимы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ерритории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Ф;</w:t>
      </w:r>
    </w:p>
    <w:p w:rsidR="00284CE8" w:rsidRDefault="00A526F1" w:rsidP="009C412A">
      <w:pPr>
        <w:widowControl w:val="0"/>
        <w:numPr>
          <w:ilvl w:val="1"/>
          <w:numId w:val="38"/>
        </w:numPr>
        <w:tabs>
          <w:tab w:val="left" w:pos="1216"/>
        </w:tabs>
        <w:suppressAutoHyphens/>
        <w:spacing w:after="0" w:line="240" w:lineRule="auto"/>
        <w:ind w:left="0" w:firstLine="931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Доходы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т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платы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акцизо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изельно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опливо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длежащи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аспределению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ежду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бюджетам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убъекто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оссийско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Федераци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естным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бюджетам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чето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становлен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ифференцирован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ормативов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тчислений 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естные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бюджеты;</w:t>
      </w:r>
      <w:bookmarkStart w:id="38" w:name="_bookmark14"/>
      <w:bookmarkEnd w:id="38"/>
    </w:p>
    <w:p w:rsidR="00284CE8" w:rsidRDefault="00A526F1" w:rsidP="009C412A">
      <w:pPr>
        <w:widowControl w:val="0"/>
        <w:numPr>
          <w:ilvl w:val="1"/>
          <w:numId w:val="38"/>
        </w:numPr>
        <w:tabs>
          <w:tab w:val="left" w:pos="1216"/>
        </w:tabs>
        <w:suppressAutoHyphens/>
        <w:spacing w:after="0" w:line="240" w:lineRule="auto"/>
        <w:ind w:left="0" w:firstLine="931"/>
        <w:jc w:val="both"/>
        <w:rPr>
          <w:rFonts w:ascii="Times New Roman" w:eastAsia="Times New Roman" w:hAnsi="Times New Roman" w:cs="Times New Roman"/>
          <w:sz w:val="28"/>
        </w:rPr>
      </w:pPr>
      <w:r w:rsidRPr="00284CE8">
        <w:rPr>
          <w:rFonts w:ascii="Times New Roman" w:eastAsia="Times New Roman" w:hAnsi="Times New Roman" w:cs="Times New Roman"/>
          <w:sz w:val="28"/>
          <w:szCs w:val="28"/>
        </w:rPr>
        <w:t>Прочие субсидии бюджетам поселений, остатки прошлых лет</w:t>
      </w:r>
      <w:r w:rsidR="00C310D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284C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A526F1" w:rsidRPr="00284CE8" w:rsidRDefault="00A526F1" w:rsidP="009C412A">
      <w:pPr>
        <w:widowControl w:val="0"/>
        <w:numPr>
          <w:ilvl w:val="1"/>
          <w:numId w:val="38"/>
        </w:numPr>
        <w:tabs>
          <w:tab w:val="left" w:pos="1216"/>
        </w:tabs>
        <w:suppressAutoHyphens/>
        <w:spacing w:after="0" w:line="240" w:lineRule="auto"/>
        <w:ind w:left="0" w:firstLine="931"/>
        <w:jc w:val="both"/>
        <w:rPr>
          <w:rFonts w:ascii="Times New Roman" w:eastAsia="Times New Roman" w:hAnsi="Times New Roman" w:cs="Times New Roman"/>
          <w:sz w:val="28"/>
        </w:rPr>
      </w:pPr>
      <w:r w:rsidRPr="00284C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тановлением Администрации муниципального образования «город Десногорск» Смоленской области от 31.12.2013 № 1208 утверждена муниципальная программ «Развитие дорожно-транспортного комплекса муниципального образования «город Десногорск» Смоленской области»</w:t>
      </w:r>
      <w:r w:rsidR="00C31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284C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right="2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Источника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инансир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онда и бюджета муницип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город Десногорск»»</w:t>
      </w:r>
      <w:r w:rsidR="009733FA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моленской области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right="230" w:firstLine="9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бщ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инансир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граммы</w:t>
      </w:r>
    </w:p>
    <w:p w:rsidR="00A526F1" w:rsidRPr="00284CE8" w:rsidRDefault="00A526F1" w:rsidP="009C412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ероприятий программы осуществляется за счет средств областного и местного бюджетов. Общая сумма на реализацию муниципальной программы</w:t>
      </w:r>
      <w:r w:rsidR="00284CE8" w:rsidRPr="0028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526F1" w:rsidRPr="00A526F1" w:rsidRDefault="00A526F1" w:rsidP="00B73F14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429031,3 тыс. рублей, в том числе по годам:</w:t>
      </w:r>
    </w:p>
    <w:p w:rsidR="00A526F1" w:rsidRPr="00A526F1" w:rsidRDefault="00A526F1" w:rsidP="00A526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 год – 60113,4 тыс. рублей;</w:t>
      </w:r>
    </w:p>
    <w:p w:rsidR="00A526F1" w:rsidRPr="00A526F1" w:rsidRDefault="00A526F1" w:rsidP="00A526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 год – 38716,7 тыс. рублей;</w:t>
      </w:r>
    </w:p>
    <w:p w:rsidR="00A526F1" w:rsidRPr="00A526F1" w:rsidRDefault="00A526F1" w:rsidP="00A526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 год – 49095,0 тыс. рублей;</w:t>
      </w:r>
    </w:p>
    <w:p w:rsidR="00A526F1" w:rsidRPr="00A526F1" w:rsidRDefault="00A526F1" w:rsidP="00A526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 год – 33148,9 тыс. рублей;</w:t>
      </w:r>
    </w:p>
    <w:p w:rsidR="00A526F1" w:rsidRPr="00A526F1" w:rsidRDefault="00A526F1" w:rsidP="00A526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год – 20930,7 тыс. рублей;</w:t>
      </w:r>
    </w:p>
    <w:p w:rsidR="00A526F1" w:rsidRPr="00A526F1" w:rsidRDefault="00A526F1" w:rsidP="00A526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год – 34577,5 тыс. рублей;</w:t>
      </w:r>
    </w:p>
    <w:p w:rsidR="00A526F1" w:rsidRPr="00A526F1" w:rsidRDefault="00A526F1" w:rsidP="00A526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од – 50474,1 тыс. рублей;</w:t>
      </w:r>
    </w:p>
    <w:p w:rsidR="00A526F1" w:rsidRPr="00A526F1" w:rsidRDefault="00A526F1" w:rsidP="00A526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год – 94898,6 тыс. рублей;</w:t>
      </w:r>
    </w:p>
    <w:p w:rsidR="00A526F1" w:rsidRPr="00A526F1" w:rsidRDefault="00A526F1" w:rsidP="00A526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 год – 22591,7 тыс. рублей;</w:t>
      </w:r>
    </w:p>
    <w:p w:rsidR="00A526F1" w:rsidRPr="00A526F1" w:rsidRDefault="00A526F1" w:rsidP="00A526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од – 24484,7 тыс. рублей.</w:t>
      </w:r>
    </w:p>
    <w:p w:rsidR="00A526F1" w:rsidRPr="00A526F1" w:rsidRDefault="00A526F1" w:rsidP="00B73F14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:</w:t>
      </w:r>
    </w:p>
    <w:p w:rsidR="00A526F1" w:rsidRPr="00A526F1" w:rsidRDefault="00A526F1" w:rsidP="00B73F14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местного бюджета, всего 256331,9 тыс. рублей.</w:t>
      </w:r>
    </w:p>
    <w:p w:rsidR="00A526F1" w:rsidRPr="00A526F1" w:rsidRDefault="00A526F1" w:rsidP="00B73F14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по годам:</w:t>
      </w:r>
    </w:p>
    <w:p w:rsidR="00A526F1" w:rsidRPr="00A526F1" w:rsidRDefault="00A526F1" w:rsidP="00A526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 год – 22313,4 тыс. рублей;</w:t>
      </w:r>
    </w:p>
    <w:p w:rsidR="00A526F1" w:rsidRPr="00A526F1" w:rsidRDefault="00A526F1" w:rsidP="00A526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 год – 23291,9 тыс. рублей;</w:t>
      </w:r>
    </w:p>
    <w:p w:rsidR="00A526F1" w:rsidRPr="00A526F1" w:rsidRDefault="00A526F1" w:rsidP="00A526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 год – 22319,3 тыс. рублей;</w:t>
      </w:r>
    </w:p>
    <w:p w:rsidR="00A526F1" w:rsidRPr="00A526F1" w:rsidRDefault="00A526F1" w:rsidP="00A526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 год – 22064,6 тыс. рублей;</w:t>
      </w:r>
    </w:p>
    <w:p w:rsidR="00A526F1" w:rsidRPr="00A526F1" w:rsidRDefault="00A526F1" w:rsidP="00A526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год – 20930,7 тыс. рублей;</w:t>
      </w:r>
    </w:p>
    <w:p w:rsidR="00A526F1" w:rsidRPr="00A526F1" w:rsidRDefault="00A526F1" w:rsidP="00A526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год – 22431,6 тыс. рублей;</w:t>
      </w:r>
    </w:p>
    <w:p w:rsidR="00A526F1" w:rsidRPr="00A526F1" w:rsidRDefault="00A526F1" w:rsidP="00A526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од – 35489,1 тыс. рублей;</w:t>
      </w:r>
    </w:p>
    <w:p w:rsidR="00A526F1" w:rsidRPr="00A526F1" w:rsidRDefault="00A526F1" w:rsidP="00A526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021 год – 40414,9 тыс. рублей;</w:t>
      </w:r>
    </w:p>
    <w:p w:rsidR="00A526F1" w:rsidRPr="00A526F1" w:rsidRDefault="00A526F1" w:rsidP="00A526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 год – 22591,7 тыс. рублей;</w:t>
      </w:r>
    </w:p>
    <w:p w:rsidR="00A526F1" w:rsidRPr="00A526F1" w:rsidRDefault="00A526F1" w:rsidP="00A526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од – 24484,7 тыс. рублей.</w:t>
      </w:r>
    </w:p>
    <w:p w:rsidR="00A526F1" w:rsidRPr="00A526F1" w:rsidRDefault="00A526F1" w:rsidP="00B73F14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бластного бюджета, всего 172699,4 тыс. рублей.</w:t>
      </w:r>
    </w:p>
    <w:p w:rsidR="00A526F1" w:rsidRPr="00A526F1" w:rsidRDefault="00A526F1" w:rsidP="00B73F14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по годам:</w:t>
      </w:r>
    </w:p>
    <w:p w:rsidR="00A526F1" w:rsidRPr="00A526F1" w:rsidRDefault="00A526F1" w:rsidP="00A526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 год – 37800,0 тыс. рублей;</w:t>
      </w:r>
    </w:p>
    <w:p w:rsidR="00A526F1" w:rsidRPr="00A526F1" w:rsidRDefault="00A526F1" w:rsidP="00A526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 год – 15424,8 тыс. рублей;</w:t>
      </w:r>
    </w:p>
    <w:p w:rsidR="00A526F1" w:rsidRPr="00A526F1" w:rsidRDefault="00A526F1" w:rsidP="00A526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 год – 26775,7 тыс. рублей;</w:t>
      </w:r>
    </w:p>
    <w:p w:rsidR="00A526F1" w:rsidRPr="00A526F1" w:rsidRDefault="00A526F1" w:rsidP="00A526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 год – 11084,3 тыс. рублей;</w:t>
      </w:r>
    </w:p>
    <w:p w:rsidR="00A526F1" w:rsidRPr="00A526F1" w:rsidRDefault="00A526F1" w:rsidP="00A526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год – 12145,9 тыс. рублей;</w:t>
      </w:r>
    </w:p>
    <w:p w:rsidR="00A526F1" w:rsidRPr="00A526F1" w:rsidRDefault="00A526F1" w:rsidP="00A526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од – 14985,0 тыс. рублей;</w:t>
      </w:r>
    </w:p>
    <w:p w:rsidR="00A526F1" w:rsidRPr="00A526F1" w:rsidRDefault="00A526F1" w:rsidP="00A526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год – 54483,7 тыс. рублей;</w:t>
      </w:r>
    </w:p>
    <w:p w:rsidR="00A526F1" w:rsidRPr="00A526F1" w:rsidRDefault="00A526F1" w:rsidP="00A526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 год – 0 тыс. рублей.</w:t>
      </w:r>
    </w:p>
    <w:p w:rsidR="00A526F1" w:rsidRPr="00A526F1" w:rsidRDefault="00A526F1" w:rsidP="00A526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од – 0 тыс. рублей.</w:t>
      </w:r>
    </w:p>
    <w:p w:rsidR="00A526F1" w:rsidRPr="00A526F1" w:rsidRDefault="00A526F1" w:rsidP="00A526F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26F1" w:rsidRPr="00A526F1" w:rsidRDefault="00A526F1" w:rsidP="009C412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подпрограммы планируется за счет средств местного бюджета и Дорожного Фонда муниципального образования  «город Десногорск» Смоленской области.</w:t>
      </w:r>
    </w:p>
    <w:p w:rsidR="00A526F1" w:rsidRPr="00A526F1" w:rsidRDefault="00A526F1" w:rsidP="009C412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объем финансирования подпрограммы на 2014-2023 годы</w:t>
      </w:r>
    </w:p>
    <w:p w:rsidR="00A526F1" w:rsidRPr="00A526F1" w:rsidRDefault="00A526F1" w:rsidP="009C412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– 135354,1 тыс. рублей</w:t>
      </w:r>
    </w:p>
    <w:p w:rsidR="00A526F1" w:rsidRPr="00A526F1" w:rsidRDefault="00A526F1" w:rsidP="009C412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.ч. по годам:</w:t>
      </w:r>
    </w:p>
    <w:p w:rsidR="00A526F1" w:rsidRPr="00A526F1" w:rsidRDefault="00A526F1" w:rsidP="00A526F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 год – 16084,5 тыс. рублей;</w:t>
      </w:r>
    </w:p>
    <w:p w:rsidR="00A526F1" w:rsidRPr="00A526F1" w:rsidRDefault="00A526F1" w:rsidP="00A526F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 год – 13676,5 тыс. рублей;</w:t>
      </w:r>
    </w:p>
    <w:p w:rsidR="00A526F1" w:rsidRPr="00A526F1" w:rsidRDefault="00A526F1" w:rsidP="00A526F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 год – 12692,4 тыс. рублей;</w:t>
      </w:r>
    </w:p>
    <w:p w:rsidR="00A526F1" w:rsidRPr="00A526F1" w:rsidRDefault="00A526F1" w:rsidP="00A526F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 год – 12664,2 тыс. рублей;</w:t>
      </w:r>
    </w:p>
    <w:p w:rsidR="00A526F1" w:rsidRPr="00A526F1" w:rsidRDefault="00A526F1" w:rsidP="00A526F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год – 12639,7 тыс. рублей;</w:t>
      </w:r>
    </w:p>
    <w:p w:rsidR="00A526F1" w:rsidRPr="00A526F1" w:rsidRDefault="00A526F1" w:rsidP="00A526F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год – 13079,2 тыс. рублей;</w:t>
      </w:r>
    </w:p>
    <w:p w:rsidR="00A526F1" w:rsidRPr="00A526F1" w:rsidRDefault="00A526F1" w:rsidP="00A526F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од – 13934,5тыс. рублей;</w:t>
      </w:r>
    </w:p>
    <w:p w:rsidR="00A526F1" w:rsidRPr="00A526F1" w:rsidRDefault="00A526F1" w:rsidP="00A526F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год – 14254,5 тыс. рублей;</w:t>
      </w:r>
    </w:p>
    <w:p w:rsidR="00A526F1" w:rsidRPr="00A526F1" w:rsidRDefault="00A526F1" w:rsidP="00A526F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 год – 12217,8 тыс. рублей;</w:t>
      </w:r>
    </w:p>
    <w:p w:rsidR="00A526F1" w:rsidRPr="00A526F1" w:rsidRDefault="00A526F1" w:rsidP="00A526F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од – 14110,8 тыс. рублей.</w:t>
      </w:r>
    </w:p>
    <w:p w:rsidR="00A526F1" w:rsidRPr="00B73F14" w:rsidRDefault="00A526F1" w:rsidP="009C412A">
      <w:pPr>
        <w:widowControl w:val="0"/>
        <w:tabs>
          <w:tab w:val="left" w:pos="386"/>
        </w:tabs>
        <w:suppressAutoHyphens/>
        <w:spacing w:before="160"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F1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73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Pr="00B73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B73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73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программы,</w:t>
      </w:r>
      <w:r w:rsidRPr="00B73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улучшения</w:t>
      </w:r>
      <w:r w:rsidRPr="00B73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дорожных условий и удовлетворения потребностей населения и экономики</w:t>
      </w:r>
      <w:r w:rsidRPr="00B73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района в автомобильных перевозках будут созданы условия, содействующие</w:t>
      </w:r>
      <w:r w:rsidRPr="00B73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ускорению</w:t>
      </w:r>
      <w:r w:rsidRPr="00B73F14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социально-</w:t>
      </w:r>
      <w:r w:rsidRPr="00B73F14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экономического</w:t>
      </w:r>
      <w:r w:rsidRPr="00B73F1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B73F14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города Десногорска.</w:t>
      </w:r>
    </w:p>
    <w:p w:rsidR="00A526F1" w:rsidRPr="00A526F1" w:rsidRDefault="00A526F1" w:rsidP="009C412A">
      <w:pPr>
        <w:widowControl w:val="0"/>
        <w:suppressAutoHyphens/>
        <w:spacing w:before="74" w:after="0" w:line="240" w:lineRule="auto"/>
        <w:ind w:right="2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F14">
        <w:rPr>
          <w:rFonts w:ascii="Times New Roman" w:eastAsia="Times New Roman" w:hAnsi="Times New Roman" w:cs="Times New Roman"/>
          <w:sz w:val="28"/>
          <w:szCs w:val="28"/>
        </w:rPr>
        <w:t>Улучшение</w:t>
      </w:r>
      <w:r w:rsidRPr="00B73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транспортно-эксплуатационного</w:t>
      </w:r>
      <w:r w:rsidRPr="00B73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Pr="00B73F1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автомобильных</w:t>
      </w:r>
      <w:r w:rsidRPr="00B73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дорог,</w:t>
      </w:r>
      <w:r w:rsidRPr="00B73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Pr="00B73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технического</w:t>
      </w:r>
      <w:r w:rsidRPr="00B73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B73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дорожной</w:t>
      </w:r>
      <w:r w:rsidRPr="00B73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B73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B73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обусловят</w:t>
      </w:r>
      <w:r w:rsidRPr="00B73F1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увеличение,</w:t>
      </w:r>
      <w:r w:rsidRPr="00B73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удобства,</w:t>
      </w:r>
      <w:r w:rsidRPr="00B73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B73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73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экономичности</w:t>
      </w:r>
      <w:r w:rsidRPr="00B73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автомобильных</w:t>
      </w:r>
      <w:r w:rsidRPr="00B73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перевозок</w:t>
      </w:r>
      <w:r w:rsidRPr="00B73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73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обеспечат</w:t>
      </w:r>
      <w:r w:rsidRPr="00B73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73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целом</w:t>
      </w:r>
      <w:r w:rsidRPr="00B73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сокращение</w:t>
      </w:r>
      <w:r w:rsidRPr="00B73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расходов</w:t>
      </w:r>
      <w:r w:rsidRPr="00B73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73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грузовые</w:t>
      </w:r>
      <w:r w:rsidRPr="00B73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73F1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пассажирские автомобильные перевозки, способствуя экономическому росту.</w:t>
      </w:r>
      <w:r w:rsidRPr="00B73F1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73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Pr="00B73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сокращения</w:t>
      </w:r>
      <w:r w:rsidRPr="00B73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B73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расходов</w:t>
      </w:r>
      <w:r w:rsidRPr="00B73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сократятся</w:t>
      </w:r>
      <w:r w:rsidRPr="00B73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издержки</w:t>
      </w:r>
      <w:r w:rsidRPr="00B73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73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Pr="00B73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сфере,</w:t>
      </w:r>
      <w:r w:rsidRPr="00B73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B73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lastRenderedPageBreak/>
        <w:t>будет</w:t>
      </w:r>
      <w:r w:rsidRPr="00B73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способствовать</w:t>
      </w:r>
      <w:r w:rsidRPr="00B73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росту</w:t>
      </w:r>
      <w:r w:rsidRPr="00B73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производства</w:t>
      </w:r>
      <w:r w:rsidRPr="00B73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73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повышению</w:t>
      </w:r>
      <w:r w:rsidRPr="00B73F1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B73F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73F14">
        <w:rPr>
          <w:rFonts w:ascii="Times New Roman" w:eastAsia="Times New Roman" w:hAnsi="Times New Roman" w:cs="Times New Roman"/>
          <w:sz w:val="28"/>
          <w:szCs w:val="28"/>
        </w:rPr>
        <w:t>жизни населения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26F1" w:rsidRPr="00A526F1" w:rsidRDefault="00A526F1" w:rsidP="009C412A">
      <w:pPr>
        <w:widowControl w:val="0"/>
        <w:numPr>
          <w:ilvl w:val="0"/>
          <w:numId w:val="5"/>
        </w:numPr>
        <w:tabs>
          <w:tab w:val="left" w:pos="1146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9" w:name="_Toc109051393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 по организации дорожного движения и очередность</w:t>
      </w:r>
      <w:r w:rsidRPr="00A526F1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их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bookmarkEnd w:id="39"/>
    </w:p>
    <w:p w:rsidR="00A526F1" w:rsidRPr="00A526F1" w:rsidRDefault="00A526F1" w:rsidP="009C412A">
      <w:pPr>
        <w:widowControl w:val="0"/>
        <w:numPr>
          <w:ilvl w:val="1"/>
          <w:numId w:val="5"/>
        </w:numPr>
        <w:tabs>
          <w:tab w:val="left" w:pos="1559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0" w:name="_bookmark15"/>
      <w:bookmarkStart w:id="41" w:name="_Toc109051394"/>
      <w:bookmarkEnd w:id="40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ению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ств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днородные</w:t>
      </w:r>
      <w:r w:rsidRPr="00A526F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ы</w:t>
      </w:r>
      <w:bookmarkEnd w:id="41"/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ключа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дход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шению транспор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блем и разработк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й по снижени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груз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Д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утё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х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 движения и параметров действующей транспортной сети, что 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ою очередь вызывает перераспределение транспортных потоков по УДС 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меня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предел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ов</w:t>
      </w:r>
      <w:r w:rsidRPr="00A526F1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A526F1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исходит</w:t>
      </w:r>
      <w:r w:rsidRPr="00A526F1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Pr="00A526F1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ных характеристи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ункционир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ети: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тенсивност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корости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 показателей эффективности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Раздел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тегория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типам)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зда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цион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личны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ам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ффектив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меньш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личеств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держе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иск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зникнов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ТП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мер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A526F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дел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ос для легковых и грузовых автомобилей на магистралях с многоряд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ем и выделение отдельных полос для маршрутного пассажирск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утём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тановки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ков</w:t>
      </w:r>
      <w:r w:rsidRPr="00A526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прещения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Разделение движения транспортных средств по скорости движения, как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авило вызвано необходимостью выделения из состава потока автомобил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изки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инамически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чества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ддерж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н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кор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а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меньш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личеств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гон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едствие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добств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мера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ок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равни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став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коростном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знак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ются: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тройств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ав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езж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полнитель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о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орон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дъема;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дел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о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гона и торможения на пересечениях и примыканиях дорог; огранич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ерхнего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ижнего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ела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корости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дельным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осам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Рассматрив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дач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днород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висим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метить, что разнонаправленность движения, как правило оказывает боле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щутимо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лия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опас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-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ксплуатационных показателей, чем разнотипность транспортных средств 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е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воро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лево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пряже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обходимость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пус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стреч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величени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иск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пут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олкнове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яз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ипич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ем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правленным</w:t>
      </w:r>
      <w:r w:rsidRPr="00A526F1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A526F1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днородных</w:t>
      </w:r>
      <w:r w:rsidRPr="00A526F1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ов</w:t>
      </w:r>
      <w:r w:rsidRPr="00A526F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 направлению дальнейшего движения на пересечении, является выделени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ециаль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о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дход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сечения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знак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lastRenderedPageBreak/>
        <w:t>дальнейшего направления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Раздел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дни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лючев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тод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казывающ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ибольше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здействие на безопасность движения. Самым распространённым способом,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ивающим</w:t>
      </w:r>
      <w:r w:rsidRPr="00A526F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A526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днородных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новременного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пус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а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вед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оритета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утём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тановки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ых знаков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.1 –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.7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Раздел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дни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пространё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тод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ополагающим способом, обеспечивающим формирование однород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упп с целью разновременного пропуска транспортного потока, явля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ределение приоритета движения на пересечениях. Помимо стандарт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бор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авил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танавливающ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черед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езда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усматривает:</w:t>
      </w:r>
    </w:p>
    <w:p w:rsidR="00A526F1" w:rsidRPr="00A526F1" w:rsidRDefault="00A526F1" w:rsidP="009C412A">
      <w:pPr>
        <w:widowControl w:val="0"/>
        <w:numPr>
          <w:ilvl w:val="0"/>
          <w:numId w:val="35"/>
        </w:numPr>
        <w:tabs>
          <w:tab w:val="left" w:pos="1235"/>
        </w:tabs>
        <w:suppressAutoHyphens/>
        <w:spacing w:after="0" w:line="240" w:lineRule="auto"/>
        <w:ind w:left="0" w:firstLine="931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введени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полнительног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иоритет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рекрёстка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утём установки дорожных знаков 2.1 – 2.7. В зависимости от стоящих задач,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анно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ероприят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зволяет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еспечить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боле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ысокую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эффективность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аботы транспортного узла за счёт предоставления первоочередного права на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ижение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главной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ге,</w:t>
      </w:r>
    </w:p>
    <w:p w:rsidR="00A526F1" w:rsidRPr="00A526F1" w:rsidRDefault="00A526F1" w:rsidP="009C412A">
      <w:pPr>
        <w:widowControl w:val="0"/>
        <w:numPr>
          <w:ilvl w:val="0"/>
          <w:numId w:val="35"/>
        </w:numPr>
        <w:tabs>
          <w:tab w:val="left" w:pos="1158"/>
        </w:tabs>
        <w:suppressAutoHyphens/>
        <w:spacing w:after="0" w:line="240" w:lineRule="auto"/>
        <w:ind w:left="0" w:firstLine="931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введение светофорного регулирования. Прежде всего это относится к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рекресткам с интенсивным движением, где с помощью только знаков 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азметк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ельз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еспечить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безопасность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ижения.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Че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ыш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нтенсивность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ижения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е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больш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ероятность</w:t>
      </w:r>
      <w:r w:rsidRPr="00A526F1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озникновения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онфликто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е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еньш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озможность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сключить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эту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пасность,</w:t>
      </w:r>
      <w:r w:rsidRPr="00A526F1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ибегая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ветофорному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егулированию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Други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особом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пространённым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ффективным,</w:t>
      </w:r>
      <w:r w:rsidRPr="00A526F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A526F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недрение</w:t>
      </w:r>
      <w:r w:rsidRPr="00A526F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Pr="00A526F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онных</w:t>
      </w:r>
      <w:r w:rsidRPr="00A526F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й,</w:t>
      </w:r>
      <w:r w:rsidRPr="00A526F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к запр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ределенные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иоды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астност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широк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вест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а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прещ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родах или некоторых их зонах перевозок тяжеловесных грузов и движ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яжелых грузовых автомобилей в дневное время (период наиболее высок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тенсивност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ов)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Для оценки необходимости перераспределения транспортных поток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пользовались методы транспортного моделирования. Процесс постро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дели подробно был рассмотрен в разделе 4 настоящей КСОДД. Оцен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водилас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кущ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туаци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гнозируемого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менения характеристик дорожного движения. Совмещённая картограмм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гнозируем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предел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тенсив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ровн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груз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Д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город Десногорск»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азовом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балансированном и прогрессивном варианте проектирования на 2033 го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 рисунках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.1.1</w:t>
      </w:r>
      <w:r w:rsidRPr="00A526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.1.3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 качестве критерия оценки потребности в проведении мероприятий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правле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распредел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н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груз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ределё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пользовалис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ровня обслуживания движения. Согласно ОДМ 218.2.020-2012 к участка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lastRenderedPageBreak/>
        <w:t>дорог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служивающ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жим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грузк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носятся</w:t>
      </w:r>
      <w:r w:rsidRPr="00A526F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астки</w:t>
      </w:r>
      <w:r w:rsidRPr="00A526F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ой</w:t>
      </w:r>
      <w:r w:rsidRPr="00A526F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и</w:t>
      </w:r>
      <w:r w:rsidRPr="00A526F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ровнем</w:t>
      </w:r>
      <w:r w:rsidRPr="00A526F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служивания</w:t>
      </w:r>
      <w:r w:rsidRPr="00A526F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D,</w:t>
      </w:r>
      <w:r w:rsidRPr="00A526F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A526F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526F1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 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F.</w:t>
      </w:r>
    </w:p>
    <w:p w:rsidR="00A802C7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Pr="00A526F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A526F1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служивания</w:t>
      </w:r>
      <w:r w:rsidRPr="00A526F1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ровню</w:t>
      </w:r>
      <w:r w:rsidRPr="00A526F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грузке</w:t>
      </w:r>
      <w:r w:rsidRPr="00A526F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ведены</w:t>
      </w:r>
      <w:r w:rsidRPr="00A526F1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.1.1.</w:t>
      </w:r>
    </w:p>
    <w:p w:rsidR="00A526F1" w:rsidRPr="00EE3138" w:rsidRDefault="00A526F1" w:rsidP="00EE3138">
      <w:pPr>
        <w:widowControl w:val="0"/>
        <w:suppressAutoHyphens/>
        <w:spacing w:before="74" w:after="0" w:line="240" w:lineRule="auto"/>
        <w:ind w:left="2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3138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EE313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4"/>
        </w:rPr>
        <w:t>2.1.1</w:t>
      </w:r>
      <w:r w:rsidRPr="00EE313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E313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4"/>
        </w:rPr>
        <w:t>Характеристика</w:t>
      </w:r>
      <w:r w:rsidRPr="00EE313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4"/>
        </w:rPr>
        <w:t>уровней</w:t>
      </w:r>
      <w:r w:rsidRPr="00EE313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4"/>
        </w:rPr>
        <w:t>обслуживания</w:t>
      </w:r>
      <w:r w:rsidRPr="00EE313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4"/>
        </w:rPr>
        <w:t>движения</w:t>
      </w:r>
    </w:p>
    <w:p w:rsidR="00A526F1" w:rsidRPr="00A526F1" w:rsidRDefault="00A526F1" w:rsidP="00A526F1">
      <w:pPr>
        <w:widowControl w:val="0"/>
        <w:suppressAutoHyphens/>
        <w:spacing w:before="2" w:after="0" w:line="240" w:lineRule="auto"/>
        <w:rPr>
          <w:rFonts w:ascii="Times New Roman" w:eastAsia="Times New Roman" w:hAnsi="Times New Roman" w:cs="Times New Roman"/>
          <w:sz w:val="14"/>
          <w:szCs w:val="28"/>
        </w:rPr>
      </w:pPr>
    </w:p>
    <w:tbl>
      <w:tblPr>
        <w:tblStyle w:val="TableNormal"/>
        <w:tblW w:w="9575" w:type="dxa"/>
        <w:tblInd w:w="11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26"/>
        <w:gridCol w:w="1124"/>
        <w:gridCol w:w="4856"/>
        <w:gridCol w:w="1869"/>
      </w:tblGrid>
      <w:tr w:rsidR="00A526F1" w:rsidRPr="00A526F1" w:rsidTr="00A526F1">
        <w:trPr>
          <w:trHeight w:val="82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обслуживания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движени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Коэф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фициент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загрузки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Характеристика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отока</w:t>
            </w:r>
            <w:r w:rsidRPr="00A526F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автомобилей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Экономическая</w:t>
            </w:r>
            <w:r w:rsidRPr="00A526F1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эффективность</w:t>
            </w:r>
            <w:r w:rsidRPr="00A526F1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дороги</w:t>
            </w:r>
          </w:p>
        </w:tc>
      </w:tr>
      <w:tr w:rsidR="00A526F1" w:rsidRPr="00A526F1" w:rsidTr="00A526F1">
        <w:trPr>
          <w:trHeight w:val="82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&lt;0,2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Автомобили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движутся</w:t>
            </w:r>
            <w:r w:rsidRPr="00A526F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A526F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свободных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условиях, взаимодействие между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автомобилями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отсутствует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Неэффективная</w:t>
            </w:r>
          </w:p>
        </w:tc>
      </w:tr>
      <w:tr w:rsidR="00A526F1" w:rsidRPr="00A526F1" w:rsidTr="00A526F1">
        <w:trPr>
          <w:trHeight w:val="55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B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2-0,45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Автомобили движутся группами,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совершается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ного обгонов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Мало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>эффективная</w:t>
            </w:r>
          </w:p>
        </w:tc>
      </w:tr>
      <w:tr w:rsidR="00A526F1" w:rsidRPr="00A526F1" w:rsidTr="00A526F1">
        <w:trPr>
          <w:trHeight w:val="826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C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45-0,7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В потоке еще существуют большие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интервалы между автомобилями, обгоны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запрещен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Эффективная</w:t>
            </w:r>
          </w:p>
        </w:tc>
      </w:tr>
      <w:tr w:rsidR="00A526F1" w:rsidRPr="00A526F1" w:rsidTr="00A526F1">
        <w:trPr>
          <w:trHeight w:val="55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w w:val="99"/>
                <w:sz w:val="24"/>
              </w:rPr>
              <w:t>D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7-0,9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Сплошной поток автомобилей, движущихся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алыми скоростям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Неэффективная</w:t>
            </w:r>
          </w:p>
        </w:tc>
      </w:tr>
      <w:tr w:rsidR="00A526F1" w:rsidRPr="00A526F1" w:rsidTr="00A526F1">
        <w:trPr>
          <w:trHeight w:val="553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E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9-1,0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Поток движется с остановками, возникают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заторы,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режим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ропускной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способност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Неэффективная</w:t>
            </w:r>
          </w:p>
        </w:tc>
      </w:tr>
      <w:tr w:rsidR="00A526F1" w:rsidRPr="00A526F1" w:rsidTr="00A526F1">
        <w:trPr>
          <w:trHeight w:val="443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w w:val="99"/>
                <w:sz w:val="24"/>
              </w:rPr>
              <w:t>F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&gt;1,0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Полная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остановка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движения,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затор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EE31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Неэффективная</w:t>
            </w:r>
          </w:p>
        </w:tc>
      </w:tr>
    </w:tbl>
    <w:p w:rsidR="00A526F1" w:rsidRPr="00A526F1" w:rsidRDefault="00A526F1" w:rsidP="00A526F1">
      <w:pPr>
        <w:widowControl w:val="0"/>
        <w:suppressAutoHyphens/>
        <w:spacing w:before="11" w:after="0" w:line="240" w:lineRule="auto"/>
        <w:rPr>
          <w:rFonts w:ascii="Times New Roman" w:eastAsia="Times New Roman" w:hAnsi="Times New Roman" w:cs="Times New Roman"/>
          <w:sz w:val="41"/>
          <w:szCs w:val="28"/>
        </w:rPr>
      </w:pPr>
    </w:p>
    <w:p w:rsidR="00A526F1" w:rsidRPr="00A526F1" w:rsidRDefault="00A526F1" w:rsidP="009C412A">
      <w:pPr>
        <w:widowControl w:val="0"/>
        <w:tabs>
          <w:tab w:val="left" w:pos="2531"/>
          <w:tab w:val="left" w:pos="3560"/>
          <w:tab w:val="left" w:pos="6138"/>
          <w:tab w:val="left" w:pos="856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Анализ данных, получе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 результат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делировани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дела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во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лично-дорожн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е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733FA" w:rsidRPr="009733F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Десногорск» Смоленской обла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гружена равномерно, имеющаяся пропускная способность улиц и дорог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ле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ксим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чёт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че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н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грузка ложится на автомобильные дороги местного значения. Большинство участков дорог муниципального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мею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служи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ют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й по распределению транспортных </w:t>
      </w:r>
      <w:r w:rsidRPr="00A526F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токов не требуются.</w:t>
      </w:r>
    </w:p>
    <w:p w:rsidR="00A526F1" w:rsidRPr="00A526F1" w:rsidRDefault="00A526F1" w:rsidP="009C412A">
      <w:pPr>
        <w:widowControl w:val="0"/>
        <w:numPr>
          <w:ilvl w:val="1"/>
          <w:numId w:val="5"/>
        </w:numPr>
        <w:tabs>
          <w:tab w:val="left" w:pos="1253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2" w:name="_bookmark16"/>
      <w:bookmarkStart w:id="43" w:name="_Toc109051395"/>
      <w:bookmarkEnd w:id="42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</w:t>
      </w:r>
      <w:r w:rsidRPr="00A526F1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овышению</w:t>
      </w:r>
      <w:r w:rsidRPr="00A526F1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ропускной</w:t>
      </w:r>
      <w:r w:rsidRPr="00A526F1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ности</w:t>
      </w:r>
      <w:r w:rsidRPr="00A526F1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орог</w:t>
      </w:r>
      <w:bookmarkEnd w:id="43"/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ропускн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виси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ольш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исл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акторов: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ых условий (ширины проезжей части, продольного уклона, радиус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ривых в плане, расстояния видимости и др.), состава потока автомобилей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лич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гулировани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годно-климатическ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ловий,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неврир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ширин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езж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аст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сихофизиологических особенностей водителей и конструкции автомобилей.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актор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води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уществен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лебания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пускной способности в течение суток, месяца, сезона и года. При част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положен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ме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исходя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чительные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леб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корост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водящ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явлени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ольш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исл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ей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ущихся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уппах,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нижению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ней скорости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сего потока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ропускная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ых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вышена:</w:t>
      </w:r>
    </w:p>
    <w:p w:rsidR="00A526F1" w:rsidRPr="00A526F1" w:rsidRDefault="00A526F1" w:rsidP="009C412A">
      <w:pPr>
        <w:widowControl w:val="0"/>
        <w:numPr>
          <w:ilvl w:val="1"/>
          <w:numId w:val="36"/>
        </w:numPr>
        <w:tabs>
          <w:tab w:val="left" w:pos="11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lastRenderedPageBreak/>
        <w:t>введение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дностороннег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—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вышает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20–30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%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опускную способность дороги, однако по ГОСТу рядом (не более 350 м)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лжна находиться параллельная дорога в другом направлении, чтобы дать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озможность пешеходам до неё дойти (целесообразность внедрения данног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ида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ероприятий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етально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ассмотрена в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.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2.13 данной КСОДД);</w:t>
      </w:r>
    </w:p>
    <w:p w:rsidR="00A526F1" w:rsidRPr="00A526F1" w:rsidRDefault="00A526F1" w:rsidP="009C412A">
      <w:pPr>
        <w:widowControl w:val="0"/>
        <w:numPr>
          <w:ilvl w:val="1"/>
          <w:numId w:val="36"/>
        </w:numPr>
        <w:tabs>
          <w:tab w:val="left" w:pos="11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оптимизацие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оординацие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ветофорног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егулирова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—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еспечивает безостановочный проезд последовательно расположенных н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автомагистрал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рекрестков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нижает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асход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оплива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ровень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анспортного шума и загазованности (целесообразность внедрения данног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ида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ероприятий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етально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ассмотрена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. 2.3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анной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СОДД);</w:t>
      </w:r>
    </w:p>
    <w:p w:rsidR="00A526F1" w:rsidRPr="00A526F1" w:rsidRDefault="00A526F1" w:rsidP="009C412A">
      <w:pPr>
        <w:widowControl w:val="0"/>
        <w:numPr>
          <w:ilvl w:val="1"/>
          <w:numId w:val="36"/>
        </w:numPr>
        <w:tabs>
          <w:tab w:val="left" w:pos="11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разделением транспортных потоков по типам транспортных средств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чт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пособствует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озданию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днород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токо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(целесообразность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недре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анног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ид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ероприяти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етальн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ассмотрена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. 2.1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анной КСОДД);</w:t>
      </w:r>
    </w:p>
    <w:p w:rsidR="00A526F1" w:rsidRPr="00A526F1" w:rsidRDefault="00A526F1" w:rsidP="009C412A">
      <w:pPr>
        <w:widowControl w:val="0"/>
        <w:numPr>
          <w:ilvl w:val="1"/>
          <w:numId w:val="36"/>
        </w:numPr>
        <w:tabs>
          <w:tab w:val="left" w:pos="132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повышение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овност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крыт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ег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цеп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ачест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(целесообразность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недре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анног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ид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ероприяти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етальн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ассмотрена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. 2.11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анной КСОДД);</w:t>
      </w:r>
    </w:p>
    <w:p w:rsidR="00A526F1" w:rsidRPr="00A526F1" w:rsidRDefault="00A526F1" w:rsidP="009C412A">
      <w:pPr>
        <w:widowControl w:val="0"/>
        <w:numPr>
          <w:ilvl w:val="1"/>
          <w:numId w:val="36"/>
        </w:numPr>
        <w:tabs>
          <w:tab w:val="left" w:pos="109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регулирование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корост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чето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загрузк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г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—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вышает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опускную способность дороги (целесообразность внедрения данного вид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ероприятий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етально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ассмотрена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.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2.19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анной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СОДД);</w:t>
      </w:r>
    </w:p>
    <w:p w:rsidR="00A526F1" w:rsidRPr="00A526F1" w:rsidRDefault="00A526F1" w:rsidP="009C412A">
      <w:pPr>
        <w:widowControl w:val="0"/>
        <w:numPr>
          <w:ilvl w:val="1"/>
          <w:numId w:val="36"/>
        </w:numPr>
        <w:tabs>
          <w:tab w:val="left" w:pos="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ограничение числа остановок и стоянок, что повышает пропускную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пособность</w:t>
      </w:r>
      <w:r w:rsidRPr="00A526F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ги;</w:t>
      </w:r>
    </w:p>
    <w:p w:rsidR="00A526F1" w:rsidRPr="00A526F1" w:rsidRDefault="00A526F1" w:rsidP="009C412A">
      <w:pPr>
        <w:widowControl w:val="0"/>
        <w:numPr>
          <w:ilvl w:val="1"/>
          <w:numId w:val="36"/>
        </w:numPr>
        <w:tabs>
          <w:tab w:val="left" w:pos="115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выборо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птималь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редст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егулирования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еспечивающи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ациональный режим движения (целесообразность внедрения данного вид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ероприятий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етально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ассмотрена в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.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2.16</w:t>
      </w:r>
      <w:r w:rsidRPr="00A526F1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анной КСОДД);</w:t>
      </w:r>
    </w:p>
    <w:p w:rsidR="00A526F1" w:rsidRPr="00A526F1" w:rsidRDefault="00A526F1" w:rsidP="009C412A">
      <w:pPr>
        <w:widowControl w:val="0"/>
        <w:numPr>
          <w:ilvl w:val="1"/>
          <w:numId w:val="36"/>
        </w:numPr>
        <w:tabs>
          <w:tab w:val="left" w:pos="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снабжением водителей полной информацией об условиях 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аршруту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(целесообразность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недре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анног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ид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ероприяти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етально рассмотрена в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.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2.16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анной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СОДД);</w:t>
      </w:r>
    </w:p>
    <w:p w:rsidR="00A526F1" w:rsidRPr="00A526F1" w:rsidRDefault="00A526F1" w:rsidP="009C412A">
      <w:pPr>
        <w:widowControl w:val="0"/>
        <w:numPr>
          <w:ilvl w:val="1"/>
          <w:numId w:val="36"/>
        </w:numPr>
        <w:tabs>
          <w:tab w:val="left" w:pos="101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строительством пешеходных переходов или устройство пересечений в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азных уровнях - реализация данного мероприятия нецелесообразна ввиду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ало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нтенсивност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шеход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токо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ысоко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тоимостью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троительства.</w:t>
      </w:r>
    </w:p>
    <w:p w:rsidR="00A526F1" w:rsidRPr="00A526F1" w:rsidRDefault="00A526F1" w:rsidP="009C412A">
      <w:pPr>
        <w:widowControl w:val="0"/>
        <w:numPr>
          <w:ilvl w:val="1"/>
          <w:numId w:val="36"/>
        </w:numPr>
        <w:tabs>
          <w:tab w:val="left" w:pos="101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одним из эффективных способов повышения пропускной способности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г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является введение кругового движения.</w:t>
      </w:r>
    </w:p>
    <w:p w:rsidR="00A526F1" w:rsidRPr="00A526F1" w:rsidRDefault="00A526F1" w:rsidP="009C412A">
      <w:pPr>
        <w:widowControl w:val="0"/>
        <w:numPr>
          <w:ilvl w:val="1"/>
          <w:numId w:val="5"/>
        </w:numPr>
        <w:tabs>
          <w:tab w:val="left" w:pos="1257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4" w:name="_bookmark17"/>
      <w:bookmarkStart w:id="45" w:name="_Toc109051396"/>
      <w:bookmarkEnd w:id="44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 по перечню пересечений, примыканий и участков</w:t>
      </w:r>
      <w:r w:rsidRPr="00A526F1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орог,</w:t>
      </w:r>
      <w:r w:rsidRPr="00A526F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требующих</w:t>
      </w:r>
      <w:r w:rsidRPr="00A526F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я</w:t>
      </w:r>
      <w:r w:rsidRPr="00A526F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ветофорного</w:t>
      </w:r>
      <w:r w:rsidRPr="00A526F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ирования</w:t>
      </w:r>
      <w:bookmarkEnd w:id="45"/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Светофор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назначен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очеред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пус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 через определенный участок улично-дорожной сети, а также 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означения опасных участков дорог. В зависимости от условий светофор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меняются для управления движением в определенных направлениях ил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 отдельным полосам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правления:</w:t>
      </w:r>
    </w:p>
    <w:p w:rsidR="00A526F1" w:rsidRPr="00A526F1" w:rsidRDefault="00A526F1" w:rsidP="009C412A">
      <w:pPr>
        <w:widowControl w:val="0"/>
        <w:numPr>
          <w:ilvl w:val="1"/>
          <w:numId w:val="36"/>
        </w:numPr>
        <w:tabs>
          <w:tab w:val="left" w:pos="1538"/>
        </w:tabs>
        <w:suppressAutoHyphens/>
        <w:spacing w:after="0" w:line="240" w:lineRule="auto"/>
        <w:ind w:left="0" w:firstLine="831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lastRenderedPageBreak/>
        <w:t>в</w:t>
      </w:r>
      <w:r w:rsidRPr="00A526F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естах,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где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стречаются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онфликтующие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анспортные,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а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акже</w:t>
      </w:r>
      <w:r w:rsidRPr="00A526F1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анспортные</w:t>
      </w:r>
      <w:r w:rsidRPr="00A526F1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шеходные</w:t>
      </w:r>
      <w:r w:rsidRPr="00A526F1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токи</w:t>
      </w:r>
      <w:r w:rsidRPr="00A526F1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(перекрестки,</w:t>
      </w:r>
      <w:r w:rsidRPr="00A526F1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шеходные</w:t>
      </w:r>
      <w:r w:rsidRPr="00A526F1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реходы);</w:t>
      </w:r>
    </w:p>
    <w:p w:rsidR="00A526F1" w:rsidRPr="00A526F1" w:rsidRDefault="00A526F1" w:rsidP="009C412A">
      <w:pPr>
        <w:widowControl w:val="0"/>
        <w:numPr>
          <w:ilvl w:val="1"/>
          <w:numId w:val="36"/>
        </w:numPr>
        <w:tabs>
          <w:tab w:val="left" w:pos="1538"/>
        </w:tabs>
        <w:suppressAutoHyphens/>
        <w:spacing w:after="0" w:line="240" w:lineRule="auto"/>
        <w:ind w:left="0" w:firstLine="831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лосам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гд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правлени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ожет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енятьс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отивоположное;</w:t>
      </w:r>
    </w:p>
    <w:p w:rsidR="00A526F1" w:rsidRPr="00A526F1" w:rsidRDefault="00A526F1" w:rsidP="009C412A">
      <w:pPr>
        <w:widowControl w:val="0"/>
        <w:numPr>
          <w:ilvl w:val="1"/>
          <w:numId w:val="36"/>
        </w:numPr>
        <w:tabs>
          <w:tab w:val="left" w:pos="1538"/>
        </w:tabs>
        <w:suppressAutoHyphens/>
        <w:spacing w:after="0" w:line="240" w:lineRule="auto"/>
        <w:ind w:left="0" w:firstLine="831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железнодорож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реездах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азвод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остах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ичалах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аромах,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реправах;</w:t>
      </w:r>
    </w:p>
    <w:p w:rsidR="00A526F1" w:rsidRPr="00A526F1" w:rsidRDefault="00A526F1" w:rsidP="009C412A">
      <w:pPr>
        <w:widowControl w:val="0"/>
        <w:numPr>
          <w:ilvl w:val="1"/>
          <w:numId w:val="36"/>
        </w:numPr>
        <w:tabs>
          <w:tab w:val="left" w:pos="153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при выездах автомобилей спецслужб на дороги с интенсивны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ижением;</w:t>
      </w:r>
    </w:p>
    <w:p w:rsidR="00A526F1" w:rsidRPr="00A526F1" w:rsidRDefault="00A526F1" w:rsidP="009C412A">
      <w:pPr>
        <w:widowControl w:val="0"/>
        <w:numPr>
          <w:ilvl w:val="1"/>
          <w:numId w:val="36"/>
        </w:numPr>
        <w:tabs>
          <w:tab w:val="left" w:pos="153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для</w:t>
      </w:r>
      <w:r w:rsidRPr="00A526F1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правления</w:t>
      </w:r>
      <w:r w:rsidRPr="00A526F1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ижением</w:t>
      </w:r>
      <w:r w:rsidRPr="00A526F1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аршрутных</w:t>
      </w:r>
      <w:r w:rsidRPr="00A526F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редств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Светофор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назначенное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величения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A526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лучш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етофорно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гулирова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яд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достатков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пуск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держек проезда пересечения. Расчёт режима работы светофорных объект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полня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.7.4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С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52289-2004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Техническ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а организации дорожного движения. Правила применения дорож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ков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метк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етофоров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гражден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правляющих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тройств»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ых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узлов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733FA" w:rsidRPr="009733F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«город Десногорск» Смоленской области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ть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отсутствии 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и</w:t>
      </w:r>
      <w:r w:rsidRPr="00A526F1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я</w:t>
      </w:r>
      <w:r w:rsidRPr="00A526F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офорного</w:t>
      </w:r>
      <w:r w:rsidRPr="00A526F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ирования</w:t>
      </w:r>
      <w:r w:rsidR="009733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526F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</w:p>
    <w:p w:rsidR="00A526F1" w:rsidRPr="00A526F1" w:rsidRDefault="00A526F1" w:rsidP="009C412A">
      <w:pPr>
        <w:widowControl w:val="0"/>
        <w:numPr>
          <w:ilvl w:val="1"/>
          <w:numId w:val="5"/>
        </w:numPr>
        <w:tabs>
          <w:tab w:val="left" w:pos="1351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6" w:name="_bookmark18"/>
      <w:bookmarkStart w:id="47" w:name="_Toc109051397"/>
      <w:bookmarkEnd w:id="46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</w:t>
      </w:r>
      <w:r w:rsidRPr="00A526F1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птимизации</w:t>
      </w:r>
      <w:r w:rsidRPr="00A526F1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ветофорного</w:t>
      </w:r>
      <w:r w:rsidRPr="00A526F1"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ирования,</w:t>
      </w:r>
      <w:r w:rsidRPr="00A526F1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ю</w:t>
      </w:r>
      <w:r w:rsidRPr="00A526F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ветофорными</w:t>
      </w:r>
      <w:r w:rsidRPr="00A526F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ами</w:t>
      </w:r>
      <w:bookmarkEnd w:id="47"/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птимизации светофорного регулирования, управлению светофорными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ъектам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дни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ст.</w:t>
      </w:r>
      <w:r w:rsidRPr="00A526F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A526F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A526F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A526F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9.12.2017</w:t>
      </w:r>
      <w:r w:rsidR="00973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73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443-ФЗ</w:t>
      </w:r>
      <w:r w:rsidRPr="00A526F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A526F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526F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A526F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 внесении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дельны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конодательные акты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Ф»</w:t>
      </w:r>
      <w:r w:rsidR="009733F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.6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Д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18.6.003-2011 "Методическ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комендации по проектированию светофорных объектов на автомобиль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ах»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етофорное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гулирование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полняет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дачу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атического:</w:t>
      </w:r>
    </w:p>
    <w:p w:rsidR="00A526F1" w:rsidRPr="00A526F1" w:rsidRDefault="00A526F1" w:rsidP="009C412A">
      <w:pPr>
        <w:widowControl w:val="0"/>
        <w:numPr>
          <w:ilvl w:val="0"/>
          <w:numId w:val="34"/>
        </w:numPr>
        <w:tabs>
          <w:tab w:val="left" w:pos="1538"/>
        </w:tabs>
        <w:suppressAutoHyphens/>
        <w:spacing w:after="0" w:line="240" w:lineRule="auto"/>
        <w:ind w:left="0" w:firstLine="831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чередования фаз зеленого и красного сигналов для обеспече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безопасност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ресечени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нтенсив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шеходных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токов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азных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правлений;</w:t>
      </w:r>
    </w:p>
    <w:p w:rsidR="00A526F1" w:rsidRPr="00A526F1" w:rsidRDefault="00A526F1" w:rsidP="009C412A">
      <w:pPr>
        <w:widowControl w:val="0"/>
        <w:numPr>
          <w:ilvl w:val="0"/>
          <w:numId w:val="34"/>
        </w:numPr>
        <w:tabs>
          <w:tab w:val="left" w:pos="1608"/>
        </w:tabs>
        <w:suppressAutoHyphens/>
        <w:spacing w:after="0" w:line="240" w:lineRule="auto"/>
        <w:ind w:left="0" w:firstLine="831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регулирования</w:t>
      </w:r>
      <w:r w:rsidRPr="00A526F1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чередности</w:t>
      </w:r>
      <w:r w:rsidRPr="00A526F1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оезда</w:t>
      </w:r>
      <w:r w:rsidRPr="00A526F1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токов</w:t>
      </w:r>
      <w:r w:rsidRPr="00A526F1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азных</w:t>
      </w:r>
      <w:r w:rsidRPr="00A526F1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правлений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аким образом, чтобы обеспечивать максимальную пропускную способность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ресечений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автомобильных дорог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тимизаци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етофор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гулирования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нимается процесс нахождения таких характеристик работы светофор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ъектов, при которых достигается максимальная пропускная способ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сечений автомобильных дорог при текущ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чениях интенсив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полнен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сечения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lastRenderedPageBreak/>
        <w:t>пешеходных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ов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правлений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кущий</w:t>
      </w:r>
      <w:r w:rsidRPr="00A526F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мент</w:t>
      </w:r>
      <w:r w:rsidRPr="00A526F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A526F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9733FA" w:rsidRPr="009733F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Десногорск» Смоленской области</w:t>
      </w:r>
      <w:r w:rsidRPr="00A526F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расположено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офорных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етофор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ботаю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штатн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жиме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иваю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ффективн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пус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ов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тим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етофор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гулир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правлению</w:t>
      </w:r>
      <w:r w:rsidRPr="00A526F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етофорными</w:t>
      </w:r>
      <w:r w:rsidRPr="00A526F1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циклами</w:t>
      </w:r>
      <w:r w:rsidRPr="00A526F1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жёсткое/адаптивное)</w:t>
      </w:r>
      <w:r w:rsidRPr="00A526F1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ом</w:t>
      </w:r>
      <w:r w:rsidRPr="00A526F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Pr="00A526F1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усматривается.</w:t>
      </w:r>
    </w:p>
    <w:p w:rsidR="00A526F1" w:rsidRPr="00A526F1" w:rsidRDefault="00A526F1" w:rsidP="009C412A">
      <w:pPr>
        <w:widowControl w:val="0"/>
        <w:numPr>
          <w:ilvl w:val="1"/>
          <w:numId w:val="5"/>
        </w:numPr>
        <w:tabs>
          <w:tab w:val="left" w:pos="1519"/>
        </w:tabs>
        <w:suppressAutoHyphens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8" w:name="_bookmark19"/>
      <w:bookmarkStart w:id="49" w:name="_Toc109051398"/>
      <w:bookmarkEnd w:id="48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сованию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(координации)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ветофорных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ов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границах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территорий,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ных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ации</w:t>
      </w:r>
      <w:r w:rsidRPr="00A526F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о организации</w:t>
      </w:r>
      <w:r w:rsidRPr="00A526F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орожного движения</w:t>
      </w:r>
      <w:bookmarkEnd w:id="49"/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Согласова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координация)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етофор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светофоров)</w:t>
      </w:r>
      <w:r w:rsidRPr="00A526F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аницах</w:t>
      </w:r>
      <w:r w:rsidRPr="00A526F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рриторий,</w:t>
      </w:r>
      <w:r w:rsidRPr="00A526F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ределенных</w:t>
      </w:r>
      <w:r w:rsidRPr="00A526F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Pr="00A526F1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 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дни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ст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льного закона от 29.12.2017 №</w:t>
      </w:r>
      <w:r w:rsidR="00973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443-ФЗ «Об организации 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 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дель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конодательные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кты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ции»</w:t>
      </w:r>
      <w:r w:rsidR="009733F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дразделе –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кон)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Координирован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правлени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зыва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гласованная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яд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етофор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Д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кращ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держ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 средств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ординирован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ловий:</w:t>
      </w:r>
    </w:p>
    <w:p w:rsidR="00A526F1" w:rsidRPr="00A526F1" w:rsidRDefault="00A526F1" w:rsidP="009C412A">
      <w:pPr>
        <w:widowControl w:val="0"/>
        <w:numPr>
          <w:ilvl w:val="0"/>
          <w:numId w:val="33"/>
        </w:numPr>
        <w:tabs>
          <w:tab w:val="left" w:pos="10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наличие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е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енее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ух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лос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ля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аждом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правлении;</w:t>
      </w:r>
    </w:p>
    <w:p w:rsidR="00A526F1" w:rsidRPr="00A526F1" w:rsidRDefault="00A526F1" w:rsidP="009C412A">
      <w:pPr>
        <w:widowControl w:val="0"/>
        <w:numPr>
          <w:ilvl w:val="0"/>
          <w:numId w:val="33"/>
        </w:numPr>
        <w:tabs>
          <w:tab w:val="left" w:pos="1087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одинаковый цикл регулирования на всех перекрестках, входящих 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истему координации;</w:t>
      </w:r>
    </w:p>
    <w:p w:rsidR="00A526F1" w:rsidRPr="00A526F1" w:rsidRDefault="00A526F1" w:rsidP="009C412A">
      <w:pPr>
        <w:widowControl w:val="0"/>
        <w:numPr>
          <w:ilvl w:val="0"/>
          <w:numId w:val="4"/>
        </w:numPr>
        <w:tabs>
          <w:tab w:val="left" w:pos="153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расстояни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ежду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оседним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рекресткам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лжн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евышать</w:t>
      </w:r>
      <w:r w:rsidRPr="00A526F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800</w:t>
      </w:r>
      <w:r w:rsidRPr="00A526F1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</w:t>
      </w:r>
      <w:r w:rsidRPr="00A526F1">
        <w:rPr>
          <w:rFonts w:ascii="Times New Roman" w:eastAsia="Times New Roman" w:hAnsi="Times New Roman" w:cs="Times New Roman"/>
          <w:spacing w:val="4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(п.</w:t>
      </w:r>
      <w:r w:rsidRPr="00A526F1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7.3</w:t>
      </w:r>
      <w:r w:rsidRPr="00A526F1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ДМ</w:t>
      </w:r>
      <w:r w:rsidRPr="00A526F1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218.6.003-2011</w:t>
      </w:r>
      <w:r w:rsidRPr="00A526F1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етодические</w:t>
      </w:r>
      <w:r w:rsidRPr="00A526F1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екомендации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</w:t>
      </w:r>
      <w:r w:rsidRPr="00A526F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оектированию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ветофорных объектов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автомобильных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гах)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Светофоры находятся на значительном расстоянии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руга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гласованию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координации) работы светофорных объектов на текущем этапе разработ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СОДД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 предусматривается.</w:t>
      </w:r>
    </w:p>
    <w:p w:rsidR="00A526F1" w:rsidRPr="00A526F1" w:rsidRDefault="00A526F1" w:rsidP="009C412A">
      <w:pPr>
        <w:widowControl w:val="0"/>
        <w:numPr>
          <w:ilvl w:val="1"/>
          <w:numId w:val="5"/>
        </w:numPr>
        <w:tabs>
          <w:tab w:val="left" w:pos="1392"/>
        </w:tabs>
        <w:suppressAutoHyphens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0" w:name="_bookmark20"/>
      <w:bookmarkStart w:id="51" w:name="_Toc109051399"/>
      <w:bookmarkEnd w:id="50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е,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внедрению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ию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автоматизированной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ы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я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орожным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вижением,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ее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ям</w:t>
      </w:r>
      <w:r w:rsidRPr="00A526F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этапам внедрения</w:t>
      </w:r>
      <w:bookmarkEnd w:id="51"/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римен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атизирован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ем (АСУДД) является одним из способов повышения эффективности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од АСУДД понимается система</w:t>
      </w:r>
      <w:r w:rsidR="009733F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 состоящая из персонала и комплекс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(систем)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ат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Д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ебуемых значений основных параметров ДД при изменяющейся дорожно-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й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туации [26,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7].</w:t>
      </w:r>
    </w:p>
    <w:p w:rsidR="00A802C7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lastRenderedPageBreak/>
        <w:t>Сложность АСУДД определяется объектом управления и в основн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став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правляющ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ункций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ъекта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ущиеся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ные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A802C7">
        <w:rPr>
          <w:rFonts w:ascii="Times New Roman" w:eastAsia="Times New Roman" w:hAnsi="Times New Roman" w:cs="Times New Roman"/>
          <w:sz w:val="28"/>
          <w:szCs w:val="28"/>
        </w:rPr>
        <w:t>на:</w:t>
      </w:r>
    </w:p>
    <w:p w:rsidR="00A526F1" w:rsidRPr="00A802C7" w:rsidRDefault="00A526F1" w:rsidP="009C412A">
      <w:pPr>
        <w:pStyle w:val="a9"/>
        <w:numPr>
          <w:ilvl w:val="0"/>
          <w:numId w:val="63"/>
        </w:numPr>
        <w:rPr>
          <w:sz w:val="28"/>
          <w:szCs w:val="28"/>
        </w:rPr>
      </w:pPr>
      <w:r w:rsidRPr="00A802C7">
        <w:rPr>
          <w:sz w:val="28"/>
        </w:rPr>
        <w:t>отдельном</w:t>
      </w:r>
      <w:r w:rsidRPr="00A802C7">
        <w:rPr>
          <w:spacing w:val="-8"/>
          <w:sz w:val="28"/>
        </w:rPr>
        <w:t xml:space="preserve"> </w:t>
      </w:r>
      <w:r w:rsidRPr="00A802C7">
        <w:rPr>
          <w:sz w:val="28"/>
        </w:rPr>
        <w:t>перекрестке</w:t>
      </w:r>
      <w:r w:rsidRPr="00A802C7">
        <w:rPr>
          <w:spacing w:val="-8"/>
          <w:sz w:val="28"/>
        </w:rPr>
        <w:t xml:space="preserve"> </w:t>
      </w:r>
      <w:r w:rsidRPr="00A802C7">
        <w:rPr>
          <w:sz w:val="28"/>
        </w:rPr>
        <w:t>или</w:t>
      </w:r>
      <w:r w:rsidRPr="00A802C7">
        <w:rPr>
          <w:spacing w:val="-7"/>
          <w:sz w:val="28"/>
        </w:rPr>
        <w:t xml:space="preserve"> </w:t>
      </w:r>
      <w:r w:rsidRPr="00A802C7">
        <w:rPr>
          <w:sz w:val="28"/>
        </w:rPr>
        <w:t>въезде</w:t>
      </w:r>
      <w:r w:rsidRPr="00A802C7">
        <w:rPr>
          <w:spacing w:val="-10"/>
          <w:sz w:val="28"/>
        </w:rPr>
        <w:t xml:space="preserve"> </w:t>
      </w:r>
      <w:r w:rsidRPr="00A802C7">
        <w:rPr>
          <w:sz w:val="28"/>
        </w:rPr>
        <w:t>на</w:t>
      </w:r>
      <w:r w:rsidRPr="00A802C7">
        <w:rPr>
          <w:spacing w:val="-8"/>
          <w:sz w:val="28"/>
        </w:rPr>
        <w:t xml:space="preserve"> </w:t>
      </w:r>
      <w:r w:rsidRPr="00A802C7">
        <w:rPr>
          <w:sz w:val="28"/>
        </w:rPr>
        <w:t>автомагистраль;</w:t>
      </w:r>
    </w:p>
    <w:p w:rsidR="00A526F1" w:rsidRPr="00A802C7" w:rsidRDefault="00A526F1" w:rsidP="009C412A">
      <w:pPr>
        <w:pStyle w:val="a9"/>
        <w:numPr>
          <w:ilvl w:val="0"/>
          <w:numId w:val="63"/>
        </w:numPr>
        <w:tabs>
          <w:tab w:val="left" w:pos="709"/>
          <w:tab w:val="left" w:pos="1607"/>
          <w:tab w:val="left" w:pos="1608"/>
        </w:tabs>
        <w:rPr>
          <w:sz w:val="28"/>
        </w:rPr>
      </w:pPr>
      <w:r w:rsidRPr="00A802C7">
        <w:rPr>
          <w:sz w:val="28"/>
        </w:rPr>
        <w:t>автомагистрали;</w:t>
      </w:r>
    </w:p>
    <w:p w:rsidR="00A526F1" w:rsidRPr="00A802C7" w:rsidRDefault="00A526F1" w:rsidP="009C412A">
      <w:pPr>
        <w:pStyle w:val="a9"/>
        <w:numPr>
          <w:ilvl w:val="0"/>
          <w:numId w:val="63"/>
        </w:numPr>
        <w:tabs>
          <w:tab w:val="left" w:pos="709"/>
          <w:tab w:val="left" w:pos="1607"/>
          <w:tab w:val="left" w:pos="1608"/>
        </w:tabs>
        <w:rPr>
          <w:sz w:val="28"/>
        </w:rPr>
      </w:pPr>
      <w:r w:rsidRPr="00A802C7">
        <w:rPr>
          <w:sz w:val="28"/>
        </w:rPr>
        <w:t>дорожной</w:t>
      </w:r>
      <w:r w:rsidRPr="00A802C7">
        <w:rPr>
          <w:spacing w:val="-4"/>
          <w:sz w:val="28"/>
        </w:rPr>
        <w:t xml:space="preserve"> </w:t>
      </w:r>
      <w:r w:rsidRPr="00A802C7">
        <w:rPr>
          <w:sz w:val="28"/>
        </w:rPr>
        <w:t>сети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мплекс</w:t>
      </w:r>
      <w:r w:rsidRPr="00A526F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A526F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ходить</w:t>
      </w:r>
      <w:r w:rsidRPr="00A526F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A526F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правляющие</w:t>
      </w:r>
      <w:r w:rsidRPr="00A526F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ункции:</w:t>
      </w:r>
    </w:p>
    <w:p w:rsidR="00A526F1" w:rsidRPr="00A802C7" w:rsidRDefault="00A526F1" w:rsidP="009C412A">
      <w:pPr>
        <w:pStyle w:val="a9"/>
        <w:numPr>
          <w:ilvl w:val="0"/>
          <w:numId w:val="64"/>
        </w:numPr>
        <w:tabs>
          <w:tab w:val="left" w:pos="709"/>
        </w:tabs>
        <w:ind w:left="709" w:hanging="709"/>
        <w:rPr>
          <w:sz w:val="28"/>
        </w:rPr>
      </w:pPr>
      <w:r w:rsidRPr="00A802C7">
        <w:rPr>
          <w:sz w:val="28"/>
        </w:rPr>
        <w:t>автоматическое</w:t>
      </w:r>
      <w:r w:rsidRPr="00A802C7">
        <w:rPr>
          <w:spacing w:val="1"/>
          <w:sz w:val="28"/>
        </w:rPr>
        <w:t xml:space="preserve"> </w:t>
      </w:r>
      <w:r w:rsidRPr="00A802C7">
        <w:rPr>
          <w:sz w:val="28"/>
        </w:rPr>
        <w:t>локальное</w:t>
      </w:r>
      <w:r w:rsidRPr="00A802C7">
        <w:rPr>
          <w:spacing w:val="1"/>
          <w:sz w:val="28"/>
        </w:rPr>
        <w:t xml:space="preserve"> </w:t>
      </w:r>
      <w:r w:rsidRPr="00A802C7">
        <w:rPr>
          <w:sz w:val="28"/>
        </w:rPr>
        <w:t>управление</w:t>
      </w:r>
      <w:r w:rsidRPr="00A802C7">
        <w:rPr>
          <w:spacing w:val="1"/>
          <w:sz w:val="28"/>
        </w:rPr>
        <w:t xml:space="preserve"> </w:t>
      </w:r>
      <w:r w:rsidRPr="00A802C7">
        <w:rPr>
          <w:sz w:val="28"/>
        </w:rPr>
        <w:t>движением</w:t>
      </w:r>
      <w:r w:rsidRPr="00A802C7">
        <w:rPr>
          <w:spacing w:val="1"/>
          <w:sz w:val="28"/>
        </w:rPr>
        <w:t xml:space="preserve"> </w:t>
      </w:r>
      <w:r w:rsidRPr="00A802C7">
        <w:rPr>
          <w:sz w:val="28"/>
        </w:rPr>
        <w:t>ТС</w:t>
      </w:r>
      <w:r w:rsidRPr="00A802C7">
        <w:rPr>
          <w:spacing w:val="1"/>
          <w:sz w:val="28"/>
        </w:rPr>
        <w:t xml:space="preserve"> </w:t>
      </w:r>
      <w:r w:rsidRPr="00A802C7">
        <w:rPr>
          <w:sz w:val="28"/>
        </w:rPr>
        <w:t>и</w:t>
      </w:r>
      <w:r w:rsidRPr="00A802C7">
        <w:rPr>
          <w:spacing w:val="1"/>
          <w:sz w:val="28"/>
        </w:rPr>
        <w:t xml:space="preserve"> </w:t>
      </w:r>
      <w:r w:rsidRPr="00A802C7">
        <w:rPr>
          <w:sz w:val="28"/>
        </w:rPr>
        <w:t>пешеходов</w:t>
      </w:r>
      <w:r w:rsidRPr="00A802C7">
        <w:rPr>
          <w:spacing w:val="-4"/>
          <w:sz w:val="28"/>
        </w:rPr>
        <w:t xml:space="preserve"> </w:t>
      </w:r>
      <w:r w:rsidRPr="00A802C7">
        <w:rPr>
          <w:sz w:val="28"/>
        </w:rPr>
        <w:t>на</w:t>
      </w:r>
      <w:r w:rsidRPr="00A802C7">
        <w:rPr>
          <w:spacing w:val="-2"/>
          <w:sz w:val="28"/>
        </w:rPr>
        <w:t xml:space="preserve"> </w:t>
      </w:r>
      <w:r w:rsidRPr="00A802C7">
        <w:rPr>
          <w:sz w:val="28"/>
        </w:rPr>
        <w:t>отдельных</w:t>
      </w:r>
      <w:r w:rsidRPr="00A802C7">
        <w:rPr>
          <w:spacing w:val="-1"/>
          <w:sz w:val="28"/>
        </w:rPr>
        <w:t xml:space="preserve"> </w:t>
      </w:r>
      <w:r w:rsidRPr="00A802C7">
        <w:rPr>
          <w:sz w:val="28"/>
        </w:rPr>
        <w:t>перекрестках</w:t>
      </w:r>
      <w:r w:rsidRPr="00A802C7">
        <w:rPr>
          <w:spacing w:val="-1"/>
          <w:sz w:val="28"/>
        </w:rPr>
        <w:t xml:space="preserve"> </w:t>
      </w:r>
      <w:r w:rsidRPr="00A802C7">
        <w:rPr>
          <w:sz w:val="28"/>
        </w:rPr>
        <w:t>(въездах);</w:t>
      </w:r>
    </w:p>
    <w:p w:rsidR="00A526F1" w:rsidRPr="00A526F1" w:rsidRDefault="00A526F1" w:rsidP="009C412A">
      <w:pPr>
        <w:widowControl w:val="0"/>
        <w:numPr>
          <w:ilvl w:val="0"/>
          <w:numId w:val="32"/>
        </w:numPr>
        <w:tabs>
          <w:tab w:val="left" w:pos="1276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автоматическое координированное управление движением ТС 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шеходов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группе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рекрестков;</w:t>
      </w:r>
    </w:p>
    <w:p w:rsidR="00A526F1" w:rsidRPr="00A526F1" w:rsidRDefault="00A526F1" w:rsidP="009C412A">
      <w:pPr>
        <w:widowControl w:val="0"/>
        <w:numPr>
          <w:ilvl w:val="0"/>
          <w:numId w:val="32"/>
        </w:numPr>
        <w:tabs>
          <w:tab w:val="left" w:pos="1608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координированное управление движением ТС на дорожной сети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автомагистрали (или на их участках) с автоматическим расчето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(выбором) программ координации (совокупности управляющи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оздействий);</w:t>
      </w:r>
    </w:p>
    <w:p w:rsidR="00A526F1" w:rsidRPr="00A526F1" w:rsidRDefault="00A526F1" w:rsidP="009C412A">
      <w:pPr>
        <w:widowControl w:val="0"/>
        <w:numPr>
          <w:ilvl w:val="0"/>
          <w:numId w:val="32"/>
        </w:numPr>
        <w:tabs>
          <w:tab w:val="left" w:pos="709"/>
        </w:tabs>
        <w:suppressAutoHyphens/>
        <w:spacing w:after="0" w:line="240" w:lineRule="auto"/>
        <w:ind w:hanging="1550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управление</w:t>
      </w:r>
      <w:r w:rsidRPr="00A526F1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коростями</w:t>
      </w:r>
      <w:r w:rsidRPr="00A526F1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С;</w:t>
      </w:r>
    </w:p>
    <w:p w:rsidR="00A526F1" w:rsidRPr="00A526F1" w:rsidRDefault="00A526F1" w:rsidP="009C412A">
      <w:pPr>
        <w:widowControl w:val="0"/>
        <w:numPr>
          <w:ilvl w:val="0"/>
          <w:numId w:val="32"/>
        </w:numPr>
        <w:tabs>
          <w:tab w:val="left" w:pos="1608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перераспределение</w:t>
      </w:r>
      <w:r w:rsidRPr="00A526F1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токов</w:t>
      </w:r>
      <w:r w:rsidRPr="00A526F1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</w:t>
      </w:r>
      <w:r w:rsidRPr="00A526F1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жной</w:t>
      </w:r>
      <w:r w:rsidRPr="00A526F1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ети;</w:t>
      </w:r>
    </w:p>
    <w:p w:rsidR="00A526F1" w:rsidRPr="00A526F1" w:rsidRDefault="00A526F1" w:rsidP="009C412A">
      <w:pPr>
        <w:widowControl w:val="0"/>
        <w:numPr>
          <w:ilvl w:val="0"/>
          <w:numId w:val="32"/>
        </w:numPr>
        <w:tabs>
          <w:tab w:val="left" w:pos="1608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автоматически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иск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огнозировани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ест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заторо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частка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жно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ет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ыборо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оответствующи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правляющих воздействий;</w:t>
      </w:r>
    </w:p>
    <w:p w:rsidR="00A526F1" w:rsidRPr="00A526F1" w:rsidRDefault="00A526F1" w:rsidP="009C412A">
      <w:pPr>
        <w:widowControl w:val="0"/>
        <w:numPr>
          <w:ilvl w:val="0"/>
          <w:numId w:val="32"/>
        </w:numPr>
        <w:tabs>
          <w:tab w:val="left" w:pos="1608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обеспечение преимущественного проезда транспортных средст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через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рекрестки или автомагистрали;</w:t>
      </w:r>
    </w:p>
    <w:p w:rsidR="00A526F1" w:rsidRPr="00A526F1" w:rsidRDefault="00A526F1" w:rsidP="009C412A">
      <w:pPr>
        <w:widowControl w:val="0"/>
        <w:numPr>
          <w:ilvl w:val="0"/>
          <w:numId w:val="32"/>
        </w:numPr>
        <w:tabs>
          <w:tab w:val="left" w:pos="851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оперативно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испетчерско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правление</w:t>
      </w:r>
      <w:r w:rsidRPr="00A526F1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ижением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анспортных средств на отдельных перекрестках (въездах) ил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группе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рекрестков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Следует отметить, что функциональную наполняемость АСУДД такж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ределяю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ормацион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спомогатель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мотрение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казчика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б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носительну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ожность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Стадии,</w:t>
      </w:r>
      <w:r w:rsidRPr="00A526F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апы</w:t>
      </w:r>
      <w:r w:rsidRPr="00A526F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работки,</w:t>
      </w:r>
      <w:r w:rsidRPr="00A526F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A526F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недрения</w:t>
      </w:r>
      <w:r w:rsidRPr="00A526F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СУДД</w:t>
      </w:r>
      <w:r w:rsidRPr="00A526F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гламентируются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ными правовыми актами и нормативными документами, основные из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ведены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иске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пользованных</w:t>
      </w:r>
      <w:r w:rsidRPr="00A526F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точников</w:t>
      </w:r>
      <w:r w:rsidRPr="00A526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екта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Разработка, внедрение и использование АСУДД это высокозатрат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дачи. Систему можно представить в виде трёх функционально выделе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мпонент:</w:t>
      </w:r>
    </w:p>
    <w:p w:rsidR="00A526F1" w:rsidRPr="00A526F1" w:rsidRDefault="00A526F1" w:rsidP="009C412A">
      <w:pPr>
        <w:widowControl w:val="0"/>
        <w:numPr>
          <w:ilvl w:val="0"/>
          <w:numId w:val="33"/>
        </w:numPr>
        <w:tabs>
          <w:tab w:val="left" w:pos="1189"/>
          <w:tab w:val="left" w:pos="1190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центральный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правляющий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ункт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Д;</w:t>
      </w:r>
    </w:p>
    <w:p w:rsidR="00A526F1" w:rsidRPr="00A526F1" w:rsidRDefault="00A526F1" w:rsidP="009C412A">
      <w:pPr>
        <w:widowControl w:val="0"/>
        <w:numPr>
          <w:ilvl w:val="0"/>
          <w:numId w:val="33"/>
        </w:numPr>
        <w:tabs>
          <w:tab w:val="left" w:pos="1189"/>
          <w:tab w:val="left" w:pos="1190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подсистема</w:t>
      </w:r>
      <w:r w:rsidRPr="00A526F1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риферийного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орудования;</w:t>
      </w:r>
    </w:p>
    <w:p w:rsidR="00A526F1" w:rsidRPr="00A526F1" w:rsidRDefault="00A526F1" w:rsidP="009C412A">
      <w:pPr>
        <w:widowControl w:val="0"/>
        <w:numPr>
          <w:ilvl w:val="0"/>
          <w:numId w:val="33"/>
        </w:numPr>
        <w:tabs>
          <w:tab w:val="left" w:pos="1189"/>
          <w:tab w:val="left" w:pos="1190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подсистема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елекоммуникаций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Центральный управляющий пункт ДД включает специализированн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окоммуникационн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мплекс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дсистем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арантированного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нергоснаб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жизнеобеспеч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сонала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ециализированн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окоммуникационн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мплек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сокопроизводитель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числитель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сурсы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пределённу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УБД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теллектуаль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грамм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нализ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правлению транспортными и пешеходными потоками, эргономичные, в т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широкоформат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изуал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етофор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ъектов 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дорожно-транспортной ситуации на УДС,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 средств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щиты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ормации на все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апах её жизненного</w:t>
      </w:r>
      <w:r w:rsidRPr="00A526F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цикла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р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усматрива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вёртыва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иферий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сокотехнологич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ат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лемента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Д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иферий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орудования включает, но не ограничивается следующими технически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 системам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атизации управления ДД:</w:t>
      </w:r>
    </w:p>
    <w:p w:rsidR="00A526F1" w:rsidRPr="00A526F1" w:rsidRDefault="00A526F1" w:rsidP="009C412A">
      <w:pPr>
        <w:widowControl w:val="0"/>
        <w:numPr>
          <w:ilvl w:val="0"/>
          <w:numId w:val="4"/>
        </w:numPr>
        <w:tabs>
          <w:tab w:val="left" w:pos="1538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светофоры;</w:t>
      </w:r>
    </w:p>
    <w:p w:rsidR="00A526F1" w:rsidRPr="00A526F1" w:rsidRDefault="00A526F1" w:rsidP="009C412A">
      <w:pPr>
        <w:widowControl w:val="0"/>
        <w:numPr>
          <w:ilvl w:val="0"/>
          <w:numId w:val="4"/>
        </w:numPr>
        <w:tabs>
          <w:tab w:val="left" w:pos="1538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дорожны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онтроллеры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ограммны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правление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(специальные,</w:t>
      </w:r>
      <w:r w:rsidRPr="00A526F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ниверсальные,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ветофорные);</w:t>
      </w:r>
    </w:p>
    <w:p w:rsidR="00A526F1" w:rsidRPr="00A526F1" w:rsidRDefault="00A526F1" w:rsidP="009C412A">
      <w:pPr>
        <w:widowControl w:val="0"/>
        <w:numPr>
          <w:ilvl w:val="0"/>
          <w:numId w:val="4"/>
        </w:numPr>
        <w:tabs>
          <w:tab w:val="left" w:pos="1538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детекторы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анспорта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етекторы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фиксации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рушения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ДД;</w:t>
      </w:r>
    </w:p>
    <w:p w:rsidR="00A526F1" w:rsidRPr="00A526F1" w:rsidRDefault="00A526F1" w:rsidP="009C412A">
      <w:pPr>
        <w:widowControl w:val="0"/>
        <w:numPr>
          <w:ilvl w:val="0"/>
          <w:numId w:val="4"/>
        </w:numPr>
        <w:tabs>
          <w:tab w:val="left" w:pos="1538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средств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утевог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нформирова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(ДИТ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–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инамически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нформационные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абло,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ДЗ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–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правляемые дорожные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знаки);</w:t>
      </w:r>
    </w:p>
    <w:p w:rsidR="00A526F1" w:rsidRPr="00A526F1" w:rsidRDefault="00A526F1" w:rsidP="009C412A">
      <w:pPr>
        <w:widowControl w:val="0"/>
        <w:numPr>
          <w:ilvl w:val="0"/>
          <w:numId w:val="4"/>
        </w:numPr>
        <w:tabs>
          <w:tab w:val="left" w:pos="1538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средства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етеонаблюдения;</w:t>
      </w:r>
    </w:p>
    <w:p w:rsidR="00A526F1" w:rsidRPr="00A526F1" w:rsidRDefault="00A526F1" w:rsidP="009C412A">
      <w:pPr>
        <w:widowControl w:val="0"/>
        <w:numPr>
          <w:ilvl w:val="0"/>
          <w:numId w:val="4"/>
        </w:numPr>
        <w:tabs>
          <w:tab w:val="left" w:pos="1538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средства</w:t>
      </w:r>
      <w:r w:rsidRPr="00A526F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граничения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оезда;</w:t>
      </w:r>
    </w:p>
    <w:p w:rsidR="00A526F1" w:rsidRPr="00A526F1" w:rsidRDefault="00A526F1" w:rsidP="009C412A">
      <w:pPr>
        <w:widowControl w:val="0"/>
        <w:numPr>
          <w:ilvl w:val="0"/>
          <w:numId w:val="4"/>
        </w:numPr>
        <w:tabs>
          <w:tab w:val="left" w:pos="1538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высокоскоростны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истемы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редач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ан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(видеоданных)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аппаратны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ограммны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редств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работк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хране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токов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идеоданных;</w:t>
      </w:r>
    </w:p>
    <w:p w:rsidR="00A526F1" w:rsidRPr="00A526F1" w:rsidRDefault="00A526F1" w:rsidP="009C412A">
      <w:pPr>
        <w:widowControl w:val="0"/>
        <w:numPr>
          <w:ilvl w:val="0"/>
          <w:numId w:val="4"/>
        </w:numPr>
        <w:tabs>
          <w:tab w:val="left" w:pos="1538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средства</w:t>
      </w:r>
      <w:r w:rsidRPr="00A526F1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оординационного</w:t>
      </w:r>
      <w:r w:rsidRPr="00A526F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правления;</w:t>
      </w:r>
    </w:p>
    <w:p w:rsidR="00A526F1" w:rsidRPr="00A526F1" w:rsidRDefault="00A526F1" w:rsidP="009C412A">
      <w:pPr>
        <w:widowControl w:val="0"/>
        <w:numPr>
          <w:ilvl w:val="0"/>
          <w:numId w:val="4"/>
        </w:numPr>
        <w:tabs>
          <w:tab w:val="left" w:pos="1538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средства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иёма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платы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р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роцессы внедрения и использования периферийного оборудования 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став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СУД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характеризую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чительны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питальны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ложениями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ительным сроком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вестицио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жиданий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СУД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ебу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сококвалифицированн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сонал, организационно-распорядительные, информационные и планов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кументы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Расчет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пуск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ровн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груз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сечений и примыканий дорог на УДС МО «город Десногорск» (см. подраздел 1.9) показывают, что запас пропускной способ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кущем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гнозируемом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м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фике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ивается.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итыв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пустим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служи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Д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пустим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чения других основных параметров дорожного движения выбран вариан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ектирования КСОДД на прогнозный период без разработки АСУДД 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едовательно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работки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драздела</w:t>
      </w:r>
      <w:r w:rsidRPr="00A526F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ебуется.</w:t>
      </w:r>
    </w:p>
    <w:p w:rsidR="00A526F1" w:rsidRPr="00A526F1" w:rsidRDefault="00A526F1" w:rsidP="009C412A">
      <w:pPr>
        <w:widowControl w:val="0"/>
        <w:numPr>
          <w:ilvl w:val="1"/>
          <w:numId w:val="5"/>
        </w:numPr>
        <w:tabs>
          <w:tab w:val="left" w:pos="1408"/>
        </w:tabs>
        <w:suppressAutoHyphens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2" w:name="_bookmark21"/>
      <w:bookmarkStart w:id="53" w:name="_Toc109051400"/>
      <w:bookmarkEnd w:id="52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или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птимизации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ы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мониторинга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вижения,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ке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етекторов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транспорта,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 сбора и хранения документации по организации дорожного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вижения</w:t>
      </w:r>
      <w:bookmarkEnd w:id="53"/>
    </w:p>
    <w:p w:rsidR="00A526F1" w:rsidRPr="00A526F1" w:rsidRDefault="00A526F1" w:rsidP="009C412A">
      <w:pPr>
        <w:widowControl w:val="0"/>
        <w:numPr>
          <w:ilvl w:val="2"/>
          <w:numId w:val="5"/>
        </w:numPr>
        <w:tabs>
          <w:tab w:val="left" w:pos="161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A526F1">
        <w:rPr>
          <w:rFonts w:ascii="Times New Roman" w:eastAsia="Times New Roman" w:hAnsi="Times New Roman" w:cs="Times New Roman"/>
          <w:b/>
          <w:sz w:val="28"/>
        </w:rPr>
        <w:t>Понятия</w:t>
      </w:r>
      <w:r w:rsidRPr="00A526F1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sz w:val="28"/>
        </w:rPr>
        <w:t>и</w:t>
      </w:r>
      <w:r w:rsidRPr="00A526F1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sz w:val="28"/>
        </w:rPr>
        <w:t>положения</w:t>
      </w:r>
      <w:r w:rsidRPr="00A526F1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sz w:val="28"/>
        </w:rPr>
        <w:t>правовых</w:t>
      </w:r>
      <w:r w:rsidRPr="00A526F1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sz w:val="28"/>
        </w:rPr>
        <w:t>актов</w:t>
      </w:r>
      <w:r w:rsidRPr="00A526F1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sz w:val="28"/>
        </w:rPr>
        <w:t>и</w:t>
      </w:r>
      <w:r w:rsidRPr="00A526F1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sz w:val="28"/>
        </w:rPr>
        <w:t>нормативных</w:t>
      </w:r>
      <w:r w:rsidRPr="00A526F1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sz w:val="28"/>
        </w:rPr>
        <w:t>документов</w:t>
      </w:r>
      <w:r w:rsidRPr="00A526F1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sz w:val="28"/>
        </w:rPr>
        <w:t>по</w:t>
      </w:r>
      <w:r w:rsidRPr="00A526F1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sz w:val="28"/>
        </w:rPr>
        <w:t>организации</w:t>
      </w:r>
      <w:r w:rsidRPr="00A526F1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sz w:val="28"/>
        </w:rPr>
        <w:t>системы</w:t>
      </w:r>
      <w:r w:rsidRPr="00A526F1">
        <w:rPr>
          <w:rFonts w:ascii="Times New Roman" w:eastAsia="Times New Roman" w:hAnsi="Times New Roman" w:cs="Times New Roman"/>
          <w:b/>
          <w:spacing w:val="-10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sz w:val="28"/>
        </w:rPr>
        <w:t>мониторинга</w:t>
      </w:r>
      <w:r w:rsidRPr="00A526F1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sz w:val="28"/>
        </w:rPr>
        <w:t>дорожного</w:t>
      </w:r>
      <w:r w:rsidRPr="00A526F1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sz w:val="28"/>
        </w:rPr>
        <w:t>движения</w:t>
      </w:r>
    </w:p>
    <w:p w:rsidR="00A526F1" w:rsidRPr="00A526F1" w:rsidRDefault="00A526F1" w:rsidP="009C4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 соответствие с Федеральным законом от 29</w:t>
      </w:r>
      <w:r w:rsidR="009C412A">
        <w:rPr>
          <w:rFonts w:ascii="Times New Roman" w:eastAsia="Times New Roman" w:hAnsi="Times New Roman" w:cs="Times New Roman"/>
          <w:sz w:val="28"/>
          <w:szCs w:val="28"/>
        </w:rPr>
        <w:t>.12.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9C4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C4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443-ФЗ «Об организации дорожного движения в РФ и о внесении изменений 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дельные законодательные акты РФ» (далее по тексту подраздела – Закон)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под мониторингом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lastRenderedPageBreak/>
        <w:t>дорожного движения (ДД) понимается сбор, обработка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копление и анализ данных об основных параметрах дорожного 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 средств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ниторинг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а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нося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номочия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сударственной власти РФ. Вместе с тем, федераль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ы исполнительной власти по соглашению с исполнительными органами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сударственной власти субъектов РФ, могут передавать им полномочия 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 и мониторингу дорожного движения на автомобильных дорога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[1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.2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.5]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делен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льными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конами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им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номочиями [1, ч.3  ст.5]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ниторинг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а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жмуницип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нося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номочиям органов государственной власти субъектов РФ [1, п.2 ч.1 ст.6]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мест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м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гласовани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полнитель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дава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а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номоч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ниторинг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а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жмуниципального значения [1,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.2 ст.6]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номочиям</w:t>
      </w:r>
      <w:r w:rsidRPr="00A526F1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A526F1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A526F1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Pr="00A526F1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нося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ниторинг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ых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ах общего пользования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стного значения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ниторинг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ах общего пользования местного значения относятся к полномочия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703B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город Десногорск»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703B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моленской области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[1,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.1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.1 ст.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7]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Результат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ктуаль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стовер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ётные сведения об основных параметрах ДД, определяющие цели и задач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Д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орядок мониторинга ДД устанавливается Министерством транспор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ции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[3]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ходится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адии</w:t>
      </w:r>
      <w:r w:rsidRPr="00A526F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работки [37]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Целя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овании,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атьи 10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кона,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A526F1" w:rsidRPr="00A802C7" w:rsidRDefault="00A526F1" w:rsidP="00D703B9">
      <w:pPr>
        <w:pStyle w:val="a9"/>
        <w:numPr>
          <w:ilvl w:val="0"/>
          <w:numId w:val="64"/>
        </w:numPr>
        <w:ind w:left="709" w:hanging="709"/>
        <w:rPr>
          <w:sz w:val="28"/>
          <w:szCs w:val="28"/>
        </w:rPr>
      </w:pPr>
      <w:r w:rsidRPr="00A802C7">
        <w:rPr>
          <w:sz w:val="28"/>
          <w:szCs w:val="28"/>
        </w:rPr>
        <w:t>формирование</w:t>
      </w:r>
      <w:r w:rsidRPr="00A802C7">
        <w:rPr>
          <w:spacing w:val="1"/>
          <w:sz w:val="28"/>
          <w:szCs w:val="28"/>
        </w:rPr>
        <w:t xml:space="preserve"> </w:t>
      </w:r>
      <w:r w:rsidRPr="00A802C7">
        <w:rPr>
          <w:sz w:val="28"/>
          <w:szCs w:val="28"/>
        </w:rPr>
        <w:t>и</w:t>
      </w:r>
      <w:r w:rsidRPr="00A802C7">
        <w:rPr>
          <w:spacing w:val="1"/>
          <w:sz w:val="28"/>
          <w:szCs w:val="28"/>
        </w:rPr>
        <w:t xml:space="preserve"> </w:t>
      </w:r>
      <w:r w:rsidRPr="00A802C7">
        <w:rPr>
          <w:sz w:val="28"/>
          <w:szCs w:val="28"/>
        </w:rPr>
        <w:t>реализация</w:t>
      </w:r>
      <w:r w:rsidRPr="00A802C7">
        <w:rPr>
          <w:spacing w:val="1"/>
          <w:sz w:val="28"/>
          <w:szCs w:val="28"/>
        </w:rPr>
        <w:t xml:space="preserve"> </w:t>
      </w:r>
      <w:r w:rsidRPr="00A802C7">
        <w:rPr>
          <w:sz w:val="28"/>
          <w:szCs w:val="28"/>
        </w:rPr>
        <w:t>государственной</w:t>
      </w:r>
      <w:r w:rsidRPr="00A802C7">
        <w:rPr>
          <w:spacing w:val="1"/>
          <w:sz w:val="28"/>
          <w:szCs w:val="28"/>
        </w:rPr>
        <w:t xml:space="preserve"> </w:t>
      </w:r>
      <w:r w:rsidRPr="00A802C7">
        <w:rPr>
          <w:sz w:val="28"/>
          <w:szCs w:val="28"/>
        </w:rPr>
        <w:t>политики</w:t>
      </w:r>
      <w:r w:rsidRPr="00A802C7">
        <w:rPr>
          <w:spacing w:val="1"/>
          <w:sz w:val="28"/>
          <w:szCs w:val="28"/>
        </w:rPr>
        <w:t xml:space="preserve"> </w:t>
      </w:r>
      <w:r w:rsidRPr="00A802C7">
        <w:rPr>
          <w:sz w:val="28"/>
          <w:szCs w:val="28"/>
        </w:rPr>
        <w:t>в</w:t>
      </w:r>
      <w:r w:rsidRPr="00A802C7">
        <w:rPr>
          <w:spacing w:val="1"/>
          <w:sz w:val="28"/>
          <w:szCs w:val="28"/>
        </w:rPr>
        <w:t xml:space="preserve"> </w:t>
      </w:r>
      <w:r w:rsidRPr="00A802C7">
        <w:rPr>
          <w:sz w:val="28"/>
          <w:szCs w:val="28"/>
        </w:rPr>
        <w:t>области</w:t>
      </w:r>
      <w:r w:rsidRPr="00A802C7">
        <w:rPr>
          <w:spacing w:val="1"/>
          <w:sz w:val="28"/>
          <w:szCs w:val="28"/>
        </w:rPr>
        <w:t xml:space="preserve"> </w:t>
      </w:r>
      <w:r w:rsidRPr="00A802C7">
        <w:rPr>
          <w:sz w:val="28"/>
          <w:szCs w:val="28"/>
        </w:rPr>
        <w:t>организации</w:t>
      </w:r>
      <w:r w:rsidRPr="00A802C7">
        <w:rPr>
          <w:spacing w:val="-1"/>
          <w:sz w:val="28"/>
          <w:szCs w:val="28"/>
        </w:rPr>
        <w:t xml:space="preserve"> </w:t>
      </w:r>
      <w:r w:rsidRPr="00A802C7">
        <w:rPr>
          <w:sz w:val="28"/>
          <w:szCs w:val="28"/>
        </w:rPr>
        <w:t>дорожного</w:t>
      </w:r>
      <w:r w:rsidRPr="00A802C7">
        <w:rPr>
          <w:spacing w:val="1"/>
          <w:sz w:val="28"/>
          <w:szCs w:val="28"/>
        </w:rPr>
        <w:t xml:space="preserve"> </w:t>
      </w:r>
      <w:r w:rsidRPr="00A802C7">
        <w:rPr>
          <w:sz w:val="28"/>
          <w:szCs w:val="28"/>
        </w:rPr>
        <w:t>движения,</w:t>
      </w:r>
    </w:p>
    <w:p w:rsidR="00A526F1" w:rsidRPr="00A526F1" w:rsidRDefault="00A526F1" w:rsidP="00D703B9">
      <w:pPr>
        <w:widowControl w:val="0"/>
        <w:numPr>
          <w:ilvl w:val="0"/>
          <w:numId w:val="59"/>
        </w:numPr>
        <w:tabs>
          <w:tab w:val="clear" w:pos="0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ль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ласт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ов исполнительной власти субъектов Российской Федерации и орган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 движения,</w:t>
      </w:r>
    </w:p>
    <w:p w:rsidR="00A526F1" w:rsidRPr="00A526F1" w:rsidRDefault="00A526F1" w:rsidP="00D703B9">
      <w:pPr>
        <w:widowControl w:val="0"/>
        <w:numPr>
          <w:ilvl w:val="0"/>
          <w:numId w:val="59"/>
        </w:numPr>
        <w:tabs>
          <w:tab w:val="clear" w:pos="0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боснова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бор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,</w:t>
      </w:r>
    </w:p>
    <w:p w:rsidR="00A526F1" w:rsidRPr="00A526F1" w:rsidRDefault="00A526F1" w:rsidP="00D703B9">
      <w:pPr>
        <w:widowControl w:val="0"/>
        <w:numPr>
          <w:ilvl w:val="0"/>
          <w:numId w:val="59"/>
        </w:numPr>
        <w:tabs>
          <w:tab w:val="clear" w:pos="0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формирование комплекса мероприятий, направленных на обеспеч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 дорожного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Данные мониторинга ДД (основные параметры ДД) используются 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A526F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дач:</w:t>
      </w:r>
    </w:p>
    <w:p w:rsidR="00A526F1" w:rsidRPr="00A526F1" w:rsidRDefault="00A526F1" w:rsidP="00D703B9">
      <w:pPr>
        <w:widowControl w:val="0"/>
        <w:numPr>
          <w:ilvl w:val="0"/>
          <w:numId w:val="4"/>
        </w:numPr>
        <w:tabs>
          <w:tab w:val="clear" w:pos="0"/>
          <w:tab w:val="num" w:pos="709"/>
          <w:tab w:val="left" w:pos="1538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передач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чёт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ведени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снов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араметра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Д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униципальног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разова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ператору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АСУ–ТК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(информационно–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аналитическая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истема регулирования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 транспорте);</w:t>
      </w:r>
    </w:p>
    <w:p w:rsidR="00A526F1" w:rsidRPr="00A526F1" w:rsidRDefault="00A526F1" w:rsidP="00D703B9">
      <w:pPr>
        <w:widowControl w:val="0"/>
        <w:numPr>
          <w:ilvl w:val="0"/>
          <w:numId w:val="4"/>
        </w:numPr>
        <w:tabs>
          <w:tab w:val="clear" w:pos="0"/>
          <w:tab w:val="num" w:pos="709"/>
          <w:tab w:val="left" w:pos="1538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обеспечени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требносте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государства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юридически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лиц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граждан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стоверно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нформаци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остояни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Д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(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оответстви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словиями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ступа к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онфиденциальной информации);</w:t>
      </w:r>
    </w:p>
    <w:p w:rsidR="00A526F1" w:rsidRPr="00A526F1" w:rsidRDefault="00A526F1" w:rsidP="00D703B9">
      <w:pPr>
        <w:widowControl w:val="0"/>
        <w:numPr>
          <w:ilvl w:val="0"/>
          <w:numId w:val="4"/>
        </w:numPr>
        <w:tabs>
          <w:tab w:val="clear" w:pos="0"/>
          <w:tab w:val="num" w:pos="709"/>
          <w:tab w:val="left" w:pos="1538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разработк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ограм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омплексног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азвит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анспортно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нфраструктуры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омплекс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хе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оекто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Д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униципального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разования;</w:t>
      </w:r>
    </w:p>
    <w:p w:rsidR="00A526F1" w:rsidRPr="00A526F1" w:rsidRDefault="00A526F1" w:rsidP="00D703B9">
      <w:pPr>
        <w:widowControl w:val="0"/>
        <w:numPr>
          <w:ilvl w:val="0"/>
          <w:numId w:val="4"/>
        </w:numPr>
        <w:tabs>
          <w:tab w:val="clear" w:pos="0"/>
          <w:tab w:val="num" w:pos="709"/>
          <w:tab w:val="left" w:pos="1538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разработк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омплекс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ероприятий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правлен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еспечение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эффективности</w:t>
      </w:r>
      <w:r w:rsidRPr="00A526F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Д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униципального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разования;</w:t>
      </w:r>
    </w:p>
    <w:p w:rsidR="00A526F1" w:rsidRPr="00A526F1" w:rsidRDefault="00A526F1" w:rsidP="00D703B9">
      <w:pPr>
        <w:widowControl w:val="0"/>
        <w:numPr>
          <w:ilvl w:val="0"/>
          <w:numId w:val="4"/>
        </w:numPr>
        <w:tabs>
          <w:tab w:val="clear" w:pos="0"/>
          <w:tab w:val="num" w:pos="709"/>
          <w:tab w:val="left" w:pos="1538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выявление и прогнозирование развития процессов, влияющих н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остояние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эффективность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ДД муниципального образования;</w:t>
      </w:r>
    </w:p>
    <w:p w:rsidR="00A526F1" w:rsidRPr="00A526F1" w:rsidRDefault="00A526F1" w:rsidP="00D703B9">
      <w:pPr>
        <w:widowControl w:val="0"/>
        <w:numPr>
          <w:ilvl w:val="0"/>
          <w:numId w:val="4"/>
        </w:numPr>
        <w:tabs>
          <w:tab w:val="left" w:pos="153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анализ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ценк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эффективност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ДД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униципальном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разовании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ри этом, под эффективностью ОДД понимается соотношение потер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задержек)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ТС)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ов до и после реализации мероприятий по организации 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 при условии обеспечения безопасности дорожного движения [1, п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.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3]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ебуемой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ДД</w:t>
      </w:r>
      <w:r w:rsidRPr="00A526F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Pr="00A526F1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 (МСУ) или органом уполномоченным в обла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Д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основан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мплекс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й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держащихся в документах по ОДД муниципального образования [1, п.п.1,3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.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1]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мплекса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основа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статочности его мероприятий, оценка потребностей транспортной системы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–эксплуатацио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характеристик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агистрал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Д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зможн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нализа основных параметров ДД. Качество анализа напрямую зависит о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стоверности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ноты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ётных сведений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ных параметрах ДД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ериодич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,</w:t>
      </w:r>
      <w:r w:rsidRPr="00A526F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танавливается</w:t>
      </w:r>
      <w:r w:rsidRPr="00A526F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инистерством</w:t>
      </w:r>
      <w:r w:rsidRPr="00A526F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</w:t>
      </w:r>
      <w:r w:rsidRPr="00A526F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A526F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[3,</w:t>
      </w:r>
      <w:r w:rsidRPr="00A526F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.17].</w:t>
      </w:r>
      <w:r w:rsidRPr="00A526F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A526F1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м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»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сутствует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дразделе</w:t>
      </w:r>
      <w:r w:rsidRPr="00A526F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сматривается</w:t>
      </w:r>
      <w:r w:rsidRPr="00A526F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комендуемый</w:t>
      </w:r>
      <w:r w:rsidRPr="00A526F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работчиком</w:t>
      </w:r>
      <w:r w:rsidRPr="00A526F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СОДД</w:t>
      </w:r>
      <w:r w:rsidRPr="00A526F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рядок мониторинг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город Десногорск»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ираю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авов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кт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орматив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ДД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ставленные</w:t>
      </w:r>
      <w:r w:rsidRPr="00A526F1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иске</w:t>
      </w:r>
      <w:r w:rsidRPr="00A526F1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пользованных</w:t>
      </w:r>
      <w:r w:rsidRPr="00A526F1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точников</w:t>
      </w:r>
      <w:r w:rsidRPr="00A526F1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D703B9">
        <w:rPr>
          <w:rFonts w:ascii="Times New Roman" w:eastAsia="Times New Roman" w:hAnsi="Times New Roman" w:cs="Times New Roman"/>
          <w:spacing w:val="35"/>
          <w:sz w:val="28"/>
          <w:szCs w:val="28"/>
        </w:rPr>
        <w:t>.</w:t>
      </w:r>
    </w:p>
    <w:p w:rsidR="00A526F1" w:rsidRPr="00A526F1" w:rsidRDefault="00A526F1" w:rsidP="00D703B9">
      <w:pPr>
        <w:widowControl w:val="0"/>
        <w:numPr>
          <w:ilvl w:val="2"/>
          <w:numId w:val="5"/>
        </w:numPr>
        <w:tabs>
          <w:tab w:val="left" w:pos="1738"/>
        </w:tabs>
        <w:suppressAutoHyphens/>
        <w:spacing w:after="0" w:line="240" w:lineRule="auto"/>
        <w:ind w:left="0" w:firstLine="83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4" w:name="_Toc109051401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боснование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й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ы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мониторинга</w:t>
      </w:r>
      <w:r w:rsidRPr="00A526F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орожного движения</w:t>
      </w:r>
      <w:r w:rsidRPr="00A526F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D703B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м образовании</w:t>
      </w:r>
      <w:r w:rsidRPr="00A526F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«город Десногорск»</w:t>
      </w:r>
      <w:r w:rsidR="00D703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моленской области</w:t>
      </w:r>
      <w:bookmarkEnd w:id="54"/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бобщая базовые понятия и положения, приведённые в пункте 2.7.1, для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цел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С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ована система мониторинга ДД (СМ ДД), реализующая следующ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ункции:</w:t>
      </w:r>
    </w:p>
    <w:p w:rsidR="00A526F1" w:rsidRPr="00A526F1" w:rsidRDefault="00A526F1" w:rsidP="00D703B9">
      <w:pPr>
        <w:widowControl w:val="0"/>
        <w:numPr>
          <w:ilvl w:val="0"/>
          <w:numId w:val="3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сбор оценок параметров ДД (измерение и оценивание параметров ДД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еобходимых</w:t>
      </w:r>
      <w:r w:rsidRPr="00A526F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ля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асчёта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значений</w:t>
      </w:r>
      <w:r w:rsidRPr="00A526F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сновных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араметров</w:t>
      </w:r>
      <w:r w:rsidRPr="00A526F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Д),</w:t>
      </w:r>
    </w:p>
    <w:p w:rsidR="00A526F1" w:rsidRPr="00A526F1" w:rsidRDefault="00A526F1" w:rsidP="00D703B9">
      <w:pPr>
        <w:widowControl w:val="0"/>
        <w:numPr>
          <w:ilvl w:val="0"/>
          <w:numId w:val="3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оценивание</w:t>
      </w:r>
      <w:r w:rsidRPr="00A526F1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сновных</w:t>
      </w:r>
      <w:r w:rsidRPr="00A526F1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араметров</w:t>
      </w:r>
      <w:r w:rsidRPr="00A526F1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Д</w:t>
      </w:r>
      <w:r w:rsidRPr="00A526F1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</w:t>
      </w:r>
      <w:r w:rsidRPr="00A526F1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езультатам</w:t>
      </w:r>
      <w:r w:rsidRPr="00A526F1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бора</w:t>
      </w:r>
      <w:r w:rsidRPr="00A526F1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ценок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араметров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Д;</w:t>
      </w:r>
    </w:p>
    <w:p w:rsidR="00A526F1" w:rsidRPr="00A526F1" w:rsidRDefault="00A526F1" w:rsidP="00D703B9">
      <w:pPr>
        <w:widowControl w:val="0"/>
        <w:numPr>
          <w:ilvl w:val="0"/>
          <w:numId w:val="3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учет</w:t>
      </w:r>
      <w:r w:rsidRPr="00A526F1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сновных</w:t>
      </w:r>
      <w:r w:rsidRPr="00A526F1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араметров</w:t>
      </w:r>
      <w:r w:rsidRPr="00A526F1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Д</w:t>
      </w:r>
      <w:r w:rsidRPr="00A526F1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(накопление,</w:t>
      </w:r>
      <w:r w:rsidRPr="00A526F1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актуализация,</w:t>
      </w:r>
      <w:r w:rsidRPr="00A526F1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хранение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редача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четных сведений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сновных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араметрах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Д);</w:t>
      </w:r>
    </w:p>
    <w:p w:rsidR="00A526F1" w:rsidRPr="00A526F1" w:rsidRDefault="00A526F1" w:rsidP="00D703B9">
      <w:pPr>
        <w:widowControl w:val="0"/>
        <w:numPr>
          <w:ilvl w:val="0"/>
          <w:numId w:val="3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защита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чётных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анных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ониторинга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Д;</w:t>
      </w:r>
    </w:p>
    <w:p w:rsidR="00A526F1" w:rsidRPr="00A526F1" w:rsidRDefault="00A526F1" w:rsidP="00D703B9">
      <w:pPr>
        <w:widowControl w:val="0"/>
        <w:numPr>
          <w:ilvl w:val="0"/>
          <w:numId w:val="31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анализ</w:t>
      </w:r>
      <w:r w:rsidRPr="00A526F1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анных</w:t>
      </w:r>
      <w:r w:rsidRPr="00A526F1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ониторинга</w:t>
      </w:r>
      <w:r w:rsidRPr="00A526F1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Д</w:t>
      </w:r>
      <w:r w:rsidRPr="00A526F1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ля</w:t>
      </w:r>
      <w:r w:rsidRPr="00A526F1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ешения</w:t>
      </w:r>
      <w:r w:rsidRPr="00A526F1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задач</w:t>
      </w:r>
      <w:r w:rsidRPr="00A526F1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правления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униципальным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разованием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меющих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сурс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зможност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С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тимальной является система мониторинга, функции которой определяю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мплексом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й:</w:t>
      </w:r>
    </w:p>
    <w:p w:rsidR="00A526F1" w:rsidRPr="00A526F1" w:rsidRDefault="00A526F1" w:rsidP="00D703B9">
      <w:pPr>
        <w:widowControl w:val="0"/>
        <w:numPr>
          <w:ilvl w:val="0"/>
          <w:numId w:val="30"/>
        </w:numPr>
        <w:tabs>
          <w:tab w:val="left" w:pos="1537"/>
          <w:tab w:val="left" w:pos="1538"/>
          <w:tab w:val="left" w:pos="3413"/>
          <w:tab w:val="left" w:pos="3955"/>
          <w:tab w:val="left" w:pos="5710"/>
          <w:tab w:val="left" w:pos="7599"/>
          <w:tab w:val="left" w:pos="8235"/>
          <w:tab w:val="left" w:pos="861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Мероприятия</w:t>
      </w:r>
      <w:r w:rsidRPr="00A526F1">
        <w:rPr>
          <w:rFonts w:ascii="Times New Roman" w:eastAsia="Times New Roman" w:hAnsi="Times New Roman" w:cs="Times New Roman"/>
          <w:sz w:val="28"/>
        </w:rPr>
        <w:tab/>
        <w:t>по</w:t>
      </w:r>
      <w:r w:rsidRPr="00A526F1">
        <w:rPr>
          <w:rFonts w:ascii="Times New Roman" w:eastAsia="Times New Roman" w:hAnsi="Times New Roman" w:cs="Times New Roman"/>
          <w:sz w:val="28"/>
        </w:rPr>
        <w:tab/>
        <w:t>организации</w:t>
      </w:r>
      <w:r w:rsidRPr="00A526F1">
        <w:rPr>
          <w:rFonts w:ascii="Times New Roman" w:eastAsia="Times New Roman" w:hAnsi="Times New Roman" w:cs="Times New Roman"/>
          <w:sz w:val="28"/>
        </w:rPr>
        <w:tab/>
        <w:t>обследования</w:t>
      </w:r>
      <w:r w:rsidRPr="00A526F1">
        <w:rPr>
          <w:rFonts w:ascii="Times New Roman" w:eastAsia="Times New Roman" w:hAnsi="Times New Roman" w:cs="Times New Roman"/>
          <w:sz w:val="28"/>
        </w:rPr>
        <w:tab/>
        <w:t>ДД</w:t>
      </w:r>
      <w:r w:rsidRPr="00A526F1">
        <w:rPr>
          <w:rFonts w:ascii="Times New Roman" w:eastAsia="Times New Roman" w:hAnsi="Times New Roman" w:cs="Times New Roman"/>
          <w:sz w:val="28"/>
        </w:rPr>
        <w:tab/>
        <w:t>в</w:t>
      </w:r>
      <w:r w:rsidRPr="00A526F1">
        <w:rPr>
          <w:rFonts w:ascii="Times New Roman" w:eastAsia="Times New Roman" w:hAnsi="Times New Roman" w:cs="Times New Roman"/>
          <w:sz w:val="28"/>
        </w:rPr>
        <w:tab/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>объёме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еобходимом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ля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ешения определённых органам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СУ задач;</w:t>
      </w:r>
    </w:p>
    <w:p w:rsidR="00A526F1" w:rsidRPr="00A526F1" w:rsidRDefault="00A526F1" w:rsidP="00D703B9">
      <w:pPr>
        <w:widowControl w:val="0"/>
        <w:numPr>
          <w:ilvl w:val="0"/>
          <w:numId w:val="30"/>
        </w:numPr>
        <w:tabs>
          <w:tab w:val="left" w:pos="1537"/>
          <w:tab w:val="left" w:pos="153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Мероприятия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бору</w:t>
      </w:r>
      <w:r w:rsidRPr="00A526F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анных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ониторинга</w:t>
      </w:r>
      <w:r w:rsidRPr="00A526F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Д:</w:t>
      </w:r>
    </w:p>
    <w:p w:rsidR="00A526F1" w:rsidRPr="00A526F1" w:rsidRDefault="00A526F1" w:rsidP="00D703B9">
      <w:pPr>
        <w:widowControl w:val="0"/>
        <w:numPr>
          <w:ilvl w:val="1"/>
          <w:numId w:val="31"/>
        </w:numPr>
        <w:tabs>
          <w:tab w:val="left" w:pos="1537"/>
          <w:tab w:val="left" w:pos="153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определение перечня параметров ДД значения, которых подлежат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бору;</w:t>
      </w:r>
    </w:p>
    <w:p w:rsidR="00A526F1" w:rsidRPr="00A526F1" w:rsidRDefault="00A526F1" w:rsidP="00D703B9">
      <w:pPr>
        <w:widowControl w:val="0"/>
        <w:numPr>
          <w:ilvl w:val="1"/>
          <w:numId w:val="31"/>
        </w:numPr>
        <w:tabs>
          <w:tab w:val="left" w:pos="1537"/>
          <w:tab w:val="left" w:pos="1538"/>
          <w:tab w:val="left" w:pos="3364"/>
          <w:tab w:val="left" w:pos="5518"/>
          <w:tab w:val="left" w:pos="5978"/>
          <w:tab w:val="left" w:pos="7791"/>
          <w:tab w:val="left" w:pos="931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обоснование</w:t>
      </w:r>
      <w:r w:rsidRPr="00A526F1">
        <w:rPr>
          <w:rFonts w:ascii="Times New Roman" w:eastAsia="Times New Roman" w:hAnsi="Times New Roman" w:cs="Times New Roman"/>
          <w:sz w:val="28"/>
        </w:rPr>
        <w:tab/>
        <w:t>необходимости</w:t>
      </w:r>
      <w:r w:rsidRPr="00A526F1">
        <w:rPr>
          <w:rFonts w:ascii="Times New Roman" w:eastAsia="Times New Roman" w:hAnsi="Times New Roman" w:cs="Times New Roman"/>
          <w:sz w:val="28"/>
        </w:rPr>
        <w:tab/>
        <w:t>и</w:t>
      </w:r>
      <w:r w:rsidRPr="00A526F1">
        <w:rPr>
          <w:rFonts w:ascii="Times New Roman" w:eastAsia="Times New Roman" w:hAnsi="Times New Roman" w:cs="Times New Roman"/>
          <w:sz w:val="28"/>
        </w:rPr>
        <w:tab/>
        <w:t>организации</w:t>
      </w:r>
      <w:r w:rsidRPr="00A526F1">
        <w:rPr>
          <w:rFonts w:ascii="Times New Roman" w:eastAsia="Times New Roman" w:hAnsi="Times New Roman" w:cs="Times New Roman"/>
          <w:sz w:val="28"/>
        </w:rPr>
        <w:tab/>
        <w:t>установки</w:t>
      </w:r>
      <w:r w:rsidRPr="00A526F1">
        <w:rPr>
          <w:rFonts w:ascii="Times New Roman" w:eastAsia="Times New Roman" w:hAnsi="Times New Roman" w:cs="Times New Roman"/>
          <w:sz w:val="28"/>
        </w:rPr>
        <w:tab/>
        <w:t>и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спользования</w:t>
      </w:r>
      <w:r w:rsidRPr="00A526F1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етекторов</w:t>
      </w:r>
      <w:r w:rsidRPr="00A526F1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(видеодетекторов,</w:t>
      </w:r>
      <w:r w:rsidRPr="00A526F1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идеокамер)</w:t>
      </w:r>
      <w:r w:rsidRPr="00A526F1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 xml:space="preserve">и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мер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ных потоков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ъекта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Д;</w:t>
      </w:r>
    </w:p>
    <w:p w:rsidR="00A526F1" w:rsidRPr="00A526F1" w:rsidRDefault="00A526F1" w:rsidP="00D703B9">
      <w:pPr>
        <w:widowControl w:val="0"/>
        <w:numPr>
          <w:ilvl w:val="1"/>
          <w:numId w:val="31"/>
        </w:numPr>
        <w:tabs>
          <w:tab w:val="left" w:pos="153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измерени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ценивани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араметро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Д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еобходим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ля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асчёта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ценок основ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араметров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Д;</w:t>
      </w:r>
    </w:p>
    <w:p w:rsidR="00A526F1" w:rsidRPr="00A526F1" w:rsidRDefault="00A526F1" w:rsidP="00D703B9">
      <w:pPr>
        <w:widowControl w:val="0"/>
        <w:numPr>
          <w:ilvl w:val="1"/>
          <w:numId w:val="31"/>
        </w:numPr>
        <w:tabs>
          <w:tab w:val="left" w:pos="1538"/>
        </w:tabs>
        <w:suppressAutoHyphens/>
        <w:spacing w:after="0" w:line="240" w:lineRule="auto"/>
        <w:ind w:left="0" w:firstLine="831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расчёту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значений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сновных параметров</w:t>
      </w:r>
      <w:r w:rsidRPr="00A526F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Д;</w:t>
      </w:r>
    </w:p>
    <w:p w:rsidR="00A526F1" w:rsidRPr="00A526F1" w:rsidRDefault="00A526F1" w:rsidP="00D703B9">
      <w:pPr>
        <w:widowControl w:val="0"/>
        <w:numPr>
          <w:ilvl w:val="0"/>
          <w:numId w:val="30"/>
        </w:numPr>
        <w:tabs>
          <w:tab w:val="left" w:pos="1538"/>
        </w:tabs>
        <w:suppressAutoHyphens/>
        <w:spacing w:after="0" w:line="240" w:lineRule="auto"/>
        <w:ind w:left="0" w:firstLine="831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Мероприятия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чету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сновных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араметров</w:t>
      </w:r>
      <w:r w:rsidRPr="00A526F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Д:</w:t>
      </w:r>
    </w:p>
    <w:p w:rsidR="00A526F1" w:rsidRPr="00A526F1" w:rsidRDefault="00A526F1" w:rsidP="00D703B9">
      <w:pPr>
        <w:widowControl w:val="0"/>
        <w:numPr>
          <w:ilvl w:val="1"/>
          <w:numId w:val="31"/>
        </w:numPr>
        <w:tabs>
          <w:tab w:val="left" w:pos="1538"/>
        </w:tabs>
        <w:suppressAutoHyphens/>
        <w:spacing w:after="0" w:line="240" w:lineRule="auto"/>
        <w:ind w:left="0" w:firstLine="831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накопление, хранение, актуализация и информационная защит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чётных сведений о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анных мониторинга;</w:t>
      </w:r>
    </w:p>
    <w:p w:rsidR="00A526F1" w:rsidRPr="00A526F1" w:rsidRDefault="00A526F1" w:rsidP="00D703B9">
      <w:pPr>
        <w:widowControl w:val="0"/>
        <w:numPr>
          <w:ilvl w:val="1"/>
          <w:numId w:val="31"/>
        </w:numPr>
        <w:tabs>
          <w:tab w:val="left" w:pos="1538"/>
        </w:tabs>
        <w:suppressAutoHyphens/>
        <w:spacing w:after="0" w:line="240" w:lineRule="auto"/>
        <w:ind w:left="0" w:firstLine="831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направлени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чёт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ведени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снов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араметра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Д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ператору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нформационно–аналитическо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истемы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егулирова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анспорте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(АСУ–ТК);</w:t>
      </w:r>
    </w:p>
    <w:p w:rsidR="00A526F1" w:rsidRPr="00A526F1" w:rsidRDefault="00A526F1" w:rsidP="00D703B9">
      <w:pPr>
        <w:widowControl w:val="0"/>
        <w:numPr>
          <w:ilvl w:val="0"/>
          <w:numId w:val="30"/>
        </w:numPr>
        <w:tabs>
          <w:tab w:val="left" w:pos="1538"/>
        </w:tabs>
        <w:suppressAutoHyphens/>
        <w:spacing w:after="0" w:line="240" w:lineRule="auto"/>
        <w:ind w:left="0" w:firstLine="831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Мероприятия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анализу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анных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ониторинга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Д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8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я по организации обследования ДД в объёме необходим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ределённых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СУ задач:</w:t>
      </w:r>
    </w:p>
    <w:p w:rsidR="00A526F1" w:rsidRPr="00A526F1" w:rsidRDefault="00A526F1" w:rsidP="00D703B9">
      <w:pPr>
        <w:widowControl w:val="0"/>
        <w:numPr>
          <w:ilvl w:val="1"/>
          <w:numId w:val="31"/>
        </w:numPr>
        <w:tabs>
          <w:tab w:val="left" w:pos="1538"/>
        </w:tabs>
        <w:suppressAutoHyphens/>
        <w:spacing w:after="0" w:line="240" w:lineRule="auto"/>
        <w:ind w:left="0" w:firstLine="831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определение целей и задач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ониторинга ДД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(в соответствие с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общениями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.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2.7.1);</w:t>
      </w:r>
    </w:p>
    <w:p w:rsidR="00A526F1" w:rsidRPr="00A526F1" w:rsidRDefault="00A526F1" w:rsidP="00D703B9">
      <w:pPr>
        <w:widowControl w:val="0"/>
        <w:numPr>
          <w:ilvl w:val="1"/>
          <w:numId w:val="31"/>
        </w:numPr>
        <w:tabs>
          <w:tab w:val="left" w:pos="1538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определение объектов и установление границ мониторинга ДД.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ъектами</w:t>
      </w:r>
      <w:r w:rsidRPr="00A526F1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ониторинга</w:t>
      </w:r>
      <w:r w:rsidRPr="00A526F1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Д</w:t>
      </w:r>
      <w:r w:rsidRPr="00A526F1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являются</w:t>
      </w:r>
      <w:r w:rsidRPr="00A526F1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анспортные</w:t>
      </w:r>
      <w:r w:rsidRPr="00A526F1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шеходные</w:t>
      </w:r>
      <w:r w:rsidRPr="00A526F1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токи</w:t>
      </w:r>
      <w:r w:rsidRPr="00A526F1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гах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частка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г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(сет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г)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униципальног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разова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автомобильных дорогах I, II и III категорий на межселенных территориях 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границах муниципальног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разования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[3,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.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5];</w:t>
      </w:r>
    </w:p>
    <w:p w:rsidR="00A526F1" w:rsidRPr="00A526F1" w:rsidRDefault="00A526F1" w:rsidP="00D703B9">
      <w:pPr>
        <w:widowControl w:val="0"/>
        <w:numPr>
          <w:ilvl w:val="1"/>
          <w:numId w:val="31"/>
        </w:numPr>
        <w:tabs>
          <w:tab w:val="left" w:pos="1538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lastRenderedPageBreak/>
        <w:t>определение перечня параметров ДД, значения которых подлежат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бору для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ценивания основных параметров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Д;</w:t>
      </w:r>
    </w:p>
    <w:p w:rsidR="00A526F1" w:rsidRPr="00A526F1" w:rsidRDefault="00A526F1" w:rsidP="00D703B9">
      <w:pPr>
        <w:widowControl w:val="0"/>
        <w:numPr>
          <w:ilvl w:val="1"/>
          <w:numId w:val="31"/>
        </w:numPr>
        <w:tabs>
          <w:tab w:val="left" w:pos="1538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определение мест для пунктов замеров параметров транспорт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шеход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токо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(дорожны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ордонны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ункты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ункты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рекрёстках и перегонах УДС и пункты на категорированных автодорога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униципальног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разования).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екомендуетс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оспользоватьс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ж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пределённым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огласованным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администрацие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униципальног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разования пункты замеров, использованные в ходе обследования ДД пр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азработке</w:t>
      </w:r>
      <w:r w:rsidRPr="00A526F1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стоящей</w:t>
      </w:r>
      <w:r w:rsidRPr="00A526F1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СОДД</w:t>
      </w:r>
      <w:r w:rsidRPr="00A526F1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екомендациями</w:t>
      </w:r>
      <w:r w:rsidRPr="00A526F1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СН</w:t>
      </w:r>
      <w:r w:rsidRPr="00A526F1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45-68</w:t>
      </w:r>
      <w:r w:rsidRPr="00A526F1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ГОСТ</w:t>
      </w:r>
      <w:r w:rsidRPr="00A526F1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 xml:space="preserve">32965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[38,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39];</w:t>
      </w:r>
    </w:p>
    <w:p w:rsidR="00A526F1" w:rsidRPr="00A526F1" w:rsidRDefault="00A526F1" w:rsidP="00D703B9">
      <w:pPr>
        <w:widowControl w:val="0"/>
        <w:numPr>
          <w:ilvl w:val="1"/>
          <w:numId w:val="31"/>
        </w:numPr>
        <w:tabs>
          <w:tab w:val="left" w:pos="1538"/>
        </w:tabs>
        <w:suppressAutoHyphens/>
        <w:spacing w:after="0" w:line="240" w:lineRule="auto"/>
        <w:ind w:left="0" w:firstLine="831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определение методов и способов проведения мониторинга ДД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асчёт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ил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редств.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ак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ак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«город Десногорск»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тсутствуют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ействующа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АСУДД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автоматизированны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ехнически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редств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етектирования транспорта, поэтому на данном этапе мониторинг ДД можн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существлять методом натурного обследования ДД, подробно изложенных 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СН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45-68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 ГОСТ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32965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[38,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39];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8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бор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Д.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бор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значений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Д)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едующую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следовательность мероприятий:</w:t>
      </w:r>
    </w:p>
    <w:p w:rsidR="00A526F1" w:rsidRPr="00A526F1" w:rsidRDefault="00A526F1" w:rsidP="00D703B9">
      <w:pPr>
        <w:widowControl w:val="0"/>
        <w:numPr>
          <w:ilvl w:val="1"/>
          <w:numId w:val="31"/>
        </w:numPr>
        <w:tabs>
          <w:tab w:val="left" w:pos="1538"/>
        </w:tabs>
        <w:suppressAutoHyphens/>
        <w:spacing w:after="0" w:line="240" w:lineRule="auto"/>
        <w:ind w:left="0" w:firstLine="831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определение перечня параметров ДД значения, которых подлежат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бору;</w:t>
      </w:r>
    </w:p>
    <w:p w:rsidR="00A526F1" w:rsidRPr="00A526F1" w:rsidRDefault="00A526F1" w:rsidP="00D703B9">
      <w:pPr>
        <w:widowControl w:val="0"/>
        <w:numPr>
          <w:ilvl w:val="1"/>
          <w:numId w:val="31"/>
        </w:numPr>
        <w:tabs>
          <w:tab w:val="left" w:pos="1538"/>
        </w:tabs>
        <w:suppressAutoHyphens/>
        <w:spacing w:after="0" w:line="240" w:lineRule="auto"/>
        <w:ind w:left="0" w:firstLine="831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обосновани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еобходимост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становк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спользова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етекторо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(видеодетекторов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идеокамер)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змере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араметров транспортных и пешеходных потоков на определённых объекта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ониторинга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Д;</w:t>
      </w:r>
    </w:p>
    <w:p w:rsidR="00A526F1" w:rsidRPr="00A526F1" w:rsidRDefault="00A526F1" w:rsidP="00D703B9">
      <w:pPr>
        <w:widowControl w:val="0"/>
        <w:numPr>
          <w:ilvl w:val="1"/>
          <w:numId w:val="31"/>
        </w:numPr>
        <w:tabs>
          <w:tab w:val="left" w:pos="1538"/>
        </w:tabs>
        <w:suppressAutoHyphens/>
        <w:spacing w:after="0" w:line="240" w:lineRule="auto"/>
        <w:ind w:left="0" w:firstLine="831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организац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змерени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ценива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араметро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Д,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еобходимых для расчёта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ценок основных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араметров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Д;</w:t>
      </w:r>
    </w:p>
    <w:p w:rsidR="00A526F1" w:rsidRPr="00A526F1" w:rsidRDefault="00A526F1" w:rsidP="00D703B9">
      <w:pPr>
        <w:widowControl w:val="0"/>
        <w:numPr>
          <w:ilvl w:val="1"/>
          <w:numId w:val="31"/>
        </w:numPr>
        <w:tabs>
          <w:tab w:val="left" w:pos="1538"/>
        </w:tabs>
        <w:suppressAutoHyphens/>
        <w:spacing w:after="0" w:line="240" w:lineRule="auto"/>
        <w:ind w:left="0" w:firstLine="831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расчёту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значений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сновных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араметров</w:t>
      </w:r>
      <w:r w:rsidRPr="00A526F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Д;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8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пределение перечня параметров ДД подлежащих сбору их значений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A526F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r w:rsidRPr="00A526F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Д</w:t>
      </w:r>
      <w:r w:rsidRPr="00A526F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тверждены</w:t>
      </w:r>
      <w:r w:rsidRPr="00A526F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Pr="00A526F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A526F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Ф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«Правил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редел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 дорожного движения и порядок ведения их учета» [3, п. 2]. 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им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носятся:</w:t>
      </w:r>
    </w:p>
    <w:p w:rsidR="00A526F1" w:rsidRPr="00A526F1" w:rsidRDefault="00A526F1" w:rsidP="00D703B9">
      <w:pPr>
        <w:widowControl w:val="0"/>
        <w:numPr>
          <w:ilvl w:val="0"/>
          <w:numId w:val="29"/>
        </w:numPr>
        <w:tabs>
          <w:tab w:val="left" w:pos="709"/>
        </w:tabs>
        <w:suppressAutoHyphens/>
        <w:spacing w:after="0" w:line="240" w:lineRule="auto"/>
        <w:ind w:hanging="1254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интенсивность</w:t>
      </w:r>
      <w:r w:rsidRPr="00A526F1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ижения,</w:t>
      </w:r>
    </w:p>
    <w:p w:rsidR="00A526F1" w:rsidRPr="00A526F1" w:rsidRDefault="00A526F1" w:rsidP="00D703B9">
      <w:pPr>
        <w:widowControl w:val="0"/>
        <w:numPr>
          <w:ilvl w:val="0"/>
          <w:numId w:val="29"/>
        </w:numPr>
        <w:tabs>
          <w:tab w:val="left" w:pos="709"/>
        </w:tabs>
        <w:suppressAutoHyphens/>
        <w:spacing w:after="0" w:line="240" w:lineRule="auto"/>
        <w:ind w:hanging="1254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состав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анспортных средств,</w:t>
      </w:r>
    </w:p>
    <w:p w:rsidR="00A526F1" w:rsidRPr="00A526F1" w:rsidRDefault="00A526F1" w:rsidP="00D703B9">
      <w:pPr>
        <w:widowControl w:val="0"/>
        <w:numPr>
          <w:ilvl w:val="0"/>
          <w:numId w:val="29"/>
        </w:numPr>
        <w:tabs>
          <w:tab w:val="left" w:pos="709"/>
        </w:tabs>
        <w:suppressAutoHyphens/>
        <w:spacing w:after="0" w:line="240" w:lineRule="auto"/>
        <w:ind w:hanging="1254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средняя</w:t>
      </w:r>
      <w:r w:rsidRPr="00A526F1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корость</w:t>
      </w:r>
      <w:r w:rsidRPr="00A526F1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редств,</w:t>
      </w:r>
    </w:p>
    <w:p w:rsidR="00A526F1" w:rsidRPr="00A526F1" w:rsidRDefault="00A526F1" w:rsidP="00D703B9">
      <w:pPr>
        <w:widowControl w:val="0"/>
        <w:numPr>
          <w:ilvl w:val="0"/>
          <w:numId w:val="29"/>
        </w:numPr>
        <w:tabs>
          <w:tab w:val="left" w:pos="709"/>
        </w:tabs>
        <w:suppressAutoHyphens/>
        <w:spacing w:after="0" w:line="240" w:lineRule="auto"/>
        <w:ind w:hanging="1254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плотность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ижения,</w:t>
      </w:r>
    </w:p>
    <w:p w:rsidR="00A526F1" w:rsidRPr="00A526F1" w:rsidRDefault="00A526F1" w:rsidP="00D703B9">
      <w:pPr>
        <w:widowControl w:val="0"/>
        <w:numPr>
          <w:ilvl w:val="0"/>
          <w:numId w:val="29"/>
        </w:numPr>
        <w:tabs>
          <w:tab w:val="left" w:pos="709"/>
        </w:tabs>
        <w:suppressAutoHyphens/>
        <w:spacing w:after="0" w:line="240" w:lineRule="auto"/>
        <w:ind w:hanging="1254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пропускна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пособность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ги,</w:t>
      </w:r>
    </w:p>
    <w:p w:rsidR="00A526F1" w:rsidRPr="00A526F1" w:rsidRDefault="00A526F1" w:rsidP="00D703B9">
      <w:pPr>
        <w:widowControl w:val="0"/>
        <w:numPr>
          <w:ilvl w:val="0"/>
          <w:numId w:val="29"/>
        </w:numPr>
        <w:tabs>
          <w:tab w:val="left" w:pos="709"/>
        </w:tabs>
        <w:suppressAutoHyphens/>
        <w:spacing w:after="0" w:line="240" w:lineRule="auto"/>
        <w:ind w:hanging="1254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средняя</w:t>
      </w:r>
      <w:r w:rsidRPr="00A526F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задержка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С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</w:t>
      </w:r>
      <w:r w:rsidRPr="00A526F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ижении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</w:t>
      </w:r>
      <w:r w:rsidRPr="00A526F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частке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ги;</w:t>
      </w:r>
    </w:p>
    <w:p w:rsidR="00A526F1" w:rsidRPr="00A526F1" w:rsidRDefault="00A526F1" w:rsidP="00D703B9">
      <w:pPr>
        <w:widowControl w:val="0"/>
        <w:numPr>
          <w:ilvl w:val="0"/>
          <w:numId w:val="29"/>
        </w:numPr>
        <w:tabs>
          <w:tab w:val="left" w:pos="709"/>
        </w:tabs>
        <w:suppressAutoHyphens/>
        <w:spacing w:after="0" w:line="240" w:lineRule="auto"/>
        <w:ind w:hanging="1254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временной</w:t>
      </w:r>
      <w:r w:rsidRPr="00A526F1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ндекс,</w:t>
      </w:r>
    </w:p>
    <w:p w:rsidR="00A526F1" w:rsidRPr="00A526F1" w:rsidRDefault="00A526F1" w:rsidP="00D703B9">
      <w:pPr>
        <w:widowControl w:val="0"/>
        <w:numPr>
          <w:ilvl w:val="0"/>
          <w:numId w:val="29"/>
        </w:numPr>
        <w:tabs>
          <w:tab w:val="left" w:pos="709"/>
        </w:tabs>
        <w:suppressAutoHyphens/>
        <w:spacing w:after="0" w:line="240" w:lineRule="auto"/>
        <w:ind w:hanging="1254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уровень</w:t>
      </w:r>
      <w:r w:rsidRPr="00A526F1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служивания</w:t>
      </w:r>
      <w:r w:rsidRPr="00A526F1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ижения,</w:t>
      </w:r>
    </w:p>
    <w:p w:rsidR="00A526F1" w:rsidRPr="00A526F1" w:rsidRDefault="00A526F1" w:rsidP="00D703B9">
      <w:pPr>
        <w:widowControl w:val="0"/>
        <w:numPr>
          <w:ilvl w:val="0"/>
          <w:numId w:val="29"/>
        </w:numPr>
        <w:tabs>
          <w:tab w:val="left" w:pos="709"/>
        </w:tabs>
        <w:suppressAutoHyphens/>
        <w:spacing w:after="0" w:line="240" w:lineRule="auto"/>
        <w:ind w:hanging="1254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показатель</w:t>
      </w:r>
      <w:r w:rsidRPr="00A526F1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регруженности</w:t>
      </w:r>
      <w:r w:rsidRPr="00A526F1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ги,</w:t>
      </w:r>
    </w:p>
    <w:p w:rsidR="00A526F1" w:rsidRPr="00A526F1" w:rsidRDefault="00A526F1" w:rsidP="00D703B9">
      <w:pPr>
        <w:widowControl w:val="0"/>
        <w:numPr>
          <w:ilvl w:val="0"/>
          <w:numId w:val="29"/>
        </w:numPr>
        <w:tabs>
          <w:tab w:val="left" w:pos="709"/>
        </w:tabs>
        <w:suppressAutoHyphens/>
        <w:spacing w:after="0" w:line="240" w:lineRule="auto"/>
        <w:ind w:hanging="1254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буферный</w:t>
      </w:r>
      <w:r w:rsidRPr="00A526F1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ндекс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се основные параметры ДД являются вероятностными, зависящи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к параметров транспортных и пешеходных потоков, которые имею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ближённые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длежат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бору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чё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чен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обходим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статочным является следующий набор оценок параметров транспор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ов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обходи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бор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ункта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мер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ждого основ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аметра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Д:</w:t>
      </w:r>
    </w:p>
    <w:p w:rsidR="00A526F1" w:rsidRPr="00A526F1" w:rsidRDefault="00A526F1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526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i-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чет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тегори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шедш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еч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дн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правлен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блюдения (измеряется непосредственным подсчетом в ходе обслед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);</w:t>
      </w:r>
    </w:p>
    <w:p w:rsidR="00A526F1" w:rsidRPr="00A526F1" w:rsidRDefault="00A526F1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A526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 – время проезда участка дороги, зафиксированное при i-м проезд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С,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езда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i-го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С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ому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астку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и,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ас;</w:t>
      </w:r>
    </w:p>
    <w:p w:rsidR="00A526F1" w:rsidRPr="00A526F1" w:rsidRDefault="00A526F1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0" distR="0" simplePos="0" relativeHeight="251676672" behindDoc="0" locked="0" layoutInCell="0" allowOverlap="1" wp14:anchorId="12ACF829" wp14:editId="10B8F70B">
            <wp:simplePos x="0" y="0"/>
            <wp:positionH relativeFrom="page">
              <wp:posOffset>1132840</wp:posOffset>
            </wp:positionH>
            <wp:positionV relativeFrom="paragraph">
              <wp:posOffset>7850</wp:posOffset>
            </wp:positionV>
            <wp:extent cx="161290" cy="95250"/>
            <wp:effectExtent l="0" t="0" r="0" b="0"/>
            <wp:wrapNone/>
            <wp:docPr id="3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8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исло</w:t>
      </w:r>
      <w:r w:rsidRPr="00A526F1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ос</w:t>
      </w:r>
      <w:r w:rsidRPr="00A526F1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дном</w:t>
      </w:r>
      <w:r w:rsidRPr="00A526F1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правлении</w:t>
      </w:r>
      <w:r w:rsidRPr="00A526F1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i-го</w:t>
      </w:r>
      <w:r w:rsidRPr="00A526F1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астка</w:t>
      </w:r>
    </w:p>
    <w:p w:rsidR="00A526F1" w:rsidRPr="00A526F1" w:rsidRDefault="00A526F1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дороги;</w:t>
      </w:r>
    </w:p>
    <w:p w:rsidR="00A526F1" w:rsidRPr="00A526F1" w:rsidRDefault="00A526F1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EA12AD" wp14:editId="08DB3ABD">
            <wp:extent cx="172085" cy="143510"/>
            <wp:effectExtent l="0" t="0" r="0" b="0"/>
            <wp:docPr id="40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9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A526F1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езда</w:t>
      </w:r>
      <w:r w:rsidRPr="00A526F1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A526F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и</w:t>
      </w:r>
      <w:r w:rsidRPr="00A526F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A526F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ободного</w:t>
      </w:r>
      <w:r w:rsidRPr="00A526F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,</w:t>
      </w:r>
    </w:p>
    <w:p w:rsidR="00A526F1" w:rsidRPr="00A526F1" w:rsidRDefault="00A526F1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зафиксированное при i -м проезде одного ТС, либо время проезда i-го ТС 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ому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астку дорог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ловиях свободного движения,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ас;</w:t>
      </w:r>
    </w:p>
    <w:p w:rsidR="00A526F1" w:rsidRPr="00A526F1" w:rsidRDefault="00A526F1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n – требуемое количество фиксации проездов ТС по участку дорог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исло замеров;</w:t>
      </w:r>
    </w:p>
    <w:p w:rsidR="00A526F1" w:rsidRPr="00A526F1" w:rsidRDefault="00A526F1" w:rsidP="00A34676">
      <w:pPr>
        <w:widowControl w:val="0"/>
        <w:numPr>
          <w:ilvl w:val="0"/>
          <w:numId w:val="28"/>
        </w:numPr>
        <w:tabs>
          <w:tab w:val="left" w:pos="139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0" distR="0" simplePos="0" relativeHeight="251677696" behindDoc="0" locked="0" layoutInCell="0" allowOverlap="1" wp14:anchorId="5D690780" wp14:editId="2151A519">
            <wp:simplePos x="0" y="0"/>
            <wp:positionH relativeFrom="page">
              <wp:posOffset>1272540</wp:posOffset>
            </wp:positionH>
            <wp:positionV relativeFrom="paragraph">
              <wp:posOffset>34290</wp:posOffset>
            </wp:positionV>
            <wp:extent cx="85090" cy="123825"/>
            <wp:effectExtent l="0" t="0" r="0" b="9525"/>
            <wp:wrapNone/>
            <wp:docPr id="4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30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26F1">
        <w:rPr>
          <w:rFonts w:ascii="Times New Roman" w:eastAsia="Times New Roman" w:hAnsi="Times New Roman" w:cs="Times New Roman"/>
          <w:sz w:val="28"/>
        </w:rPr>
        <w:t>протяженность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i-го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частка</w:t>
      </w:r>
      <w:r w:rsidRPr="00A526F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ги;</w:t>
      </w:r>
    </w:p>
    <w:p w:rsidR="00A526F1" w:rsidRPr="00A526F1" w:rsidRDefault="00A526F1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A526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max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ксимальн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кор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астк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пустимая при соблюдении установленных ограничений скорости движения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С,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илометр/час;</w:t>
      </w:r>
    </w:p>
    <w:p w:rsidR="00A526F1" w:rsidRPr="00A526F1" w:rsidRDefault="00A526F1" w:rsidP="00A34676">
      <w:pPr>
        <w:widowControl w:val="0"/>
        <w:numPr>
          <w:ilvl w:val="0"/>
          <w:numId w:val="28"/>
        </w:numPr>
        <w:tabs>
          <w:tab w:val="left" w:pos="1452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0" distR="0" simplePos="0" relativeHeight="251678720" behindDoc="1" locked="0" layoutInCell="0" allowOverlap="1" wp14:anchorId="543783A0" wp14:editId="70C17F44">
            <wp:simplePos x="0" y="0"/>
            <wp:positionH relativeFrom="page">
              <wp:posOffset>1621790</wp:posOffset>
            </wp:positionH>
            <wp:positionV relativeFrom="paragraph">
              <wp:posOffset>129540</wp:posOffset>
            </wp:positionV>
            <wp:extent cx="95885" cy="133985"/>
            <wp:effectExtent l="0" t="0" r="0" b="0"/>
            <wp:wrapNone/>
            <wp:docPr id="42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1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26F1">
        <w:rPr>
          <w:rFonts w:ascii="Times New Roman" w:eastAsia="Times New Roman" w:hAnsi="Times New Roman" w:cs="Times New Roman"/>
          <w:sz w:val="28"/>
        </w:rPr>
        <w:t>врем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оезд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i-г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частк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ги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зафиксированно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j-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оезде одного ТС в фактических условиях, либо время проезда j-го ТС п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анному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частку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ги в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фактических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словиях,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час;</w:t>
      </w:r>
    </w:p>
    <w:p w:rsidR="00A526F1" w:rsidRPr="00A526F1" w:rsidRDefault="00A526F1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0" distR="0" simplePos="0" relativeHeight="251679744" behindDoc="1" locked="0" layoutInCell="0" allowOverlap="1" wp14:anchorId="4A3C545B" wp14:editId="077CFC41">
            <wp:simplePos x="0" y="0"/>
            <wp:positionH relativeFrom="page">
              <wp:posOffset>1621790</wp:posOffset>
            </wp:positionH>
            <wp:positionV relativeFrom="paragraph">
              <wp:posOffset>44450</wp:posOffset>
            </wp:positionV>
            <wp:extent cx="266700" cy="114935"/>
            <wp:effectExtent l="0" t="0" r="0" b="0"/>
            <wp:wrapNone/>
            <wp:docPr id="4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32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1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уммарн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должитель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хран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тветствующих E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 F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ровням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служивания ДД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астке дороги,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ас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зникающ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овани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С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ределен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мер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полнительные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боснование необходимости и организации установки и использования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етектор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видеодетекторов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идеокамер)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мер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lastRenderedPageBreak/>
        <w:t>и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ных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ов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ъектах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Д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Для автоматизации измерений значений параметров транспортных 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ебу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танов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ециальных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хнических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а, работающих в автоматическом режиме детектирования и фикс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детектор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)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меющ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ото-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/ил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идеозапис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язи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менени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гламентируются ГОСТ Р 57145 [34]. Применение детекторов транспор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основа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атизирова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цесс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бор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чен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Д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коплени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бот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ребу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атизирован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дсистем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ниторинга в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став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СУДД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кущ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гнозируем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усматриваю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я по созданию АСУДД (см. подраздел 2.6), поэтому мероприят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 размещению детекторов (видеодетекторов) ТС в интересах ежегод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сматриваются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Измер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ценива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Д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чёта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цено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Д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мер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чен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/ил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тодических</w:t>
      </w:r>
      <w:r w:rsidRPr="00A526F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комендаций</w:t>
      </w:r>
      <w:r w:rsidRPr="00A526F1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работке</w:t>
      </w:r>
      <w:r w:rsidRPr="00A526F1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A526F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A526F1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 ОДД, утверждаемых Министерством транспорта Российской Федерации [3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38,-40,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62]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висим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хническ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ащён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менять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мерения: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атический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атизированн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изуальный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турн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следован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водя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ратковремен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мер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тенсив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реме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ункта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е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ум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тодами – визуальным и частично автоматизированным, сущность котор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дробно</w:t>
      </w:r>
      <w:r w:rsidRPr="00A526F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исана</w:t>
      </w:r>
      <w:r w:rsidRPr="00A526F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С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32965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СН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[38,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39]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изуальн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тод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ебуются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ециалисты,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ладеющ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тодик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блюден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чё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цено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аметров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хническими</w:t>
      </w:r>
      <w:r w:rsidRPr="00A526F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r w:rsidRPr="00A526F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иксации</w:t>
      </w:r>
      <w:r w:rsidRPr="00A526F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Pr="00A526F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блюдаемых</w:t>
      </w:r>
      <w:r w:rsidRPr="00A526F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ов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атизированн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тод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цесс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мерени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бор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ботки информации о параметрах ДД регулируются операторами ДД из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ециаль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орудован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ниторинг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Д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меняются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пользовании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СУДД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[34,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35]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циональ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шени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ежегодно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турно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следова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изуаль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астич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атизирован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тода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СТ 32965,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СН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45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Расчёт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чений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Д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Расчё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цено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бранных данных о значения параметров ДД. Основные мероприятия 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чёту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ложены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Правилах</w:t>
      </w:r>
      <w:r w:rsidRPr="00A526F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ределения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Pr="00A526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 вед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х учета», «Методическ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комендациях по оценк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пуск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»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Руководств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прогнозированию интенсивности движения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lastRenderedPageBreak/>
        <w:t>на автомобильных дорогах» [3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5, 40]. Пример методики расчёта оценок основных параметров ДД приведён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дразделе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.9 настояще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екта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я по учету основных параметров дорожного движения. 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ё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ежа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цессы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коплени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хранения, актуализации, защиты учётных сведений о данных мониторинга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ератор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ормационно–аналитическ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гулирования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АСУ–ТК)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орядок ведения учета определен «Правилами определения основ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Pr="00A526F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Д,</w:t>
      </w:r>
      <w:r w:rsidRPr="00A526F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едения</w:t>
      </w:r>
      <w:r w:rsidRPr="00A526F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526F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ета»,</w:t>
      </w:r>
      <w:r w:rsidRPr="00A526F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СТ</w:t>
      </w:r>
      <w:r w:rsidRPr="00A526F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32965–2014,</w:t>
      </w:r>
      <w:r w:rsidRPr="00A526F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СН</w:t>
      </w:r>
      <w:r w:rsidRPr="00A526F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45–68</w:t>
      </w:r>
      <w:r w:rsidRPr="00A526F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[3,</w:t>
      </w:r>
      <w:r w:rsidRPr="00A526F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5,</w:t>
      </w:r>
      <w:r w:rsidRPr="00A526F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38, 39]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Накопление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хранение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ктуализац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ормационн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щи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ётных сведений о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ниторинга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Накопление данных о параметрах ДД в муниципальном образован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едующих мероприятий:</w:t>
      </w:r>
    </w:p>
    <w:p w:rsidR="00A526F1" w:rsidRPr="00A526F1" w:rsidRDefault="00A526F1" w:rsidP="00D703B9">
      <w:pPr>
        <w:widowControl w:val="0"/>
        <w:numPr>
          <w:ilvl w:val="0"/>
          <w:numId w:val="31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организац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озда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локально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истемы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правле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базой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анных</w:t>
      </w:r>
      <w:r w:rsidRPr="00A526F1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(СУБД)</w:t>
      </w:r>
      <w:r w:rsidRPr="00A526F1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ля</w:t>
      </w:r>
      <w:r w:rsidRPr="00A526F1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копления</w:t>
      </w:r>
      <w:r w:rsidRPr="00A526F1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хранения</w:t>
      </w:r>
      <w:r w:rsidRPr="00A526F1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анных</w:t>
      </w:r>
      <w:r w:rsidRPr="00A526F1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</w:t>
      </w:r>
      <w:r w:rsidRPr="00A526F1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араметрах</w:t>
      </w:r>
      <w:r w:rsidRPr="00A526F1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Д.</w:t>
      </w:r>
      <w:r w:rsidRPr="00A526F1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УБД</w:t>
      </w:r>
    </w:p>
    <w:p w:rsidR="00A526F1" w:rsidRPr="00A526F1" w:rsidRDefault="00A526F1" w:rsidP="00D703B9">
      <w:pPr>
        <w:widowControl w:val="0"/>
        <w:numPr>
          <w:ilvl w:val="0"/>
          <w:numId w:val="27"/>
        </w:numPr>
        <w:tabs>
          <w:tab w:val="left" w:pos="5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эт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автоматизированна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нформационна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истем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ограмм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языков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редств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еобходим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озда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базы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ан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(БД)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ддержания их в актуальном состоянии, организации поиска необходим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анных для анализа и формирования требуемых выходных форм отчётности.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Физически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осителе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УБД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являетс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ервер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баз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ЭВ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актико-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ехническим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характеристиками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оторы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пределяет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азработчик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ограммной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оставляющей СУБД [53-55];</w:t>
      </w:r>
    </w:p>
    <w:p w:rsidR="00A526F1" w:rsidRPr="00A526F1" w:rsidRDefault="00A526F1" w:rsidP="00D703B9">
      <w:pPr>
        <w:widowControl w:val="0"/>
        <w:numPr>
          <w:ilvl w:val="1"/>
          <w:numId w:val="27"/>
        </w:numPr>
        <w:tabs>
          <w:tab w:val="left" w:pos="153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организац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онтрол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з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риодичностью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следова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Д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актуализацие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чёт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ведени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снов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араметра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Д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БД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ебованию органов МСУ, но не реже сроков, определённых в правовых 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орматив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кумента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[3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4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15].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Актуализац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чёт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ан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ониторинга в БД – это подтверждение имеющейся информации и получение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полнительных необходимых данных об оценках основных параметров ДД.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 соответствие с «Правилами определения основных параметров 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ижения и ведения их учета» актуализация учётных сведений об основ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араметрах</w:t>
      </w:r>
      <w:r w:rsidRPr="00A526F1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существляется</w:t>
      </w:r>
      <w:r w:rsidRPr="00A526F1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е</w:t>
      </w:r>
      <w:r w:rsidRPr="00A526F1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еже</w:t>
      </w:r>
      <w:r w:rsidRPr="00A526F1"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дного</w:t>
      </w:r>
      <w:r w:rsidRPr="00A526F1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аза</w:t>
      </w:r>
      <w:r w:rsidRPr="00A526F1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</w:t>
      </w:r>
      <w:r w:rsidRPr="00A526F1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год</w:t>
      </w:r>
      <w:r w:rsidRPr="00A526F1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[3].</w:t>
      </w:r>
      <w:r w:rsidRPr="00A526F1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роме</w:t>
      </w:r>
      <w:r w:rsidRPr="00A526F1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этого</w:t>
      </w:r>
      <w:r w:rsidRPr="00A526F1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 xml:space="preserve">в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Правила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ект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х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 движения» требуется проводить учёт основных параметров ДД 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–транспорт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ту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овани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ж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я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ет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дновремен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рректировкой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СОДД [4].</w:t>
      </w:r>
    </w:p>
    <w:p w:rsidR="00A526F1" w:rsidRPr="00A526F1" w:rsidRDefault="00A526F1" w:rsidP="00D703B9">
      <w:pPr>
        <w:widowControl w:val="0"/>
        <w:numPr>
          <w:ilvl w:val="1"/>
          <w:numId w:val="27"/>
        </w:numPr>
        <w:tabs>
          <w:tab w:val="left" w:pos="153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организац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озда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администрирова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омплексно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истемы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защиты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чёт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ведени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снов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араметра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Д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оответстви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инципам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строе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исте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защиты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нформации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ебованиям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законодательств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Ф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тандартам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нформационно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безопасности, определяемыми документами ФСТЭК [41-44]. Организованная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УБД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чётным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ведениям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снов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руги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араметра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Д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тносится к классу муниципальных информационных систем (ИС), которые в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оответстви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татьё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lastRenderedPageBreak/>
        <w:t>13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Федеральног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закон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«Об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нформации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нформацион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ехнология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защит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нформации»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оздаются</w:t>
      </w:r>
      <w:r w:rsidRPr="00A526F1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ешению</w:t>
      </w:r>
      <w:r w:rsidRPr="00A526F1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рганов</w:t>
      </w:r>
      <w:r w:rsidRPr="00A526F1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СУ</w:t>
      </w:r>
      <w:r w:rsidRPr="00A526F1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[42].</w:t>
      </w:r>
      <w:r w:rsidRPr="00A526F1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рган</w:t>
      </w:r>
      <w:r w:rsidRPr="00A526F1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СУ</w:t>
      </w:r>
      <w:r w:rsidRPr="00A526F1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является</w:t>
      </w:r>
      <w:r w:rsidRPr="00A526F1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ладателем</w:t>
      </w:r>
      <w:r w:rsidRPr="00A526F1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нформации</w:t>
      </w:r>
      <w:r w:rsidRPr="00A526F1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 параметрах ДД, содержащихся в муниципальных ИС. Права и обязанност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ладател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нформации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пределены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тать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6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званног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закона.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униципальны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С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едъявляютс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аки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ж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ебования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ак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государственным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нформационным системам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–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ГИС [42,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т.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6, 13,</w:t>
      </w:r>
      <w:r w:rsidRPr="00A526F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14]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щит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усматриваю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мплексную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шелонированную защиту от всех возможных путей несанкционирован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й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чин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в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шело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аниц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Pr="00A526F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ходи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щищаем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УБ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[43–46]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стро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A526F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A526F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ицензиатом</w:t>
      </w:r>
      <w:r w:rsidRPr="00A526F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щите</w:t>
      </w:r>
      <w:r w:rsidRPr="00A526F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A526F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Pr="00A526F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 «Положени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ттест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ормат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опасности»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[55]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он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хническ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щит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авонаруш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ормационных технологий и защите информации определены в статьях 16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зван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ом пункт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кона [42].</w:t>
      </w:r>
    </w:p>
    <w:p w:rsidR="00A526F1" w:rsidRPr="00A526F1" w:rsidRDefault="00A526F1" w:rsidP="00D703B9">
      <w:pPr>
        <w:widowControl w:val="0"/>
        <w:numPr>
          <w:ilvl w:val="1"/>
          <w:numId w:val="27"/>
        </w:numPr>
        <w:tabs>
          <w:tab w:val="left" w:pos="153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организац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охранност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чет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ведени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снов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араметрах ДД в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ечение 15</w:t>
      </w:r>
      <w:r w:rsidRPr="00A526F1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лет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[3,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.10]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Направление учётных сведений об основных параметрах ДД оператор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ормационно–аналитическ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гулир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АСУ–ТК)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гламентирую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Правила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ределения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 ведения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ёта»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[3,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.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7]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нализ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ниторинга ДД. Мероприят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нализу данных мониторинга определяются целями и задачами обладате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ё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аметра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С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ования (см.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.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.7.1).</w:t>
      </w:r>
    </w:p>
    <w:p w:rsidR="00A526F1" w:rsidRPr="00A526F1" w:rsidRDefault="00A526F1" w:rsidP="00D703B9">
      <w:pPr>
        <w:widowControl w:val="0"/>
        <w:numPr>
          <w:ilvl w:val="1"/>
          <w:numId w:val="5"/>
        </w:numPr>
        <w:tabs>
          <w:tab w:val="left" w:pos="1504"/>
        </w:tabs>
        <w:suppressAutoHyphens/>
        <w:spacing w:after="0" w:line="240" w:lineRule="auto"/>
        <w:ind w:left="0" w:right="106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5" w:name="_bookmark22"/>
      <w:bookmarkStart w:id="56" w:name="_Toc109051402"/>
      <w:bookmarkEnd w:id="55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ю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инфраструктуры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целях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я</w:t>
      </w:r>
      <w:r w:rsidRPr="00A526F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ешеходов</w:t>
      </w:r>
      <w:r w:rsidRPr="00A526F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велосипедистов</w:t>
      </w:r>
      <w:bookmarkEnd w:id="56"/>
    </w:p>
    <w:p w:rsidR="00A526F1" w:rsidRPr="00A526F1" w:rsidRDefault="00A526F1" w:rsidP="00D703B9">
      <w:pPr>
        <w:widowControl w:val="0"/>
        <w:numPr>
          <w:ilvl w:val="2"/>
          <w:numId w:val="5"/>
        </w:numPr>
        <w:tabs>
          <w:tab w:val="left" w:pos="146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A526F1">
        <w:rPr>
          <w:rFonts w:ascii="Times New Roman" w:eastAsia="Times New Roman" w:hAnsi="Times New Roman" w:cs="Times New Roman"/>
          <w:b/>
          <w:sz w:val="28"/>
        </w:rPr>
        <w:t>Обеспечения</w:t>
      </w:r>
      <w:r w:rsidRPr="00A526F1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sz w:val="28"/>
        </w:rPr>
        <w:t>движения</w:t>
      </w:r>
      <w:r w:rsidRPr="00A526F1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sz w:val="28"/>
        </w:rPr>
        <w:t>пешеходов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ное движение является самым важным видом передвижения 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родск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е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ольш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утешеств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ездо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чина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ходьб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ком: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/о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танов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ществен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стоянки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едовательно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н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раструктур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ъявля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сокие требования к надлежащей интеграции видов транспорта. Качеств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ной инфраструктуры и, соответственно, восприятие пешей ходьб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526F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Pr="00A526F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</w:t>
      </w:r>
      <w:r w:rsidRPr="00A526F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ществе</w:t>
      </w:r>
      <w:r w:rsidRPr="00A526F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льно</w:t>
      </w:r>
      <w:r w:rsidRPr="00A526F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язано</w:t>
      </w:r>
      <w:r w:rsidRPr="00A526F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чественными</w:t>
      </w:r>
      <w:r w:rsidRPr="00A526F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ритериями</w:t>
      </w:r>
    </w:p>
    <w:p w:rsidR="00A526F1" w:rsidRPr="00A526F1" w:rsidRDefault="00A526F1" w:rsidP="00D703B9">
      <w:pPr>
        <w:widowControl w:val="0"/>
        <w:numPr>
          <w:ilvl w:val="0"/>
          <w:numId w:val="27"/>
        </w:numPr>
        <w:tabs>
          <w:tab w:val="left" w:pos="351"/>
        </w:tabs>
        <w:suppressAutoHyphens/>
        <w:spacing w:after="0" w:line="240" w:lineRule="auto"/>
        <w:ind w:left="0" w:firstLine="831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безопасностью, доступностью, загрязнением воздуха, шумом или уличны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оектированием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 целях эффективной организации пешеходного движения необходимо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ве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я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й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правле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опасности,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 и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лучшение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ов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ожен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Методическ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коменд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работке и реализации мероприятий по организации дорожного движе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A526F1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ных</w:t>
      </w:r>
      <w:r w:rsidRPr="00A526F1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странств</w:t>
      </w:r>
      <w:r w:rsidRPr="00A526F1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селений,</w:t>
      </w:r>
      <w:r w:rsidRPr="00A526F1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родских</w:t>
      </w:r>
      <w:r w:rsidRPr="00A526F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кругов</w:t>
      </w:r>
      <w:r w:rsidRPr="00A526F1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 Российской Федерации» от 30.07.2018 г., на территории города Десногорс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полагается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ведение следующих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й:</w:t>
      </w:r>
    </w:p>
    <w:p w:rsidR="00A526F1" w:rsidRPr="00A526F1" w:rsidRDefault="00A526F1" w:rsidP="00D703B9">
      <w:pPr>
        <w:widowControl w:val="0"/>
        <w:numPr>
          <w:ilvl w:val="0"/>
          <w:numId w:val="26"/>
        </w:numPr>
        <w:tabs>
          <w:tab w:val="left" w:pos="830"/>
        </w:tabs>
        <w:suppressAutoHyphens/>
        <w:spacing w:after="0" w:line="240" w:lineRule="auto"/>
        <w:ind w:left="0" w:firstLine="831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устройств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отуаро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шеход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жек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(параметры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оектируемых тротуаров выбираются исходя из нормативных требований 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онкрет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слови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охожде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отуара.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оектировани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ов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шеход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жек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отуаро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ледует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читывать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еспечени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ступност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спользова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нвалидам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ругим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аломобильным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группами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селения);</w:t>
      </w:r>
    </w:p>
    <w:p w:rsidR="00A526F1" w:rsidRPr="00A526F1" w:rsidRDefault="00A526F1" w:rsidP="00D703B9">
      <w:pPr>
        <w:widowControl w:val="0"/>
        <w:numPr>
          <w:ilvl w:val="0"/>
          <w:numId w:val="26"/>
        </w:numPr>
        <w:tabs>
          <w:tab w:val="left" w:pos="830"/>
        </w:tabs>
        <w:suppressAutoHyphens/>
        <w:spacing w:after="0" w:line="240" w:lineRule="auto"/>
        <w:ind w:left="0" w:firstLine="831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повышени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добств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шеходног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уте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иведе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ормативное состояние существующих тротуаров и пешеходных дорожек, 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акже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ругих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ъектов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анспортной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нфраструктуры.</w:t>
      </w:r>
    </w:p>
    <w:p w:rsidR="00A526F1" w:rsidRPr="00A526F1" w:rsidRDefault="00A526F1" w:rsidP="00D703B9">
      <w:pPr>
        <w:widowControl w:val="0"/>
        <w:numPr>
          <w:ilvl w:val="0"/>
          <w:numId w:val="26"/>
        </w:numPr>
        <w:tabs>
          <w:tab w:val="left" w:pos="830"/>
        </w:tabs>
        <w:suppressAutoHyphens/>
        <w:spacing w:after="0" w:line="240" w:lineRule="auto"/>
        <w:ind w:left="0" w:firstLine="831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обустройство пешеходных переходов ограждениями перильного типа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скусственным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еровностями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ветофорам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ип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7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еста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ысоко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нтенсивности пешеходных потоков и вблизи учебных заведений (внедрени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анных мероприятий подробно рассмотрено в 2.9 настоящего проекта). К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межны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ероприятия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тносятс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акж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устройств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дходо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т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отуаров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 непосредственн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шеходных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реходов;</w:t>
      </w:r>
    </w:p>
    <w:p w:rsidR="00A526F1" w:rsidRPr="00A526F1" w:rsidRDefault="00A526F1" w:rsidP="00D703B9">
      <w:pPr>
        <w:widowControl w:val="0"/>
        <w:numPr>
          <w:ilvl w:val="0"/>
          <w:numId w:val="26"/>
        </w:numPr>
        <w:tabs>
          <w:tab w:val="left" w:pos="428"/>
        </w:tabs>
        <w:suppressAutoHyphens/>
        <w:spacing w:after="0" w:line="240" w:lineRule="auto"/>
        <w:ind w:firstLine="72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pacing w:val="-1"/>
          <w:sz w:val="28"/>
        </w:rPr>
        <w:t>устройство</w:t>
      </w:r>
      <w:r w:rsidRPr="00A526F1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шеходных</w:t>
      </w:r>
      <w:r w:rsidRPr="00A526F1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реходов.</w:t>
      </w:r>
    </w:p>
    <w:p w:rsidR="00A526F1" w:rsidRPr="00A526F1" w:rsidRDefault="00A526F1" w:rsidP="00D703B9">
      <w:pPr>
        <w:widowControl w:val="0"/>
        <w:numPr>
          <w:ilvl w:val="0"/>
          <w:numId w:val="25"/>
        </w:numPr>
        <w:tabs>
          <w:tab w:val="left" w:pos="436"/>
        </w:tabs>
        <w:suppressAutoHyphens/>
        <w:spacing w:after="0" w:line="240" w:lineRule="auto"/>
        <w:ind w:left="0" w:firstLine="811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повышение видимости переходов посредством оборудования пешеход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реходо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овременным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ехническим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редствам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ДД.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целя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еализации данного мероприятия рекомендуется повсеместное постепенно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реоборудование существующих пешеходных переходов в соответствии с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ледующими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ебованиями:</w:t>
      </w:r>
    </w:p>
    <w:p w:rsidR="00A526F1" w:rsidRPr="00A526F1" w:rsidRDefault="00A526F1" w:rsidP="00D703B9">
      <w:pPr>
        <w:widowControl w:val="0"/>
        <w:numPr>
          <w:ilvl w:val="0"/>
          <w:numId w:val="27"/>
        </w:numPr>
        <w:tabs>
          <w:tab w:val="left" w:pos="31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использование</w:t>
      </w:r>
      <w:r w:rsidRPr="00A526F1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азметки</w:t>
      </w:r>
      <w:r w:rsidRPr="00A526F1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шеходного</w:t>
      </w:r>
      <w:r w:rsidRPr="00A526F1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рехода</w:t>
      </w:r>
      <w:r w:rsidRPr="00A526F1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</w:t>
      </w:r>
      <w:r w:rsidRPr="00A526F1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желтом</w:t>
      </w:r>
      <w:r w:rsidRPr="00A526F1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фоне;</w:t>
      </w:r>
    </w:p>
    <w:p w:rsidR="00A526F1" w:rsidRPr="00A526F1" w:rsidRDefault="00EE3138" w:rsidP="00D703B9">
      <w:pPr>
        <w:widowControl w:val="0"/>
        <w:numPr>
          <w:ilvl w:val="0"/>
          <w:numId w:val="27"/>
        </w:numPr>
        <w:tabs>
          <w:tab w:val="left" w:pos="364"/>
        </w:tabs>
        <w:suppressAutoHyphens/>
        <w:spacing w:after="0" w:line="240" w:lineRule="auto"/>
        <w:ind w:left="0" w:firstLine="831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0" distR="0" simplePos="0" relativeHeight="251680768" behindDoc="0" locked="0" layoutInCell="0" allowOverlap="1" wp14:anchorId="6D04A860" wp14:editId="66BC56C5">
            <wp:simplePos x="0" y="0"/>
            <wp:positionH relativeFrom="column">
              <wp:posOffset>2094865</wp:posOffset>
            </wp:positionH>
            <wp:positionV relativeFrom="paragraph">
              <wp:posOffset>1085850</wp:posOffset>
            </wp:positionV>
            <wp:extent cx="2044700" cy="2030095"/>
            <wp:effectExtent l="0" t="0" r="0" b="8255"/>
            <wp:wrapTopAndBottom/>
            <wp:docPr id="44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4.jpe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26F1" w:rsidRPr="00A526F1">
        <w:rPr>
          <w:rFonts w:ascii="Times New Roman" w:eastAsia="Times New Roman" w:hAnsi="Times New Roman" w:cs="Times New Roman"/>
          <w:sz w:val="28"/>
        </w:rPr>
        <w:t>установка световой индикации, по краю лицевой поверхности дорожных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</w:rPr>
        <w:t>знаков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</w:rPr>
        <w:t>или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</w:rPr>
        <w:t>щитов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</w:rPr>
        <w:t>с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</w:rPr>
        <w:t>изображениями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</w:rPr>
        <w:t>дорожных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</w:rPr>
        <w:t>знаков.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</w:rPr>
        <w:t>Пример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</w:rPr>
        <w:t>знака</w:t>
      </w:r>
      <w:r w:rsidR="00A526F1"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</w:rPr>
        <w:t>изображён</w:t>
      </w:r>
      <w:r w:rsidR="00A526F1"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</w:rPr>
        <w:t>на</w:t>
      </w:r>
      <w:r w:rsidR="00A526F1"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</w:rPr>
        <w:t>рисунке 2.8.1;</w:t>
      </w:r>
    </w:p>
    <w:p w:rsidR="00A526F1" w:rsidRPr="00EE3138" w:rsidRDefault="00A526F1" w:rsidP="00EE3138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EE3138">
        <w:rPr>
          <w:rFonts w:ascii="Times New Roman" w:eastAsia="Times New Roman" w:hAnsi="Times New Roman" w:cs="Times New Roman"/>
          <w:sz w:val="24"/>
          <w:szCs w:val="28"/>
        </w:rPr>
        <w:t>Рисунок</w:t>
      </w:r>
      <w:r w:rsidRPr="00EE3138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8"/>
        </w:rPr>
        <w:t>2.8.1</w:t>
      </w:r>
      <w:r w:rsidRPr="00EE3138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EE3138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8"/>
        </w:rPr>
        <w:t>Пример</w:t>
      </w:r>
      <w:r w:rsidRPr="00EE3138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8"/>
        </w:rPr>
        <w:t>знака</w:t>
      </w:r>
      <w:r w:rsidRPr="00EE3138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8"/>
        </w:rPr>
        <w:t>5.19.1</w:t>
      </w:r>
      <w:r w:rsidRPr="00EE3138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EE3138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8"/>
        </w:rPr>
        <w:t>желтом</w:t>
      </w:r>
      <w:r w:rsidRPr="00EE3138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8"/>
        </w:rPr>
        <w:t>фоне</w:t>
      </w:r>
      <w:r w:rsidRPr="00EE3138">
        <w:rPr>
          <w:rFonts w:ascii="Times New Roman" w:eastAsia="Times New Roman" w:hAnsi="Times New Roman" w:cs="Times New Roman"/>
          <w:spacing w:val="-13"/>
          <w:sz w:val="24"/>
          <w:szCs w:val="28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8"/>
        </w:rPr>
        <w:t>со</w:t>
      </w:r>
      <w:r w:rsidRPr="00EE3138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8"/>
        </w:rPr>
        <w:t>световой</w:t>
      </w:r>
      <w:r w:rsidRPr="00EE3138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="009B750E" w:rsidRPr="00EE3138">
        <w:rPr>
          <w:rFonts w:ascii="Times New Roman" w:eastAsia="Times New Roman" w:hAnsi="Times New Roman" w:cs="Times New Roman"/>
          <w:sz w:val="24"/>
          <w:szCs w:val="28"/>
        </w:rPr>
        <w:t>индикацией</w:t>
      </w:r>
    </w:p>
    <w:p w:rsidR="00A526F1" w:rsidRPr="00A526F1" w:rsidRDefault="00A526F1" w:rsidP="00D703B9">
      <w:pPr>
        <w:widowControl w:val="0"/>
        <w:numPr>
          <w:ilvl w:val="0"/>
          <w:numId w:val="27"/>
        </w:numPr>
        <w:tabs>
          <w:tab w:val="left" w:pos="335"/>
        </w:tabs>
        <w:suppressAutoHyphens/>
        <w:spacing w:after="0" w:line="240" w:lineRule="auto"/>
        <w:ind w:left="0" w:firstLine="831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 xml:space="preserve">на участках, не имеющих искусственного освещения, либо в дополнение </w:t>
      </w:r>
      <w:r w:rsidRPr="00A526F1">
        <w:rPr>
          <w:rFonts w:ascii="Times New Roman" w:eastAsia="Times New Roman" w:hAnsi="Times New Roman" w:cs="Times New Roman"/>
          <w:sz w:val="28"/>
        </w:rPr>
        <w:lastRenderedPageBreak/>
        <w:t>к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ему для обеспечения лучшей видимости обозначение разметки пешеходного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рехода</w:t>
      </w:r>
      <w:r w:rsidRPr="00A526F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становкой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EE3138">
        <w:rPr>
          <w:rFonts w:ascii="Times New Roman" w:eastAsia="Times New Roman" w:hAnsi="Times New Roman" w:cs="Times New Roman"/>
          <w:sz w:val="28"/>
        </w:rPr>
        <w:t>световозвращ</w:t>
      </w:r>
      <w:r w:rsidRPr="00A526F1">
        <w:rPr>
          <w:rFonts w:ascii="Times New Roman" w:eastAsia="Times New Roman" w:hAnsi="Times New Roman" w:cs="Times New Roman"/>
          <w:sz w:val="28"/>
        </w:rPr>
        <w:t>ающих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атафотов;</w:t>
      </w:r>
    </w:p>
    <w:p w:rsidR="00A526F1" w:rsidRPr="00A526F1" w:rsidRDefault="00A526F1" w:rsidP="00D703B9">
      <w:pPr>
        <w:widowControl w:val="0"/>
        <w:numPr>
          <w:ilvl w:val="0"/>
          <w:numId w:val="27"/>
        </w:numPr>
        <w:tabs>
          <w:tab w:val="left" w:pos="31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использование</w:t>
      </w:r>
      <w:r w:rsidRPr="00A526F1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истем</w:t>
      </w:r>
      <w:r w:rsidRPr="00A526F1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скусственного</w:t>
      </w:r>
      <w:r w:rsidRPr="00A526F1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свещения.</w:t>
      </w:r>
    </w:p>
    <w:p w:rsidR="00A526F1" w:rsidRPr="00A526F1" w:rsidRDefault="00A526F1" w:rsidP="00D703B9">
      <w:pPr>
        <w:widowControl w:val="0"/>
        <w:numPr>
          <w:ilvl w:val="0"/>
          <w:numId w:val="25"/>
        </w:numPr>
        <w:tabs>
          <w:tab w:val="left" w:pos="445"/>
        </w:tabs>
        <w:suppressAutoHyphens/>
        <w:spacing w:after="0" w:line="240" w:lineRule="auto"/>
        <w:ind w:left="0" w:firstLine="8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обустройство пешеходных зон, пешеходных переходов и подходов к ни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ехническим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редствам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еспече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ступност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ерритори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аломобильных групп населения. В качестве основных технических средств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оторыми</w:t>
      </w:r>
      <w:r w:rsidRPr="00A526F1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лжны</w:t>
      </w:r>
      <w:r w:rsidRPr="00A526F1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быть</w:t>
      </w:r>
      <w:r w:rsidRPr="00A526F1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орудованы</w:t>
      </w:r>
      <w:r w:rsidRPr="00A526F1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оответствующие</w:t>
      </w:r>
      <w:r w:rsidRPr="00A526F1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частки</w:t>
      </w:r>
      <w:r w:rsidRPr="00A526F1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 xml:space="preserve">УДС, 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>рекомендуется</w:t>
      </w:r>
      <w:r w:rsidRPr="00A526F1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пользовать:</w:t>
      </w:r>
    </w:p>
    <w:p w:rsidR="00A526F1" w:rsidRPr="00A526F1" w:rsidRDefault="00A526F1" w:rsidP="00D703B9">
      <w:pPr>
        <w:widowControl w:val="0"/>
        <w:numPr>
          <w:ilvl w:val="1"/>
          <w:numId w:val="25"/>
        </w:numPr>
        <w:tabs>
          <w:tab w:val="left" w:pos="1518"/>
        </w:tabs>
        <w:suppressAutoHyphens/>
        <w:spacing w:after="0" w:line="240" w:lineRule="auto"/>
        <w:ind w:left="0" w:firstLine="811"/>
        <w:jc w:val="both"/>
        <w:rPr>
          <w:rFonts w:ascii="Symbol" w:eastAsia="Times New Roman" w:hAnsi="Symbol" w:cs="Times New Roman"/>
          <w:sz w:val="24"/>
        </w:rPr>
      </w:pPr>
      <w:r w:rsidRPr="00A526F1">
        <w:rPr>
          <w:rFonts w:ascii="Times New Roman" w:eastAsia="Times New Roman" w:hAnsi="Times New Roman" w:cs="Times New Roman"/>
          <w:sz w:val="28"/>
        </w:rPr>
        <w:t>тактильны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жны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казател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едназначены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едоставле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нвалида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зрению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еобходимо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статочно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нформации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пособствующе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амостоятельно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риентаци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нфраструктур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городов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икрорайонов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селко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руги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селен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унктов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о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числ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гах.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актильны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жны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казател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азмещают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отуарах, проезжей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части дорог;</w:t>
      </w:r>
    </w:p>
    <w:p w:rsidR="00A526F1" w:rsidRPr="00A526F1" w:rsidRDefault="00A526F1" w:rsidP="00D703B9">
      <w:pPr>
        <w:widowControl w:val="0"/>
        <w:numPr>
          <w:ilvl w:val="1"/>
          <w:numId w:val="25"/>
        </w:numPr>
        <w:tabs>
          <w:tab w:val="left" w:pos="1587"/>
          <w:tab w:val="left" w:pos="1588"/>
        </w:tabs>
        <w:suppressAutoHyphens/>
        <w:spacing w:after="0" w:line="240" w:lineRule="auto"/>
        <w:ind w:left="0" w:firstLine="811"/>
        <w:jc w:val="both"/>
        <w:rPr>
          <w:rFonts w:ascii="Symbol" w:eastAsia="Times New Roman" w:hAnsi="Symbol" w:cs="Times New Roman"/>
          <w:sz w:val="24"/>
        </w:rPr>
      </w:pPr>
      <w:r w:rsidRPr="00A526F1">
        <w:rPr>
          <w:rFonts w:ascii="Times New Roman" w:eastAsia="Times New Roman" w:hAnsi="Times New Roman" w:cs="Times New Roman"/>
          <w:sz w:val="28"/>
        </w:rPr>
        <w:t>оборудовани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егулируем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шеход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реходо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звуково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игнализацией.</w:t>
      </w:r>
    </w:p>
    <w:p w:rsidR="00A526F1" w:rsidRPr="00A526F1" w:rsidRDefault="00A526F1" w:rsidP="00D703B9">
      <w:pPr>
        <w:widowControl w:val="0"/>
        <w:tabs>
          <w:tab w:val="left" w:pos="1273"/>
          <w:tab w:val="left" w:pos="2350"/>
          <w:tab w:val="left" w:pos="3244"/>
          <w:tab w:val="left" w:pos="4998"/>
          <w:tab w:val="left" w:pos="6400"/>
          <w:tab w:val="left" w:pos="9214"/>
          <w:tab w:val="left" w:pos="93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0" distR="0" simplePos="0" relativeHeight="251681792" behindDoc="0" locked="0" layoutInCell="0" allowOverlap="1" wp14:anchorId="1EE1089C" wp14:editId="3A13F960">
            <wp:simplePos x="0" y="0"/>
            <wp:positionH relativeFrom="page">
              <wp:posOffset>1032510</wp:posOffset>
            </wp:positionH>
            <wp:positionV relativeFrom="paragraph">
              <wp:posOffset>747395</wp:posOffset>
            </wp:positionV>
            <wp:extent cx="5916930" cy="2895600"/>
            <wp:effectExtent l="0" t="0" r="0" b="0"/>
            <wp:wrapTopAndBottom/>
            <wp:docPr id="45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35.jpe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В общем виде, пешеходные переходы следует оборудовать 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хемой,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ставленной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исунк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.8.2.</w:t>
      </w:r>
    </w:p>
    <w:p w:rsidR="00A526F1" w:rsidRDefault="00A526F1" w:rsidP="00EE3138">
      <w:pPr>
        <w:widowControl w:val="0"/>
        <w:tabs>
          <w:tab w:val="left" w:pos="1273"/>
          <w:tab w:val="left" w:pos="2350"/>
          <w:tab w:val="left" w:pos="3244"/>
          <w:tab w:val="left" w:pos="4998"/>
          <w:tab w:val="left" w:pos="6400"/>
          <w:tab w:val="left" w:pos="7586"/>
          <w:tab w:val="left" w:pos="93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38">
        <w:rPr>
          <w:rFonts w:ascii="Times New Roman" w:eastAsia="Times New Roman" w:hAnsi="Times New Roman" w:cs="Times New Roman"/>
          <w:spacing w:val="-1"/>
          <w:sz w:val="24"/>
          <w:szCs w:val="24"/>
        </w:rPr>
        <w:t>Рисунок</w:t>
      </w:r>
      <w:r w:rsidRPr="00EE313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E3138">
        <w:rPr>
          <w:rFonts w:ascii="Times New Roman" w:eastAsia="Times New Roman" w:hAnsi="Times New Roman" w:cs="Times New Roman"/>
          <w:spacing w:val="-1"/>
          <w:sz w:val="24"/>
          <w:szCs w:val="24"/>
        </w:rPr>
        <w:t>2.8.2</w:t>
      </w:r>
      <w:r w:rsidRPr="00EE313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E3138">
        <w:rPr>
          <w:rFonts w:ascii="Times New Roman" w:eastAsia="Times New Roman" w:hAnsi="Times New Roman" w:cs="Times New Roman"/>
          <w:spacing w:val="-1"/>
          <w:sz w:val="24"/>
          <w:szCs w:val="24"/>
        </w:rPr>
        <w:t>–</w:t>
      </w:r>
      <w:r w:rsidRPr="00EE313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E3138">
        <w:rPr>
          <w:rFonts w:ascii="Times New Roman" w:eastAsia="Times New Roman" w:hAnsi="Times New Roman" w:cs="Times New Roman"/>
          <w:spacing w:val="-1"/>
          <w:sz w:val="24"/>
          <w:szCs w:val="24"/>
        </w:rPr>
        <w:t>Рекомендуемое</w:t>
      </w:r>
      <w:r w:rsidRPr="00EE313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r w:rsidRPr="00EE313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E3138">
        <w:rPr>
          <w:rFonts w:ascii="Times New Roman" w:eastAsia="Times New Roman" w:hAnsi="Times New Roman" w:cs="Times New Roman"/>
          <w:sz w:val="24"/>
          <w:szCs w:val="24"/>
        </w:rPr>
        <w:t>пешеходного</w:t>
      </w:r>
      <w:r w:rsidRPr="00EE313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EE3138">
        <w:rPr>
          <w:rFonts w:ascii="Times New Roman" w:eastAsia="Times New Roman" w:hAnsi="Times New Roman" w:cs="Times New Roman"/>
          <w:sz w:val="24"/>
          <w:szCs w:val="24"/>
        </w:rPr>
        <w:t>перехода</w:t>
      </w:r>
    </w:p>
    <w:p w:rsidR="00EE3138" w:rsidRPr="00EE3138" w:rsidRDefault="00EE3138" w:rsidP="00EE3138">
      <w:pPr>
        <w:widowControl w:val="0"/>
        <w:tabs>
          <w:tab w:val="left" w:pos="1273"/>
          <w:tab w:val="left" w:pos="2350"/>
          <w:tab w:val="left" w:pos="3244"/>
          <w:tab w:val="left" w:pos="4998"/>
          <w:tab w:val="left" w:pos="6400"/>
          <w:tab w:val="left" w:pos="7586"/>
          <w:tab w:val="left" w:pos="93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льнейш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лгосрочно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ланировать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ываяс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ализова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ях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изошедш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рректировки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ных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ов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Необходимо помнить, что недостаточный уровень развития дорож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води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читель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еря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кономи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йона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дни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уществе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граничен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мп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ос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циально-экономическ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вити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вершенствова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ьз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аж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йона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удущ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зволи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то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удов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сурсов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витие производства, а это в свою очередь приведет к экономическом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осту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рода Десногорска.</w:t>
      </w:r>
    </w:p>
    <w:p w:rsidR="00A526F1" w:rsidRPr="00A526F1" w:rsidRDefault="00A526F1" w:rsidP="00D703B9">
      <w:pPr>
        <w:widowControl w:val="0"/>
        <w:numPr>
          <w:ilvl w:val="2"/>
          <w:numId w:val="5"/>
        </w:numPr>
        <w:tabs>
          <w:tab w:val="left" w:pos="1441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7" w:name="_Toc109051403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</w:t>
      </w:r>
      <w:r w:rsidRPr="00A526F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велосипедистов</w:t>
      </w:r>
      <w:bookmarkEnd w:id="57"/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елосипедно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ффектив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ид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 для передвижения по территории небольшого города и села ил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хорош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льтернатив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торизированном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ид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л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тратност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лаготвор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здейств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доровь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ожите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лия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у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стем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кологию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D703B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обенно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родах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ягким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лиматом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сутствием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розной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имы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нализ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ланировоч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руктур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лично-дорож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ет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поло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тя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приложения труда, а также информации предоставленной </w:t>
      </w:r>
      <w:r w:rsidR="00D703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министраци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703B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город Десногорск»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D703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моленской области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формирована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елосипедных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ршрутов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ршрута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лица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сок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тенсивность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а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отуарам и пешеходным дорожкам, которые предназначены для 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ов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ожившие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елосипед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вышаю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ис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зникнов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ТП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асти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елосипедистов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здают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чительные неудобства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мещений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С целью создания безопасной среды для велосипедных передвижен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обходима организация велотранспортной инфраструктуры, что позволи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дела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селён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ункт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703B9" w:rsidRPr="00D703B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Десногорск» Смоленской обла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добны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мфортными</w:t>
      </w:r>
      <w:r w:rsidRPr="00A526F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жизни.</w:t>
      </w:r>
      <w:r w:rsidRPr="00A526F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им</w:t>
      </w:r>
      <w:r w:rsidRPr="00A526F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лагается</w:t>
      </w:r>
      <w:r w:rsidRPr="00A526F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устройство велотранспортной инфраструктуры общей протяжённостью 1000 метров, 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есногорск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ектирован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елотранспорт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раструктур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уководствовать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С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33150-2014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Дорог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ьзования. Проектирование пешеходных и велосипедных дорожек. Общ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ебования»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елотранспорт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раструктур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усматривать</w:t>
      </w:r>
      <w:r w:rsidRPr="00A526F1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A526F1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елопарковок</w:t>
      </w:r>
      <w:r w:rsidRPr="00A526F1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Pr="00A526F1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хранения</w:t>
      </w:r>
      <w:r w:rsidRPr="00A526F1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елосипедов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величит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цент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елосипедных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Грамот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зданн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елосипедн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раструктур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зволи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ши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дачи: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низи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арий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туац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а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асти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егк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;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лучши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кологическо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кружающей среды на территории города; повысить мобильность насел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рода,</w:t>
      </w:r>
      <w:r w:rsidRPr="00A526F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526F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меющего</w:t>
      </w:r>
      <w:r w:rsidRPr="00A526F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Pr="00A526F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ого</w:t>
      </w:r>
      <w:r w:rsidRPr="00A526F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;</w:t>
      </w:r>
      <w:r w:rsidRPr="00A526F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высить</w:t>
      </w:r>
      <w:r w:rsidRPr="00A526F1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уристическую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влекательность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елотуризма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спективе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ктивн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елотранспорт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раструктуры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работан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про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недрен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елопроката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8" w:name="_bookmark23"/>
      <w:bookmarkStart w:id="59" w:name="_Toc109051404"/>
      <w:bookmarkEnd w:id="58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2.9</w:t>
      </w:r>
      <w:r w:rsidRPr="00A526F1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</w:t>
      </w:r>
      <w:r w:rsidRPr="00A526F1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ю</w:t>
      </w:r>
      <w:r w:rsidRPr="00A526F1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маршрутов</w:t>
      </w:r>
      <w:r w:rsidRPr="00A526F1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етей</w:t>
      </w:r>
      <w:r w:rsidRPr="00A526F1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м</w:t>
      </w:r>
      <w:r w:rsidRPr="00A526F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м</w:t>
      </w:r>
      <w:bookmarkEnd w:id="59"/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ксималь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опас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мфор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астка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лично-дорожной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ет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мыкающ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ователь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я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ОО)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ных</w:t>
      </w:r>
      <w:r w:rsidRPr="00A526F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ов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дачами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стижению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казанной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A526F1" w:rsidRPr="00A526F1" w:rsidRDefault="00A526F1" w:rsidP="00D703B9">
      <w:pPr>
        <w:widowControl w:val="0"/>
        <w:numPr>
          <w:ilvl w:val="1"/>
          <w:numId w:val="25"/>
        </w:numPr>
        <w:tabs>
          <w:tab w:val="left" w:pos="1517"/>
          <w:tab w:val="left" w:pos="15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редотвращение</w:t>
      </w:r>
      <w:r w:rsidRPr="00A526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-транспортных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исшествий;</w:t>
      </w:r>
    </w:p>
    <w:p w:rsidR="00A526F1" w:rsidRPr="00A526F1" w:rsidRDefault="00A526F1" w:rsidP="00D703B9">
      <w:pPr>
        <w:widowControl w:val="0"/>
        <w:numPr>
          <w:ilvl w:val="1"/>
          <w:numId w:val="25"/>
        </w:numPr>
        <w:tabs>
          <w:tab w:val="left" w:pos="1517"/>
          <w:tab w:val="left" w:pos="15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устранение</w:t>
      </w:r>
      <w:r w:rsidRPr="00A526F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Pr="00A526F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андартов,</w:t>
      </w:r>
      <w:r w:rsidRPr="00A526F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орм</w:t>
      </w:r>
      <w:r w:rsidRPr="00A526F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авил,</w:t>
      </w:r>
      <w:r w:rsidRPr="00A526F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ействующих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;</w:t>
      </w:r>
    </w:p>
    <w:p w:rsidR="00A526F1" w:rsidRPr="00A526F1" w:rsidRDefault="00A526F1" w:rsidP="00D703B9">
      <w:pPr>
        <w:widowControl w:val="0"/>
        <w:numPr>
          <w:ilvl w:val="1"/>
          <w:numId w:val="25"/>
        </w:numPr>
        <w:tabs>
          <w:tab w:val="left" w:pos="1517"/>
          <w:tab w:val="left" w:pos="1518"/>
          <w:tab w:val="left" w:pos="3287"/>
          <w:tab w:val="left" w:pos="4541"/>
          <w:tab w:val="left" w:pos="5231"/>
          <w:tab w:val="left" w:pos="6944"/>
          <w:tab w:val="left" w:pos="86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ab/>
        <w:t>условий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ab/>
        <w:t>для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ab/>
        <w:t>соблюдения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ab/>
        <w:t>водителями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ab/>
        <w:t>правил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ных переходах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оставленные задачи решаются с помощью применения техническ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новацио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хнических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нципа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астка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близ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 и на участках УДС, обозначенных в паспорт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й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реждения,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A526F1" w:rsidRPr="00A526F1" w:rsidRDefault="00A526F1" w:rsidP="00D703B9">
      <w:pPr>
        <w:widowControl w:val="0"/>
        <w:numPr>
          <w:ilvl w:val="1"/>
          <w:numId w:val="25"/>
        </w:numPr>
        <w:tabs>
          <w:tab w:val="left" w:pos="1517"/>
          <w:tab w:val="left" w:pos="1518"/>
          <w:tab w:val="left" w:pos="4053"/>
          <w:tab w:val="left" w:pos="6432"/>
          <w:tab w:val="left" w:pos="816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заблаговременное предупреждение участников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ab/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 возможном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явлении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езжей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асти;</w:t>
      </w:r>
    </w:p>
    <w:p w:rsidR="00A526F1" w:rsidRPr="00A526F1" w:rsidRDefault="00A526F1" w:rsidP="00D703B9">
      <w:pPr>
        <w:widowControl w:val="0"/>
        <w:numPr>
          <w:ilvl w:val="1"/>
          <w:numId w:val="25"/>
        </w:numPr>
        <w:tabs>
          <w:tab w:val="left" w:pos="1517"/>
          <w:tab w:val="left" w:pos="1518"/>
          <w:tab w:val="left" w:pos="2899"/>
          <w:tab w:val="left" w:pos="4609"/>
          <w:tab w:val="left" w:pos="5909"/>
          <w:tab w:val="left" w:pos="7465"/>
          <w:tab w:val="left" w:pos="8178"/>
          <w:tab w:val="left" w:pos="862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создание безопасных условий  движения, как в районе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 и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 подходах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им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На территории города Десногорска действуют следующие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97"/>
        <w:gridCol w:w="3523"/>
        <w:gridCol w:w="2761"/>
        <w:gridCol w:w="1783"/>
        <w:gridCol w:w="1758"/>
      </w:tblGrid>
      <w:tr w:rsidR="00A526F1" w:rsidRPr="00A526F1" w:rsidTr="00D703B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имость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количество посещений</w:t>
            </w:r>
          </w:p>
        </w:tc>
      </w:tr>
      <w:tr w:rsidR="00A526F1" w:rsidRPr="00A526F1" w:rsidTr="00D703B9">
        <w:trPr>
          <w:trHeight w:val="223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numPr>
                <w:ilvl w:val="0"/>
                <w:numId w:val="57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учреждение «Детский сад «Аленка» муниципального образования «город Десногорск» Смоленской области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асть, г. Десногорск,</w:t>
            </w:r>
          </w:p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2 микрорайон, строение 4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A526F1" w:rsidRPr="00A526F1" w:rsidTr="00D703B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numPr>
                <w:ilvl w:val="0"/>
                <w:numId w:val="57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учреждение «Детский сад «Дюймовочка» муниципального образования «город Десногорск» Смоленской области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асть, г. Десногорск,</w:t>
            </w:r>
          </w:p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3 микрорайон, строение 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A526F1" w:rsidRPr="00A526F1" w:rsidTr="00D703B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numPr>
                <w:ilvl w:val="0"/>
                <w:numId w:val="57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учреждение «Детский сад «Ивушка» муниципального образования «город Десногорск» Смоленской области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асть, г. Десногорск,</w:t>
            </w:r>
          </w:p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4 микрорайон, строение 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A526F1" w:rsidRPr="00A526F1" w:rsidTr="00D703B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numPr>
                <w:ilvl w:val="0"/>
                <w:numId w:val="57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учреждение «Детский сад «Ласточка» муниципального образования «город Десногорск» Смоленской области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асть, г. Десногорск,</w:t>
            </w:r>
          </w:p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3 микрорайон, строение 5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A526F1" w:rsidRPr="00A526F1" w:rsidTr="00D703B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numPr>
                <w:ilvl w:val="0"/>
                <w:numId w:val="57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учреждение «Детский сад «Лесная сказка» муниципального образования «город Десногорск» Смоленской области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асть г. Десногорск</w:t>
            </w:r>
          </w:p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2 микрорайон, строение 3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A526F1" w:rsidRPr="00A526F1" w:rsidTr="00D703B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numPr>
                <w:ilvl w:val="0"/>
                <w:numId w:val="57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учреждение «Детский сад «Мишутка» муниципального образования «город Десногорск» Смоленской области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асть, г. Десногорск,</w:t>
            </w:r>
          </w:p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1 микрорайон, строение 3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A526F1" w:rsidRPr="00A526F1" w:rsidTr="00D703B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numPr>
                <w:ilvl w:val="0"/>
                <w:numId w:val="57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учреждение «Детский сад «Теремок» муниципального образования «город Десногорск» Смоленской области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асть, г. Десногорск,</w:t>
            </w:r>
          </w:p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2 микрорайон, строение 5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A526F1" w:rsidRPr="00A526F1" w:rsidTr="00D703B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numPr>
                <w:ilvl w:val="0"/>
                <w:numId w:val="57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учреждение «Детский сад «Чебурашка» муниципального образования «город Десногорск» Смоленской области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асть, г. Десногорск,</w:t>
            </w:r>
          </w:p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1 микрорайон, строение 4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A526F1" w:rsidRPr="00A526F1" w:rsidTr="00D703B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numPr>
                <w:ilvl w:val="0"/>
                <w:numId w:val="57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школа №1» муниципального образования «город Десногорск» Смоленской области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асть, г. Десногорск,</w:t>
            </w:r>
          </w:p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1 микрорайон, строение 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1568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736</w:t>
            </w:r>
          </w:p>
        </w:tc>
      </w:tr>
      <w:tr w:rsidR="00A526F1" w:rsidRPr="00A526F1" w:rsidTr="00D703B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numPr>
                <w:ilvl w:val="0"/>
                <w:numId w:val="57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школа №2» муниципального образования «город Десногорск» Смоленской области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ская область,</w:t>
            </w:r>
          </w:p>
          <w:p w:rsidR="00A526F1" w:rsidRPr="00A526F1" w:rsidRDefault="00A526F1" w:rsidP="00EE3138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Десногорск, 2 микрорайон, строение 2</w:t>
            </w:r>
          </w:p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673</w:t>
            </w:r>
          </w:p>
        </w:tc>
      </w:tr>
      <w:tr w:rsidR="00A526F1" w:rsidRPr="00A526F1" w:rsidTr="00D703B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numPr>
                <w:ilvl w:val="0"/>
                <w:numId w:val="57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школа №3» муниципального образования «город Десногорск» Смоленской области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асть, г. Десногорск,</w:t>
            </w:r>
          </w:p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3 микрорайон, строение 3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678</w:t>
            </w:r>
          </w:p>
        </w:tc>
      </w:tr>
      <w:tr w:rsidR="00A526F1" w:rsidRPr="00A526F1" w:rsidTr="00D703B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numPr>
                <w:ilvl w:val="0"/>
                <w:numId w:val="57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школа №4» муниципального образования «город Десногорск» Смоленской области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асть, г. Десногорск,</w:t>
            </w:r>
          </w:p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3 микрорайон, строение 4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839</w:t>
            </w:r>
          </w:p>
        </w:tc>
      </w:tr>
      <w:tr w:rsidR="00A526F1" w:rsidRPr="00A526F1" w:rsidTr="00D703B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numPr>
                <w:ilvl w:val="0"/>
                <w:numId w:val="57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ом детского творчества» муниципального образования «город  Десногорск» Смоленской области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асть, г. Десногорск,</w:t>
            </w:r>
          </w:p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4 микрорайон, строение 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F1" w:rsidRPr="00A526F1" w:rsidRDefault="00A526F1" w:rsidP="00EE3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  <w:szCs w:val="24"/>
              </w:rPr>
              <w:t>773</w:t>
            </w:r>
          </w:p>
        </w:tc>
      </w:tr>
    </w:tbl>
    <w:p w:rsidR="00A526F1" w:rsidRPr="00A526F1" w:rsidRDefault="00A526F1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Размещение образовательных организаций на территории города Десногорска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раже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исунке 2.9.1.</w:t>
      </w:r>
    </w:p>
    <w:p w:rsidR="00A526F1" w:rsidRPr="00A526F1" w:rsidRDefault="00A526F1" w:rsidP="00A526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C2BA737" wp14:editId="11BAD5EE">
            <wp:extent cx="5934075" cy="4895850"/>
            <wp:effectExtent l="0" t="0" r="0" b="0"/>
            <wp:docPr id="4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6F1" w:rsidRPr="00AF127E" w:rsidRDefault="00A526F1" w:rsidP="00A526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F127E">
        <w:rPr>
          <w:rFonts w:ascii="Times New Roman" w:eastAsia="Times New Roman" w:hAnsi="Times New Roman" w:cs="Times New Roman"/>
          <w:sz w:val="24"/>
          <w:szCs w:val="28"/>
        </w:rPr>
        <w:t>Рисунок 2.9.2 – Размещение образовательных организаций на территории города Десногорска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С целью выполнения требований ГОС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 52289-2004 «Техническ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а организации дорожного движения. Правила применения дорож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ков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метк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етофоров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гражден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правляющих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тройств» п. 7.3 [14] необходимо запланировать к выполнению следующ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:</w:t>
      </w:r>
    </w:p>
    <w:p w:rsidR="00A526F1" w:rsidRPr="00A526F1" w:rsidRDefault="00A526F1" w:rsidP="00D703B9">
      <w:pPr>
        <w:widowControl w:val="0"/>
        <w:numPr>
          <w:ilvl w:val="0"/>
          <w:numId w:val="24"/>
        </w:numPr>
        <w:tabs>
          <w:tab w:val="left" w:pos="491"/>
        </w:tabs>
        <w:suppressAutoHyphens/>
        <w:spacing w:after="0" w:line="240" w:lineRule="auto"/>
        <w:ind w:left="0" w:firstLine="811"/>
        <w:jc w:val="both"/>
        <w:rPr>
          <w:rFonts w:ascii="Times New Roman" w:eastAsia="Times New Roman" w:hAnsi="Times New Roman" w:cs="Times New Roman"/>
          <w:color w:val="000000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</w:rPr>
        <w:t>установка</w:t>
      </w:r>
      <w:r w:rsidRPr="00A526F1">
        <w:rPr>
          <w:rFonts w:ascii="Times New Roman" w:eastAsia="Times New Roman" w:hAnsi="Times New Roman" w:cs="Times New Roman"/>
          <w:color w:val="000000"/>
          <w:spacing w:val="1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</w:rPr>
        <w:t>светофора</w:t>
      </w:r>
      <w:r w:rsidRPr="00A526F1">
        <w:rPr>
          <w:rFonts w:ascii="Times New Roman" w:eastAsia="Times New Roman" w:hAnsi="Times New Roman" w:cs="Times New Roman"/>
          <w:color w:val="000000"/>
          <w:spacing w:val="1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</w:rPr>
        <w:t>Т7,</w:t>
      </w:r>
      <w:r w:rsidRPr="00A526F1">
        <w:rPr>
          <w:rFonts w:ascii="Times New Roman" w:eastAsia="Times New Roman" w:hAnsi="Times New Roman" w:cs="Times New Roman"/>
          <w:color w:val="000000"/>
          <w:spacing w:val="1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</w:rPr>
        <w:t>г.</w:t>
      </w:r>
      <w:r w:rsidRPr="00A526F1">
        <w:rPr>
          <w:rFonts w:ascii="Times New Roman" w:eastAsia="Times New Roman" w:hAnsi="Times New Roman" w:cs="Times New Roman"/>
          <w:color w:val="000000"/>
          <w:spacing w:val="12"/>
          <w:sz w:val="28"/>
        </w:rPr>
        <w:t xml:space="preserve"> Город Десногорск автомобильная дорога Н-6</w:t>
      </w:r>
    </w:p>
    <w:p w:rsidR="00A526F1" w:rsidRPr="00A526F1" w:rsidRDefault="00A526F1" w:rsidP="00D703B9">
      <w:pPr>
        <w:widowControl w:val="0"/>
        <w:numPr>
          <w:ilvl w:val="0"/>
          <w:numId w:val="24"/>
        </w:numPr>
        <w:tabs>
          <w:tab w:val="left" w:pos="491"/>
        </w:tabs>
        <w:suppressAutoHyphens/>
        <w:spacing w:after="0" w:line="240" w:lineRule="auto"/>
        <w:ind w:left="0" w:firstLine="811"/>
        <w:jc w:val="both"/>
        <w:rPr>
          <w:rFonts w:ascii="Times New Roman" w:eastAsia="Times New Roman" w:hAnsi="Times New Roman" w:cs="Times New Roman"/>
          <w:color w:val="000000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</w:t>
      </w:r>
      <w:r w:rsidRPr="00A526F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офора</w:t>
      </w:r>
      <w:r w:rsidRPr="00A526F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Т7,</w:t>
      </w:r>
      <w:r w:rsidRPr="00A526F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A526F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Город Десногорск автомобильная дорога Н-1</w:t>
      </w:r>
    </w:p>
    <w:p w:rsidR="00A526F1" w:rsidRPr="00A526F1" w:rsidRDefault="00A526F1" w:rsidP="00D703B9">
      <w:pPr>
        <w:widowControl w:val="0"/>
        <w:numPr>
          <w:ilvl w:val="0"/>
          <w:numId w:val="24"/>
        </w:numPr>
        <w:tabs>
          <w:tab w:val="left" w:pos="491"/>
        </w:tabs>
        <w:suppressAutoHyphens/>
        <w:spacing w:after="0" w:line="240" w:lineRule="auto"/>
        <w:ind w:left="0" w:firstLine="811"/>
        <w:jc w:val="both"/>
        <w:rPr>
          <w:rFonts w:ascii="Times New Roman" w:eastAsia="Times New Roman" w:hAnsi="Times New Roman" w:cs="Times New Roman"/>
          <w:color w:val="000000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</w:rPr>
        <w:t>установка</w:t>
      </w:r>
      <w:r w:rsidRPr="00A526F1">
        <w:rPr>
          <w:rFonts w:ascii="Times New Roman" w:eastAsia="Times New Roman" w:hAnsi="Times New Roman" w:cs="Times New Roman"/>
          <w:color w:val="000000"/>
          <w:spacing w:val="1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</w:rPr>
        <w:t>светофора</w:t>
      </w:r>
      <w:r w:rsidRPr="00A526F1">
        <w:rPr>
          <w:rFonts w:ascii="Times New Roman" w:eastAsia="Times New Roman" w:hAnsi="Times New Roman" w:cs="Times New Roman"/>
          <w:color w:val="000000"/>
          <w:spacing w:val="1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</w:rPr>
        <w:t>Т7,</w:t>
      </w:r>
      <w:r w:rsidRPr="00A526F1">
        <w:rPr>
          <w:rFonts w:ascii="Times New Roman" w:eastAsia="Times New Roman" w:hAnsi="Times New Roman" w:cs="Times New Roman"/>
          <w:color w:val="000000"/>
          <w:spacing w:val="1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</w:rPr>
        <w:t>г.</w:t>
      </w:r>
      <w:r w:rsidRPr="00A526F1">
        <w:rPr>
          <w:rFonts w:ascii="Times New Roman" w:eastAsia="Times New Roman" w:hAnsi="Times New Roman" w:cs="Times New Roman"/>
          <w:color w:val="000000"/>
          <w:spacing w:val="12"/>
          <w:sz w:val="28"/>
        </w:rPr>
        <w:t xml:space="preserve"> Город Десногорск автомобильная дорога Н-3</w:t>
      </w:r>
    </w:p>
    <w:p w:rsidR="00A526F1" w:rsidRPr="00A526F1" w:rsidRDefault="00A526F1" w:rsidP="00D703B9">
      <w:pPr>
        <w:widowControl w:val="0"/>
        <w:numPr>
          <w:ilvl w:val="0"/>
          <w:numId w:val="24"/>
        </w:numPr>
        <w:tabs>
          <w:tab w:val="clear" w:pos="0"/>
          <w:tab w:val="left" w:pos="49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</w:rPr>
        <w:t>установка</w:t>
      </w:r>
      <w:r w:rsidRPr="00A526F1">
        <w:rPr>
          <w:rFonts w:ascii="Times New Roman" w:eastAsia="Times New Roman" w:hAnsi="Times New Roman" w:cs="Times New Roman"/>
          <w:color w:val="000000"/>
          <w:spacing w:val="1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</w:rPr>
        <w:t>светофора</w:t>
      </w:r>
      <w:r w:rsidRPr="00A526F1">
        <w:rPr>
          <w:rFonts w:ascii="Times New Roman" w:eastAsia="Times New Roman" w:hAnsi="Times New Roman" w:cs="Times New Roman"/>
          <w:color w:val="000000"/>
          <w:spacing w:val="1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</w:rPr>
        <w:t>Т7,</w:t>
      </w:r>
      <w:r w:rsidRPr="00A526F1">
        <w:rPr>
          <w:rFonts w:ascii="Times New Roman" w:eastAsia="Times New Roman" w:hAnsi="Times New Roman" w:cs="Times New Roman"/>
          <w:color w:val="000000"/>
          <w:spacing w:val="1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</w:rPr>
        <w:t>г.</w:t>
      </w:r>
      <w:r w:rsidRPr="00A526F1">
        <w:rPr>
          <w:rFonts w:ascii="Times New Roman" w:eastAsia="Times New Roman" w:hAnsi="Times New Roman" w:cs="Times New Roman"/>
          <w:color w:val="000000"/>
          <w:spacing w:val="12"/>
          <w:sz w:val="28"/>
        </w:rPr>
        <w:t xml:space="preserve"> Город Десногорск автомобильная дорога Н-7</w:t>
      </w:r>
    </w:p>
    <w:p w:rsidR="00A526F1" w:rsidRPr="00A526F1" w:rsidRDefault="00A526F1" w:rsidP="00D703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дним из важнейших аспектов дорожного движения является обеспечение условий видимости. Этот фактор играет большую роль в обеспечении безопасного движения. В темноте контрасты, детали и движения вдоль дороги воспринимаются водителем значительно хуже, чем в дневное время. Именно по этой причине вероятность ДТП в темноте возрастает. Для транспортных средств риск ДТП в темноте в 1,5 - 2 раза выше, чем при дневном свете. Данное утверждение также справедливо и для пешеходов.</w:t>
      </w:r>
    </w:p>
    <w:p w:rsidR="00A526F1" w:rsidRPr="00A526F1" w:rsidRDefault="00A526F1" w:rsidP="00D703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ым освещением является любое искусственное освещение дорог, улиц, перекрестков и пешеходных дорожек. В среднем примерно 20 - 25 % времени движение ТС осуществляется в темноте. При этом, в темное время суток происходит около 35 % ДТП. Эта цифра распространяется на ДТП как в населенных пунктах, так и за их пределами. Большинство ДТП вечером и ночью связано с участием пешеходов или со съездом автомобиля с дороги.</w:t>
      </w:r>
    </w:p>
    <w:p w:rsidR="00A526F1" w:rsidRPr="00A526F1" w:rsidRDefault="00A526F1" w:rsidP="00D703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свещение дорог снижает риск ДТП за счет облегчения возможности восприятия дороги и её ближайшего окружения, а также своевременного обнаружения других участников движения.</w:t>
      </w:r>
    </w:p>
    <w:p w:rsidR="00A526F1" w:rsidRPr="00A526F1" w:rsidRDefault="00A526F1" w:rsidP="00D703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Рассматривая в целом задачи безопасности пешеходных переходов, мы вынуждены, в первую очередь, обратить внимание на высокий уровень ДТП с жертвами именно в темное время суток. Среди причин автотравматизма выделяются ошибки освещения пешеходных переходов.</w:t>
      </w:r>
    </w:p>
    <w:p w:rsidR="00A526F1" w:rsidRPr="00A526F1" w:rsidRDefault="00A526F1" w:rsidP="00D703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На вероятность ДТП с летальными исходом влияют: отсутствие освещения, слабое освещение, несоответствующее освещение, опасное освещение.</w:t>
      </w:r>
    </w:p>
    <w:p w:rsidR="00A526F1" w:rsidRPr="00A526F1" w:rsidRDefault="00A526F1" w:rsidP="00D703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Для снижения возможности аварийных ситуаций и улучшению организации дорожного движения, необходимо организовать искусственное освещение на пешеходных переходах, оборудованных светофорами типа Т 7, запроектированными в данной КСОДД.</w:t>
      </w:r>
    </w:p>
    <w:p w:rsidR="00A526F1" w:rsidRPr="00A526F1" w:rsidRDefault="00A526F1" w:rsidP="00D703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ыполнение проектных мероприятий позволит привлечь внимание водителей, упростит идентификацию пешеходных переходов, находящихся в непосредственной близости от детских образовательных организаций и, следовательно, заблаговременно обеспечить безопасность дорожного движения.</w:t>
      </w:r>
    </w:p>
    <w:p w:rsidR="00A526F1" w:rsidRPr="00A526F1" w:rsidRDefault="00A526F1" w:rsidP="00D703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b/>
          <w:sz w:val="28"/>
          <w:szCs w:val="28"/>
        </w:rPr>
        <w:t>2.10</w:t>
      </w:r>
      <w:r w:rsidRPr="00A526F1">
        <w:rPr>
          <w:rFonts w:ascii="Times New Roman" w:eastAsia="Times New Roman" w:hAnsi="Times New Roman" w:cs="Times New Roman"/>
          <w:b/>
          <w:sz w:val="28"/>
          <w:szCs w:val="28"/>
        </w:rPr>
        <w:tab/>
        <w:t>Мероприятия по обеспечению транспортной и пешеходной связанности территорий</w:t>
      </w:r>
    </w:p>
    <w:p w:rsidR="00A526F1" w:rsidRPr="00A526F1" w:rsidRDefault="00A526F1" w:rsidP="00D703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ая связность, или уровень развития транспортной инфраструктуры – один из наиболее важных факторов, который влияет на развитие городов и регионов в целом. Высокая связность территории и развитая дорожная сеть создает благоприятные условия для развития промышленности и бизнеса, что в свою очередь способствует развитию экономики района и повышению благосостояния населения. Транспортная сеть района должна обеспечивать скорость, комфорт и безопасность передвижения между районами и в их пределах, а также обеспечивать связь с объектами внешнего транспорта и автомобильными дорогами региональной и всероссийской сети.</w:t>
      </w:r>
    </w:p>
    <w:p w:rsidR="00A526F1" w:rsidRPr="00A526F1" w:rsidRDefault="00A526F1" w:rsidP="00D703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 общем виде понятие связности определяется как наличие «альтернативных» маршрутов проезда из одной точки сети в другую. Высокая степень связности транспортной сети обеспечивает удобные для жителей корреспонденции делового, социально-бытового и культурно-рекреационного назначения, а также оптимальное распределение трафика по сети и, соответственно, минимизацию задержек и экологических экстерналий. Низкая степень связности всегда сопровождается значительными перепробегами транспорта, а также возникновением так называемых «узких мест», то есть критических сечений сети, становящихся точками формирования транспортных заторов.</w:t>
      </w:r>
    </w:p>
    <w:p w:rsidR="00A526F1" w:rsidRPr="00A526F1" w:rsidRDefault="00A526F1" w:rsidP="00D703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ри оценке существующей дорожно-транспортной ситуации использовались результаты изохронного анализа транспортной доступности в разработанной транспортной модели муниципального образования.</w:t>
      </w:r>
    </w:p>
    <w:p w:rsidR="00A526F1" w:rsidRPr="00A526F1" w:rsidRDefault="00A526F1" w:rsidP="00D703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Изохроны описывают места, которые можно достичь из одного исходного пункта в течение одного и того же промежутка времени. При помощи классификации рассчитанных временных интервалов в элементах сети изохроны можно отобразить графически. Расчет изохрон может помимо времени в пути также основываться на дополнительных параметрах, таких, как сопротивление. Это переводит изохроны в анализ досягаемости.</w:t>
      </w:r>
    </w:p>
    <w:p w:rsidR="00A526F1" w:rsidRPr="00A526F1" w:rsidRDefault="00A526F1" w:rsidP="00D703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Если для расчета изохрон выбрано несколько объектов сети, то для каждого участка отрезка рассчитываются кратчайшие пути из выбранных объектов сети для участка отрезка. Самый короткий из этих кратчайших путей в этом случае определяет, к какому интервалу досягаемости присваивается объект сети.</w:t>
      </w:r>
    </w:p>
    <w:p w:rsidR="00A526F1" w:rsidRPr="00A526F1" w:rsidRDefault="00A526F1" w:rsidP="00D703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Совместный анализ изохрон, смоделированной матрицы корреспонденции и параметров существующих схем организации дорожного движения в МО «город Десногорск» показал, что  транспортная сеть имеет достаточно развитую инфраструктуру, следовательно, мероприятий по ее совершенствованию данной КСОДД не предусмотрено. Однако, учитывая социально-экономические особенности муниципального образования повышение пешеходной связности территорий актуально и на текущий момент.</w:t>
      </w:r>
    </w:p>
    <w:p w:rsidR="00A526F1" w:rsidRPr="00A526F1" w:rsidRDefault="00A526F1" w:rsidP="00D703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ная связность – качество среды, характеризующее степень её приспособленности для пешеходов. Повышение степени пешеходной доступности способствует уменьшению нагрузки на пассажирский транспорт, снижению случаев использования личного автотранспорта, а также повышает физическую активность и здоровье граждан.</w:t>
      </w:r>
    </w:p>
    <w:p w:rsidR="00A526F1" w:rsidRPr="00A526F1" w:rsidRDefault="00A526F1" w:rsidP="00D703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ри этом на степень пешеходной доступности влияет наличие или отсутствие различных элементов пешеходной инфраструктуры, а также их качество, развитость общественного транспорта, дорожные условия и вероятность возникновения ДТП.</w:t>
      </w:r>
    </w:p>
    <w:p w:rsidR="00A526F1" w:rsidRPr="00A526F1" w:rsidRDefault="00A526F1" w:rsidP="00D703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Следует также учитывать, что степень пешеходной доступности можно повысить, грамотно подходя к правильному планированию пространства.</w:t>
      </w:r>
    </w:p>
    <w:p w:rsidR="00A526F1" w:rsidRPr="00A526F1" w:rsidRDefault="00A526F1" w:rsidP="00D703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 тоже время, реализация планов по увеличению пешеходной доступности напрямую связана с реконструкцией вышедших за нормативные значения участков пешеходных дорожек, обустройством пешеходных переходов, остановок общественного транспорта и только затем, предполагает поэтапное расширение за счёт введения новой сети пешеходных дорожек.</w:t>
      </w:r>
    </w:p>
    <w:p w:rsidR="00A526F1" w:rsidRPr="00A526F1" w:rsidRDefault="00A526F1" w:rsidP="00D703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Перечень мероприятий по повышению пешеходной связности в </w:t>
      </w:r>
      <w:r w:rsidR="00D703B9" w:rsidRPr="00D703B9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D703B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703B9" w:rsidRPr="00D703B9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D703B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703B9" w:rsidRPr="00D703B9">
        <w:rPr>
          <w:rFonts w:ascii="Times New Roman" w:eastAsia="Times New Roman" w:hAnsi="Times New Roman" w:cs="Times New Roman"/>
          <w:sz w:val="28"/>
          <w:szCs w:val="28"/>
        </w:rPr>
        <w:t xml:space="preserve"> «город Десногорск» Смоленской области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 приведен в таблице 2.10.1.</w:t>
      </w:r>
    </w:p>
    <w:p w:rsidR="00A526F1" w:rsidRPr="007D56DB" w:rsidRDefault="00A526F1" w:rsidP="007D56D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7D56DB">
        <w:rPr>
          <w:rFonts w:ascii="Times New Roman" w:eastAsia="Times New Roman" w:hAnsi="Times New Roman" w:cs="Times New Roman"/>
          <w:sz w:val="24"/>
          <w:szCs w:val="28"/>
        </w:rPr>
        <w:t>Таблица 2.10.1 – Перечень мероприятий по повышению пешеходной связности в МО «город Десногорск».</w:t>
      </w:r>
    </w:p>
    <w:tbl>
      <w:tblPr>
        <w:tblStyle w:val="TableNormal"/>
        <w:tblW w:w="9928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88"/>
        <w:gridCol w:w="5382"/>
        <w:gridCol w:w="2078"/>
        <w:gridCol w:w="1880"/>
      </w:tblGrid>
      <w:tr w:rsidR="00A526F1" w:rsidRPr="00A526F1" w:rsidTr="007D56DB">
        <w:trPr>
          <w:trHeight w:val="81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7D56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26F1" w:rsidRPr="00A526F1" w:rsidRDefault="00A526F1" w:rsidP="007D56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7D56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26F1" w:rsidRPr="00A526F1" w:rsidRDefault="00A526F1" w:rsidP="007D56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ожение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7D56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-53"/>
                <w:sz w:val="24"/>
                <w:szCs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ого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а,</w:t>
            </w:r>
          </w:p>
          <w:p w:rsidR="00A526F1" w:rsidRPr="00A526F1" w:rsidRDefault="00A526F1" w:rsidP="007D56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7D56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ина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отуара,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</w:tr>
      <w:tr w:rsidR="00A526F1" w:rsidRPr="00A526F1" w:rsidTr="007D56DB">
        <w:trPr>
          <w:trHeight w:val="266"/>
        </w:trPr>
        <w:tc>
          <w:tcPr>
            <w:tcW w:w="9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9B750E" w:rsidP="007D56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город </w:t>
            </w:r>
            <w:r w:rsidR="00A526F1" w:rsidRPr="00A5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ногорск»</w:t>
            </w:r>
          </w:p>
        </w:tc>
      </w:tr>
      <w:tr w:rsidR="00A526F1" w:rsidRPr="00A526F1" w:rsidTr="007D56DB">
        <w:trPr>
          <w:trHeight w:val="31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7D56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7D56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туара вдоль А/Д  Н-12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7D56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7D56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A526F1" w:rsidRPr="00A526F1" w:rsidTr="007D56DB">
        <w:trPr>
          <w:trHeight w:val="31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7D56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7D56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набережной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7D56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7D56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A526F1" w:rsidRPr="00A526F1" w:rsidTr="007D56DB">
        <w:trPr>
          <w:trHeight w:val="31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7D56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7D56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тротуара в доль  А/Д Н-3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7D56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96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7D56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A526F1" w:rsidRPr="00A526F1" w:rsidTr="007D56DB">
        <w:trPr>
          <w:trHeight w:val="31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7D56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7D56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тротуара в доль  А/Д Н-14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7D56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7D56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</w:tbl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ных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ит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уменьшить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вре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бы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посредствен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лиз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ущими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ам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выси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ну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яз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рритории.</w:t>
      </w:r>
    </w:p>
    <w:p w:rsidR="00A526F1" w:rsidRPr="00A526F1" w:rsidRDefault="00A526F1" w:rsidP="00D703B9">
      <w:pPr>
        <w:widowControl w:val="0"/>
        <w:numPr>
          <w:ilvl w:val="1"/>
          <w:numId w:val="23"/>
        </w:numPr>
        <w:tabs>
          <w:tab w:val="left" w:pos="1547"/>
        </w:tabs>
        <w:suppressAutoHyphens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0" w:name="_bookmark25"/>
      <w:bookmarkStart w:id="61" w:name="_Toc109051405"/>
      <w:bookmarkEnd w:id="60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ю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ети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орог,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орог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или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ков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орог,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локально –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нструкционным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м,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овышающим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эффективность</w:t>
      </w:r>
      <w:r w:rsidRPr="00A526F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онирования</w:t>
      </w:r>
      <w:r w:rsidRPr="00A526F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ети</w:t>
      </w:r>
      <w:r w:rsidRPr="00A526F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орог</w:t>
      </w:r>
      <w:r w:rsidRPr="00A526F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целом</w:t>
      </w:r>
      <w:bookmarkEnd w:id="61"/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Се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ажнейш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лемен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раструктур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кономи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юб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ффективно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ункционирова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тойчиво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обходимым</w:t>
      </w:r>
      <w:r w:rsidRPr="00A526F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ловием</w:t>
      </w:r>
      <w:r w:rsidRPr="00A526F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кономики,</w:t>
      </w:r>
      <w:r w:rsidRPr="00A526F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Pr="00A526F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A526F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лучшения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селения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я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астков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окально-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конструкционны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я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носятся: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питальн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мон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менени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ип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крытия;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ходно-скорос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ос;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тройств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ширен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дъезда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сечениям;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нализирова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;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конструкцион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язан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хем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сечении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.ч.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вод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ругового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)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A526F1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работанными</w:t>
      </w:r>
      <w:r w:rsidRPr="00A526F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шениями</w:t>
      </w:r>
      <w:r w:rsidRPr="00A526F1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A526F1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делены</w:t>
      </w:r>
      <w:r w:rsidRPr="00A526F1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лицы,</w:t>
      </w:r>
      <w:r w:rsidRPr="00A526F1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усматрива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раткосрочной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несроч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лгосроч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спектив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мон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конструкцио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менением типа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крытия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 соответствии с выработанными решениями было выделены автодороги, 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торым предусматривается в краткосрочной, среднесрочной и долгосрочной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спектив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мон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конструкцио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менением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ипа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крытия,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одные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.11.1.</w:t>
      </w:r>
    </w:p>
    <w:p w:rsidR="00D703B9" w:rsidRDefault="00D703B9" w:rsidP="007D56D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D703B9" w:rsidRDefault="00D703B9" w:rsidP="007D56D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D703B9" w:rsidRDefault="00D703B9" w:rsidP="007D56D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D703B9" w:rsidRDefault="00D703B9" w:rsidP="007D56D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D703B9" w:rsidRDefault="00D703B9" w:rsidP="007D56D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A526F1" w:rsidRPr="007D56DB" w:rsidRDefault="00A526F1" w:rsidP="007D56D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7D56DB">
        <w:rPr>
          <w:rFonts w:ascii="Times New Roman" w:eastAsia="Times New Roman" w:hAnsi="Times New Roman" w:cs="Times New Roman"/>
          <w:sz w:val="24"/>
          <w:szCs w:val="28"/>
        </w:rPr>
        <w:t>Таблица 2.11.1– Перечень дорог требующих проведения реконструкции или</w:t>
      </w:r>
      <w:r w:rsidRPr="007D56DB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7D56DB">
        <w:rPr>
          <w:rFonts w:ascii="Times New Roman" w:eastAsia="Times New Roman" w:hAnsi="Times New Roman" w:cs="Times New Roman"/>
          <w:sz w:val="24"/>
          <w:szCs w:val="28"/>
        </w:rPr>
        <w:t>капитального</w:t>
      </w:r>
      <w:r w:rsidRPr="007D56DB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7D56DB">
        <w:rPr>
          <w:rFonts w:ascii="Times New Roman" w:eastAsia="Times New Roman" w:hAnsi="Times New Roman" w:cs="Times New Roman"/>
          <w:sz w:val="24"/>
          <w:szCs w:val="28"/>
        </w:rPr>
        <w:t>ремонта в</w:t>
      </w:r>
      <w:r w:rsidRPr="007D56DB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="00D703B9" w:rsidRPr="00D703B9">
        <w:rPr>
          <w:rFonts w:ascii="Times New Roman" w:eastAsia="Times New Roman" w:hAnsi="Times New Roman" w:cs="Times New Roman"/>
          <w:sz w:val="24"/>
          <w:szCs w:val="28"/>
        </w:rPr>
        <w:t>муниципального образования «город Десногорск» Смоленской области</w:t>
      </w:r>
    </w:p>
    <w:tbl>
      <w:tblPr>
        <w:tblStyle w:val="TableNormal"/>
        <w:tblW w:w="9951" w:type="dxa"/>
        <w:tblInd w:w="11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1"/>
        <w:gridCol w:w="6"/>
        <w:gridCol w:w="2095"/>
        <w:gridCol w:w="39"/>
        <w:gridCol w:w="935"/>
        <w:gridCol w:w="121"/>
        <w:gridCol w:w="221"/>
        <w:gridCol w:w="1052"/>
        <w:gridCol w:w="92"/>
        <w:gridCol w:w="1267"/>
        <w:gridCol w:w="129"/>
        <w:gridCol w:w="70"/>
        <w:gridCol w:w="1642"/>
        <w:gridCol w:w="151"/>
        <w:gridCol w:w="47"/>
        <w:gridCol w:w="1188"/>
        <w:gridCol w:w="375"/>
      </w:tblGrid>
      <w:tr w:rsidR="00A526F1" w:rsidRPr="00A526F1" w:rsidTr="007D56DB">
        <w:trPr>
          <w:trHeight w:val="1103"/>
        </w:trPr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138"/>
              <w:ind w:left="107" w:right="1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№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-58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п/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-58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1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  <w:p w:rsidR="00A526F1" w:rsidRPr="00A526F1" w:rsidRDefault="00A526F1" w:rsidP="00A526F1">
            <w:pPr>
              <w:widowControl w:val="0"/>
              <w:ind w:left="107" w:right="19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лицы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переулка)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line="276" w:lineRule="exact"/>
              <w:ind w:left="107" w:right="15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атего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рия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ъект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line="276" w:lineRule="exact"/>
              <w:ind w:left="104" w:right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ектна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-58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я ширина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езжей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-58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части,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м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line="276" w:lineRule="exact"/>
              <w:ind w:left="107" w:right="15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Протяженно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ь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монтного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астка,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км</w:t>
            </w: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1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  <w:p w:rsidR="00A526F1" w:rsidRPr="00A526F1" w:rsidRDefault="00A526F1" w:rsidP="00A526F1">
            <w:pPr>
              <w:widowControl w:val="0"/>
              <w:ind w:left="106" w:right="37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138"/>
              <w:ind w:left="107" w:right="9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ектный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тип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крытия</w:t>
            </w:r>
          </w:p>
        </w:tc>
      </w:tr>
      <w:tr w:rsidR="00A526F1" w:rsidRPr="00A526F1" w:rsidTr="007D56DB">
        <w:trPr>
          <w:trHeight w:val="275"/>
        </w:trPr>
        <w:tc>
          <w:tcPr>
            <w:tcW w:w="99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line="256" w:lineRule="exact"/>
              <w:ind w:left="3337" w:right="33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Краткосрочная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спектива</w:t>
            </w:r>
          </w:p>
        </w:tc>
      </w:tr>
      <w:tr w:rsidR="00A526F1" w:rsidRPr="00A526F1" w:rsidTr="007D56DB">
        <w:trPr>
          <w:trHeight w:val="556"/>
        </w:trPr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9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:rsidR="00A526F1" w:rsidRPr="00A526F1" w:rsidRDefault="00A526F1" w:rsidP="00A526F1">
            <w:pPr>
              <w:widowControl w:val="0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1"/>
              <w:ind w:left="107" w:right="57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Автомобильная дорога Н-3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9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:rsidR="00A526F1" w:rsidRPr="00A526F1" w:rsidRDefault="00A526F1" w:rsidP="00A526F1">
            <w:pPr>
              <w:widowControl w:val="0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9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:rsidR="00A526F1" w:rsidRPr="00A526F1" w:rsidRDefault="00A526F1" w:rsidP="00A526F1">
            <w:pPr>
              <w:widowControl w:val="0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8,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9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:rsidR="00A526F1" w:rsidRPr="00A526F1" w:rsidRDefault="00A526F1" w:rsidP="00A526F1">
            <w:pPr>
              <w:widowControl w:val="0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1,648</w:t>
            </w: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159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питальный ремон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9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:rsidR="00A526F1" w:rsidRPr="00A526F1" w:rsidRDefault="00A526F1" w:rsidP="00A526F1">
            <w:pPr>
              <w:widowControl w:val="0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а/бетон</w:t>
            </w:r>
          </w:p>
        </w:tc>
      </w:tr>
      <w:tr w:rsidR="00A526F1" w:rsidRPr="00A526F1" w:rsidTr="007D56DB">
        <w:trPr>
          <w:gridAfter w:val="1"/>
          <w:wAfter w:w="375" w:type="dxa"/>
          <w:trHeight w:val="276"/>
        </w:trPr>
        <w:tc>
          <w:tcPr>
            <w:tcW w:w="95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line="256" w:lineRule="exact"/>
              <w:ind w:left="3327" w:right="33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еднесрочная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спектива</w:t>
            </w:r>
          </w:p>
        </w:tc>
      </w:tr>
      <w:tr w:rsidR="00A526F1" w:rsidRPr="00A526F1" w:rsidTr="007D56DB">
        <w:trPr>
          <w:gridAfter w:val="1"/>
          <w:wAfter w:w="375" w:type="dxa"/>
          <w:trHeight w:val="777"/>
        </w:trPr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9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:rsidR="00A526F1" w:rsidRPr="00A526F1" w:rsidRDefault="00A526F1" w:rsidP="00A526F1">
            <w:pPr>
              <w:widowControl w:val="0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1"/>
              <w:ind w:left="107" w:right="57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Автомобильная дорога Н-10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9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:rsidR="00A526F1" w:rsidRPr="00A526F1" w:rsidRDefault="00A526F1" w:rsidP="00A526F1">
            <w:pPr>
              <w:widowControl w:val="0"/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IV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9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:rsidR="00A526F1" w:rsidRPr="00A526F1" w:rsidRDefault="00A526F1" w:rsidP="00A526F1">
            <w:pPr>
              <w:widowControl w:val="0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5,6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9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:rsidR="00A526F1" w:rsidRPr="00A526F1" w:rsidRDefault="00A526F1" w:rsidP="00A526F1">
            <w:pPr>
              <w:widowControl w:val="0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2,2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159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конструкция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9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:rsidR="00A526F1" w:rsidRPr="00A526F1" w:rsidRDefault="00A526F1" w:rsidP="00A526F1">
            <w:pPr>
              <w:widowControl w:val="0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а/бетон</w:t>
            </w:r>
          </w:p>
        </w:tc>
      </w:tr>
      <w:tr w:rsidR="00A526F1" w:rsidRPr="00A526F1" w:rsidTr="007D56DB">
        <w:trPr>
          <w:gridAfter w:val="1"/>
          <w:wAfter w:w="375" w:type="dxa"/>
          <w:trHeight w:val="276"/>
        </w:trPr>
        <w:tc>
          <w:tcPr>
            <w:tcW w:w="95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line="256" w:lineRule="exact"/>
              <w:ind w:left="3390" w:right="33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лгосрочная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спектива</w:t>
            </w:r>
          </w:p>
        </w:tc>
      </w:tr>
      <w:tr w:rsidR="00A526F1" w:rsidRPr="00A526F1" w:rsidTr="007D56DB">
        <w:trPr>
          <w:gridAfter w:val="1"/>
          <w:wAfter w:w="375" w:type="dxa"/>
          <w:trHeight w:val="82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9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:rsidR="00A526F1" w:rsidRPr="00A526F1" w:rsidRDefault="00A526F1" w:rsidP="00A526F1">
            <w:pPr>
              <w:widowControl w:val="0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1"/>
              <w:ind w:left="107" w:right="57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Автомобильная дорога Н-1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9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:rsidR="00A526F1" w:rsidRPr="00A526F1" w:rsidRDefault="00A526F1" w:rsidP="00A526F1">
            <w:pPr>
              <w:widowControl w:val="0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1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9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:rsidR="00A526F1" w:rsidRPr="00A526F1" w:rsidRDefault="00A526F1" w:rsidP="00A526F1">
            <w:pPr>
              <w:widowControl w:val="0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8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9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:rsidR="00A526F1" w:rsidRPr="00A526F1" w:rsidRDefault="00A526F1" w:rsidP="00A526F1">
            <w:pPr>
              <w:widowControl w:val="0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2,7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159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питальный ремонт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9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:rsidR="00A526F1" w:rsidRPr="00A526F1" w:rsidRDefault="00A526F1" w:rsidP="00A526F1">
            <w:pPr>
              <w:widowControl w:val="0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а/бетон</w:t>
            </w:r>
          </w:p>
        </w:tc>
      </w:tr>
      <w:tr w:rsidR="00A526F1" w:rsidRPr="00A526F1" w:rsidTr="007D56DB">
        <w:trPr>
          <w:gridAfter w:val="1"/>
          <w:wAfter w:w="375" w:type="dxa"/>
          <w:trHeight w:val="55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9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:rsidR="00A526F1" w:rsidRPr="00A526F1" w:rsidRDefault="00A526F1" w:rsidP="00A526F1">
            <w:pPr>
              <w:widowControl w:val="0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1"/>
              <w:ind w:left="107" w:right="579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Автомобильная дорога Н-18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9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:rsidR="00A526F1" w:rsidRPr="00A526F1" w:rsidRDefault="00A526F1" w:rsidP="00A526F1">
            <w:pPr>
              <w:widowControl w:val="0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V</w:t>
            </w:r>
          </w:p>
        </w:tc>
        <w:tc>
          <w:tcPr>
            <w:tcW w:w="1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9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:rsidR="00A526F1" w:rsidRPr="00A526F1" w:rsidRDefault="00A526F1" w:rsidP="00A526F1">
            <w:pPr>
              <w:widowControl w:val="0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4,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9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:rsidR="00A526F1" w:rsidRPr="00A526F1" w:rsidRDefault="00A526F1" w:rsidP="00A526F1">
            <w:pPr>
              <w:widowControl w:val="0"/>
              <w:ind w:left="107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1,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159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конструкция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9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:rsidR="00A526F1" w:rsidRPr="00A526F1" w:rsidRDefault="00A526F1" w:rsidP="00A526F1">
            <w:pPr>
              <w:widowControl w:val="0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ЩГПС</w:t>
            </w:r>
          </w:p>
        </w:tc>
      </w:tr>
    </w:tbl>
    <w:p w:rsidR="00A526F1" w:rsidRPr="00A526F1" w:rsidRDefault="00A526F1" w:rsidP="00A526F1">
      <w:pPr>
        <w:widowControl w:val="0"/>
        <w:suppressAutoHyphens/>
        <w:spacing w:before="5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шеперечисле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зволи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выси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у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ступность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лучши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-эксплуатационно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703B9" w:rsidRPr="00D703B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Десногорск» Смоленской области</w:t>
      </w:r>
      <w:r w:rsidR="00D703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26F1" w:rsidRPr="00A526F1" w:rsidRDefault="00A526F1" w:rsidP="00D703B9">
      <w:pPr>
        <w:widowControl w:val="0"/>
        <w:numPr>
          <w:ilvl w:val="1"/>
          <w:numId w:val="23"/>
        </w:numPr>
        <w:tabs>
          <w:tab w:val="left" w:pos="1492"/>
        </w:tabs>
        <w:suppressAutoHyphens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2" w:name="_bookmark26"/>
      <w:bookmarkStart w:id="63" w:name="_Toc109051406"/>
      <w:bookmarkEnd w:id="62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</w:t>
      </w:r>
      <w:r w:rsidRPr="00A526F1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ю</w:t>
      </w:r>
      <w:r w:rsidRPr="00A526F1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арковочного</w:t>
      </w:r>
      <w:r w:rsidRPr="00A526F1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ространства</w:t>
      </w:r>
      <w:bookmarkEnd w:id="63"/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ковоч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странств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уществля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блюдени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ффектив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кологической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опасности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менен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тод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шино-мес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щ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дхода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ормированию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ковоч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странства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целом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ковоч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странств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отврати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цесс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торов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туаций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ключи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санкционированную</w:t>
      </w:r>
      <w:r w:rsidRPr="00A526F1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хаотичную</w:t>
      </w:r>
      <w:r w:rsidRPr="00A526F1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оянку</w:t>
      </w:r>
      <w:r w:rsidRPr="00A526F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,  вопреки действи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прещающ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ков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выси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низить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циальную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пряженность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селения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чальн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бра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стематизирова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существующем парковочном пространстве на территории </w:t>
      </w:r>
      <w:r w:rsidR="00D703B9" w:rsidRPr="00D703B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Десногорск» Смоленской области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учен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зволил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цени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епень удовлетворения спроса на парковочное пространство и порождаемую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грузк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ую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еть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арковоч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дол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лично-дорож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ет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орудован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ействующи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ормативам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актичес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жно выделить лишь несколько оборудованных парковочных зон. Данн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факт является одной из причин хаотичной парковки по УДС </w:t>
      </w:r>
      <w:r w:rsidR="00D703B9" w:rsidRPr="00D703B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Десногорск» Смоленской области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. У объектов притяжения наблюдается аналогичная ситуация и тольк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A526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Pr="00A526F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ованы</w:t>
      </w:r>
      <w:r w:rsidRPr="00A526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дельные</w:t>
      </w:r>
      <w:r w:rsidRPr="00A526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ковочные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лощадки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ован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ковоч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странств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нужда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траива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сконтрольну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хаотичну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ковк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, при этом пропускная способность большинства улиц, проходящих 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ста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яготени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меньша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50%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ром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сконтроль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ков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нижаю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опас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чиняю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ре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лементам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й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легающим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рриториям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арковки, организованные не в соответствии с требованиями ГОСТ 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НиП порождают дополнительную нагрузку на дорожную сеть и приводят 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зникновению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торов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оэтому оптимизация парковочного пространства позволит не тольк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довлетвори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ро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аждан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лучши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-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ую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туацию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Качественное решение данной задачи возможно только при системн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дходе: управление парковками должно осуществляться во взаимосвязи 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ей дорожной</w:t>
      </w:r>
      <w:r w:rsidRPr="00A526F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A526F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ршрут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 перевозок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 учетом результат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ланировани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здани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влекатель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вышени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ссажирским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щественным транспортом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С целью оптимизации транспортной доступности объектов массов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тяжения населения и создания удобных условий проектом комплекс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развития предлагается создание дополнительных парковочных мест в </w:t>
      </w:r>
      <w:r w:rsidR="00D703B9" w:rsidRPr="00D703B9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D703B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703B9" w:rsidRPr="00D703B9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D703B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703B9" w:rsidRPr="00D703B9">
        <w:rPr>
          <w:rFonts w:ascii="Times New Roman" w:eastAsia="Times New Roman" w:hAnsi="Times New Roman" w:cs="Times New Roman"/>
          <w:sz w:val="28"/>
          <w:szCs w:val="28"/>
        </w:rPr>
        <w:t xml:space="preserve"> «город Десногорск» Смоленской области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7D56DB" w:rsidRDefault="00D703B9" w:rsidP="00D703B9">
      <w:pPr>
        <w:widowControl w:val="0"/>
        <w:tabs>
          <w:tab w:val="left" w:pos="904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ab/>
      </w:r>
    </w:p>
    <w:p w:rsidR="00A526F1" w:rsidRPr="007D56DB" w:rsidRDefault="00A526F1" w:rsidP="007D56DB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7D56DB">
        <w:rPr>
          <w:rFonts w:ascii="Times New Roman" w:eastAsia="Times New Roman" w:hAnsi="Times New Roman" w:cs="Times New Roman"/>
          <w:sz w:val="24"/>
          <w:szCs w:val="28"/>
        </w:rPr>
        <w:t>Таблица</w:t>
      </w:r>
      <w:r w:rsidRPr="007D56DB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D56DB">
        <w:rPr>
          <w:rFonts w:ascii="Times New Roman" w:eastAsia="Times New Roman" w:hAnsi="Times New Roman" w:cs="Times New Roman"/>
          <w:sz w:val="24"/>
          <w:szCs w:val="28"/>
        </w:rPr>
        <w:t>2.12.1</w:t>
      </w:r>
      <w:r w:rsidRPr="007D56DB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D56DB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7D56DB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D56DB">
        <w:rPr>
          <w:rFonts w:ascii="Times New Roman" w:eastAsia="Times New Roman" w:hAnsi="Times New Roman" w:cs="Times New Roman"/>
          <w:sz w:val="24"/>
          <w:szCs w:val="28"/>
        </w:rPr>
        <w:t>Проектируемые</w:t>
      </w:r>
      <w:r w:rsidRPr="007D56DB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D56DB">
        <w:rPr>
          <w:rFonts w:ascii="Times New Roman" w:eastAsia="Times New Roman" w:hAnsi="Times New Roman" w:cs="Times New Roman"/>
          <w:sz w:val="24"/>
          <w:szCs w:val="28"/>
        </w:rPr>
        <w:t>парковочные</w:t>
      </w:r>
      <w:r w:rsidRPr="007D56DB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D56DB">
        <w:rPr>
          <w:rFonts w:ascii="Times New Roman" w:eastAsia="Times New Roman" w:hAnsi="Times New Roman" w:cs="Times New Roman"/>
          <w:sz w:val="24"/>
          <w:szCs w:val="28"/>
        </w:rPr>
        <w:t>машино-места</w:t>
      </w:r>
      <w:r w:rsidRPr="007D56DB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D56DB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7D56DB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D56DB">
        <w:rPr>
          <w:rFonts w:ascii="Times New Roman" w:eastAsia="Times New Roman" w:hAnsi="Times New Roman" w:cs="Times New Roman"/>
          <w:sz w:val="24"/>
          <w:szCs w:val="28"/>
        </w:rPr>
        <w:t>МО</w:t>
      </w:r>
      <w:r w:rsidRPr="007D56DB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D56DB">
        <w:rPr>
          <w:rFonts w:ascii="Times New Roman" w:eastAsia="Times New Roman" w:hAnsi="Times New Roman" w:cs="Times New Roman"/>
          <w:sz w:val="24"/>
          <w:szCs w:val="28"/>
        </w:rPr>
        <w:t>«город Десногорск»</w:t>
      </w:r>
    </w:p>
    <w:tbl>
      <w:tblPr>
        <w:tblStyle w:val="TableNormal"/>
        <w:tblW w:w="10065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03"/>
        <w:gridCol w:w="1175"/>
        <w:gridCol w:w="2554"/>
        <w:gridCol w:w="2270"/>
        <w:gridCol w:w="3463"/>
      </w:tblGrid>
      <w:tr w:rsidR="00A526F1" w:rsidRPr="00A526F1" w:rsidTr="007D56DB">
        <w:trPr>
          <w:trHeight w:val="112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7D56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</w:p>
          <w:p w:rsidR="00A526F1" w:rsidRPr="00A526F1" w:rsidRDefault="00A526F1" w:rsidP="007D56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№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п\п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7D56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526F1" w:rsidRPr="00A526F1" w:rsidRDefault="00A526F1" w:rsidP="007D56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Количеств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о машино-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-58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ст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7D56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</w:p>
          <w:p w:rsidR="00A526F1" w:rsidRPr="00A526F1" w:rsidRDefault="00A526F1" w:rsidP="007D56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</w:rPr>
            </w:pPr>
          </w:p>
          <w:p w:rsidR="00A526F1" w:rsidRPr="00A526F1" w:rsidRDefault="00A526F1" w:rsidP="007D56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стонахождени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7D56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</w:p>
          <w:p w:rsidR="00A526F1" w:rsidRPr="00A526F1" w:rsidRDefault="00A526F1" w:rsidP="007D56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ект/ привидение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нормативный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7D56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</w:p>
          <w:p w:rsidR="00A526F1" w:rsidRPr="00A526F1" w:rsidRDefault="00A526F1" w:rsidP="007D56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</w:rPr>
            </w:pPr>
          </w:p>
          <w:p w:rsidR="00A526F1" w:rsidRPr="00A526F1" w:rsidRDefault="00A526F1" w:rsidP="007D56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Схема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положения</w:t>
            </w:r>
          </w:p>
        </w:tc>
      </w:tr>
      <w:tr w:rsidR="00A526F1" w:rsidRPr="00A526F1" w:rsidTr="007D56DB">
        <w:trPr>
          <w:trHeight w:val="60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7D56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7D56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7D56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Автомобильная дорога Н-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7D56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оительство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7D56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крытая площадка на 64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-58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шино – места</w:t>
            </w:r>
          </w:p>
        </w:tc>
      </w:tr>
    </w:tbl>
    <w:p w:rsidR="009B750E" w:rsidRDefault="009B750E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целом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нализ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поло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ковоч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пространства на территории </w:t>
      </w:r>
      <w:r w:rsidR="00D703B9" w:rsidRPr="00D703B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Десногорск» Смоленской области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, можно сделать вывод 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ефици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ковоч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ст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орудова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ействующи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ормативам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меча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тя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здравоохранени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ультуры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орта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газин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мышленных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ъектов)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ковоч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странств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итыва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акторы:</w:t>
      </w:r>
    </w:p>
    <w:p w:rsidR="00A526F1" w:rsidRPr="00A526F1" w:rsidRDefault="00A526F1" w:rsidP="00D703B9">
      <w:pPr>
        <w:widowControl w:val="0"/>
        <w:numPr>
          <w:ilvl w:val="0"/>
          <w:numId w:val="22"/>
        </w:numPr>
        <w:tabs>
          <w:tab w:val="left" w:pos="93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окраще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заторо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га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вышения</w:t>
      </w:r>
      <w:r w:rsidRPr="00A526F1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ачеств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остранств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чрезвычайн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ажн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окращать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ровень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ежедневног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автомобилепользования;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латн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ков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ьзовать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рос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ногоуровневы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кинги)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Реализация проектируемых мероприятий позволит значительно улучши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туацию 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обеспечению населения </w:t>
      </w:r>
      <w:r w:rsidR="00D703B9" w:rsidRPr="00D703B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Десногорск» Смоленской обла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ковоч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странством.</w:t>
      </w:r>
    </w:p>
    <w:p w:rsidR="00A526F1" w:rsidRPr="00A526F1" w:rsidRDefault="00A526F1" w:rsidP="00D703B9">
      <w:pPr>
        <w:widowControl w:val="0"/>
        <w:numPr>
          <w:ilvl w:val="1"/>
          <w:numId w:val="23"/>
        </w:numPr>
        <w:tabs>
          <w:tab w:val="left" w:pos="1647"/>
        </w:tabs>
        <w:suppressAutoHyphens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4" w:name="_bookmark27"/>
      <w:bookmarkStart w:id="65" w:name="_Toc109051407"/>
      <w:bookmarkEnd w:id="64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нению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реверсивного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дностороннего</w:t>
      </w:r>
      <w:r w:rsidRPr="00A526F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ств</w:t>
      </w:r>
      <w:r w:rsidRPr="00A526F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орогах</w:t>
      </w:r>
      <w:r w:rsidRPr="00A526F1">
        <w:rPr>
          <w:rFonts w:ascii="Times New Roman" w:eastAsia="Times New Roman" w:hAnsi="Times New Roman" w:cs="Times New Roman"/>
          <w:b/>
          <w:bCs/>
          <w:spacing w:val="-6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или</w:t>
      </w:r>
      <w:r w:rsidRPr="00A526F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их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ках</w:t>
      </w:r>
      <w:bookmarkEnd w:id="65"/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роде Десногорск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явле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характер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ст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змож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ве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версивно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пускн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лиц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довлетворя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м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рос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селе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лично-дорожн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е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гружена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вномерно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сутствует маятниковое возрастание интенсивности транспортных потоков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шеперечислен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дела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во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обходимости в проведении данного типа мероприятий на рассматриваемом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астк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ДС нет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ведение одностороннего движения обеспечивает повышение скорости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пуск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лиц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 одностороннего движения появляются возможности разгруз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и за счёт более рационального использования полос проезжей части 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уществления выравнивания состава потоков на каждой из них, улучш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ордин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етофор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гулир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сечениями,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легч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ход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а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езж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еткого координированного регулирования и упрощения их ориентировк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вышения безопасности движения в темное время вследствие ликвид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лепления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дителей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етом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ар встречных транспортных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дносторонне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ыч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меняют в городах, с развитой улично-дорожной сетью, на узких улицах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пускная способность которых не удовлетворяет транспортному спрос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селения в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целом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52027" w:rsidRPr="0055202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Десногорск» Смоленской области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дносторонне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актичес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сутствует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ме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иш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ротк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ДС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изводи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дел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чё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тройств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амостоятельных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езжих частей для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 в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ных направлениях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 ходе проверки эффективности существующих схем, в том числе 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пользованием данных разработанной макромодели городского поселени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ыл</w:t>
      </w:r>
      <w:r w:rsidRPr="00A526F1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изведен</w:t>
      </w:r>
      <w:r w:rsidRPr="00A526F1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етальный</w:t>
      </w:r>
      <w:r w:rsidRPr="00A526F1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A526F1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грузки</w:t>
      </w:r>
      <w:r w:rsidRPr="00A526F1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злов</w:t>
      </w:r>
      <w:r w:rsidRPr="00A526F1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 осуществлён визуальный анализ перераспределения транспортных потоков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учен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казал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статочну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ффектив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ействующ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хем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.</w:t>
      </w:r>
    </w:p>
    <w:p w:rsidR="00A526F1" w:rsidRPr="00A526F1" w:rsidRDefault="00A526F1" w:rsidP="00D703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Несмотр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о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веденно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казало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обходимости введения одностороннего движения, тем не менее в практик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еративной организации движения следует прибегать к нему в некотор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учаях хотя бы временно при любой схеме УДС. Так, например, во врем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ссовых спортивных соревнований, демонстраций, при ремонте дорог без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ременного введения одностороннего движения по отдельным магистралям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общ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анови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возмож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статоч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ыстр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опасный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пуск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ов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бязатель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веден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дностороннего движения является четкая и полная информация с помощь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ков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работк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хем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дностороннего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у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седни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аллель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лицам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язан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посредственно с магистральной сетью, имеется возможность выбора дву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ариант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бщ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A526F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лица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удут в одном варианте осуществляться с правоповоротными маневрами, 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руг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евоповоротными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илучше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ариан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делан с учетом сравнения степеней опасности всех конфликтных точек 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сечения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оне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хватываем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дносторонни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ем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почт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да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ариант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именьш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уммар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епень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ож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сечений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ивающем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ольш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добств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опасность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 МПТ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 пешеходов.</w:t>
      </w:r>
    </w:p>
    <w:p w:rsidR="00A526F1" w:rsidRPr="00A526F1" w:rsidRDefault="00A526F1" w:rsidP="00552027">
      <w:pPr>
        <w:widowControl w:val="0"/>
        <w:numPr>
          <w:ilvl w:val="1"/>
          <w:numId w:val="23"/>
        </w:numPr>
        <w:tabs>
          <w:tab w:val="left" w:pos="1749"/>
          <w:tab w:val="left" w:pos="1750"/>
          <w:tab w:val="left" w:pos="3837"/>
          <w:tab w:val="left" w:pos="4467"/>
          <w:tab w:val="left" w:pos="6022"/>
          <w:tab w:val="left" w:pos="7830"/>
          <w:tab w:val="left" w:pos="8310"/>
        </w:tabs>
        <w:suppressAutoHyphens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6" w:name="_bookmark28"/>
      <w:bookmarkStart w:id="67" w:name="_Toc109051408"/>
      <w:bookmarkEnd w:id="66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по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введению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приоритета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в </w:t>
      </w:r>
      <w:r w:rsidRPr="00A526F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вижении</w:t>
      </w:r>
      <w:r w:rsidRPr="00A526F1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маршрутных транспортных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ств</w:t>
      </w:r>
      <w:bookmarkEnd w:id="67"/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Массов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воз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ршрут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ссажирски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ом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ыстрота,</w:t>
      </w:r>
      <w:r w:rsidRPr="00A526F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опасность</w:t>
      </w:r>
      <w:r w:rsidRPr="00A526F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кономичность</w:t>
      </w:r>
      <w:r w:rsidRPr="00A526F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меют</w:t>
      </w:r>
      <w:r w:rsidRPr="00A526F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шающее</w:t>
      </w:r>
      <w:r w:rsidRPr="00A526F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Pr="00A526F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 удобств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селе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ффектив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возок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Pr="00A526F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ороны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виси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приятиям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руг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ршрутн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ссажирск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МПТ)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авило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олированных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ут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бщения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Развитие МПТ не только выдвигает ряд задач перед специалистами 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 движения, но оказывает весьма существенное влияние на вес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етк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П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крати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ьзова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дивидуальны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я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ву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черед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удов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ездо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низи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грузк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ДС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амотн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ссажирск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возо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кращ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движного состава на маршрутах являются в настоящее время глобаль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просом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 всего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нализа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движ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ршрут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роде Десногорск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буса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н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местимости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и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обод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уществля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униципаль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рреспонден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оя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селе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бор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ариантов, обеспечивающих приоритетное движение маршрутных средств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ополнительные мероприятия не требуются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Критери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целесообраз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недр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оритет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ршрут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ссажирск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кращ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уммар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трат времени участников движения на рассматриваемом участке дорож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A526F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A526F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полнения</w:t>
      </w:r>
      <w:r w:rsidRPr="00A526F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ршрутного</w:t>
      </w:r>
      <w:r w:rsidRPr="00A526F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ссажирского</w:t>
      </w:r>
      <w:r w:rsidRPr="00A526F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</w:t>
      </w:r>
      <w:r w:rsidRPr="00A526F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 легков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ей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овам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оритет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целесообразно вводить, в том случае если маршрут движения проходит 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дорогам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читель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трудня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бусов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стах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кор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бусов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медля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-з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аст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сечен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лица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упорядоченн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посредствен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лиз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ссы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бусов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орите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деле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о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ебу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к: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тенсив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а в расчете на одну полосу движения должна составлять не менее 400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вед. ед./ч, интенсивность движения общественного транспорта – не менее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./ч,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ех полос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ом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правлении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ыдел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дорог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ключите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езд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ссажирск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овываю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сок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лот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й сети и узкой проезжей части. При этом должна обеспечивать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зможность заезда внутрь квартала грузовых и легковых автомобилей 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узовых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ераций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 пассажирообмена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риоритетно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етофорно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гулирова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водя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чительных задержках на светофорах и перекрестках. В ходе натур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следования на территории города Десногорска данный вид задержек н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явлен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Анализ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веденн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 ход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работ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СОДД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дела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во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целесообраз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недр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оритет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ршрутного пассажирского транспорта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города Десногорска 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Pr="00A526F1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дорог,</w:t>
      </w:r>
      <w:r w:rsidRPr="00A526F1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довлетворяющих</w:t>
      </w:r>
      <w:r w:rsidRPr="00A526F1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ловиям,</w:t>
      </w:r>
      <w:r w:rsidRPr="00A526F1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A526F1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недрения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дель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ос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ршрут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ссажирск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явлено.</w:t>
      </w:r>
    </w:p>
    <w:p w:rsidR="00A526F1" w:rsidRPr="009B750E" w:rsidRDefault="00A526F1" w:rsidP="00552027">
      <w:pPr>
        <w:widowControl w:val="0"/>
        <w:numPr>
          <w:ilvl w:val="1"/>
          <w:numId w:val="23"/>
        </w:numPr>
        <w:tabs>
          <w:tab w:val="left" w:pos="1730"/>
          <w:tab w:val="left" w:pos="1731"/>
          <w:tab w:val="left" w:pos="3800"/>
          <w:tab w:val="left" w:pos="4412"/>
          <w:tab w:val="left" w:pos="6341"/>
          <w:tab w:val="left" w:pos="7902"/>
        </w:tabs>
        <w:suppressAutoHyphens/>
        <w:spacing w:after="0" w:line="240" w:lineRule="auto"/>
        <w:ind w:left="0" w:firstLine="93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8" w:name="_bookmark29"/>
      <w:bookmarkStart w:id="69" w:name="_Toc109051409"/>
      <w:bookmarkEnd w:id="68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по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организации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движения </w:t>
      </w:r>
      <w:r w:rsidRPr="00A526F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аршрутных</w:t>
      </w:r>
      <w:r w:rsidRPr="00A526F1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транспортных средств</w:t>
      </w:r>
      <w:bookmarkEnd w:id="69"/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Маршрутная сеть – совокупность автобусных маршрутов, проходящ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ршрут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стем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нима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вязанн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рриториаль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вокуп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ршрут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ссажирск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служивающих пассажирские перевозки в пределах заданной транспорт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ети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рриториаль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вязанность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ршрут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гласованно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ваиваемы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ссажироперевозка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мещение на плане маршрутов общественного пассажирского транспорта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неч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анций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тановоч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ункт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иней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ружений; а под увязанностью во времени – согласование режимов работ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ршрут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писан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служивающих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ные маршруты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Маршрутн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ссажирск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веча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едующим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ным требованиям:</w:t>
      </w:r>
    </w:p>
    <w:p w:rsidR="00A526F1" w:rsidRPr="00A526F1" w:rsidRDefault="00A526F1" w:rsidP="00552027">
      <w:pPr>
        <w:widowControl w:val="0"/>
        <w:numPr>
          <w:ilvl w:val="0"/>
          <w:numId w:val="21"/>
        </w:numPr>
        <w:tabs>
          <w:tab w:val="left" w:pos="170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соответствовать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ассажиропотоку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правления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еспечивать такое принудительное распределение его по сети, при которо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илучши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разо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еспечивалась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бы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ямолинейность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ездок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ассажиров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инимально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рем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лно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оответстви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нтенсивност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опускной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пособности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сех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частников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анспортной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ети;</w:t>
      </w:r>
    </w:p>
    <w:p w:rsidR="00A526F1" w:rsidRPr="00A526F1" w:rsidRDefault="00A526F1" w:rsidP="00552027">
      <w:pPr>
        <w:widowControl w:val="0"/>
        <w:numPr>
          <w:ilvl w:val="0"/>
          <w:numId w:val="21"/>
        </w:numPr>
        <w:tabs>
          <w:tab w:val="left" w:pos="170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возможность работы с минимальным мешающим влиянием н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жизнедеятельность</w:t>
      </w:r>
      <w:r w:rsidRPr="00A526F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служиваемой территории;</w:t>
      </w:r>
    </w:p>
    <w:p w:rsidR="00A526F1" w:rsidRPr="00A526F1" w:rsidRDefault="00A526F1" w:rsidP="00552027">
      <w:pPr>
        <w:widowControl w:val="0"/>
        <w:numPr>
          <w:ilvl w:val="0"/>
          <w:numId w:val="21"/>
        </w:numPr>
        <w:tabs>
          <w:tab w:val="left" w:pos="634"/>
          <w:tab w:val="left" w:pos="1565"/>
          <w:tab w:val="left" w:pos="1707"/>
          <w:tab w:val="left" w:pos="1708"/>
          <w:tab w:val="left" w:pos="2707"/>
          <w:tab w:val="left" w:pos="2961"/>
          <w:tab w:val="left" w:pos="3105"/>
          <w:tab w:val="left" w:pos="4090"/>
          <w:tab w:val="left" w:pos="4468"/>
          <w:tab w:val="left" w:pos="4566"/>
          <w:tab w:val="left" w:pos="5857"/>
          <w:tab w:val="left" w:pos="6281"/>
          <w:tab w:val="left" w:pos="6659"/>
          <w:tab w:val="left" w:pos="7136"/>
          <w:tab w:val="left" w:pos="7503"/>
          <w:tab w:val="left" w:pos="7836"/>
          <w:tab w:val="left" w:pos="8196"/>
          <w:tab w:val="left" w:pos="8310"/>
          <w:tab w:val="left" w:pos="932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обеспечивать</w:t>
      </w:r>
      <w:r w:rsidRPr="00A526F1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еализацию</w:t>
      </w:r>
      <w:r w:rsidRPr="00A526F1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аксимальной</w:t>
      </w:r>
      <w:r w:rsidRPr="00A526F1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асчётной</w:t>
      </w:r>
      <w:r w:rsidRPr="00A526F1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ехнической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9B750E">
        <w:rPr>
          <w:rFonts w:ascii="Times New Roman" w:eastAsia="Times New Roman" w:hAnsi="Times New Roman" w:cs="Times New Roman"/>
          <w:sz w:val="28"/>
        </w:rPr>
        <w:t xml:space="preserve">иэксплуатационной скоростей подвижного состава, возможность </w:t>
      </w:r>
      <w:r w:rsidRPr="00A526F1">
        <w:rPr>
          <w:rFonts w:ascii="Times New Roman" w:eastAsia="Times New Roman" w:hAnsi="Times New Roman" w:cs="Times New Roman"/>
          <w:sz w:val="28"/>
        </w:rPr>
        <w:t>её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вышения</w:t>
      </w:r>
      <w:r w:rsidRPr="00A526F1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за</w:t>
      </w:r>
      <w:r w:rsidRPr="00A526F1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чёт</w:t>
      </w:r>
      <w:r w:rsidRPr="00A526F1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еорганизации</w:t>
      </w:r>
      <w:r w:rsidRPr="00A526F1">
        <w:rPr>
          <w:rFonts w:ascii="Times New Roman" w:eastAsia="Times New Roman" w:hAnsi="Times New Roman" w:cs="Times New Roman"/>
          <w:spacing w:val="5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ижения,</w:t>
      </w:r>
      <w:r w:rsidRPr="00A526F1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гибкого</w:t>
      </w:r>
      <w:r w:rsidRPr="00A526F1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егулирования</w:t>
      </w:r>
      <w:r w:rsidRPr="00A526F1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9B750E">
        <w:rPr>
          <w:rFonts w:ascii="Times New Roman" w:eastAsia="Times New Roman" w:hAnsi="Times New Roman" w:cs="Times New Roman"/>
          <w:sz w:val="28"/>
        </w:rPr>
        <w:t xml:space="preserve">помощью средств </w:t>
      </w:r>
      <w:r w:rsidRPr="00A526F1">
        <w:rPr>
          <w:rFonts w:ascii="Times New Roman" w:eastAsia="Times New Roman" w:hAnsi="Times New Roman" w:cs="Times New Roman"/>
          <w:sz w:val="28"/>
        </w:rPr>
        <w:t>современной</w:t>
      </w:r>
      <w:r w:rsidRPr="00A526F1">
        <w:rPr>
          <w:rFonts w:ascii="Times New Roman" w:eastAsia="Times New Roman" w:hAnsi="Times New Roman" w:cs="Times New Roman"/>
          <w:sz w:val="28"/>
        </w:rPr>
        <w:tab/>
        <w:t>в</w:t>
      </w:r>
      <w:r w:rsidR="009B750E">
        <w:rPr>
          <w:rFonts w:ascii="Times New Roman" w:eastAsia="Times New Roman" w:hAnsi="Times New Roman" w:cs="Times New Roman"/>
          <w:sz w:val="28"/>
        </w:rPr>
        <w:t xml:space="preserve">ычислительной техники и 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>проведения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ругих мероприятий по совершенствованию системы организации движения.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Главным условием ра</w:t>
      </w:r>
      <w:r w:rsidR="009B750E">
        <w:rPr>
          <w:rFonts w:ascii="Times New Roman" w:eastAsia="Times New Roman" w:hAnsi="Times New Roman" w:cs="Times New Roman"/>
          <w:sz w:val="28"/>
        </w:rPr>
        <w:t xml:space="preserve">боты маршрутной системы должно </w:t>
      </w:r>
      <w:r w:rsidRPr="00A526F1">
        <w:rPr>
          <w:rFonts w:ascii="Times New Roman" w:eastAsia="Times New Roman" w:hAnsi="Times New Roman" w:cs="Times New Roman"/>
          <w:sz w:val="28"/>
        </w:rPr>
        <w:t xml:space="preserve">быть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именьш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садоч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бщений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именьше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эффициента непрямолинейности поездок, минимального интервала межд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м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ксимальной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корост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бщения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ые знаки, установленные на автобусных остановках, должн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ыть выполнены и установлены по п. 5 ГОСТ Р 52290-2004 «Техническ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ые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щ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хническ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ебования»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утв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веден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ейств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остехрегулирования от 15.12.2004 N 121-ст) (ред. от 09.12.2013), котор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мещают по п. 5 ГОСТ Р 52289-2004 «Технические средства 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ков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метк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етофоров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гражден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правляющ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тройств»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утв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остехрегулирования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5.12.2004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20-ст)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ред.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09.12.2013)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Автобусные остановки, расположенные на территории МО «город Десногорск»,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тветствовать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Т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18.1.002-2003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Существующ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е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нутрирайон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ссажирск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кущ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равля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ои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ункция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служивани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ссажиропотоков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нес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уществующу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хем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целесообразно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ервоочеред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дач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орудова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тановоч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лощадок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дресам:</w:t>
      </w:r>
    </w:p>
    <w:p w:rsidR="00A526F1" w:rsidRPr="00A526F1" w:rsidRDefault="00A526F1" w:rsidP="00552027">
      <w:pPr>
        <w:widowControl w:val="0"/>
        <w:numPr>
          <w:ilvl w:val="1"/>
          <w:numId w:val="23"/>
        </w:numPr>
        <w:tabs>
          <w:tab w:val="left" w:pos="2029"/>
          <w:tab w:val="left" w:pos="2030"/>
          <w:tab w:val="left" w:pos="4394"/>
          <w:tab w:val="left" w:pos="5303"/>
          <w:tab w:val="left" w:pos="8493"/>
        </w:tabs>
        <w:suppressAutoHyphens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0" w:name="_bookmark30"/>
      <w:bookmarkStart w:id="71" w:name="_Toc109051410"/>
      <w:bookmarkEnd w:id="70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 по совершенствованию системы</w:t>
      </w:r>
      <w:r w:rsidRPr="00A526F1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ого</w:t>
      </w:r>
      <w:r w:rsidRPr="00A526F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я</w:t>
      </w:r>
      <w:r w:rsidRPr="00A526F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ов</w:t>
      </w:r>
      <w:r w:rsidRPr="00A526F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вижения</w:t>
      </w:r>
      <w:bookmarkEnd w:id="71"/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равильн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ормир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обходим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лови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опас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ффектив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етк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ставленная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Pr="00A526F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A526F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A526F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ебуемых</w:t>
      </w:r>
      <w:r w:rsidRPr="00A526F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жимах</w:t>
      </w:r>
      <w:r w:rsidRPr="00A526F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зволяет водителя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ыстре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агирова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менившую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становку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нимать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шения при выборе оптимального маршрута, что в свою очередь помога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выси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опасность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ключи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пробеги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распредели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грузку на улично-дорожную сеть. Качественная информационная систем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зволяет также осуществлять быстрый и оптимальный подъезд к места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тяже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ормацион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щ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тветствовать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м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ребностям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жителей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стей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рода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явле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достатк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уществующ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ормацион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ействующ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информирование водителей о возможных маршрутах движения практичес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 осуществляется; отсутствуют указатели социально-значимых объектов; н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ормирова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дител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ботающ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мер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ото-виде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икс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ДД;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вит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странственно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иентирова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ов)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коменду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й: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0" distR="0" simplePos="0" relativeHeight="251682816" behindDoc="0" locked="0" layoutInCell="0" allowOverlap="1" wp14:anchorId="28956274" wp14:editId="05EEBAA2">
            <wp:simplePos x="0" y="0"/>
            <wp:positionH relativeFrom="page">
              <wp:posOffset>2643505</wp:posOffset>
            </wp:positionH>
            <wp:positionV relativeFrom="paragraph">
              <wp:posOffset>1252855</wp:posOffset>
            </wp:positionV>
            <wp:extent cx="2811145" cy="2886075"/>
            <wp:effectExtent l="0" t="0" r="0" b="0"/>
            <wp:wrapTopAndBottom/>
            <wp:docPr id="50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42.jpe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работ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ршрут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иентировани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могающ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дителям четко ориентироваться, избегать ошибок в выборе направл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астност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коменду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танов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ков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полнительной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A526F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6.15.1–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6.15.3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рисунок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.16.1).</w:t>
      </w:r>
    </w:p>
    <w:p w:rsidR="00552027" w:rsidRDefault="00552027" w:rsidP="004D2A40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A526F1" w:rsidRPr="004D2A40" w:rsidRDefault="00A526F1" w:rsidP="004D2A40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4D2A40">
        <w:rPr>
          <w:rFonts w:ascii="Times New Roman" w:eastAsia="Times New Roman" w:hAnsi="Times New Roman" w:cs="Times New Roman"/>
          <w:sz w:val="24"/>
          <w:szCs w:val="28"/>
        </w:rPr>
        <w:t>Рисунок</w:t>
      </w:r>
      <w:r w:rsidRPr="004D2A40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4D2A40">
        <w:rPr>
          <w:rFonts w:ascii="Times New Roman" w:eastAsia="Times New Roman" w:hAnsi="Times New Roman" w:cs="Times New Roman"/>
          <w:sz w:val="24"/>
          <w:szCs w:val="28"/>
        </w:rPr>
        <w:t>2.16.1</w:t>
      </w:r>
      <w:r w:rsidRPr="004D2A40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4D2A40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4D2A40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4D2A40">
        <w:rPr>
          <w:rFonts w:ascii="Times New Roman" w:eastAsia="Times New Roman" w:hAnsi="Times New Roman" w:cs="Times New Roman"/>
          <w:sz w:val="24"/>
          <w:szCs w:val="28"/>
        </w:rPr>
        <w:t>Знак</w:t>
      </w:r>
      <w:r w:rsidRPr="004D2A40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4D2A40">
        <w:rPr>
          <w:rFonts w:ascii="Times New Roman" w:eastAsia="Times New Roman" w:hAnsi="Times New Roman" w:cs="Times New Roman"/>
          <w:sz w:val="24"/>
          <w:szCs w:val="28"/>
        </w:rPr>
        <w:t>дополнительной</w:t>
      </w:r>
      <w:r w:rsidRPr="004D2A40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4D2A40">
        <w:rPr>
          <w:rFonts w:ascii="Times New Roman" w:eastAsia="Times New Roman" w:hAnsi="Times New Roman" w:cs="Times New Roman"/>
          <w:sz w:val="24"/>
          <w:szCs w:val="28"/>
        </w:rPr>
        <w:t>информации</w:t>
      </w:r>
      <w:r w:rsidRPr="004D2A40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4D2A40">
        <w:rPr>
          <w:rFonts w:ascii="Times New Roman" w:eastAsia="Times New Roman" w:hAnsi="Times New Roman" w:cs="Times New Roman"/>
          <w:sz w:val="24"/>
          <w:szCs w:val="28"/>
        </w:rPr>
        <w:t>6.15.1-6.15.3</w:t>
      </w:r>
    </w:p>
    <w:p w:rsidR="00A526F1" w:rsidRPr="00A526F1" w:rsidRDefault="00A526F1" w:rsidP="00552027">
      <w:pPr>
        <w:widowControl w:val="0"/>
        <w:numPr>
          <w:ilvl w:val="0"/>
          <w:numId w:val="20"/>
        </w:numPr>
        <w:tabs>
          <w:tab w:val="left" w:pos="434"/>
        </w:tabs>
        <w:suppressAutoHyphens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установка знаков индивидуального проектирования «Внимание вед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атическая фото- и видеофиксация нарушений ПДД» в местах установки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ого вида техническ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рисунок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.16.2).</w:t>
      </w:r>
    </w:p>
    <w:p w:rsidR="00A526F1" w:rsidRPr="00A526F1" w:rsidRDefault="00A526F1" w:rsidP="00A526F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83840" behindDoc="0" locked="0" layoutInCell="0" allowOverlap="1" wp14:anchorId="6533F16E" wp14:editId="14C1F8E8">
            <wp:simplePos x="0" y="0"/>
            <wp:positionH relativeFrom="page">
              <wp:posOffset>2211070</wp:posOffset>
            </wp:positionH>
            <wp:positionV relativeFrom="paragraph">
              <wp:posOffset>171450</wp:posOffset>
            </wp:positionV>
            <wp:extent cx="3664585" cy="2247900"/>
            <wp:effectExtent l="0" t="0" r="0" b="0"/>
            <wp:wrapTopAndBottom/>
            <wp:docPr id="52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3.jpe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26F1" w:rsidRPr="004D2A40" w:rsidRDefault="00A526F1" w:rsidP="004D2A40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4D2A40">
        <w:rPr>
          <w:rFonts w:ascii="Times New Roman" w:eastAsia="Times New Roman" w:hAnsi="Times New Roman" w:cs="Times New Roman"/>
          <w:sz w:val="24"/>
          <w:szCs w:val="28"/>
        </w:rPr>
        <w:t>Рисунок</w:t>
      </w:r>
      <w:r w:rsidRPr="004D2A40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4D2A40">
        <w:rPr>
          <w:rFonts w:ascii="Times New Roman" w:eastAsia="Times New Roman" w:hAnsi="Times New Roman" w:cs="Times New Roman"/>
          <w:sz w:val="24"/>
          <w:szCs w:val="28"/>
        </w:rPr>
        <w:t>2.16.2</w:t>
      </w:r>
      <w:r w:rsidRPr="004D2A40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4D2A40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4D2A40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4D2A40">
        <w:rPr>
          <w:rFonts w:ascii="Times New Roman" w:eastAsia="Times New Roman" w:hAnsi="Times New Roman" w:cs="Times New Roman"/>
          <w:sz w:val="24"/>
          <w:szCs w:val="28"/>
        </w:rPr>
        <w:t>Информационный</w:t>
      </w:r>
      <w:r w:rsidRPr="004D2A40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4D2A40">
        <w:rPr>
          <w:rFonts w:ascii="Times New Roman" w:eastAsia="Times New Roman" w:hAnsi="Times New Roman" w:cs="Times New Roman"/>
          <w:sz w:val="24"/>
          <w:szCs w:val="28"/>
        </w:rPr>
        <w:t>щит</w:t>
      </w:r>
      <w:r w:rsidRPr="004D2A40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4D2A40">
        <w:rPr>
          <w:rFonts w:ascii="Times New Roman" w:eastAsia="Times New Roman" w:hAnsi="Times New Roman" w:cs="Times New Roman"/>
          <w:sz w:val="24"/>
          <w:szCs w:val="28"/>
        </w:rPr>
        <w:t>о</w:t>
      </w:r>
      <w:r w:rsidRPr="004D2A40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4D2A40">
        <w:rPr>
          <w:rFonts w:ascii="Times New Roman" w:eastAsia="Times New Roman" w:hAnsi="Times New Roman" w:cs="Times New Roman"/>
          <w:sz w:val="24"/>
          <w:szCs w:val="28"/>
        </w:rPr>
        <w:t>режиме</w:t>
      </w:r>
      <w:r w:rsidRPr="004D2A40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4D2A40">
        <w:rPr>
          <w:rFonts w:ascii="Times New Roman" w:eastAsia="Times New Roman" w:hAnsi="Times New Roman" w:cs="Times New Roman"/>
          <w:sz w:val="24"/>
          <w:szCs w:val="28"/>
        </w:rPr>
        <w:t>фото-</w:t>
      </w:r>
      <w:r w:rsidRPr="004D2A40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4D2A40">
        <w:rPr>
          <w:rFonts w:ascii="Times New Roman" w:eastAsia="Times New Roman" w:hAnsi="Times New Roman" w:cs="Times New Roman"/>
          <w:sz w:val="24"/>
          <w:szCs w:val="28"/>
        </w:rPr>
        <w:t>видеофиксации</w:t>
      </w:r>
    </w:p>
    <w:p w:rsidR="00A526F1" w:rsidRPr="00A526F1" w:rsidRDefault="00A526F1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тановка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ых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ков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полнительной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табличка 8.23 </w:t>
      </w:r>
      <w:r w:rsidRPr="00A526F1">
        <w:rPr>
          <w:rFonts w:ascii="Times New Roman" w:eastAsia="Times New Roman" w:hAnsi="Times New Roman" w:cs="Times New Roman"/>
          <w:i/>
          <w:sz w:val="28"/>
          <w:szCs w:val="28"/>
        </w:rPr>
        <w:t>Фотовидеофиксация (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меняется со знаками 1.1, 1.2, 1.8, 1.22, 3.1–3.7,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3.18.1, 3.18.2, 3.19, 3.20, 3.22, 3.24, 3.27–3.30, 5.14, 5.21, 5.27 и 5.31, а такж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 светофорами (рисунок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.16.3)</w:t>
      </w:r>
    </w:p>
    <w:p w:rsidR="00A526F1" w:rsidRPr="00A526F1" w:rsidRDefault="00A526F1" w:rsidP="00A526F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84864" behindDoc="0" locked="0" layoutInCell="0" allowOverlap="1" wp14:anchorId="44A0B572" wp14:editId="645DA8AF">
            <wp:simplePos x="0" y="0"/>
            <wp:positionH relativeFrom="page">
              <wp:posOffset>2749550</wp:posOffset>
            </wp:positionH>
            <wp:positionV relativeFrom="paragraph">
              <wp:posOffset>168275</wp:posOffset>
            </wp:positionV>
            <wp:extent cx="2600960" cy="1295400"/>
            <wp:effectExtent l="0" t="0" r="0" b="0"/>
            <wp:wrapTopAndBottom/>
            <wp:docPr id="53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44.jpe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26F1" w:rsidRPr="004D2A40" w:rsidRDefault="00A526F1" w:rsidP="009B750E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4D2A40">
        <w:rPr>
          <w:rFonts w:ascii="Times New Roman" w:eastAsia="Times New Roman" w:hAnsi="Times New Roman" w:cs="Times New Roman"/>
          <w:sz w:val="24"/>
          <w:szCs w:val="28"/>
        </w:rPr>
        <w:t>Рисунок</w:t>
      </w:r>
      <w:r w:rsidRPr="004D2A40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4D2A40">
        <w:rPr>
          <w:rFonts w:ascii="Times New Roman" w:eastAsia="Times New Roman" w:hAnsi="Times New Roman" w:cs="Times New Roman"/>
          <w:sz w:val="24"/>
          <w:szCs w:val="28"/>
        </w:rPr>
        <w:t>2.16.3</w:t>
      </w:r>
      <w:r w:rsidRPr="004D2A40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4D2A40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4D2A40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4D2A40">
        <w:rPr>
          <w:rFonts w:ascii="Times New Roman" w:eastAsia="Times New Roman" w:hAnsi="Times New Roman" w:cs="Times New Roman"/>
          <w:sz w:val="24"/>
          <w:szCs w:val="28"/>
        </w:rPr>
        <w:t>Знак</w:t>
      </w:r>
      <w:r w:rsidRPr="004D2A40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4D2A40">
        <w:rPr>
          <w:rFonts w:ascii="Times New Roman" w:eastAsia="Times New Roman" w:hAnsi="Times New Roman" w:cs="Times New Roman"/>
          <w:sz w:val="24"/>
          <w:szCs w:val="28"/>
        </w:rPr>
        <w:t>дополнительной</w:t>
      </w:r>
      <w:r w:rsidRPr="004D2A40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4D2A40">
        <w:rPr>
          <w:rFonts w:ascii="Times New Roman" w:eastAsia="Times New Roman" w:hAnsi="Times New Roman" w:cs="Times New Roman"/>
          <w:sz w:val="24"/>
          <w:szCs w:val="28"/>
        </w:rPr>
        <w:t>информации</w:t>
      </w:r>
      <w:r w:rsidRPr="004D2A40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4D2A40">
        <w:rPr>
          <w:rFonts w:ascii="Times New Roman" w:eastAsia="Times New Roman" w:hAnsi="Times New Roman" w:cs="Times New Roman"/>
          <w:sz w:val="24"/>
          <w:szCs w:val="28"/>
        </w:rPr>
        <w:t>(табличка)</w:t>
      </w:r>
      <w:r w:rsidRPr="004D2A40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4D2A40">
        <w:rPr>
          <w:rFonts w:ascii="Times New Roman" w:eastAsia="Times New Roman" w:hAnsi="Times New Roman" w:cs="Times New Roman"/>
          <w:sz w:val="24"/>
          <w:szCs w:val="28"/>
        </w:rPr>
        <w:t>8.23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тановку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ков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6.9.1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Предварительный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казатель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правления»,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6.10.1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«Указатели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правления»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пример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исунках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.16.4,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.16.5);</w:t>
      </w:r>
    </w:p>
    <w:p w:rsidR="00A526F1" w:rsidRPr="00A526F1" w:rsidRDefault="00A526F1" w:rsidP="004D2A4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8878AA5" wp14:editId="02DEC8D1">
            <wp:extent cx="4878070" cy="3609975"/>
            <wp:effectExtent l="0" t="0" r="0" b="0"/>
            <wp:docPr id="54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5.jpe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7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6F1" w:rsidRPr="004D2A40" w:rsidRDefault="00A526F1" w:rsidP="009B750E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4D2A40">
        <w:rPr>
          <w:rFonts w:ascii="Times New Roman" w:eastAsia="Times New Roman" w:hAnsi="Times New Roman" w:cs="Times New Roman"/>
          <w:sz w:val="24"/>
          <w:szCs w:val="28"/>
        </w:rPr>
        <w:t>Рисунок</w:t>
      </w:r>
      <w:r w:rsidRPr="004D2A40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4D2A40">
        <w:rPr>
          <w:rFonts w:ascii="Times New Roman" w:eastAsia="Times New Roman" w:hAnsi="Times New Roman" w:cs="Times New Roman"/>
          <w:sz w:val="24"/>
          <w:szCs w:val="28"/>
        </w:rPr>
        <w:t>2.16.4</w:t>
      </w:r>
      <w:r w:rsidRPr="004D2A40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4D2A40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4D2A40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4D2A40">
        <w:rPr>
          <w:rFonts w:ascii="Times New Roman" w:eastAsia="Times New Roman" w:hAnsi="Times New Roman" w:cs="Times New Roman"/>
          <w:sz w:val="24"/>
          <w:szCs w:val="28"/>
        </w:rPr>
        <w:t>Виды</w:t>
      </w:r>
      <w:r w:rsidRPr="004D2A40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4D2A40">
        <w:rPr>
          <w:rFonts w:ascii="Times New Roman" w:eastAsia="Times New Roman" w:hAnsi="Times New Roman" w:cs="Times New Roman"/>
          <w:sz w:val="24"/>
          <w:szCs w:val="28"/>
        </w:rPr>
        <w:t>знаков</w:t>
      </w:r>
      <w:r w:rsidRPr="004D2A40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4D2A40">
        <w:rPr>
          <w:rFonts w:ascii="Times New Roman" w:eastAsia="Times New Roman" w:hAnsi="Times New Roman" w:cs="Times New Roman"/>
          <w:sz w:val="24"/>
          <w:szCs w:val="28"/>
        </w:rPr>
        <w:t>6.9.1</w:t>
      </w:r>
      <w:r w:rsidRPr="004D2A40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4D2A40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4D2A40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4D2A40">
        <w:rPr>
          <w:rFonts w:ascii="Times New Roman" w:eastAsia="Times New Roman" w:hAnsi="Times New Roman" w:cs="Times New Roman"/>
          <w:sz w:val="24"/>
          <w:szCs w:val="28"/>
        </w:rPr>
        <w:t>6.10.1</w:t>
      </w:r>
    </w:p>
    <w:p w:rsidR="00A526F1" w:rsidRPr="00A526F1" w:rsidRDefault="00A526F1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6F1" w:rsidRPr="004D2A40" w:rsidRDefault="00A526F1" w:rsidP="004D2A40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A526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85888" behindDoc="0" locked="0" layoutInCell="0" allowOverlap="1" wp14:anchorId="24EE721B" wp14:editId="6A9C34BF">
            <wp:simplePos x="0" y="0"/>
            <wp:positionH relativeFrom="page">
              <wp:posOffset>1868170</wp:posOffset>
            </wp:positionH>
            <wp:positionV relativeFrom="paragraph">
              <wp:posOffset>132715</wp:posOffset>
            </wp:positionV>
            <wp:extent cx="4259580" cy="1771650"/>
            <wp:effectExtent l="0" t="0" r="0" b="0"/>
            <wp:wrapTopAndBottom/>
            <wp:docPr id="55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46.jpe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2A40">
        <w:rPr>
          <w:rFonts w:ascii="Times New Roman" w:eastAsia="Times New Roman" w:hAnsi="Times New Roman" w:cs="Times New Roman"/>
          <w:sz w:val="24"/>
          <w:szCs w:val="28"/>
        </w:rPr>
        <w:t>Рисунок</w:t>
      </w:r>
      <w:r w:rsidRPr="004D2A40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4D2A40">
        <w:rPr>
          <w:rFonts w:ascii="Times New Roman" w:eastAsia="Times New Roman" w:hAnsi="Times New Roman" w:cs="Times New Roman"/>
          <w:sz w:val="24"/>
          <w:szCs w:val="28"/>
        </w:rPr>
        <w:t>2.16.5</w:t>
      </w:r>
      <w:r w:rsidRPr="004D2A40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4D2A40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4D2A40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4D2A40">
        <w:rPr>
          <w:rFonts w:ascii="Times New Roman" w:eastAsia="Times New Roman" w:hAnsi="Times New Roman" w:cs="Times New Roman"/>
          <w:sz w:val="24"/>
          <w:szCs w:val="28"/>
        </w:rPr>
        <w:t>Пример</w:t>
      </w:r>
      <w:r w:rsidRPr="004D2A40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4D2A40">
        <w:rPr>
          <w:rFonts w:ascii="Times New Roman" w:eastAsia="Times New Roman" w:hAnsi="Times New Roman" w:cs="Times New Roman"/>
          <w:sz w:val="24"/>
          <w:szCs w:val="28"/>
        </w:rPr>
        <w:t>информационной</w:t>
      </w:r>
      <w:r w:rsidRPr="004D2A40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4D2A40">
        <w:rPr>
          <w:rFonts w:ascii="Times New Roman" w:eastAsia="Times New Roman" w:hAnsi="Times New Roman" w:cs="Times New Roman"/>
          <w:sz w:val="24"/>
          <w:szCs w:val="28"/>
        </w:rPr>
        <w:t>таблички</w:t>
      </w:r>
    </w:p>
    <w:p w:rsidR="009B750E" w:rsidRPr="00A526F1" w:rsidRDefault="009B750E" w:rsidP="009B750E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танов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щитов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положе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ъезда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город Десногорск»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держащ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ршрута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,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возяще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асные грузы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ормационном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ени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роде Десногорск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казаны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.16.1.</w:t>
      </w:r>
    </w:p>
    <w:p w:rsidR="00552027" w:rsidRDefault="00552027" w:rsidP="009B750E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552027" w:rsidRDefault="00552027" w:rsidP="009B750E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552027" w:rsidRDefault="00552027" w:rsidP="009B750E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A526F1" w:rsidRPr="004D2A40" w:rsidRDefault="00A526F1" w:rsidP="009B750E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4D2A40">
        <w:rPr>
          <w:rFonts w:ascii="Times New Roman" w:eastAsia="Times New Roman" w:hAnsi="Times New Roman" w:cs="Times New Roman"/>
          <w:sz w:val="24"/>
          <w:szCs w:val="28"/>
        </w:rPr>
        <w:t>Таблица</w:t>
      </w:r>
      <w:r w:rsidRPr="004D2A40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4D2A40">
        <w:rPr>
          <w:rFonts w:ascii="Times New Roman" w:eastAsia="Times New Roman" w:hAnsi="Times New Roman" w:cs="Times New Roman"/>
          <w:sz w:val="24"/>
          <w:szCs w:val="28"/>
        </w:rPr>
        <w:t>2.16.1</w:t>
      </w:r>
      <w:r w:rsidRPr="004D2A40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4D2A40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4D2A40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4D2A40">
        <w:rPr>
          <w:rFonts w:ascii="Times New Roman" w:eastAsia="Times New Roman" w:hAnsi="Times New Roman" w:cs="Times New Roman"/>
          <w:sz w:val="24"/>
          <w:szCs w:val="28"/>
        </w:rPr>
        <w:t>Мероприятия</w:t>
      </w:r>
      <w:r w:rsidRPr="004D2A40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4D2A40">
        <w:rPr>
          <w:rFonts w:ascii="Times New Roman" w:eastAsia="Times New Roman" w:hAnsi="Times New Roman" w:cs="Times New Roman"/>
          <w:sz w:val="24"/>
          <w:szCs w:val="28"/>
        </w:rPr>
        <w:t>по</w:t>
      </w:r>
      <w:r w:rsidRPr="004D2A40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4D2A40">
        <w:rPr>
          <w:rFonts w:ascii="Times New Roman" w:eastAsia="Times New Roman" w:hAnsi="Times New Roman" w:cs="Times New Roman"/>
          <w:sz w:val="24"/>
          <w:szCs w:val="28"/>
        </w:rPr>
        <w:t>информационному</w:t>
      </w:r>
      <w:r w:rsidRPr="004D2A40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4D2A40">
        <w:rPr>
          <w:rFonts w:ascii="Times New Roman" w:eastAsia="Times New Roman" w:hAnsi="Times New Roman" w:cs="Times New Roman"/>
          <w:sz w:val="24"/>
          <w:szCs w:val="28"/>
        </w:rPr>
        <w:t>обеспечению</w:t>
      </w:r>
    </w:p>
    <w:tbl>
      <w:tblPr>
        <w:tblStyle w:val="TableNormal"/>
        <w:tblW w:w="9951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05"/>
        <w:gridCol w:w="3958"/>
        <w:gridCol w:w="5388"/>
      </w:tblGrid>
      <w:tr w:rsidR="00A526F1" w:rsidRPr="00A526F1" w:rsidTr="004D2A40">
        <w:trPr>
          <w:trHeight w:val="63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line="275" w:lineRule="exact"/>
              <w:ind w:left="18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№</w:t>
            </w:r>
          </w:p>
          <w:p w:rsidR="00A526F1" w:rsidRPr="00A526F1" w:rsidRDefault="00A526F1" w:rsidP="00A526F1">
            <w:pPr>
              <w:widowControl w:val="0"/>
              <w:spacing w:before="41"/>
              <w:ind w:left="13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п/п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157"/>
              <w:ind w:left="165"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Адрес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роприят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157"/>
              <w:ind w:left="185" w:right="1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роприятия</w:t>
            </w:r>
          </w:p>
        </w:tc>
      </w:tr>
      <w:tr w:rsidR="00A526F1" w:rsidRPr="00A526F1" w:rsidTr="004D2A40">
        <w:trPr>
          <w:trHeight w:val="145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</w:p>
          <w:p w:rsidR="00A526F1" w:rsidRPr="00A526F1" w:rsidRDefault="00A526F1" w:rsidP="00A526F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</w:p>
          <w:p w:rsidR="00A526F1" w:rsidRPr="00A526F1" w:rsidRDefault="00A526F1" w:rsidP="00A526F1">
            <w:pPr>
              <w:widowControl w:val="0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5"/>
              <w:rPr>
                <w:rFonts w:ascii="Times New Roman" w:eastAsia="Times New Roman" w:hAnsi="Times New Roman" w:cs="Times New Roman"/>
                <w:color w:val="000000"/>
                <w:sz w:val="27"/>
              </w:rPr>
            </w:pPr>
          </w:p>
          <w:p w:rsidR="00A526F1" w:rsidRPr="00A526F1" w:rsidRDefault="00A526F1" w:rsidP="00A526F1">
            <w:pPr>
              <w:widowControl w:val="0"/>
              <w:ind w:left="167"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Автомобильная дорога Н-1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ind w:left="189" w:right="1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ановка информационного щита «Режимы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то-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еофиксации»,</w:t>
            </w:r>
          </w:p>
          <w:p w:rsidR="00A526F1" w:rsidRPr="00A526F1" w:rsidRDefault="00A526F1" w:rsidP="00A526F1">
            <w:pPr>
              <w:widowControl w:val="0"/>
              <w:spacing w:line="275" w:lineRule="exact"/>
              <w:ind w:left="110" w:righ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ановка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формационного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щита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«Маршрут</w:t>
            </w:r>
          </w:p>
          <w:p w:rsidR="00A526F1" w:rsidRPr="00A526F1" w:rsidRDefault="00A526F1" w:rsidP="00A526F1">
            <w:pPr>
              <w:widowControl w:val="0"/>
              <w:spacing w:before="8" w:line="310" w:lineRule="atLeast"/>
              <w:ind w:left="110" w:right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ижения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анспорта,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возящего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асные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грузы»</w:t>
            </w:r>
          </w:p>
        </w:tc>
      </w:tr>
      <w:tr w:rsidR="00A526F1" w:rsidRPr="00A526F1" w:rsidTr="004D2A40">
        <w:trPr>
          <w:trHeight w:val="141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</w:p>
          <w:p w:rsidR="00A526F1" w:rsidRPr="00A526F1" w:rsidRDefault="00A526F1" w:rsidP="00A526F1">
            <w:pPr>
              <w:widowControl w:val="0"/>
              <w:spacing w:before="3"/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</w:p>
          <w:p w:rsidR="00A526F1" w:rsidRPr="00A526F1" w:rsidRDefault="00A526F1" w:rsidP="00A526F1">
            <w:pPr>
              <w:widowControl w:val="0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5"/>
              <w:rPr>
                <w:rFonts w:ascii="Times New Roman" w:eastAsia="Times New Roman" w:hAnsi="Times New Roman" w:cs="Times New Roman"/>
                <w:color w:val="000000"/>
                <w:sz w:val="27"/>
              </w:rPr>
            </w:pPr>
          </w:p>
          <w:p w:rsidR="00A526F1" w:rsidRPr="00A526F1" w:rsidRDefault="00A526F1" w:rsidP="00A526F1">
            <w:pPr>
              <w:widowControl w:val="0"/>
              <w:ind w:left="167"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Автомобильная дорога Н-9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ind w:left="189" w:right="1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ановка информационного щита «Режимы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то-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еофиксации»,</w:t>
            </w:r>
          </w:p>
          <w:p w:rsidR="00A526F1" w:rsidRPr="00A526F1" w:rsidRDefault="00A526F1" w:rsidP="00A526F1">
            <w:pPr>
              <w:widowControl w:val="0"/>
              <w:ind w:left="110" w:righ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ановка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формационного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щита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«Маршрут</w:t>
            </w:r>
          </w:p>
          <w:p w:rsidR="00A526F1" w:rsidRPr="00A526F1" w:rsidRDefault="00A526F1" w:rsidP="00A526F1">
            <w:pPr>
              <w:widowControl w:val="0"/>
              <w:spacing w:before="7" w:line="310" w:lineRule="atLeast"/>
              <w:ind w:left="110" w:right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ижения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анспорта,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возящего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асные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color w:val="000000"/>
                <w:sz w:val="24"/>
              </w:rPr>
              <w:t>грузы»</w:t>
            </w:r>
          </w:p>
        </w:tc>
      </w:tr>
    </w:tbl>
    <w:p w:rsidR="009B750E" w:rsidRDefault="009B750E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авнитель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значитель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ложения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зволи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выси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ен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жителей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 гост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рода Десногорска.</w:t>
      </w:r>
    </w:p>
    <w:p w:rsidR="00A526F1" w:rsidRPr="00A526F1" w:rsidRDefault="00A526F1" w:rsidP="00552027">
      <w:pPr>
        <w:widowControl w:val="0"/>
        <w:numPr>
          <w:ilvl w:val="1"/>
          <w:numId w:val="19"/>
        </w:numPr>
        <w:tabs>
          <w:tab w:val="left" w:pos="1774"/>
        </w:tabs>
        <w:suppressAutoHyphens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bookmarkStart w:id="72" w:name="_Toc109051411"/>
      <w:r w:rsidRPr="00A52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оприятия</w:t>
      </w:r>
      <w:r w:rsidRPr="00A526F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пуска</w:t>
      </w:r>
      <w:r w:rsidRPr="00A526F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анзитных</w:t>
      </w:r>
      <w:r w:rsidRPr="00A526F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анспортных потоков</w:t>
      </w:r>
      <w:bookmarkEnd w:id="72"/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Пропуск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ка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зитного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а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Десногорска,</w:t>
      </w:r>
      <w:r w:rsidRPr="00A526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z w:val="28"/>
          <w:szCs w:val="28"/>
        </w:rPr>
        <w:t>не осуществляется.</w:t>
      </w:r>
    </w:p>
    <w:p w:rsidR="00A526F1" w:rsidRPr="00A526F1" w:rsidRDefault="00A526F1" w:rsidP="00552027">
      <w:pPr>
        <w:widowControl w:val="0"/>
        <w:numPr>
          <w:ilvl w:val="1"/>
          <w:numId w:val="19"/>
        </w:numPr>
        <w:tabs>
          <w:tab w:val="left" w:pos="1847"/>
        </w:tabs>
        <w:suppressAutoHyphens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3" w:name="_bookmark32"/>
      <w:bookmarkStart w:id="74" w:name="_Toc109051412"/>
      <w:bookmarkEnd w:id="73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ропуска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грузовых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ств,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существляющих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возку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пасных,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крупногабаритных</w:t>
      </w:r>
      <w:r w:rsidRPr="00A526F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тяжеловесных грузов</w:t>
      </w:r>
      <w:bookmarkEnd w:id="74"/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роблем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узов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возо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 затрагивает УДС г. Десногорска,</w:t>
      </w:r>
      <w:r w:rsidRPr="00A526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A526F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мышленности, увелич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ислен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селе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о и и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ключи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узов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возможно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мен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н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егковые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иваю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мышле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приятий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роительство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набж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газин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довольственны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мышленны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оварами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бор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рриторий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полняются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узовым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ями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дач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пус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узов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меньш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рицатель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следств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вмещ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узового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ем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ругих видов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К опасным грузам относятся любые вещества и материалы, которые 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лу присущих им свойств и особенностей могут создавать угрозу для жизн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юдей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не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поправим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ре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кружающ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род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вести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вреждению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ничтожению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териальных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ценностей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Широкий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стоян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няющий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ссортимен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ас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узов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ольш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ъем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есов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возо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ецифическим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идом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возок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ом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е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Наряду с непрерывным совершенствованием всех звеньев технолог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возочного процесса в центре внимания остаются вопросы безопас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 предотвращения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арий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собен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ажно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кологическ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спек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возок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асных грузов. Воздействие опасных веществ, перевозимых автомобильным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ом, на окружающую среду может вызвать необратимые измен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ж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ибел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лор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ауны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грязн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рск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бережий при разливе нефтепродуктов, гибель или заболевание живо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падании</w:t>
      </w:r>
      <w:r w:rsidRPr="00A526F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химических</w:t>
      </w:r>
      <w:r w:rsidRPr="00A526F1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еществ</w:t>
      </w:r>
      <w:r w:rsidRPr="00A526F1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очные</w:t>
      </w:r>
      <w:r w:rsidRPr="00A526F1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ды,</w:t>
      </w:r>
      <w:r w:rsidRPr="00A526F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ничтожение</w:t>
      </w:r>
      <w:r w:rsidRPr="00A526F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есных массив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жара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зникше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возк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егковоспламеняющихся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еществ,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 т.д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Ущерб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носим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родном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хозяйств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ария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возк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асных грузов, влечет з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бой: гибель и заболевания людей; пораж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кружающ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экологическ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щерб);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врежд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хническ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руш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мышле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ъектов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жил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даний;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врежд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зл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железнодорож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ых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анций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ртов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стан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эропортов)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рхитектурно-историческ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мятников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родных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поведников,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Pr="00A526F1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дыха.</w:t>
      </w:r>
    </w:p>
    <w:p w:rsidR="00A526F1" w:rsidRPr="009B750E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На начальном этапе разработки КСОДД был проведен сбор данных 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хема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тенсив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узов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веденн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ученной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делать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вод о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то движение грузового транспорта не осуществляется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тим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узов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 оптимизация не требуется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воз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ас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уз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ределяю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5.04.2011 № 272 (ред. от 12.12.2017) «Об утвержден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возо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ом»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гламентирую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A526F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A526F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возки</w:t>
      </w:r>
      <w:r w:rsidRPr="00A526F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асных</w:t>
      </w:r>
      <w:r w:rsidRPr="00A526F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еществ</w:t>
      </w:r>
      <w:r w:rsidRPr="00A526F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ым</w:t>
      </w:r>
      <w:r w:rsidRPr="00A526F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ом,</w:t>
      </w:r>
      <w:r w:rsidRPr="00A526F1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щ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ени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ировке. Согласно ГОСТ 19433-88 бензин является опасным груз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носи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ласс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епен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ас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[60]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город Десногорск»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воз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нзи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ом по дорогам регионального значения. Расположение дорож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ков АЗС показаны на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исунке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.18.1.</w:t>
      </w:r>
    </w:p>
    <w:p w:rsidR="00A526F1" w:rsidRPr="00A526F1" w:rsidRDefault="00A526F1" w:rsidP="00C555E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8E0976E" wp14:editId="1B1E3A2B">
            <wp:extent cx="5457825" cy="3543935"/>
            <wp:effectExtent l="0" t="0" r="0" b="0"/>
            <wp:docPr id="56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6F1" w:rsidRPr="00C555E8" w:rsidRDefault="00A526F1" w:rsidP="009B750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C555E8">
        <w:rPr>
          <w:rFonts w:ascii="Times New Roman" w:eastAsia="Times New Roman" w:hAnsi="Times New Roman" w:cs="Times New Roman"/>
          <w:sz w:val="24"/>
          <w:szCs w:val="28"/>
        </w:rPr>
        <w:t>Рисунок</w:t>
      </w:r>
      <w:r w:rsidRPr="00C555E8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 </w:t>
      </w:r>
      <w:r w:rsidRPr="00C555E8">
        <w:rPr>
          <w:rFonts w:ascii="Times New Roman" w:eastAsia="Times New Roman" w:hAnsi="Times New Roman" w:cs="Times New Roman"/>
          <w:sz w:val="24"/>
          <w:szCs w:val="28"/>
        </w:rPr>
        <w:t>2.18.1</w:t>
      </w:r>
      <w:r w:rsidRPr="00C555E8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C555E8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C555E8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 </w:t>
      </w:r>
      <w:r w:rsidRPr="00C555E8">
        <w:rPr>
          <w:rFonts w:ascii="Times New Roman" w:eastAsia="Times New Roman" w:hAnsi="Times New Roman" w:cs="Times New Roman"/>
          <w:sz w:val="24"/>
          <w:szCs w:val="28"/>
        </w:rPr>
        <w:t>Расположение</w:t>
      </w:r>
      <w:r w:rsidRPr="00C555E8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C555E8">
        <w:rPr>
          <w:rFonts w:ascii="Times New Roman" w:eastAsia="Times New Roman" w:hAnsi="Times New Roman" w:cs="Times New Roman"/>
          <w:sz w:val="24"/>
          <w:szCs w:val="28"/>
        </w:rPr>
        <w:t>дорожных</w:t>
      </w:r>
      <w:r w:rsidRPr="00C555E8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C555E8">
        <w:rPr>
          <w:rFonts w:ascii="Times New Roman" w:eastAsia="Times New Roman" w:hAnsi="Times New Roman" w:cs="Times New Roman"/>
          <w:sz w:val="24"/>
          <w:szCs w:val="28"/>
        </w:rPr>
        <w:t>знаков АЗС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5" w:name="_Toc109051413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2.19</w:t>
      </w:r>
      <w:r w:rsidRPr="00A526F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</w:t>
      </w:r>
      <w:r w:rsidRPr="00A526F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коростному</w:t>
      </w:r>
      <w:r w:rsidRPr="00A526F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у</w:t>
      </w:r>
      <w:r w:rsidRPr="00A526F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ств</w:t>
      </w:r>
      <w:r w:rsidRPr="00A526F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на отдельных участках дорог</w:t>
      </w:r>
      <w:r w:rsidRPr="00A526F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или</w:t>
      </w:r>
      <w:r w:rsidRPr="00A526F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различных зонах</w:t>
      </w:r>
      <w:bookmarkEnd w:id="75"/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ревышение скорости (т.е. вождение выше ограничения скорости) 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правильн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кор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менитель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нкрет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ловия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слишк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ыстро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жд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ловиях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нося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дителю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м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у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четани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, а не к ограничению скорости) практически повсеместно признан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акторам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лияющи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личество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яже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-транспортных происшествий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о многих странах ограничения скорости установлены на уровнях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ишк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соки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ношени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аль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уществующим дорожным условиям, сочетанию участников и интенсивности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 движения, особенно там, где много пешеходов и велосипедистов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 этих обстоятельствах невозможно достичь условий безопасного дорожного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ысок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кор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вышаю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ис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пад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 -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е происшествие по целому ряду причин. Вероятность того, чт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дител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равить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правлением</w:t>
      </w:r>
      <w:r w:rsidRPr="00A526F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м</w:t>
      </w:r>
      <w:r w:rsidRPr="00A526F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ом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стоян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видеть надвигающую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ас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зраста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ост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корост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чевидно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стояние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меща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единиц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ремен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стояние,</w:t>
      </w:r>
      <w:r w:rsidRPr="00A526F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едет</w:t>
      </w:r>
      <w:r w:rsidRPr="00A526F1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дитель</w:t>
      </w:r>
      <w:r w:rsidRPr="00A526F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A526F1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Pr="00A526F1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526F1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A526F1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реагирует</w:t>
      </w:r>
      <w:r w:rsidRPr="00A526F1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безопасную</w:t>
      </w:r>
      <w:r w:rsidRPr="00A526F1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туацию, сложившуюся на</w:t>
      </w:r>
      <w:r w:rsidRPr="00A526F1">
        <w:rPr>
          <w:rFonts w:ascii="Times New Roman" w:eastAsia="Times New Roman" w:hAnsi="Times New Roman" w:cs="Times New Roman"/>
          <w:spacing w:val="12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е</w:t>
      </w:r>
      <w:r w:rsidRPr="00A526F1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Pr="00A526F1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им,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ab/>
        <w:t>прямо</w:t>
      </w:r>
      <w:r w:rsidRPr="00A526F1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пропорционально 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>скорости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го средства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Кроме</w:t>
      </w:r>
      <w:r w:rsidRPr="00A526F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Pr="00A526F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ормозной</w:t>
      </w:r>
      <w:r w:rsidRPr="00A526F1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уть</w:t>
      </w:r>
      <w:r w:rsidRPr="00A526F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го</w:t>
      </w:r>
      <w:r w:rsidRPr="00A526F1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Pr="00A526F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A526F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Pr="00A526F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дитель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реагирует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тормозит,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м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ольше,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ем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корость.</w:t>
      </w:r>
    </w:p>
    <w:p w:rsidR="00A526F1" w:rsidRPr="00A526F1" w:rsidRDefault="00A526F1" w:rsidP="00552027">
      <w:pPr>
        <w:widowControl w:val="0"/>
        <w:tabs>
          <w:tab w:val="left" w:pos="2876"/>
          <w:tab w:val="left" w:pos="5272"/>
          <w:tab w:val="left" w:pos="7620"/>
          <w:tab w:val="left" w:pos="834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сновными мероприятиями, направленными на снижение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коростного режима,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A526F1" w:rsidRPr="00A526F1" w:rsidRDefault="00A526F1" w:rsidP="00552027">
      <w:pPr>
        <w:widowControl w:val="0"/>
        <w:numPr>
          <w:ilvl w:val="0"/>
          <w:numId w:val="60"/>
        </w:numPr>
        <w:tabs>
          <w:tab w:val="left" w:pos="1282"/>
          <w:tab w:val="left" w:pos="1283"/>
          <w:tab w:val="left" w:pos="2745"/>
          <w:tab w:val="left" w:pos="4251"/>
          <w:tab w:val="left" w:pos="5387"/>
          <w:tab w:val="left" w:pos="773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 xml:space="preserve">установка дорожных знаков, ограничивающих 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>максимальную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корость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ижения ТС;</w:t>
      </w:r>
    </w:p>
    <w:p w:rsidR="00A526F1" w:rsidRPr="00A526F1" w:rsidRDefault="00A526F1" w:rsidP="00552027">
      <w:pPr>
        <w:widowControl w:val="0"/>
        <w:numPr>
          <w:ilvl w:val="0"/>
          <w:numId w:val="60"/>
        </w:numPr>
        <w:tabs>
          <w:tab w:val="left" w:pos="108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устройство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скусственных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еровностей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(ИН);</w:t>
      </w:r>
    </w:p>
    <w:p w:rsidR="00A526F1" w:rsidRPr="00A526F1" w:rsidRDefault="00A526F1" w:rsidP="00552027">
      <w:pPr>
        <w:widowControl w:val="0"/>
        <w:numPr>
          <w:ilvl w:val="0"/>
          <w:numId w:val="60"/>
        </w:numPr>
        <w:tabs>
          <w:tab w:val="left" w:pos="108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устройство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шумовых</w:t>
      </w:r>
      <w:r w:rsidRPr="00A526F1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лос;</w:t>
      </w:r>
    </w:p>
    <w:p w:rsidR="00A526F1" w:rsidRPr="00A526F1" w:rsidRDefault="00A526F1" w:rsidP="00552027">
      <w:pPr>
        <w:widowControl w:val="0"/>
        <w:numPr>
          <w:ilvl w:val="0"/>
          <w:numId w:val="60"/>
        </w:numPr>
        <w:tabs>
          <w:tab w:val="left" w:pos="108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применение</w:t>
      </w:r>
      <w:r w:rsidRPr="00A526F1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редств</w:t>
      </w:r>
      <w:r w:rsidRPr="00A526F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фото/видеофиксации</w:t>
      </w:r>
      <w:r w:rsidRPr="00A526F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рушений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роведенное транспортное обследование показало, что к настоящем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мент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астка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рода Десногорс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ебу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полнительная оптимизация скоростного режима движения транспор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блюд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корос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жимов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нализ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роде Десногорске выявлено, что в местах расположения школ и детск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адов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хнически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тановлены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достаточном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личестве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Искусствен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ров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ИН)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ециально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троенно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звыш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езж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нудите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н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кор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,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положенное перпендикуляр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и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и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Установку искусственных неровностей следует осуществлять согласно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С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52605-2006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Техническ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кусствен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ровности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щ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хническ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ебования.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менения»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[16]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кусствен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ров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траивать на основе анализа причин аварийности на конкретных участка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става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тенсивност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ых условий:</w:t>
      </w:r>
    </w:p>
    <w:p w:rsidR="00A526F1" w:rsidRPr="00A526F1" w:rsidRDefault="00A526F1" w:rsidP="00552027">
      <w:pPr>
        <w:widowControl w:val="0"/>
        <w:numPr>
          <w:ilvl w:val="0"/>
          <w:numId w:val="18"/>
        </w:numPr>
        <w:tabs>
          <w:tab w:val="left" w:pos="164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чал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пасног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частк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ред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етским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юношеским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чреждениями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етским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лощадками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естам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ассовог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тдыха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тадионами,</w:t>
      </w:r>
      <w:r w:rsidRPr="00A526F1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окзалами,</w:t>
      </w:r>
      <w:r w:rsidRPr="00A526F1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агазинами</w:t>
      </w:r>
      <w:r w:rsidRPr="00A526F1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ругими</w:t>
      </w:r>
      <w:r w:rsidRPr="00A526F1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ъектами</w:t>
      </w:r>
      <w:r w:rsidRPr="00A526F1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 xml:space="preserve">массовой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нцентр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ов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-пешеход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но-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гистраль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лица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йон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чени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а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лицах мест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чения,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 парковых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ах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 проездах;</w:t>
      </w:r>
    </w:p>
    <w:p w:rsidR="00A526F1" w:rsidRPr="00A526F1" w:rsidRDefault="00A526F1" w:rsidP="00552027">
      <w:pPr>
        <w:widowControl w:val="0"/>
        <w:numPr>
          <w:ilvl w:val="0"/>
          <w:numId w:val="18"/>
        </w:numPr>
        <w:tabs>
          <w:tab w:val="left" w:pos="1578"/>
        </w:tabs>
        <w:suppressAutoHyphens/>
        <w:spacing w:after="0" w:line="240" w:lineRule="auto"/>
        <w:ind w:left="0" w:firstLine="871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перед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пасным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часткам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г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отор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веден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граничение</w:t>
      </w:r>
      <w:r w:rsidRPr="00A526F1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корости</w:t>
      </w:r>
      <w:r w:rsidRPr="00A526F1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</w:t>
      </w:r>
      <w:r w:rsidRPr="00A526F1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40</w:t>
      </w:r>
      <w:r w:rsidRPr="00A526F1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м/ч</w:t>
      </w:r>
      <w:r w:rsidRPr="00A526F1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енее,</w:t>
      </w:r>
      <w:r w:rsidRPr="00A526F1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становленное</w:t>
      </w:r>
      <w:r w:rsidRPr="00A526F1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знаками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3.24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Огранич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ксималь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корости»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5.3.1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Зо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граничени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ксимальной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корости»,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5.21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Жилая зона»;</w:t>
      </w:r>
    </w:p>
    <w:p w:rsidR="00A526F1" w:rsidRPr="00A526F1" w:rsidRDefault="00A526F1" w:rsidP="00552027">
      <w:pPr>
        <w:widowControl w:val="0"/>
        <w:numPr>
          <w:ilvl w:val="0"/>
          <w:numId w:val="17"/>
        </w:numPr>
        <w:tabs>
          <w:tab w:val="left" w:pos="1578"/>
        </w:tabs>
        <w:suppressAutoHyphens/>
        <w:spacing w:after="0" w:line="240" w:lineRule="auto"/>
        <w:ind w:left="0" w:firstLine="871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перед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ерегулируемым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рекресткам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еобеспеченно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идимостью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редств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иближающихс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ресекаемо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ге, на расстоянии от 30 до 50 м до знака 2.5 «Движение без остановк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запрещено»;</w:t>
      </w:r>
    </w:p>
    <w:p w:rsidR="00A526F1" w:rsidRPr="00A526F1" w:rsidRDefault="00A526F1" w:rsidP="00552027">
      <w:pPr>
        <w:widowControl w:val="0"/>
        <w:numPr>
          <w:ilvl w:val="0"/>
          <w:numId w:val="17"/>
        </w:numPr>
        <w:tabs>
          <w:tab w:val="left" w:pos="1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по всей зоне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ействия знака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1.23 "Дети"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через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50 м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руг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т</w:t>
      </w:r>
      <w:r w:rsidRPr="00A526F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руга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танавливать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 в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учаях:</w:t>
      </w:r>
    </w:p>
    <w:p w:rsidR="00A526F1" w:rsidRPr="00A526F1" w:rsidRDefault="00A526F1" w:rsidP="00552027">
      <w:pPr>
        <w:widowControl w:val="0"/>
        <w:numPr>
          <w:ilvl w:val="0"/>
          <w:numId w:val="17"/>
        </w:numPr>
        <w:tabs>
          <w:tab w:val="left" w:pos="1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на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гах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федерального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значения;</w:t>
      </w:r>
    </w:p>
    <w:p w:rsidR="00A526F1" w:rsidRPr="00A526F1" w:rsidRDefault="00A526F1" w:rsidP="00552027">
      <w:pPr>
        <w:widowControl w:val="0"/>
        <w:numPr>
          <w:ilvl w:val="0"/>
          <w:numId w:val="17"/>
        </w:numPr>
        <w:tabs>
          <w:tab w:val="left" w:pos="1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на дорогах регионального значения с числом полос движения 4 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более (кроме участков, проходящих по территории городов и населен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унктов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 числом жителей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более 1000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человек);</w:t>
      </w:r>
    </w:p>
    <w:p w:rsidR="00A526F1" w:rsidRPr="00A526F1" w:rsidRDefault="00A526F1" w:rsidP="00552027">
      <w:pPr>
        <w:widowControl w:val="0"/>
        <w:numPr>
          <w:ilvl w:val="0"/>
          <w:numId w:val="17"/>
        </w:numPr>
        <w:tabs>
          <w:tab w:val="left" w:pos="1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становоч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лощадка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щественног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анспорт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ли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оседних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ими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лосах движения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тгонах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ширений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оезжей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части;</w:t>
      </w:r>
    </w:p>
    <w:p w:rsidR="00A526F1" w:rsidRPr="00A526F1" w:rsidRDefault="00A526F1" w:rsidP="00552027">
      <w:pPr>
        <w:widowControl w:val="0"/>
        <w:numPr>
          <w:ilvl w:val="0"/>
          <w:numId w:val="17"/>
        </w:numPr>
        <w:tabs>
          <w:tab w:val="left" w:pos="1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на мостах, путепроводах, эстакадах, в транспортных тоннелях 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оездах под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остами;</w:t>
      </w:r>
    </w:p>
    <w:p w:rsidR="00A526F1" w:rsidRPr="00A526F1" w:rsidRDefault="00A526F1" w:rsidP="00552027">
      <w:pPr>
        <w:widowControl w:val="0"/>
        <w:numPr>
          <w:ilvl w:val="0"/>
          <w:numId w:val="17"/>
        </w:numPr>
        <w:tabs>
          <w:tab w:val="left" w:pos="1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на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асстоянии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енее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100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</w:t>
      </w:r>
      <w:r w:rsidRPr="00A526F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т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железнодорожных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реездов;</w:t>
      </w:r>
    </w:p>
    <w:p w:rsidR="00A526F1" w:rsidRPr="00A526F1" w:rsidRDefault="00A526F1" w:rsidP="00552027">
      <w:pPr>
        <w:widowControl w:val="0"/>
        <w:numPr>
          <w:ilvl w:val="0"/>
          <w:numId w:val="17"/>
        </w:numPr>
        <w:tabs>
          <w:tab w:val="left" w:pos="1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агистраль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га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коростног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города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агистральных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лицах</w:t>
      </w:r>
      <w:r w:rsidRPr="00A526F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щегородского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значения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епрерывного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ижения;</w:t>
      </w:r>
    </w:p>
    <w:p w:rsidR="00A526F1" w:rsidRPr="00A526F1" w:rsidRDefault="00A526F1" w:rsidP="00552027">
      <w:pPr>
        <w:widowControl w:val="0"/>
        <w:numPr>
          <w:ilvl w:val="0"/>
          <w:numId w:val="17"/>
        </w:numPr>
        <w:tabs>
          <w:tab w:val="left" w:pos="1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дъезда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больницам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танция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коро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едицинско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мощи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жарны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танциям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автобусны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оллейбусным</w:t>
      </w:r>
      <w:r w:rsidRPr="00A526F1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аркам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гаражам и площадкам для стоянки автомобилей аварийных служб и други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ъектам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осредоточения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пециальных транспортных средств;</w:t>
      </w:r>
    </w:p>
    <w:p w:rsidR="00A526F1" w:rsidRPr="00A526F1" w:rsidRDefault="00A526F1" w:rsidP="00552027">
      <w:pPr>
        <w:widowControl w:val="0"/>
        <w:numPr>
          <w:ilvl w:val="0"/>
          <w:numId w:val="17"/>
        </w:numPr>
        <w:tabs>
          <w:tab w:val="left" w:pos="1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над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мотровыми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олодцами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дземных</w:t>
      </w:r>
      <w:r w:rsidRPr="00A526F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оммуникаций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вмещ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нолит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нструкции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пециевид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фи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земны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регулируемы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ны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хода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близ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етск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юношеск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ебно-воспитательных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реждений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етск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лощадо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лица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жил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вартала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род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ени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ход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централь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ризонтальной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лощадке</w:t>
      </w:r>
      <w:r w:rsidRPr="00A526F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 шириной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 менее 4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 целях принудительного снижения скорости транспортных средств 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рода Десноргорс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лага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тройств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кусстве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ровност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гранич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корост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жим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астка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лично-дорожной сети района (таблицы 2.19.1, 2.19.2). Схемы располо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ст дополнительных знаков ограничения скорости показаны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 рисунках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.19.1-2.19.3.</w:t>
      </w:r>
    </w:p>
    <w:p w:rsidR="00552027" w:rsidRDefault="00552027" w:rsidP="00C555E8">
      <w:pPr>
        <w:widowControl w:val="0"/>
        <w:tabs>
          <w:tab w:val="left" w:pos="1457"/>
          <w:tab w:val="left" w:pos="2454"/>
          <w:tab w:val="left" w:pos="2888"/>
          <w:tab w:val="left" w:pos="4071"/>
          <w:tab w:val="left" w:pos="4911"/>
          <w:tab w:val="left" w:pos="6426"/>
          <w:tab w:val="left" w:pos="872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A526F1" w:rsidRPr="00C555E8" w:rsidRDefault="00A526F1" w:rsidP="00C555E8">
      <w:pPr>
        <w:widowControl w:val="0"/>
        <w:tabs>
          <w:tab w:val="left" w:pos="1457"/>
          <w:tab w:val="left" w:pos="2454"/>
          <w:tab w:val="left" w:pos="2888"/>
          <w:tab w:val="left" w:pos="4071"/>
          <w:tab w:val="left" w:pos="4911"/>
          <w:tab w:val="left" w:pos="6426"/>
          <w:tab w:val="left" w:pos="872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C555E8">
        <w:rPr>
          <w:rFonts w:ascii="Times New Roman" w:eastAsia="Times New Roman" w:hAnsi="Times New Roman" w:cs="Times New Roman"/>
          <w:sz w:val="24"/>
          <w:szCs w:val="28"/>
        </w:rPr>
        <w:t>Таблица</w:t>
      </w:r>
      <w:r w:rsidRPr="00C555E8">
        <w:rPr>
          <w:rFonts w:ascii="Times New Roman" w:eastAsia="Times New Roman" w:hAnsi="Times New Roman" w:cs="Times New Roman"/>
          <w:sz w:val="24"/>
          <w:szCs w:val="28"/>
        </w:rPr>
        <w:tab/>
        <w:t>2.19.1</w:t>
      </w:r>
      <w:r w:rsidRPr="00C555E8">
        <w:rPr>
          <w:rFonts w:ascii="Times New Roman" w:eastAsia="Times New Roman" w:hAnsi="Times New Roman" w:cs="Times New Roman"/>
          <w:sz w:val="24"/>
          <w:szCs w:val="28"/>
        </w:rPr>
        <w:tab/>
        <w:t xml:space="preserve">– Список мест установки дополнительных </w:t>
      </w:r>
      <w:r w:rsidRPr="00C555E8">
        <w:rPr>
          <w:rFonts w:ascii="Times New Roman" w:eastAsia="Times New Roman" w:hAnsi="Times New Roman" w:cs="Times New Roman"/>
          <w:spacing w:val="-1"/>
          <w:sz w:val="24"/>
          <w:szCs w:val="28"/>
        </w:rPr>
        <w:t>знаков</w:t>
      </w:r>
      <w:r w:rsidRPr="00C555E8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C555E8">
        <w:rPr>
          <w:rFonts w:ascii="Times New Roman" w:eastAsia="Times New Roman" w:hAnsi="Times New Roman" w:cs="Times New Roman"/>
          <w:sz w:val="24"/>
          <w:szCs w:val="28"/>
        </w:rPr>
        <w:t>ограничения</w:t>
      </w:r>
      <w:r w:rsidRPr="00C555E8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C555E8">
        <w:rPr>
          <w:rFonts w:ascii="Times New Roman" w:eastAsia="Times New Roman" w:hAnsi="Times New Roman" w:cs="Times New Roman"/>
          <w:sz w:val="24"/>
          <w:szCs w:val="28"/>
        </w:rPr>
        <w:t>скорости</w:t>
      </w:r>
      <w:r w:rsidRPr="00C555E8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C555E8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C555E8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C555E8">
        <w:rPr>
          <w:rFonts w:ascii="Times New Roman" w:eastAsia="Times New Roman" w:hAnsi="Times New Roman" w:cs="Times New Roman"/>
          <w:sz w:val="24"/>
          <w:szCs w:val="28"/>
        </w:rPr>
        <w:t>городе Десногорске</w:t>
      </w:r>
    </w:p>
    <w:tbl>
      <w:tblPr>
        <w:tblStyle w:val="TableNormal"/>
        <w:tblW w:w="9456" w:type="dxa"/>
        <w:tblInd w:w="120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712"/>
        <w:gridCol w:w="4152"/>
        <w:gridCol w:w="4592"/>
      </w:tblGrid>
      <w:tr w:rsidR="00A526F1" w:rsidRPr="00A526F1" w:rsidTr="00A526F1">
        <w:trPr>
          <w:trHeight w:val="386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spacing w:before="54"/>
              <w:ind w:left="27" w:right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spacing w:before="54"/>
              <w:ind w:left="106" w:right="1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Адрес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spacing w:before="54"/>
              <w:ind w:left="1371" w:right="13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Вид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</w:tr>
      <w:tr w:rsidR="00A526F1" w:rsidRPr="00A526F1" w:rsidTr="009B750E">
        <w:trPr>
          <w:trHeight w:val="815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spacing w:before="8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526F1" w:rsidRPr="00A526F1" w:rsidRDefault="00A526F1" w:rsidP="00A526F1">
            <w:pPr>
              <w:widowControl w:val="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spacing w:before="191"/>
              <w:ind w:left="1141" w:right="375" w:hanging="756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Автомобильная дорога Н-6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spacing w:before="54"/>
              <w:ind w:left="97" w:right="104" w:hanging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Установка знаков 3.24 «Ограничение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аксимальной скорости» – 40 км/ч (2 шт.),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км/ч (2 шт.)</w:t>
            </w:r>
          </w:p>
        </w:tc>
      </w:tr>
      <w:tr w:rsidR="00A526F1" w:rsidRPr="00A526F1" w:rsidTr="00A526F1">
        <w:trPr>
          <w:trHeight w:val="938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spacing w:before="8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526F1" w:rsidRPr="00A526F1" w:rsidRDefault="00A526F1" w:rsidP="00A526F1">
            <w:pPr>
              <w:widowControl w:val="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spacing w:before="191"/>
              <w:ind w:left="106" w:right="1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Автомобильная дорога Н-3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spacing w:before="54"/>
              <w:ind w:left="97" w:right="104" w:hanging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Установка знаков 3.24 «Ограничение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аксимальной скорости» – 40 км/ч (2 шт.),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км/ч (2 шт.)</w:t>
            </w:r>
          </w:p>
        </w:tc>
      </w:tr>
      <w:tr w:rsidR="00A526F1" w:rsidRPr="00A526F1" w:rsidTr="00A526F1">
        <w:trPr>
          <w:trHeight w:val="938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spacing w:before="8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526F1" w:rsidRPr="00A526F1" w:rsidRDefault="00A526F1" w:rsidP="00A526F1">
            <w:pPr>
              <w:widowControl w:val="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spacing w:before="191"/>
              <w:ind w:left="106" w:right="1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Автомобильная дорога Н-1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spacing w:before="54"/>
              <w:ind w:left="97" w:right="103" w:hanging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Установка знаков 3.24 «Ограничение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аксимальной скорости» – 40 км/ч (2 шт.),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км/ч (2 шт.)</w:t>
            </w:r>
          </w:p>
        </w:tc>
      </w:tr>
      <w:tr w:rsidR="00A526F1" w:rsidRPr="00A526F1" w:rsidTr="00A526F1">
        <w:trPr>
          <w:trHeight w:val="938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spacing w:before="8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526F1" w:rsidRPr="00A526F1" w:rsidRDefault="00A526F1" w:rsidP="00A526F1">
            <w:pPr>
              <w:widowControl w:val="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spacing w:before="191"/>
              <w:ind w:left="106" w:right="1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Автомобильная дорога Н-7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spacing w:before="54"/>
              <w:ind w:left="97" w:right="104" w:hanging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Установка знаков 3.24 «Ограничение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аксимальной скорости» – 40 км/ч (2 шт.),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км/ч (2 шт.)</w:t>
            </w:r>
          </w:p>
        </w:tc>
      </w:tr>
      <w:tr w:rsidR="00A526F1" w:rsidRPr="00A526F1" w:rsidTr="00A526F1">
        <w:trPr>
          <w:trHeight w:val="659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spacing w:before="191"/>
              <w:ind w:righ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spacing w:before="191"/>
              <w:ind w:left="106" w:right="1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Автомобильная дорога Н-3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spacing w:before="54"/>
              <w:ind w:left="472" w:right="432" w:hanging="29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Установка знака 3.24 «Ограничение</w:t>
            </w:r>
            <w:r w:rsidRPr="00A526F1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аксимальной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скорости» –</w:t>
            </w:r>
            <w:r w:rsidRPr="00A526F1">
              <w:rPr>
                <w:rFonts w:ascii="Times New Roman" w:eastAsia="Times New Roman" w:hAnsi="Times New Roman" w:cs="Times New Roman"/>
                <w:spacing w:val="56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40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км/ч</w:t>
            </w:r>
          </w:p>
        </w:tc>
      </w:tr>
      <w:tr w:rsidR="00A526F1" w:rsidRPr="00A526F1" w:rsidTr="009B750E">
        <w:trPr>
          <w:trHeight w:val="568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spacing w:before="193"/>
              <w:ind w:righ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spacing w:before="191"/>
              <w:ind w:left="106" w:right="1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Автомобильная дорога Н-9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spacing w:before="54"/>
              <w:ind w:left="472" w:right="370" w:hanging="94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Установка знаков 3.24 «Ограничение</w:t>
            </w:r>
            <w:r w:rsidRPr="00A526F1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аксимальной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скорости» –</w:t>
            </w:r>
            <w:r w:rsidRPr="00A526F1">
              <w:rPr>
                <w:rFonts w:ascii="Times New Roman" w:eastAsia="Times New Roman" w:hAnsi="Times New Roman" w:cs="Times New Roman"/>
                <w:spacing w:val="58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40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км/ч</w:t>
            </w:r>
          </w:p>
        </w:tc>
      </w:tr>
      <w:tr w:rsidR="00A526F1" w:rsidRPr="00A526F1" w:rsidTr="00A526F1">
        <w:trPr>
          <w:trHeight w:val="662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spacing w:before="193"/>
              <w:ind w:righ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spacing w:before="191"/>
              <w:ind w:left="106" w:right="1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Автомобильная дорога Н-4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spacing w:before="54"/>
              <w:ind w:left="472" w:right="370" w:hanging="94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Установка знаков 3.24 «Ограничение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аксимальной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скорости» –</w:t>
            </w:r>
            <w:r w:rsidRPr="00A526F1">
              <w:rPr>
                <w:rFonts w:ascii="Times New Roman" w:eastAsia="Times New Roman" w:hAnsi="Times New Roman" w:cs="Times New Roman"/>
                <w:spacing w:val="58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40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км/ч</w:t>
            </w:r>
          </w:p>
        </w:tc>
      </w:tr>
      <w:tr w:rsidR="00A526F1" w:rsidRPr="00A526F1" w:rsidTr="00A526F1">
        <w:trPr>
          <w:trHeight w:val="662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spacing w:before="193"/>
              <w:ind w:righ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spacing w:before="191"/>
              <w:ind w:left="106" w:right="1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Автомобильная дорога Н-12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spacing w:before="54"/>
              <w:ind w:left="503" w:right="432" w:hanging="60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Установка знака 3.24 «Ограничение</w:t>
            </w:r>
            <w:r w:rsidRPr="00A526F1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аксимальной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скорости» –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40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км/ч</w:t>
            </w:r>
          </w:p>
        </w:tc>
      </w:tr>
      <w:tr w:rsidR="00A526F1" w:rsidRPr="00A526F1" w:rsidTr="00A526F1">
        <w:trPr>
          <w:trHeight w:val="662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spacing w:before="193"/>
              <w:ind w:left="27" w:right="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spacing w:before="191"/>
              <w:ind w:left="106" w:right="1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Автомобильная дорога Н-10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spacing w:before="54"/>
              <w:ind w:left="503" w:right="382" w:hanging="10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Установка знака 3.24 «Ограничение</w:t>
            </w:r>
            <w:r w:rsidRPr="00A526F1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аксимальной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скорости»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40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км/ч</w:t>
            </w:r>
          </w:p>
        </w:tc>
      </w:tr>
      <w:tr w:rsidR="00A526F1" w:rsidRPr="00A526F1" w:rsidTr="00A526F1">
        <w:trPr>
          <w:trHeight w:val="662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spacing w:before="193"/>
              <w:ind w:righ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spacing w:before="191"/>
              <w:ind w:left="106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Автомобильная дорога Н-8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spacing w:before="54"/>
              <w:ind w:left="503" w:right="382" w:hanging="10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Установка знака 3.24 «Ограничение</w:t>
            </w:r>
            <w:r w:rsidRPr="00A526F1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аксимальной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скорости» –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40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км/ч</w:t>
            </w:r>
          </w:p>
        </w:tc>
      </w:tr>
    </w:tbl>
    <w:p w:rsidR="00A526F1" w:rsidRPr="00A526F1" w:rsidRDefault="00A526F1" w:rsidP="00A526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6F1" w:rsidRPr="00A526F1" w:rsidRDefault="00A526F1" w:rsidP="00A526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D94352E" wp14:editId="69C9076A">
            <wp:extent cx="5942330" cy="3705225"/>
            <wp:effectExtent l="0" t="0" r="0" b="0"/>
            <wp:docPr id="57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6F1" w:rsidRPr="00C555E8" w:rsidRDefault="00A526F1" w:rsidP="00C555E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C555E8">
        <w:rPr>
          <w:rFonts w:ascii="Times New Roman" w:eastAsia="Times New Roman" w:hAnsi="Times New Roman" w:cs="Times New Roman"/>
          <w:sz w:val="24"/>
          <w:szCs w:val="28"/>
        </w:rPr>
        <w:t>Рисунок</w:t>
      </w:r>
      <w:r w:rsidRPr="00C555E8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C555E8">
        <w:rPr>
          <w:rFonts w:ascii="Times New Roman" w:eastAsia="Times New Roman" w:hAnsi="Times New Roman" w:cs="Times New Roman"/>
          <w:sz w:val="24"/>
          <w:szCs w:val="28"/>
        </w:rPr>
        <w:t>2.19.1</w:t>
      </w:r>
      <w:r w:rsidRPr="00C555E8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C555E8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C555E8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C555E8">
        <w:rPr>
          <w:rFonts w:ascii="Times New Roman" w:eastAsia="Times New Roman" w:hAnsi="Times New Roman" w:cs="Times New Roman"/>
          <w:sz w:val="24"/>
          <w:szCs w:val="28"/>
        </w:rPr>
        <w:t>Схема</w:t>
      </w:r>
      <w:r w:rsidRPr="00C555E8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C555E8">
        <w:rPr>
          <w:rFonts w:ascii="Times New Roman" w:eastAsia="Times New Roman" w:hAnsi="Times New Roman" w:cs="Times New Roman"/>
          <w:sz w:val="24"/>
          <w:szCs w:val="28"/>
        </w:rPr>
        <w:t>размещения</w:t>
      </w:r>
      <w:r w:rsidRPr="00C555E8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C555E8">
        <w:rPr>
          <w:rFonts w:ascii="Times New Roman" w:eastAsia="Times New Roman" w:hAnsi="Times New Roman" w:cs="Times New Roman"/>
          <w:sz w:val="24"/>
          <w:szCs w:val="28"/>
        </w:rPr>
        <w:t>знаков</w:t>
      </w:r>
      <w:r w:rsidRPr="00C555E8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C555E8">
        <w:rPr>
          <w:rFonts w:ascii="Times New Roman" w:eastAsia="Times New Roman" w:hAnsi="Times New Roman" w:cs="Times New Roman"/>
          <w:sz w:val="24"/>
          <w:szCs w:val="28"/>
        </w:rPr>
        <w:t>ограничения</w:t>
      </w:r>
      <w:r w:rsidRPr="00C555E8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C555E8">
        <w:rPr>
          <w:rFonts w:ascii="Times New Roman" w:eastAsia="Times New Roman" w:hAnsi="Times New Roman" w:cs="Times New Roman"/>
          <w:sz w:val="24"/>
          <w:szCs w:val="28"/>
        </w:rPr>
        <w:t>скоростного</w:t>
      </w:r>
      <w:r w:rsidRPr="00C555E8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C555E8">
        <w:rPr>
          <w:rFonts w:ascii="Times New Roman" w:eastAsia="Times New Roman" w:hAnsi="Times New Roman" w:cs="Times New Roman"/>
          <w:sz w:val="24"/>
          <w:szCs w:val="28"/>
        </w:rPr>
        <w:t>режима</w:t>
      </w:r>
      <w:r w:rsidRPr="00C555E8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C555E8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C555E8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C555E8">
        <w:rPr>
          <w:rFonts w:ascii="Times New Roman" w:eastAsia="Times New Roman" w:hAnsi="Times New Roman" w:cs="Times New Roman"/>
          <w:sz w:val="24"/>
          <w:szCs w:val="28"/>
        </w:rPr>
        <w:t>г.</w:t>
      </w:r>
      <w:r w:rsidRPr="00C555E8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C555E8">
        <w:rPr>
          <w:rFonts w:ascii="Times New Roman" w:eastAsia="Times New Roman" w:hAnsi="Times New Roman" w:cs="Times New Roman"/>
          <w:sz w:val="24"/>
          <w:szCs w:val="28"/>
        </w:rPr>
        <w:t>Десногорск</w:t>
      </w:r>
    </w:p>
    <w:p w:rsidR="00A526F1" w:rsidRPr="00A526F1" w:rsidRDefault="00A526F1" w:rsidP="00A526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64446A6" wp14:editId="045701A2">
            <wp:extent cx="5781675" cy="2895600"/>
            <wp:effectExtent l="0" t="0" r="0" b="0"/>
            <wp:docPr id="58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-382" t="-1361" r="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6F1" w:rsidRPr="00C555E8" w:rsidRDefault="00A526F1" w:rsidP="009B750E">
      <w:pPr>
        <w:widowControl w:val="0"/>
        <w:suppressAutoHyphens/>
        <w:spacing w:before="12" w:after="0" w:line="240" w:lineRule="auto"/>
        <w:ind w:left="139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C555E8">
        <w:rPr>
          <w:rFonts w:ascii="Times New Roman" w:eastAsia="Times New Roman" w:hAnsi="Times New Roman" w:cs="Times New Roman"/>
          <w:sz w:val="24"/>
          <w:szCs w:val="28"/>
        </w:rPr>
        <w:t>Рисунок</w:t>
      </w:r>
      <w:r w:rsidRPr="00C555E8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C555E8">
        <w:rPr>
          <w:rFonts w:ascii="Times New Roman" w:eastAsia="Times New Roman" w:hAnsi="Times New Roman" w:cs="Times New Roman"/>
          <w:sz w:val="24"/>
          <w:szCs w:val="28"/>
        </w:rPr>
        <w:t>2.19.2</w:t>
      </w:r>
      <w:r w:rsidRPr="00C555E8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C555E8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C555E8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C555E8">
        <w:rPr>
          <w:rFonts w:ascii="Times New Roman" w:eastAsia="Times New Roman" w:hAnsi="Times New Roman" w:cs="Times New Roman"/>
          <w:sz w:val="24"/>
          <w:szCs w:val="28"/>
        </w:rPr>
        <w:t>Схема</w:t>
      </w:r>
      <w:r w:rsidRPr="00C555E8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C555E8">
        <w:rPr>
          <w:rFonts w:ascii="Times New Roman" w:eastAsia="Times New Roman" w:hAnsi="Times New Roman" w:cs="Times New Roman"/>
          <w:sz w:val="24"/>
          <w:szCs w:val="28"/>
        </w:rPr>
        <w:t>размещения</w:t>
      </w:r>
      <w:r w:rsidRPr="00C555E8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C555E8">
        <w:rPr>
          <w:rFonts w:ascii="Times New Roman" w:eastAsia="Times New Roman" w:hAnsi="Times New Roman" w:cs="Times New Roman"/>
          <w:sz w:val="24"/>
          <w:szCs w:val="28"/>
        </w:rPr>
        <w:t>знаков</w:t>
      </w:r>
      <w:r w:rsidRPr="00C555E8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C555E8">
        <w:rPr>
          <w:rFonts w:ascii="Times New Roman" w:eastAsia="Times New Roman" w:hAnsi="Times New Roman" w:cs="Times New Roman"/>
          <w:sz w:val="24"/>
          <w:szCs w:val="28"/>
        </w:rPr>
        <w:t>ограничения</w:t>
      </w:r>
      <w:r w:rsidRPr="00C555E8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C555E8">
        <w:rPr>
          <w:rFonts w:ascii="Times New Roman" w:eastAsia="Times New Roman" w:hAnsi="Times New Roman" w:cs="Times New Roman"/>
          <w:sz w:val="24"/>
          <w:szCs w:val="28"/>
        </w:rPr>
        <w:t>скоростного</w:t>
      </w:r>
      <w:r w:rsidRPr="00C555E8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C555E8">
        <w:rPr>
          <w:rFonts w:ascii="Times New Roman" w:eastAsia="Times New Roman" w:hAnsi="Times New Roman" w:cs="Times New Roman"/>
          <w:sz w:val="24"/>
          <w:szCs w:val="28"/>
        </w:rPr>
        <w:t>режима</w:t>
      </w:r>
      <w:r w:rsidRPr="00C555E8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C555E8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C555E8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C555E8">
        <w:rPr>
          <w:rFonts w:ascii="Times New Roman" w:eastAsia="Times New Roman" w:hAnsi="Times New Roman" w:cs="Times New Roman"/>
          <w:sz w:val="24"/>
          <w:szCs w:val="28"/>
        </w:rPr>
        <w:t>г.</w:t>
      </w:r>
      <w:r w:rsidRPr="00C555E8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C555E8">
        <w:rPr>
          <w:rFonts w:ascii="Times New Roman" w:eastAsia="Times New Roman" w:hAnsi="Times New Roman" w:cs="Times New Roman"/>
          <w:sz w:val="24"/>
          <w:szCs w:val="28"/>
        </w:rPr>
        <w:t>Десногорск</w:t>
      </w:r>
    </w:p>
    <w:p w:rsidR="00A526F1" w:rsidRPr="00A526F1" w:rsidRDefault="00A526F1" w:rsidP="00A526F1">
      <w:pPr>
        <w:widowControl w:val="0"/>
        <w:suppressAutoHyphens/>
        <w:spacing w:before="12" w:after="0" w:line="240" w:lineRule="auto"/>
        <w:ind w:left="139"/>
        <w:rPr>
          <w:rFonts w:ascii="Times New Roman" w:eastAsia="Times New Roman" w:hAnsi="Times New Roman" w:cs="Times New Roman"/>
          <w:sz w:val="28"/>
          <w:szCs w:val="28"/>
        </w:rPr>
      </w:pPr>
    </w:p>
    <w:p w:rsidR="00A526F1" w:rsidRPr="00A526F1" w:rsidRDefault="00A526F1" w:rsidP="00A526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CD28C3D" wp14:editId="345AF559">
            <wp:extent cx="5940425" cy="3924935"/>
            <wp:effectExtent l="0" t="0" r="0" b="0"/>
            <wp:docPr id="59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6F1" w:rsidRPr="00C555E8" w:rsidRDefault="00A526F1" w:rsidP="009B750E">
      <w:pPr>
        <w:widowControl w:val="0"/>
        <w:suppressAutoHyphens/>
        <w:spacing w:before="12" w:after="0" w:line="240" w:lineRule="auto"/>
        <w:ind w:left="139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C555E8">
        <w:rPr>
          <w:rFonts w:ascii="Times New Roman" w:eastAsia="Times New Roman" w:hAnsi="Times New Roman" w:cs="Times New Roman"/>
          <w:sz w:val="24"/>
          <w:szCs w:val="28"/>
        </w:rPr>
        <w:t>Рисунок</w:t>
      </w:r>
      <w:r w:rsidRPr="00C555E8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C555E8">
        <w:rPr>
          <w:rFonts w:ascii="Times New Roman" w:eastAsia="Times New Roman" w:hAnsi="Times New Roman" w:cs="Times New Roman"/>
          <w:sz w:val="24"/>
          <w:szCs w:val="28"/>
        </w:rPr>
        <w:t>2.19.3</w:t>
      </w:r>
      <w:r w:rsidRPr="00C555E8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C555E8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C555E8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C555E8">
        <w:rPr>
          <w:rFonts w:ascii="Times New Roman" w:eastAsia="Times New Roman" w:hAnsi="Times New Roman" w:cs="Times New Roman"/>
          <w:sz w:val="24"/>
          <w:szCs w:val="28"/>
        </w:rPr>
        <w:t>Схема</w:t>
      </w:r>
      <w:r w:rsidRPr="00C555E8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C555E8">
        <w:rPr>
          <w:rFonts w:ascii="Times New Roman" w:eastAsia="Times New Roman" w:hAnsi="Times New Roman" w:cs="Times New Roman"/>
          <w:sz w:val="24"/>
          <w:szCs w:val="28"/>
        </w:rPr>
        <w:t>размещения</w:t>
      </w:r>
      <w:r w:rsidRPr="00C555E8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C555E8">
        <w:rPr>
          <w:rFonts w:ascii="Times New Roman" w:eastAsia="Times New Roman" w:hAnsi="Times New Roman" w:cs="Times New Roman"/>
          <w:sz w:val="24"/>
          <w:szCs w:val="28"/>
        </w:rPr>
        <w:t>знаков</w:t>
      </w:r>
      <w:r w:rsidRPr="00C555E8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C555E8">
        <w:rPr>
          <w:rFonts w:ascii="Times New Roman" w:eastAsia="Times New Roman" w:hAnsi="Times New Roman" w:cs="Times New Roman"/>
          <w:sz w:val="24"/>
          <w:szCs w:val="28"/>
        </w:rPr>
        <w:t>ограничения</w:t>
      </w:r>
      <w:r w:rsidRPr="00C555E8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C555E8">
        <w:rPr>
          <w:rFonts w:ascii="Times New Roman" w:eastAsia="Times New Roman" w:hAnsi="Times New Roman" w:cs="Times New Roman"/>
          <w:sz w:val="24"/>
          <w:szCs w:val="28"/>
        </w:rPr>
        <w:t>скоростного</w:t>
      </w:r>
      <w:r w:rsidRPr="00C555E8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C555E8">
        <w:rPr>
          <w:rFonts w:ascii="Times New Roman" w:eastAsia="Times New Roman" w:hAnsi="Times New Roman" w:cs="Times New Roman"/>
          <w:sz w:val="24"/>
          <w:szCs w:val="28"/>
        </w:rPr>
        <w:t>режима</w:t>
      </w:r>
      <w:r w:rsidRPr="00C555E8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C555E8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C555E8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C555E8">
        <w:rPr>
          <w:rFonts w:ascii="Times New Roman" w:eastAsia="Times New Roman" w:hAnsi="Times New Roman" w:cs="Times New Roman"/>
          <w:sz w:val="24"/>
          <w:szCs w:val="28"/>
        </w:rPr>
        <w:t>г.</w:t>
      </w:r>
      <w:r w:rsidRPr="00C555E8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C555E8">
        <w:rPr>
          <w:rFonts w:ascii="Times New Roman" w:eastAsia="Times New Roman" w:hAnsi="Times New Roman" w:cs="Times New Roman"/>
          <w:sz w:val="24"/>
          <w:szCs w:val="28"/>
        </w:rPr>
        <w:t>Десногорск</w:t>
      </w:r>
    </w:p>
    <w:p w:rsidR="00A526F1" w:rsidRPr="00A526F1" w:rsidRDefault="00A526F1" w:rsidP="00A526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6F1" w:rsidRPr="00A526F1" w:rsidRDefault="00A526F1" w:rsidP="00552027">
      <w:pPr>
        <w:widowControl w:val="0"/>
        <w:numPr>
          <w:ilvl w:val="1"/>
          <w:numId w:val="16"/>
        </w:numPr>
        <w:tabs>
          <w:tab w:val="left" w:pos="1540"/>
        </w:tabs>
        <w:suppressAutoHyphens/>
        <w:spacing w:after="0" w:line="240" w:lineRule="auto"/>
        <w:ind w:left="0" w:firstLine="83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6" w:name="_Toc109051414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ю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временных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граничений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или</w:t>
      </w:r>
      <w:r w:rsidRPr="00A526F1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рекращения</w:t>
      </w:r>
      <w:r w:rsidRPr="00A526F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ств</w:t>
      </w:r>
      <w:bookmarkEnd w:id="76"/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гранич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ределен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вершенствования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ДД,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я:</w:t>
      </w:r>
    </w:p>
    <w:p w:rsidR="00A526F1" w:rsidRPr="00A526F1" w:rsidRDefault="00A526F1" w:rsidP="00552027">
      <w:pPr>
        <w:widowControl w:val="0"/>
        <w:numPr>
          <w:ilvl w:val="0"/>
          <w:numId w:val="15"/>
        </w:numPr>
        <w:tabs>
          <w:tab w:val="left" w:pos="1538"/>
        </w:tabs>
        <w:suppressAutoHyphens/>
        <w:spacing w:after="0" w:line="240" w:lineRule="auto"/>
        <w:ind w:left="0" w:firstLine="8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ограничение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доступа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территории,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которые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устанавливаются</w:t>
      </w:r>
      <w:r w:rsidRPr="00A526F1">
        <w:rPr>
          <w:rFonts w:ascii="Times New Roman" w:eastAsia="Times New Roman" w:hAnsi="Times New Roman" w:cs="Times New Roman"/>
          <w:color w:val="000009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руководящими</w:t>
      </w:r>
      <w:r w:rsidRPr="00A526F1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документами</w:t>
      </w:r>
      <w:r w:rsidRPr="00A526F1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ведомственного</w:t>
      </w:r>
      <w:r w:rsidRPr="00A526F1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уровня;</w:t>
      </w:r>
    </w:p>
    <w:p w:rsidR="00A526F1" w:rsidRPr="00A526F1" w:rsidRDefault="00A526F1" w:rsidP="00552027">
      <w:pPr>
        <w:widowControl w:val="0"/>
        <w:numPr>
          <w:ilvl w:val="0"/>
          <w:numId w:val="15"/>
        </w:numPr>
        <w:tabs>
          <w:tab w:val="left" w:pos="1538"/>
        </w:tabs>
        <w:suppressAutoHyphens/>
        <w:spacing w:after="0" w:line="240" w:lineRule="auto"/>
        <w:ind w:left="0" w:firstLine="8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гранич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A526F1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A526F1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A526F1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ожениями Федерального закона «О транспортной безопасности» в целях обеспеч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раструктур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кт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закон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мешательства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[76];</w:t>
      </w:r>
    </w:p>
    <w:p w:rsidR="00A526F1" w:rsidRPr="00A526F1" w:rsidRDefault="00A526F1" w:rsidP="00552027">
      <w:pPr>
        <w:widowControl w:val="0"/>
        <w:numPr>
          <w:ilvl w:val="0"/>
          <w:numId w:val="15"/>
        </w:numPr>
        <w:tabs>
          <w:tab w:val="left" w:pos="1538"/>
        </w:tabs>
        <w:suppressAutoHyphens/>
        <w:spacing w:after="0" w:line="240" w:lineRule="auto"/>
        <w:ind w:left="0" w:firstLine="8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распределение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ТС,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включая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разделение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ТС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однородные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группы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зависимости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категорий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средств,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скорости, направления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 и по времени движения в соответствие с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атьёй 11 Федерального закона «Об организации дорожного движения в РФ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дельны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конодательны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кты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Ф»</w:t>
      </w:r>
      <w:r w:rsidRPr="00A526F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[1];</w:t>
      </w:r>
    </w:p>
    <w:p w:rsidR="00A526F1" w:rsidRPr="00A526F1" w:rsidRDefault="00A526F1" w:rsidP="00552027">
      <w:pPr>
        <w:widowControl w:val="0"/>
        <w:numPr>
          <w:ilvl w:val="0"/>
          <w:numId w:val="15"/>
        </w:numPr>
        <w:tabs>
          <w:tab w:val="left" w:pos="153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временные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ограничения,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прекращение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доступа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средств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территории,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связанные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ремонтными,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строительными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восстановительными работами в соответствие со статьёй 11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кона «Об организации дорожного движения в РФ и о внесении изменений в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дельные законодательные акты РФ» и статьями 30, 31 и 31.1 Федер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кона «Об автомобильных дорогах и о дорожной деятельности в РФ и 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дельны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конодательные акты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РФ»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[1,</w:t>
      </w:r>
      <w:r w:rsidRPr="00A526F1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5];</w:t>
      </w:r>
    </w:p>
    <w:p w:rsidR="00A526F1" w:rsidRPr="00A526F1" w:rsidRDefault="00A526F1" w:rsidP="00552027">
      <w:pPr>
        <w:widowControl w:val="0"/>
        <w:numPr>
          <w:ilvl w:val="0"/>
          <w:numId w:val="15"/>
        </w:numPr>
        <w:tabs>
          <w:tab w:val="left" w:pos="1538"/>
        </w:tabs>
        <w:suppressAutoHyphens/>
        <w:spacing w:after="0" w:line="240" w:lineRule="auto"/>
        <w:ind w:left="0" w:firstLine="8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ограничения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доступа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ТС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территории,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связанные</w:t>
      </w:r>
      <w:r w:rsidRPr="00A526F1">
        <w:rPr>
          <w:rFonts w:ascii="Times New Roman" w:eastAsia="Times New Roman" w:hAnsi="Times New Roman" w:cs="Times New Roman"/>
          <w:color w:val="000009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организацией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пешеходных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пространств,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соответствие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руководящими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документами</w:t>
      </w:r>
      <w:r w:rsidRPr="00A526F1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органов</w:t>
      </w:r>
      <w:r w:rsidRPr="00A526F1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местного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самоуправления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Проведенный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анализ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существующей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ТС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пешеходов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не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выявил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перегрузок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УДС,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систематических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задержек</w:t>
      </w:r>
      <w:r w:rsidRPr="00A526F1">
        <w:rPr>
          <w:rFonts w:ascii="Times New Roman" w:eastAsia="Times New Roman" w:hAnsi="Times New Roman" w:cs="Times New Roman"/>
          <w:color w:val="000009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потоков,</w:t>
      </w:r>
      <w:r w:rsidRPr="00A526F1"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что</w:t>
      </w:r>
      <w:r w:rsidRPr="00A526F1"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позволяет</w:t>
      </w:r>
      <w:r w:rsidRPr="00A526F1"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сделать</w:t>
      </w:r>
      <w:r w:rsidRPr="00A526F1"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вывод</w:t>
      </w:r>
      <w:r w:rsidRPr="00A526F1"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об</w:t>
      </w:r>
      <w:r w:rsidRPr="00A526F1"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отсутствии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предпосылок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увеличению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количества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выхлопных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газов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атмосферу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уровня</w:t>
      </w:r>
      <w:r w:rsidRPr="00A526F1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шума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учётом</w:t>
      </w:r>
      <w:r w:rsidRPr="00A526F1"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изложенного</w:t>
      </w:r>
      <w:r w:rsidRPr="00A526F1"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сделан</w:t>
      </w:r>
      <w:r w:rsidRPr="00A526F1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вывод,</w:t>
      </w:r>
      <w:r w:rsidRPr="00A526F1"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что</w:t>
      </w:r>
      <w:r w:rsidRPr="00A526F1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дополнительных</w:t>
      </w:r>
      <w:r w:rsidRPr="00A526F1"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мероприятий</w:t>
      </w:r>
      <w:r w:rsidRPr="00A526F1">
        <w:rPr>
          <w:rFonts w:ascii="Times New Roman" w:eastAsia="Times New Roman" w:hAnsi="Times New Roman" w:cs="Times New Roman"/>
          <w:color w:val="000009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по ограничению доступа транспортных средств на определенные территории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муниципального</w:t>
      </w:r>
      <w:r w:rsidRPr="00A526F1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образования</w:t>
      </w:r>
      <w:r w:rsidRPr="00A526F1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не требуется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В случае возникновения необходимости ограничения доступа ТС на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определённые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территории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необходимо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организовать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разработку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проекта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(ПОДД)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соответствие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разделом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III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Приказа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Минтранса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РФ «Об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утверждении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Правил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подготовки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проектов и</w:t>
      </w:r>
      <w:r w:rsidRPr="00A526F1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схем</w:t>
      </w:r>
      <w:r w:rsidRPr="00A526F1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color w:val="000009"/>
          <w:sz w:val="28"/>
          <w:szCs w:val="28"/>
        </w:rPr>
        <w:t>движения» [4].</w:t>
      </w:r>
    </w:p>
    <w:p w:rsidR="00A526F1" w:rsidRPr="00A526F1" w:rsidRDefault="00A526F1" w:rsidP="00552027">
      <w:pPr>
        <w:widowControl w:val="0"/>
        <w:numPr>
          <w:ilvl w:val="1"/>
          <w:numId w:val="16"/>
        </w:numPr>
        <w:tabs>
          <w:tab w:val="left" w:pos="1492"/>
        </w:tabs>
        <w:suppressAutoHyphens/>
        <w:spacing w:after="0" w:line="240" w:lineRule="auto"/>
        <w:ind w:left="0" w:firstLine="83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7" w:name="_bookmark35"/>
      <w:bookmarkStart w:id="78" w:name="_Toc109051415"/>
      <w:bookmarkEnd w:id="77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</w:t>
      </w:r>
      <w:r w:rsidRPr="00A526F1">
        <w:rPr>
          <w:rFonts w:ascii="Times New Roman" w:eastAsia="Times New Roman" w:hAnsi="Times New Roman" w:cs="Times New Roman"/>
          <w:b/>
          <w:bCs/>
          <w:spacing w:val="1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b/>
          <w:bCs/>
          <w:spacing w:val="2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ю</w:t>
      </w:r>
      <w:r w:rsidRPr="00A526F1">
        <w:rPr>
          <w:rFonts w:ascii="Times New Roman" w:eastAsia="Times New Roman" w:hAnsi="Times New Roman" w:cs="Times New Roman"/>
          <w:b/>
          <w:bCs/>
          <w:spacing w:val="1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благоприятных</w:t>
      </w:r>
      <w:r w:rsidRPr="00A526F1">
        <w:rPr>
          <w:rFonts w:ascii="Times New Roman" w:eastAsia="Times New Roman" w:hAnsi="Times New Roman" w:cs="Times New Roman"/>
          <w:b/>
          <w:bCs/>
          <w:spacing w:val="2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й</w:t>
      </w:r>
      <w:r w:rsidRPr="00A526F1">
        <w:rPr>
          <w:rFonts w:ascii="Times New Roman" w:eastAsia="Times New Roman" w:hAnsi="Times New Roman" w:cs="Times New Roman"/>
          <w:b/>
          <w:bCs/>
          <w:spacing w:val="1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инвалидов</w:t>
      </w:r>
      <w:bookmarkEnd w:id="78"/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равительство Российской Федерации, органы исполнительной вла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зависимо</w:t>
      </w:r>
      <w:r w:rsidRPr="00A526F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онно-правовых</w:t>
      </w:r>
      <w:r w:rsidRPr="00A526F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A526F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согласно</w:t>
      </w:r>
      <w:r w:rsidRPr="00A526F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атье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щит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валид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ции»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здаю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валида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включ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валидов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пользующ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ресла-коляс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бак-проводников)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спрепятствен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ъекта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раструктур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жилым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ществен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изводствен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даниям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роения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ружениям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ортив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ружениям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ста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дыха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ультурно-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релищ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руги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реждениям)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спрепятствен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ьз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железнодорожным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здушным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дным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ждугород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се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ида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городного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ссажирск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включ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а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ивающ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ублирова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вуковы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гнала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етов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гналов светофоров и устройств, регулирующих движение пешеходов через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ммуникации)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роектирова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лемент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устройств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нов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роящих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конструируем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-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ксплуатационно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ивается:</w:t>
      </w:r>
    </w:p>
    <w:p w:rsidR="00A526F1" w:rsidRPr="00A526F1" w:rsidRDefault="00A526F1" w:rsidP="00552027">
      <w:pPr>
        <w:widowControl w:val="0"/>
        <w:numPr>
          <w:ilvl w:val="0"/>
          <w:numId w:val="3"/>
        </w:numPr>
        <w:tabs>
          <w:tab w:val="left" w:pos="83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ыполнени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хозяйств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ециаль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ункц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ени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ступ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лемент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устройств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юдей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ключ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валид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руг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ломобильны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уппы населения;</w:t>
      </w:r>
    </w:p>
    <w:p w:rsidR="00A526F1" w:rsidRPr="00A526F1" w:rsidRDefault="00A526F1" w:rsidP="00552027">
      <w:pPr>
        <w:widowControl w:val="0"/>
        <w:numPr>
          <w:ilvl w:val="0"/>
          <w:numId w:val="3"/>
        </w:numPr>
        <w:tabs>
          <w:tab w:val="left" w:pos="83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единств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тодолог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ожен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ктов,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хническ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гулир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фере дорожного хозяйства и автомобильного транспорта применительно 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валидам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ругим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ломобильным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уппам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селения;</w:t>
      </w:r>
    </w:p>
    <w:p w:rsidR="00A526F1" w:rsidRPr="00A526F1" w:rsidRDefault="00A526F1" w:rsidP="00552027">
      <w:pPr>
        <w:widowControl w:val="0"/>
        <w:numPr>
          <w:ilvl w:val="0"/>
          <w:numId w:val="3"/>
        </w:numPr>
        <w:tabs>
          <w:tab w:val="left" w:pos="830"/>
        </w:tabs>
        <w:suppressAutoHyphens/>
        <w:spacing w:after="0" w:line="240" w:lineRule="auto"/>
        <w:ind w:left="0" w:firstLine="8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комплексностью применения элементов обустройства автомобиль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ов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ключ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валид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руг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ломобиль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селения;</w:t>
      </w:r>
    </w:p>
    <w:p w:rsidR="00A526F1" w:rsidRPr="00A526F1" w:rsidRDefault="00A526F1" w:rsidP="00552027">
      <w:pPr>
        <w:widowControl w:val="0"/>
        <w:numPr>
          <w:ilvl w:val="0"/>
          <w:numId w:val="3"/>
        </w:numPr>
        <w:tabs>
          <w:tab w:val="left" w:pos="83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непрерывностью связи элементов обустройства автомобильных дорог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способленных для инвалидов и других маломобильных групп насел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 всем протяжении маршрутов их движения: между собой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 зданиям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ружениям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оянка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парковками)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тановочны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ункта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ссажирского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ьзования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.д.;</w:t>
      </w:r>
    </w:p>
    <w:p w:rsidR="00A526F1" w:rsidRPr="00A526F1" w:rsidRDefault="00A526F1" w:rsidP="00552027">
      <w:pPr>
        <w:widowControl w:val="0"/>
        <w:numPr>
          <w:ilvl w:val="0"/>
          <w:numId w:val="3"/>
        </w:numPr>
        <w:tabs>
          <w:tab w:val="left" w:pos="830"/>
        </w:tabs>
        <w:suppressAutoHyphens/>
        <w:spacing w:after="0" w:line="240" w:lineRule="auto"/>
        <w:ind w:left="0" w:firstLine="8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доступностью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спрепятственность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опасность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лемент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устройства автомобильных дорог для всех пешеходов, включая инвалид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ругие маломобиль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уппы населения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ступ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итывать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ребност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валидов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тегорий:</w:t>
      </w:r>
    </w:p>
    <w:p w:rsidR="00A526F1" w:rsidRPr="00A526F1" w:rsidRDefault="00A526F1" w:rsidP="00552027">
      <w:pPr>
        <w:widowControl w:val="0"/>
        <w:numPr>
          <w:ilvl w:val="0"/>
          <w:numId w:val="3"/>
        </w:numPr>
        <w:tabs>
          <w:tab w:val="left" w:pos="830"/>
        </w:tabs>
        <w:suppressAutoHyphens/>
        <w:spacing w:after="0" w:line="240" w:lineRule="auto"/>
        <w:ind w:left="0" w:firstLine="8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валид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ражени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орно-двигате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ппарата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ресле-коляск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полнительны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ора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менен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ход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ездов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ель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клоны</w:t>
      </w:r>
      <w:r w:rsidRPr="00A526F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фи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ути, качество поверхности путей передвижения, оборудование городск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ы для обеспечения информацией и общественным обслуживанием, в том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м;</w:t>
      </w:r>
    </w:p>
    <w:p w:rsidR="00A526F1" w:rsidRPr="00A526F1" w:rsidRDefault="00A526F1" w:rsidP="00552027">
      <w:pPr>
        <w:widowControl w:val="0"/>
        <w:numPr>
          <w:ilvl w:val="0"/>
          <w:numId w:val="3"/>
        </w:numPr>
        <w:tabs>
          <w:tab w:val="left" w:pos="83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для инвалидов с дефектами зрения, в том числе полностью слепых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лжны быть изменены параметры путей передвижения (расчетные габариты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величиваю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ьзовани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остью)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верх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ут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траняю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пятствия)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е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обходим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вуков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тиль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осязательной)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чество освещения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лицах;</w:t>
      </w:r>
    </w:p>
    <w:p w:rsidR="00A526F1" w:rsidRPr="00A526F1" w:rsidRDefault="00A526F1" w:rsidP="00552027">
      <w:pPr>
        <w:widowControl w:val="0"/>
        <w:numPr>
          <w:ilvl w:val="0"/>
          <w:numId w:val="3"/>
        </w:numPr>
        <w:tabs>
          <w:tab w:val="left" w:pos="830"/>
        </w:tabs>
        <w:suppressAutoHyphens/>
        <w:spacing w:after="0" w:line="240" w:lineRule="auto"/>
        <w:ind w:left="0" w:firstLine="8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валид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ефекта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уха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ность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лухих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е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хорош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личим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изуальн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зданы специальные элементы городской среды, например, таксофоны 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абослышащих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На основании результатов обследования условий дорожного движения,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ведён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работ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СОДД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коменду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ланомерн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ению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лагоприя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ловий для движения инвалидов и других маломобильных групп насел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рритории МО</w:t>
      </w:r>
      <w:r w:rsidRPr="00A526F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город Десногорск»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ступ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отуар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ек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роящих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конструируем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е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отуар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прерыв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яз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лемент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мплекс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утей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ободн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ступ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юдей, в том числе инвалидов и других маломобильных групп населения, 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ъектам тяготения (зданиям, сооружениям, включая объекты транспорт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раструктуры)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итыва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итель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утей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спрепятствен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опас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инималь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исл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сечений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езжей частью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ых дорог)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Габарит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мер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отуар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е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танавлива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С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33150-2014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Дорог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ьзова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ектирова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елосипедных дорожек. Общие требования» [39]. Расчет ширины тротуаров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ных</w:t>
      </w:r>
      <w:r w:rsidRPr="00A526F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ек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лементов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устройства</w:t>
      </w:r>
      <w:r w:rsidRPr="00A526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ых</w:t>
      </w:r>
      <w:r w:rsidRPr="00A526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</w:t>
      </w:r>
      <w:r w:rsidRPr="00A526F1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Pr="00A526F1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полнять</w:t>
      </w:r>
      <w:r w:rsidRPr="00A526F1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мешанных</w:t>
      </w:r>
      <w:r w:rsidRPr="00A526F1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ных</w:t>
      </w:r>
      <w:r w:rsidRPr="00A526F1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ов,</w:t>
      </w:r>
      <w:r w:rsidRPr="00A526F1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A526F1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бор ширины полос и определение их числа следует выполнять раздельно – 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ос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назначе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ломобиль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включая инвалидов) и полос, предназначенных для движения пешеходов, н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меющих физических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граничений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бустройств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упеня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естница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ут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полня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59.13330.2016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актуализированная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дакц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НиП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35-01-2001)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Д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18.2.007–2011(издан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гентства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05.06.2013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758-р.)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ри выполнении работ по реконструкции и строительстве тротуаров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усмотрен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спрепятствен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доб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движения МГН по участку к зданию или по территории. Система средств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е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утя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, доступных для МГН на все время эксплуатации. Транспорт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езды на участке и пешеходные дороги на пути к объектам, посещаем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валидам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вмеща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блюден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адостроитель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аметрам путей движения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Тактильные средства, выполняющие предупредительную функцию 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крытии пешеходных путей на участке, следует размещать не менее чем з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0,8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ас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,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ход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.</w:t>
      </w:r>
    </w:p>
    <w:p w:rsidR="00A526F1" w:rsidRPr="00A526F1" w:rsidRDefault="00A526F1" w:rsidP="00552027">
      <w:pPr>
        <w:widowControl w:val="0"/>
        <w:tabs>
          <w:tab w:val="left" w:pos="2050"/>
          <w:tab w:val="left" w:pos="3547"/>
          <w:tab w:val="left" w:pos="4153"/>
          <w:tab w:val="left" w:pos="5177"/>
          <w:tab w:val="left" w:pos="6982"/>
          <w:tab w:val="left" w:pos="7984"/>
          <w:tab w:val="left" w:pos="857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ысоту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ab/>
        <w:t>бордюров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ab/>
        <w:t>по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ab/>
        <w:t>краям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ab/>
        <w:t>пешеходных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ab/>
        <w:t>путей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ab/>
        <w:t>на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ab/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>участке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комендуется</w:t>
      </w:r>
      <w:r w:rsidRPr="00A526F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нимать</w:t>
      </w:r>
      <w:r w:rsidRPr="00A526F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526F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Pr="00A526F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0,05</w:t>
      </w:r>
      <w:r w:rsidRPr="00A526F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A526F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сота</w:t>
      </w:r>
      <w:r w:rsidRPr="00A526F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ортового</w:t>
      </w:r>
      <w:r w:rsidRPr="00A526F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мня</w:t>
      </w:r>
      <w:r w:rsidRPr="00A526F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стах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сечения</w:t>
      </w:r>
      <w:r w:rsidRPr="00A526F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отуаров</w:t>
      </w:r>
      <w:r w:rsidRPr="00A526F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езжей</w:t>
      </w:r>
      <w:r w:rsidRPr="00A526F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астью,</w:t>
      </w:r>
      <w:r w:rsidRPr="00A526F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26F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526F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пад</w:t>
      </w:r>
      <w:r w:rsidRPr="00A526F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сот</w:t>
      </w:r>
      <w:r w:rsidRPr="00A526F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ордюров,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ортовых</w:t>
      </w:r>
      <w:r w:rsidRPr="00A526F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мней</w:t>
      </w:r>
      <w:r w:rsidRPr="00A526F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доль</w:t>
      </w:r>
      <w:r w:rsidRPr="00A526F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ксплуатируемых</w:t>
      </w:r>
      <w:r w:rsidRPr="00A526F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азонов</w:t>
      </w:r>
      <w:r w:rsidRPr="00A526F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зелененных</w:t>
      </w:r>
      <w:r w:rsidRPr="00A526F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лощадок,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мыкающих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утям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ного</w:t>
      </w:r>
      <w:r w:rsidRPr="00A526F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,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вышать</w:t>
      </w:r>
      <w:r w:rsidRPr="00A526F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0,04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С целью обеспечения доступности тротуаров и пешеходных дороже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юдей,</w:t>
      </w:r>
      <w:r w:rsidRPr="00A526F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пользующих</w:t>
      </w:r>
      <w:r w:rsidRPr="00A526F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Pr="00A526F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спомогательных</w:t>
      </w:r>
      <w:r w:rsidRPr="00A526F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A526F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движения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оры на колесах или кресла-коляски, а также для маломобильных групп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усматривает пандусы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родольный</w:t>
      </w:r>
      <w:r w:rsidRPr="00A526F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клон</w:t>
      </w:r>
      <w:r w:rsidRPr="00A526F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ути</w:t>
      </w:r>
      <w:r w:rsidRPr="00A526F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,</w:t>
      </w:r>
      <w:r w:rsidRPr="00A526F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торому</w:t>
      </w:r>
      <w:r w:rsidRPr="00A526F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зможен</w:t>
      </w:r>
      <w:r w:rsidRPr="00A526F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езд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валидов</w:t>
      </w:r>
      <w:r w:rsidRPr="00A526F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реслах-колясках,</w:t>
      </w:r>
      <w:r w:rsidRPr="00A526F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526F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авило,</w:t>
      </w:r>
      <w:r w:rsidRPr="00A526F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526F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A526F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вышать</w:t>
      </w:r>
      <w:r w:rsidRPr="00A526F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526F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A526F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тройстве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ab/>
        <w:t>съездов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ab/>
        <w:t>тротуара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ab/>
        <w:t>около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ab/>
        <w:t>здания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ab/>
        <w:t>в затесненных местах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Pr="00A526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величивать</w:t>
      </w:r>
      <w:r w:rsidRPr="00A526F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дольный</w:t>
      </w:r>
      <w:r w:rsidRPr="00A526F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клон</w:t>
      </w:r>
      <w:r w:rsidRPr="00A526F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A526F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526F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A526F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тяжении</w:t>
      </w:r>
      <w:r w:rsidRPr="00A526F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526F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0 м. Поперечный уклон пути движения следует принимать в пределах 1-2 %.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ab/>
        <w:t>покрытий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ab/>
        <w:t>пешеходных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ab/>
        <w:t>дорожек,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ab/>
      </w:r>
      <w:r w:rsidRPr="00A526F1">
        <w:rPr>
          <w:rFonts w:ascii="Times New Roman" w:eastAsia="Times New Roman" w:hAnsi="Times New Roman" w:cs="Times New Roman"/>
          <w:sz w:val="28"/>
          <w:szCs w:val="28"/>
        </w:rPr>
        <w:tab/>
        <w:t>тротуаров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ab/>
      </w:r>
      <w:r w:rsidRPr="00A526F1">
        <w:rPr>
          <w:rFonts w:ascii="Times New Roman" w:eastAsia="Times New Roman" w:hAnsi="Times New Roman" w:cs="Times New Roman"/>
          <w:sz w:val="28"/>
          <w:szCs w:val="28"/>
        </w:rPr>
        <w:tab/>
        <w:t>и пандусов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ab/>
        <w:t>н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Pr="00A526F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менение</w:t>
      </w:r>
      <w:r w:rsidRPr="00A526F1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сыпных</w:t>
      </w:r>
      <w:r w:rsidRPr="00A526F1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526F1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рупноструктурных</w:t>
      </w:r>
      <w:r w:rsidRPr="00A526F1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териалов,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пятствующих</w:t>
      </w:r>
      <w:r w:rsidRPr="00A526F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движению</w:t>
      </w:r>
      <w:r w:rsidRPr="00A526F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ГН</w:t>
      </w:r>
      <w:r w:rsidRPr="00A526F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реслах-колясках</w:t>
      </w:r>
      <w:r w:rsidRPr="00A526F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526F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стылями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окрытие из бетонных плит должно быть ровным, а толщина швов межд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лита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 более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0,015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ста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сеч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отуар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ек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оровы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езда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езда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легающ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ециаль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означе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ста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ход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отуар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ной дорожки на проезжую часть, а также в местах пересечения 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ками</w:t>
      </w:r>
      <w:r w:rsidRPr="00A526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тротуарами),</w:t>
      </w:r>
      <w:r w:rsidRPr="00A526F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едущими</w:t>
      </w:r>
      <w:r w:rsidRPr="00A526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A526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ходам</w:t>
      </w:r>
      <w:r w:rsidRPr="00A526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дания</w:t>
      </w:r>
      <w:r w:rsidRPr="00A526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ружения</w:t>
      </w:r>
      <w:r w:rsidRPr="00A526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усматривать короткие пандусы (длиной поверхности не более 6 м). 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стах размещения лестниц (на примыкании к ним или раздельно) следу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усматрива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инн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нду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дли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верх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6,0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)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стоящий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скольких маршей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андусы следует проектировать с учетом требований СП 59.13330.2016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актуализированная редакция СНиП 35-01-2001) [44] и ОДМ 218.2.007–2011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издан на основании распоряжения Федерального дорожного агентства о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05.06.2013 N 758-р.). На путях движения инвалидов и других маломобильных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упп населения не допускается использование в качестве пандуса бортов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мней (в том числе камня-аппарели по ГОСТ 6665–91(принят взамен ГОС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6665-82))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зависим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особа 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кладки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Назем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регулируем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ход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устраиваются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.4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С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52875-2007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Указател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тиль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зем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валидов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 зрению.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хнически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ебования»</w:t>
      </w:r>
      <w:r w:rsidRPr="00A526F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[57]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Устройств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гналь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тиль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зем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казателей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ивается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менением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актуры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верхностного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оя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крытия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а информирования и ориентирования подразделяются на т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ных вида:</w:t>
      </w:r>
    </w:p>
    <w:p w:rsidR="00A526F1" w:rsidRPr="00A526F1" w:rsidRDefault="00A526F1" w:rsidP="00552027">
      <w:pPr>
        <w:widowControl w:val="0"/>
        <w:numPr>
          <w:ilvl w:val="0"/>
          <w:numId w:val="3"/>
        </w:numPr>
        <w:tabs>
          <w:tab w:val="left" w:pos="830"/>
        </w:tabs>
        <w:suppressAutoHyphens/>
        <w:spacing w:after="0" w:line="240" w:lineRule="auto"/>
        <w:ind w:left="0" w:firstLine="831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тактильны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казатели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едставляющи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обо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знак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лосы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з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азлич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атериало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пределенног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исунк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ифле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формы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зволяющи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нвалида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зрению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лучать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нформацию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озможно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правлении движения и наличии определенных препятствий на участке и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ижения посредством передачи тактильных ощущений от этой поверхност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через кисти рук, подошвы обуви или посредством передачи ощущений через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белую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ость;</w:t>
      </w:r>
    </w:p>
    <w:p w:rsidR="00A526F1" w:rsidRPr="00A526F1" w:rsidRDefault="00A526F1" w:rsidP="00552027">
      <w:pPr>
        <w:widowControl w:val="0"/>
        <w:numPr>
          <w:ilvl w:val="0"/>
          <w:numId w:val="3"/>
        </w:numPr>
        <w:tabs>
          <w:tab w:val="left" w:pos="830"/>
        </w:tabs>
        <w:suppressAutoHyphens/>
        <w:spacing w:after="0" w:line="240" w:lineRule="auto"/>
        <w:ind w:left="0" w:firstLine="831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визуальны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казатели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еспечивающи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ыделени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ъекто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тносительно окружающей их поверхности контрастным, цветовым и (или)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яркостным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пособами;</w:t>
      </w:r>
    </w:p>
    <w:p w:rsidR="00A526F1" w:rsidRPr="00A526F1" w:rsidRDefault="00A526F1" w:rsidP="00552027">
      <w:pPr>
        <w:widowControl w:val="0"/>
        <w:numPr>
          <w:ilvl w:val="0"/>
          <w:numId w:val="3"/>
        </w:numPr>
        <w:tabs>
          <w:tab w:val="left" w:pos="830"/>
        </w:tabs>
        <w:suppressAutoHyphens/>
        <w:spacing w:after="0" w:line="240" w:lineRule="auto"/>
        <w:ind w:left="0" w:firstLine="831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звуковые указатели – устройства, передающие речевые сообщения (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о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числ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адиоканалу)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звуковы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игналы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азличног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значения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(включа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редства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еспечивающи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ублировани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звуковым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игналам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ветов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игнало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ветофоро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стройств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егулирующи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ижени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шеходов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через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анспортные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оммуникации)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ршрута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валид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рени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меща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правляющие, предупреждающие и информирующие тактильные назем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казател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хническ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тановлен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36.13330.2012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С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51671–2015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введен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ейств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льного агентства по техническому регулированию и метрологии от 28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015 г.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169-ст)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СТ Р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52875–2007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Тактиль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зем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казател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зависим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пользуемых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териалов и способа обустройства, выполняются контрастным цветом, ка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авило,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желтым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Для создания на пешеходном тротуаре участков с различной фактур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верхностного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оя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крытия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пользуются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териалы:</w:t>
      </w:r>
    </w:p>
    <w:p w:rsidR="00A526F1" w:rsidRPr="00A526F1" w:rsidRDefault="00A526F1" w:rsidP="00552027">
      <w:pPr>
        <w:widowControl w:val="0"/>
        <w:numPr>
          <w:ilvl w:val="0"/>
          <w:numId w:val="3"/>
        </w:numPr>
        <w:tabs>
          <w:tab w:val="left" w:pos="8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асфальтобетонное</w:t>
      </w:r>
      <w:r w:rsidRPr="00A526F1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цементобетонное</w:t>
      </w:r>
      <w:r w:rsidRPr="00A526F1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крытие;</w:t>
      </w:r>
    </w:p>
    <w:p w:rsidR="00A526F1" w:rsidRPr="00A526F1" w:rsidRDefault="00A526F1" w:rsidP="00552027">
      <w:pPr>
        <w:widowControl w:val="0"/>
        <w:numPr>
          <w:ilvl w:val="0"/>
          <w:numId w:val="3"/>
        </w:numPr>
        <w:tabs>
          <w:tab w:val="left" w:pos="830"/>
        </w:tabs>
        <w:suppressAutoHyphens/>
        <w:spacing w:after="0" w:line="240" w:lineRule="auto"/>
        <w:ind w:left="0" w:firstLine="831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тротуарная</w:t>
      </w:r>
      <w:r w:rsidRPr="00A526F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бетонная</w:t>
      </w:r>
      <w:r w:rsidRPr="00A526F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литка</w:t>
      </w:r>
      <w:r w:rsidRPr="00A526F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(плитка</w:t>
      </w:r>
      <w:r w:rsidRPr="00A526F1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з</w:t>
      </w:r>
      <w:r w:rsidRPr="00A526F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турального</w:t>
      </w:r>
      <w:r w:rsidRPr="00A526F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амня)</w:t>
      </w:r>
      <w:r w:rsidRPr="00A526F1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–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гладкая</w:t>
      </w:r>
      <w:r w:rsidRPr="00A526F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ифленая (при применении сигнальных наземных указателей в виде плиток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ширина швов между плитками не может превышать 5 мм, а отклонения 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азмещении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х по высоте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лжны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оставлять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е более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2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м);</w:t>
      </w:r>
    </w:p>
    <w:p w:rsidR="00A526F1" w:rsidRPr="00A526F1" w:rsidRDefault="00A526F1" w:rsidP="00552027">
      <w:pPr>
        <w:widowControl w:val="0"/>
        <w:numPr>
          <w:ilvl w:val="0"/>
          <w:numId w:val="3"/>
        </w:numPr>
        <w:tabs>
          <w:tab w:val="left" w:pos="830"/>
        </w:tabs>
        <w:suppressAutoHyphens/>
        <w:spacing w:after="0" w:line="240" w:lineRule="auto"/>
        <w:ind w:left="0" w:firstLine="831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специально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верхностно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крыти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снов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ермопластика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клееч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ехнологий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езиново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л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аменно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рошки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меюще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оэффициент</w:t>
      </w:r>
      <w:r w:rsidRPr="00A526F1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одольного</w:t>
      </w:r>
      <w:r w:rsidRPr="00A526F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цепления</w:t>
      </w:r>
      <w:r w:rsidRPr="00A526F1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е</w:t>
      </w:r>
      <w:r w:rsidRPr="00A526F1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енее</w:t>
      </w:r>
      <w:r w:rsidRPr="00A526F1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0,6</w:t>
      </w:r>
      <w:r w:rsidRPr="00A526F1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онтрастное</w:t>
      </w:r>
      <w:r w:rsidRPr="00A526F1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сполнение;</w:t>
      </w:r>
    </w:p>
    <w:p w:rsidR="00A526F1" w:rsidRPr="00A526F1" w:rsidRDefault="00A526F1" w:rsidP="00552027">
      <w:pPr>
        <w:widowControl w:val="0"/>
        <w:numPr>
          <w:ilvl w:val="0"/>
          <w:numId w:val="3"/>
        </w:numPr>
        <w:tabs>
          <w:tab w:val="left" w:pos="830"/>
        </w:tabs>
        <w:suppressAutoHyphens/>
        <w:spacing w:after="0" w:line="240" w:lineRule="auto"/>
        <w:ind w:left="0" w:firstLine="831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поверхност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з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езинополиуретан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л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добног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эластомерного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атериала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Гладк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крыт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ыч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пользу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правляющ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тройств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шероховат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верх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полня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упрежд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асност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ближен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пятствиям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лестницам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ном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ход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.)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ож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юдей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ссов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тя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.д.(например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упрежд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ближен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ном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ход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тильные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земные указатели должны начинаться не менее чем за 0,8 м д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хода)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Тактиль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зем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казател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зависим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пользуемых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териалов и метода укладки или нанесения на поверхность пешеход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отуара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полняю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нтраст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краск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ношению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кружающему 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ону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 местах пересечения пешеходных путей с проезжей частью улиц 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 высота бортовых камней тротуара должна составлять 1,5–2,5 см и н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вышать 4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м. Минимальн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ширина понижен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ордюра, исход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абаритов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ресла-коляски,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лжна составлять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 менее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900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м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На индивидуальных автостоянках на участке около или внутри здан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реждений обслуживания следует выделять 10% мест (но не менее од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ста) для транспорта инвалидов, в том числе 5% специализированных мес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транспорта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валидов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 кресле-коляске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ыделяемые места должны обозначаться знаками, принятыми ГОСТ Р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52289 и ПДД на поверхности покрытия стоянки и продублированы знаком на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ертикаль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верх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стене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олбе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ойк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.п.)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СТ 12.4.026-2015, расположенным на высоте не менее 1,5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. (рисуно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.21.1).</w:t>
      </w:r>
    </w:p>
    <w:p w:rsidR="00A526F1" w:rsidRPr="00A526F1" w:rsidRDefault="00A526F1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A526F1" w:rsidRPr="00A526F1" w:rsidRDefault="00A526F1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</w:rPr>
      </w:pPr>
      <w:r w:rsidRPr="00A526F1">
        <w:rPr>
          <w:rFonts w:ascii="Times New Roman" w:eastAsia="Times New Roman" w:hAnsi="Times New Roman" w:cs="Times New Roman"/>
          <w:noProof/>
          <w:sz w:val="18"/>
          <w:szCs w:val="28"/>
          <w:lang w:eastAsia="ru-RU"/>
        </w:rPr>
        <w:drawing>
          <wp:anchor distT="0" distB="0" distL="0" distR="0" simplePos="0" relativeHeight="251686912" behindDoc="0" locked="0" layoutInCell="0" allowOverlap="1" wp14:anchorId="716B3D2D" wp14:editId="3A16E108">
            <wp:simplePos x="0" y="0"/>
            <wp:positionH relativeFrom="page">
              <wp:posOffset>2263140</wp:posOffset>
            </wp:positionH>
            <wp:positionV relativeFrom="paragraph">
              <wp:posOffset>161925</wp:posOffset>
            </wp:positionV>
            <wp:extent cx="3563620" cy="2362200"/>
            <wp:effectExtent l="0" t="0" r="0" b="0"/>
            <wp:wrapTopAndBottom/>
            <wp:docPr id="60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55.jpe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26F1" w:rsidRPr="00560FC2" w:rsidRDefault="00A526F1" w:rsidP="00560FC2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0FC2">
        <w:rPr>
          <w:rFonts w:ascii="Times New Roman" w:eastAsia="Times New Roman" w:hAnsi="Times New Roman" w:cs="Times New Roman"/>
          <w:sz w:val="24"/>
          <w:szCs w:val="24"/>
        </w:rPr>
        <w:t>Рисунок</w:t>
      </w:r>
      <w:r w:rsidRPr="00560FC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60FC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4"/>
        </w:rPr>
        <w:t>2.21.1</w:t>
      </w:r>
      <w:r w:rsidRPr="00560FC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60FC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4"/>
        </w:rPr>
        <w:t>Примеры</w:t>
      </w:r>
      <w:r w:rsidRPr="00560FC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4"/>
        </w:rPr>
        <w:t>обозначения</w:t>
      </w:r>
      <w:r w:rsidRPr="00560FC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4"/>
        </w:rPr>
        <w:t>машино-места</w:t>
      </w:r>
      <w:r w:rsidRPr="00560FC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60FC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4"/>
        </w:rPr>
        <w:t>стоянки</w:t>
      </w:r>
      <w:r w:rsidRPr="00560FC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4"/>
        </w:rPr>
        <w:t>(парковки)</w:t>
      </w:r>
      <w:r w:rsidRPr="00560FC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4"/>
        </w:rPr>
        <w:t>транспортного</w:t>
      </w:r>
      <w:r w:rsidRPr="00560FC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560FC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4"/>
        </w:rPr>
        <w:t>инвалида</w:t>
      </w:r>
      <w:r w:rsidRPr="00560FC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60FC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</w:p>
    <w:p w:rsidR="00A526F1" w:rsidRPr="00A526F1" w:rsidRDefault="00A526F1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Места для личного автотранспорта инвалидов желательно размеща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близи входа в предприятие или в учреждение, доступного для инвалидов, но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 далее 50м, от входа в жилое зда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 не далее 100 м. Площадки 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танов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ециализирова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ществен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возящих только инвалидов (социальное такси), следует предусматрива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стоянии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00 м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ходов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щественны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дания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Специальные парковочные места вдоль транспортных коммуникац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реша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усматрива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клон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:50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мер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ковоч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ст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положе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аллель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ордюру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ивать доступ к задней части автомобиля для пользования пандус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дъем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способлением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нду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листерно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крытие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ивающе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добн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хо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лощад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оян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отуар.</w:t>
      </w:r>
      <w:r w:rsidRPr="00A526F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стах</w:t>
      </w:r>
      <w:r w:rsidRPr="00A526F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садки</w:t>
      </w:r>
      <w:r w:rsidRPr="00A526F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движения</w:t>
      </w:r>
      <w:r w:rsidRPr="00A526F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валидов</w:t>
      </w:r>
      <w:r w:rsidRPr="00A526F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526F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ичного автотранспор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ход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д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менять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скользко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крытие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метк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оян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ашин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валид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ресле-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ляске следует предусматривать размером 6,0-3,6 м, что дает возмож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здать безопасную зону сбоку и сзади машины – 1,2 м. Если на стоянк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усматрива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гуляр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ков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ашин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алон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способлен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воз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валид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реслах-колясках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ширина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оковых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дходов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ашине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,5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римен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дъемник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клон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ертик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ип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коменду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усматрива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иров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ресле-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ляске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юдей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двигающих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ор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26F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етски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ляскам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лежка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агажом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ащ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дъемника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дзем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ход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условле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полнени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комендация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ДМ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18.2.007.2011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ашин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валид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реслах-коляска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ногоуровневых автостоянках рекомендуется размещать у выхода на перв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аж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кол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ифтов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со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обод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странств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лоск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пола)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стоян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из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крывающ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нструкц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руг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нструктив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мер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нима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59.13330.2016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актуализированная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дакция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НиП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35-01-2001) [44]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строенные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дзем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стоян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посредственну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яз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ункциональны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ажа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д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ифтов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способле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мещ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валид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ресле-коляске с сопровождающим. Эти лифты и подходы к ним должн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делены специальными знаками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 ходе разработки настоящей КСОДД, на территории муницип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делен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змож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тя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валид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ругих маломобильных групп населения, сведения о которых представлены в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.21.1.</w:t>
      </w:r>
    </w:p>
    <w:p w:rsidR="00552027" w:rsidRDefault="00552027" w:rsidP="00560FC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552027" w:rsidRDefault="00552027" w:rsidP="00560FC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552027" w:rsidRDefault="00552027" w:rsidP="00560FC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552027" w:rsidRDefault="00552027" w:rsidP="00560FC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552027" w:rsidRDefault="00552027" w:rsidP="00560FC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552027" w:rsidRDefault="00552027" w:rsidP="00560FC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552027" w:rsidRDefault="00552027" w:rsidP="00560FC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552027" w:rsidRDefault="00552027" w:rsidP="00560FC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552027" w:rsidRDefault="00552027" w:rsidP="00560FC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A526F1" w:rsidRPr="00560FC2" w:rsidRDefault="00A526F1" w:rsidP="00560FC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60FC2">
        <w:rPr>
          <w:rFonts w:ascii="Times New Roman" w:eastAsia="Times New Roman" w:hAnsi="Times New Roman" w:cs="Times New Roman"/>
          <w:sz w:val="24"/>
          <w:szCs w:val="28"/>
        </w:rPr>
        <w:t>Таблица</w:t>
      </w:r>
      <w:r w:rsidRPr="00560FC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8"/>
        </w:rPr>
        <w:t>2.21.1</w:t>
      </w:r>
      <w:r w:rsidRPr="00560FC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560FC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8"/>
        </w:rPr>
        <w:t>Перечень</w:t>
      </w:r>
      <w:r w:rsidRPr="00560FC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8"/>
        </w:rPr>
        <w:t>мероприятий</w:t>
      </w:r>
      <w:r w:rsidRPr="00560FC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8"/>
        </w:rPr>
        <w:t>по</w:t>
      </w:r>
      <w:r w:rsidRPr="00560FC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8"/>
        </w:rPr>
        <w:t>улучшению</w:t>
      </w:r>
      <w:r w:rsidRPr="00560FC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8"/>
        </w:rPr>
        <w:t>условий</w:t>
      </w:r>
      <w:r w:rsidRPr="00560FC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8"/>
        </w:rPr>
        <w:t>для</w:t>
      </w:r>
      <w:r w:rsidRPr="00560FC2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8"/>
        </w:rPr>
        <w:t>инвалидов</w:t>
      </w:r>
      <w:r w:rsidRPr="00560FC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560FC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8"/>
        </w:rPr>
        <w:t>других</w:t>
      </w:r>
      <w:r w:rsidRPr="00560FC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8"/>
        </w:rPr>
        <w:t>маломобильных</w:t>
      </w:r>
      <w:r w:rsidRPr="00560FC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8"/>
        </w:rPr>
        <w:t>групп</w:t>
      </w:r>
      <w:r w:rsidRPr="00560FC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8"/>
        </w:rPr>
        <w:t>населения</w:t>
      </w:r>
      <w:r w:rsidRPr="00560FC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560FC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8"/>
        </w:rPr>
        <w:t>территории</w:t>
      </w:r>
      <w:r w:rsidRPr="00560FC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8"/>
        </w:rPr>
        <w:t>МО</w:t>
      </w:r>
      <w:r w:rsidRPr="00560FC2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="001C64D8" w:rsidRPr="00560FC2">
        <w:rPr>
          <w:rFonts w:ascii="Times New Roman" w:eastAsia="Times New Roman" w:hAnsi="Times New Roman" w:cs="Times New Roman"/>
          <w:sz w:val="24"/>
          <w:szCs w:val="28"/>
        </w:rPr>
        <w:t>«город Десногорск»</w:t>
      </w:r>
    </w:p>
    <w:tbl>
      <w:tblPr>
        <w:tblStyle w:val="TableNormal"/>
        <w:tblW w:w="10065" w:type="dxa"/>
        <w:tblInd w:w="3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627"/>
        <w:gridCol w:w="1925"/>
        <w:gridCol w:w="1843"/>
        <w:gridCol w:w="5670"/>
      </w:tblGrid>
      <w:tr w:rsidR="00A526F1" w:rsidRPr="00A526F1" w:rsidTr="00560FC2">
        <w:trPr>
          <w:trHeight w:val="844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560F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\п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560F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26F1" w:rsidRPr="00A526F1" w:rsidRDefault="00A526F1" w:rsidP="00560F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560F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26F1" w:rsidRPr="00A526F1" w:rsidRDefault="00A526F1" w:rsidP="00560F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Адрес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560F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26F1" w:rsidRPr="00A526F1" w:rsidRDefault="00A526F1" w:rsidP="00560F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Мероприятие</w:t>
            </w:r>
          </w:p>
        </w:tc>
      </w:tr>
      <w:tr w:rsidR="00A526F1" w:rsidRPr="00A526F1" w:rsidTr="00560FC2">
        <w:trPr>
          <w:trHeight w:val="1488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560F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526F1">
              <w:rPr>
                <w:rFonts w:ascii="Times New Roman" w:eastAsia="Times New Roman" w:hAnsi="Times New Roman" w:cs="Times New Roman"/>
                <w:sz w:val="28"/>
              </w:rPr>
              <w:t>1)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560F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Администрация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552027" w:rsidRPr="00552027">
              <w:rPr>
                <w:rFonts w:ascii="Times New Roman" w:eastAsia="Times New Roman" w:hAnsi="Times New Roman" w:cs="Times New Roman"/>
                <w:sz w:val="24"/>
              </w:rPr>
              <w:t>муниципального образования «город Десногорск» Смоленской област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560F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526F1" w:rsidRPr="00A526F1" w:rsidRDefault="00A526F1" w:rsidP="00560F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Автомобильная дорога Н-3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560F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Обустройство тротуаров и пешеходных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дорожек</w:t>
            </w:r>
            <w:r w:rsidRPr="00A526F1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тактильной</w:t>
            </w:r>
            <w:r w:rsidRPr="00A526F1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литкой</w:t>
            </w:r>
            <w:r w:rsidRPr="00A526F1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согласно</w:t>
            </w:r>
            <w:r w:rsidRPr="00A526F1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ГОСТ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51671–2015 и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ГОСТ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52875–2007.</w:t>
            </w:r>
          </w:p>
          <w:p w:rsidR="00A526F1" w:rsidRPr="00A526F1" w:rsidRDefault="00A526F1" w:rsidP="00560F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Обустройство пандусов согласно СП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59.13330.2016</w:t>
            </w:r>
            <w:r w:rsidRPr="00A526F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A526F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ОДМ</w:t>
            </w:r>
            <w:r w:rsidRPr="00A526F1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218.2.007–2011.</w:t>
            </w:r>
          </w:p>
        </w:tc>
      </w:tr>
      <w:tr w:rsidR="00A526F1" w:rsidRPr="00A526F1" w:rsidTr="00560FC2">
        <w:trPr>
          <w:trHeight w:val="1357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560F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526F1">
              <w:rPr>
                <w:rFonts w:ascii="Times New Roman" w:eastAsia="Times New Roman" w:hAnsi="Times New Roman" w:cs="Times New Roman"/>
                <w:sz w:val="28"/>
              </w:rPr>
              <w:t>2)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560F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Администрация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552027" w:rsidRPr="00552027">
              <w:rPr>
                <w:rFonts w:ascii="Times New Roman" w:eastAsia="Times New Roman" w:hAnsi="Times New Roman" w:cs="Times New Roman"/>
                <w:sz w:val="24"/>
              </w:rPr>
              <w:t>муниципального образования «город Десногорск» Смоленской област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560F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526F1" w:rsidRPr="00A526F1" w:rsidRDefault="00A526F1" w:rsidP="00560F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Автомобильная дорога Н-12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560F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Обустройство тротуаров и пешеходных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дорожек</w:t>
            </w:r>
            <w:r w:rsidRPr="00A526F1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тактильной</w:t>
            </w:r>
            <w:r w:rsidRPr="00A526F1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литкой</w:t>
            </w:r>
            <w:r w:rsidRPr="00A526F1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согласно</w:t>
            </w:r>
            <w:r w:rsidRPr="00A526F1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ГОСТ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51671–2015 и ГОСТ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52875–2007.</w:t>
            </w:r>
          </w:p>
          <w:p w:rsidR="00A526F1" w:rsidRPr="00A526F1" w:rsidRDefault="00A526F1" w:rsidP="00560F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Обустройство пандусов согласно СП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59.13330.2016</w:t>
            </w:r>
            <w:r w:rsidRPr="00A526F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A526F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ОДМ</w:t>
            </w:r>
            <w:r w:rsidRPr="00A526F1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218.2.007–2011.</w:t>
            </w:r>
          </w:p>
        </w:tc>
      </w:tr>
      <w:tr w:rsidR="00A526F1" w:rsidRPr="00A526F1" w:rsidTr="00560FC2">
        <w:trPr>
          <w:trHeight w:val="1278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560F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526F1">
              <w:rPr>
                <w:rFonts w:ascii="Times New Roman" w:eastAsia="Times New Roman" w:hAnsi="Times New Roman" w:cs="Times New Roman"/>
                <w:sz w:val="28"/>
              </w:rPr>
              <w:t>3)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560F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Администрация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552027" w:rsidRPr="00552027">
              <w:rPr>
                <w:rFonts w:ascii="Times New Roman" w:eastAsia="Times New Roman" w:hAnsi="Times New Roman" w:cs="Times New Roman"/>
                <w:sz w:val="24"/>
              </w:rPr>
              <w:t>муниципального образования «город Десногорск» Смоленской област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560F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526F1" w:rsidRPr="00A526F1" w:rsidRDefault="00A526F1" w:rsidP="00560F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Автомобильная дорога Н-6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560F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Обустройство тротуаров и пешеходных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дорожек</w:t>
            </w:r>
            <w:r w:rsidRPr="00A526F1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тактильной</w:t>
            </w:r>
            <w:r w:rsidRPr="00A526F1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литкой</w:t>
            </w:r>
            <w:r w:rsidRPr="00A526F1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согласно</w:t>
            </w:r>
            <w:r w:rsidRPr="00A526F1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ГОСТ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51671–2015 и ГОСТ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52875–2007.</w:t>
            </w:r>
          </w:p>
          <w:p w:rsidR="00A526F1" w:rsidRPr="00A526F1" w:rsidRDefault="00A526F1" w:rsidP="00560F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Обустройство пандусов согласно СП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59.13330.2016</w:t>
            </w:r>
            <w:r w:rsidRPr="00A526F1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A526F1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ОДМ</w:t>
            </w:r>
            <w:r w:rsidRPr="00A526F1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218.2.007–2011.</w:t>
            </w:r>
          </w:p>
        </w:tc>
      </w:tr>
    </w:tbl>
    <w:p w:rsidR="00A526F1" w:rsidRP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42"/>
          <w:szCs w:val="28"/>
        </w:rPr>
      </w:pP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Реализация предлагаемых мероприятий будет способствовать созданию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52027" w:rsidRPr="0055202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Десногорск» Смоленской обла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ступ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барьер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граниченны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зможностя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доровь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с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ьзования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щедоступными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ормации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6F1" w:rsidRPr="00A526F1" w:rsidRDefault="00A526F1" w:rsidP="00552027">
      <w:pPr>
        <w:widowControl w:val="0"/>
        <w:numPr>
          <w:ilvl w:val="1"/>
          <w:numId w:val="16"/>
        </w:numPr>
        <w:tabs>
          <w:tab w:val="left" w:pos="1392"/>
        </w:tabs>
        <w:suppressAutoHyphens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9" w:name="_bookmark36"/>
      <w:bookmarkStart w:id="80" w:name="_Toc109051416"/>
      <w:bookmarkEnd w:id="79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</w:t>
      </w:r>
      <w:r w:rsidRPr="00A526F1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расстановке</w:t>
      </w:r>
      <w:r w:rsidRPr="00A526F1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ющих</w:t>
      </w:r>
      <w:r w:rsidRPr="00A526F1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автоматическом</w:t>
      </w:r>
      <w:r w:rsidRPr="00A526F1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е</w:t>
      </w:r>
      <w:r w:rsidRPr="00A526F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ств</w:t>
      </w:r>
      <w:r w:rsidRPr="00A526F1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фото–</w:t>
      </w:r>
      <w:r w:rsidRPr="00A526F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видео</w:t>
      </w:r>
      <w:r w:rsidRPr="00A526F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фиксации</w:t>
      </w:r>
      <w:r w:rsidRPr="00A526F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нарушений</w:t>
      </w:r>
      <w:r w:rsidRPr="00A526F1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</w:t>
      </w:r>
      <w:r w:rsidRPr="00A526F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вижения</w:t>
      </w:r>
      <w:bookmarkEnd w:id="80"/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ециаль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хнических средств, работающих в автоматическом режиме, – необходимо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ловие повышения безопасности на автомобильных дорогах. Эти средств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казали свою эффективность и широко распространены во многих региона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оссии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Камер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нижаю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арий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астка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елают дороги безопаснее, поэтому увеличение их количества – важнейш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дача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равила применения специальных технических средств, работающих 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атическ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жим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меющ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ото-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идеозапис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назначенных для обеспечения контроля за дорожным движением, в т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икс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дминистратив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авонарушен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A526F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хнических</w:t>
      </w:r>
      <w:r w:rsidRPr="00A526F1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A526F1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атической фотовидеофиксации)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танавливаю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6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С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57145-2016 [37]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A526F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Pr="00A526F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A526F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Pr="00A526F1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ВД</w:t>
      </w:r>
      <w:r w:rsidRPr="00A526F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A526F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3.08.2017</w:t>
      </w:r>
      <w:r w:rsidRPr="00A526F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526F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664 «Об утверждении административного регламента исполнения Министерств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нутренн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ел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уществлени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дзор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блюдени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астниками дорожного движения требований законодательства Российск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ции в области безопасности дорожного движения», основанием 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уществления надзора за дорожным движением с использованием средст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атическ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икс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савтоинспекции территориального органа МВД России на региональн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ровн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менен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хническ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[73]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A526F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26F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целесообразности</w:t>
      </w:r>
      <w:r w:rsidRPr="00A526F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A526F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тановке</w:t>
      </w:r>
      <w:r w:rsidRPr="00A526F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A526F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ото-</w:t>
      </w:r>
      <w:r w:rsidRPr="00A526F1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идеофикс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нима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ход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ероятных местах нарушений правил дорожного движения и по результата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нализ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чин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зникнов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-транспортных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исшеств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ДТП)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астка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сок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ероятностью возникновения ДТП. На практике подтверждено, что данн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и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й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читель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нижа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ПДД)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ста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танов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мер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выша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опасность дорожного движения. При фиксировании данными средства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ДД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дминистратив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авонарушения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КоАП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Ф)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становление об административном правонарушении выносится без участия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вершивше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рушение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блюдать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ставления постановления, которые предусмотрены статьей 29.10 КоАП РФ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[74]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52027" w:rsidRPr="0055202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город Десногорск» Смоленской области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тановлены:</w:t>
      </w:r>
    </w:p>
    <w:p w:rsidR="00A526F1" w:rsidRPr="00A526F1" w:rsidRDefault="00A526F1" w:rsidP="00552027">
      <w:pPr>
        <w:widowControl w:val="0"/>
        <w:numPr>
          <w:ilvl w:val="0"/>
          <w:numId w:val="14"/>
        </w:numPr>
        <w:tabs>
          <w:tab w:val="left" w:pos="1238"/>
          <w:tab w:val="left" w:pos="2942"/>
          <w:tab w:val="left" w:pos="4782"/>
          <w:tab w:val="left" w:pos="6566"/>
          <w:tab w:val="left" w:pos="8173"/>
        </w:tabs>
        <w:suppressAutoHyphens/>
        <w:spacing w:after="0" w:line="240" w:lineRule="auto"/>
        <w:ind w:left="0" w:firstLine="831"/>
        <w:jc w:val="both"/>
        <w:rPr>
          <w:rFonts w:ascii="Times New Roman" w:eastAsia="Times New Roman" w:hAnsi="Times New Roman" w:cs="Times New Roman"/>
        </w:rPr>
      </w:pPr>
      <w:r w:rsidRPr="00A526F1">
        <w:rPr>
          <w:rFonts w:ascii="Times New Roman" w:eastAsia="Times New Roman" w:hAnsi="Times New Roman" w:cs="Times New Roman"/>
          <w:sz w:val="28"/>
        </w:rPr>
        <w:t>комплекс</w:t>
      </w:r>
      <w:r w:rsidRPr="00A526F1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тационарный</w:t>
      </w:r>
      <w:r w:rsidRPr="00A526F1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аппаратно-программный</w:t>
      </w:r>
      <w:r w:rsidRPr="00A526F1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автоматической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фотовидеофиксации</w:t>
      </w:r>
      <w:r w:rsidRPr="00A526F1">
        <w:rPr>
          <w:rFonts w:ascii="Times New Roman" w:eastAsia="Times New Roman" w:hAnsi="Times New Roman" w:cs="Times New Roman"/>
          <w:sz w:val="28"/>
        </w:rPr>
        <w:tab/>
        <w:t>«ДОЗОР-К»</w:t>
      </w:r>
      <w:r w:rsidRPr="00A526F1">
        <w:rPr>
          <w:rFonts w:ascii="Times New Roman" w:eastAsia="Times New Roman" w:hAnsi="Times New Roman" w:cs="Times New Roman"/>
          <w:sz w:val="28"/>
        </w:rPr>
        <w:tab/>
        <w:t>исполнение</w:t>
      </w:r>
      <w:r w:rsidRPr="00A526F1">
        <w:rPr>
          <w:rFonts w:ascii="Times New Roman" w:eastAsia="Times New Roman" w:hAnsi="Times New Roman" w:cs="Times New Roman"/>
          <w:sz w:val="28"/>
        </w:rPr>
        <w:tab/>
        <w:t xml:space="preserve">«РУБЕЖ» 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>DR0014/16</w:t>
      </w:r>
      <w:r w:rsidRPr="00A526F1">
        <w:rPr>
          <w:rFonts w:ascii="Times New Roman" w:eastAsia="Times New Roman" w:hAnsi="Times New Roman" w:cs="Times New Roman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тановленный по адресу: на автомобильной дороге Н-1;</w:t>
      </w:r>
    </w:p>
    <w:p w:rsidR="00A526F1" w:rsidRPr="00A526F1" w:rsidRDefault="00A526F1" w:rsidP="00552027">
      <w:pPr>
        <w:widowControl w:val="0"/>
        <w:numPr>
          <w:ilvl w:val="0"/>
          <w:numId w:val="14"/>
        </w:numPr>
        <w:tabs>
          <w:tab w:val="left" w:pos="123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526F1">
        <w:rPr>
          <w:rFonts w:ascii="Times New Roman" w:eastAsia="Times New Roman" w:hAnsi="Times New Roman" w:cs="Times New Roman"/>
          <w:sz w:val="28"/>
        </w:rPr>
        <w:t>комплекс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тационарны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аппаратно-программны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автоматическо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фотовидеофиксаци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«ДОЗОР-К»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сполнени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«РУБЕЖ»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DR0001/17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становленный по адресу: на автомобильной дороге Н-9а;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Сводн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становк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ботающ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атическом режиме средств фото- и видеофиксации нарушений правил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52027" w:rsidRPr="0055202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Десногорск» Смоленской области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.22.1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танов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мер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атическ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икс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ДД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ольш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епен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условлен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обходимость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тивирова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дителей транспортных средств 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блюдение скоростного режима, чт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днозначно</w:t>
      </w:r>
      <w:r w:rsidRPr="00A526F1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ожительно</w:t>
      </w:r>
      <w:r w:rsidRPr="00A526F1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кажется</w:t>
      </w:r>
      <w:r w:rsidRPr="00A526F1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A526F1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.</w:t>
      </w:r>
    </w:p>
    <w:p w:rsidR="00A526F1" w:rsidRPr="00A526F1" w:rsidRDefault="00A526F1" w:rsidP="00A526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D76F053" wp14:editId="16EE86E2">
            <wp:extent cx="5940425" cy="3757930"/>
            <wp:effectExtent l="0" t="0" r="0" b="0"/>
            <wp:docPr id="61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D8" w:rsidRDefault="00A526F1" w:rsidP="00560FC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60FC2">
        <w:rPr>
          <w:rFonts w:ascii="Times New Roman" w:eastAsia="Times New Roman" w:hAnsi="Times New Roman" w:cs="Times New Roman"/>
          <w:sz w:val="24"/>
          <w:szCs w:val="28"/>
        </w:rPr>
        <w:t>Рисунок</w:t>
      </w:r>
      <w:r w:rsidRPr="00560FC2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8"/>
        </w:rPr>
        <w:t>2.22.1</w:t>
      </w:r>
      <w:r w:rsidRPr="00560FC2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560FC2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8"/>
        </w:rPr>
        <w:t>Схема</w:t>
      </w:r>
      <w:r w:rsidRPr="00560FC2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8"/>
        </w:rPr>
        <w:t>установки</w:t>
      </w:r>
      <w:r w:rsidRPr="00560FC2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8"/>
        </w:rPr>
        <w:t>камер фото</w:t>
      </w:r>
      <w:r w:rsidRPr="00560FC2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560FC2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8"/>
        </w:rPr>
        <w:t>видеофиксации</w:t>
      </w:r>
      <w:r w:rsidRPr="00560FC2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8"/>
        </w:rPr>
        <w:t>нарушения</w:t>
      </w:r>
      <w:r w:rsidRPr="00560FC2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8"/>
        </w:rPr>
        <w:t>ПДД</w:t>
      </w:r>
      <w:r w:rsidRPr="00560FC2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560FC2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8"/>
        </w:rPr>
        <w:t>МО «город Десногорск»</w:t>
      </w:r>
    </w:p>
    <w:p w:rsidR="00560FC2" w:rsidRPr="00560FC2" w:rsidRDefault="00560FC2" w:rsidP="00560FC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A526F1" w:rsidRPr="00560FC2" w:rsidRDefault="00A526F1" w:rsidP="00560FC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0FC2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560F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4"/>
        </w:rPr>
        <w:t>2.22.1</w:t>
      </w:r>
      <w:r w:rsidRPr="00560F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60F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Pr="00560F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560F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60F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4"/>
        </w:rPr>
        <w:t>расстановке</w:t>
      </w:r>
      <w:r w:rsidRPr="00560F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4"/>
        </w:rPr>
        <w:t>работающих</w:t>
      </w:r>
      <w:r w:rsidRPr="00560F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60F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4"/>
        </w:rPr>
        <w:t>автоматическом режиме средств фото - и видеофиксации нарушений правил</w:t>
      </w:r>
      <w:r w:rsidRPr="00560F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4"/>
        </w:rPr>
        <w:t>дорожного</w:t>
      </w:r>
      <w:r w:rsidRPr="00560FC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60FC2">
        <w:rPr>
          <w:rFonts w:ascii="Times New Roman" w:eastAsia="Times New Roman" w:hAnsi="Times New Roman" w:cs="Times New Roman"/>
          <w:sz w:val="24"/>
          <w:szCs w:val="24"/>
        </w:rPr>
        <w:t>движения в</w:t>
      </w:r>
      <w:r w:rsidRPr="00560F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52027" w:rsidRPr="0055202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</w:t>
      </w:r>
    </w:p>
    <w:tbl>
      <w:tblPr>
        <w:tblStyle w:val="TableNormal"/>
        <w:tblW w:w="9467" w:type="dxa"/>
        <w:tblInd w:w="17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8"/>
        <w:gridCol w:w="7776"/>
        <w:gridCol w:w="1123"/>
      </w:tblGrid>
      <w:tr w:rsidR="00A526F1" w:rsidRPr="00A526F1" w:rsidTr="00B7457A">
        <w:trPr>
          <w:trHeight w:val="6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560F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560FC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26F1" w:rsidRPr="00A526F1" w:rsidRDefault="00A526F1" w:rsidP="00560F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Место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установки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560F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Фиксация</w:t>
            </w:r>
            <w:r w:rsidRPr="00A526F1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скорости</w:t>
            </w:r>
          </w:p>
        </w:tc>
      </w:tr>
      <w:tr w:rsidR="00A526F1" w:rsidRPr="00A526F1" w:rsidTr="00B7457A">
        <w:trPr>
          <w:trHeight w:val="3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560F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560FC2">
            <w:pPr>
              <w:widowControl w:val="0"/>
              <w:tabs>
                <w:tab w:val="left" w:pos="661"/>
                <w:tab w:val="left" w:pos="2045"/>
                <w:tab w:val="left" w:pos="2932"/>
                <w:tab w:val="left" w:pos="3290"/>
                <w:tab w:val="left" w:pos="4196"/>
                <w:tab w:val="left" w:pos="5674"/>
                <w:tab w:val="left" w:pos="6189"/>
                <w:tab w:val="left" w:pos="760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Автомобильня дорога Н-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560F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</w:tr>
      <w:tr w:rsidR="00A526F1" w:rsidRPr="00A526F1" w:rsidTr="00B7457A">
        <w:trPr>
          <w:trHeight w:val="3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560F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560F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Автомобильная дорога Н-3 перекресток с автомобильной дорогой Н-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560F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</w:tr>
    </w:tbl>
    <w:p w:rsidR="00A526F1" w:rsidRPr="00A526F1" w:rsidRDefault="00A526F1" w:rsidP="00A526F1">
      <w:pPr>
        <w:widowControl w:val="0"/>
        <w:suppressAutoHyphens/>
        <w:spacing w:before="11"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A526F1" w:rsidRPr="00A526F1" w:rsidRDefault="00A526F1" w:rsidP="00552027">
      <w:pPr>
        <w:widowControl w:val="0"/>
        <w:suppressAutoHyphens/>
        <w:spacing w:after="0" w:line="240" w:lineRule="auto"/>
        <w:ind w:right="22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тановк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идеофикс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планирован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несрочн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полнени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лов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ислен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чите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велич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ов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ной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ктивности.</w:t>
      </w:r>
    </w:p>
    <w:p w:rsidR="00A526F1" w:rsidRPr="00A526F1" w:rsidRDefault="00A526F1" w:rsidP="00552027">
      <w:pPr>
        <w:widowControl w:val="0"/>
        <w:suppressAutoHyphens/>
        <w:spacing w:before="1" w:after="0" w:line="240" w:lineRule="auto"/>
        <w:ind w:right="22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Установ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ото -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идеофикс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особствовать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упреждени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авонарушен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кращению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личества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ТП,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исла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гибших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страдавших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юдей.</w:t>
      </w:r>
    </w:p>
    <w:p w:rsidR="00A526F1" w:rsidRP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1" w:name="_bookmark37"/>
      <w:bookmarkStart w:id="82" w:name="_Toc109051417"/>
      <w:bookmarkEnd w:id="81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2.23</w:t>
      </w:r>
      <w:r w:rsidRPr="00A526F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  <w:r w:rsidRPr="00A526F1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чередности</w:t>
      </w:r>
      <w:r w:rsidRPr="00A526F1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Pr="00A526F1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й</w:t>
      </w:r>
      <w:bookmarkEnd w:id="82"/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стемы и оптимизации схемы организации дорожного движения завершает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 существу, проектирование Комплексной схемы организации 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A526F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рода Десногорска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се предлагаемые мероприятия по организации дорожного движени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исан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стоящ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СОДД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ормировать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огически</w:t>
      </w:r>
      <w:r w:rsidRPr="00A526F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основанный</w:t>
      </w:r>
      <w:r w:rsidRPr="00A526F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мплекс</w:t>
      </w:r>
      <w:r w:rsidRPr="00A526F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A526F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ффективной</w:t>
      </w:r>
      <w:r w:rsidRPr="00A526F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мбинации взаимоувяза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черед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апам внедрения мероприятий по ОДД, в том числе определяет очеред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работк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Д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 отдельных территориях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Достиж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цел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ставле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A526F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ива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утем реализации мероприятий, которые разрабатываются исходя из целевых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дикаторов, представляющих собой доступные наблюдению и измерени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раструктуры района. Разработанные мероприятия систематизируются 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епен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ктуаль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поставляю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жидаем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ффект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недре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исо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нкретн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ъекте</w:t>
      </w:r>
      <w:r w:rsidRPr="00A526F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етализиру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работ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ектно-сметной документации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воочеред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я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носи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ебующие значительных капитальных вложений денежных средств, так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к: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тимизац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етофор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циклов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танов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к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гранич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корост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кусстве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ровностей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шумов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ос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ормативной документации регламентирующей порядок принятия реш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ково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ковоч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странств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ла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ногоуровнев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ковок)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едующем этапе следует уделить непосредственное внимание устранени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ме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актор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асност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здаваем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уществующими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ыми условиями. Оптимизации движения маршрутных транспор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опас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ов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имене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щищё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 всегда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таваться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оритете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статоч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инансир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ходи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окаль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конструкцион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ям,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вышающи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ффективность функционирования сети дорог в целом, расстановки средст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отовидеофиксации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рушений, строительств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питаль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монт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уществующих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лично-дорож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чина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лов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80%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енност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й по другим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правлениям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уществующ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-транспорт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ту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52027" w:rsidRPr="0055202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Десногорск» Смоленской обла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казал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обходим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мече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едующей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следовательности:</w:t>
      </w:r>
    </w:p>
    <w:p w:rsidR="00A526F1" w:rsidRPr="00A526F1" w:rsidRDefault="00A526F1" w:rsidP="00552027">
      <w:pPr>
        <w:widowControl w:val="0"/>
        <w:numPr>
          <w:ilvl w:val="0"/>
          <w:numId w:val="13"/>
        </w:numPr>
        <w:tabs>
          <w:tab w:val="left" w:pos="45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мероприятия по организации движения пешеходов, включая размещение 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устройств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шеход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реходов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орудовани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ерегулируем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ресечений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ветофорами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7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рильными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граждениями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дходах;</w:t>
      </w:r>
    </w:p>
    <w:p w:rsidR="00A526F1" w:rsidRPr="00A526F1" w:rsidRDefault="00A526F1" w:rsidP="00552027">
      <w:pPr>
        <w:widowControl w:val="0"/>
        <w:numPr>
          <w:ilvl w:val="0"/>
          <w:numId w:val="13"/>
        </w:numPr>
        <w:tabs>
          <w:tab w:val="left" w:pos="4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мероприятия по организации движения маршрутных транспортных средств,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ключающи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орудовани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ов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ест</w:t>
      </w:r>
      <w:r w:rsidRPr="00A526F1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становки</w:t>
      </w:r>
      <w:r w:rsidRPr="00A526F1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щественног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анспорт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иведени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ормативно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остояние</w:t>
      </w:r>
      <w:r w:rsidRPr="00A526F1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уществующи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становок;</w:t>
      </w:r>
    </w:p>
    <w:p w:rsidR="00A526F1" w:rsidRPr="00A526F1" w:rsidRDefault="00A526F1" w:rsidP="00552027">
      <w:pPr>
        <w:widowControl w:val="0"/>
        <w:numPr>
          <w:ilvl w:val="0"/>
          <w:numId w:val="65"/>
        </w:numPr>
        <w:tabs>
          <w:tab w:val="left" w:pos="0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мероприят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егулированию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коростног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ежим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редств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тдельных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частках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г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ли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азличных зонах;</w:t>
      </w:r>
    </w:p>
    <w:p w:rsidR="00A526F1" w:rsidRPr="00A526F1" w:rsidRDefault="00A526F1" w:rsidP="00552027">
      <w:pPr>
        <w:widowControl w:val="0"/>
        <w:numPr>
          <w:ilvl w:val="0"/>
          <w:numId w:val="65"/>
        </w:numPr>
        <w:tabs>
          <w:tab w:val="left" w:pos="0"/>
          <w:tab w:val="left" w:pos="654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мероприят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птимизаци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ветофор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цикло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становке</w:t>
      </w:r>
      <w:r w:rsidRPr="00A526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полнитель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ветофорных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ъектов;</w:t>
      </w:r>
    </w:p>
    <w:p w:rsidR="00A526F1" w:rsidRPr="00C7301C" w:rsidRDefault="00A526F1" w:rsidP="00552027">
      <w:pPr>
        <w:pStyle w:val="a9"/>
        <w:numPr>
          <w:ilvl w:val="0"/>
          <w:numId w:val="65"/>
        </w:numPr>
        <w:tabs>
          <w:tab w:val="left" w:pos="0"/>
        </w:tabs>
        <w:ind w:left="0" w:firstLine="851"/>
        <w:rPr>
          <w:sz w:val="28"/>
        </w:rPr>
      </w:pPr>
      <w:r w:rsidRPr="00C7301C">
        <w:rPr>
          <w:sz w:val="28"/>
        </w:rPr>
        <w:t>мероприятия</w:t>
      </w:r>
      <w:r w:rsidRPr="00C7301C">
        <w:rPr>
          <w:spacing w:val="-7"/>
          <w:sz w:val="28"/>
        </w:rPr>
        <w:t xml:space="preserve"> </w:t>
      </w:r>
      <w:r w:rsidRPr="00C7301C">
        <w:rPr>
          <w:sz w:val="28"/>
        </w:rPr>
        <w:t>по</w:t>
      </w:r>
      <w:r w:rsidRPr="00C7301C">
        <w:rPr>
          <w:spacing w:val="-6"/>
          <w:sz w:val="28"/>
        </w:rPr>
        <w:t xml:space="preserve"> </w:t>
      </w:r>
      <w:r w:rsidRPr="00C7301C">
        <w:rPr>
          <w:sz w:val="28"/>
        </w:rPr>
        <w:t>формированию</w:t>
      </w:r>
      <w:r w:rsidRPr="00C7301C">
        <w:rPr>
          <w:spacing w:val="-5"/>
          <w:sz w:val="28"/>
        </w:rPr>
        <w:t xml:space="preserve"> </w:t>
      </w:r>
      <w:r w:rsidRPr="00C7301C">
        <w:rPr>
          <w:sz w:val="28"/>
        </w:rPr>
        <w:t>единого</w:t>
      </w:r>
      <w:r w:rsidRPr="00C7301C">
        <w:rPr>
          <w:spacing w:val="-2"/>
          <w:sz w:val="28"/>
        </w:rPr>
        <w:t xml:space="preserve"> </w:t>
      </w:r>
      <w:r w:rsidRPr="00C7301C">
        <w:rPr>
          <w:sz w:val="28"/>
        </w:rPr>
        <w:t>парковочного</w:t>
      </w:r>
      <w:r w:rsidRPr="00C7301C">
        <w:rPr>
          <w:spacing w:val="-3"/>
          <w:sz w:val="28"/>
        </w:rPr>
        <w:t xml:space="preserve"> </w:t>
      </w:r>
      <w:r w:rsidRPr="00C7301C">
        <w:rPr>
          <w:sz w:val="28"/>
        </w:rPr>
        <w:t>пространства;</w:t>
      </w:r>
    </w:p>
    <w:p w:rsidR="00A526F1" w:rsidRPr="00C7301C" w:rsidRDefault="00A526F1" w:rsidP="00552027">
      <w:pPr>
        <w:pStyle w:val="a9"/>
        <w:tabs>
          <w:tab w:val="left" w:pos="0"/>
        </w:tabs>
        <w:ind w:left="0" w:firstLine="851"/>
        <w:rPr>
          <w:sz w:val="28"/>
          <w:szCs w:val="28"/>
        </w:rPr>
      </w:pPr>
      <w:r w:rsidRPr="00C7301C">
        <w:rPr>
          <w:b/>
          <w:sz w:val="28"/>
          <w:szCs w:val="28"/>
        </w:rPr>
        <w:t>–</w:t>
      </w:r>
      <w:r w:rsidRPr="00C7301C">
        <w:rPr>
          <w:b/>
          <w:spacing w:val="1"/>
          <w:sz w:val="28"/>
          <w:szCs w:val="28"/>
        </w:rPr>
        <w:t xml:space="preserve"> </w:t>
      </w:r>
      <w:r w:rsidRPr="00C7301C">
        <w:rPr>
          <w:sz w:val="28"/>
          <w:szCs w:val="28"/>
        </w:rPr>
        <w:t>мероприятия</w:t>
      </w:r>
      <w:r w:rsidRPr="00C7301C">
        <w:rPr>
          <w:spacing w:val="1"/>
          <w:sz w:val="28"/>
          <w:szCs w:val="28"/>
        </w:rPr>
        <w:t xml:space="preserve"> </w:t>
      </w:r>
      <w:r w:rsidRPr="00C7301C">
        <w:rPr>
          <w:sz w:val="28"/>
          <w:szCs w:val="28"/>
        </w:rPr>
        <w:t>по</w:t>
      </w:r>
      <w:r w:rsidRPr="00C7301C">
        <w:rPr>
          <w:spacing w:val="1"/>
          <w:sz w:val="28"/>
          <w:szCs w:val="28"/>
        </w:rPr>
        <w:t xml:space="preserve"> </w:t>
      </w:r>
      <w:r w:rsidRPr="00C7301C">
        <w:rPr>
          <w:sz w:val="28"/>
          <w:szCs w:val="28"/>
        </w:rPr>
        <w:t>обеспечению</w:t>
      </w:r>
      <w:r w:rsidRPr="00C7301C">
        <w:rPr>
          <w:spacing w:val="1"/>
          <w:sz w:val="28"/>
          <w:szCs w:val="28"/>
        </w:rPr>
        <w:t xml:space="preserve"> </w:t>
      </w:r>
      <w:r w:rsidRPr="00C7301C">
        <w:rPr>
          <w:sz w:val="28"/>
          <w:szCs w:val="28"/>
        </w:rPr>
        <w:t>благоприятных</w:t>
      </w:r>
      <w:r w:rsidRPr="00C7301C">
        <w:rPr>
          <w:spacing w:val="1"/>
          <w:sz w:val="28"/>
          <w:szCs w:val="28"/>
        </w:rPr>
        <w:t xml:space="preserve"> </w:t>
      </w:r>
      <w:r w:rsidRPr="00C7301C">
        <w:rPr>
          <w:sz w:val="28"/>
          <w:szCs w:val="28"/>
        </w:rPr>
        <w:t>условий</w:t>
      </w:r>
      <w:r w:rsidRPr="00C7301C">
        <w:rPr>
          <w:spacing w:val="1"/>
          <w:sz w:val="28"/>
          <w:szCs w:val="28"/>
        </w:rPr>
        <w:t xml:space="preserve"> </w:t>
      </w:r>
      <w:r w:rsidRPr="00C7301C">
        <w:rPr>
          <w:sz w:val="28"/>
          <w:szCs w:val="28"/>
        </w:rPr>
        <w:t>для</w:t>
      </w:r>
      <w:r w:rsidRPr="00C7301C">
        <w:rPr>
          <w:spacing w:val="1"/>
          <w:sz w:val="28"/>
          <w:szCs w:val="28"/>
        </w:rPr>
        <w:t xml:space="preserve"> </w:t>
      </w:r>
      <w:r w:rsidRPr="00C7301C">
        <w:rPr>
          <w:sz w:val="28"/>
          <w:szCs w:val="28"/>
        </w:rPr>
        <w:t>движения</w:t>
      </w:r>
      <w:r w:rsidRPr="00C7301C">
        <w:rPr>
          <w:spacing w:val="1"/>
          <w:sz w:val="28"/>
          <w:szCs w:val="28"/>
        </w:rPr>
        <w:t xml:space="preserve"> </w:t>
      </w:r>
      <w:r w:rsidRPr="00C7301C">
        <w:rPr>
          <w:sz w:val="28"/>
          <w:szCs w:val="28"/>
        </w:rPr>
        <w:t>инвалидов;</w:t>
      </w:r>
    </w:p>
    <w:p w:rsidR="00A526F1" w:rsidRPr="00A526F1" w:rsidRDefault="00A526F1" w:rsidP="00552027">
      <w:pPr>
        <w:widowControl w:val="0"/>
        <w:numPr>
          <w:ilvl w:val="0"/>
          <w:numId w:val="65"/>
        </w:numPr>
        <w:tabs>
          <w:tab w:val="left" w:pos="0"/>
          <w:tab w:val="left" w:pos="546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мероприят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странению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ме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ижению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факторо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пасност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(конфликт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итуаций)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оздаваем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уществующим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жным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словиями;</w:t>
      </w:r>
    </w:p>
    <w:p w:rsidR="00A526F1" w:rsidRPr="00A526F1" w:rsidRDefault="00A526F1" w:rsidP="00552027">
      <w:pPr>
        <w:widowControl w:val="0"/>
        <w:numPr>
          <w:ilvl w:val="0"/>
          <w:numId w:val="12"/>
        </w:numPr>
        <w:tabs>
          <w:tab w:val="left" w:pos="515"/>
        </w:tabs>
        <w:suppressAutoHyphens/>
        <w:spacing w:after="0" w:line="240" w:lineRule="auto"/>
        <w:ind w:left="0" w:firstLine="931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мероприят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еспечению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анспортно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шеходно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вязанност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ерриторий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азвитию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ет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г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г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л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частко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г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локально-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еконструкционны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ероприятиям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вышающи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эффективность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функционирования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ети дорог в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целом;</w:t>
      </w:r>
    </w:p>
    <w:p w:rsidR="00A526F1" w:rsidRPr="00A526F1" w:rsidRDefault="00A526F1" w:rsidP="00552027">
      <w:pPr>
        <w:widowControl w:val="0"/>
        <w:numPr>
          <w:ilvl w:val="0"/>
          <w:numId w:val="12"/>
        </w:numPr>
        <w:tabs>
          <w:tab w:val="left" w:pos="472"/>
        </w:tabs>
        <w:suppressAutoHyphens/>
        <w:spacing w:after="0" w:line="240" w:lineRule="auto"/>
        <w:ind w:left="0" w:firstLine="9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мероприятия по организации системы мониторинга дорожного движения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становке</w:t>
      </w:r>
      <w:r w:rsidRPr="00A526F1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етекторов</w:t>
      </w:r>
      <w:r w:rsidRPr="00A526F1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токов,</w:t>
      </w:r>
      <w:r w:rsidRPr="00A526F1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бора</w:t>
      </w:r>
      <w:r w:rsidRPr="00A526F1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 xml:space="preserve">хранения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ДД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нципа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ед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аз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ых,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ловиям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ступа к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иодичности е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ктуализации;</w:t>
      </w:r>
    </w:p>
    <w:p w:rsidR="00A526F1" w:rsidRPr="00C7301C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 зависимости от изменения текущей ситуации и влияния факторов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торые могли быть не учтены при разработке данной комплексной схем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нятьс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нципиаль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дходы к решению задачи обеспечения безопасности дорожного 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лжны оставаться неизменными. Разработанная программа в дальнейш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ступа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амостояте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струмен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ффективности и безопасности дорожного движения на существующей УД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несрочн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лгосрочн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ланировании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черед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033 года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означен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7301C">
        <w:rPr>
          <w:rFonts w:ascii="Times New Roman" w:eastAsia="Times New Roman" w:hAnsi="Times New Roman" w:cs="Times New Roman"/>
          <w:sz w:val="28"/>
          <w:szCs w:val="28"/>
        </w:rPr>
        <w:t>2.23.1.</w:t>
      </w:r>
    </w:p>
    <w:p w:rsidR="00A526F1" w:rsidRPr="00B7457A" w:rsidRDefault="00A526F1" w:rsidP="00B7457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57A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B745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7457A">
        <w:rPr>
          <w:rFonts w:ascii="Times New Roman" w:eastAsia="Times New Roman" w:hAnsi="Times New Roman" w:cs="Times New Roman"/>
          <w:sz w:val="24"/>
          <w:szCs w:val="24"/>
        </w:rPr>
        <w:t>2.23.1</w:t>
      </w:r>
      <w:r w:rsidRPr="00B745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457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7457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7457A">
        <w:rPr>
          <w:rFonts w:ascii="Times New Roman" w:eastAsia="Times New Roman" w:hAnsi="Times New Roman" w:cs="Times New Roman"/>
          <w:sz w:val="24"/>
          <w:szCs w:val="24"/>
        </w:rPr>
        <w:t>Очередность</w:t>
      </w:r>
      <w:r w:rsidRPr="00B7457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7457A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B745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7457A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</w:p>
    <w:tbl>
      <w:tblPr>
        <w:tblStyle w:val="TableNormal"/>
        <w:tblW w:w="9951" w:type="dxa"/>
        <w:tblInd w:w="11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50"/>
        <w:gridCol w:w="5715"/>
        <w:gridCol w:w="991"/>
        <w:gridCol w:w="1295"/>
      </w:tblGrid>
      <w:tr w:rsidR="00A526F1" w:rsidRPr="00A526F1" w:rsidTr="00B7457A">
        <w:trPr>
          <w:trHeight w:val="551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Период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Вид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Объем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Ед.изм</w:t>
            </w:r>
          </w:p>
        </w:tc>
      </w:tr>
      <w:tr w:rsidR="00A526F1" w:rsidRPr="00A526F1" w:rsidTr="00B7457A">
        <w:trPr>
          <w:trHeight w:val="316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022–2025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Обустройство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ешеходных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ерехо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</w:tr>
      <w:tr w:rsidR="00A526F1" w:rsidRPr="00A526F1" w:rsidTr="00B7457A">
        <w:trPr>
          <w:trHeight w:val="313"/>
        </w:trPr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Обустройство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тротуаров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тактильной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литко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м2</w:t>
            </w:r>
          </w:p>
        </w:tc>
      </w:tr>
      <w:tr w:rsidR="00A526F1" w:rsidRPr="00A526F1" w:rsidTr="00B7457A">
        <w:trPr>
          <w:trHeight w:val="551"/>
        </w:trPr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Установка светофоров Т.7 над нерегулируемыми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ешеходными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ереходам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</w:tr>
      <w:tr w:rsidR="00A526F1" w:rsidRPr="00A526F1" w:rsidTr="00B7457A">
        <w:trPr>
          <w:trHeight w:val="827"/>
        </w:trPr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Установка дорожных знаков 5.16 «Место остановки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автобуса или троллейбуса» на остановках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общественного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транспор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</w:tr>
      <w:tr w:rsidR="00A526F1" w:rsidRPr="00A526F1" w:rsidTr="00B7457A">
        <w:trPr>
          <w:trHeight w:val="315"/>
        </w:trPr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Установка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остановочных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авильон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</w:tr>
      <w:tr w:rsidR="00A526F1" w:rsidRPr="00A526F1" w:rsidTr="00B7457A">
        <w:trPr>
          <w:trHeight w:val="551"/>
        </w:trPr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Организация посадочных площадок на остановках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общественного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транспор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</w:tr>
      <w:tr w:rsidR="00A526F1" w:rsidRPr="00A526F1" w:rsidTr="00B7457A">
        <w:trPr>
          <w:trHeight w:val="551"/>
        </w:trPr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Организация парковочных мест для временного</w:t>
            </w:r>
            <w:r w:rsidRPr="00A526F1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хранения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транспортных средст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мест.</w:t>
            </w:r>
          </w:p>
        </w:tc>
      </w:tr>
      <w:tr w:rsidR="00A526F1" w:rsidRPr="00A526F1" w:rsidTr="00B7457A">
        <w:trPr>
          <w:trHeight w:val="313"/>
        </w:trPr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Обустройство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андус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6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м2</w:t>
            </w:r>
          </w:p>
        </w:tc>
      </w:tr>
      <w:tr w:rsidR="00A526F1" w:rsidRPr="00A526F1" w:rsidTr="00B7457A">
        <w:trPr>
          <w:trHeight w:val="316"/>
        </w:trPr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Реконструкция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тротуаров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ешеходных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дороже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,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км</w:t>
            </w:r>
          </w:p>
        </w:tc>
      </w:tr>
      <w:tr w:rsidR="00A526F1" w:rsidRPr="00A526F1" w:rsidTr="00B7457A">
        <w:trPr>
          <w:trHeight w:val="313"/>
        </w:trPr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Установка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обустройство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ИН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</w:tr>
      <w:tr w:rsidR="00A526F1" w:rsidRPr="00A526F1" w:rsidTr="00B7457A">
        <w:trPr>
          <w:trHeight w:val="316"/>
        </w:trPr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Установка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светофорного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объекта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типа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Т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</w:tr>
      <w:tr w:rsidR="00A526F1" w:rsidRPr="00A526F1" w:rsidTr="00B7457A">
        <w:trPr>
          <w:trHeight w:val="551"/>
        </w:trPr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Установка</w:t>
            </w:r>
            <w:r w:rsidRPr="00A526F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знаков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3.4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«Движение</w:t>
            </w:r>
            <w:r w:rsidRPr="00A526F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грузовых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автомобилей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запрещено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</w:tr>
      <w:tr w:rsidR="00A526F1" w:rsidRPr="00A526F1" w:rsidTr="00B7457A">
        <w:trPr>
          <w:trHeight w:val="551"/>
        </w:trPr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Установка знака 3.24 «Ограничение максимальной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скорости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</w:tr>
      <w:tr w:rsidR="00A526F1" w:rsidRPr="00A526F1" w:rsidTr="00B7457A">
        <w:trPr>
          <w:trHeight w:val="312"/>
        </w:trPr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Установка</w:t>
            </w:r>
            <w:r w:rsidRPr="00A526F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информационных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щит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</w:tr>
      <w:tr w:rsidR="00A526F1" w:rsidRPr="00A526F1" w:rsidTr="00B7457A">
        <w:trPr>
          <w:trHeight w:val="316"/>
        </w:trPr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Устройство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велосипедных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оло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м2</w:t>
            </w:r>
          </w:p>
        </w:tc>
      </w:tr>
      <w:tr w:rsidR="00A526F1" w:rsidRPr="00A526F1" w:rsidTr="00B7457A">
        <w:trPr>
          <w:trHeight w:val="314"/>
        </w:trPr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Реконструкция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существующих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доро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,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км</w:t>
            </w:r>
          </w:p>
        </w:tc>
      </w:tr>
      <w:tr w:rsidR="00A526F1" w:rsidRPr="00A526F1" w:rsidTr="00B7457A">
        <w:trPr>
          <w:trHeight w:val="553"/>
        </w:trPr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Установка камер фото- видеофиксации нарушений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Д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</w:tr>
      <w:tr w:rsidR="00A526F1" w:rsidRPr="00A526F1" w:rsidTr="00B7457A">
        <w:trPr>
          <w:trHeight w:val="314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bookmarkStart w:id="83" w:name="_bookmark38"/>
            <w:bookmarkEnd w:id="83"/>
          </w:p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026-2029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Строительство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тротуаров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ешеходных дороже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,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км</w:t>
            </w:r>
          </w:p>
        </w:tc>
      </w:tr>
      <w:tr w:rsidR="00A526F1" w:rsidRPr="00A526F1" w:rsidTr="00B7457A">
        <w:trPr>
          <w:trHeight w:val="551"/>
        </w:trPr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Организация парковочных мест для временного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хранения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транспортных средст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мест.</w:t>
            </w:r>
          </w:p>
        </w:tc>
      </w:tr>
      <w:tr w:rsidR="00A526F1" w:rsidRPr="00A526F1" w:rsidTr="00B7457A">
        <w:trPr>
          <w:trHeight w:val="330"/>
        </w:trPr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Реконструкция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существующих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доро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км</w:t>
            </w:r>
          </w:p>
        </w:tc>
      </w:tr>
      <w:tr w:rsidR="00A526F1" w:rsidRPr="00A526F1" w:rsidTr="00B7457A">
        <w:trPr>
          <w:trHeight w:val="551"/>
        </w:trPr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Установка камер фото- видеофиксации нарушений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Д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</w:tr>
      <w:tr w:rsidR="00A526F1" w:rsidRPr="00A526F1" w:rsidTr="00B7457A">
        <w:trPr>
          <w:trHeight w:val="330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030-2033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Строительство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тротуаров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и пешеходных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дороже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,18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км</w:t>
            </w:r>
          </w:p>
        </w:tc>
      </w:tr>
      <w:tr w:rsidR="00A526F1" w:rsidRPr="00A526F1" w:rsidTr="00B7457A">
        <w:trPr>
          <w:trHeight w:val="313"/>
        </w:trPr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Ремонт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тротуаров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ешеходных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дороже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,6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км</w:t>
            </w:r>
          </w:p>
        </w:tc>
      </w:tr>
      <w:tr w:rsidR="00A526F1" w:rsidRPr="00A526F1" w:rsidTr="00B7457A">
        <w:trPr>
          <w:trHeight w:val="551"/>
        </w:trPr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Организация парковочных мест для временного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хранения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транспортных средст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мест.</w:t>
            </w:r>
          </w:p>
        </w:tc>
      </w:tr>
      <w:tr w:rsidR="00A526F1" w:rsidRPr="00A526F1" w:rsidTr="00B7457A">
        <w:trPr>
          <w:trHeight w:val="316"/>
        </w:trPr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Реконструкция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существующих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доро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8,17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км</w:t>
            </w:r>
          </w:p>
        </w:tc>
      </w:tr>
      <w:tr w:rsidR="00A526F1" w:rsidRPr="00A526F1" w:rsidTr="00B7457A">
        <w:trPr>
          <w:trHeight w:val="552"/>
        </w:trPr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Установка камер фото- видеофиксации нарушений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Д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745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</w:tr>
    </w:tbl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4" w:name="_Toc109051418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требуемых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ов финансирования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и эффективности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й</w:t>
      </w:r>
      <w:r w:rsidRPr="00A526F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ДД</w:t>
      </w:r>
      <w:bookmarkEnd w:id="84"/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ъем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инансир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ключа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ч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оим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ализаци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оим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ектно-изыскательск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роительно-монтаж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каза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ок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точник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инансир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бот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черед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апа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недрения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ДД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Достиж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цел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ставле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A526F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ива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утем реализации мероприятий, которые разрабатываются исходя из целевых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дикаторов, представляющих собой доступные наблюдению и измерени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раструктуры района. Разработанные мероприятия систематизируются 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епен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ктуаль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поставляю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жидаем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ффект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недре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исо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нкретн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ъекте</w:t>
      </w:r>
      <w:r w:rsidRPr="00A526F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етализиру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работ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ектно-сметной документации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блица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3.1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3.15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ждом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веден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крупненный расчет их стоимости, оценка сроков реализации (исходя из е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стребованности)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од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казан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точник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инансирования.</w:t>
      </w:r>
    </w:p>
    <w:p w:rsid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 ходе реализации КСОДД в последующ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жет возникну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обходимость детальной проработки некоторых из входящих в Программ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 оптимизации организации дорожного движения. Объемы финансирования носят прогнозный характер и подлежа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точнени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рядке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веденн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ъем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инансирования запланированных мероприятий в рамках настоящей КСОДД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дела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во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мер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тра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устройств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 находится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елах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зможного финансирования.</w:t>
      </w:r>
    </w:p>
    <w:p w:rsidR="00A526F1" w:rsidRPr="00060ECB" w:rsidRDefault="00C7301C" w:rsidP="00C7301C">
      <w:pPr>
        <w:widowControl w:val="0"/>
        <w:suppressAutoHyphens/>
        <w:spacing w:before="67" w:after="0" w:line="240" w:lineRule="auto"/>
        <w:ind w:left="2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0ECB">
        <w:rPr>
          <w:rFonts w:ascii="Times New Roman" w:eastAsia="Times New Roman" w:hAnsi="Times New Roman" w:cs="Times New Roman"/>
          <w:sz w:val="24"/>
          <w:szCs w:val="24"/>
        </w:rPr>
        <w:t>Таблица 3.1 – Оценка объемов финансирования мероприятий по ремонту и реконструкции дорог в городе Десногорске</w:t>
      </w:r>
    </w:p>
    <w:tbl>
      <w:tblPr>
        <w:tblStyle w:val="TableNormal"/>
        <w:tblW w:w="11058" w:type="dxa"/>
        <w:tblInd w:w="-98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1"/>
        <w:gridCol w:w="1843"/>
        <w:gridCol w:w="1134"/>
        <w:gridCol w:w="1418"/>
        <w:gridCol w:w="1842"/>
        <w:gridCol w:w="1271"/>
        <w:gridCol w:w="998"/>
        <w:gridCol w:w="1134"/>
        <w:gridCol w:w="987"/>
      </w:tblGrid>
      <w:tr w:rsidR="00FC28C2" w:rsidRPr="00A526F1" w:rsidTr="00FC28C2">
        <w:trPr>
          <w:trHeight w:val="11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A526F1">
            <w:pPr>
              <w:widowControl w:val="0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C7301C" w:rsidRDefault="00A526F1" w:rsidP="00A526F1">
            <w:pPr>
              <w:widowControl w:val="0"/>
              <w:ind w:left="108" w:right="81" w:firstLine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C7301C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FC28C2" w:rsidRDefault="00A526F1" w:rsidP="00FC28C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 w:rsidRPr="00C730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улицы</w:t>
            </w:r>
            <w:r w:rsidRPr="00C730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(переул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Pr="00C7301C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8C2" w:rsidRDefault="00FC28C2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</w:t>
            </w:r>
            <w:r w:rsidRPr="00C7301C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</w:t>
            </w:r>
            <w:r w:rsidRPr="00C7301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жей</w:t>
            </w:r>
            <w:r w:rsidRPr="00C7301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,</w:t>
            </w:r>
            <w:r w:rsidRPr="00C7301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8C2" w:rsidRDefault="00FC28C2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</w:t>
            </w:r>
            <w:r w:rsidRPr="00C7301C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ость</w:t>
            </w:r>
            <w:r w:rsidRPr="00C7301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ного</w:t>
            </w:r>
            <w:r w:rsidRPr="00C7301C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а,</w:t>
            </w:r>
            <w:r w:rsidRPr="00C730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  <w:r w:rsidRPr="00C7301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8C2" w:rsidRDefault="00FC28C2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</w:t>
            </w:r>
            <w:r w:rsidRPr="00C7301C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ый тип</w:t>
            </w:r>
            <w:r w:rsidRPr="00C7301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</w:t>
            </w:r>
            <w:r w:rsidRPr="00C7301C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8C2" w:rsidRDefault="00FC28C2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</w:t>
            </w:r>
            <w:r w:rsidRPr="00C7301C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вочная</w:t>
            </w:r>
            <w:r w:rsidRPr="00C7301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,</w:t>
            </w:r>
            <w:r w:rsidRPr="00C7301C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C7301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руб/к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  <w:r w:rsidRPr="00C7301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</w:t>
            </w:r>
          </w:p>
        </w:tc>
      </w:tr>
      <w:tr w:rsidR="00A526F1" w:rsidRPr="00A526F1" w:rsidTr="00FC28C2">
        <w:trPr>
          <w:trHeight w:val="316"/>
        </w:trPr>
        <w:tc>
          <w:tcPr>
            <w:tcW w:w="110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срочная</w:t>
            </w:r>
            <w:r w:rsidRPr="00C730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пектива</w:t>
            </w:r>
          </w:p>
        </w:tc>
      </w:tr>
      <w:tr w:rsidR="00FC28C2" w:rsidRPr="00A526F1" w:rsidTr="00FC28C2">
        <w:trPr>
          <w:trHeight w:val="40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ая дорога Н-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а/бет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6047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2022-2025</w:t>
            </w:r>
          </w:p>
        </w:tc>
      </w:tr>
      <w:tr w:rsidR="00FC28C2" w:rsidRPr="00A526F1" w:rsidTr="00FC28C2">
        <w:trPr>
          <w:trHeight w:val="62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ая дорога Н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а/бет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2747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2022-2025</w:t>
            </w:r>
          </w:p>
        </w:tc>
      </w:tr>
      <w:tr w:rsidR="00FC28C2" w:rsidRPr="00A526F1" w:rsidTr="00FC28C2">
        <w:trPr>
          <w:trHeight w:val="31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ая дорога Н-9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а/бет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2747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2022-2025</w:t>
            </w:r>
          </w:p>
        </w:tc>
      </w:tr>
      <w:tr w:rsidR="00A526F1" w:rsidRPr="00A526F1" w:rsidTr="00FC28C2">
        <w:trPr>
          <w:trHeight w:val="314"/>
        </w:trPr>
        <w:tc>
          <w:tcPr>
            <w:tcW w:w="110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срочная</w:t>
            </w:r>
            <w:r w:rsidRPr="00C730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пектива</w:t>
            </w:r>
          </w:p>
        </w:tc>
      </w:tr>
      <w:tr w:rsidR="00FC28C2" w:rsidRPr="00A526F1" w:rsidTr="00FC28C2">
        <w:trPr>
          <w:trHeight w:val="44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ая дорога Н-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FC28C2" w:rsidRDefault="00FC28C2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пг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928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C7301C" w:rsidRDefault="00A526F1" w:rsidP="00FC28C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2026-2029</w:t>
            </w:r>
          </w:p>
        </w:tc>
      </w:tr>
      <w:tr w:rsidR="00FC28C2" w:rsidRPr="00A526F1" w:rsidTr="00FC28C2">
        <w:trPr>
          <w:trHeight w:val="31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ая дорога Н-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FC28C2" w:rsidRDefault="00FC28C2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пг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928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2026-2029</w:t>
            </w:r>
          </w:p>
        </w:tc>
      </w:tr>
      <w:tr w:rsidR="00FC28C2" w:rsidRPr="00A526F1" w:rsidTr="00FC28C2">
        <w:trPr>
          <w:trHeight w:val="4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ая дорога Н-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FC28C2" w:rsidRDefault="00FC28C2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пг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928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C7301C" w:rsidRDefault="00A526F1" w:rsidP="00FC28C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01C">
              <w:rPr>
                <w:rFonts w:ascii="Times New Roman" w:eastAsia="Times New Roman" w:hAnsi="Times New Roman" w:cs="Times New Roman"/>
                <w:sz w:val="20"/>
                <w:szCs w:val="20"/>
              </w:rPr>
              <w:t>2026-2029</w:t>
            </w:r>
          </w:p>
        </w:tc>
      </w:tr>
      <w:tr w:rsidR="00A526F1" w:rsidRPr="00A526F1" w:rsidTr="00FC28C2">
        <w:trPr>
          <w:trHeight w:val="316"/>
        </w:trPr>
        <w:tc>
          <w:tcPr>
            <w:tcW w:w="110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FC28C2" w:rsidRDefault="00A526F1" w:rsidP="00FC28C2">
            <w:pPr>
              <w:widowControl w:val="0"/>
              <w:spacing w:before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8C2">
              <w:rPr>
                <w:rFonts w:ascii="Times New Roman" w:eastAsia="Times New Roman" w:hAnsi="Times New Roman" w:cs="Times New Roman"/>
                <w:sz w:val="20"/>
                <w:szCs w:val="20"/>
              </w:rPr>
              <w:t>Долгосрочная</w:t>
            </w:r>
            <w:r w:rsidRPr="00FC28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C28C2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пектива</w:t>
            </w:r>
          </w:p>
        </w:tc>
      </w:tr>
      <w:tr w:rsidR="00FC28C2" w:rsidRPr="00A526F1" w:rsidTr="00FC28C2">
        <w:trPr>
          <w:trHeight w:val="39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FC28C2" w:rsidRDefault="00FC28C2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FC28C2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8C2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ая дорога Н-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FC28C2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8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FC28C2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8C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FC28C2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8C2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FC28C2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8C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FC28C2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8C2">
              <w:rPr>
                <w:rFonts w:ascii="Times New Roman" w:eastAsia="Times New Roman" w:hAnsi="Times New Roman" w:cs="Times New Roman"/>
                <w:sz w:val="20"/>
                <w:szCs w:val="20"/>
              </w:rPr>
              <w:t>а/бет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FC28C2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8C2">
              <w:rPr>
                <w:rFonts w:ascii="Times New Roman" w:eastAsia="Times New Roman" w:hAnsi="Times New Roman" w:cs="Times New Roman"/>
                <w:sz w:val="20"/>
                <w:szCs w:val="20"/>
              </w:rPr>
              <w:t>31426,60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FC28C2" w:rsidRDefault="00A526F1" w:rsidP="00FC28C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8C2">
              <w:rPr>
                <w:rFonts w:ascii="Times New Roman" w:eastAsia="Times New Roman" w:hAnsi="Times New Roman" w:cs="Times New Roman"/>
                <w:sz w:val="20"/>
                <w:szCs w:val="20"/>
              </w:rPr>
              <w:t>2030-2033</w:t>
            </w:r>
          </w:p>
        </w:tc>
      </w:tr>
      <w:tr w:rsidR="00FC28C2" w:rsidRPr="00A526F1" w:rsidTr="00FC28C2">
        <w:trPr>
          <w:trHeight w:val="314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FC28C2" w:rsidRDefault="00FC28C2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FC28C2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8C2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ая дорога Н-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FC28C2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8C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FC28C2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8C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FC28C2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8C2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FC28C2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8C2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FC28C2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8C2">
              <w:rPr>
                <w:rFonts w:ascii="Times New Roman" w:eastAsia="Times New Roman" w:hAnsi="Times New Roman" w:cs="Times New Roman"/>
                <w:sz w:val="20"/>
                <w:szCs w:val="20"/>
              </w:rPr>
              <w:t>а/бет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FC28C2" w:rsidRDefault="00A526F1" w:rsidP="00FC2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8C2">
              <w:rPr>
                <w:rFonts w:ascii="Times New Roman" w:eastAsia="Times New Roman" w:hAnsi="Times New Roman" w:cs="Times New Roman"/>
                <w:sz w:val="20"/>
                <w:szCs w:val="20"/>
              </w:rPr>
              <w:t>87498,28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FC28C2" w:rsidRDefault="00A526F1" w:rsidP="00FC28C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8C2">
              <w:rPr>
                <w:rFonts w:ascii="Times New Roman" w:eastAsia="Times New Roman" w:hAnsi="Times New Roman" w:cs="Times New Roman"/>
                <w:sz w:val="20"/>
                <w:szCs w:val="20"/>
              </w:rPr>
              <w:t>2030-2033</w:t>
            </w:r>
          </w:p>
        </w:tc>
      </w:tr>
    </w:tbl>
    <w:p w:rsidR="00060ECB" w:rsidRDefault="00060ECB" w:rsidP="0062163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26F1" w:rsidRPr="00060ECB" w:rsidRDefault="00A526F1" w:rsidP="0062163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0ECB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06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0ECB">
        <w:rPr>
          <w:rFonts w:ascii="Times New Roman" w:eastAsia="Times New Roman" w:hAnsi="Times New Roman" w:cs="Times New Roman"/>
          <w:sz w:val="24"/>
          <w:szCs w:val="24"/>
        </w:rPr>
        <w:t>3.2</w:t>
      </w:r>
      <w:r w:rsidRPr="0006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0EC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6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0ECB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06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0ECB">
        <w:rPr>
          <w:rFonts w:ascii="Times New Roman" w:eastAsia="Times New Roman" w:hAnsi="Times New Roman" w:cs="Times New Roman"/>
          <w:sz w:val="24"/>
          <w:szCs w:val="24"/>
        </w:rPr>
        <w:t>объемов</w:t>
      </w:r>
      <w:r w:rsidRPr="00060E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60ECB">
        <w:rPr>
          <w:rFonts w:ascii="Times New Roman" w:eastAsia="Times New Roman" w:hAnsi="Times New Roman" w:cs="Times New Roman"/>
          <w:sz w:val="24"/>
          <w:szCs w:val="24"/>
        </w:rPr>
        <w:t>финансирования</w:t>
      </w:r>
      <w:r w:rsidRPr="0006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0ECB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06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0EC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6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0ECB">
        <w:rPr>
          <w:rFonts w:ascii="Times New Roman" w:eastAsia="Times New Roman" w:hAnsi="Times New Roman" w:cs="Times New Roman"/>
          <w:sz w:val="24"/>
          <w:szCs w:val="24"/>
        </w:rPr>
        <w:t>строительству,</w:t>
      </w:r>
      <w:r w:rsidRPr="0006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0ECB">
        <w:rPr>
          <w:rFonts w:ascii="Times New Roman" w:eastAsia="Times New Roman" w:hAnsi="Times New Roman" w:cs="Times New Roman"/>
          <w:sz w:val="24"/>
          <w:szCs w:val="24"/>
        </w:rPr>
        <w:t>ремонту</w:t>
      </w:r>
      <w:r w:rsidRPr="0006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0ECB">
        <w:rPr>
          <w:rFonts w:ascii="Times New Roman" w:eastAsia="Times New Roman" w:hAnsi="Times New Roman" w:cs="Times New Roman"/>
          <w:sz w:val="24"/>
          <w:szCs w:val="24"/>
        </w:rPr>
        <w:t>реконструкции</w:t>
      </w:r>
      <w:r w:rsidRPr="0006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0ECB">
        <w:rPr>
          <w:rFonts w:ascii="Times New Roman" w:eastAsia="Times New Roman" w:hAnsi="Times New Roman" w:cs="Times New Roman"/>
          <w:sz w:val="24"/>
          <w:szCs w:val="24"/>
        </w:rPr>
        <w:t>тротуаров</w:t>
      </w:r>
      <w:r w:rsidRPr="0006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60ECB">
        <w:rPr>
          <w:rFonts w:ascii="Times New Roman" w:eastAsia="Times New Roman" w:hAnsi="Times New Roman" w:cs="Times New Roman"/>
          <w:sz w:val="24"/>
          <w:szCs w:val="24"/>
        </w:rPr>
        <w:t>пешеходных дорожек в</w:t>
      </w:r>
      <w:r w:rsidRPr="0006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52027" w:rsidRPr="00552027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="0055202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52027" w:rsidRPr="00552027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 w:rsidR="0055202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52027" w:rsidRPr="00552027">
        <w:rPr>
          <w:rFonts w:ascii="Times New Roman" w:eastAsia="Times New Roman" w:hAnsi="Times New Roman" w:cs="Times New Roman"/>
          <w:sz w:val="24"/>
          <w:szCs w:val="24"/>
        </w:rPr>
        <w:t xml:space="preserve"> «город Десногорск» Смоленской области</w:t>
      </w:r>
    </w:p>
    <w:tbl>
      <w:tblPr>
        <w:tblStyle w:val="TableNormal"/>
        <w:tblW w:w="11058" w:type="dxa"/>
        <w:tblInd w:w="-98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13"/>
        <w:gridCol w:w="1881"/>
        <w:gridCol w:w="1418"/>
        <w:gridCol w:w="709"/>
        <w:gridCol w:w="3402"/>
        <w:gridCol w:w="1275"/>
        <w:gridCol w:w="1560"/>
      </w:tblGrid>
      <w:tr w:rsidR="000C4238" w:rsidRPr="00A526F1" w:rsidTr="000C4238">
        <w:trPr>
          <w:trHeight w:val="945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C4238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0C4238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C4238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ешеходной</w:t>
            </w:r>
            <w:r w:rsidRPr="000C4238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C4238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,</w:t>
            </w:r>
            <w:r w:rsidRPr="000C4238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C4238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</w:t>
            </w:r>
            <w:r w:rsidRPr="000C423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,</w:t>
            </w:r>
            <w:r w:rsidRPr="000C423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C4238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0C4238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C4238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  <w:r w:rsidRPr="000C4238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C4238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  <w:r w:rsidRPr="000C423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</w:t>
            </w:r>
          </w:p>
        </w:tc>
      </w:tr>
      <w:tr w:rsidR="000C4238" w:rsidRPr="00A526F1" w:rsidTr="000C4238">
        <w:trPr>
          <w:trHeight w:val="76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C4238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0C4238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C4238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ая дорога Н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C4238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0C4238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1,6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C4238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0C4238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655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238" w:rsidRPr="000C4238" w:rsidRDefault="00A526F1" w:rsidP="00A34676">
            <w:pPr>
              <w:widowControl w:val="0"/>
              <w:numPr>
                <w:ilvl w:val="0"/>
                <w:numId w:val="11"/>
              </w:numPr>
              <w:tabs>
                <w:tab w:val="left" w:pos="324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</w:t>
            </w:r>
            <w:r w:rsidRPr="000C423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-бетонного</w:t>
            </w:r>
            <w:r w:rsidRPr="000C423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я.</w:t>
            </w:r>
          </w:p>
          <w:p w:rsidR="00A526F1" w:rsidRPr="000C4238" w:rsidRDefault="00A526F1" w:rsidP="00A34676">
            <w:pPr>
              <w:widowControl w:val="0"/>
              <w:numPr>
                <w:ilvl w:val="0"/>
                <w:numId w:val="11"/>
              </w:numPr>
              <w:tabs>
                <w:tab w:val="left" w:pos="324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освещения</w:t>
            </w:r>
            <w:r w:rsidRPr="000C423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3.Устройство</w:t>
            </w:r>
            <w:r w:rsidRPr="000C423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бортового</w:t>
            </w:r>
            <w:r w:rsidRPr="000C423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кам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C4238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0C4238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28259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C4238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0C4238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2022-2025</w:t>
            </w:r>
          </w:p>
        </w:tc>
      </w:tr>
      <w:tr w:rsidR="000C4238" w:rsidRPr="00A526F1" w:rsidTr="000C4238">
        <w:trPr>
          <w:trHeight w:val="77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C4238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0C4238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C4238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ая дорога Н-9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C4238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0C4238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C4238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0C4238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238" w:rsidRPr="000C4238" w:rsidRDefault="00A526F1" w:rsidP="00A34676">
            <w:pPr>
              <w:widowControl w:val="0"/>
              <w:numPr>
                <w:ilvl w:val="0"/>
                <w:numId w:val="10"/>
              </w:numPr>
              <w:tabs>
                <w:tab w:val="left" w:pos="324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</w:t>
            </w:r>
            <w:r w:rsidRPr="000C423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-бетонного</w:t>
            </w:r>
            <w:r w:rsidRPr="000C423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я.</w:t>
            </w:r>
          </w:p>
          <w:p w:rsidR="00A526F1" w:rsidRPr="000C4238" w:rsidRDefault="00A526F1" w:rsidP="00A34676">
            <w:pPr>
              <w:widowControl w:val="0"/>
              <w:numPr>
                <w:ilvl w:val="0"/>
                <w:numId w:val="10"/>
              </w:numPr>
              <w:tabs>
                <w:tab w:val="left" w:pos="324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освещения</w:t>
            </w:r>
            <w:r w:rsidRPr="000C423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3.Устройство</w:t>
            </w:r>
            <w:r w:rsidRPr="000C423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бортового</w:t>
            </w:r>
            <w:r w:rsidRPr="000C423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кам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C4238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0C4238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2265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C4238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0C4238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2026-2029</w:t>
            </w:r>
          </w:p>
        </w:tc>
      </w:tr>
      <w:tr w:rsidR="000C4238" w:rsidRPr="00A526F1" w:rsidTr="000C4238">
        <w:trPr>
          <w:trHeight w:val="79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C4238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0C4238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C4238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ая дорога Н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C4238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0C4238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3,1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C4238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0C4238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63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238" w:rsidRPr="000C4238" w:rsidRDefault="00A526F1" w:rsidP="00A34676">
            <w:pPr>
              <w:widowControl w:val="0"/>
              <w:numPr>
                <w:ilvl w:val="0"/>
                <w:numId w:val="9"/>
              </w:numPr>
              <w:tabs>
                <w:tab w:val="left" w:pos="324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</w:t>
            </w:r>
            <w:r w:rsidRPr="000C423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-бетонного</w:t>
            </w:r>
            <w:r w:rsidRPr="000C423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я.</w:t>
            </w:r>
          </w:p>
          <w:p w:rsidR="00A526F1" w:rsidRPr="000C4238" w:rsidRDefault="00A526F1" w:rsidP="00A34676">
            <w:pPr>
              <w:widowControl w:val="0"/>
              <w:numPr>
                <w:ilvl w:val="0"/>
                <w:numId w:val="9"/>
              </w:numPr>
              <w:tabs>
                <w:tab w:val="left" w:pos="324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освещения</w:t>
            </w:r>
            <w:r w:rsidRPr="000C423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3.Устройство</w:t>
            </w:r>
            <w:r w:rsidRPr="000C423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бортового</w:t>
            </w:r>
            <w:r w:rsidRPr="000C423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кам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C4238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0C4238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31153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C4238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0C4238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238">
              <w:rPr>
                <w:rFonts w:ascii="Times New Roman" w:eastAsia="Times New Roman" w:hAnsi="Times New Roman" w:cs="Times New Roman"/>
                <w:sz w:val="20"/>
                <w:szCs w:val="20"/>
              </w:rPr>
              <w:t>2030-2033</w:t>
            </w:r>
          </w:p>
        </w:tc>
      </w:tr>
    </w:tbl>
    <w:p w:rsidR="00060ECB" w:rsidRDefault="00060ECB" w:rsidP="0062163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26F1" w:rsidRPr="00060ECB" w:rsidRDefault="00A526F1" w:rsidP="003431F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0ECB">
        <w:rPr>
          <w:rFonts w:ascii="Times New Roman" w:eastAsia="Times New Roman" w:hAnsi="Times New Roman" w:cs="Times New Roman"/>
          <w:sz w:val="24"/>
          <w:szCs w:val="24"/>
        </w:rPr>
        <w:t xml:space="preserve">Таблица 3.4 – Оценка объемов финансирования мероприятий по установке светофорных объектов типа Т7 </w:t>
      </w:r>
      <w:r w:rsidR="00552027" w:rsidRPr="0055202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</w:t>
      </w:r>
    </w:p>
    <w:tbl>
      <w:tblPr>
        <w:tblStyle w:val="TableNormal"/>
        <w:tblW w:w="11058" w:type="dxa"/>
        <w:tblInd w:w="-98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9"/>
        <w:gridCol w:w="2411"/>
        <w:gridCol w:w="2976"/>
        <w:gridCol w:w="993"/>
        <w:gridCol w:w="2553"/>
        <w:gridCol w:w="1416"/>
      </w:tblGrid>
      <w:tr w:rsidR="00A526F1" w:rsidRPr="00A526F1" w:rsidTr="000C4238">
        <w:trPr>
          <w:trHeight w:val="7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Место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дислок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Кол-во,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Ориентировочная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стоимость,</w:t>
            </w:r>
            <w:r w:rsidRPr="00A526F1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тыс.</w:t>
            </w:r>
            <w:r w:rsidRPr="00A526F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руб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Период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</w:p>
        </w:tc>
      </w:tr>
      <w:tr w:rsidR="00A526F1" w:rsidRPr="00A526F1" w:rsidTr="000C4238">
        <w:trPr>
          <w:trHeight w:val="5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Установка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светофорного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объекта</w:t>
            </w:r>
          </w:p>
          <w:p w:rsidR="00A526F1" w:rsidRPr="00A526F1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типа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Т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Автомобильная дорога Н-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C42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022-2025</w:t>
            </w:r>
          </w:p>
        </w:tc>
      </w:tr>
    </w:tbl>
    <w:p w:rsidR="00060ECB" w:rsidRDefault="00060ECB" w:rsidP="0062163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26F1" w:rsidRPr="00060ECB" w:rsidRDefault="00A526F1" w:rsidP="0062163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0ECB">
        <w:rPr>
          <w:rFonts w:ascii="Times New Roman" w:eastAsia="Times New Roman" w:hAnsi="Times New Roman" w:cs="Times New Roman"/>
          <w:sz w:val="24"/>
          <w:szCs w:val="24"/>
        </w:rPr>
        <w:t xml:space="preserve">Таблица 3.5 – Оценка объемов финансирования мероприятий по обустройству остановочных пунктов в </w:t>
      </w:r>
      <w:r w:rsidR="00552027" w:rsidRPr="00552027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="0055202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52027" w:rsidRPr="00552027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 w:rsidR="0055202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52027" w:rsidRPr="00552027">
        <w:rPr>
          <w:rFonts w:ascii="Times New Roman" w:eastAsia="Times New Roman" w:hAnsi="Times New Roman" w:cs="Times New Roman"/>
          <w:sz w:val="24"/>
          <w:szCs w:val="24"/>
        </w:rPr>
        <w:t xml:space="preserve"> «город Десногорск» Смоленской области</w:t>
      </w:r>
      <w:r w:rsidRPr="00060ECB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Style w:val="TableNormal"/>
        <w:tblW w:w="11058" w:type="dxa"/>
        <w:tblInd w:w="-98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9"/>
        <w:gridCol w:w="4537"/>
        <w:gridCol w:w="1417"/>
        <w:gridCol w:w="1701"/>
        <w:gridCol w:w="1560"/>
        <w:gridCol w:w="1134"/>
      </w:tblGrid>
      <w:tr w:rsidR="00A526F1" w:rsidRPr="00A526F1" w:rsidTr="0062163B">
        <w:trPr>
          <w:trHeight w:val="461"/>
        </w:trPr>
        <w:tc>
          <w:tcPr>
            <w:tcW w:w="11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62163B" w:rsidRDefault="00A526F1" w:rsidP="0062163B">
            <w:pPr>
              <w:widowControl w:val="0"/>
              <w:spacing w:before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163B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  <w:r w:rsidRPr="0062163B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62163B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62163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2163B">
              <w:rPr>
                <w:rFonts w:ascii="Times New Roman" w:eastAsia="Times New Roman" w:hAnsi="Times New Roman" w:cs="Times New Roman"/>
                <w:sz w:val="24"/>
              </w:rPr>
              <w:t>организации</w:t>
            </w:r>
            <w:r w:rsidRPr="0062163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2163B">
              <w:rPr>
                <w:rFonts w:ascii="Times New Roman" w:eastAsia="Times New Roman" w:hAnsi="Times New Roman" w:cs="Times New Roman"/>
                <w:sz w:val="24"/>
              </w:rPr>
              <w:t>движения</w:t>
            </w:r>
            <w:r w:rsidRPr="0062163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2163B">
              <w:rPr>
                <w:rFonts w:ascii="Times New Roman" w:eastAsia="Times New Roman" w:hAnsi="Times New Roman" w:cs="Times New Roman"/>
                <w:sz w:val="24"/>
              </w:rPr>
              <w:t>маршрутных</w:t>
            </w:r>
            <w:r w:rsidRPr="0062163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2163B">
              <w:rPr>
                <w:rFonts w:ascii="Times New Roman" w:eastAsia="Times New Roman" w:hAnsi="Times New Roman" w:cs="Times New Roman"/>
                <w:sz w:val="24"/>
              </w:rPr>
              <w:t>транспортных</w:t>
            </w:r>
            <w:r w:rsidRPr="0062163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2163B">
              <w:rPr>
                <w:rFonts w:ascii="Times New Roman" w:eastAsia="Times New Roman" w:hAnsi="Times New Roman" w:cs="Times New Roman"/>
                <w:sz w:val="24"/>
              </w:rPr>
              <w:t>средств,</w:t>
            </w:r>
            <w:r w:rsidRPr="0062163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2163B">
              <w:rPr>
                <w:rFonts w:ascii="Times New Roman" w:eastAsia="Times New Roman" w:hAnsi="Times New Roman" w:cs="Times New Roman"/>
                <w:sz w:val="24"/>
              </w:rPr>
              <w:t>включая</w:t>
            </w:r>
            <w:r w:rsidRPr="0062163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2163B">
              <w:rPr>
                <w:rFonts w:ascii="Times New Roman" w:eastAsia="Times New Roman" w:hAnsi="Times New Roman" w:cs="Times New Roman"/>
                <w:sz w:val="24"/>
              </w:rPr>
              <w:t>обеспечение</w:t>
            </w:r>
            <w:r w:rsidRPr="0062163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2163B">
              <w:rPr>
                <w:rFonts w:ascii="Times New Roman" w:eastAsia="Times New Roman" w:hAnsi="Times New Roman" w:cs="Times New Roman"/>
                <w:sz w:val="24"/>
              </w:rPr>
              <w:t>приоритетных</w:t>
            </w:r>
            <w:r w:rsidRPr="0062163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2163B">
              <w:rPr>
                <w:rFonts w:ascii="Times New Roman" w:eastAsia="Times New Roman" w:hAnsi="Times New Roman" w:cs="Times New Roman"/>
                <w:sz w:val="24"/>
              </w:rPr>
              <w:t>условий</w:t>
            </w:r>
            <w:r w:rsidRPr="0062163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2163B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62163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2163B">
              <w:rPr>
                <w:rFonts w:ascii="Times New Roman" w:eastAsia="Times New Roman" w:hAnsi="Times New Roman" w:cs="Times New Roman"/>
                <w:sz w:val="24"/>
              </w:rPr>
              <w:t>движения</w:t>
            </w:r>
          </w:p>
        </w:tc>
      </w:tr>
      <w:tr w:rsidR="00A526F1" w:rsidRPr="00A526F1" w:rsidTr="0062163B">
        <w:trPr>
          <w:trHeight w:val="8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№п/п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63B" w:rsidRDefault="0062163B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Кол-во,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Стоимость, тыс.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руб./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Ориентировочная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стоимость,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тыс.</w:t>
            </w:r>
          </w:p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Период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</w:p>
        </w:tc>
      </w:tr>
      <w:tr w:rsidR="00A526F1" w:rsidRPr="00A526F1" w:rsidTr="0062163B">
        <w:trPr>
          <w:trHeight w:val="8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Установка дорожных знаков 5.16 «Место остановки автобуса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или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троллейбуса»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остановках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общественного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тран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5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50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A526F1" w:rsidRPr="006A30B7" w:rsidRDefault="006A30B7" w:rsidP="006A30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8</w:t>
            </w:r>
            <w:r w:rsidR="00A526F1" w:rsidRPr="00A526F1">
              <w:rPr>
                <w:rFonts w:ascii="Times New Roman" w:eastAsia="Times New Roman" w:hAnsi="Times New Roman" w:cs="Times New Roman"/>
                <w:sz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A526F1" w:rsidRPr="00A526F1" w:rsidTr="0062163B"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Установка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остановочных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авиль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38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7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6A30B7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8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A526F1" w:rsidRPr="00A526F1" w:rsidTr="0062163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Организация посадочных площадок на остановках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общественного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тран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22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96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6A30B7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8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A526F1" w:rsidRPr="00A526F1" w:rsidTr="0062163B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остановочных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лощадок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A526F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остановках</w:t>
            </w:r>
          </w:p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общественного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тран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63B" w:rsidRDefault="0062163B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22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96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6A30B7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8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</w:tbl>
    <w:p w:rsidR="00060ECB" w:rsidRDefault="00060ECB" w:rsidP="0062163B">
      <w:pPr>
        <w:widowControl w:val="0"/>
        <w:suppressAutoHyphens/>
        <w:spacing w:after="0" w:line="240" w:lineRule="auto"/>
        <w:ind w:right="55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163B" w:rsidRPr="00060ECB" w:rsidRDefault="00A526F1" w:rsidP="0062163B">
      <w:pPr>
        <w:widowControl w:val="0"/>
        <w:suppressAutoHyphens/>
        <w:spacing w:after="0" w:line="240" w:lineRule="auto"/>
        <w:ind w:right="5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0ECB">
        <w:rPr>
          <w:rFonts w:ascii="Times New Roman" w:eastAsia="Times New Roman" w:hAnsi="Times New Roman" w:cs="Times New Roman"/>
          <w:sz w:val="24"/>
          <w:szCs w:val="24"/>
        </w:rPr>
        <w:t xml:space="preserve">Таблица 3.6 – Оценка объемов финансирования мероприятий по обустройству пешеходных переходов в </w:t>
      </w:r>
      <w:r w:rsidR="00552027" w:rsidRPr="00552027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="0055202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52027" w:rsidRPr="00552027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 w:rsidR="0055202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52027" w:rsidRPr="00552027">
        <w:rPr>
          <w:rFonts w:ascii="Times New Roman" w:eastAsia="Times New Roman" w:hAnsi="Times New Roman" w:cs="Times New Roman"/>
          <w:sz w:val="24"/>
          <w:szCs w:val="24"/>
        </w:rPr>
        <w:t xml:space="preserve"> «город Десногорск» Смоленской области</w:t>
      </w:r>
    </w:p>
    <w:tbl>
      <w:tblPr>
        <w:tblStyle w:val="TableNormal"/>
        <w:tblW w:w="11058" w:type="dxa"/>
        <w:tblInd w:w="-98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9"/>
        <w:gridCol w:w="3403"/>
        <w:gridCol w:w="2835"/>
        <w:gridCol w:w="2126"/>
        <w:gridCol w:w="1985"/>
      </w:tblGrid>
      <w:tr w:rsidR="00A526F1" w:rsidRPr="00A526F1" w:rsidTr="00060ECB">
        <w:trPr>
          <w:trHeight w:val="5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№п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Место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дислок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Стоимость</w:t>
            </w:r>
            <w:r w:rsidR="005520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тыс.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Период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реализация</w:t>
            </w:r>
          </w:p>
        </w:tc>
      </w:tr>
      <w:tr w:rsidR="00A526F1" w:rsidRPr="00A526F1" w:rsidTr="00060ECB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Обустройство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ешеходного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ерех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Автомобильна дорога Н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2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6A30B7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8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A526F1" w:rsidRPr="00A526F1" w:rsidTr="00060ECB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Обустройство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ешеходного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ерех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Автомобильна дорога Н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2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6A30B7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8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</w:tbl>
    <w:p w:rsidR="00060ECB" w:rsidRDefault="00060ECB" w:rsidP="00060E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2027" w:rsidRDefault="00552027" w:rsidP="00060E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2027" w:rsidRDefault="00552027" w:rsidP="00060E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2027" w:rsidRDefault="00552027" w:rsidP="00060E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2027" w:rsidRDefault="00552027" w:rsidP="00060E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26F1" w:rsidRPr="00060ECB" w:rsidRDefault="00A526F1" w:rsidP="00060E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0ECB">
        <w:rPr>
          <w:rFonts w:ascii="Times New Roman" w:eastAsia="Times New Roman" w:hAnsi="Times New Roman" w:cs="Times New Roman"/>
          <w:sz w:val="24"/>
          <w:szCs w:val="24"/>
        </w:rPr>
        <w:t>Таблица 3.7 – Оценка объемов финансирования мероприятий по установке знаков, запрещающих движение грузовых</w:t>
      </w:r>
      <w:r w:rsidRPr="0006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60ECB">
        <w:rPr>
          <w:rFonts w:ascii="Times New Roman" w:eastAsia="Times New Roman" w:hAnsi="Times New Roman" w:cs="Times New Roman"/>
          <w:sz w:val="24"/>
          <w:szCs w:val="24"/>
        </w:rPr>
        <w:t>ТС</w:t>
      </w:r>
      <w:r w:rsidRPr="0006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52027" w:rsidRPr="00552027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="0055202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52027" w:rsidRPr="00552027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 w:rsidR="0055202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52027" w:rsidRPr="00552027">
        <w:rPr>
          <w:rFonts w:ascii="Times New Roman" w:eastAsia="Times New Roman" w:hAnsi="Times New Roman" w:cs="Times New Roman"/>
          <w:sz w:val="24"/>
          <w:szCs w:val="24"/>
        </w:rPr>
        <w:t xml:space="preserve"> «город Десногорск» Смоленской области</w:t>
      </w:r>
    </w:p>
    <w:tbl>
      <w:tblPr>
        <w:tblStyle w:val="TableNormal"/>
        <w:tblW w:w="11058" w:type="dxa"/>
        <w:tblInd w:w="-98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9"/>
        <w:gridCol w:w="3261"/>
        <w:gridCol w:w="3969"/>
        <w:gridCol w:w="1324"/>
        <w:gridCol w:w="1795"/>
      </w:tblGrid>
      <w:tr w:rsidR="00A526F1" w:rsidRPr="00A526F1" w:rsidTr="0062163B">
        <w:trPr>
          <w:trHeight w:val="9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№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Место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дислокаци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Стоимость</w:t>
            </w:r>
            <w:r w:rsidRPr="00A526F1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тыс.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руб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Период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реализация</w:t>
            </w:r>
          </w:p>
        </w:tc>
      </w:tr>
      <w:tr w:rsidR="00A526F1" w:rsidRPr="00A526F1" w:rsidTr="0062163B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Автомобильна дорога Н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Установка знака 3.4 «Движение грузовых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автомобилей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запрещено»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2,8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6A30B7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8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</w:tbl>
    <w:p w:rsidR="00060ECB" w:rsidRDefault="00060ECB" w:rsidP="0062163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163B" w:rsidRPr="00060ECB" w:rsidRDefault="00A526F1" w:rsidP="00060E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60ECB">
        <w:rPr>
          <w:rFonts w:ascii="Times New Roman" w:eastAsia="Times New Roman" w:hAnsi="Times New Roman" w:cs="Times New Roman"/>
          <w:sz w:val="24"/>
          <w:szCs w:val="24"/>
        </w:rPr>
        <w:t>Таблица 3.8 – Оценка объемов финансирования мероприятий по установке знаков ограничения максимальной</w:t>
      </w:r>
      <w:r w:rsidRPr="0006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60ECB">
        <w:rPr>
          <w:rFonts w:ascii="Times New Roman" w:eastAsia="Times New Roman" w:hAnsi="Times New Roman" w:cs="Times New Roman"/>
          <w:sz w:val="24"/>
          <w:szCs w:val="24"/>
        </w:rPr>
        <w:t>скорости</w:t>
      </w:r>
      <w:r w:rsidRPr="0006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52027" w:rsidRPr="00552027">
        <w:rPr>
          <w:rFonts w:ascii="Times New Roman" w:eastAsia="Times New Roman" w:hAnsi="Times New Roman" w:cs="Times New Roman"/>
          <w:spacing w:val="-1"/>
          <w:sz w:val="24"/>
          <w:szCs w:val="24"/>
        </w:rPr>
        <w:t>муниципально</w:t>
      </w:r>
      <w:r w:rsidR="0055202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52027" w:rsidRPr="005520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разовани</w:t>
      </w:r>
      <w:r w:rsidR="0055202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52027" w:rsidRPr="005520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«город Десногорск» Смоленской области</w:t>
      </w:r>
    </w:p>
    <w:tbl>
      <w:tblPr>
        <w:tblStyle w:val="TableNormal"/>
        <w:tblW w:w="11058" w:type="dxa"/>
        <w:tblInd w:w="-98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9"/>
        <w:gridCol w:w="4820"/>
        <w:gridCol w:w="2835"/>
        <w:gridCol w:w="850"/>
        <w:gridCol w:w="1844"/>
      </w:tblGrid>
      <w:tr w:rsidR="00A526F1" w:rsidRPr="00A526F1" w:rsidTr="0062163B">
        <w:trPr>
          <w:trHeight w:val="7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№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Место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дислок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Стоимость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тыс.руб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Период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реализация</w:t>
            </w:r>
          </w:p>
        </w:tc>
      </w:tr>
      <w:tr w:rsidR="006A30B7" w:rsidRPr="00A526F1" w:rsidTr="0062163B">
        <w:trPr>
          <w:trHeight w:val="8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7" w:rsidRPr="00A526F1" w:rsidRDefault="006A30B7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6A30B7" w:rsidRPr="00A526F1" w:rsidRDefault="006A30B7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7" w:rsidRPr="00A526F1" w:rsidRDefault="006A30B7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Установка знаков 3.24 «Ограничение максимальной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скорости»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– 40 км/ч (2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шт.), 20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км/ч (2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шт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7" w:rsidRPr="00A526F1" w:rsidRDefault="006A30B7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Автомобильна дорога Н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7" w:rsidRPr="00A526F1" w:rsidRDefault="006A30B7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6A30B7" w:rsidRPr="00A526F1" w:rsidRDefault="006A30B7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7" w:rsidRDefault="006A30B7" w:rsidP="006A30B7">
            <w:pPr>
              <w:jc w:val="center"/>
            </w:pPr>
            <w:r w:rsidRPr="00355D5B">
              <w:rPr>
                <w:rFonts w:ascii="Times New Roman" w:eastAsia="Times New Roman" w:hAnsi="Times New Roman" w:cs="Times New Roman"/>
                <w:sz w:val="24"/>
              </w:rPr>
              <w:t>2018-2023</w:t>
            </w:r>
          </w:p>
        </w:tc>
      </w:tr>
      <w:tr w:rsidR="006A30B7" w:rsidRPr="00A526F1" w:rsidTr="0062163B">
        <w:trPr>
          <w:trHeight w:val="7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7" w:rsidRPr="00A526F1" w:rsidRDefault="006A30B7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7" w:rsidRPr="00A526F1" w:rsidRDefault="006A30B7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Установка знаков 3.24 «Ограничение максимальной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скорости»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– 40 км/ч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(2 шт.), 20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км/ч (2 шт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7" w:rsidRPr="00A526F1" w:rsidRDefault="006A30B7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Автомобильна дорога Н-9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7" w:rsidRPr="00A526F1" w:rsidRDefault="006A30B7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B7" w:rsidRDefault="006A30B7" w:rsidP="006A30B7">
            <w:pPr>
              <w:jc w:val="center"/>
            </w:pPr>
            <w:r w:rsidRPr="00355D5B">
              <w:rPr>
                <w:rFonts w:ascii="Times New Roman" w:eastAsia="Times New Roman" w:hAnsi="Times New Roman" w:cs="Times New Roman"/>
                <w:sz w:val="24"/>
              </w:rPr>
              <w:t>2018-2023</w:t>
            </w:r>
          </w:p>
        </w:tc>
      </w:tr>
    </w:tbl>
    <w:p w:rsidR="00A526F1" w:rsidRPr="00060ECB" w:rsidRDefault="00A526F1" w:rsidP="00060ECB">
      <w:pPr>
        <w:widowControl w:val="0"/>
        <w:suppressAutoHyphens/>
        <w:spacing w:before="193" w:after="0" w:line="240" w:lineRule="auto"/>
        <w:ind w:left="2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0ECB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06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0ECB">
        <w:rPr>
          <w:rFonts w:ascii="Times New Roman" w:eastAsia="Times New Roman" w:hAnsi="Times New Roman" w:cs="Times New Roman"/>
          <w:sz w:val="24"/>
          <w:szCs w:val="24"/>
        </w:rPr>
        <w:t>3.9</w:t>
      </w:r>
      <w:r w:rsidRPr="0006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0EC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6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0ECB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06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0ECB">
        <w:rPr>
          <w:rFonts w:ascii="Times New Roman" w:eastAsia="Times New Roman" w:hAnsi="Times New Roman" w:cs="Times New Roman"/>
          <w:sz w:val="24"/>
          <w:szCs w:val="24"/>
        </w:rPr>
        <w:t>объемов</w:t>
      </w:r>
      <w:r w:rsidRPr="0006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0ECB">
        <w:rPr>
          <w:rFonts w:ascii="Times New Roman" w:eastAsia="Times New Roman" w:hAnsi="Times New Roman" w:cs="Times New Roman"/>
          <w:sz w:val="24"/>
          <w:szCs w:val="24"/>
        </w:rPr>
        <w:t>финансирования</w:t>
      </w:r>
      <w:r w:rsidRPr="0006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0ECB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06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0EC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6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0ECB">
        <w:rPr>
          <w:rFonts w:ascii="Times New Roman" w:eastAsia="Times New Roman" w:hAnsi="Times New Roman" w:cs="Times New Roman"/>
          <w:sz w:val="24"/>
          <w:szCs w:val="24"/>
        </w:rPr>
        <w:t>установке</w:t>
      </w:r>
      <w:r w:rsidRPr="0006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0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0E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60ECB">
        <w:rPr>
          <w:rFonts w:ascii="Times New Roman" w:eastAsia="Times New Roman" w:hAnsi="Times New Roman" w:cs="Times New Roman"/>
          <w:sz w:val="24"/>
          <w:szCs w:val="24"/>
        </w:rPr>
        <w:t>обустройству</w:t>
      </w:r>
      <w:r w:rsidRPr="0006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0ECB">
        <w:rPr>
          <w:rFonts w:ascii="Times New Roman" w:eastAsia="Times New Roman" w:hAnsi="Times New Roman" w:cs="Times New Roman"/>
          <w:sz w:val="24"/>
          <w:szCs w:val="24"/>
        </w:rPr>
        <w:t>ИН в</w:t>
      </w:r>
      <w:r w:rsidRPr="0006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52027" w:rsidRPr="00552027">
        <w:rPr>
          <w:rFonts w:ascii="Times New Roman" w:eastAsia="Times New Roman" w:hAnsi="Times New Roman" w:cs="Times New Roman"/>
          <w:spacing w:val="-3"/>
          <w:sz w:val="24"/>
          <w:szCs w:val="24"/>
        </w:rPr>
        <w:t>муниципально</w:t>
      </w:r>
      <w:r w:rsidR="00552027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="00552027" w:rsidRPr="005520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образовани</w:t>
      </w:r>
      <w:r w:rsidR="00552027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="00552027" w:rsidRPr="005520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«город Десногорск» Смоленской области</w:t>
      </w:r>
    </w:p>
    <w:tbl>
      <w:tblPr>
        <w:tblStyle w:val="TableNormal"/>
        <w:tblW w:w="11058" w:type="dxa"/>
        <w:tblInd w:w="-98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9"/>
        <w:gridCol w:w="3403"/>
        <w:gridCol w:w="3544"/>
        <w:gridCol w:w="1559"/>
        <w:gridCol w:w="1843"/>
      </w:tblGrid>
      <w:tr w:rsidR="00A526F1" w:rsidRPr="00A526F1" w:rsidTr="0062163B">
        <w:trPr>
          <w:trHeight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№п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Место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дисло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Стоимость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тыс.ру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Период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реализация</w:t>
            </w:r>
          </w:p>
        </w:tc>
      </w:tr>
      <w:tr w:rsidR="00A526F1" w:rsidRPr="00A526F1" w:rsidTr="0062163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Установка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обустройство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ИН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(6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шт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Автомобильна дорога Н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8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6A30B7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8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</w:tbl>
    <w:p w:rsidR="00060ECB" w:rsidRDefault="00060ECB" w:rsidP="00060E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31F4" w:rsidRDefault="003431F4" w:rsidP="00060E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31F4" w:rsidRDefault="003431F4" w:rsidP="00060E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163B" w:rsidRPr="00060ECB" w:rsidRDefault="00A526F1" w:rsidP="00060E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0ECB">
        <w:rPr>
          <w:rFonts w:ascii="Times New Roman" w:eastAsia="Times New Roman" w:hAnsi="Times New Roman" w:cs="Times New Roman"/>
          <w:sz w:val="24"/>
          <w:szCs w:val="24"/>
        </w:rPr>
        <w:t>Таблица 3.10 – Оценка объемов финансирования мероприятий по улучшению условий перемещений для инвалидов в</w:t>
      </w:r>
      <w:r w:rsidR="00552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552027" w:rsidRPr="00552027">
        <w:rPr>
          <w:rFonts w:ascii="Times New Roman" w:eastAsia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</w:p>
    <w:tbl>
      <w:tblPr>
        <w:tblStyle w:val="TableNormal"/>
        <w:tblW w:w="10916" w:type="dxa"/>
        <w:tblInd w:w="-84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7"/>
        <w:gridCol w:w="4820"/>
        <w:gridCol w:w="1985"/>
        <w:gridCol w:w="2252"/>
        <w:gridCol w:w="1292"/>
      </w:tblGrid>
      <w:tr w:rsidR="00A526F1" w:rsidRPr="00A526F1" w:rsidTr="00060ECB">
        <w:trPr>
          <w:trHeight w:val="6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№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Объем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рабо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Стоимость тыс.руб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Период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реализация</w:t>
            </w:r>
          </w:p>
        </w:tc>
      </w:tr>
      <w:tr w:rsidR="00A526F1" w:rsidRPr="00A526F1" w:rsidTr="0062163B">
        <w:trPr>
          <w:trHeight w:val="314"/>
        </w:trPr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26F1" w:rsidRPr="00A526F1" w:rsidTr="00060ECB">
        <w:trPr>
          <w:trHeight w:val="7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Обустройство тротуаров и пешеходных дорожек тактильной плиткой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согласно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ГОСТ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51671–2015 и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ГОСТ Р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52875–20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98,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6A30B7" w:rsidP="006216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8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</w:tbl>
    <w:p w:rsidR="00A526F1" w:rsidRPr="00A526F1" w:rsidRDefault="00A526F1" w:rsidP="00A526F1">
      <w:pPr>
        <w:widowControl w:val="0"/>
        <w:suppressAutoHyphens/>
        <w:spacing w:before="2"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</w:p>
    <w:p w:rsidR="00A526F1" w:rsidRPr="00060ECB" w:rsidRDefault="00060ECB" w:rsidP="00060ECB">
      <w:pPr>
        <w:widowControl w:val="0"/>
        <w:suppressAutoHyphens/>
        <w:spacing w:before="67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0EC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526F1" w:rsidRPr="00060ECB">
        <w:rPr>
          <w:rFonts w:ascii="Times New Roman" w:eastAsia="Times New Roman" w:hAnsi="Times New Roman" w:cs="Times New Roman"/>
          <w:sz w:val="24"/>
          <w:szCs w:val="24"/>
        </w:rPr>
        <w:t>аблица информационные показатели</w:t>
      </w:r>
      <w:r w:rsidR="00A526F1" w:rsidRPr="00060E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A526F1" w:rsidRPr="00060ECB">
        <w:rPr>
          <w:rFonts w:ascii="Times New Roman" w:eastAsia="Times New Roman" w:hAnsi="Times New Roman" w:cs="Times New Roman"/>
          <w:sz w:val="24"/>
          <w:szCs w:val="24"/>
        </w:rPr>
        <w:t>3.11</w:t>
      </w:r>
    </w:p>
    <w:tbl>
      <w:tblPr>
        <w:tblStyle w:val="TableNormal"/>
        <w:tblW w:w="10916" w:type="dxa"/>
        <w:tblInd w:w="-84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7"/>
        <w:gridCol w:w="4112"/>
        <w:gridCol w:w="2409"/>
        <w:gridCol w:w="1843"/>
        <w:gridCol w:w="1985"/>
      </w:tblGrid>
      <w:tr w:rsidR="00A526F1" w:rsidRPr="00A526F1" w:rsidTr="00060ECB">
        <w:trPr>
          <w:trHeight w:val="55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A526F1" w:rsidRPr="00060ECB" w:rsidRDefault="00060ECB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Установка информационного щита «Режимы фото-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видеофиксации»,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ECB" w:rsidRDefault="00060ECB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26F1" w:rsidRPr="00A526F1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Автомобильная дорога Н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58,9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A526F1" w:rsidRPr="00A526F1" w:rsidRDefault="006A30B7" w:rsidP="00A526F1">
            <w:pPr>
              <w:widowControl w:val="0"/>
              <w:spacing w:before="194"/>
              <w:ind w:left="58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8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A526F1" w:rsidRPr="00A526F1" w:rsidTr="00060ECB">
        <w:trPr>
          <w:trHeight w:val="70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Установка информационного щита «Маршрут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движения</w:t>
            </w:r>
            <w:r w:rsidRPr="00A526F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транспорта,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еревозящего</w:t>
            </w:r>
            <w:r w:rsidRPr="00A526F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опасные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грузы»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58,9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A526F1" w:rsidRPr="00060ECB" w:rsidRDefault="00A526F1" w:rsidP="00060ECB">
      <w:pPr>
        <w:widowControl w:val="0"/>
        <w:suppressAutoHyphens/>
        <w:spacing w:before="269" w:after="0" w:line="240" w:lineRule="auto"/>
        <w:ind w:right="10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0ECB">
        <w:rPr>
          <w:rFonts w:ascii="Times New Roman" w:eastAsia="Times New Roman" w:hAnsi="Times New Roman" w:cs="Times New Roman"/>
          <w:sz w:val="24"/>
          <w:szCs w:val="24"/>
        </w:rPr>
        <w:t xml:space="preserve">Таблица 3.12 – Оценка объемов финансирования мероприятий по обустройству парковочных мест в </w:t>
      </w:r>
      <w:r w:rsidR="00552027" w:rsidRPr="00552027">
        <w:rPr>
          <w:rFonts w:ascii="Times New Roman" w:eastAsia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</w:p>
    <w:tbl>
      <w:tblPr>
        <w:tblStyle w:val="TableNormal"/>
        <w:tblW w:w="10916" w:type="dxa"/>
        <w:tblInd w:w="-84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35"/>
        <w:gridCol w:w="850"/>
        <w:gridCol w:w="1701"/>
        <w:gridCol w:w="4111"/>
        <w:gridCol w:w="1559"/>
        <w:gridCol w:w="1560"/>
      </w:tblGrid>
      <w:tr w:rsidR="00A526F1" w:rsidRPr="00A526F1" w:rsidTr="00060ECB">
        <w:trPr>
          <w:trHeight w:val="8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A526F1" w:rsidRPr="00A526F1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№п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Количество машино-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Место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дислок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A526F1" w:rsidRPr="00A526F1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Ориентировочная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стоимость</w:t>
            </w:r>
            <w:r w:rsidRPr="00A526F1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тыс.ру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A526F1" w:rsidRPr="00A526F1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Период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</w:p>
        </w:tc>
      </w:tr>
      <w:tr w:rsidR="00A526F1" w:rsidRPr="00A526F1" w:rsidTr="00060ECB">
        <w:trPr>
          <w:trHeight w:val="10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1"/>
              </w:rPr>
            </w:pPr>
          </w:p>
          <w:p w:rsidR="00A526F1" w:rsidRPr="00A526F1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1"/>
              </w:rPr>
            </w:pPr>
          </w:p>
          <w:p w:rsidR="00A526F1" w:rsidRPr="00A526F1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Автомобильная дорога  Н 10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Устройство асфальто-бетонного покрытия, Установка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ТС ОДД согласно ГОСТ Р 51256-2011, ГОСТ Р 50971-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2011,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ГОСТ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52289-2004,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ГОСТ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10807-7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1"/>
              </w:rPr>
            </w:pPr>
          </w:p>
          <w:p w:rsidR="00A526F1" w:rsidRPr="00A526F1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1"/>
              </w:rPr>
            </w:pPr>
          </w:p>
          <w:p w:rsidR="00A526F1" w:rsidRPr="00A526F1" w:rsidRDefault="006A30B7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8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</w:tbl>
    <w:p w:rsidR="00060ECB" w:rsidRDefault="00060ECB" w:rsidP="00060E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26F1" w:rsidRPr="00060ECB" w:rsidRDefault="00A526F1" w:rsidP="00060E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0ECB">
        <w:rPr>
          <w:rFonts w:ascii="Times New Roman" w:eastAsia="Times New Roman" w:hAnsi="Times New Roman" w:cs="Times New Roman"/>
          <w:sz w:val="24"/>
          <w:szCs w:val="24"/>
        </w:rPr>
        <w:t>Таблица 3.13 – Оценка объемов финансирования мероприятий по установке АПК фото- видео фиксации нарушений</w:t>
      </w:r>
      <w:r w:rsidRPr="00060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60ECB">
        <w:rPr>
          <w:rFonts w:ascii="Times New Roman" w:eastAsia="Times New Roman" w:hAnsi="Times New Roman" w:cs="Times New Roman"/>
          <w:sz w:val="24"/>
          <w:szCs w:val="24"/>
        </w:rPr>
        <w:t>ПДД</w:t>
      </w:r>
      <w:r w:rsidRPr="0006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0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0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0ECB">
        <w:rPr>
          <w:rFonts w:ascii="Times New Roman" w:eastAsia="Times New Roman" w:hAnsi="Times New Roman" w:cs="Times New Roman"/>
          <w:sz w:val="24"/>
          <w:szCs w:val="24"/>
        </w:rPr>
        <w:t>городе Десногорск</w:t>
      </w:r>
    </w:p>
    <w:tbl>
      <w:tblPr>
        <w:tblStyle w:val="TableNormal"/>
        <w:tblW w:w="10916" w:type="dxa"/>
        <w:tblInd w:w="-84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35"/>
        <w:gridCol w:w="3544"/>
        <w:gridCol w:w="2409"/>
        <w:gridCol w:w="1984"/>
        <w:gridCol w:w="1844"/>
      </w:tblGrid>
      <w:tr w:rsidR="00A526F1" w:rsidRPr="00A526F1" w:rsidTr="00060ECB">
        <w:trPr>
          <w:trHeight w:val="6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60ECB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CB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60ECB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C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60ECB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C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r w:rsidRPr="00060E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0ECB">
              <w:rPr>
                <w:rFonts w:ascii="Times New Roman" w:eastAsia="Times New Roman" w:hAnsi="Times New Roman" w:cs="Times New Roman"/>
                <w:sz w:val="24"/>
                <w:szCs w:val="24"/>
              </w:rPr>
              <w:t>дисло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60ECB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CB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  <w:r w:rsidRPr="00060ECB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0ECB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60ECB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CB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r w:rsidRPr="00060E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0EC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A526F1" w:rsidRPr="00A526F1" w:rsidTr="00060ECB">
        <w:trPr>
          <w:trHeight w:val="330"/>
        </w:trPr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60ECB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6F1" w:rsidRPr="00A526F1" w:rsidTr="00060ECB">
        <w:trPr>
          <w:trHeight w:val="73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60ECB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6F1" w:rsidRPr="00060ECB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60ECB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C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камеры фотовидеофиксации</w:t>
            </w:r>
            <w:r w:rsidRPr="00060ECB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0ECB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</w:t>
            </w:r>
            <w:r w:rsidRPr="00060E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0ECB">
              <w:rPr>
                <w:rFonts w:ascii="Times New Roman" w:eastAsia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60ECB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C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Н-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60ECB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6F1" w:rsidRPr="00060ECB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CB">
              <w:rPr>
                <w:rFonts w:ascii="Times New Roman" w:eastAsia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060ECB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6F1" w:rsidRPr="00060ECB" w:rsidRDefault="006A30B7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8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</w:tbl>
    <w:p w:rsidR="00060ECB" w:rsidRDefault="00060ECB" w:rsidP="00060E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26F1" w:rsidRPr="00060ECB" w:rsidRDefault="00A526F1" w:rsidP="00060E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0ECB">
        <w:rPr>
          <w:rFonts w:ascii="Times New Roman" w:eastAsia="Times New Roman" w:hAnsi="Times New Roman" w:cs="Times New Roman"/>
          <w:sz w:val="24"/>
          <w:szCs w:val="24"/>
        </w:rPr>
        <w:t xml:space="preserve">Таблица 3.14 – Оценка объемов финансирования мероприятий по обустройству велосипедных дорожек в </w:t>
      </w:r>
      <w:r w:rsidR="00552027" w:rsidRPr="00552027">
        <w:rPr>
          <w:rFonts w:ascii="Times New Roman" w:eastAsia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</w:p>
    <w:tbl>
      <w:tblPr>
        <w:tblStyle w:val="TableNormal"/>
        <w:tblW w:w="10916" w:type="dxa"/>
        <w:tblInd w:w="-84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35"/>
        <w:gridCol w:w="1843"/>
        <w:gridCol w:w="850"/>
        <w:gridCol w:w="1276"/>
        <w:gridCol w:w="2410"/>
        <w:gridCol w:w="2126"/>
        <w:gridCol w:w="1276"/>
      </w:tblGrid>
      <w:tr w:rsidR="00A526F1" w:rsidRPr="00A526F1" w:rsidTr="003431F4">
        <w:trPr>
          <w:trHeight w:val="75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№</w:t>
            </w:r>
            <w:r w:rsidRPr="00A526F1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Место</w:t>
            </w:r>
            <w:r w:rsidRPr="00A526F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</w:rPr>
              <w:t>дислок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Протяже</w:t>
            </w:r>
            <w:r w:rsidRPr="00A526F1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</w:rPr>
              <w:t>нность,</w:t>
            </w:r>
            <w:r w:rsidRPr="00A526F1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Объем</w:t>
            </w:r>
            <w:r w:rsidRPr="00A526F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</w:rPr>
              <w:t>работ,</w:t>
            </w:r>
            <w:r w:rsidRPr="00A526F1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</w:rPr>
              <w:t>м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Вид</w:t>
            </w:r>
            <w:r w:rsidRPr="00A526F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Ориентиров</w:t>
            </w:r>
            <w:r w:rsidRPr="00A526F1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</w:rPr>
              <w:t>очная</w:t>
            </w:r>
          </w:p>
          <w:p w:rsidR="00A526F1" w:rsidRPr="00A526F1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стоимость,</w:t>
            </w:r>
            <w:r w:rsidRPr="00A526F1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</w:rPr>
              <w:t>тыс.руб/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Период</w:t>
            </w:r>
            <w:r w:rsidRPr="00A526F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</w:rPr>
              <w:t>реализации</w:t>
            </w:r>
          </w:p>
        </w:tc>
      </w:tr>
      <w:tr w:rsidR="00A526F1" w:rsidRPr="00A526F1" w:rsidTr="003431F4">
        <w:trPr>
          <w:trHeight w:val="75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A526F1" w:rsidRPr="00A526F1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по нечетной стороне автомобильной дороги Н-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A526F1" w:rsidRPr="00A526F1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A526F1" w:rsidRPr="00A526F1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24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3431F4" w:rsidRDefault="00A526F1" w:rsidP="003431F4">
            <w:pPr>
              <w:widowControl w:val="0"/>
              <w:tabs>
                <w:tab w:val="left" w:pos="619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3431F4">
              <w:rPr>
                <w:rFonts w:ascii="Times New Roman" w:eastAsia="Times New Roman" w:hAnsi="Times New Roman" w:cs="Times New Roman"/>
              </w:rPr>
              <w:t>Устройство асфальто-бетонного</w:t>
            </w:r>
            <w:r w:rsidRPr="003431F4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3431F4">
              <w:rPr>
                <w:rFonts w:ascii="Times New Roman" w:eastAsia="Times New Roman" w:hAnsi="Times New Roman" w:cs="Times New Roman"/>
              </w:rPr>
              <w:t>покрытия.</w:t>
            </w:r>
          </w:p>
          <w:p w:rsidR="00A526F1" w:rsidRPr="003431F4" w:rsidRDefault="00A526F1" w:rsidP="003431F4">
            <w:pPr>
              <w:widowControl w:val="0"/>
              <w:tabs>
                <w:tab w:val="left" w:pos="357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3431F4">
              <w:rPr>
                <w:rFonts w:ascii="Times New Roman" w:eastAsia="Times New Roman" w:hAnsi="Times New Roman" w:cs="Times New Roman"/>
              </w:rPr>
              <w:t>Устройство</w:t>
            </w:r>
            <w:r w:rsidRPr="003431F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3431F4">
              <w:rPr>
                <w:rFonts w:ascii="Times New Roman" w:eastAsia="Times New Roman" w:hAnsi="Times New Roman" w:cs="Times New Roman"/>
              </w:rPr>
              <w:t>технических</w:t>
            </w:r>
            <w:r w:rsidRPr="003431F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3431F4">
              <w:rPr>
                <w:rFonts w:ascii="Times New Roman" w:eastAsia="Times New Roman" w:hAnsi="Times New Roman" w:cs="Times New Roman"/>
              </w:rPr>
              <w:t>средств</w:t>
            </w:r>
            <w:r w:rsidRPr="003431F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3431F4">
              <w:rPr>
                <w:rFonts w:ascii="Times New Roman" w:eastAsia="Times New Roman" w:hAnsi="Times New Roman" w:cs="Times New Roman"/>
              </w:rPr>
              <w:t>ОД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3431F4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A526F1" w:rsidRPr="00A526F1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865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A526F1" w:rsidRPr="00A526F1" w:rsidRDefault="006A30B7" w:rsidP="00060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8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</w:tbl>
    <w:p w:rsidR="00A526F1" w:rsidRPr="00A526F1" w:rsidRDefault="00A526F1" w:rsidP="00A526F1">
      <w:pPr>
        <w:widowControl w:val="0"/>
        <w:suppressAutoHyphens/>
        <w:spacing w:after="0" w:line="240" w:lineRule="auto"/>
        <w:ind w:left="222"/>
        <w:rPr>
          <w:rFonts w:ascii="Times New Roman" w:eastAsia="Times New Roman" w:hAnsi="Times New Roman" w:cs="Times New Roman"/>
          <w:sz w:val="24"/>
        </w:rPr>
      </w:pPr>
    </w:p>
    <w:p w:rsidR="00A526F1" w:rsidRPr="00060ECB" w:rsidRDefault="00A526F1" w:rsidP="00060E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0ECB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06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0ECB">
        <w:rPr>
          <w:rFonts w:ascii="Times New Roman" w:eastAsia="Times New Roman" w:hAnsi="Times New Roman" w:cs="Times New Roman"/>
          <w:sz w:val="24"/>
          <w:szCs w:val="24"/>
        </w:rPr>
        <w:t>3.15</w:t>
      </w:r>
      <w:r w:rsidRPr="0006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0EC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60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0ECB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06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0ECB">
        <w:rPr>
          <w:rFonts w:ascii="Times New Roman" w:eastAsia="Times New Roman" w:hAnsi="Times New Roman" w:cs="Times New Roman"/>
          <w:sz w:val="24"/>
          <w:szCs w:val="24"/>
        </w:rPr>
        <w:t>объемов</w:t>
      </w:r>
      <w:r w:rsidRPr="00060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0ECB">
        <w:rPr>
          <w:rFonts w:ascii="Times New Roman" w:eastAsia="Times New Roman" w:hAnsi="Times New Roman" w:cs="Times New Roman"/>
          <w:sz w:val="24"/>
          <w:szCs w:val="24"/>
        </w:rPr>
        <w:t>финансирования</w:t>
      </w:r>
      <w:r w:rsidRPr="00060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0ECB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060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0EC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60E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52027" w:rsidRPr="00552027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="0055202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52027" w:rsidRPr="00552027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 w:rsidR="00552027">
        <w:rPr>
          <w:rFonts w:ascii="Times New Roman" w:eastAsia="Times New Roman" w:hAnsi="Times New Roman" w:cs="Times New Roman"/>
          <w:sz w:val="24"/>
          <w:szCs w:val="24"/>
        </w:rPr>
        <w:t>ю</w:t>
      </w:r>
      <w:r w:rsidR="00552027" w:rsidRPr="00552027">
        <w:rPr>
          <w:rFonts w:ascii="Times New Roman" w:eastAsia="Times New Roman" w:hAnsi="Times New Roman" w:cs="Times New Roman"/>
          <w:sz w:val="24"/>
          <w:szCs w:val="24"/>
        </w:rPr>
        <w:t xml:space="preserve"> «город Десногорск» Смоленской области</w:t>
      </w:r>
    </w:p>
    <w:tbl>
      <w:tblPr>
        <w:tblStyle w:val="TableNormal"/>
        <w:tblW w:w="10916" w:type="dxa"/>
        <w:tblInd w:w="-84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552"/>
        <w:gridCol w:w="567"/>
        <w:gridCol w:w="1041"/>
        <w:gridCol w:w="2645"/>
        <w:gridCol w:w="432"/>
        <w:gridCol w:w="971"/>
        <w:gridCol w:w="1267"/>
        <w:gridCol w:w="1441"/>
      </w:tblGrid>
      <w:tr w:rsidR="00A526F1" w:rsidRPr="00A526F1" w:rsidTr="00D5221F">
        <w:trPr>
          <w:trHeight w:val="67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1"/>
              </w:rPr>
            </w:pPr>
          </w:p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r w:rsidRPr="00A526F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</w:p>
        </w:tc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1"/>
              </w:rPr>
            </w:pPr>
          </w:p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Источники</w:t>
            </w:r>
            <w:r w:rsidRPr="00A526F1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A526F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ценах</w:t>
            </w:r>
            <w:r w:rsidRPr="00A526F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соответствующих</w:t>
            </w:r>
            <w:r w:rsidRPr="00A526F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лет,</w:t>
            </w:r>
            <w:r w:rsidRPr="00A526F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тыс.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рублей</w:t>
            </w:r>
          </w:p>
        </w:tc>
      </w:tr>
      <w:tr w:rsidR="00A526F1" w:rsidRPr="00A526F1" w:rsidTr="00D5221F">
        <w:trPr>
          <w:trHeight w:val="31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019-202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024-202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029-2033</w:t>
            </w:r>
          </w:p>
        </w:tc>
      </w:tr>
      <w:tr w:rsidR="00A526F1" w:rsidRPr="00A526F1" w:rsidTr="00D5221F">
        <w:trPr>
          <w:trHeight w:val="316"/>
        </w:trPr>
        <w:tc>
          <w:tcPr>
            <w:tcW w:w="10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3431F4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31F4"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Pr="003431F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431F4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  <w:r w:rsidRPr="003431F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431F4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3431F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431F4">
              <w:rPr>
                <w:rFonts w:ascii="Times New Roman" w:eastAsia="Times New Roman" w:hAnsi="Times New Roman" w:cs="Times New Roman"/>
                <w:sz w:val="24"/>
              </w:rPr>
              <w:t>обеспечению</w:t>
            </w:r>
            <w:r w:rsidRPr="003431F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431F4">
              <w:rPr>
                <w:rFonts w:ascii="Times New Roman" w:eastAsia="Times New Roman" w:hAnsi="Times New Roman" w:cs="Times New Roman"/>
                <w:sz w:val="24"/>
              </w:rPr>
              <w:t>транспортной</w:t>
            </w:r>
            <w:r w:rsidRPr="003431F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431F4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3431F4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431F4">
              <w:rPr>
                <w:rFonts w:ascii="Times New Roman" w:eastAsia="Times New Roman" w:hAnsi="Times New Roman" w:cs="Times New Roman"/>
                <w:sz w:val="24"/>
              </w:rPr>
              <w:t>пешеходной</w:t>
            </w:r>
            <w:r w:rsidRPr="003431F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431F4">
              <w:rPr>
                <w:rFonts w:ascii="Times New Roman" w:eastAsia="Times New Roman" w:hAnsi="Times New Roman" w:cs="Times New Roman"/>
                <w:sz w:val="24"/>
              </w:rPr>
              <w:t>связанности</w:t>
            </w:r>
            <w:r w:rsidRPr="003431F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431F4">
              <w:rPr>
                <w:rFonts w:ascii="Times New Roman" w:eastAsia="Times New Roman" w:hAnsi="Times New Roman" w:cs="Times New Roman"/>
                <w:sz w:val="24"/>
              </w:rPr>
              <w:t>территорий</w:t>
            </w:r>
          </w:p>
        </w:tc>
      </w:tr>
      <w:tr w:rsidR="00A526F1" w:rsidRPr="00A526F1" w:rsidTr="00D5221F">
        <w:trPr>
          <w:trHeight w:val="31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Строительство дорог</w:t>
            </w:r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019-203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Всего: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</w:tr>
      <w:tr w:rsidR="00A526F1" w:rsidRPr="00A526F1" w:rsidTr="00D5221F">
        <w:trPr>
          <w:trHeight w:val="316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Бюджет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О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</w:tr>
      <w:tr w:rsidR="00A526F1" w:rsidRPr="00A526F1" w:rsidTr="00D5221F">
        <w:trPr>
          <w:trHeight w:val="314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Муниципальный</w:t>
            </w:r>
            <w:r w:rsidRPr="00A526F1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бюджет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</w:tr>
      <w:tr w:rsidR="00A526F1" w:rsidRPr="00A526F1" w:rsidTr="00D5221F">
        <w:trPr>
          <w:trHeight w:val="31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Строительство тротуаров и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ешеходных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дорожек</w:t>
            </w:r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019-203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Всего: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8495,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4423,0</w:t>
            </w:r>
          </w:p>
        </w:tc>
      </w:tr>
      <w:tr w:rsidR="00A526F1" w:rsidRPr="00A526F1" w:rsidTr="00D5221F">
        <w:trPr>
          <w:trHeight w:val="316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Бюджет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О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54,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32,7</w:t>
            </w:r>
          </w:p>
        </w:tc>
      </w:tr>
      <w:tr w:rsidR="00A526F1" w:rsidRPr="00A526F1" w:rsidTr="00D5221F">
        <w:trPr>
          <w:trHeight w:val="31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Муниципальный</w:t>
            </w:r>
            <w:r w:rsidRPr="00A526F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бюджет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8241,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4290,3</w:t>
            </w:r>
          </w:p>
        </w:tc>
      </w:tr>
      <w:tr w:rsidR="00A526F1" w:rsidRPr="00A526F1" w:rsidTr="00D5221F">
        <w:trPr>
          <w:trHeight w:val="31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tabs>
                <w:tab w:val="bar" w:pos="268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Реконструкция тротуаров и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ешеходных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дорожек</w:t>
            </w:r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019-203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Всего: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2488,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0063,6</w:t>
            </w:r>
          </w:p>
        </w:tc>
      </w:tr>
      <w:tr w:rsidR="00A526F1" w:rsidRPr="00A526F1" w:rsidTr="00D5221F">
        <w:trPr>
          <w:trHeight w:val="31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Бюджет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О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674,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01,9</w:t>
            </w:r>
          </w:p>
        </w:tc>
      </w:tr>
      <w:tr w:rsidR="00A526F1" w:rsidRPr="00A526F1" w:rsidTr="00D5221F">
        <w:trPr>
          <w:trHeight w:val="316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Муниципальный</w:t>
            </w:r>
            <w:r w:rsidRPr="00A526F1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бюджет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1813,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9761,7</w:t>
            </w:r>
          </w:p>
        </w:tc>
      </w:tr>
      <w:tr w:rsidR="00A526F1" w:rsidRPr="00A526F1" w:rsidTr="00D5221F">
        <w:trPr>
          <w:trHeight w:val="554"/>
        </w:trPr>
        <w:tc>
          <w:tcPr>
            <w:tcW w:w="10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431F4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Pr="003431F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431F4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  <w:r w:rsidRPr="003431F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431F4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3431F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431F4">
              <w:rPr>
                <w:rFonts w:ascii="Times New Roman" w:eastAsia="Times New Roman" w:hAnsi="Times New Roman" w:cs="Times New Roman"/>
                <w:sz w:val="24"/>
              </w:rPr>
              <w:t>скоростному</w:t>
            </w:r>
            <w:r w:rsidRPr="003431F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431F4">
              <w:rPr>
                <w:rFonts w:ascii="Times New Roman" w:eastAsia="Times New Roman" w:hAnsi="Times New Roman" w:cs="Times New Roman"/>
                <w:sz w:val="24"/>
              </w:rPr>
              <w:t>режиму</w:t>
            </w:r>
            <w:r w:rsidRPr="003431F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431F4">
              <w:rPr>
                <w:rFonts w:ascii="Times New Roman" w:eastAsia="Times New Roman" w:hAnsi="Times New Roman" w:cs="Times New Roman"/>
                <w:sz w:val="24"/>
              </w:rPr>
              <w:t>движения</w:t>
            </w:r>
            <w:r w:rsidRPr="003431F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431F4">
              <w:rPr>
                <w:rFonts w:ascii="Times New Roman" w:eastAsia="Times New Roman" w:hAnsi="Times New Roman" w:cs="Times New Roman"/>
                <w:sz w:val="24"/>
              </w:rPr>
              <w:t>транспортных</w:t>
            </w:r>
            <w:r w:rsidRPr="003431F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431F4">
              <w:rPr>
                <w:rFonts w:ascii="Times New Roman" w:eastAsia="Times New Roman" w:hAnsi="Times New Roman" w:cs="Times New Roman"/>
                <w:sz w:val="24"/>
              </w:rPr>
              <w:t>средств</w:t>
            </w:r>
            <w:r w:rsidRPr="003431F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431F4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3431F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431F4">
              <w:rPr>
                <w:rFonts w:ascii="Times New Roman" w:eastAsia="Times New Roman" w:hAnsi="Times New Roman" w:cs="Times New Roman"/>
                <w:sz w:val="24"/>
              </w:rPr>
              <w:t>отдельных</w:t>
            </w:r>
            <w:r w:rsidRPr="003431F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431F4">
              <w:rPr>
                <w:rFonts w:ascii="Times New Roman" w:eastAsia="Times New Roman" w:hAnsi="Times New Roman" w:cs="Times New Roman"/>
                <w:sz w:val="24"/>
              </w:rPr>
              <w:t>участках</w:t>
            </w:r>
            <w:r w:rsidRPr="003431F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431F4">
              <w:rPr>
                <w:rFonts w:ascii="Times New Roman" w:eastAsia="Times New Roman" w:hAnsi="Times New Roman" w:cs="Times New Roman"/>
                <w:sz w:val="24"/>
              </w:rPr>
              <w:t>дорог</w:t>
            </w:r>
            <w:r w:rsidRPr="003431F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431F4">
              <w:rPr>
                <w:rFonts w:ascii="Times New Roman" w:eastAsia="Times New Roman" w:hAnsi="Times New Roman" w:cs="Times New Roman"/>
                <w:sz w:val="24"/>
              </w:rPr>
              <w:t>или</w:t>
            </w:r>
            <w:r w:rsidRPr="003431F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431F4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431F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431F4">
              <w:rPr>
                <w:rFonts w:ascii="Times New Roman" w:eastAsia="Times New Roman" w:hAnsi="Times New Roman" w:cs="Times New Roman"/>
                <w:sz w:val="24"/>
              </w:rPr>
              <w:t>различных</w:t>
            </w:r>
            <w:r w:rsidRPr="003431F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431F4">
              <w:rPr>
                <w:rFonts w:ascii="Times New Roman" w:eastAsia="Times New Roman" w:hAnsi="Times New Roman" w:cs="Times New Roman"/>
                <w:sz w:val="24"/>
              </w:rPr>
              <w:t>зонах</w:t>
            </w:r>
          </w:p>
        </w:tc>
      </w:tr>
      <w:tr w:rsidR="00A526F1" w:rsidRPr="00A526F1" w:rsidTr="00D5221F">
        <w:trPr>
          <w:trHeight w:val="314"/>
        </w:trPr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ind w:left="533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Установка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обустройство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ИДН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ind w:left="173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019-2023</w:t>
            </w:r>
          </w:p>
        </w:tc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Всего: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A526F1" w:rsidRPr="00A526F1" w:rsidTr="00D5221F">
        <w:trPr>
          <w:trHeight w:val="316"/>
        </w:trPr>
        <w:tc>
          <w:tcPr>
            <w:tcW w:w="31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Бюджет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О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A526F1" w:rsidRPr="00A526F1" w:rsidTr="00D5221F">
        <w:trPr>
          <w:trHeight w:val="314"/>
        </w:trPr>
        <w:tc>
          <w:tcPr>
            <w:tcW w:w="31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Муниципальный</w:t>
            </w:r>
            <w:r w:rsidRPr="00A526F1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бюдже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</w:tr>
      <w:tr w:rsidR="00A526F1" w:rsidRPr="00A526F1" w:rsidTr="00D5221F">
        <w:trPr>
          <w:trHeight w:val="599"/>
        </w:trPr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ind w:left="883" w:right="299" w:hanging="557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Установка знака 3.24 «Ограничение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аксимальной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скорости»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187"/>
              <w:ind w:left="173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019-2023</w:t>
            </w:r>
          </w:p>
        </w:tc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Всего: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68,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A526F1" w:rsidRPr="00A526F1" w:rsidTr="00D5221F">
        <w:trPr>
          <w:trHeight w:val="316"/>
        </w:trPr>
        <w:tc>
          <w:tcPr>
            <w:tcW w:w="31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Бюджет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О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68,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A526F1" w:rsidRPr="00A526F1" w:rsidTr="00D5221F">
        <w:trPr>
          <w:trHeight w:val="314"/>
        </w:trPr>
        <w:tc>
          <w:tcPr>
            <w:tcW w:w="31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Муниципальный</w:t>
            </w:r>
            <w:r w:rsidRPr="00A526F1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бюдже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</w:tr>
      <w:tr w:rsidR="00A526F1" w:rsidRPr="00A526F1" w:rsidTr="00D5221F">
        <w:trPr>
          <w:trHeight w:val="552"/>
        </w:trPr>
        <w:tc>
          <w:tcPr>
            <w:tcW w:w="10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3431F4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431F4">
              <w:rPr>
                <w:rFonts w:ascii="Times New Roman" w:eastAsia="Times New Roman" w:hAnsi="Times New Roman" w:cs="Times New Roman"/>
                <w:sz w:val="24"/>
              </w:rPr>
              <w:t>3. Мероприятия по организации движения маршрутных транспортных средств, включая обеспечение приоритетных условий их</w:t>
            </w:r>
            <w:r w:rsidRPr="003431F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431F4">
              <w:rPr>
                <w:rFonts w:ascii="Times New Roman" w:eastAsia="Times New Roman" w:hAnsi="Times New Roman" w:cs="Times New Roman"/>
                <w:sz w:val="24"/>
              </w:rPr>
              <w:t>движения</w:t>
            </w:r>
          </w:p>
        </w:tc>
      </w:tr>
      <w:tr w:rsidR="00A526F1" w:rsidRPr="00A526F1" w:rsidTr="00D5221F">
        <w:trPr>
          <w:trHeight w:val="316"/>
        </w:trPr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spacing w:before="1"/>
              <w:ind w:left="214"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Установка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дорожных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знаков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5.16</w:t>
            </w:r>
          </w:p>
          <w:p w:rsidR="00A526F1" w:rsidRPr="00A526F1" w:rsidRDefault="00A526F1" w:rsidP="00A526F1">
            <w:pPr>
              <w:widowControl w:val="0"/>
              <w:ind w:left="210"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«Место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остановки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автобуса</w:t>
            </w:r>
            <w:r w:rsidRPr="00A526F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или</w:t>
            </w:r>
          </w:p>
          <w:p w:rsidR="00A526F1" w:rsidRPr="00A526F1" w:rsidRDefault="00A526F1" w:rsidP="00A526F1">
            <w:pPr>
              <w:widowControl w:val="0"/>
              <w:spacing w:line="274" w:lineRule="exact"/>
              <w:ind w:left="216"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троллейбуса»</w:t>
            </w:r>
            <w:r w:rsidRPr="00A526F1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A526F1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остановках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общественного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транспорта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ind w:left="134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019-2023</w:t>
            </w:r>
          </w:p>
        </w:tc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Всего: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9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</w:tr>
      <w:tr w:rsidR="00A526F1" w:rsidRPr="00A526F1" w:rsidTr="00D5221F">
        <w:trPr>
          <w:trHeight w:val="313"/>
        </w:trPr>
        <w:tc>
          <w:tcPr>
            <w:tcW w:w="31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Бюджет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О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9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</w:tr>
      <w:tr w:rsidR="00A526F1" w:rsidRPr="00A526F1" w:rsidTr="00D5221F">
        <w:trPr>
          <w:trHeight w:val="455"/>
        </w:trPr>
        <w:tc>
          <w:tcPr>
            <w:tcW w:w="31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A526F1">
            <w:pPr>
              <w:widowControl w:val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Муниципальный</w:t>
            </w:r>
            <w:r w:rsidRPr="00A526F1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бюдже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D522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</w:tr>
    </w:tbl>
    <w:p w:rsidR="00A526F1" w:rsidRPr="003431F4" w:rsidRDefault="00A526F1" w:rsidP="00552027">
      <w:pPr>
        <w:widowControl w:val="0"/>
        <w:numPr>
          <w:ilvl w:val="0"/>
          <w:numId w:val="7"/>
        </w:numPr>
        <w:tabs>
          <w:tab w:val="left" w:pos="405"/>
        </w:tabs>
        <w:suppressAutoHyphens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5" w:name="_bookmark39"/>
      <w:bookmarkStart w:id="86" w:name="_Toc109051419"/>
      <w:bookmarkEnd w:id="85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ффективности мероприятий по организации дорожного</w:t>
      </w:r>
      <w:r w:rsidRPr="00A526F1">
        <w:rPr>
          <w:rFonts w:ascii="Times New Roman" w:eastAsia="Times New Roman" w:hAnsi="Times New Roman" w:cs="Times New Roman"/>
          <w:b/>
          <w:bCs/>
          <w:spacing w:val="-7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вижения</w:t>
      </w:r>
      <w:bookmarkEnd w:id="86"/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ценка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лагаем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уществляю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гнозир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,</w:t>
      </w:r>
      <w:r w:rsidRPr="00A526F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грамм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тематическ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делирова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лючевы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казателя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лагаем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ужа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личествен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уществующе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гнозируемого уровней безопасности дорожного движения, уровня загруз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ем,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трат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движени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 средств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Структурн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б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вокупность элементарных звеньев объекта и связей между ними и явля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афическим изображением процесса моделирования ТП. Моделирование ТП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ополагающ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дел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роса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дел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еть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стоящ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зл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перекрестков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вязок и т.д.) и соединяющих их ребер (улиц, дорог и т.д.), предоставляющ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мещ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итывающая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траты на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ые перемещения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рос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исываю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чествен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личественно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мещения и учитывают: причины возникновения ТП, выбор цели ТП, выбор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С и выбор пути. Конечной целью разработки транспортной модели явля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стро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честве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основа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гноз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й</w:t>
      </w:r>
      <w:r w:rsidRPr="00A526F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туаций</w:t>
      </w:r>
      <w:r w:rsidRPr="00A526F1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A526F1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несения</w:t>
      </w:r>
      <w:r w:rsidRPr="00A526F1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A526F1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акторов,</w:t>
      </w:r>
      <w:r w:rsidRPr="00A526F1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лияющих</w:t>
      </w:r>
      <w:r w:rsidRPr="00A526F1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на транспортную инфраструктуру и изменение 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>социально-экономического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гиона.</w:t>
      </w:r>
    </w:p>
    <w:p w:rsidR="00A526F1" w:rsidRPr="00A526F1" w:rsidRDefault="00A526F1" w:rsidP="00552027">
      <w:pPr>
        <w:widowControl w:val="0"/>
        <w:numPr>
          <w:ilvl w:val="1"/>
          <w:numId w:val="7"/>
        </w:numPr>
        <w:tabs>
          <w:tab w:val="left" w:pos="0"/>
        </w:tabs>
        <w:suppressAutoHyphens/>
        <w:spacing w:before="235"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7" w:name="_Toc109051420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а</w:t>
      </w:r>
      <w:r w:rsidRPr="00A526F1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транспортной</w:t>
      </w:r>
      <w:r w:rsidRPr="00A526F1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модели</w:t>
      </w:r>
      <w:r w:rsidRPr="00A526F1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</w:t>
      </w:r>
      <w:r w:rsidRPr="00A526F1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</w:t>
      </w:r>
      <w:bookmarkEnd w:id="87"/>
    </w:p>
    <w:p w:rsidR="00A526F1" w:rsidRPr="00A526F1" w:rsidRDefault="00A526F1" w:rsidP="0055202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A526F1" w:rsidRPr="00A526F1" w:rsidRDefault="00A526F1" w:rsidP="00552027">
      <w:pPr>
        <w:widowControl w:val="0"/>
        <w:numPr>
          <w:ilvl w:val="2"/>
          <w:numId w:val="7"/>
        </w:numPr>
        <w:tabs>
          <w:tab w:val="left" w:pos="156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A526F1">
        <w:rPr>
          <w:rFonts w:ascii="Times New Roman" w:eastAsia="Times New Roman" w:hAnsi="Times New Roman" w:cs="Times New Roman"/>
          <w:b/>
          <w:sz w:val="28"/>
        </w:rPr>
        <w:t>Создание</w:t>
      </w:r>
      <w:r w:rsidRPr="00A526F1">
        <w:rPr>
          <w:rFonts w:ascii="Times New Roman" w:eastAsia="Times New Roman" w:hAnsi="Times New Roman" w:cs="Times New Roman"/>
          <w:b/>
          <w:spacing w:val="4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sz w:val="28"/>
        </w:rPr>
        <w:t>графа</w:t>
      </w:r>
      <w:r w:rsidRPr="00A526F1">
        <w:rPr>
          <w:rFonts w:ascii="Times New Roman" w:eastAsia="Times New Roman" w:hAnsi="Times New Roman" w:cs="Times New Roman"/>
          <w:b/>
          <w:spacing w:val="4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sz w:val="28"/>
        </w:rPr>
        <w:t>УДС:</w:t>
      </w:r>
      <w:r w:rsidRPr="00A526F1">
        <w:rPr>
          <w:rFonts w:ascii="Times New Roman" w:eastAsia="Times New Roman" w:hAnsi="Times New Roman" w:cs="Times New Roman"/>
          <w:b/>
          <w:spacing w:val="4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sz w:val="28"/>
        </w:rPr>
        <w:t>ввод</w:t>
      </w:r>
      <w:r w:rsidRPr="00A526F1">
        <w:rPr>
          <w:rFonts w:ascii="Times New Roman" w:eastAsia="Times New Roman" w:hAnsi="Times New Roman" w:cs="Times New Roman"/>
          <w:b/>
          <w:spacing w:val="4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sz w:val="28"/>
        </w:rPr>
        <w:t>параметров</w:t>
      </w:r>
      <w:r w:rsidRPr="00A526F1">
        <w:rPr>
          <w:rFonts w:ascii="Times New Roman" w:eastAsia="Times New Roman" w:hAnsi="Times New Roman" w:cs="Times New Roman"/>
          <w:b/>
          <w:spacing w:val="4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sz w:val="28"/>
        </w:rPr>
        <w:t>улично-дорожной</w:t>
      </w:r>
      <w:r w:rsidRPr="00A526F1">
        <w:rPr>
          <w:rFonts w:ascii="Times New Roman" w:eastAsia="Times New Roman" w:hAnsi="Times New Roman" w:cs="Times New Roman"/>
          <w:b/>
          <w:spacing w:val="4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sz w:val="28"/>
        </w:rPr>
        <w:t>сети,</w:t>
      </w:r>
      <w:r w:rsidRPr="00A526F1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sz w:val="28"/>
        </w:rPr>
        <w:t>транспортных инфраструктурных объектов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город Десногорск» происходило на основе картографических данных, а такж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турного обследования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лемент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Д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пользовались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ъекты: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i/>
          <w:sz w:val="28"/>
          <w:szCs w:val="28"/>
        </w:rPr>
        <w:t>узел</w:t>
      </w:r>
      <w:r w:rsidRPr="00A526F1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ложени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ющий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дельным образом перекрестка, развязки, примыкания а/д, стыковки ж/д и т.д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зла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итываю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решенные/запрещен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ворот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юб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етофор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гулир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итель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решенных сигналов,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держка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вершение маневра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 др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i/>
          <w:sz w:val="28"/>
          <w:szCs w:val="28"/>
        </w:rPr>
        <w:t>отрезок</w:t>
      </w:r>
      <w:r w:rsidRPr="00A526F1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ложени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ющий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дель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лементар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/д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ж/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.д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резо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характеризуется рядом геометрических параметров (длина, количество поло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 движения ТС, кривизна и др.) и динамических параметров (максимальн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решенн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корость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пускн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особность)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иск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,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торых открыт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ый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резок;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о результатам ввода данных смоделированная УДС представлена в вид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иентирован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аф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едующи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еометрически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хнически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аметрами:</w:t>
      </w:r>
    </w:p>
    <w:p w:rsidR="00A526F1" w:rsidRPr="00D5221F" w:rsidRDefault="00A526F1" w:rsidP="00552027">
      <w:pPr>
        <w:pStyle w:val="a9"/>
        <w:numPr>
          <w:ilvl w:val="0"/>
          <w:numId w:val="65"/>
        </w:numPr>
        <w:tabs>
          <w:tab w:val="left" w:pos="1418"/>
          <w:tab w:val="left" w:pos="2286"/>
        </w:tabs>
        <w:rPr>
          <w:sz w:val="28"/>
        </w:rPr>
      </w:pPr>
      <w:r w:rsidRPr="00D5221F">
        <w:rPr>
          <w:sz w:val="28"/>
        </w:rPr>
        <w:t>геометрия</w:t>
      </w:r>
      <w:r w:rsidRPr="00D5221F">
        <w:rPr>
          <w:spacing w:val="1"/>
          <w:sz w:val="28"/>
        </w:rPr>
        <w:t xml:space="preserve"> </w:t>
      </w:r>
      <w:r w:rsidRPr="00D5221F">
        <w:rPr>
          <w:sz w:val="28"/>
        </w:rPr>
        <w:t>дороги</w:t>
      </w:r>
      <w:r w:rsidRPr="00D5221F">
        <w:rPr>
          <w:spacing w:val="1"/>
          <w:sz w:val="28"/>
        </w:rPr>
        <w:t xml:space="preserve"> </w:t>
      </w:r>
      <w:r w:rsidRPr="00D5221F">
        <w:rPr>
          <w:sz w:val="28"/>
        </w:rPr>
        <w:t>(пространственное</w:t>
      </w:r>
      <w:r w:rsidRPr="00D5221F">
        <w:rPr>
          <w:spacing w:val="1"/>
          <w:sz w:val="28"/>
        </w:rPr>
        <w:t xml:space="preserve"> </w:t>
      </w:r>
      <w:r w:rsidRPr="00D5221F">
        <w:rPr>
          <w:sz w:val="28"/>
        </w:rPr>
        <w:t>положение</w:t>
      </w:r>
      <w:r w:rsidRPr="00D5221F">
        <w:rPr>
          <w:spacing w:val="1"/>
          <w:sz w:val="28"/>
        </w:rPr>
        <w:t xml:space="preserve"> </w:t>
      </w:r>
      <w:r w:rsidRPr="00D5221F">
        <w:rPr>
          <w:sz w:val="28"/>
        </w:rPr>
        <w:t>и</w:t>
      </w:r>
      <w:r w:rsidRPr="00D5221F">
        <w:rPr>
          <w:spacing w:val="1"/>
          <w:sz w:val="28"/>
        </w:rPr>
        <w:t xml:space="preserve"> </w:t>
      </w:r>
      <w:r w:rsidRPr="00D5221F">
        <w:rPr>
          <w:sz w:val="28"/>
        </w:rPr>
        <w:t>конфигурация</w:t>
      </w:r>
      <w:r w:rsidRPr="00D5221F">
        <w:rPr>
          <w:spacing w:val="1"/>
          <w:sz w:val="28"/>
        </w:rPr>
        <w:t xml:space="preserve"> </w:t>
      </w:r>
      <w:r w:rsidRPr="00D5221F">
        <w:rPr>
          <w:sz w:val="28"/>
        </w:rPr>
        <w:t>изображения</w:t>
      </w:r>
      <w:r w:rsidRPr="00D5221F">
        <w:rPr>
          <w:spacing w:val="1"/>
          <w:sz w:val="28"/>
        </w:rPr>
        <w:t xml:space="preserve"> </w:t>
      </w:r>
      <w:r w:rsidRPr="00D5221F">
        <w:rPr>
          <w:sz w:val="28"/>
        </w:rPr>
        <w:t>автодороги,</w:t>
      </w:r>
      <w:r w:rsidRPr="00D5221F">
        <w:rPr>
          <w:spacing w:val="1"/>
          <w:sz w:val="28"/>
        </w:rPr>
        <w:t xml:space="preserve"> </w:t>
      </w:r>
      <w:r w:rsidRPr="00D5221F">
        <w:rPr>
          <w:sz w:val="28"/>
        </w:rPr>
        <w:t>максимально</w:t>
      </w:r>
      <w:r w:rsidRPr="00D5221F">
        <w:rPr>
          <w:spacing w:val="1"/>
          <w:sz w:val="28"/>
        </w:rPr>
        <w:t xml:space="preserve"> </w:t>
      </w:r>
      <w:r w:rsidRPr="00D5221F">
        <w:rPr>
          <w:sz w:val="28"/>
        </w:rPr>
        <w:t>приближенные</w:t>
      </w:r>
      <w:r w:rsidRPr="00D5221F">
        <w:rPr>
          <w:spacing w:val="1"/>
          <w:sz w:val="28"/>
        </w:rPr>
        <w:t xml:space="preserve"> </w:t>
      </w:r>
      <w:r w:rsidRPr="00D5221F">
        <w:rPr>
          <w:sz w:val="28"/>
        </w:rPr>
        <w:t>к</w:t>
      </w:r>
      <w:r w:rsidRPr="00D5221F">
        <w:rPr>
          <w:spacing w:val="1"/>
          <w:sz w:val="28"/>
        </w:rPr>
        <w:t xml:space="preserve"> </w:t>
      </w:r>
      <w:r w:rsidRPr="00D5221F">
        <w:rPr>
          <w:sz w:val="28"/>
        </w:rPr>
        <w:t>реальному</w:t>
      </w:r>
      <w:r w:rsidRPr="00D5221F">
        <w:rPr>
          <w:spacing w:val="-5"/>
          <w:sz w:val="28"/>
        </w:rPr>
        <w:t xml:space="preserve"> </w:t>
      </w:r>
      <w:r w:rsidRPr="00D5221F">
        <w:rPr>
          <w:sz w:val="28"/>
        </w:rPr>
        <w:t>пространственному</w:t>
      </w:r>
      <w:r w:rsidRPr="00D5221F">
        <w:rPr>
          <w:spacing w:val="-2"/>
          <w:sz w:val="28"/>
        </w:rPr>
        <w:t xml:space="preserve"> </w:t>
      </w:r>
      <w:r w:rsidRPr="00D5221F">
        <w:rPr>
          <w:sz w:val="28"/>
        </w:rPr>
        <w:t>положению</w:t>
      </w:r>
      <w:r w:rsidRPr="00D5221F">
        <w:rPr>
          <w:spacing w:val="-4"/>
          <w:sz w:val="28"/>
        </w:rPr>
        <w:t xml:space="preserve"> </w:t>
      </w:r>
      <w:r w:rsidRPr="00D5221F">
        <w:rPr>
          <w:sz w:val="28"/>
        </w:rPr>
        <w:t>и параметрам</w:t>
      </w:r>
      <w:r w:rsidRPr="00D5221F">
        <w:rPr>
          <w:spacing w:val="-6"/>
          <w:sz w:val="28"/>
        </w:rPr>
        <w:t xml:space="preserve"> </w:t>
      </w:r>
      <w:r w:rsidRPr="00D5221F">
        <w:rPr>
          <w:sz w:val="28"/>
        </w:rPr>
        <w:t>плана</w:t>
      </w:r>
      <w:r w:rsidRPr="00D5221F">
        <w:rPr>
          <w:spacing w:val="-1"/>
          <w:sz w:val="28"/>
        </w:rPr>
        <w:t xml:space="preserve"> </w:t>
      </w:r>
      <w:r w:rsidRPr="00D5221F">
        <w:rPr>
          <w:sz w:val="28"/>
        </w:rPr>
        <w:t>дороги);</w:t>
      </w:r>
    </w:p>
    <w:p w:rsidR="00A526F1" w:rsidRPr="00D5221F" w:rsidRDefault="00A526F1" w:rsidP="00552027">
      <w:pPr>
        <w:pStyle w:val="a9"/>
        <w:numPr>
          <w:ilvl w:val="0"/>
          <w:numId w:val="65"/>
        </w:numPr>
        <w:tabs>
          <w:tab w:val="left" w:pos="0"/>
          <w:tab w:val="left" w:pos="2286"/>
        </w:tabs>
        <w:rPr>
          <w:sz w:val="28"/>
        </w:rPr>
      </w:pPr>
      <w:r w:rsidRPr="00D5221F">
        <w:rPr>
          <w:sz w:val="28"/>
        </w:rPr>
        <w:t>расположение перекрестков, пересечений, примыканий в виде</w:t>
      </w:r>
      <w:r w:rsidRPr="00D5221F">
        <w:rPr>
          <w:spacing w:val="1"/>
          <w:sz w:val="28"/>
        </w:rPr>
        <w:t xml:space="preserve"> </w:t>
      </w:r>
      <w:r w:rsidRPr="00D5221F">
        <w:rPr>
          <w:sz w:val="28"/>
        </w:rPr>
        <w:t>точечных объектов;</w:t>
      </w:r>
    </w:p>
    <w:p w:rsidR="00A526F1" w:rsidRPr="00D5221F" w:rsidRDefault="00A526F1" w:rsidP="00552027">
      <w:pPr>
        <w:pStyle w:val="a9"/>
        <w:numPr>
          <w:ilvl w:val="0"/>
          <w:numId w:val="65"/>
        </w:numPr>
        <w:tabs>
          <w:tab w:val="left" w:pos="1418"/>
          <w:tab w:val="left" w:pos="2285"/>
          <w:tab w:val="left" w:pos="2286"/>
        </w:tabs>
        <w:rPr>
          <w:sz w:val="28"/>
        </w:rPr>
      </w:pPr>
      <w:r w:rsidRPr="00D5221F">
        <w:rPr>
          <w:sz w:val="28"/>
        </w:rPr>
        <w:t>конфигурация</w:t>
      </w:r>
      <w:r w:rsidRPr="00D5221F">
        <w:rPr>
          <w:spacing w:val="-11"/>
          <w:sz w:val="28"/>
        </w:rPr>
        <w:t xml:space="preserve"> </w:t>
      </w:r>
      <w:r w:rsidRPr="00D5221F">
        <w:rPr>
          <w:sz w:val="28"/>
        </w:rPr>
        <w:t>съездов</w:t>
      </w:r>
      <w:r w:rsidRPr="00D5221F">
        <w:rPr>
          <w:spacing w:val="-12"/>
          <w:sz w:val="28"/>
        </w:rPr>
        <w:t xml:space="preserve"> </w:t>
      </w:r>
      <w:r w:rsidRPr="00D5221F">
        <w:rPr>
          <w:sz w:val="28"/>
        </w:rPr>
        <w:t>транспортных</w:t>
      </w:r>
      <w:r w:rsidRPr="00D5221F">
        <w:rPr>
          <w:spacing w:val="-9"/>
          <w:sz w:val="28"/>
        </w:rPr>
        <w:t xml:space="preserve"> </w:t>
      </w:r>
      <w:r w:rsidRPr="00D5221F">
        <w:rPr>
          <w:sz w:val="28"/>
        </w:rPr>
        <w:t>развязок;</w:t>
      </w:r>
    </w:p>
    <w:p w:rsidR="00A526F1" w:rsidRPr="00D5221F" w:rsidRDefault="00A526F1" w:rsidP="00552027">
      <w:pPr>
        <w:pStyle w:val="a9"/>
        <w:numPr>
          <w:ilvl w:val="0"/>
          <w:numId w:val="65"/>
        </w:numPr>
        <w:tabs>
          <w:tab w:val="left" w:pos="1418"/>
          <w:tab w:val="left" w:pos="2285"/>
          <w:tab w:val="left" w:pos="2286"/>
        </w:tabs>
        <w:rPr>
          <w:sz w:val="28"/>
        </w:rPr>
      </w:pPr>
      <w:r w:rsidRPr="00D5221F">
        <w:rPr>
          <w:sz w:val="28"/>
        </w:rPr>
        <w:t>длина</w:t>
      </w:r>
      <w:r w:rsidRPr="00D5221F">
        <w:rPr>
          <w:spacing w:val="-11"/>
          <w:sz w:val="28"/>
        </w:rPr>
        <w:t xml:space="preserve"> </w:t>
      </w:r>
      <w:r w:rsidRPr="00D5221F">
        <w:rPr>
          <w:sz w:val="28"/>
        </w:rPr>
        <w:t>элемента</w:t>
      </w:r>
      <w:r w:rsidRPr="00D5221F">
        <w:rPr>
          <w:spacing w:val="-11"/>
          <w:sz w:val="28"/>
        </w:rPr>
        <w:t xml:space="preserve"> </w:t>
      </w:r>
      <w:r w:rsidRPr="00D5221F">
        <w:rPr>
          <w:sz w:val="28"/>
        </w:rPr>
        <w:t>УДС;</w:t>
      </w:r>
    </w:p>
    <w:p w:rsidR="00A526F1" w:rsidRPr="00D5221F" w:rsidRDefault="00A526F1" w:rsidP="00552027">
      <w:pPr>
        <w:pStyle w:val="a9"/>
        <w:numPr>
          <w:ilvl w:val="0"/>
          <w:numId w:val="65"/>
        </w:numPr>
        <w:tabs>
          <w:tab w:val="left" w:pos="1418"/>
          <w:tab w:val="left" w:pos="2285"/>
          <w:tab w:val="left" w:pos="2286"/>
        </w:tabs>
        <w:rPr>
          <w:sz w:val="28"/>
        </w:rPr>
      </w:pPr>
      <w:r w:rsidRPr="00D5221F">
        <w:rPr>
          <w:sz w:val="28"/>
        </w:rPr>
        <w:t>количество</w:t>
      </w:r>
      <w:r w:rsidRPr="00D5221F">
        <w:rPr>
          <w:spacing w:val="-6"/>
          <w:sz w:val="28"/>
        </w:rPr>
        <w:t xml:space="preserve"> </w:t>
      </w:r>
      <w:r w:rsidRPr="00D5221F">
        <w:rPr>
          <w:sz w:val="28"/>
        </w:rPr>
        <w:t>полос</w:t>
      </w:r>
      <w:r w:rsidRPr="00D5221F">
        <w:rPr>
          <w:spacing w:val="-10"/>
          <w:sz w:val="28"/>
        </w:rPr>
        <w:t xml:space="preserve"> </w:t>
      </w:r>
      <w:r w:rsidRPr="00D5221F">
        <w:rPr>
          <w:sz w:val="28"/>
        </w:rPr>
        <w:t>движения</w:t>
      </w:r>
      <w:r w:rsidRPr="00D5221F">
        <w:rPr>
          <w:spacing w:val="-6"/>
          <w:sz w:val="28"/>
        </w:rPr>
        <w:t xml:space="preserve"> </w:t>
      </w:r>
      <w:r w:rsidRPr="00D5221F">
        <w:rPr>
          <w:sz w:val="28"/>
        </w:rPr>
        <w:t>в</w:t>
      </w:r>
      <w:r w:rsidRPr="00D5221F">
        <w:rPr>
          <w:spacing w:val="-9"/>
          <w:sz w:val="28"/>
        </w:rPr>
        <w:t xml:space="preserve"> </w:t>
      </w:r>
      <w:r w:rsidRPr="00D5221F">
        <w:rPr>
          <w:sz w:val="28"/>
        </w:rPr>
        <w:t>каждом</w:t>
      </w:r>
      <w:r w:rsidRPr="00D5221F">
        <w:rPr>
          <w:spacing w:val="-7"/>
          <w:sz w:val="28"/>
        </w:rPr>
        <w:t xml:space="preserve"> </w:t>
      </w:r>
      <w:r w:rsidRPr="00D5221F">
        <w:rPr>
          <w:sz w:val="28"/>
        </w:rPr>
        <w:t>направлении;</w:t>
      </w:r>
    </w:p>
    <w:p w:rsidR="00A526F1" w:rsidRPr="00D5221F" w:rsidRDefault="00A526F1" w:rsidP="00552027">
      <w:pPr>
        <w:pStyle w:val="a9"/>
        <w:numPr>
          <w:ilvl w:val="0"/>
          <w:numId w:val="65"/>
        </w:numPr>
        <w:tabs>
          <w:tab w:val="left" w:pos="1418"/>
          <w:tab w:val="left" w:pos="2285"/>
          <w:tab w:val="left" w:pos="2286"/>
        </w:tabs>
        <w:rPr>
          <w:sz w:val="28"/>
        </w:rPr>
      </w:pPr>
      <w:r w:rsidRPr="00D5221F">
        <w:rPr>
          <w:sz w:val="28"/>
        </w:rPr>
        <w:t>расчетная</w:t>
      </w:r>
      <w:r w:rsidRPr="00D5221F">
        <w:rPr>
          <w:spacing w:val="-4"/>
          <w:sz w:val="28"/>
        </w:rPr>
        <w:t xml:space="preserve"> </w:t>
      </w:r>
      <w:r w:rsidRPr="00D5221F">
        <w:rPr>
          <w:sz w:val="28"/>
        </w:rPr>
        <w:t>и</w:t>
      </w:r>
      <w:r w:rsidRPr="00D5221F">
        <w:rPr>
          <w:spacing w:val="-7"/>
          <w:sz w:val="28"/>
        </w:rPr>
        <w:t xml:space="preserve"> </w:t>
      </w:r>
      <w:r w:rsidRPr="00D5221F">
        <w:rPr>
          <w:sz w:val="28"/>
        </w:rPr>
        <w:t>разрешенная</w:t>
      </w:r>
      <w:r w:rsidRPr="00D5221F">
        <w:rPr>
          <w:spacing w:val="-3"/>
          <w:sz w:val="28"/>
        </w:rPr>
        <w:t xml:space="preserve"> </w:t>
      </w:r>
      <w:r w:rsidRPr="00D5221F">
        <w:rPr>
          <w:sz w:val="28"/>
        </w:rPr>
        <w:t>скорости</w:t>
      </w:r>
      <w:r w:rsidRPr="00D5221F">
        <w:rPr>
          <w:spacing w:val="-4"/>
          <w:sz w:val="28"/>
        </w:rPr>
        <w:t xml:space="preserve"> </w:t>
      </w:r>
      <w:r w:rsidRPr="00D5221F">
        <w:rPr>
          <w:sz w:val="28"/>
        </w:rPr>
        <w:t>движения</w:t>
      </w:r>
      <w:r w:rsidRPr="00D5221F">
        <w:rPr>
          <w:spacing w:val="-3"/>
          <w:sz w:val="28"/>
        </w:rPr>
        <w:t xml:space="preserve"> </w:t>
      </w:r>
      <w:r w:rsidRPr="00D5221F">
        <w:rPr>
          <w:sz w:val="28"/>
        </w:rPr>
        <w:t>по</w:t>
      </w:r>
      <w:r w:rsidRPr="00D5221F">
        <w:rPr>
          <w:spacing w:val="-3"/>
          <w:sz w:val="28"/>
        </w:rPr>
        <w:t xml:space="preserve"> </w:t>
      </w:r>
      <w:r w:rsidRPr="00D5221F">
        <w:rPr>
          <w:sz w:val="28"/>
        </w:rPr>
        <w:t>участку</w:t>
      </w:r>
      <w:r w:rsidRPr="00D5221F">
        <w:rPr>
          <w:spacing w:val="-3"/>
          <w:sz w:val="28"/>
        </w:rPr>
        <w:t xml:space="preserve"> </w:t>
      </w:r>
      <w:r w:rsidRPr="00D5221F">
        <w:rPr>
          <w:sz w:val="28"/>
        </w:rPr>
        <w:t>сети;</w:t>
      </w:r>
    </w:p>
    <w:p w:rsidR="00A526F1" w:rsidRPr="00D5221F" w:rsidRDefault="00A526F1" w:rsidP="00552027">
      <w:pPr>
        <w:pStyle w:val="a9"/>
        <w:numPr>
          <w:ilvl w:val="0"/>
          <w:numId w:val="65"/>
        </w:numPr>
        <w:tabs>
          <w:tab w:val="left" w:pos="1418"/>
          <w:tab w:val="left" w:pos="2285"/>
          <w:tab w:val="left" w:pos="2286"/>
        </w:tabs>
        <w:rPr>
          <w:sz w:val="28"/>
        </w:rPr>
      </w:pPr>
      <w:r w:rsidRPr="00D5221F">
        <w:rPr>
          <w:sz w:val="28"/>
        </w:rPr>
        <w:t>пропускная способность каждого направления перегона улицы</w:t>
      </w:r>
      <w:r w:rsidRPr="00D5221F">
        <w:rPr>
          <w:spacing w:val="-67"/>
          <w:sz w:val="28"/>
        </w:rPr>
        <w:t xml:space="preserve"> </w:t>
      </w:r>
      <w:r w:rsidRPr="00D5221F">
        <w:rPr>
          <w:sz w:val="28"/>
        </w:rPr>
        <w:t>или</w:t>
      </w:r>
      <w:r w:rsidRPr="00D5221F">
        <w:rPr>
          <w:spacing w:val="-1"/>
          <w:sz w:val="28"/>
        </w:rPr>
        <w:t xml:space="preserve"> </w:t>
      </w:r>
      <w:r w:rsidRPr="00D5221F">
        <w:rPr>
          <w:sz w:val="28"/>
        </w:rPr>
        <w:t>дороги;</w:t>
      </w:r>
    </w:p>
    <w:p w:rsidR="00A526F1" w:rsidRPr="00D5221F" w:rsidRDefault="00A526F1" w:rsidP="00552027">
      <w:pPr>
        <w:pStyle w:val="a9"/>
        <w:numPr>
          <w:ilvl w:val="0"/>
          <w:numId w:val="65"/>
        </w:numPr>
        <w:tabs>
          <w:tab w:val="left" w:pos="1418"/>
          <w:tab w:val="left" w:pos="2285"/>
          <w:tab w:val="left" w:pos="2286"/>
        </w:tabs>
        <w:rPr>
          <w:sz w:val="28"/>
        </w:rPr>
      </w:pPr>
      <w:r w:rsidRPr="00D5221F">
        <w:rPr>
          <w:sz w:val="28"/>
        </w:rPr>
        <w:t>запреты</w:t>
      </w:r>
      <w:r w:rsidRPr="00D5221F">
        <w:rPr>
          <w:spacing w:val="7"/>
          <w:sz w:val="28"/>
        </w:rPr>
        <w:t xml:space="preserve"> </w:t>
      </w:r>
      <w:r w:rsidRPr="00D5221F">
        <w:rPr>
          <w:sz w:val="28"/>
        </w:rPr>
        <w:t>движения</w:t>
      </w:r>
      <w:r w:rsidRPr="00D5221F">
        <w:rPr>
          <w:spacing w:val="5"/>
          <w:sz w:val="28"/>
        </w:rPr>
        <w:t xml:space="preserve"> </w:t>
      </w:r>
      <w:r w:rsidRPr="00D5221F">
        <w:rPr>
          <w:sz w:val="28"/>
        </w:rPr>
        <w:t>по</w:t>
      </w:r>
      <w:r w:rsidRPr="00D5221F">
        <w:rPr>
          <w:spacing w:val="7"/>
          <w:sz w:val="28"/>
        </w:rPr>
        <w:t xml:space="preserve"> </w:t>
      </w:r>
      <w:r w:rsidRPr="00D5221F">
        <w:rPr>
          <w:sz w:val="28"/>
        </w:rPr>
        <w:t>элементу</w:t>
      </w:r>
      <w:r w:rsidRPr="00D5221F">
        <w:rPr>
          <w:spacing w:val="8"/>
          <w:sz w:val="28"/>
        </w:rPr>
        <w:t xml:space="preserve"> </w:t>
      </w:r>
      <w:r w:rsidRPr="00D5221F">
        <w:rPr>
          <w:sz w:val="28"/>
        </w:rPr>
        <w:t>УДС</w:t>
      </w:r>
      <w:r w:rsidRPr="00D5221F">
        <w:rPr>
          <w:spacing w:val="6"/>
          <w:sz w:val="28"/>
        </w:rPr>
        <w:t xml:space="preserve"> </w:t>
      </w:r>
      <w:r w:rsidRPr="00D5221F">
        <w:rPr>
          <w:sz w:val="28"/>
        </w:rPr>
        <w:t>(наличие</w:t>
      </w:r>
      <w:r w:rsidRPr="00D5221F">
        <w:rPr>
          <w:spacing w:val="5"/>
          <w:sz w:val="28"/>
        </w:rPr>
        <w:t xml:space="preserve"> </w:t>
      </w:r>
      <w:r w:rsidRPr="00D5221F">
        <w:rPr>
          <w:sz w:val="28"/>
        </w:rPr>
        <w:t>одностороннего</w:t>
      </w:r>
      <w:r w:rsidRPr="00D5221F">
        <w:rPr>
          <w:spacing w:val="-67"/>
          <w:sz w:val="28"/>
        </w:rPr>
        <w:t xml:space="preserve"> </w:t>
      </w:r>
      <w:r w:rsidRPr="00D5221F">
        <w:rPr>
          <w:sz w:val="28"/>
        </w:rPr>
        <w:t>движения,</w:t>
      </w:r>
      <w:r w:rsidRPr="00D5221F">
        <w:rPr>
          <w:spacing w:val="-2"/>
          <w:sz w:val="28"/>
        </w:rPr>
        <w:t xml:space="preserve"> </w:t>
      </w:r>
      <w:r w:rsidRPr="00D5221F">
        <w:rPr>
          <w:sz w:val="28"/>
        </w:rPr>
        <w:t>запрет</w:t>
      </w:r>
      <w:r w:rsidRPr="00D5221F">
        <w:rPr>
          <w:spacing w:val="-5"/>
          <w:sz w:val="28"/>
        </w:rPr>
        <w:t xml:space="preserve"> </w:t>
      </w:r>
      <w:r w:rsidRPr="00D5221F">
        <w:rPr>
          <w:sz w:val="28"/>
        </w:rPr>
        <w:t>для</w:t>
      </w:r>
      <w:r w:rsidRPr="00D5221F">
        <w:rPr>
          <w:spacing w:val="-2"/>
          <w:sz w:val="28"/>
        </w:rPr>
        <w:t xml:space="preserve"> </w:t>
      </w:r>
      <w:r w:rsidRPr="00D5221F">
        <w:rPr>
          <w:sz w:val="28"/>
        </w:rPr>
        <w:t>движения</w:t>
      </w:r>
      <w:r w:rsidRPr="00D5221F">
        <w:rPr>
          <w:spacing w:val="-2"/>
          <w:sz w:val="28"/>
        </w:rPr>
        <w:t xml:space="preserve"> </w:t>
      </w:r>
      <w:r w:rsidRPr="00D5221F">
        <w:rPr>
          <w:sz w:val="28"/>
        </w:rPr>
        <w:t>грузовых</w:t>
      </w:r>
      <w:r w:rsidRPr="00D5221F">
        <w:rPr>
          <w:spacing w:val="-1"/>
          <w:sz w:val="28"/>
        </w:rPr>
        <w:t xml:space="preserve"> </w:t>
      </w:r>
      <w:r w:rsidRPr="00D5221F">
        <w:rPr>
          <w:sz w:val="28"/>
        </w:rPr>
        <w:t>машин</w:t>
      </w:r>
      <w:r w:rsidRPr="00D5221F">
        <w:rPr>
          <w:spacing w:val="-2"/>
          <w:sz w:val="28"/>
        </w:rPr>
        <w:t xml:space="preserve"> </w:t>
      </w:r>
      <w:r w:rsidRPr="00D5221F">
        <w:rPr>
          <w:sz w:val="28"/>
        </w:rPr>
        <w:t>разного</w:t>
      </w:r>
      <w:r w:rsidRPr="00D5221F">
        <w:rPr>
          <w:spacing w:val="-1"/>
          <w:sz w:val="28"/>
        </w:rPr>
        <w:t xml:space="preserve"> </w:t>
      </w:r>
      <w:r w:rsidRPr="00D5221F">
        <w:rPr>
          <w:sz w:val="28"/>
        </w:rPr>
        <w:t>типа);</w:t>
      </w:r>
    </w:p>
    <w:p w:rsidR="00A526F1" w:rsidRPr="00D5221F" w:rsidRDefault="00A526F1" w:rsidP="00552027">
      <w:pPr>
        <w:pStyle w:val="a9"/>
        <w:numPr>
          <w:ilvl w:val="0"/>
          <w:numId w:val="65"/>
        </w:numPr>
        <w:tabs>
          <w:tab w:val="left" w:pos="1418"/>
          <w:tab w:val="left" w:pos="2285"/>
          <w:tab w:val="left" w:pos="2286"/>
          <w:tab w:val="left" w:pos="4219"/>
          <w:tab w:val="left" w:pos="6065"/>
          <w:tab w:val="left" w:pos="7574"/>
          <w:tab w:val="left" w:pos="8190"/>
        </w:tabs>
        <w:rPr>
          <w:sz w:val="28"/>
        </w:rPr>
      </w:pPr>
      <w:r w:rsidRPr="00D5221F">
        <w:rPr>
          <w:sz w:val="28"/>
        </w:rPr>
        <w:t>разрешенные направления движения</w:t>
      </w:r>
      <w:r w:rsidRPr="00D5221F">
        <w:rPr>
          <w:sz w:val="28"/>
        </w:rPr>
        <w:tab/>
        <w:t xml:space="preserve">на </w:t>
      </w:r>
      <w:r w:rsidRPr="00D5221F">
        <w:rPr>
          <w:spacing w:val="-1"/>
          <w:sz w:val="28"/>
        </w:rPr>
        <w:t>перекрестках,</w:t>
      </w:r>
      <w:r w:rsidRPr="00D5221F">
        <w:rPr>
          <w:spacing w:val="-67"/>
          <w:sz w:val="28"/>
        </w:rPr>
        <w:t xml:space="preserve"> </w:t>
      </w:r>
      <w:r w:rsidRPr="00D5221F">
        <w:rPr>
          <w:sz w:val="28"/>
        </w:rPr>
        <w:t>примыканиях,</w:t>
      </w:r>
      <w:r w:rsidRPr="00D5221F">
        <w:rPr>
          <w:spacing w:val="-2"/>
          <w:sz w:val="28"/>
        </w:rPr>
        <w:t xml:space="preserve"> </w:t>
      </w:r>
      <w:r w:rsidRPr="00D5221F">
        <w:rPr>
          <w:sz w:val="28"/>
        </w:rPr>
        <w:t>пересечениях;</w:t>
      </w:r>
    </w:p>
    <w:p w:rsidR="00A526F1" w:rsidRPr="00D5221F" w:rsidRDefault="00A526F1" w:rsidP="00552027">
      <w:pPr>
        <w:pStyle w:val="a9"/>
        <w:numPr>
          <w:ilvl w:val="0"/>
          <w:numId w:val="65"/>
        </w:numPr>
        <w:tabs>
          <w:tab w:val="left" w:pos="1418"/>
          <w:tab w:val="left" w:pos="2285"/>
          <w:tab w:val="left" w:pos="2286"/>
          <w:tab w:val="left" w:pos="3218"/>
          <w:tab w:val="left" w:pos="5442"/>
          <w:tab w:val="left" w:pos="6674"/>
          <w:tab w:val="left" w:pos="9439"/>
        </w:tabs>
        <w:rPr>
          <w:sz w:val="28"/>
        </w:rPr>
      </w:pPr>
      <w:r w:rsidRPr="00D5221F">
        <w:rPr>
          <w:sz w:val="28"/>
        </w:rPr>
        <w:t>ранг</w:t>
      </w:r>
      <w:r w:rsidRPr="00D5221F">
        <w:rPr>
          <w:sz w:val="28"/>
        </w:rPr>
        <w:tab/>
        <w:t xml:space="preserve">автомобильной дороги (привлекательность </w:t>
      </w:r>
      <w:r w:rsidRPr="00D5221F">
        <w:rPr>
          <w:spacing w:val="-1"/>
          <w:sz w:val="28"/>
        </w:rPr>
        <w:t>для</w:t>
      </w:r>
      <w:r w:rsidRPr="00D5221F">
        <w:rPr>
          <w:spacing w:val="-67"/>
          <w:sz w:val="28"/>
        </w:rPr>
        <w:t xml:space="preserve"> </w:t>
      </w:r>
      <w:r w:rsidRPr="00D5221F">
        <w:rPr>
          <w:sz w:val="28"/>
        </w:rPr>
        <w:t>пользователя).</w:t>
      </w:r>
    </w:p>
    <w:p w:rsidR="00A526F1" w:rsidRPr="00D5221F" w:rsidRDefault="00A526F1" w:rsidP="00552027">
      <w:pPr>
        <w:pStyle w:val="a9"/>
        <w:numPr>
          <w:ilvl w:val="0"/>
          <w:numId w:val="65"/>
        </w:numPr>
        <w:tabs>
          <w:tab w:val="left" w:pos="1418"/>
        </w:tabs>
        <w:rPr>
          <w:sz w:val="28"/>
          <w:szCs w:val="28"/>
        </w:rPr>
      </w:pPr>
      <w:r w:rsidRPr="00D5221F">
        <w:rPr>
          <w:sz w:val="28"/>
          <w:szCs w:val="28"/>
        </w:rPr>
        <w:t>На</w:t>
      </w:r>
      <w:r w:rsidRPr="00D5221F">
        <w:rPr>
          <w:spacing w:val="-8"/>
          <w:sz w:val="28"/>
          <w:szCs w:val="28"/>
        </w:rPr>
        <w:t xml:space="preserve"> </w:t>
      </w:r>
      <w:r w:rsidRPr="00D5221F">
        <w:rPr>
          <w:sz w:val="28"/>
          <w:szCs w:val="28"/>
        </w:rPr>
        <w:t>каждом</w:t>
      </w:r>
      <w:r w:rsidRPr="00D5221F">
        <w:rPr>
          <w:spacing w:val="-10"/>
          <w:sz w:val="28"/>
          <w:szCs w:val="28"/>
        </w:rPr>
        <w:t xml:space="preserve"> </w:t>
      </w:r>
      <w:r w:rsidRPr="00D5221F">
        <w:rPr>
          <w:sz w:val="28"/>
          <w:szCs w:val="28"/>
        </w:rPr>
        <w:t>пересечении/примыкании</w:t>
      </w:r>
      <w:r w:rsidRPr="00D5221F">
        <w:rPr>
          <w:spacing w:val="-7"/>
          <w:sz w:val="28"/>
          <w:szCs w:val="28"/>
        </w:rPr>
        <w:t xml:space="preserve"> </w:t>
      </w:r>
      <w:r w:rsidRPr="00D5221F">
        <w:rPr>
          <w:sz w:val="28"/>
          <w:szCs w:val="28"/>
        </w:rPr>
        <w:t>учитываются:</w:t>
      </w:r>
    </w:p>
    <w:p w:rsidR="00A526F1" w:rsidRPr="00D5221F" w:rsidRDefault="00A526F1" w:rsidP="00552027">
      <w:pPr>
        <w:pStyle w:val="a9"/>
        <w:numPr>
          <w:ilvl w:val="0"/>
          <w:numId w:val="65"/>
        </w:numPr>
        <w:tabs>
          <w:tab w:val="left" w:pos="1418"/>
        </w:tabs>
        <w:rPr>
          <w:sz w:val="28"/>
        </w:rPr>
      </w:pPr>
      <w:r w:rsidRPr="00D5221F">
        <w:rPr>
          <w:sz w:val="28"/>
        </w:rPr>
        <w:t>режим</w:t>
      </w:r>
      <w:r w:rsidRPr="00D5221F">
        <w:rPr>
          <w:spacing w:val="-15"/>
          <w:sz w:val="28"/>
        </w:rPr>
        <w:t xml:space="preserve"> </w:t>
      </w:r>
      <w:r w:rsidRPr="00D5221F">
        <w:rPr>
          <w:sz w:val="28"/>
        </w:rPr>
        <w:t>регулирования</w:t>
      </w:r>
      <w:r w:rsidRPr="00D5221F">
        <w:rPr>
          <w:spacing w:val="-15"/>
          <w:sz w:val="28"/>
        </w:rPr>
        <w:t xml:space="preserve"> </w:t>
      </w:r>
      <w:r w:rsidRPr="00D5221F">
        <w:rPr>
          <w:sz w:val="28"/>
        </w:rPr>
        <w:t>перекрестка</w:t>
      </w:r>
      <w:r w:rsidRPr="00D5221F">
        <w:rPr>
          <w:spacing w:val="-14"/>
          <w:sz w:val="28"/>
        </w:rPr>
        <w:t xml:space="preserve"> </w:t>
      </w:r>
      <w:r w:rsidRPr="00D5221F">
        <w:rPr>
          <w:sz w:val="28"/>
        </w:rPr>
        <w:t>(регулируемый,</w:t>
      </w:r>
      <w:r w:rsidRPr="00D5221F">
        <w:rPr>
          <w:spacing w:val="-16"/>
          <w:sz w:val="28"/>
        </w:rPr>
        <w:t xml:space="preserve"> </w:t>
      </w:r>
      <w:r w:rsidRPr="00D5221F">
        <w:rPr>
          <w:sz w:val="28"/>
        </w:rPr>
        <w:t>нерегулируемый);</w:t>
      </w:r>
    </w:p>
    <w:p w:rsidR="00A526F1" w:rsidRPr="00D5221F" w:rsidRDefault="00A526F1" w:rsidP="00552027">
      <w:pPr>
        <w:pStyle w:val="a9"/>
        <w:numPr>
          <w:ilvl w:val="0"/>
          <w:numId w:val="65"/>
        </w:numPr>
        <w:tabs>
          <w:tab w:val="left" w:pos="1418"/>
        </w:tabs>
        <w:rPr>
          <w:sz w:val="28"/>
        </w:rPr>
      </w:pPr>
      <w:r w:rsidRPr="00D5221F">
        <w:rPr>
          <w:sz w:val="28"/>
        </w:rPr>
        <w:t>пропускная</w:t>
      </w:r>
      <w:r w:rsidRPr="00D5221F">
        <w:rPr>
          <w:spacing w:val="-1"/>
          <w:sz w:val="28"/>
        </w:rPr>
        <w:t xml:space="preserve"> </w:t>
      </w:r>
      <w:r w:rsidRPr="00D5221F">
        <w:rPr>
          <w:sz w:val="28"/>
        </w:rPr>
        <w:t>способность</w:t>
      </w:r>
      <w:r w:rsidRPr="00D5221F">
        <w:rPr>
          <w:spacing w:val="-2"/>
          <w:sz w:val="28"/>
        </w:rPr>
        <w:t xml:space="preserve"> </w:t>
      </w:r>
      <w:r w:rsidRPr="00D5221F">
        <w:rPr>
          <w:sz w:val="28"/>
        </w:rPr>
        <w:t>перекрестка</w:t>
      </w:r>
      <w:r w:rsidRPr="00D5221F">
        <w:rPr>
          <w:spacing w:val="-1"/>
          <w:sz w:val="28"/>
        </w:rPr>
        <w:t xml:space="preserve"> </w:t>
      </w:r>
      <w:r w:rsidRPr="00D5221F">
        <w:rPr>
          <w:sz w:val="28"/>
        </w:rPr>
        <w:t>или</w:t>
      </w:r>
      <w:r w:rsidRPr="00D5221F">
        <w:rPr>
          <w:spacing w:val="-1"/>
          <w:sz w:val="28"/>
        </w:rPr>
        <w:t xml:space="preserve"> </w:t>
      </w:r>
      <w:r w:rsidRPr="00D5221F">
        <w:rPr>
          <w:sz w:val="28"/>
        </w:rPr>
        <w:t>поворота;</w:t>
      </w:r>
    </w:p>
    <w:p w:rsidR="00A526F1" w:rsidRPr="00D5221F" w:rsidRDefault="00A526F1" w:rsidP="00552027">
      <w:pPr>
        <w:pStyle w:val="a9"/>
        <w:numPr>
          <w:ilvl w:val="0"/>
          <w:numId w:val="65"/>
        </w:numPr>
        <w:tabs>
          <w:tab w:val="left" w:pos="1418"/>
        </w:tabs>
        <w:rPr>
          <w:sz w:val="28"/>
        </w:rPr>
      </w:pPr>
      <w:r w:rsidRPr="00D5221F">
        <w:rPr>
          <w:sz w:val="28"/>
        </w:rPr>
        <w:t>базовые</w:t>
      </w:r>
      <w:r w:rsidRPr="00D5221F">
        <w:rPr>
          <w:spacing w:val="-3"/>
          <w:sz w:val="28"/>
        </w:rPr>
        <w:t xml:space="preserve"> </w:t>
      </w:r>
      <w:r w:rsidRPr="00D5221F">
        <w:rPr>
          <w:sz w:val="28"/>
        </w:rPr>
        <w:t>задержки</w:t>
      </w:r>
      <w:r w:rsidRPr="00D5221F">
        <w:rPr>
          <w:spacing w:val="-2"/>
          <w:sz w:val="28"/>
        </w:rPr>
        <w:t xml:space="preserve"> </w:t>
      </w:r>
      <w:r w:rsidRPr="00D5221F">
        <w:rPr>
          <w:sz w:val="28"/>
        </w:rPr>
        <w:t>при</w:t>
      </w:r>
      <w:r w:rsidRPr="00D5221F">
        <w:rPr>
          <w:spacing w:val="-6"/>
          <w:sz w:val="28"/>
        </w:rPr>
        <w:t xml:space="preserve"> </w:t>
      </w:r>
      <w:r w:rsidRPr="00D5221F">
        <w:rPr>
          <w:sz w:val="28"/>
        </w:rPr>
        <w:t>проезде</w:t>
      </w:r>
      <w:r w:rsidRPr="00D5221F">
        <w:rPr>
          <w:spacing w:val="-5"/>
          <w:sz w:val="28"/>
        </w:rPr>
        <w:t xml:space="preserve"> </w:t>
      </w:r>
      <w:r w:rsidRPr="00D5221F">
        <w:rPr>
          <w:sz w:val="28"/>
        </w:rPr>
        <w:t>перекрестка</w:t>
      </w:r>
      <w:r w:rsidRPr="00D5221F">
        <w:rPr>
          <w:spacing w:val="-2"/>
          <w:sz w:val="28"/>
        </w:rPr>
        <w:t xml:space="preserve"> </w:t>
      </w:r>
      <w:r w:rsidRPr="00D5221F">
        <w:rPr>
          <w:sz w:val="28"/>
        </w:rPr>
        <w:t>или</w:t>
      </w:r>
      <w:r w:rsidRPr="00D5221F">
        <w:rPr>
          <w:spacing w:val="-3"/>
          <w:sz w:val="28"/>
        </w:rPr>
        <w:t xml:space="preserve"> </w:t>
      </w:r>
      <w:r w:rsidRPr="00D5221F">
        <w:rPr>
          <w:sz w:val="28"/>
        </w:rPr>
        <w:t>поворота;</w:t>
      </w:r>
    </w:p>
    <w:p w:rsidR="00A526F1" w:rsidRPr="00D5221F" w:rsidRDefault="00A526F1" w:rsidP="00552027">
      <w:pPr>
        <w:pStyle w:val="a9"/>
        <w:numPr>
          <w:ilvl w:val="0"/>
          <w:numId w:val="65"/>
        </w:numPr>
        <w:tabs>
          <w:tab w:val="left" w:pos="1418"/>
        </w:tabs>
        <w:rPr>
          <w:sz w:val="28"/>
        </w:rPr>
      </w:pPr>
      <w:r w:rsidRPr="00D5221F">
        <w:rPr>
          <w:sz w:val="28"/>
        </w:rPr>
        <w:t>приоритетные</w:t>
      </w:r>
      <w:r w:rsidRPr="00D5221F">
        <w:rPr>
          <w:spacing w:val="-8"/>
          <w:sz w:val="28"/>
        </w:rPr>
        <w:t xml:space="preserve"> </w:t>
      </w:r>
      <w:r w:rsidRPr="00D5221F">
        <w:rPr>
          <w:sz w:val="28"/>
        </w:rPr>
        <w:t>направления</w:t>
      </w:r>
      <w:r w:rsidRPr="00D5221F">
        <w:rPr>
          <w:spacing w:val="-7"/>
          <w:sz w:val="28"/>
        </w:rPr>
        <w:t xml:space="preserve"> </w:t>
      </w:r>
      <w:r w:rsidRPr="00D5221F">
        <w:rPr>
          <w:sz w:val="28"/>
        </w:rPr>
        <w:t>движения.</w:t>
      </w:r>
    </w:p>
    <w:p w:rsidR="00A526F1" w:rsidRPr="00A526F1" w:rsidRDefault="00A526F1" w:rsidP="00552027">
      <w:pPr>
        <w:widowControl w:val="0"/>
        <w:numPr>
          <w:ilvl w:val="2"/>
          <w:numId w:val="61"/>
        </w:numPr>
        <w:tabs>
          <w:tab w:val="left" w:pos="1706"/>
          <w:tab w:val="left" w:pos="1707"/>
          <w:tab w:val="left" w:pos="3742"/>
          <w:tab w:val="left" w:pos="5949"/>
          <w:tab w:val="left" w:pos="7701"/>
        </w:tabs>
        <w:suppressAutoHyphens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8" w:name="_Toc109051421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анспортное районирование территории </w:t>
      </w:r>
      <w:r w:rsidRPr="00A526F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униципального</w:t>
      </w:r>
      <w:r w:rsidRPr="00A526F1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</w:t>
      </w:r>
      <w:r w:rsidRPr="00A526F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базе</w:t>
      </w:r>
      <w:r w:rsidRPr="00A526F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-экономической</w:t>
      </w:r>
      <w:r w:rsidRPr="00A526F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татистики</w:t>
      </w:r>
      <w:bookmarkEnd w:id="88"/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Следующи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ап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стро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тематическ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транспор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йонов»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йон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лементар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единиц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странствен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руктур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ланирова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тималь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ется районирование по функциональному признаку, при этом учитыва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дминистратив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рриториально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ел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ланировочн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руктура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аниц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естестве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кусстве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град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Жилые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йоны делились по принципу принадлежности к крупным кварталам и жил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ссивам, имеющим несколько общих въездов/выездов. Промышленные зоны и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прият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уппировал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личи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щ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ъездов/выездов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ковок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 мест доступа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е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йоны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полняют</w:t>
      </w:r>
      <w:r w:rsidRPr="00A526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Pr="00A526F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е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A526F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ункции:</w:t>
      </w:r>
    </w:p>
    <w:p w:rsidR="00A526F1" w:rsidRPr="00D5221F" w:rsidRDefault="00A526F1" w:rsidP="00552027">
      <w:pPr>
        <w:pStyle w:val="a9"/>
        <w:numPr>
          <w:ilvl w:val="0"/>
          <w:numId w:val="66"/>
        </w:numPr>
        <w:tabs>
          <w:tab w:val="left" w:pos="2286"/>
        </w:tabs>
        <w:rPr>
          <w:sz w:val="28"/>
        </w:rPr>
      </w:pPr>
      <w:r w:rsidRPr="00D5221F">
        <w:rPr>
          <w:sz w:val="28"/>
        </w:rPr>
        <w:t>отражают</w:t>
      </w:r>
      <w:r w:rsidRPr="00D5221F">
        <w:rPr>
          <w:spacing w:val="1"/>
          <w:sz w:val="28"/>
        </w:rPr>
        <w:t xml:space="preserve"> </w:t>
      </w:r>
      <w:r w:rsidRPr="00D5221F">
        <w:rPr>
          <w:sz w:val="28"/>
        </w:rPr>
        <w:t>структуру</w:t>
      </w:r>
      <w:r w:rsidRPr="00D5221F">
        <w:rPr>
          <w:spacing w:val="1"/>
          <w:sz w:val="28"/>
        </w:rPr>
        <w:t xml:space="preserve"> </w:t>
      </w:r>
      <w:r w:rsidRPr="00D5221F">
        <w:rPr>
          <w:sz w:val="28"/>
        </w:rPr>
        <w:t>распределения</w:t>
      </w:r>
      <w:r w:rsidRPr="00D5221F">
        <w:rPr>
          <w:spacing w:val="1"/>
          <w:sz w:val="28"/>
        </w:rPr>
        <w:t xml:space="preserve"> </w:t>
      </w:r>
      <w:r w:rsidRPr="00D5221F">
        <w:rPr>
          <w:sz w:val="28"/>
        </w:rPr>
        <w:t>функционально-</w:t>
      </w:r>
      <w:r w:rsidRPr="00D5221F">
        <w:rPr>
          <w:spacing w:val="1"/>
          <w:sz w:val="28"/>
        </w:rPr>
        <w:t xml:space="preserve"> </w:t>
      </w:r>
      <w:r w:rsidRPr="00D5221F">
        <w:rPr>
          <w:sz w:val="28"/>
        </w:rPr>
        <w:t>пространственного</w:t>
      </w:r>
      <w:r w:rsidRPr="00D5221F">
        <w:rPr>
          <w:spacing w:val="-4"/>
          <w:sz w:val="28"/>
        </w:rPr>
        <w:t xml:space="preserve"> </w:t>
      </w:r>
      <w:r w:rsidRPr="00D5221F">
        <w:rPr>
          <w:sz w:val="28"/>
        </w:rPr>
        <w:t>потенциала</w:t>
      </w:r>
      <w:r w:rsidRPr="00D5221F">
        <w:rPr>
          <w:spacing w:val="-1"/>
          <w:sz w:val="28"/>
        </w:rPr>
        <w:t xml:space="preserve"> </w:t>
      </w:r>
      <w:r w:rsidRPr="00D5221F">
        <w:rPr>
          <w:sz w:val="28"/>
        </w:rPr>
        <w:t>области</w:t>
      </w:r>
      <w:r w:rsidRPr="00D5221F">
        <w:rPr>
          <w:spacing w:val="-1"/>
          <w:sz w:val="28"/>
        </w:rPr>
        <w:t xml:space="preserve"> </w:t>
      </w:r>
      <w:r w:rsidRPr="00D5221F">
        <w:rPr>
          <w:sz w:val="28"/>
        </w:rPr>
        <w:t>моделирования;</w:t>
      </w:r>
    </w:p>
    <w:p w:rsidR="00A526F1" w:rsidRPr="00D5221F" w:rsidRDefault="00A526F1" w:rsidP="00552027">
      <w:pPr>
        <w:pStyle w:val="a9"/>
        <w:numPr>
          <w:ilvl w:val="0"/>
          <w:numId w:val="66"/>
        </w:numPr>
        <w:tabs>
          <w:tab w:val="left" w:pos="2286"/>
        </w:tabs>
        <w:rPr>
          <w:sz w:val="28"/>
        </w:rPr>
      </w:pPr>
      <w:r w:rsidRPr="00D5221F">
        <w:rPr>
          <w:sz w:val="28"/>
        </w:rPr>
        <w:t>формируют</w:t>
      </w:r>
      <w:r w:rsidRPr="00D5221F">
        <w:rPr>
          <w:spacing w:val="1"/>
          <w:sz w:val="28"/>
        </w:rPr>
        <w:t xml:space="preserve"> </w:t>
      </w:r>
      <w:r w:rsidRPr="00D5221F">
        <w:rPr>
          <w:sz w:val="28"/>
        </w:rPr>
        <w:t>основу</w:t>
      </w:r>
      <w:r w:rsidRPr="00D5221F">
        <w:rPr>
          <w:spacing w:val="1"/>
          <w:sz w:val="28"/>
        </w:rPr>
        <w:t xml:space="preserve"> </w:t>
      </w:r>
      <w:r w:rsidRPr="00D5221F">
        <w:rPr>
          <w:sz w:val="28"/>
        </w:rPr>
        <w:t>агрегированного</w:t>
      </w:r>
      <w:r w:rsidRPr="00D5221F">
        <w:rPr>
          <w:spacing w:val="1"/>
          <w:sz w:val="28"/>
        </w:rPr>
        <w:t xml:space="preserve"> </w:t>
      </w:r>
      <w:r w:rsidRPr="00D5221F">
        <w:rPr>
          <w:sz w:val="28"/>
        </w:rPr>
        <w:t>описания</w:t>
      </w:r>
      <w:r w:rsidRPr="00D5221F">
        <w:rPr>
          <w:spacing w:val="1"/>
          <w:sz w:val="28"/>
        </w:rPr>
        <w:t xml:space="preserve"> </w:t>
      </w:r>
      <w:r w:rsidRPr="00D5221F">
        <w:rPr>
          <w:sz w:val="28"/>
        </w:rPr>
        <w:t>состояния</w:t>
      </w:r>
      <w:r w:rsidRPr="00D5221F">
        <w:rPr>
          <w:spacing w:val="1"/>
          <w:sz w:val="28"/>
        </w:rPr>
        <w:t xml:space="preserve"> </w:t>
      </w:r>
      <w:r w:rsidRPr="00D5221F">
        <w:rPr>
          <w:sz w:val="28"/>
        </w:rPr>
        <w:t>транспортной</w:t>
      </w:r>
      <w:r w:rsidRPr="00D5221F">
        <w:rPr>
          <w:spacing w:val="-1"/>
          <w:sz w:val="28"/>
        </w:rPr>
        <w:t xml:space="preserve"> </w:t>
      </w:r>
      <w:r w:rsidRPr="00D5221F">
        <w:rPr>
          <w:sz w:val="28"/>
        </w:rPr>
        <w:t>системы</w:t>
      </w:r>
      <w:r w:rsidRPr="00D5221F">
        <w:rPr>
          <w:spacing w:val="-1"/>
          <w:sz w:val="28"/>
        </w:rPr>
        <w:t xml:space="preserve"> </w:t>
      </w:r>
      <w:r w:rsidRPr="00D5221F">
        <w:rPr>
          <w:sz w:val="28"/>
        </w:rPr>
        <w:t>области моделирования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омимо транспортных районов в модель вносили кордонные районы ‒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йоны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енерирующие/поглощающ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зитн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носительно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сматриваемой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оны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делирования.</w:t>
      </w:r>
    </w:p>
    <w:p w:rsidR="00A526F1" w:rsidRPr="000C19BA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Расположение кордонных транспортных районов было определено исходя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личия связи с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йонам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552027" w:rsidRPr="00552027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552027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="00552027" w:rsidRPr="00552027">
        <w:rPr>
          <w:rFonts w:ascii="Times New Roman" w:eastAsia="Times New Roman" w:hAnsi="Times New Roman" w:cs="Times New Roman"/>
          <w:sz w:val="28"/>
          <w:szCs w:val="28"/>
        </w:rPr>
        <w:t>образовани</w:t>
      </w:r>
      <w:r w:rsidR="000C19B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52027" w:rsidRPr="00552027">
        <w:rPr>
          <w:rFonts w:ascii="Times New Roman" w:eastAsia="Times New Roman" w:hAnsi="Times New Roman" w:cs="Times New Roman"/>
          <w:sz w:val="28"/>
          <w:szCs w:val="28"/>
        </w:rPr>
        <w:t xml:space="preserve"> «город Десногорск» Смоленской области</w:t>
      </w:r>
      <w:r w:rsidR="000C19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26F1" w:rsidRPr="00A526F1" w:rsidRDefault="00A526F1" w:rsidP="00552027">
      <w:pPr>
        <w:widowControl w:val="0"/>
        <w:suppressAutoHyphens/>
        <w:spacing w:before="7" w:after="0" w:line="240" w:lineRule="auto"/>
        <w:rPr>
          <w:rFonts w:ascii="Times New Roman" w:eastAsia="Times New Roman" w:hAnsi="Times New Roman" w:cs="Times New Roman"/>
          <w:sz w:val="6"/>
          <w:szCs w:val="28"/>
        </w:rPr>
      </w:pPr>
    </w:p>
    <w:p w:rsidR="00A526F1" w:rsidRPr="00A526F1" w:rsidRDefault="00A526F1" w:rsidP="00552027">
      <w:pPr>
        <w:widowControl w:val="0"/>
        <w:numPr>
          <w:ilvl w:val="2"/>
          <w:numId w:val="7"/>
        </w:numPr>
        <w:tabs>
          <w:tab w:val="left" w:pos="1204"/>
        </w:tabs>
        <w:suppressAutoHyphens/>
        <w:spacing w:after="0" w:line="240" w:lineRule="auto"/>
        <w:ind w:left="0" w:firstLine="87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9" w:name="_Toc109051422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а</w:t>
      </w:r>
      <w:r w:rsidRPr="00A526F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</w:t>
      </w:r>
      <w:r w:rsidRPr="00A526F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модели</w:t>
      </w:r>
      <w:r w:rsidRPr="00A526F1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расчёта</w:t>
      </w:r>
      <w:r w:rsidRPr="00A526F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транспортного</w:t>
      </w:r>
      <w:r w:rsidRPr="00A526F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проса</w:t>
      </w:r>
      <w:r w:rsidRPr="00A526F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транспортных и</w:t>
      </w:r>
      <w:r w:rsidRPr="00A526F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ассажирских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мещений</w:t>
      </w:r>
      <w:bookmarkEnd w:id="89"/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работк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пользова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андартн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етырёхшагов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дел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че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роса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имуществ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пользования именно этой модели связаны с тем, что она достаточно точ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исыва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ап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рос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зволя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бота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грегированны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ы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е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делировани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то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о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чередь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краща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че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ценивать</w:t>
      </w:r>
      <w:r w:rsidRPr="00A526F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ольшее</w:t>
      </w:r>
      <w:r w:rsidRPr="00A526F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A526F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ценариев</w:t>
      </w:r>
      <w:r w:rsidRPr="00A526F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единицу</w:t>
      </w:r>
      <w:r w:rsidRPr="00A526F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ремени.</w:t>
      </w:r>
      <w:r w:rsidRPr="00A526F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чет</w:t>
      </w:r>
      <w:r w:rsidRPr="00A526F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ычно проводится по отдельным слоям спроса. Результатом работы вычислите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лгоритм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чет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модельные)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тенсивности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.</w:t>
      </w:r>
    </w:p>
    <w:p w:rsidR="00A526F1" w:rsidRPr="00A526F1" w:rsidRDefault="00A526F1" w:rsidP="005520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ри создании транспортной модели муниципального образования был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формировано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оёв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роса,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4.5</w:t>
      </w:r>
    </w:p>
    <w:p w:rsidR="00A526F1" w:rsidRPr="00A526F1" w:rsidRDefault="00A526F1" w:rsidP="00A526F1">
      <w:pPr>
        <w:widowControl w:val="0"/>
        <w:suppressAutoHyphens/>
        <w:spacing w:before="10" w:after="0" w:line="240" w:lineRule="auto"/>
        <w:rPr>
          <w:rFonts w:ascii="Times New Roman" w:eastAsia="Times New Roman" w:hAnsi="Times New Roman" w:cs="Times New Roman"/>
          <w:sz w:val="15"/>
          <w:szCs w:val="28"/>
        </w:rPr>
      </w:pPr>
      <w:r w:rsidRPr="00A526F1">
        <w:rPr>
          <w:rFonts w:ascii="Times New Roman" w:eastAsia="Times New Roman" w:hAnsi="Times New Roman" w:cs="Times New Roman"/>
          <w:noProof/>
          <w:sz w:val="15"/>
          <w:szCs w:val="28"/>
          <w:lang w:eastAsia="ru-RU"/>
        </w:rPr>
        <w:drawing>
          <wp:anchor distT="0" distB="0" distL="0" distR="0" simplePos="0" relativeHeight="251687936" behindDoc="0" locked="0" layoutInCell="0" allowOverlap="1" wp14:anchorId="3656BF02" wp14:editId="38EA89DE">
            <wp:simplePos x="0" y="0"/>
            <wp:positionH relativeFrom="page">
              <wp:posOffset>1080770</wp:posOffset>
            </wp:positionH>
            <wp:positionV relativeFrom="paragraph">
              <wp:posOffset>140970</wp:posOffset>
            </wp:positionV>
            <wp:extent cx="6175375" cy="3728085"/>
            <wp:effectExtent l="0" t="0" r="0" b="0"/>
            <wp:wrapTopAndBottom/>
            <wp:docPr id="62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61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26F1" w:rsidRPr="00A526F1" w:rsidRDefault="00A526F1" w:rsidP="00A526F1">
      <w:pPr>
        <w:widowControl w:val="0"/>
        <w:suppressAutoHyphens/>
        <w:spacing w:before="8" w:after="0" w:line="240" w:lineRule="auto"/>
        <w:rPr>
          <w:rFonts w:ascii="Times New Roman" w:eastAsia="Times New Roman" w:hAnsi="Times New Roman" w:cs="Times New Roman"/>
          <w:sz w:val="10"/>
          <w:szCs w:val="28"/>
        </w:rPr>
      </w:pPr>
    </w:p>
    <w:p w:rsidR="00A526F1" w:rsidRPr="003431F4" w:rsidRDefault="00A526F1" w:rsidP="003431F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431F4">
        <w:rPr>
          <w:rFonts w:ascii="Times New Roman" w:eastAsia="Times New Roman" w:hAnsi="Times New Roman" w:cs="Times New Roman"/>
          <w:sz w:val="24"/>
          <w:szCs w:val="28"/>
        </w:rPr>
        <w:t>Рисунок</w:t>
      </w:r>
      <w:r w:rsidRPr="003431F4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3431F4">
        <w:rPr>
          <w:rFonts w:ascii="Times New Roman" w:eastAsia="Times New Roman" w:hAnsi="Times New Roman" w:cs="Times New Roman"/>
          <w:sz w:val="24"/>
          <w:szCs w:val="28"/>
        </w:rPr>
        <w:t>4.5</w:t>
      </w:r>
      <w:r w:rsidRPr="003431F4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3431F4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3431F4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3431F4">
        <w:rPr>
          <w:rFonts w:ascii="Times New Roman" w:eastAsia="Times New Roman" w:hAnsi="Times New Roman" w:cs="Times New Roman"/>
          <w:sz w:val="24"/>
          <w:szCs w:val="28"/>
        </w:rPr>
        <w:t>Снимок</w:t>
      </w:r>
      <w:r w:rsidRPr="003431F4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3431F4">
        <w:rPr>
          <w:rFonts w:ascii="Times New Roman" w:eastAsia="Times New Roman" w:hAnsi="Times New Roman" w:cs="Times New Roman"/>
          <w:sz w:val="24"/>
          <w:szCs w:val="28"/>
        </w:rPr>
        <w:t>экрана</w:t>
      </w:r>
      <w:r w:rsidRPr="003431F4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3431F4">
        <w:rPr>
          <w:rFonts w:ascii="Times New Roman" w:eastAsia="Times New Roman" w:hAnsi="Times New Roman" w:cs="Times New Roman"/>
          <w:sz w:val="24"/>
          <w:szCs w:val="28"/>
        </w:rPr>
        <w:t>программы</w:t>
      </w:r>
      <w:r w:rsidRPr="003431F4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3431F4">
        <w:rPr>
          <w:rFonts w:ascii="Times New Roman" w:eastAsia="Times New Roman" w:hAnsi="Times New Roman" w:cs="Times New Roman"/>
          <w:sz w:val="24"/>
          <w:szCs w:val="28"/>
        </w:rPr>
        <w:t>с введенными</w:t>
      </w:r>
      <w:r w:rsidRPr="003431F4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3431F4">
        <w:rPr>
          <w:rFonts w:ascii="Times New Roman" w:eastAsia="Times New Roman" w:hAnsi="Times New Roman" w:cs="Times New Roman"/>
          <w:sz w:val="24"/>
          <w:szCs w:val="28"/>
        </w:rPr>
        <w:t>слои</w:t>
      </w:r>
      <w:r w:rsidRPr="003431F4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3431F4">
        <w:rPr>
          <w:rFonts w:ascii="Times New Roman" w:eastAsia="Times New Roman" w:hAnsi="Times New Roman" w:cs="Times New Roman"/>
          <w:sz w:val="24"/>
          <w:szCs w:val="28"/>
        </w:rPr>
        <w:t>спроса</w:t>
      </w:r>
    </w:p>
    <w:p w:rsidR="00A526F1" w:rsidRPr="00A526F1" w:rsidRDefault="00A526F1" w:rsidP="00A526F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9"/>
          <w:szCs w:val="28"/>
        </w:rPr>
      </w:pPr>
    </w:p>
    <w:p w:rsidR="00A526F1" w:rsidRPr="00A526F1" w:rsidRDefault="00D5221F" w:rsidP="000C19BA">
      <w:pPr>
        <w:widowControl w:val="0"/>
        <w:tabs>
          <w:tab w:val="left" w:pos="2229"/>
          <w:tab w:val="left" w:pos="4436"/>
          <w:tab w:val="left" w:pos="5523"/>
          <w:tab w:val="left" w:pos="6021"/>
          <w:tab w:val="left" w:pos="7643"/>
          <w:tab w:val="left" w:pos="8439"/>
          <w:tab w:val="left" w:pos="959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четырехшаговой модели на следующем шаге состоит </w:t>
      </w:r>
      <w:r w:rsidR="00A526F1"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>из</w:t>
      </w:r>
      <w:r w:rsidR="00A526F1"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A526F1" w:rsidRPr="00A526F1">
        <w:rPr>
          <w:rFonts w:ascii="Times New Roman" w:eastAsia="Times New Roman" w:hAnsi="Times New Roman" w:cs="Times New Roman"/>
          <w:sz w:val="28"/>
          <w:szCs w:val="28"/>
        </w:rPr>
        <w:t>следующих этапов:</w:t>
      </w:r>
    </w:p>
    <w:p w:rsidR="00A526F1" w:rsidRPr="00A526F1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A526F1">
        <w:rPr>
          <w:rFonts w:ascii="Times New Roman" w:eastAsia="Times New Roman" w:hAnsi="Times New Roman" w:cs="Times New Roman"/>
          <w:i/>
          <w:sz w:val="28"/>
        </w:rPr>
        <w:t>Этап</w:t>
      </w:r>
      <w:r w:rsidRPr="00A526F1">
        <w:rPr>
          <w:rFonts w:ascii="Times New Roman" w:eastAsia="Times New Roman" w:hAnsi="Times New Roman" w:cs="Times New Roman"/>
          <w:i/>
          <w:spacing w:val="-10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i/>
          <w:sz w:val="28"/>
        </w:rPr>
        <w:t>1</w:t>
      </w:r>
      <w:r w:rsidRPr="00A526F1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i/>
          <w:sz w:val="28"/>
        </w:rPr>
        <w:t>‒</w:t>
      </w:r>
      <w:r w:rsidRPr="00A526F1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i/>
          <w:sz w:val="28"/>
        </w:rPr>
        <w:t>создание</w:t>
      </w:r>
      <w:r w:rsidRPr="00A526F1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i/>
          <w:sz w:val="28"/>
        </w:rPr>
        <w:t>(генерация)</w:t>
      </w:r>
      <w:r w:rsidRPr="00A526F1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i/>
          <w:sz w:val="28"/>
        </w:rPr>
        <w:t>модели</w:t>
      </w:r>
      <w:r w:rsidRPr="00A526F1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i/>
          <w:sz w:val="28"/>
        </w:rPr>
        <w:t>транспортного</w:t>
      </w:r>
      <w:r w:rsidRPr="00A526F1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i/>
          <w:sz w:val="28"/>
        </w:rPr>
        <w:t>движения</w:t>
      </w:r>
    </w:p>
    <w:p w:rsidR="00A526F1" w:rsidRPr="003431F4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ом</w:t>
      </w:r>
      <w:r w:rsidRPr="00A526F1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Pr="00A526F1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считываются</w:t>
      </w:r>
      <w:r w:rsidRPr="00A526F1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ъемы</w:t>
      </w:r>
      <w:r w:rsidRPr="00A526F1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526F1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точника</w:t>
      </w:r>
      <w:r w:rsidRPr="00A526F1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ъемы</w:t>
      </w:r>
      <w:r w:rsidRPr="00A526F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A526F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A526F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йонов,</w:t>
      </w:r>
      <w:r w:rsidRPr="00A526F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етализированные</w:t>
      </w:r>
      <w:r w:rsidRPr="00A526F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 слоям</w:t>
      </w:r>
      <w:r w:rsidRPr="00A526F1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роса. Например, коэффициент</w:t>
      </w:r>
      <w:r w:rsidRPr="00A526F1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здания для</w:t>
      </w:r>
      <w:r w:rsidRPr="00A526F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ферентных лиц «Трудоспособно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селение»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вн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0,8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значать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80%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живающих трудоспособных лиц в данном районе будут перемещаться из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йона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 эт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йон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уществуют рабочие места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ющие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точником притяжения для перемещающихся, коэффициент притяжения 0,9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чить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тягива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исл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юдей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квивалентно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90%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личества рабочих мест, причем некоторая часть трудоспособного насел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тягиваться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ой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живания,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 этим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бочим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3431F4">
        <w:rPr>
          <w:rFonts w:ascii="Times New Roman" w:eastAsia="Times New Roman" w:hAnsi="Times New Roman" w:cs="Times New Roman"/>
          <w:sz w:val="28"/>
          <w:szCs w:val="28"/>
        </w:rPr>
        <w:t>местам.</w:t>
      </w:r>
    </w:p>
    <w:p w:rsidR="00A526F1" w:rsidRPr="00A526F1" w:rsidRDefault="00A526F1" w:rsidP="00A526F1">
      <w:pPr>
        <w:widowControl w:val="0"/>
        <w:suppressAutoHyphens/>
        <w:spacing w:before="3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 w:rsidRPr="00A526F1">
        <w:rPr>
          <w:rFonts w:ascii="Times New Roman" w:eastAsia="Times New Roman" w:hAnsi="Times New Roman" w:cs="Times New Roman"/>
          <w:noProof/>
          <w:sz w:val="27"/>
          <w:szCs w:val="28"/>
          <w:lang w:eastAsia="ru-RU"/>
        </w:rPr>
        <w:drawing>
          <wp:anchor distT="0" distB="0" distL="0" distR="0" simplePos="0" relativeHeight="251688960" behindDoc="0" locked="0" layoutInCell="0" allowOverlap="1" wp14:anchorId="3D30CC59" wp14:editId="141C5098">
            <wp:simplePos x="0" y="0"/>
            <wp:positionH relativeFrom="page">
              <wp:posOffset>1082040</wp:posOffset>
            </wp:positionH>
            <wp:positionV relativeFrom="paragraph">
              <wp:posOffset>224155</wp:posOffset>
            </wp:positionV>
            <wp:extent cx="6120130" cy="1847850"/>
            <wp:effectExtent l="0" t="0" r="0" b="0"/>
            <wp:wrapTopAndBottom/>
            <wp:docPr id="63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62.jpe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26F1" w:rsidRPr="00A526F1" w:rsidRDefault="00A526F1" w:rsidP="00A526F1">
      <w:pPr>
        <w:widowControl w:val="0"/>
        <w:suppressAutoHyphens/>
        <w:spacing w:before="9" w:after="0" w:line="240" w:lineRule="auto"/>
        <w:rPr>
          <w:rFonts w:ascii="Times New Roman" w:eastAsia="Times New Roman" w:hAnsi="Times New Roman" w:cs="Times New Roman"/>
          <w:sz w:val="13"/>
          <w:szCs w:val="28"/>
        </w:rPr>
      </w:pPr>
    </w:p>
    <w:p w:rsidR="00A526F1" w:rsidRPr="003431F4" w:rsidRDefault="00A526F1" w:rsidP="003431F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431F4">
        <w:rPr>
          <w:rFonts w:ascii="Times New Roman" w:eastAsia="Times New Roman" w:hAnsi="Times New Roman" w:cs="Times New Roman"/>
          <w:sz w:val="24"/>
          <w:szCs w:val="28"/>
        </w:rPr>
        <w:t>Рисунок</w:t>
      </w:r>
      <w:r w:rsidRPr="003431F4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3431F4">
        <w:rPr>
          <w:rFonts w:ascii="Times New Roman" w:eastAsia="Times New Roman" w:hAnsi="Times New Roman" w:cs="Times New Roman"/>
          <w:sz w:val="24"/>
          <w:szCs w:val="28"/>
        </w:rPr>
        <w:t>4.6</w:t>
      </w:r>
      <w:r w:rsidRPr="003431F4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3431F4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3431F4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3431F4">
        <w:rPr>
          <w:rFonts w:ascii="Times New Roman" w:eastAsia="Times New Roman" w:hAnsi="Times New Roman" w:cs="Times New Roman"/>
          <w:sz w:val="24"/>
          <w:szCs w:val="28"/>
        </w:rPr>
        <w:t>Параметры</w:t>
      </w:r>
      <w:r w:rsidRPr="003431F4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3431F4">
        <w:rPr>
          <w:rFonts w:ascii="Times New Roman" w:eastAsia="Times New Roman" w:hAnsi="Times New Roman" w:cs="Times New Roman"/>
          <w:sz w:val="24"/>
          <w:szCs w:val="28"/>
        </w:rPr>
        <w:t>создания</w:t>
      </w:r>
      <w:r w:rsidRPr="003431F4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3431F4">
        <w:rPr>
          <w:rFonts w:ascii="Times New Roman" w:eastAsia="Times New Roman" w:hAnsi="Times New Roman" w:cs="Times New Roman"/>
          <w:sz w:val="24"/>
          <w:szCs w:val="28"/>
        </w:rPr>
        <w:t>транспортного</w:t>
      </w:r>
      <w:r w:rsidRPr="003431F4">
        <w:rPr>
          <w:rFonts w:ascii="Times New Roman" w:eastAsia="Times New Roman" w:hAnsi="Times New Roman" w:cs="Times New Roman"/>
          <w:spacing w:val="-9"/>
          <w:sz w:val="24"/>
          <w:szCs w:val="28"/>
        </w:rPr>
        <w:t xml:space="preserve"> </w:t>
      </w:r>
      <w:r w:rsidRPr="003431F4">
        <w:rPr>
          <w:rFonts w:ascii="Times New Roman" w:eastAsia="Times New Roman" w:hAnsi="Times New Roman" w:cs="Times New Roman"/>
          <w:sz w:val="24"/>
          <w:szCs w:val="28"/>
        </w:rPr>
        <w:t>движения</w:t>
      </w:r>
    </w:p>
    <w:p w:rsidR="00A526F1" w:rsidRP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A526F1" w:rsidRPr="00A526F1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i/>
          <w:sz w:val="28"/>
          <w:szCs w:val="28"/>
        </w:rPr>
        <w:t xml:space="preserve">Этап 2 – распределение транспортного движения по районам.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 этап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пределения транспортного движения по районам</w:t>
      </w:r>
      <w:r w:rsidRPr="00A526F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считываются объем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П между всеми транспортными районами, детализированные по слоям спроса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етал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ида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зультата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че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лементы матриц корреспонденций; для элемента матрицы корреспонденц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ичного транспорта единицей измерения является «поездка автомобиля», 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лемен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триц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рреспонденц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ссажирск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поезд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еловека».</w:t>
      </w:r>
    </w:p>
    <w:p w:rsidR="00A526F1" w:rsidRPr="00A526F1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лемен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триц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рреспонденц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б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мещен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A526F1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i/>
          <w:sz w:val="28"/>
          <w:szCs w:val="28"/>
        </w:rPr>
        <w:t>j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триц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рреспонденц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носи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тервал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ремени (время моделирования) и поэтому содержит только поездки, котор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вершаются в пределах этого интервала времени, которым может быть час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утки,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д.</w:t>
      </w:r>
    </w:p>
    <w:p w:rsidR="00A526F1" w:rsidRPr="00A526F1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i/>
          <w:sz w:val="28"/>
          <w:szCs w:val="28"/>
        </w:rPr>
        <w:t>Этап</w:t>
      </w:r>
      <w:r w:rsidRPr="00A526F1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Pr="00A526F1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i/>
          <w:sz w:val="28"/>
          <w:szCs w:val="28"/>
        </w:rPr>
        <w:t>выбор</w:t>
      </w:r>
      <w:r w:rsidRPr="00A526F1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i/>
          <w:sz w:val="28"/>
          <w:szCs w:val="28"/>
        </w:rPr>
        <w:t>транспорта.</w:t>
      </w:r>
      <w:r w:rsidRPr="00A526F1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бора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считываются матрицы корреспонденций, каждая из которых соответству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ездка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ределен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.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ездки,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еден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трицу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носить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стема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например: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ком, на велосипеде, на пассажирском транспорте, на личном транспорте), 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уппе людей (например, работающие, учащиеся) или к целям поездки (поезд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боту,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ободно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влечения).</w:t>
      </w:r>
    </w:p>
    <w:p w:rsidR="00A526F1" w:rsidRPr="00A526F1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i/>
          <w:sz w:val="28"/>
        </w:rPr>
        <w:t>Этап</w:t>
      </w:r>
      <w:r w:rsidRPr="00A526F1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i/>
          <w:sz w:val="28"/>
        </w:rPr>
        <w:t>4</w:t>
      </w:r>
      <w:r w:rsidRPr="00A526F1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i/>
          <w:sz w:val="28"/>
        </w:rPr>
        <w:t>–</w:t>
      </w:r>
      <w:r w:rsidRPr="00A526F1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i/>
          <w:sz w:val="28"/>
        </w:rPr>
        <w:t>создание</w:t>
      </w:r>
      <w:r w:rsidRPr="00A526F1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i/>
          <w:sz w:val="28"/>
        </w:rPr>
        <w:t>модели</w:t>
      </w:r>
      <w:r w:rsidRPr="00A526F1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i/>
          <w:sz w:val="28"/>
        </w:rPr>
        <w:t>перераспределения</w:t>
      </w:r>
      <w:r w:rsidRPr="00A526F1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i/>
          <w:sz w:val="28"/>
        </w:rPr>
        <w:t>(выбор</w:t>
      </w:r>
      <w:r w:rsidRPr="00A526F1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i/>
          <w:sz w:val="28"/>
        </w:rPr>
        <w:t>пути).</w:t>
      </w:r>
      <w:r w:rsidRPr="00A526F1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асчет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рераспределения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ифференцированны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ида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анспорта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зволяет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лучить</w:t>
      </w:r>
      <w:r w:rsidRPr="00A526F1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одельные</w:t>
      </w:r>
      <w:r w:rsidRPr="00A526F1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значения</w:t>
      </w:r>
      <w:r w:rsidRPr="00A526F1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нтенсивности</w:t>
      </w:r>
      <w:r w:rsidRPr="00A526F1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П.</w:t>
      </w:r>
      <w:r w:rsidRPr="00A526F1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лученные</w:t>
      </w:r>
      <w:r w:rsidRPr="00A526F1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 xml:space="preserve">матрицы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рреспонденц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держа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личеств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юдей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вершающ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мещ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ичн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йонами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дел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пределяет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С,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ученную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ыдущем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трицу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рреспонденц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дели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эффициен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полнен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ей,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ученный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циологического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роса.</w:t>
      </w:r>
    </w:p>
    <w:p w:rsidR="00A526F1" w:rsidRP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28"/>
        </w:rPr>
      </w:pPr>
    </w:p>
    <w:p w:rsidR="00A526F1" w:rsidRPr="003431F4" w:rsidRDefault="003431F4" w:rsidP="00A526F1">
      <w:pPr>
        <w:widowControl w:val="0"/>
        <w:suppressAutoHyphens/>
        <w:spacing w:before="89" w:after="0" w:line="240" w:lineRule="auto"/>
        <w:ind w:left="1382" w:right="1386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A526F1">
        <w:rPr>
          <w:rFonts w:ascii="Times New Roman" w:eastAsia="Times New Roman" w:hAnsi="Times New Roman" w:cs="Times New Roman"/>
          <w:noProof/>
          <w:sz w:val="27"/>
          <w:szCs w:val="28"/>
          <w:lang w:eastAsia="ru-RU"/>
        </w:rPr>
        <w:drawing>
          <wp:anchor distT="0" distB="0" distL="0" distR="0" simplePos="0" relativeHeight="251689984" behindDoc="0" locked="0" layoutInCell="0" allowOverlap="1" wp14:anchorId="1F573EF9" wp14:editId="7117946C">
            <wp:simplePos x="0" y="0"/>
            <wp:positionH relativeFrom="column">
              <wp:posOffset>47625</wp:posOffset>
            </wp:positionH>
            <wp:positionV relativeFrom="paragraph">
              <wp:posOffset>-243205</wp:posOffset>
            </wp:positionV>
            <wp:extent cx="5882640" cy="3095625"/>
            <wp:effectExtent l="0" t="0" r="3810" b="9525"/>
            <wp:wrapTopAndBottom/>
            <wp:docPr id="65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4.jpe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26F1" w:rsidRPr="003431F4">
        <w:rPr>
          <w:rFonts w:ascii="Times New Roman" w:eastAsia="Times New Roman" w:hAnsi="Times New Roman" w:cs="Times New Roman"/>
          <w:sz w:val="24"/>
          <w:szCs w:val="28"/>
        </w:rPr>
        <w:t>Рисунок</w:t>
      </w:r>
      <w:r w:rsidR="00A526F1" w:rsidRPr="003431F4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="00A526F1" w:rsidRPr="003431F4">
        <w:rPr>
          <w:rFonts w:ascii="Times New Roman" w:eastAsia="Times New Roman" w:hAnsi="Times New Roman" w:cs="Times New Roman"/>
          <w:sz w:val="24"/>
          <w:szCs w:val="28"/>
        </w:rPr>
        <w:t>4.8</w:t>
      </w:r>
      <w:r w:rsidR="00A526F1" w:rsidRPr="003431F4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="00A526F1" w:rsidRPr="003431F4">
        <w:rPr>
          <w:rFonts w:ascii="Times New Roman" w:eastAsia="Times New Roman" w:hAnsi="Times New Roman" w:cs="Times New Roman"/>
          <w:sz w:val="24"/>
          <w:szCs w:val="28"/>
        </w:rPr>
        <w:t>–</w:t>
      </w:r>
      <w:r w:rsidR="00A526F1" w:rsidRPr="003431F4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="00A526F1" w:rsidRPr="003431F4">
        <w:rPr>
          <w:rFonts w:ascii="Times New Roman" w:eastAsia="Times New Roman" w:hAnsi="Times New Roman" w:cs="Times New Roman"/>
          <w:sz w:val="24"/>
          <w:szCs w:val="28"/>
        </w:rPr>
        <w:t>Параметры</w:t>
      </w:r>
      <w:r w:rsidR="00A526F1" w:rsidRPr="003431F4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="00A526F1" w:rsidRPr="003431F4">
        <w:rPr>
          <w:rFonts w:ascii="Times New Roman" w:eastAsia="Times New Roman" w:hAnsi="Times New Roman" w:cs="Times New Roman"/>
          <w:sz w:val="24"/>
          <w:szCs w:val="28"/>
        </w:rPr>
        <w:t>распределения</w:t>
      </w:r>
      <w:r w:rsidR="00A526F1" w:rsidRPr="003431F4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="00A526F1" w:rsidRPr="003431F4">
        <w:rPr>
          <w:rFonts w:ascii="Times New Roman" w:eastAsia="Times New Roman" w:hAnsi="Times New Roman" w:cs="Times New Roman"/>
          <w:sz w:val="24"/>
          <w:szCs w:val="28"/>
        </w:rPr>
        <w:t>ТС</w:t>
      </w:r>
    </w:p>
    <w:p w:rsidR="00A526F1" w:rsidRP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9"/>
          <w:szCs w:val="28"/>
        </w:rPr>
      </w:pPr>
    </w:p>
    <w:p w:rsidR="00A526F1" w:rsidRPr="00A526F1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Этап перераспределения является завершающим в цикле расчёта спроса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ид интерфейса отображения последовательности процедур модели показан 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исунке 4.9.</w:t>
      </w:r>
    </w:p>
    <w:p w:rsidR="00A526F1" w:rsidRPr="00A526F1" w:rsidRDefault="00A526F1" w:rsidP="00A526F1">
      <w:pPr>
        <w:widowControl w:val="0"/>
        <w:suppressAutoHyphens/>
        <w:spacing w:after="0" w:line="240" w:lineRule="auto"/>
        <w:ind w:left="560"/>
        <w:rPr>
          <w:rFonts w:ascii="Times New Roman" w:eastAsia="Times New Roman" w:hAnsi="Times New Roman" w:cs="Times New Roman"/>
          <w:sz w:val="20"/>
          <w:szCs w:val="28"/>
        </w:rPr>
      </w:pPr>
      <w:r w:rsidRPr="00A526F1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inline distT="1905" distB="4445" distL="0" distR="3810" wp14:anchorId="6337C068" wp14:editId="6CDD42A6">
                <wp:extent cx="5648325" cy="1350010"/>
                <wp:effectExtent l="0" t="1905" r="3810" b="4445"/>
                <wp:docPr id="103" name="Фигура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7680" cy="134928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34" name="Picture 13"/>
                          <pic:cNvPicPr/>
                        </pic:nvPicPr>
                        <pic:blipFill>
                          <a:blip r:embed="rId56"/>
                          <a:stretch/>
                        </pic:blipFill>
                        <pic:spPr>
                          <a:xfrm>
                            <a:off x="12240" y="12600"/>
                            <a:ext cx="5621760" cy="13240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36" name="Прямоугольник 36"/>
                        <wps:cNvSpPr/>
                        <wps:spPr>
                          <a:xfrm>
                            <a:off x="5040" y="5040"/>
                            <a:ext cx="5635800" cy="13381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wps:spPr>
                        <wps:bodyPr/>
                      </wps:wsp>
                      <wps:wsp>
                        <wps:cNvPr id="48" name="Полилиния 48"/>
                        <wps:cNvSpPr/>
                        <wps:spPr>
                          <a:xfrm>
                            <a:off x="0" y="0"/>
                            <a:ext cx="5647680" cy="1349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87" h="2118">
                                <a:moveTo>
                                  <a:pt x="8867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2098"/>
                                </a:lnTo>
                                <a:lnTo>
                                  <a:pt x="0" y="2117"/>
                                </a:lnTo>
                                <a:lnTo>
                                  <a:pt x="19" y="2117"/>
                                </a:lnTo>
                                <a:lnTo>
                                  <a:pt x="8867" y="2117"/>
                                </a:lnTo>
                                <a:lnTo>
                                  <a:pt x="8867" y="2098"/>
                                </a:lnTo>
                                <a:lnTo>
                                  <a:pt x="19" y="2098"/>
                                </a:lnTo>
                                <a:lnTo>
                                  <a:pt x="19" y="19"/>
                                </a:lnTo>
                                <a:lnTo>
                                  <a:pt x="8867" y="19"/>
                                </a:lnTo>
                                <a:lnTo>
                                  <a:pt x="8867" y="0"/>
                                </a:lnTo>
                                <a:close/>
                                <a:moveTo>
                                  <a:pt x="8886" y="0"/>
                                </a:moveTo>
                                <a:lnTo>
                                  <a:pt x="8867" y="0"/>
                                </a:lnTo>
                                <a:lnTo>
                                  <a:pt x="8867" y="19"/>
                                </a:lnTo>
                                <a:lnTo>
                                  <a:pt x="8867" y="2098"/>
                                </a:lnTo>
                                <a:lnTo>
                                  <a:pt x="8867" y="2117"/>
                                </a:lnTo>
                                <a:lnTo>
                                  <a:pt x="8886" y="2117"/>
                                </a:lnTo>
                                <a:lnTo>
                                  <a:pt x="8886" y="2098"/>
                                </a:lnTo>
                                <a:lnTo>
                                  <a:pt x="8886" y="19"/>
                                </a:lnTo>
                                <a:lnTo>
                                  <a:pt x="88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Фигура1" o:spid="_x0000_s1026" style="width:444.75pt;height:106.3pt;mso-position-horizontal-relative:char;mso-position-vertical-relative:line" coordsize="0,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12240;top:12600;width:5621760;height:1324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TLwjEAAAA2wAAAA8AAABkcnMvZG93bnJldi54bWxEj91qAjEUhO8F3yEcwbua9QeR1ShFqIoW&#10;QS3d28PmuLt0c7JNom7fvikUvBxm5htmsWpNLe7kfGVZwXCQgCDOra64UPBxeXuZgfABWWNtmRT8&#10;kIfVsttZYKrtg090P4dCRAj7FBWUITSplD4vyaAf2IY4elfrDIYoXSG1w0eEm1qOkmQqDVYcF0ps&#10;aF1S/nW+GQWHJBtlrLeZO7wb873d74+bz6lS/V77OgcRqA3P8H97pxWMJ/D3Jf4A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NTLwjEAAAA2wAAAA8AAAAAAAAAAAAAAAAA&#10;nwIAAGRycy9kb3ducmV2LnhtbFBLBQYAAAAABAAEAPcAAACQAwAAAAA=&#10;" strokeweight="0">
                  <v:imagedata r:id="rId57" o:title=""/>
                </v:shape>
                <v:rect id="Прямоугольник 36" o:spid="_x0000_s1028" style="position:absolute;left:5040;top:5040;width:5635800;height:1338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CiycQA&#10;AADbAAAADwAAAGRycy9kb3ducmV2LnhtbESPQYvCMBSE78L+h/AWvIimrm7RrlGWBUE8COoiHh/N&#10;sy02LyWJWv+9EQSPw8x8w8wWranFlZyvLCsYDhIQxLnVFRcK/vfL/gSED8gaa8uk4E4eFvOPzgwz&#10;bW+8pesuFCJC2GeooAyhyaT0eUkG/cA2xNE7WWcwROkKqR3eItzU8itJUmmw4rhQYkN/JeXn3cUo&#10;WI+/k2M4DO1+ch5NN67uHdL1RanuZ/v7AyJQG97hV3ulFYxSe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AosnEAAAA2wAAAA8AAAAAAAAAAAAAAAAAmAIAAGRycy9k&#10;b3ducmV2LnhtbFBLBQYAAAAABAAEAPUAAACJAwAAAAA=&#10;" filled="f" strokeweight="1pt"/>
                <v:shape id="Полилиния 48" o:spid="_x0000_s1029" style="position:absolute;width:5647680;height:1349280;visibility:visible;mso-wrap-style:square;v-text-anchor:top" coordsize="8887,2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0PPcEA&#10;AADbAAAADwAAAGRycy9kb3ducmV2LnhtbERPz2vCMBS+D/Y/hCfsNlPdENeZlqEIXpxMh14fzVtT&#10;bV5qErX775eDsOPH93tW9rYVV/KhcaxgNMxAEFdON1wr+N4tn6cgQkTW2DomBb8UoCweH2aYa3fj&#10;L7puYy1SCIccFZgYu1zKUBmyGIauI07cj/MWY4K+ltrjLYXbVo6zbCItNpwaDHY0N1SdtherYLwy&#10;zeHtuPtc+P2Ln9r1ud5MUKmnQf/xDiJSH//Fd/dKK3hNY9OX9AN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tDz3BAAAA2wAAAA8AAAAAAAAAAAAAAAAAmAIAAGRycy9kb3du&#10;cmV2LnhtbFBLBQYAAAAABAAEAPUAAACGAwAAAAA=&#10;" path="m8867,l19,,,,,19,,2098r,19l19,2117r8848,l8867,2098r-8848,l19,19r8848,l8867,xm8886,r-19,l8867,19r,2079l8867,2117r19,l8886,2098r,-2079l8886,xe" fillcolor="black" stroked="f" strokeweight="0">
                  <v:path arrowok="t"/>
                </v:shape>
                <w10:anchorlock/>
              </v:group>
            </w:pict>
          </mc:Fallback>
        </mc:AlternateContent>
      </w:r>
    </w:p>
    <w:p w:rsidR="00A526F1" w:rsidRPr="00A526F1" w:rsidRDefault="00A526F1" w:rsidP="00A526F1">
      <w:pPr>
        <w:widowControl w:val="0"/>
        <w:suppressAutoHyphens/>
        <w:spacing w:before="4" w:after="0" w:line="240" w:lineRule="auto"/>
        <w:rPr>
          <w:rFonts w:ascii="Times New Roman" w:eastAsia="Times New Roman" w:hAnsi="Times New Roman" w:cs="Times New Roman"/>
          <w:sz w:val="12"/>
          <w:szCs w:val="28"/>
        </w:rPr>
      </w:pPr>
    </w:p>
    <w:p w:rsidR="00A526F1" w:rsidRPr="003431F4" w:rsidRDefault="00A526F1" w:rsidP="003431F4">
      <w:pPr>
        <w:widowControl w:val="0"/>
        <w:suppressAutoHyphens/>
        <w:spacing w:before="89" w:after="0" w:line="240" w:lineRule="auto"/>
        <w:ind w:left="843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431F4">
        <w:rPr>
          <w:rFonts w:ascii="Times New Roman" w:eastAsia="Times New Roman" w:hAnsi="Times New Roman" w:cs="Times New Roman"/>
          <w:sz w:val="24"/>
          <w:szCs w:val="28"/>
        </w:rPr>
        <w:t>Рисунок</w:t>
      </w:r>
      <w:r w:rsidRPr="003431F4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 </w:t>
      </w:r>
      <w:r w:rsidRPr="003431F4">
        <w:rPr>
          <w:rFonts w:ascii="Times New Roman" w:eastAsia="Times New Roman" w:hAnsi="Times New Roman" w:cs="Times New Roman"/>
          <w:sz w:val="24"/>
          <w:szCs w:val="28"/>
        </w:rPr>
        <w:t>4.9</w:t>
      </w:r>
      <w:r w:rsidRPr="003431F4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3431F4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3431F4">
        <w:rPr>
          <w:rFonts w:ascii="Times New Roman" w:eastAsia="Times New Roman" w:hAnsi="Times New Roman" w:cs="Times New Roman"/>
          <w:spacing w:val="-9"/>
          <w:sz w:val="24"/>
          <w:szCs w:val="28"/>
        </w:rPr>
        <w:t xml:space="preserve"> </w:t>
      </w:r>
      <w:r w:rsidRPr="003431F4">
        <w:rPr>
          <w:rFonts w:ascii="Times New Roman" w:eastAsia="Times New Roman" w:hAnsi="Times New Roman" w:cs="Times New Roman"/>
          <w:sz w:val="24"/>
          <w:szCs w:val="28"/>
        </w:rPr>
        <w:t>Последовательность</w:t>
      </w:r>
      <w:r w:rsidRPr="003431F4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 </w:t>
      </w:r>
      <w:r w:rsidRPr="003431F4">
        <w:rPr>
          <w:rFonts w:ascii="Times New Roman" w:eastAsia="Times New Roman" w:hAnsi="Times New Roman" w:cs="Times New Roman"/>
          <w:sz w:val="24"/>
          <w:szCs w:val="28"/>
        </w:rPr>
        <w:t>процедур</w:t>
      </w:r>
      <w:r w:rsidRPr="003431F4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3431F4">
        <w:rPr>
          <w:rFonts w:ascii="Times New Roman" w:eastAsia="Times New Roman" w:hAnsi="Times New Roman" w:cs="Times New Roman"/>
          <w:sz w:val="24"/>
          <w:szCs w:val="28"/>
        </w:rPr>
        <w:t>четырехшаговой</w:t>
      </w:r>
      <w:r w:rsidRPr="003431F4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="003431F4">
        <w:rPr>
          <w:rFonts w:ascii="Times New Roman" w:eastAsia="Times New Roman" w:hAnsi="Times New Roman" w:cs="Times New Roman"/>
          <w:sz w:val="24"/>
          <w:szCs w:val="28"/>
        </w:rPr>
        <w:t>модели</w:t>
      </w:r>
    </w:p>
    <w:p w:rsidR="00D5221F" w:rsidRPr="00A526F1" w:rsidRDefault="00D5221F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A526F1" w:rsidRPr="00A526F1" w:rsidRDefault="00A526F1" w:rsidP="000C19BA">
      <w:pPr>
        <w:widowControl w:val="0"/>
        <w:numPr>
          <w:ilvl w:val="2"/>
          <w:numId w:val="7"/>
        </w:numPr>
        <w:tabs>
          <w:tab w:val="left" w:pos="1609"/>
        </w:tabs>
        <w:suppressAutoHyphens/>
        <w:spacing w:after="0" w:line="240" w:lineRule="auto"/>
        <w:ind w:left="0" w:firstLine="87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0" w:name="_Toc109051423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Расчет</w:t>
      </w:r>
      <w:r w:rsidRPr="00A526F1">
        <w:rPr>
          <w:rFonts w:ascii="Times New Roman" w:eastAsia="Times New Roman" w:hAnsi="Times New Roman" w:cs="Times New Roman"/>
          <w:b/>
          <w:bCs/>
          <w:spacing w:val="2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b/>
          <w:bCs/>
          <w:spacing w:val="2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омощью</w:t>
      </w:r>
      <w:r w:rsidRPr="00A526F1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анной</w:t>
      </w:r>
      <w:r w:rsidRPr="00A526F1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модели</w:t>
      </w:r>
      <w:r w:rsidRPr="00A526F1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проса</w:t>
      </w:r>
      <w:r w:rsidRPr="00A526F1">
        <w:rPr>
          <w:rFonts w:ascii="Times New Roman" w:eastAsia="Times New Roman" w:hAnsi="Times New Roman" w:cs="Times New Roman"/>
          <w:b/>
          <w:bCs/>
          <w:spacing w:val="2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анных</w:t>
      </w:r>
      <w:r w:rsidRPr="00A526F1">
        <w:rPr>
          <w:rFonts w:ascii="Times New Roman" w:eastAsia="Times New Roman" w:hAnsi="Times New Roman" w:cs="Times New Roman"/>
          <w:b/>
          <w:bCs/>
          <w:spacing w:val="2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 w:rsidRPr="00A526F1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е,</w:t>
      </w:r>
      <w:r w:rsidRPr="00A526F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цели,</w:t>
      </w:r>
      <w:r w:rsidRPr="00A526F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количестве</w:t>
      </w:r>
      <w:r w:rsidRPr="00A526F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желаемых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оездок</w:t>
      </w:r>
      <w:bookmarkEnd w:id="90"/>
    </w:p>
    <w:p w:rsidR="00A526F1" w:rsidRPr="00A526F1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циально-экономическ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атисти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ределен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ислен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ое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рос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население, работающее население, учащиеся, дети дошкольного возраста), 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веден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и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оя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рос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ъектах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тя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рабоч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ста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школа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етских</w:t>
      </w:r>
      <w:r w:rsidRPr="00A526F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адах;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руп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оргов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центров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ынк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ст)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итыв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ецифик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гиона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дел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несен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уристам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 местам туристической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правленности.</w:t>
      </w:r>
    </w:p>
    <w:p w:rsidR="00A526F1" w:rsidRPr="00A526F1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Известно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дн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атисти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йона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здают движение, а другие его поглощают. Так показатель «рабочие места»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зда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удов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рреспонденций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казател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работающее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селение» является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актором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тяжения.</w:t>
      </w:r>
    </w:p>
    <w:p w:rsidR="00A526F1" w:rsidRPr="00A526F1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йде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о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рос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рабоч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ста)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вершающих перемещение в рассматриваемый среднестатистический день –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епен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зда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налогич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считывал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казатель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характеризующ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личество перемещений в цель (перемещение из одного транспортного райо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ругой).</w:t>
      </w:r>
      <w:r w:rsidRPr="00A526F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ом</w:t>
      </w:r>
      <w:r w:rsidRPr="00A526F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мере</w:t>
      </w:r>
      <w:r w:rsidRPr="00A526F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A526F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ля</w:t>
      </w:r>
      <w:r w:rsidRPr="00A526F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работающее</w:t>
      </w:r>
      <w:r w:rsidRPr="00A526F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селение»,</w:t>
      </w:r>
      <w:r w:rsidRPr="00A526F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торые заняты</w:t>
      </w:r>
      <w:r w:rsidRPr="00A526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сматриваемый</w:t>
      </w:r>
      <w:r w:rsidRPr="00A526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ень.</w:t>
      </w:r>
      <w:r w:rsidRPr="00A526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шеперечисленных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ждого района рассчитывали число людей, которые будут перемещаться из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ого района-источника (в т.ч. внутрирайонные перемещения), а также числ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юдей,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едут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дут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от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цели.</w:t>
      </w:r>
    </w:p>
    <w:p w:rsidR="00A526F1" w:rsidRPr="00A526F1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Pr="00A526F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пределяли</w:t>
      </w:r>
      <w:r w:rsidRPr="00A526F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их</w:t>
      </w:r>
      <w:r w:rsidRPr="00A526F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Pr="00A526F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йонам,</w:t>
      </w:r>
      <w:r w:rsidRPr="00A526F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.е.</w:t>
      </w:r>
      <w:r w:rsidRPr="00A526F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ределяли</w:t>
      </w:r>
      <w:r w:rsidRPr="00A526F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кие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менно</w:t>
      </w:r>
      <w:r w:rsidRPr="00A526F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йоны</w:t>
      </w:r>
      <w:r w:rsidRPr="00A526F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едут</w:t>
      </w:r>
      <w:r w:rsidRPr="00A526F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юди</w:t>
      </w:r>
      <w:r w:rsidRPr="00A526F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526F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нкретного</w:t>
      </w:r>
      <w:r w:rsidRPr="00A526F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A526F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526F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ких</w:t>
      </w:r>
      <w:r w:rsidRPr="00A526F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менно</w:t>
      </w:r>
      <w:r w:rsidRPr="00A526F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йонов приедут в данный транспортный район. На последующих этапах моделирования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рос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 модели рассчитывали затрат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движения между районами 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ичного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ссажирского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.</w:t>
      </w:r>
    </w:p>
    <w:p w:rsidR="00A526F1" w:rsidRPr="00A526F1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Интерфейс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делью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роса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казан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исунке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4.11.</w:t>
      </w:r>
    </w:p>
    <w:p w:rsidR="00A526F1" w:rsidRPr="00A526F1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рдо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йонов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лич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андартных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йонов, данные социально-экономической статистики не вводят. Это связано 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м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движ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селе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унктов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личатьс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рдон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йон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мею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яз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еть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мыканий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гистралям.</w:t>
      </w:r>
    </w:p>
    <w:p w:rsidR="00A526F1" w:rsidRPr="00A526F1" w:rsidRDefault="00A526F1" w:rsidP="00A526F1">
      <w:pPr>
        <w:widowControl w:val="0"/>
        <w:suppressAutoHyphens/>
        <w:spacing w:before="5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 w:rsidRPr="00A526F1">
        <w:rPr>
          <w:rFonts w:ascii="Times New Roman" w:eastAsia="Times New Roman" w:hAnsi="Times New Roman" w:cs="Times New Roman"/>
          <w:noProof/>
          <w:sz w:val="27"/>
          <w:szCs w:val="28"/>
          <w:lang w:eastAsia="ru-RU"/>
        </w:rPr>
        <w:drawing>
          <wp:anchor distT="0" distB="0" distL="0" distR="0" simplePos="0" relativeHeight="251691008" behindDoc="0" locked="0" layoutInCell="0" allowOverlap="1" wp14:anchorId="42C3ACFE" wp14:editId="67D0691C">
            <wp:simplePos x="0" y="0"/>
            <wp:positionH relativeFrom="page">
              <wp:posOffset>1080770</wp:posOffset>
            </wp:positionH>
            <wp:positionV relativeFrom="paragraph">
              <wp:posOffset>225425</wp:posOffset>
            </wp:positionV>
            <wp:extent cx="6175375" cy="3728085"/>
            <wp:effectExtent l="0" t="0" r="0" b="0"/>
            <wp:wrapTopAndBottom/>
            <wp:docPr id="67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7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26F1" w:rsidRPr="00A526F1" w:rsidRDefault="00A526F1" w:rsidP="00A526F1">
      <w:pPr>
        <w:widowControl w:val="0"/>
        <w:suppressAutoHyphens/>
        <w:spacing w:before="6" w:after="0" w:line="240" w:lineRule="auto"/>
        <w:rPr>
          <w:rFonts w:ascii="Times New Roman" w:eastAsia="Times New Roman" w:hAnsi="Times New Roman" w:cs="Times New Roman"/>
          <w:sz w:val="10"/>
          <w:szCs w:val="28"/>
        </w:rPr>
      </w:pPr>
    </w:p>
    <w:p w:rsidR="00A526F1" w:rsidRPr="003431F4" w:rsidRDefault="00A526F1" w:rsidP="00A526F1">
      <w:pPr>
        <w:widowControl w:val="0"/>
        <w:suppressAutoHyphens/>
        <w:spacing w:before="89" w:after="0" w:line="240" w:lineRule="auto"/>
        <w:ind w:left="1957" w:right="196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431F4">
        <w:rPr>
          <w:rFonts w:ascii="Times New Roman" w:eastAsia="Times New Roman" w:hAnsi="Times New Roman" w:cs="Times New Roman"/>
          <w:sz w:val="24"/>
          <w:szCs w:val="28"/>
        </w:rPr>
        <w:t>Рисунок</w:t>
      </w:r>
      <w:r w:rsidRPr="003431F4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 </w:t>
      </w:r>
      <w:r w:rsidRPr="003431F4">
        <w:rPr>
          <w:rFonts w:ascii="Times New Roman" w:eastAsia="Times New Roman" w:hAnsi="Times New Roman" w:cs="Times New Roman"/>
          <w:sz w:val="24"/>
          <w:szCs w:val="28"/>
        </w:rPr>
        <w:t>4.11–</w:t>
      </w:r>
      <w:r w:rsidRPr="003431F4">
        <w:rPr>
          <w:rFonts w:ascii="Times New Roman" w:eastAsia="Times New Roman" w:hAnsi="Times New Roman" w:cs="Times New Roman"/>
          <w:spacing w:val="-10"/>
          <w:sz w:val="24"/>
          <w:szCs w:val="28"/>
        </w:rPr>
        <w:t xml:space="preserve"> </w:t>
      </w:r>
      <w:r w:rsidRPr="003431F4">
        <w:rPr>
          <w:rFonts w:ascii="Times New Roman" w:eastAsia="Times New Roman" w:hAnsi="Times New Roman" w:cs="Times New Roman"/>
          <w:sz w:val="24"/>
          <w:szCs w:val="28"/>
        </w:rPr>
        <w:t>Группы</w:t>
      </w:r>
      <w:r w:rsidRPr="003431F4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 </w:t>
      </w:r>
      <w:r w:rsidRPr="003431F4">
        <w:rPr>
          <w:rFonts w:ascii="Times New Roman" w:eastAsia="Times New Roman" w:hAnsi="Times New Roman" w:cs="Times New Roman"/>
          <w:sz w:val="24"/>
          <w:szCs w:val="28"/>
        </w:rPr>
        <w:t>спроса</w:t>
      </w:r>
    </w:p>
    <w:p w:rsidR="00A526F1" w:rsidRPr="00A526F1" w:rsidRDefault="00A526F1" w:rsidP="00A526F1">
      <w:pPr>
        <w:widowControl w:val="0"/>
        <w:suppressAutoHyphens/>
        <w:spacing w:before="1"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A526F1" w:rsidRPr="00A526F1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Исходными данными для таких районов служит информация о количестве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ходящих</w:t>
      </w:r>
      <w:r w:rsidRPr="00A526F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ходящих</w:t>
      </w:r>
      <w:r w:rsidRPr="00A526F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единиц,</w:t>
      </w:r>
      <w:r w:rsidRPr="00A526F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ученная</w:t>
      </w:r>
      <w:r w:rsidRPr="00A526F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A526F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ведения транспорт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следова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и Т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еля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зитн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фик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ходи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Д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сквозь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фик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пределяю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ми районами в соответствии с указанным параметром притяже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аметр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тя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трибут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йонов,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тветствующий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ым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циально-экономической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атистики.</w:t>
      </w:r>
    </w:p>
    <w:p w:rsidR="00A526F1" w:rsidRPr="00A526F1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Соотнош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личеств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С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зит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фиком и теми, которые имеют целью перемещения один из транспор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йон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рода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даю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казател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л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зи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дель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рдонного района.</w:t>
      </w:r>
    </w:p>
    <w:p w:rsidR="00A526F1" w:rsidRPr="00A526F1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ходяще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рдон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тягивается в транспортные районы области моделирования, а часть потока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тветствующая доли транзита, распределяется между другими кордонны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йонами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данными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ходящим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ами.</w:t>
      </w:r>
    </w:p>
    <w:p w:rsidR="00A526F1" w:rsidRP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28"/>
        </w:rPr>
      </w:pPr>
      <w:r w:rsidRPr="00A526F1">
        <w:rPr>
          <w:rFonts w:ascii="Times New Roman" w:eastAsia="Times New Roman" w:hAnsi="Times New Roman" w:cs="Times New Roman"/>
          <w:noProof/>
          <w:sz w:val="10"/>
          <w:szCs w:val="28"/>
          <w:lang w:eastAsia="ru-RU"/>
        </w:rPr>
        <w:drawing>
          <wp:anchor distT="0" distB="0" distL="0" distR="0" simplePos="0" relativeHeight="251692032" behindDoc="0" locked="0" layoutInCell="0" allowOverlap="1" wp14:anchorId="5FDC5C93" wp14:editId="23D85BDB">
            <wp:simplePos x="0" y="0"/>
            <wp:positionH relativeFrom="page">
              <wp:posOffset>2927350</wp:posOffset>
            </wp:positionH>
            <wp:positionV relativeFrom="paragraph">
              <wp:posOffset>98425</wp:posOffset>
            </wp:positionV>
            <wp:extent cx="3001010" cy="3810000"/>
            <wp:effectExtent l="0" t="0" r="0" b="0"/>
            <wp:wrapTopAndBottom/>
            <wp:docPr id="69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68.jpe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26F1" w:rsidRPr="003431F4" w:rsidRDefault="00A526F1" w:rsidP="00D5221F">
      <w:pPr>
        <w:widowControl w:val="0"/>
        <w:suppressAutoHyphens/>
        <w:spacing w:after="0" w:line="240" w:lineRule="auto"/>
        <w:ind w:left="881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431F4">
        <w:rPr>
          <w:rFonts w:ascii="Times New Roman" w:eastAsia="Times New Roman" w:hAnsi="Times New Roman" w:cs="Times New Roman"/>
          <w:sz w:val="24"/>
          <w:szCs w:val="28"/>
        </w:rPr>
        <w:t>Рисунок</w:t>
      </w:r>
      <w:r w:rsidRPr="003431F4">
        <w:rPr>
          <w:rFonts w:ascii="Times New Roman" w:eastAsia="Times New Roman" w:hAnsi="Times New Roman" w:cs="Times New Roman"/>
          <w:spacing w:val="-9"/>
          <w:sz w:val="24"/>
          <w:szCs w:val="28"/>
        </w:rPr>
        <w:t xml:space="preserve"> </w:t>
      </w:r>
      <w:r w:rsidRPr="003431F4">
        <w:rPr>
          <w:rFonts w:ascii="Times New Roman" w:eastAsia="Times New Roman" w:hAnsi="Times New Roman" w:cs="Times New Roman"/>
          <w:sz w:val="24"/>
          <w:szCs w:val="28"/>
        </w:rPr>
        <w:t>4.12–</w:t>
      </w:r>
      <w:r w:rsidRPr="003431F4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3431F4">
        <w:rPr>
          <w:rFonts w:ascii="Times New Roman" w:eastAsia="Times New Roman" w:hAnsi="Times New Roman" w:cs="Times New Roman"/>
          <w:sz w:val="24"/>
          <w:szCs w:val="28"/>
        </w:rPr>
        <w:t>Расчет</w:t>
      </w:r>
      <w:r w:rsidRPr="003431F4">
        <w:rPr>
          <w:rFonts w:ascii="Times New Roman" w:eastAsia="Times New Roman" w:hAnsi="Times New Roman" w:cs="Times New Roman"/>
          <w:spacing w:val="-9"/>
          <w:sz w:val="24"/>
          <w:szCs w:val="28"/>
        </w:rPr>
        <w:t xml:space="preserve"> </w:t>
      </w:r>
      <w:r w:rsidRPr="003431F4">
        <w:rPr>
          <w:rFonts w:ascii="Times New Roman" w:eastAsia="Times New Roman" w:hAnsi="Times New Roman" w:cs="Times New Roman"/>
          <w:sz w:val="24"/>
          <w:szCs w:val="28"/>
        </w:rPr>
        <w:t>транспортного</w:t>
      </w:r>
      <w:r w:rsidRPr="003431F4">
        <w:rPr>
          <w:rFonts w:ascii="Times New Roman" w:eastAsia="Times New Roman" w:hAnsi="Times New Roman" w:cs="Times New Roman"/>
          <w:spacing w:val="-10"/>
          <w:sz w:val="24"/>
          <w:szCs w:val="28"/>
        </w:rPr>
        <w:t xml:space="preserve"> </w:t>
      </w:r>
      <w:r w:rsidRPr="003431F4">
        <w:rPr>
          <w:rFonts w:ascii="Times New Roman" w:eastAsia="Times New Roman" w:hAnsi="Times New Roman" w:cs="Times New Roman"/>
          <w:sz w:val="24"/>
          <w:szCs w:val="28"/>
        </w:rPr>
        <w:t>движения</w:t>
      </w:r>
      <w:r w:rsidRPr="003431F4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 </w:t>
      </w:r>
      <w:r w:rsidRPr="003431F4">
        <w:rPr>
          <w:rFonts w:ascii="Times New Roman" w:eastAsia="Times New Roman" w:hAnsi="Times New Roman" w:cs="Times New Roman"/>
          <w:sz w:val="24"/>
          <w:szCs w:val="28"/>
        </w:rPr>
        <w:t>кордонных</w:t>
      </w:r>
      <w:r w:rsidRPr="003431F4">
        <w:rPr>
          <w:rFonts w:ascii="Times New Roman" w:eastAsia="Times New Roman" w:hAnsi="Times New Roman" w:cs="Times New Roman"/>
          <w:spacing w:val="-11"/>
          <w:sz w:val="24"/>
          <w:szCs w:val="28"/>
        </w:rPr>
        <w:t xml:space="preserve"> </w:t>
      </w:r>
      <w:r w:rsidRPr="003431F4">
        <w:rPr>
          <w:rFonts w:ascii="Times New Roman" w:eastAsia="Times New Roman" w:hAnsi="Times New Roman" w:cs="Times New Roman"/>
          <w:sz w:val="24"/>
          <w:szCs w:val="28"/>
        </w:rPr>
        <w:t>районов</w:t>
      </w:r>
    </w:p>
    <w:p w:rsidR="00A526F1" w:rsidRPr="00A526F1" w:rsidRDefault="00A526F1" w:rsidP="00A526F1">
      <w:pPr>
        <w:widowControl w:val="0"/>
        <w:suppressAutoHyphens/>
        <w:spacing w:after="0" w:line="240" w:lineRule="auto"/>
        <w:ind w:left="881"/>
        <w:rPr>
          <w:rFonts w:ascii="Times New Roman" w:eastAsia="Times New Roman" w:hAnsi="Times New Roman" w:cs="Times New Roman"/>
          <w:sz w:val="28"/>
          <w:szCs w:val="28"/>
        </w:rPr>
      </w:pPr>
    </w:p>
    <w:p w:rsidR="00A526F1" w:rsidRPr="00A526F1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 результате получены все перемещения из источника в цель для все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рдо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йонов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держащие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трица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рреспонденций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вестн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у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ед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и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рреспонденциям.</w:t>
      </w:r>
    </w:p>
    <w:p w:rsidR="00A526F1" w:rsidRPr="00A526F1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ключительн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етырехшагов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че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рос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ределяю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у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жд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рреспонденции –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о перераспределение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П по сети.</w:t>
      </w:r>
    </w:p>
    <w:p w:rsidR="00A526F1" w:rsidRPr="00A526F1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Решение осуществляется итерационным методом, т.е. программа поэтапно</w:t>
      </w:r>
      <w:r w:rsidRPr="00A526F1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пределяет потоки сначала по кратчайшим, с точки зрения временных затрат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утям, затем, с учетом появившейся загрузки УДС, по новым путям, которые, 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менившегося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грузки,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ановятся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влекательными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оч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рения времени в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ути.</w:t>
      </w:r>
    </w:p>
    <w:p w:rsidR="00A526F1" w:rsidRPr="00A526F1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ножеств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ходов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П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пределяются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делью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ДС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ы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а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ояла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альными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юдьми,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торыми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т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желание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бежать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пробок»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кратить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ое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ути.</w:t>
      </w:r>
    </w:p>
    <w:p w:rsidR="00A526F1" w:rsidRPr="00A526F1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Распредел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ток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вновесно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довлетворя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нципу</w:t>
      </w:r>
      <w:r w:rsidRPr="00A526F1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ордропа</w:t>
      </w:r>
      <w:r w:rsidRPr="00A526F1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Wardrop),</w:t>
      </w:r>
      <w:r w:rsidRPr="00A526F1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стоящему</w:t>
      </w:r>
      <w:r w:rsidRPr="00A526F1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Pr="00A526F1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526F1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грузка</w:t>
      </w:r>
      <w:r w:rsidRPr="00A526F1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Pr="00A526F1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пределяться по сети таким образом, чтобы затраты на передвижение по вс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утям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пользуем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ставителя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рреспонденци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динаковым. Другими словами, распределение равновесно, если для кажд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астника движения затраты на всех альтернативных путях превосходят ил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вн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трата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кущ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ут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юб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хо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руг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у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водил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ы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меньшению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ичных затрат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астника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.</w:t>
      </w:r>
    </w:p>
    <w:p w:rsidR="00A526F1" w:rsidRPr="00A526F1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Аналогич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дел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распределя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юдей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вершающ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ездки</w:t>
      </w:r>
      <w:r w:rsidRPr="00A526F1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ссажирском</w:t>
      </w:r>
      <w:r w:rsidRPr="00A526F1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е,</w:t>
      </w:r>
      <w:r w:rsidRPr="00A526F1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итывая</w:t>
      </w:r>
      <w:r w:rsidRPr="00A526F1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A526F1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уществующий уровень</w:t>
      </w:r>
      <w:r w:rsidRPr="00A526F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грузки</w:t>
      </w:r>
      <w:r w:rsidRPr="00A526F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ДС,</w:t>
      </w:r>
      <w:r w:rsidRPr="00A526F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ршруты</w:t>
      </w:r>
      <w:r w:rsidRPr="00A526F1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ссажирского</w:t>
      </w:r>
      <w:r w:rsidRPr="00A526F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</w:t>
      </w:r>
      <w:r w:rsidRPr="00A526F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526F1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тервалы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.</w:t>
      </w:r>
    </w:p>
    <w:p w:rsidR="00A526F1" w:rsidRPr="00A526F1" w:rsidRDefault="00A526F1" w:rsidP="000C19BA">
      <w:pPr>
        <w:widowControl w:val="0"/>
        <w:numPr>
          <w:ilvl w:val="2"/>
          <w:numId w:val="7"/>
        </w:numPr>
        <w:tabs>
          <w:tab w:val="left" w:pos="1581"/>
        </w:tabs>
        <w:suppressAutoHyphens/>
        <w:spacing w:after="0" w:line="240" w:lineRule="auto"/>
        <w:ind w:left="0" w:firstLine="87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1" w:name="_Toc109051424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бровка</w:t>
      </w:r>
      <w:r w:rsidRPr="00A526F1">
        <w:rPr>
          <w:rFonts w:ascii="Times New Roman" w:eastAsia="Times New Roman" w:hAnsi="Times New Roman" w:cs="Times New Roman"/>
          <w:b/>
          <w:bCs/>
          <w:spacing w:val="4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мультимодальной</w:t>
      </w:r>
      <w:r w:rsidRPr="00A526F1">
        <w:rPr>
          <w:rFonts w:ascii="Times New Roman" w:eastAsia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макромодели</w:t>
      </w:r>
      <w:r w:rsidRPr="00A526F1">
        <w:rPr>
          <w:rFonts w:ascii="Times New Roman" w:eastAsia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b/>
          <w:bCs/>
          <w:spacing w:val="5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интенсивности</w:t>
      </w:r>
      <w:r w:rsidRPr="00A526F1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транспортных и</w:t>
      </w:r>
      <w:r w:rsidRPr="00A526F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ассажирских</w:t>
      </w:r>
      <w:r w:rsidRPr="00A526F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отоков</w:t>
      </w:r>
      <w:bookmarkEnd w:id="91"/>
    </w:p>
    <w:p w:rsidR="00A526F1" w:rsidRPr="00A526F1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осле завершения основных операций построения модели, производи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авнение данных выдаваемых моделью с реальной транспортной ситуацией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ераци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тенсив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учен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тур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блюдений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нося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дел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андар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атистическ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казател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коэффициен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рреляци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няя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носительн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шибка)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честв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чётов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клонен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ране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ределе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казател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пустим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орм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либровка модели.</w:t>
      </w:r>
    </w:p>
    <w:p w:rsidR="00A526F1" w:rsidRPr="00A526F1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бщие параметры, используемые при калибровке транспортной модел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блице 4.1.</w:t>
      </w:r>
    </w:p>
    <w:p w:rsidR="000C19BA" w:rsidRDefault="000C19BA" w:rsidP="00D5221F">
      <w:pPr>
        <w:widowControl w:val="0"/>
        <w:suppressAutoHyphens/>
        <w:spacing w:after="0" w:line="240" w:lineRule="auto"/>
        <w:ind w:left="16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26F1" w:rsidRPr="00D5221F" w:rsidRDefault="00A526F1" w:rsidP="00D5221F">
      <w:pPr>
        <w:widowControl w:val="0"/>
        <w:suppressAutoHyphens/>
        <w:spacing w:after="0" w:line="240" w:lineRule="auto"/>
        <w:ind w:left="16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221F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D5221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5221F">
        <w:rPr>
          <w:rFonts w:ascii="Times New Roman" w:eastAsia="Times New Roman" w:hAnsi="Times New Roman" w:cs="Times New Roman"/>
          <w:sz w:val="24"/>
          <w:szCs w:val="24"/>
        </w:rPr>
        <w:t>4.1</w:t>
      </w:r>
      <w:r w:rsidRPr="00D5221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5221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5221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5221F">
        <w:rPr>
          <w:rFonts w:ascii="Times New Roman" w:eastAsia="Times New Roman" w:hAnsi="Times New Roman" w:cs="Times New Roman"/>
          <w:sz w:val="24"/>
          <w:szCs w:val="24"/>
        </w:rPr>
        <w:t>Параметры,</w:t>
      </w:r>
      <w:r w:rsidRPr="00D5221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5221F">
        <w:rPr>
          <w:rFonts w:ascii="Times New Roman" w:eastAsia="Times New Roman" w:hAnsi="Times New Roman" w:cs="Times New Roman"/>
          <w:sz w:val="24"/>
          <w:szCs w:val="24"/>
        </w:rPr>
        <w:t>используемые</w:t>
      </w:r>
      <w:r w:rsidRPr="00D5221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5221F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5221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5221F">
        <w:rPr>
          <w:rFonts w:ascii="Times New Roman" w:eastAsia="Times New Roman" w:hAnsi="Times New Roman" w:cs="Times New Roman"/>
          <w:sz w:val="24"/>
          <w:szCs w:val="24"/>
        </w:rPr>
        <w:t>калибровке</w:t>
      </w:r>
      <w:r w:rsidRPr="00D5221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5221F">
        <w:rPr>
          <w:rFonts w:ascii="Times New Roman" w:eastAsia="Times New Roman" w:hAnsi="Times New Roman" w:cs="Times New Roman"/>
          <w:sz w:val="24"/>
          <w:szCs w:val="24"/>
        </w:rPr>
        <w:t>транспортной</w:t>
      </w:r>
      <w:r w:rsidRPr="00D5221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5221F">
        <w:rPr>
          <w:rFonts w:ascii="Times New Roman" w:eastAsia="Times New Roman" w:hAnsi="Times New Roman" w:cs="Times New Roman"/>
          <w:sz w:val="24"/>
          <w:szCs w:val="24"/>
        </w:rPr>
        <w:t>модели</w:t>
      </w:r>
    </w:p>
    <w:p w:rsidR="00A526F1" w:rsidRPr="00A526F1" w:rsidRDefault="00A526F1" w:rsidP="00A526F1">
      <w:pPr>
        <w:widowControl w:val="0"/>
        <w:suppressAutoHyphens/>
        <w:spacing w:before="1" w:after="1" w:line="240" w:lineRule="auto"/>
        <w:rPr>
          <w:rFonts w:ascii="Times New Roman" w:eastAsia="Times New Roman" w:hAnsi="Times New Roman" w:cs="Times New Roman"/>
          <w:sz w:val="14"/>
          <w:szCs w:val="28"/>
        </w:rPr>
      </w:pPr>
    </w:p>
    <w:tbl>
      <w:tblPr>
        <w:tblStyle w:val="TableNormal"/>
        <w:tblW w:w="9840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5222"/>
        <w:gridCol w:w="4588"/>
        <w:gridCol w:w="30"/>
      </w:tblGrid>
      <w:tr w:rsidR="00A526F1" w:rsidRPr="00A526F1" w:rsidTr="00A526F1">
        <w:trPr>
          <w:gridAfter w:val="1"/>
          <w:wAfter w:w="24" w:type="dxa"/>
          <w:trHeight w:val="386"/>
        </w:trPr>
        <w:tc>
          <w:tcPr>
            <w:tcW w:w="5225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Объект</w:t>
            </w:r>
            <w:r w:rsidRPr="00A526F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калибровки</w:t>
            </w:r>
          </w:p>
        </w:tc>
        <w:tc>
          <w:tcPr>
            <w:tcW w:w="4591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Корректирующий</w:t>
            </w:r>
            <w:r w:rsidRPr="00A526F1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араметр</w:t>
            </w:r>
          </w:p>
        </w:tc>
      </w:tr>
      <w:tr w:rsidR="00A526F1" w:rsidRPr="00A526F1" w:rsidTr="00A526F1">
        <w:trPr>
          <w:gridAfter w:val="1"/>
          <w:wAfter w:w="24" w:type="dxa"/>
          <w:trHeight w:val="659"/>
        </w:trPr>
        <w:tc>
          <w:tcPr>
            <w:tcW w:w="5225" w:type="dxa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Данные</w:t>
            </w:r>
            <w:r w:rsidRPr="00A526F1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структуры</w:t>
            </w:r>
            <w:r w:rsidRPr="00A526F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ространственного</w:t>
            </w:r>
            <w:r w:rsidRPr="00A526F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развития</w:t>
            </w:r>
          </w:p>
        </w:tc>
        <w:tc>
          <w:tcPr>
            <w:tcW w:w="4591" w:type="dxa"/>
          </w:tcPr>
          <w:p w:rsidR="00A526F1" w:rsidRPr="00A526F1" w:rsidRDefault="00A526F1" w:rsidP="000B7C4F">
            <w:pPr>
              <w:widowControl w:val="0"/>
              <w:tabs>
                <w:tab w:val="left" w:pos="1518"/>
                <w:tab w:val="left" w:pos="3568"/>
                <w:tab w:val="left" w:pos="4372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еремещений  </w:t>
            </w:r>
            <w:r w:rsidRPr="00A526F1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ab/>
              <w:t>слоям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A526F1">
              <w:rPr>
                <w:rFonts w:ascii="Times New Roman" w:eastAsia="Times New Roman" w:hAnsi="Times New Roman" w:cs="Times New Roman"/>
                <w:spacing w:val="-5"/>
                <w:sz w:val="24"/>
              </w:rPr>
              <w:t>и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сегментам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спроса</w:t>
            </w:r>
          </w:p>
        </w:tc>
      </w:tr>
      <w:tr w:rsidR="00A526F1" w:rsidRPr="00A526F1" w:rsidTr="00A526F1">
        <w:trPr>
          <w:gridAfter w:val="1"/>
          <w:wAfter w:w="24" w:type="dxa"/>
          <w:trHeight w:val="1490"/>
        </w:trPr>
        <w:tc>
          <w:tcPr>
            <w:tcW w:w="5225" w:type="dxa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Функции оценки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– параметры и вид функций,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оценивающих вероятность совершения поездки в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зависимости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длины и/или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времени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в пути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оделях распределения транспортного движения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выбора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транспорта</w:t>
            </w:r>
          </w:p>
        </w:tc>
        <w:tc>
          <w:tcPr>
            <w:tcW w:w="4591" w:type="dxa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Распределение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длительности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и/или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дальности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оездок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ропорции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ежду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индивидуальным легковым транспортом и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ассажирским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транспортом</w:t>
            </w:r>
          </w:p>
        </w:tc>
      </w:tr>
      <w:tr w:rsidR="00A526F1" w:rsidRPr="00A526F1" w:rsidTr="00A526F1">
        <w:trPr>
          <w:gridAfter w:val="1"/>
          <w:wAfter w:w="24" w:type="dxa"/>
          <w:trHeight w:val="662"/>
        </w:trPr>
        <w:tc>
          <w:tcPr>
            <w:tcW w:w="5225" w:type="dxa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Элементы</w:t>
            </w:r>
            <w:r w:rsidRPr="00A526F1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главных</w:t>
            </w:r>
            <w:r w:rsidRPr="00A526F1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диагоналей</w:t>
            </w:r>
            <w:r w:rsidRPr="00A526F1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атриц</w:t>
            </w:r>
            <w:r w:rsidRPr="00A526F1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затрат</w:t>
            </w:r>
          </w:p>
        </w:tc>
        <w:tc>
          <w:tcPr>
            <w:tcW w:w="4591" w:type="dxa"/>
          </w:tcPr>
          <w:p w:rsidR="00A526F1" w:rsidRPr="00A526F1" w:rsidRDefault="00A526F1" w:rsidP="000B7C4F">
            <w:pPr>
              <w:widowControl w:val="0"/>
              <w:tabs>
                <w:tab w:val="left" w:pos="1662"/>
                <w:tab w:val="left" w:pos="3101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Изменение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ab/>
              <w:t>количеств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>перемещений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внутри района</w:t>
            </w:r>
          </w:p>
        </w:tc>
      </w:tr>
      <w:tr w:rsidR="00A526F1" w:rsidRPr="00A526F1" w:rsidTr="00A526F1">
        <w:trPr>
          <w:gridAfter w:val="1"/>
          <w:wAfter w:w="24" w:type="dxa"/>
          <w:trHeight w:val="386"/>
        </w:trPr>
        <w:tc>
          <w:tcPr>
            <w:tcW w:w="5225" w:type="dxa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Скорость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ропускная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способность на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отрезках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Выбор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ути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r w:rsidRPr="00A526F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ерераспределении</w:t>
            </w:r>
          </w:p>
        </w:tc>
      </w:tr>
      <w:tr w:rsidR="00A526F1" w:rsidRPr="00A526F1" w:rsidTr="006B0073">
        <w:trPr>
          <w:trHeight w:val="1490"/>
        </w:trPr>
        <w:tc>
          <w:tcPr>
            <w:tcW w:w="5225" w:type="dxa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Функции ограничения пропускной способности: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араметры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вид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функций,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оказывающих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зависимость задержек в пути от загрузки дороги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(отношение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интенсивности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движения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ропускной способности)</w:t>
            </w: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Выбор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ути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r w:rsidRPr="00A526F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ерераспределении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A526F1" w:rsidRPr="00A526F1" w:rsidRDefault="00A526F1" w:rsidP="00A526F1">
            <w:pPr>
              <w:widowControl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26F1" w:rsidRPr="00A526F1" w:rsidTr="006B0073">
        <w:trPr>
          <w:trHeight w:val="386"/>
        </w:trPr>
        <w:tc>
          <w:tcPr>
            <w:tcW w:w="5225" w:type="dxa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Местоположение</w:t>
            </w:r>
            <w:r w:rsidRPr="00A526F1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ривязки</w:t>
            </w:r>
            <w:r w:rsidRPr="00A526F1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римыканий</w:t>
            </w:r>
            <w:r w:rsidRPr="00A526F1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A526F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сети</w:t>
            </w: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Выбор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ути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r w:rsidRPr="00A526F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ерераспределении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A526F1" w:rsidRPr="00A526F1" w:rsidRDefault="00A526F1" w:rsidP="00A526F1">
            <w:pPr>
              <w:widowControl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26F1" w:rsidRPr="00A526F1" w:rsidTr="006B0073">
        <w:trPr>
          <w:trHeight w:val="1211"/>
        </w:trPr>
        <w:tc>
          <w:tcPr>
            <w:tcW w:w="5225" w:type="dxa"/>
          </w:tcPr>
          <w:p w:rsidR="00A526F1" w:rsidRPr="00A526F1" w:rsidRDefault="00A526F1" w:rsidP="000B7C4F">
            <w:pPr>
              <w:widowControl w:val="0"/>
              <w:tabs>
                <w:tab w:val="left" w:pos="1372"/>
                <w:tab w:val="left" w:pos="4321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Доли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ab/>
              <w:t>входящих/выходящих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>потоков,</w:t>
            </w:r>
            <w:r w:rsidRPr="00A526F1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риходящихся на каждое примыкание, в общем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отоке транспортного района-источника/района-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цели</w:t>
            </w: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Изменение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ропорций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распределения,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выходящего и входящего потоков района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римыканиям,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изменение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утей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ерераспределении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A526F1" w:rsidRPr="00A526F1" w:rsidRDefault="00A526F1" w:rsidP="00A526F1">
            <w:pPr>
              <w:widowControl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526F1" w:rsidRPr="00A526F1" w:rsidRDefault="00A526F1" w:rsidP="00A526F1">
      <w:pPr>
        <w:widowControl w:val="0"/>
        <w:suppressAutoHyphens/>
        <w:spacing w:before="2" w:after="0" w:line="240" w:lineRule="auto"/>
        <w:rPr>
          <w:rFonts w:ascii="Times New Roman" w:eastAsia="Times New Roman" w:hAnsi="Times New Roman" w:cs="Times New Roman"/>
          <w:sz w:val="42"/>
          <w:szCs w:val="28"/>
        </w:rPr>
      </w:pPr>
    </w:p>
    <w:p w:rsidR="00A526F1" w:rsidRPr="00A526F1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олученные значения показателей качества модели говорят о том, чт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дель в целом отражает существующую ситуацию с точностью, достаточ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строен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лгосрочного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гнозирования. Значения коэффициента колеблются в диапазоне от -1 до 1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ем ближе данное значение к 1, тем точнее транспортная модель показыва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пределение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грузки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ДС.</w:t>
      </w:r>
    </w:p>
    <w:p w:rsidR="00A526F1" w:rsidRPr="00A526F1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либров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работан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водилас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числительных экспериментов с моделью с целью достижения максимально-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зм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тветств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тур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следован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четным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чениям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тенсивности.</w:t>
      </w:r>
    </w:p>
    <w:p w:rsidR="00A526F1" w:rsidRPr="00A526F1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нализ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распредел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казаны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 рисунке</w:t>
      </w:r>
      <w:r w:rsidRPr="00A526F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4.13.</w:t>
      </w:r>
    </w:p>
    <w:p w:rsidR="00A526F1" w:rsidRPr="00A526F1" w:rsidRDefault="00A526F1" w:rsidP="00A526F1">
      <w:pPr>
        <w:widowControl w:val="0"/>
        <w:suppressAutoHyphens/>
        <w:spacing w:after="0" w:line="240" w:lineRule="auto"/>
        <w:ind w:left="546"/>
        <w:rPr>
          <w:rFonts w:ascii="Times New Roman" w:eastAsia="Times New Roman" w:hAnsi="Times New Roman" w:cs="Times New Roman"/>
          <w:sz w:val="20"/>
          <w:szCs w:val="28"/>
        </w:rPr>
      </w:pPr>
      <w:r w:rsidRPr="00A526F1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drawing>
          <wp:inline distT="0" distB="0" distL="0" distR="0" wp14:anchorId="4404FC97" wp14:editId="0E5B08B9">
            <wp:extent cx="5657850" cy="35718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4" r="5863" b="6797"/>
                    <a:stretch/>
                  </pic:blipFill>
                  <pic:spPr bwMode="auto">
                    <a:xfrm>
                      <a:off x="0" y="0"/>
                      <a:ext cx="56578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6F1" w:rsidRDefault="00A526F1" w:rsidP="003431F4">
      <w:pPr>
        <w:widowControl w:val="0"/>
        <w:suppressAutoHyphens/>
        <w:spacing w:after="0" w:line="240" w:lineRule="auto"/>
        <w:ind w:left="1242" w:hanging="1242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431F4">
        <w:rPr>
          <w:rFonts w:ascii="Times New Roman" w:eastAsia="Times New Roman" w:hAnsi="Times New Roman" w:cs="Times New Roman"/>
          <w:sz w:val="24"/>
          <w:szCs w:val="28"/>
        </w:rPr>
        <w:t>Рисунок</w:t>
      </w:r>
      <w:r w:rsidRPr="003431F4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3431F4">
        <w:rPr>
          <w:rFonts w:ascii="Times New Roman" w:eastAsia="Times New Roman" w:hAnsi="Times New Roman" w:cs="Times New Roman"/>
          <w:sz w:val="24"/>
          <w:szCs w:val="28"/>
        </w:rPr>
        <w:t>4.13</w:t>
      </w:r>
      <w:r w:rsidRPr="003431F4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3431F4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3431F4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3431F4">
        <w:rPr>
          <w:rFonts w:ascii="Times New Roman" w:eastAsia="Times New Roman" w:hAnsi="Times New Roman" w:cs="Times New Roman"/>
          <w:sz w:val="24"/>
          <w:szCs w:val="28"/>
        </w:rPr>
        <w:t>Анализ</w:t>
      </w:r>
      <w:r w:rsidRPr="003431F4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3431F4">
        <w:rPr>
          <w:rFonts w:ascii="Times New Roman" w:eastAsia="Times New Roman" w:hAnsi="Times New Roman" w:cs="Times New Roman"/>
          <w:sz w:val="24"/>
          <w:szCs w:val="28"/>
        </w:rPr>
        <w:t>перераспределения</w:t>
      </w:r>
      <w:r w:rsidRPr="003431F4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3431F4">
        <w:rPr>
          <w:rFonts w:ascii="Times New Roman" w:eastAsia="Times New Roman" w:hAnsi="Times New Roman" w:cs="Times New Roman"/>
          <w:sz w:val="24"/>
          <w:szCs w:val="28"/>
        </w:rPr>
        <w:t>транспортной</w:t>
      </w:r>
      <w:r w:rsidRPr="003431F4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3431F4">
        <w:rPr>
          <w:rFonts w:ascii="Times New Roman" w:eastAsia="Times New Roman" w:hAnsi="Times New Roman" w:cs="Times New Roman"/>
          <w:sz w:val="24"/>
          <w:szCs w:val="28"/>
        </w:rPr>
        <w:t>модели</w:t>
      </w:r>
      <w:r w:rsidRPr="003431F4">
        <w:rPr>
          <w:rFonts w:ascii="Times New Roman" w:eastAsia="Times New Roman" w:hAnsi="Times New Roman" w:cs="Times New Roman"/>
          <w:spacing w:val="-9"/>
          <w:sz w:val="24"/>
          <w:szCs w:val="28"/>
        </w:rPr>
        <w:t xml:space="preserve"> </w:t>
      </w:r>
      <w:r w:rsidRPr="003431F4">
        <w:rPr>
          <w:rFonts w:ascii="Times New Roman" w:eastAsia="Times New Roman" w:hAnsi="Times New Roman" w:cs="Times New Roman"/>
          <w:sz w:val="24"/>
          <w:szCs w:val="28"/>
        </w:rPr>
        <w:t>для</w:t>
      </w:r>
      <w:r w:rsidRPr="003431F4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3431F4">
        <w:rPr>
          <w:rFonts w:ascii="Times New Roman" w:eastAsia="Times New Roman" w:hAnsi="Times New Roman" w:cs="Times New Roman"/>
          <w:sz w:val="24"/>
          <w:szCs w:val="28"/>
        </w:rPr>
        <w:t>муниципального</w:t>
      </w:r>
      <w:r w:rsidRPr="003431F4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3431F4">
        <w:rPr>
          <w:rFonts w:ascii="Times New Roman" w:eastAsia="Times New Roman" w:hAnsi="Times New Roman" w:cs="Times New Roman"/>
          <w:sz w:val="24"/>
          <w:szCs w:val="28"/>
        </w:rPr>
        <w:t>образования</w:t>
      </w:r>
      <w:r w:rsidRPr="003431F4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3431F4">
        <w:rPr>
          <w:rFonts w:ascii="Times New Roman" w:eastAsia="Times New Roman" w:hAnsi="Times New Roman" w:cs="Times New Roman"/>
          <w:sz w:val="24"/>
          <w:szCs w:val="28"/>
        </w:rPr>
        <w:t>«город Десногорск»</w:t>
      </w:r>
    </w:p>
    <w:p w:rsidR="003431F4" w:rsidRPr="003431F4" w:rsidRDefault="003431F4" w:rsidP="003431F4">
      <w:pPr>
        <w:widowControl w:val="0"/>
        <w:suppressAutoHyphens/>
        <w:spacing w:after="0" w:line="240" w:lineRule="auto"/>
        <w:ind w:left="1242" w:hanging="1242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A526F1" w:rsidRPr="00A526F1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азовой</w:t>
      </w:r>
      <w:r w:rsidRPr="00A526F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й</w:t>
      </w:r>
      <w:r w:rsidRPr="00A526F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Pr="00A526F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эффициент</w:t>
      </w:r>
      <w:r w:rsidRPr="00A526F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рреляции</w:t>
      </w:r>
      <w:r w:rsidRPr="00A526F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ставил</w:t>
      </w:r>
      <w:r w:rsidRPr="00A526F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0,9. Средняя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носительная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шибка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ставила 18%.</w:t>
      </w:r>
    </w:p>
    <w:p w:rsidR="00A526F1" w:rsidRPr="00A526F1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олученные значения показателей качества модели говорят о том, чт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дель в целом отражает существующую ситуацию с точностью, достаточ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строен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лгосрочного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гнозирования.</w:t>
      </w:r>
    </w:p>
    <w:p w:rsidR="00A526F1" w:rsidRPr="00A526F1" w:rsidRDefault="00A526F1" w:rsidP="000C19BA">
      <w:pPr>
        <w:widowControl w:val="0"/>
        <w:numPr>
          <w:ilvl w:val="2"/>
          <w:numId w:val="7"/>
        </w:numPr>
        <w:tabs>
          <w:tab w:val="left" w:pos="1514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2" w:name="_Toc109051425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</w:t>
      </w:r>
      <w:r w:rsidRPr="00A526F1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ов</w:t>
      </w:r>
      <w:r w:rsidRPr="00A526F1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моделирования</w:t>
      </w:r>
      <w:r w:rsidRPr="00A526F1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отоков</w:t>
      </w:r>
      <w:r w:rsidRPr="00A526F1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="000C19BA" w:rsidRPr="000C19BA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</w:t>
      </w:r>
      <w:r w:rsidR="000C19BA">
        <w:rPr>
          <w:rFonts w:ascii="Times New Roman" w:eastAsia="Times New Roman" w:hAnsi="Times New Roman" w:cs="Times New Roman"/>
          <w:b/>
          <w:bCs/>
          <w:sz w:val="28"/>
          <w:szCs w:val="28"/>
        </w:rPr>
        <w:t>го</w:t>
      </w:r>
      <w:r w:rsidR="000C19BA" w:rsidRPr="000C19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ни</w:t>
      </w:r>
      <w:r w:rsidR="000C19BA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="000C19BA" w:rsidRPr="000C19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город Десногорск» Смоленской области</w:t>
      </w:r>
      <w:bookmarkEnd w:id="92"/>
    </w:p>
    <w:p w:rsidR="00A526F1" w:rsidRPr="00A526F1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Распредел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рреспонденц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нкрет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утя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ет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изводимо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заим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лияни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дельны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тенсивност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П.</w:t>
      </w:r>
    </w:p>
    <w:p w:rsidR="00A526F1" w:rsidRPr="00A526F1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Pr="00A526F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чета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Pr="00A526F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смотрены</w:t>
      </w:r>
      <w:r w:rsidRPr="00A526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A526F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казатели,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характеризующие транспортные потоки, а именно интенсивность движения 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ременные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ценочные показатели.</w:t>
      </w:r>
    </w:p>
    <w:p w:rsidR="00A526F1" w:rsidRPr="00A526F1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Изохроны описывают места, которые можно достичь из одного исходного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межут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ремени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лассифик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счита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реме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тервал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лементах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охрон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образи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афически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ч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охрон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мимо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ремени в пути также основываться на дополнительных параметрах, таких, ка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противление.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о переводит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охроны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сягаемости.</w:t>
      </w:r>
    </w:p>
    <w:p w:rsidR="000B7C4F" w:rsidRPr="000B7C4F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C4F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0B7C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7C4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B7C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7C4F">
        <w:rPr>
          <w:rFonts w:ascii="Times New Roman" w:eastAsia="Times New Roman" w:hAnsi="Times New Roman" w:cs="Times New Roman"/>
          <w:sz w:val="28"/>
          <w:szCs w:val="28"/>
        </w:rPr>
        <w:t>расчета</w:t>
      </w:r>
      <w:r w:rsidRPr="000B7C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7C4F">
        <w:rPr>
          <w:rFonts w:ascii="Times New Roman" w:eastAsia="Times New Roman" w:hAnsi="Times New Roman" w:cs="Times New Roman"/>
          <w:sz w:val="28"/>
          <w:szCs w:val="28"/>
        </w:rPr>
        <w:t>изохрон</w:t>
      </w:r>
      <w:r w:rsidRPr="000B7C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7C4F">
        <w:rPr>
          <w:rFonts w:ascii="Times New Roman" w:eastAsia="Times New Roman" w:hAnsi="Times New Roman" w:cs="Times New Roman"/>
          <w:sz w:val="28"/>
          <w:szCs w:val="28"/>
        </w:rPr>
        <w:t>выбрано</w:t>
      </w:r>
      <w:r w:rsidRPr="000B7C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7C4F">
        <w:rPr>
          <w:rFonts w:ascii="Times New Roman" w:eastAsia="Times New Roman" w:hAnsi="Times New Roman" w:cs="Times New Roman"/>
          <w:sz w:val="28"/>
          <w:szCs w:val="28"/>
        </w:rPr>
        <w:t>несколько</w:t>
      </w:r>
      <w:r w:rsidRPr="000B7C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7C4F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Pr="000B7C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7C4F">
        <w:rPr>
          <w:rFonts w:ascii="Times New Roman" w:eastAsia="Times New Roman" w:hAnsi="Times New Roman" w:cs="Times New Roman"/>
          <w:sz w:val="28"/>
          <w:szCs w:val="28"/>
        </w:rPr>
        <w:t>сети,</w:t>
      </w:r>
      <w:r w:rsidRPr="000B7C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7C4F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0B7C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7C4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B7C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7C4F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0B7C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7C4F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0B7C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7C4F">
        <w:rPr>
          <w:rFonts w:ascii="Times New Roman" w:eastAsia="Times New Roman" w:hAnsi="Times New Roman" w:cs="Times New Roman"/>
          <w:sz w:val="28"/>
          <w:szCs w:val="28"/>
        </w:rPr>
        <w:t>отрезка</w:t>
      </w:r>
      <w:r w:rsidRPr="000B7C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7C4F">
        <w:rPr>
          <w:rFonts w:ascii="Times New Roman" w:eastAsia="Times New Roman" w:hAnsi="Times New Roman" w:cs="Times New Roman"/>
          <w:sz w:val="28"/>
          <w:szCs w:val="28"/>
        </w:rPr>
        <w:t>рассчитываются</w:t>
      </w:r>
      <w:r w:rsidRPr="000B7C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7C4F">
        <w:rPr>
          <w:rFonts w:ascii="Times New Roman" w:eastAsia="Times New Roman" w:hAnsi="Times New Roman" w:cs="Times New Roman"/>
          <w:sz w:val="28"/>
          <w:szCs w:val="28"/>
        </w:rPr>
        <w:t>кратчайшие</w:t>
      </w:r>
      <w:r w:rsidRPr="000B7C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7C4F">
        <w:rPr>
          <w:rFonts w:ascii="Times New Roman" w:eastAsia="Times New Roman" w:hAnsi="Times New Roman" w:cs="Times New Roman"/>
          <w:sz w:val="28"/>
          <w:szCs w:val="28"/>
        </w:rPr>
        <w:t>пути</w:t>
      </w:r>
      <w:r w:rsidRPr="000B7C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7C4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0B7C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7C4F">
        <w:rPr>
          <w:rFonts w:ascii="Times New Roman" w:eastAsia="Times New Roman" w:hAnsi="Times New Roman" w:cs="Times New Roman"/>
          <w:sz w:val="28"/>
          <w:szCs w:val="28"/>
        </w:rPr>
        <w:t>выбранных</w:t>
      </w:r>
      <w:r w:rsidRPr="000B7C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7C4F">
        <w:rPr>
          <w:rFonts w:ascii="Times New Roman" w:eastAsia="Times New Roman" w:hAnsi="Times New Roman" w:cs="Times New Roman"/>
          <w:sz w:val="28"/>
          <w:szCs w:val="28"/>
        </w:rPr>
        <w:t>объектов сети для участка отрезка. Самый короткий из этих кратчайших путей в</w:t>
      </w:r>
      <w:r w:rsidRPr="000B7C4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B7C4F">
        <w:rPr>
          <w:rFonts w:ascii="Times New Roman" w:eastAsia="Times New Roman" w:hAnsi="Times New Roman" w:cs="Times New Roman"/>
          <w:sz w:val="28"/>
          <w:szCs w:val="28"/>
        </w:rPr>
        <w:t>этом случае определяет, к какому интервалу досягаемости присваивается объект</w:t>
      </w:r>
      <w:r w:rsidRPr="000B7C4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B7C4F">
        <w:rPr>
          <w:rFonts w:ascii="Times New Roman" w:eastAsia="Times New Roman" w:hAnsi="Times New Roman" w:cs="Times New Roman"/>
          <w:sz w:val="28"/>
          <w:szCs w:val="28"/>
        </w:rPr>
        <w:t>сети.</w:t>
      </w:r>
    </w:p>
    <w:p w:rsidR="00A526F1" w:rsidRPr="000B7C4F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C4F">
        <w:rPr>
          <w:rFonts w:ascii="Times New Roman" w:eastAsia="Times New Roman" w:hAnsi="Times New Roman" w:cs="Times New Roman"/>
          <w:sz w:val="28"/>
          <w:szCs w:val="28"/>
        </w:rPr>
        <w:t>По результатам анализа картограмм интенсивности, можно сделать вывод</w:t>
      </w:r>
      <w:r w:rsidRPr="000B7C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7C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B7C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7C4F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Pr="000B7C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7C4F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0B7C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7C4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B7C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7C4F">
        <w:rPr>
          <w:rFonts w:ascii="Times New Roman" w:eastAsia="Times New Roman" w:hAnsi="Times New Roman" w:cs="Times New Roman"/>
          <w:sz w:val="28"/>
          <w:szCs w:val="28"/>
        </w:rPr>
        <w:t>целом</w:t>
      </w:r>
      <w:r w:rsidRPr="000B7C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7C4F">
        <w:rPr>
          <w:rFonts w:ascii="Times New Roman" w:eastAsia="Times New Roman" w:hAnsi="Times New Roman" w:cs="Times New Roman"/>
          <w:sz w:val="28"/>
          <w:szCs w:val="28"/>
        </w:rPr>
        <w:t>пропускная</w:t>
      </w:r>
      <w:r w:rsidRPr="000B7C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7C4F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Pr="000B7C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7C4F">
        <w:rPr>
          <w:rFonts w:ascii="Times New Roman" w:eastAsia="Times New Roman" w:hAnsi="Times New Roman" w:cs="Times New Roman"/>
          <w:sz w:val="28"/>
          <w:szCs w:val="28"/>
        </w:rPr>
        <w:t>улиц</w:t>
      </w:r>
      <w:r w:rsidRPr="000B7C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7C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7C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7C4F">
        <w:rPr>
          <w:rFonts w:ascii="Times New Roman" w:eastAsia="Times New Roman" w:hAnsi="Times New Roman" w:cs="Times New Roman"/>
          <w:sz w:val="28"/>
          <w:szCs w:val="28"/>
        </w:rPr>
        <w:t>дорог</w:t>
      </w:r>
      <w:r w:rsidRPr="000B7C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7C4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0B7C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7C4F">
        <w:rPr>
          <w:rFonts w:ascii="Times New Roman" w:eastAsia="Times New Roman" w:hAnsi="Times New Roman" w:cs="Times New Roman"/>
          <w:sz w:val="28"/>
          <w:szCs w:val="28"/>
        </w:rPr>
        <w:t>образования находится в пределах допустимых значений, однако критические</w:t>
      </w:r>
      <w:r w:rsidRPr="000B7C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7C4F"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Pr="000B7C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7C4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B7C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7C4F"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r w:rsidRPr="000B7C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7C4F">
        <w:rPr>
          <w:rFonts w:ascii="Times New Roman" w:eastAsia="Times New Roman" w:hAnsi="Times New Roman" w:cs="Times New Roman"/>
          <w:sz w:val="28"/>
          <w:szCs w:val="28"/>
        </w:rPr>
        <w:t>участках</w:t>
      </w:r>
      <w:r w:rsidRPr="000B7C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7C4F">
        <w:rPr>
          <w:rFonts w:ascii="Times New Roman" w:eastAsia="Times New Roman" w:hAnsi="Times New Roman" w:cs="Times New Roman"/>
          <w:sz w:val="28"/>
          <w:szCs w:val="28"/>
        </w:rPr>
        <w:t>графа</w:t>
      </w:r>
      <w:r w:rsidRPr="000B7C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7C4F">
        <w:rPr>
          <w:rFonts w:ascii="Times New Roman" w:eastAsia="Times New Roman" w:hAnsi="Times New Roman" w:cs="Times New Roman"/>
          <w:sz w:val="28"/>
          <w:szCs w:val="28"/>
        </w:rPr>
        <w:t>свидетельствуют</w:t>
      </w:r>
      <w:r w:rsidRPr="000B7C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7C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B7C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7C4F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Pr="000B7C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7C4F">
        <w:rPr>
          <w:rFonts w:ascii="Times New Roman" w:eastAsia="Times New Roman" w:hAnsi="Times New Roman" w:cs="Times New Roman"/>
          <w:sz w:val="28"/>
          <w:szCs w:val="28"/>
        </w:rPr>
        <w:t>проведения мероприятий по развитию и реконструкции дорожных объектов с</w:t>
      </w:r>
      <w:r w:rsidRPr="000B7C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7C4F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0B7C4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B7C4F">
        <w:rPr>
          <w:rFonts w:ascii="Times New Roman" w:eastAsia="Times New Roman" w:hAnsi="Times New Roman" w:cs="Times New Roman"/>
          <w:sz w:val="28"/>
          <w:szCs w:val="28"/>
        </w:rPr>
        <w:t>избежать</w:t>
      </w:r>
      <w:r w:rsidRPr="000B7C4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B7C4F">
        <w:rPr>
          <w:rFonts w:ascii="Times New Roman" w:eastAsia="Times New Roman" w:hAnsi="Times New Roman" w:cs="Times New Roman"/>
          <w:sz w:val="28"/>
          <w:szCs w:val="28"/>
        </w:rPr>
        <w:t>проблем</w:t>
      </w:r>
      <w:r w:rsidRPr="000B7C4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B7C4F">
        <w:rPr>
          <w:rFonts w:ascii="Times New Roman" w:eastAsia="Times New Roman" w:hAnsi="Times New Roman" w:cs="Times New Roman"/>
          <w:sz w:val="28"/>
          <w:szCs w:val="28"/>
        </w:rPr>
        <w:t>перегрузкой</w:t>
      </w:r>
      <w:r w:rsidRPr="000B7C4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7C4F">
        <w:rPr>
          <w:rFonts w:ascii="Times New Roman" w:eastAsia="Times New Roman" w:hAnsi="Times New Roman" w:cs="Times New Roman"/>
          <w:sz w:val="28"/>
          <w:szCs w:val="28"/>
        </w:rPr>
        <w:t>улично-дорожной</w:t>
      </w:r>
      <w:r w:rsidRPr="000B7C4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7C4F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0B7C4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B7C4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B7C4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B7C4F">
        <w:rPr>
          <w:rFonts w:ascii="Times New Roman" w:eastAsia="Times New Roman" w:hAnsi="Times New Roman" w:cs="Times New Roman"/>
          <w:sz w:val="28"/>
          <w:szCs w:val="28"/>
        </w:rPr>
        <w:t>будущем.</w:t>
      </w:r>
    </w:p>
    <w:p w:rsidR="00A526F1" w:rsidRPr="00A526F1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бобщён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нализ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кущ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туации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блице 4.2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 4.3.</w:t>
      </w:r>
    </w:p>
    <w:p w:rsidR="00A526F1" w:rsidRPr="00A526F1" w:rsidRDefault="00A526F1" w:rsidP="00A526F1">
      <w:pPr>
        <w:widowControl w:val="0"/>
        <w:suppressAutoHyphens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26F1" w:rsidRPr="003431F4" w:rsidRDefault="00A526F1" w:rsidP="003431F4">
      <w:pPr>
        <w:widowControl w:val="0"/>
        <w:tabs>
          <w:tab w:val="left" w:pos="1525"/>
          <w:tab w:val="left" w:pos="2173"/>
          <w:tab w:val="left" w:pos="2612"/>
          <w:tab w:val="left" w:pos="3952"/>
          <w:tab w:val="left" w:pos="5869"/>
          <w:tab w:val="left" w:pos="7254"/>
          <w:tab w:val="left" w:pos="7844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431F4">
        <w:rPr>
          <w:rFonts w:ascii="Times New Roman" w:eastAsia="Times New Roman" w:hAnsi="Times New Roman" w:cs="Times New Roman"/>
          <w:sz w:val="24"/>
          <w:szCs w:val="28"/>
        </w:rPr>
        <w:t>Таблица</w:t>
      </w:r>
      <w:r w:rsidRPr="003431F4">
        <w:rPr>
          <w:rFonts w:ascii="Times New Roman" w:eastAsia="Times New Roman" w:hAnsi="Times New Roman" w:cs="Times New Roman"/>
          <w:sz w:val="24"/>
          <w:szCs w:val="28"/>
        </w:rPr>
        <w:tab/>
        <w:t>4.2</w:t>
      </w:r>
      <w:r w:rsidRPr="003431F4">
        <w:rPr>
          <w:rFonts w:ascii="Times New Roman" w:eastAsia="Times New Roman" w:hAnsi="Times New Roman" w:cs="Times New Roman"/>
          <w:sz w:val="24"/>
          <w:szCs w:val="28"/>
        </w:rPr>
        <w:tab/>
        <w:t>– Те</w:t>
      </w:r>
      <w:r w:rsidR="000C19BA">
        <w:rPr>
          <w:rFonts w:ascii="Times New Roman" w:eastAsia="Times New Roman" w:hAnsi="Times New Roman" w:cs="Times New Roman"/>
          <w:sz w:val="24"/>
          <w:szCs w:val="28"/>
        </w:rPr>
        <w:t xml:space="preserve">кущая транспортная ситуация по </w:t>
      </w:r>
      <w:r w:rsidRPr="003431F4">
        <w:rPr>
          <w:rFonts w:ascii="Times New Roman" w:eastAsia="Times New Roman" w:hAnsi="Times New Roman" w:cs="Times New Roman"/>
          <w:spacing w:val="-1"/>
          <w:sz w:val="24"/>
          <w:szCs w:val="28"/>
        </w:rPr>
        <w:t>муниципальному</w:t>
      </w:r>
      <w:r w:rsidRPr="003431F4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3431F4">
        <w:rPr>
          <w:rFonts w:ascii="Times New Roman" w:eastAsia="Times New Roman" w:hAnsi="Times New Roman" w:cs="Times New Roman"/>
          <w:sz w:val="24"/>
          <w:szCs w:val="28"/>
        </w:rPr>
        <w:t>образованию</w:t>
      </w:r>
      <w:r w:rsidRPr="003431F4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3431F4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3431F4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3431F4">
        <w:rPr>
          <w:rFonts w:ascii="Times New Roman" w:eastAsia="Times New Roman" w:hAnsi="Times New Roman" w:cs="Times New Roman"/>
          <w:sz w:val="24"/>
          <w:szCs w:val="28"/>
        </w:rPr>
        <w:t>конец</w:t>
      </w:r>
      <w:r w:rsidRPr="003431F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3431F4">
        <w:rPr>
          <w:rFonts w:ascii="Times New Roman" w:eastAsia="Times New Roman" w:hAnsi="Times New Roman" w:cs="Times New Roman"/>
          <w:sz w:val="24"/>
          <w:szCs w:val="28"/>
        </w:rPr>
        <w:t>2019</w:t>
      </w:r>
      <w:r w:rsidRPr="003431F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3431F4">
        <w:rPr>
          <w:rFonts w:ascii="Times New Roman" w:eastAsia="Times New Roman" w:hAnsi="Times New Roman" w:cs="Times New Roman"/>
          <w:sz w:val="24"/>
          <w:szCs w:val="28"/>
        </w:rPr>
        <w:t>г.</w:t>
      </w:r>
    </w:p>
    <w:tbl>
      <w:tblPr>
        <w:tblStyle w:val="TableNormal"/>
        <w:tblW w:w="9799" w:type="dxa"/>
        <w:tblInd w:w="167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1950"/>
        <w:gridCol w:w="1765"/>
        <w:gridCol w:w="2151"/>
        <w:gridCol w:w="1967"/>
        <w:gridCol w:w="1966"/>
      </w:tblGrid>
      <w:tr w:rsidR="00A526F1" w:rsidRPr="00A526F1" w:rsidTr="00A526F1">
        <w:trPr>
          <w:trHeight w:val="662"/>
        </w:trPr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Средняя длина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корреспонденци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Среднее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время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оездки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Общее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корреспонденций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Максимальная</w:t>
            </w:r>
            <w:r w:rsidRPr="00A526F1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загрузка</w:t>
            </w:r>
            <w:r w:rsidRPr="00A526F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УДС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Средняя загрузка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УДС</w:t>
            </w:r>
          </w:p>
        </w:tc>
      </w:tr>
      <w:tr w:rsidR="00A526F1" w:rsidRPr="00A526F1" w:rsidTr="00A526F1">
        <w:trPr>
          <w:trHeight w:val="386"/>
        </w:trPr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8 км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54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сек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496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9,7%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%</w:t>
            </w:r>
          </w:p>
        </w:tc>
      </w:tr>
    </w:tbl>
    <w:p w:rsid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A526F1" w:rsidRPr="000B7C4F" w:rsidRDefault="00A526F1" w:rsidP="000C19BA">
      <w:pPr>
        <w:widowControl w:val="0"/>
        <w:numPr>
          <w:ilvl w:val="2"/>
          <w:numId w:val="7"/>
        </w:numPr>
        <w:tabs>
          <w:tab w:val="left" w:pos="1631"/>
        </w:tabs>
        <w:suppressAutoHyphens/>
        <w:spacing w:after="0" w:line="240" w:lineRule="auto"/>
        <w:ind w:left="0" w:firstLine="87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3" w:name="_Toc109051426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а вариантов транспортной макромодели прогнозных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лет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и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ющих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ов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рогнозов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-</w:t>
      </w:r>
      <w:r w:rsidRPr="00A526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ческого развития</w:t>
      </w:r>
      <w:r w:rsidRPr="00A526F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</w:t>
      </w:r>
      <w:r w:rsidRPr="00A526F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</w:t>
      </w:r>
      <w:bookmarkEnd w:id="93"/>
    </w:p>
    <w:p w:rsidR="00A526F1" w:rsidRPr="00A526F1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ыбор предлагаемого к реализации варианта осуществляется на основ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авнения показателей эффективности каждого варианта с базовым, за котор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нят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уществующ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Д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четн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лагаемых в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СОДД мероприятий.</w:t>
      </w:r>
    </w:p>
    <w:p w:rsidR="00A526F1" w:rsidRPr="00A526F1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С целью учета перспективного увеличения и перераспределения пото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егкового транспорта по сети учитываются мероприятия по строительству 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раструктур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чет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оки.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бот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полнительных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ценариев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водом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ариантов</w:t>
      </w:r>
      <w:r w:rsidRPr="00A526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спективной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ети.</w:t>
      </w:r>
    </w:p>
    <w:p w:rsidR="00A526F1" w:rsidRPr="00A526F1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Pr="00A526F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A526F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трибутов,</w:t>
      </w:r>
      <w:r w:rsidRPr="00A526F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характеризующих</w:t>
      </w:r>
      <w:r w:rsidRPr="00A526F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ую</w:t>
      </w:r>
      <w:r w:rsidRPr="00A526F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дель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чётный</w:t>
      </w:r>
      <w:r w:rsidRPr="00A526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A30B7">
        <w:rPr>
          <w:rFonts w:ascii="Times New Roman" w:eastAsia="Times New Roman" w:hAnsi="Times New Roman" w:cs="Times New Roman"/>
          <w:sz w:val="24"/>
        </w:rPr>
        <w:t>2018-2033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A526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итывается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едующее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ункты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вития:</w:t>
      </w:r>
    </w:p>
    <w:p w:rsidR="00A526F1" w:rsidRPr="000B7C4F" w:rsidRDefault="00A526F1" w:rsidP="000C19BA">
      <w:pPr>
        <w:pStyle w:val="a9"/>
        <w:numPr>
          <w:ilvl w:val="0"/>
          <w:numId w:val="67"/>
        </w:numPr>
        <w:tabs>
          <w:tab w:val="left" w:pos="2345"/>
          <w:tab w:val="left" w:pos="2346"/>
        </w:tabs>
        <w:ind w:left="993" w:hanging="644"/>
        <w:rPr>
          <w:sz w:val="28"/>
        </w:rPr>
      </w:pPr>
      <w:r w:rsidRPr="000B7C4F">
        <w:rPr>
          <w:sz w:val="28"/>
        </w:rPr>
        <w:t>повышение</w:t>
      </w:r>
      <w:r w:rsidRPr="000B7C4F">
        <w:rPr>
          <w:spacing w:val="-10"/>
          <w:sz w:val="28"/>
        </w:rPr>
        <w:t xml:space="preserve"> </w:t>
      </w:r>
      <w:r w:rsidRPr="000B7C4F">
        <w:rPr>
          <w:sz w:val="28"/>
        </w:rPr>
        <w:t>уровня</w:t>
      </w:r>
      <w:r w:rsidRPr="000B7C4F">
        <w:rPr>
          <w:spacing w:val="-10"/>
          <w:sz w:val="28"/>
        </w:rPr>
        <w:t xml:space="preserve"> </w:t>
      </w:r>
      <w:r w:rsidRPr="000B7C4F">
        <w:rPr>
          <w:sz w:val="28"/>
        </w:rPr>
        <w:t>автомобилизации;</w:t>
      </w:r>
    </w:p>
    <w:p w:rsidR="00A526F1" w:rsidRPr="000B7C4F" w:rsidRDefault="00A526F1" w:rsidP="000C19BA">
      <w:pPr>
        <w:pStyle w:val="a9"/>
        <w:numPr>
          <w:ilvl w:val="0"/>
          <w:numId w:val="67"/>
        </w:numPr>
        <w:tabs>
          <w:tab w:val="left" w:pos="2345"/>
          <w:tab w:val="left" w:pos="2346"/>
        </w:tabs>
        <w:ind w:left="993" w:hanging="644"/>
        <w:rPr>
          <w:sz w:val="28"/>
        </w:rPr>
      </w:pPr>
      <w:r w:rsidRPr="000B7C4F">
        <w:rPr>
          <w:sz w:val="28"/>
        </w:rPr>
        <w:t>развитие</w:t>
      </w:r>
      <w:r w:rsidRPr="000B7C4F">
        <w:rPr>
          <w:spacing w:val="-3"/>
          <w:sz w:val="28"/>
        </w:rPr>
        <w:t xml:space="preserve"> </w:t>
      </w:r>
      <w:r w:rsidRPr="000B7C4F">
        <w:rPr>
          <w:sz w:val="28"/>
        </w:rPr>
        <w:t>жилой</w:t>
      </w:r>
      <w:r w:rsidRPr="000B7C4F">
        <w:rPr>
          <w:spacing w:val="-2"/>
          <w:sz w:val="28"/>
        </w:rPr>
        <w:t xml:space="preserve"> </w:t>
      </w:r>
      <w:r w:rsidRPr="000B7C4F">
        <w:rPr>
          <w:sz w:val="28"/>
        </w:rPr>
        <w:t>застройки;</w:t>
      </w:r>
    </w:p>
    <w:p w:rsidR="00A526F1" w:rsidRPr="000B7C4F" w:rsidRDefault="00A526F1" w:rsidP="000C19BA">
      <w:pPr>
        <w:pStyle w:val="a9"/>
        <w:numPr>
          <w:ilvl w:val="0"/>
          <w:numId w:val="67"/>
        </w:numPr>
        <w:tabs>
          <w:tab w:val="left" w:pos="2345"/>
          <w:tab w:val="left" w:pos="2346"/>
        </w:tabs>
        <w:ind w:left="993" w:hanging="644"/>
        <w:rPr>
          <w:sz w:val="28"/>
        </w:rPr>
      </w:pPr>
      <w:r w:rsidRPr="000B7C4F">
        <w:rPr>
          <w:sz w:val="28"/>
        </w:rPr>
        <w:t>создание</w:t>
      </w:r>
      <w:r w:rsidRPr="000B7C4F">
        <w:rPr>
          <w:spacing w:val="-6"/>
          <w:sz w:val="28"/>
        </w:rPr>
        <w:t xml:space="preserve"> </w:t>
      </w:r>
      <w:r w:rsidRPr="000B7C4F">
        <w:rPr>
          <w:sz w:val="28"/>
        </w:rPr>
        <w:t>рабочих</w:t>
      </w:r>
      <w:r w:rsidRPr="000B7C4F">
        <w:rPr>
          <w:spacing w:val="-3"/>
          <w:sz w:val="28"/>
        </w:rPr>
        <w:t xml:space="preserve"> </w:t>
      </w:r>
      <w:r w:rsidRPr="000B7C4F">
        <w:rPr>
          <w:sz w:val="28"/>
        </w:rPr>
        <w:t>мест;</w:t>
      </w:r>
    </w:p>
    <w:p w:rsidR="00A526F1" w:rsidRPr="000B7C4F" w:rsidRDefault="00A526F1" w:rsidP="000C19BA">
      <w:pPr>
        <w:pStyle w:val="a9"/>
        <w:numPr>
          <w:ilvl w:val="0"/>
          <w:numId w:val="67"/>
        </w:numPr>
        <w:tabs>
          <w:tab w:val="left" w:pos="2345"/>
          <w:tab w:val="left" w:pos="2346"/>
          <w:tab w:val="left" w:pos="4533"/>
          <w:tab w:val="left" w:pos="5156"/>
          <w:tab w:val="left" w:pos="7134"/>
          <w:tab w:val="left" w:pos="8361"/>
        </w:tabs>
        <w:ind w:left="993" w:hanging="644"/>
        <w:rPr>
          <w:sz w:val="28"/>
        </w:rPr>
      </w:pPr>
      <w:r w:rsidRPr="000B7C4F">
        <w:rPr>
          <w:sz w:val="28"/>
        </w:rPr>
        <w:t>строительство</w:t>
      </w:r>
      <w:r w:rsidRPr="000B7C4F">
        <w:rPr>
          <w:sz w:val="28"/>
        </w:rPr>
        <w:tab/>
        <w:t>и</w:t>
      </w:r>
      <w:r w:rsidRPr="000B7C4F">
        <w:rPr>
          <w:sz w:val="28"/>
        </w:rPr>
        <w:tab/>
        <w:t>организации</w:t>
      </w:r>
      <w:r w:rsidRPr="000B7C4F">
        <w:rPr>
          <w:sz w:val="28"/>
        </w:rPr>
        <w:tab/>
        <w:t>новых</w:t>
      </w:r>
      <w:r w:rsidRPr="000B7C4F">
        <w:rPr>
          <w:sz w:val="28"/>
        </w:rPr>
        <w:tab/>
      </w:r>
      <w:r w:rsidRPr="000B7C4F">
        <w:rPr>
          <w:spacing w:val="-1"/>
          <w:sz w:val="28"/>
        </w:rPr>
        <w:t>производств,</w:t>
      </w:r>
      <w:r w:rsidRPr="000B7C4F">
        <w:rPr>
          <w:spacing w:val="-67"/>
          <w:sz w:val="28"/>
        </w:rPr>
        <w:t xml:space="preserve"> </w:t>
      </w:r>
      <w:r w:rsidRPr="000B7C4F">
        <w:rPr>
          <w:sz w:val="28"/>
        </w:rPr>
        <w:t>сопровождающиеся</w:t>
      </w:r>
      <w:r w:rsidRPr="000B7C4F">
        <w:rPr>
          <w:spacing w:val="-4"/>
          <w:sz w:val="28"/>
        </w:rPr>
        <w:t xml:space="preserve"> </w:t>
      </w:r>
      <w:r w:rsidRPr="000B7C4F">
        <w:rPr>
          <w:sz w:val="28"/>
        </w:rPr>
        <w:t>увеличением</w:t>
      </w:r>
      <w:r w:rsidRPr="000B7C4F">
        <w:rPr>
          <w:spacing w:val="-1"/>
          <w:sz w:val="28"/>
        </w:rPr>
        <w:t xml:space="preserve"> </w:t>
      </w:r>
      <w:r w:rsidRPr="000B7C4F">
        <w:rPr>
          <w:sz w:val="28"/>
        </w:rPr>
        <w:t>новых</w:t>
      </w:r>
      <w:r w:rsidRPr="000B7C4F">
        <w:rPr>
          <w:spacing w:val="-3"/>
          <w:sz w:val="28"/>
        </w:rPr>
        <w:t xml:space="preserve"> </w:t>
      </w:r>
      <w:r w:rsidRPr="000B7C4F">
        <w:rPr>
          <w:sz w:val="28"/>
        </w:rPr>
        <w:t>рабочих мест;</w:t>
      </w:r>
    </w:p>
    <w:p w:rsidR="00A526F1" w:rsidRPr="000B7C4F" w:rsidRDefault="00A526F1" w:rsidP="000C19BA">
      <w:pPr>
        <w:pStyle w:val="a9"/>
        <w:numPr>
          <w:ilvl w:val="0"/>
          <w:numId w:val="67"/>
        </w:numPr>
        <w:tabs>
          <w:tab w:val="left" w:pos="2345"/>
          <w:tab w:val="left" w:pos="2346"/>
        </w:tabs>
        <w:ind w:left="993" w:hanging="644"/>
        <w:rPr>
          <w:sz w:val="28"/>
        </w:rPr>
      </w:pPr>
      <w:r w:rsidRPr="000B7C4F">
        <w:rPr>
          <w:sz w:val="28"/>
        </w:rPr>
        <w:t>зоны</w:t>
      </w:r>
      <w:r w:rsidRPr="000B7C4F">
        <w:rPr>
          <w:spacing w:val="-12"/>
          <w:sz w:val="28"/>
        </w:rPr>
        <w:t xml:space="preserve"> </w:t>
      </w:r>
      <w:r w:rsidRPr="000B7C4F">
        <w:rPr>
          <w:sz w:val="28"/>
        </w:rPr>
        <w:t>туристского</w:t>
      </w:r>
      <w:r w:rsidRPr="000B7C4F">
        <w:rPr>
          <w:spacing w:val="-13"/>
          <w:sz w:val="28"/>
        </w:rPr>
        <w:t xml:space="preserve"> </w:t>
      </w:r>
      <w:r w:rsidRPr="000B7C4F">
        <w:rPr>
          <w:sz w:val="28"/>
        </w:rPr>
        <w:t>обслуживания</w:t>
      </w:r>
    </w:p>
    <w:p w:rsidR="00A526F1" w:rsidRPr="00A526F1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ждом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м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йон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водя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гноз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циально-экономической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атистики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сматриваемые</w:t>
      </w:r>
      <w:r w:rsidRPr="00A526F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гнозные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оки.</w:t>
      </w:r>
    </w:p>
    <w:p w:rsidR="00A526F1" w:rsidRPr="00A526F1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о аналогии с вводом данных социально-экономической статистики 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апе проведения транспортного районирования, в прогнозную модель вносится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ормация только на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гнозный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иод.</w:t>
      </w:r>
    </w:p>
    <w:p w:rsidR="00A526F1" w:rsidRPr="00A526F1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 рамках каждого из сценариев производились модификации элемент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афа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казывающ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чимо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здейств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-эксплуатацион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лично-дорож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сматриваемой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оны моделирования.</w:t>
      </w:r>
    </w:p>
    <w:p w:rsidR="00A526F1" w:rsidRPr="00A526F1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й эффект от реализации предлагаемых мероприятий должен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ыражаться в сокращении уровня загрузки автомобильных дорог, что обеспечит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кращение затрат времени в пути, снижение транспортно-эксплуатацио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тра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служи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нижении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иска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зникновения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-транспортных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исшествий.</w:t>
      </w:r>
    </w:p>
    <w:p w:rsidR="00A526F1" w:rsidRPr="00A526F1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 результате моделирования транспортной ситуации на прогнозный 2033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ариант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ектировани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ределен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еличин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грузки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Д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ем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ездк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од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ксту.</w:t>
      </w:r>
    </w:p>
    <w:p w:rsidR="00A526F1" w:rsidRPr="000B7C4F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Следует учитывать, что на данном этапе, для каждого варианта концепции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СОД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целев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редненны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чениям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ределены исходя из обобщённых результатов транспортного моделировани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нализа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ведены в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блицах</w:t>
      </w:r>
      <w:r w:rsidRPr="00A526F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B7C4F">
        <w:rPr>
          <w:rFonts w:ascii="Times New Roman" w:eastAsia="Times New Roman" w:hAnsi="Times New Roman" w:cs="Times New Roman"/>
          <w:sz w:val="28"/>
          <w:szCs w:val="28"/>
        </w:rPr>
        <w:t>4.3-4.5.</w:t>
      </w:r>
    </w:p>
    <w:p w:rsidR="00A526F1" w:rsidRPr="000B7C4F" w:rsidRDefault="00A526F1" w:rsidP="003431F4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Таб</w:t>
      </w:r>
      <w:r w:rsidRPr="000B7C4F">
        <w:rPr>
          <w:rFonts w:ascii="Times New Roman" w:eastAsia="Times New Roman" w:hAnsi="Times New Roman" w:cs="Times New Roman"/>
          <w:sz w:val="24"/>
          <w:szCs w:val="24"/>
        </w:rPr>
        <w:t>лица 4.3 – Прогноз состояния транспортной ситуации по муниципальному</w:t>
      </w:r>
      <w:r w:rsidRPr="000B7C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7C4F">
        <w:rPr>
          <w:rFonts w:ascii="Times New Roman" w:eastAsia="Times New Roman" w:hAnsi="Times New Roman" w:cs="Times New Roman"/>
          <w:sz w:val="24"/>
          <w:szCs w:val="24"/>
        </w:rPr>
        <w:t>образованию</w:t>
      </w:r>
      <w:r w:rsidRPr="000B7C4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7C4F">
        <w:rPr>
          <w:rFonts w:ascii="Times New Roman" w:eastAsia="Times New Roman" w:hAnsi="Times New Roman" w:cs="Times New Roman"/>
          <w:sz w:val="24"/>
          <w:szCs w:val="24"/>
        </w:rPr>
        <w:t>«город Десногорск»</w:t>
      </w:r>
      <w:r w:rsidR="000C19BA">
        <w:rPr>
          <w:rFonts w:ascii="Times New Roman" w:eastAsia="Times New Roman" w:hAnsi="Times New Roman" w:cs="Times New Roman"/>
          <w:sz w:val="24"/>
          <w:szCs w:val="24"/>
        </w:rPr>
        <w:t xml:space="preserve"> Смоленской области</w:t>
      </w:r>
      <w:r w:rsidRPr="000B7C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7C4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B7C4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7C4F">
        <w:rPr>
          <w:rFonts w:ascii="Times New Roman" w:eastAsia="Times New Roman" w:hAnsi="Times New Roman" w:cs="Times New Roman"/>
          <w:sz w:val="24"/>
          <w:szCs w:val="24"/>
        </w:rPr>
        <w:t>2033</w:t>
      </w:r>
      <w:r w:rsidRPr="000B7C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7C4F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0B7C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7C4F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B7C4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7C4F">
        <w:rPr>
          <w:rFonts w:ascii="Times New Roman" w:eastAsia="Times New Roman" w:hAnsi="Times New Roman" w:cs="Times New Roman"/>
          <w:sz w:val="24"/>
          <w:szCs w:val="24"/>
        </w:rPr>
        <w:t>базовом</w:t>
      </w:r>
      <w:r w:rsidRPr="000B7C4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7C4F">
        <w:rPr>
          <w:rFonts w:ascii="Times New Roman" w:eastAsia="Times New Roman" w:hAnsi="Times New Roman" w:cs="Times New Roman"/>
          <w:sz w:val="24"/>
          <w:szCs w:val="24"/>
        </w:rPr>
        <w:t>варианте</w:t>
      </w:r>
      <w:r w:rsidRPr="000B7C4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7C4F">
        <w:rPr>
          <w:rFonts w:ascii="Times New Roman" w:eastAsia="Times New Roman" w:hAnsi="Times New Roman" w:cs="Times New Roman"/>
          <w:sz w:val="24"/>
          <w:szCs w:val="24"/>
        </w:rPr>
        <w:t>развития</w:t>
      </w:r>
    </w:p>
    <w:tbl>
      <w:tblPr>
        <w:tblStyle w:val="TableNormal"/>
        <w:tblW w:w="9801" w:type="dxa"/>
        <w:tblInd w:w="167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1954"/>
        <w:gridCol w:w="1765"/>
        <w:gridCol w:w="2146"/>
        <w:gridCol w:w="1965"/>
        <w:gridCol w:w="1971"/>
      </w:tblGrid>
      <w:tr w:rsidR="00A526F1" w:rsidRPr="00A526F1" w:rsidTr="00A526F1">
        <w:trPr>
          <w:trHeight w:val="662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Средняя длина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корреспонденци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Среднее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время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оездки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Общее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корреспонденций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Максимальная</w:t>
            </w:r>
            <w:r w:rsidRPr="00A526F1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загрузка</w:t>
            </w:r>
            <w:r w:rsidRPr="00A526F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УДС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Средняя загрузка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УДС</w:t>
            </w:r>
          </w:p>
        </w:tc>
      </w:tr>
      <w:tr w:rsidR="00A526F1" w:rsidRPr="00A526F1" w:rsidTr="00A526F1">
        <w:trPr>
          <w:trHeight w:val="386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8 км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36сек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594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0%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,5%</w:t>
            </w:r>
          </w:p>
        </w:tc>
      </w:tr>
    </w:tbl>
    <w:p w:rsidR="00A526F1" w:rsidRPr="000B7C4F" w:rsidRDefault="00A526F1" w:rsidP="000B7C4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7C4F">
        <w:rPr>
          <w:rFonts w:ascii="Times New Roman" w:eastAsia="Times New Roman" w:hAnsi="Times New Roman" w:cs="Times New Roman"/>
          <w:sz w:val="24"/>
          <w:szCs w:val="24"/>
        </w:rPr>
        <w:t>Таблица 4.4 – Прогноз состояния транспортной ситуации по муниципальному</w:t>
      </w:r>
      <w:r w:rsidRPr="000B7C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7C4F">
        <w:rPr>
          <w:rFonts w:ascii="Times New Roman" w:eastAsia="Times New Roman" w:hAnsi="Times New Roman" w:cs="Times New Roman"/>
          <w:sz w:val="24"/>
          <w:szCs w:val="24"/>
        </w:rPr>
        <w:t>образованию</w:t>
      </w:r>
      <w:r w:rsidRPr="000B7C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7C4F">
        <w:rPr>
          <w:rFonts w:ascii="Times New Roman" w:eastAsia="Times New Roman" w:hAnsi="Times New Roman" w:cs="Times New Roman"/>
          <w:sz w:val="24"/>
          <w:szCs w:val="24"/>
        </w:rPr>
        <w:t>«город Десногорск»</w:t>
      </w:r>
      <w:r w:rsidR="000C19BA">
        <w:rPr>
          <w:rFonts w:ascii="Times New Roman" w:eastAsia="Times New Roman" w:hAnsi="Times New Roman" w:cs="Times New Roman"/>
          <w:sz w:val="24"/>
          <w:szCs w:val="24"/>
        </w:rPr>
        <w:t xml:space="preserve"> Смоленской области</w:t>
      </w:r>
      <w:r w:rsidRPr="000B7C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7C4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B7C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7C4F">
        <w:rPr>
          <w:rFonts w:ascii="Times New Roman" w:eastAsia="Times New Roman" w:hAnsi="Times New Roman" w:cs="Times New Roman"/>
          <w:sz w:val="24"/>
          <w:szCs w:val="24"/>
        </w:rPr>
        <w:t>2033 г.</w:t>
      </w:r>
      <w:r w:rsidRPr="000B7C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7C4F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B7C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7C4F">
        <w:rPr>
          <w:rFonts w:ascii="Times New Roman" w:eastAsia="Times New Roman" w:hAnsi="Times New Roman" w:cs="Times New Roman"/>
          <w:sz w:val="24"/>
          <w:szCs w:val="24"/>
        </w:rPr>
        <w:t>сбалансированном</w:t>
      </w:r>
      <w:r w:rsidRPr="000B7C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7C4F">
        <w:rPr>
          <w:rFonts w:ascii="Times New Roman" w:eastAsia="Times New Roman" w:hAnsi="Times New Roman" w:cs="Times New Roman"/>
          <w:sz w:val="24"/>
          <w:szCs w:val="24"/>
        </w:rPr>
        <w:t>варианте</w:t>
      </w:r>
      <w:r w:rsidRPr="000B7C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7C4F">
        <w:rPr>
          <w:rFonts w:ascii="Times New Roman" w:eastAsia="Times New Roman" w:hAnsi="Times New Roman" w:cs="Times New Roman"/>
          <w:sz w:val="24"/>
          <w:szCs w:val="24"/>
        </w:rPr>
        <w:t>развития</w:t>
      </w:r>
    </w:p>
    <w:tbl>
      <w:tblPr>
        <w:tblStyle w:val="TableNormal"/>
        <w:tblW w:w="9801" w:type="dxa"/>
        <w:tblInd w:w="167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1954"/>
        <w:gridCol w:w="1765"/>
        <w:gridCol w:w="2146"/>
        <w:gridCol w:w="1965"/>
        <w:gridCol w:w="1971"/>
      </w:tblGrid>
      <w:tr w:rsidR="00A526F1" w:rsidRPr="00A526F1" w:rsidTr="00A526F1">
        <w:trPr>
          <w:trHeight w:val="662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Средняя длина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корреспонденци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Среднее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время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оездки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Общее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корреспонденций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>Максимальная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загрузка</w:t>
            </w:r>
            <w:r w:rsidRPr="00A526F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УДС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Средняя загрузка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УДС</w:t>
            </w:r>
          </w:p>
        </w:tc>
      </w:tr>
      <w:tr w:rsidR="00A526F1" w:rsidRPr="00A526F1" w:rsidTr="00A526F1">
        <w:trPr>
          <w:trHeight w:val="386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8 км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48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сек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594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8,8%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,3%</w:t>
            </w:r>
          </w:p>
        </w:tc>
      </w:tr>
    </w:tbl>
    <w:p w:rsidR="00A526F1" w:rsidRPr="000B7C4F" w:rsidRDefault="00A526F1" w:rsidP="000B7C4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7C4F">
        <w:rPr>
          <w:rFonts w:ascii="Times New Roman" w:eastAsia="Times New Roman" w:hAnsi="Times New Roman" w:cs="Times New Roman"/>
          <w:sz w:val="24"/>
          <w:szCs w:val="24"/>
        </w:rPr>
        <w:t>Таблица 4.5 – Прогноз состояния транспортной ситуации по муниципальному</w:t>
      </w:r>
      <w:r w:rsidRPr="000B7C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7C4F">
        <w:rPr>
          <w:rFonts w:ascii="Times New Roman" w:eastAsia="Times New Roman" w:hAnsi="Times New Roman" w:cs="Times New Roman"/>
          <w:sz w:val="24"/>
          <w:szCs w:val="24"/>
        </w:rPr>
        <w:t>образованию</w:t>
      </w:r>
      <w:r w:rsidRPr="000B7C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7C4F">
        <w:rPr>
          <w:rFonts w:ascii="Times New Roman" w:eastAsia="Times New Roman" w:hAnsi="Times New Roman" w:cs="Times New Roman"/>
          <w:sz w:val="24"/>
          <w:szCs w:val="24"/>
        </w:rPr>
        <w:t>«город Десногорск»</w:t>
      </w:r>
      <w:r w:rsidR="000C19BA">
        <w:rPr>
          <w:rFonts w:ascii="Times New Roman" w:eastAsia="Times New Roman" w:hAnsi="Times New Roman" w:cs="Times New Roman"/>
          <w:sz w:val="24"/>
          <w:szCs w:val="24"/>
        </w:rPr>
        <w:t xml:space="preserve"> смоленской области</w:t>
      </w:r>
      <w:r w:rsidRPr="000B7C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7C4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B7C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7C4F">
        <w:rPr>
          <w:rFonts w:ascii="Times New Roman" w:eastAsia="Times New Roman" w:hAnsi="Times New Roman" w:cs="Times New Roman"/>
          <w:sz w:val="24"/>
          <w:szCs w:val="24"/>
        </w:rPr>
        <w:t>2033</w:t>
      </w:r>
      <w:r w:rsidRPr="000B7C4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7C4F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0B7C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7C4F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B7C4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7C4F">
        <w:rPr>
          <w:rFonts w:ascii="Times New Roman" w:eastAsia="Times New Roman" w:hAnsi="Times New Roman" w:cs="Times New Roman"/>
          <w:sz w:val="24"/>
          <w:szCs w:val="24"/>
        </w:rPr>
        <w:t>прогрессивном</w:t>
      </w:r>
      <w:r w:rsidRPr="000B7C4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7C4F">
        <w:rPr>
          <w:rFonts w:ascii="Times New Roman" w:eastAsia="Times New Roman" w:hAnsi="Times New Roman" w:cs="Times New Roman"/>
          <w:sz w:val="24"/>
          <w:szCs w:val="24"/>
        </w:rPr>
        <w:t>варианте</w:t>
      </w:r>
      <w:r w:rsidRPr="000B7C4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7C4F">
        <w:rPr>
          <w:rFonts w:ascii="Times New Roman" w:eastAsia="Times New Roman" w:hAnsi="Times New Roman" w:cs="Times New Roman"/>
          <w:sz w:val="24"/>
          <w:szCs w:val="24"/>
        </w:rPr>
        <w:t>развития</w:t>
      </w:r>
    </w:p>
    <w:tbl>
      <w:tblPr>
        <w:tblStyle w:val="TableNormal"/>
        <w:tblW w:w="9799" w:type="dxa"/>
        <w:tblInd w:w="167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1950"/>
        <w:gridCol w:w="1765"/>
        <w:gridCol w:w="2151"/>
        <w:gridCol w:w="1967"/>
        <w:gridCol w:w="1966"/>
      </w:tblGrid>
      <w:tr w:rsidR="00A526F1" w:rsidRPr="00A526F1" w:rsidTr="00A526F1">
        <w:trPr>
          <w:trHeight w:val="662"/>
        </w:trPr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Средняя длина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корреспонденци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Среднее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время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оездки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Общее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корреспонденций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>Максимальная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загрузка</w:t>
            </w:r>
            <w:r w:rsidRPr="00A526F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УДС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Средняя загрузка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УДС</w:t>
            </w:r>
          </w:p>
        </w:tc>
      </w:tr>
      <w:tr w:rsidR="00A526F1" w:rsidRPr="00A526F1" w:rsidTr="00A526F1">
        <w:trPr>
          <w:trHeight w:val="386"/>
        </w:trPr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8 км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сек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594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8,7%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,2%</w:t>
            </w:r>
          </w:p>
        </w:tc>
      </w:tr>
    </w:tbl>
    <w:p w:rsidR="003431F4" w:rsidRDefault="003431F4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6F1" w:rsidRPr="00A526F1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Как и предполагалось на стадии разработки вариантов, в случае стагнации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раструктур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исходи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худш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Д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казателей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мен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не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груз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ксимальной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грузки,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него времени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ездки.</w:t>
      </w:r>
    </w:p>
    <w:p w:rsidR="00A526F1" w:rsidRPr="000B7C4F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ри вариантах сбалансированного и прогрессивного развития, ожидаем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исходи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лучш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казателям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ариан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зволяю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чительно</w:t>
      </w:r>
      <w:r w:rsidRPr="00A526F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лучшить</w:t>
      </w:r>
      <w:r w:rsidRPr="00A526F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ую</w:t>
      </w:r>
      <w:r w:rsidRPr="00A526F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туацию,</w:t>
      </w:r>
      <w:r w:rsidRPr="00A526F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смотря</w:t>
      </w:r>
      <w:r w:rsidRPr="00A526F1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гнозируемый рост транспортной подвижности населения. Сравнительная оценка всех трё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ценарие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веде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4.9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ртограмм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гнозируем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пределения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й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грузки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исунках</w:t>
      </w:r>
      <w:r w:rsidRPr="00A526F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4.19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B7C4F">
        <w:rPr>
          <w:rFonts w:ascii="Times New Roman" w:eastAsia="Times New Roman" w:hAnsi="Times New Roman" w:cs="Times New Roman"/>
          <w:sz w:val="28"/>
          <w:szCs w:val="28"/>
        </w:rPr>
        <w:t>4.21.</w:t>
      </w:r>
    </w:p>
    <w:p w:rsidR="00A526F1" w:rsidRPr="000B7C4F" w:rsidRDefault="00A526F1" w:rsidP="000B7C4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7C4F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0B7C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7C4F">
        <w:rPr>
          <w:rFonts w:ascii="Times New Roman" w:eastAsia="Times New Roman" w:hAnsi="Times New Roman" w:cs="Times New Roman"/>
          <w:sz w:val="24"/>
          <w:szCs w:val="24"/>
        </w:rPr>
        <w:t>4.9</w:t>
      </w:r>
      <w:r w:rsidRPr="000B7C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7C4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B7C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7C4F">
        <w:rPr>
          <w:rFonts w:ascii="Times New Roman" w:eastAsia="Times New Roman" w:hAnsi="Times New Roman" w:cs="Times New Roman"/>
          <w:sz w:val="24"/>
          <w:szCs w:val="24"/>
        </w:rPr>
        <w:t>Сравнительная</w:t>
      </w:r>
      <w:r w:rsidRPr="000B7C4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7C4F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0B7C4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7C4F">
        <w:rPr>
          <w:rFonts w:ascii="Times New Roman" w:eastAsia="Times New Roman" w:hAnsi="Times New Roman" w:cs="Times New Roman"/>
          <w:sz w:val="24"/>
          <w:szCs w:val="24"/>
        </w:rPr>
        <w:t>вариантов</w:t>
      </w:r>
      <w:r w:rsidRPr="000B7C4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7C4F">
        <w:rPr>
          <w:rFonts w:ascii="Times New Roman" w:eastAsia="Times New Roman" w:hAnsi="Times New Roman" w:cs="Times New Roman"/>
          <w:sz w:val="24"/>
          <w:szCs w:val="24"/>
        </w:rPr>
        <w:t>проектирования</w:t>
      </w:r>
    </w:p>
    <w:p w:rsidR="00A526F1" w:rsidRPr="00A526F1" w:rsidRDefault="00A526F1" w:rsidP="00A526F1">
      <w:pPr>
        <w:widowControl w:val="0"/>
        <w:suppressAutoHyphens/>
        <w:spacing w:before="2" w:after="0" w:line="240" w:lineRule="auto"/>
        <w:rPr>
          <w:rFonts w:ascii="Times New Roman" w:eastAsia="Times New Roman" w:hAnsi="Times New Roman" w:cs="Times New Roman"/>
          <w:sz w:val="14"/>
          <w:szCs w:val="28"/>
        </w:rPr>
      </w:pPr>
    </w:p>
    <w:tbl>
      <w:tblPr>
        <w:tblStyle w:val="TableNormal"/>
        <w:tblW w:w="9907" w:type="dxa"/>
        <w:tblInd w:w="11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53"/>
        <w:gridCol w:w="1625"/>
        <w:gridCol w:w="1723"/>
        <w:gridCol w:w="1270"/>
        <w:gridCol w:w="2121"/>
        <w:gridCol w:w="1415"/>
      </w:tblGrid>
      <w:tr w:rsidR="00A526F1" w:rsidRPr="00A526F1" w:rsidTr="00A526F1">
        <w:trPr>
          <w:trHeight w:val="1103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>Наименование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вариантов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дорожного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движения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обслуживания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дорожного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движе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Удельные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отери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времени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Средние затраты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времени на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ередвижение ТС,</w:t>
            </w:r>
            <w:r w:rsidRPr="00A526F1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час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загрузки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дорог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движением</w:t>
            </w:r>
          </w:p>
        </w:tc>
      </w:tr>
      <w:tr w:rsidR="00A526F1" w:rsidRPr="00A526F1" w:rsidTr="00A526F1">
        <w:trPr>
          <w:trHeight w:val="275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Вариант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Высокий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935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30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35</w:t>
            </w:r>
          </w:p>
        </w:tc>
      </w:tr>
      <w:tr w:rsidR="00A526F1" w:rsidRPr="00A526F1" w:rsidTr="00A526F1">
        <w:trPr>
          <w:trHeight w:val="27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Вариант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Высокий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933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29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33</w:t>
            </w:r>
          </w:p>
        </w:tc>
      </w:tr>
      <w:tr w:rsidR="00A526F1" w:rsidRPr="00A526F1" w:rsidTr="00A526F1">
        <w:trPr>
          <w:trHeight w:val="275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Вариант 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Высокий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931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29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32</w:t>
            </w:r>
          </w:p>
        </w:tc>
      </w:tr>
    </w:tbl>
    <w:p w:rsidR="003431F4" w:rsidRDefault="003431F4" w:rsidP="00A526F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6F1" w:rsidRPr="00A526F1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авн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гнозируем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еличин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идеть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балансированн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ценарий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нтабельным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зволяющим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ебуем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ровн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служи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читель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ньших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ъёмах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питальных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ложений.</w:t>
      </w:r>
    </w:p>
    <w:p w:rsidR="00A526F1" w:rsidRPr="00A526F1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т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циально-экономическо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город Десногорск»</w:t>
      </w:r>
      <w:r w:rsidR="000C19BA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Pr="00A526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ределяться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ледующими</w:t>
      </w:r>
      <w:r w:rsidRPr="00A526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акторами:</w:t>
      </w:r>
    </w:p>
    <w:p w:rsidR="00A526F1" w:rsidRPr="000B7C4F" w:rsidRDefault="00A526F1" w:rsidP="000C19BA">
      <w:pPr>
        <w:pStyle w:val="a9"/>
        <w:numPr>
          <w:ilvl w:val="0"/>
          <w:numId w:val="68"/>
        </w:numPr>
        <w:tabs>
          <w:tab w:val="left" w:pos="1216"/>
        </w:tabs>
        <w:ind w:left="709" w:hanging="709"/>
        <w:rPr>
          <w:sz w:val="28"/>
        </w:rPr>
      </w:pPr>
      <w:r w:rsidRPr="000B7C4F">
        <w:rPr>
          <w:sz w:val="28"/>
        </w:rPr>
        <w:t>системным</w:t>
      </w:r>
      <w:r w:rsidRPr="000B7C4F">
        <w:rPr>
          <w:spacing w:val="1"/>
          <w:sz w:val="28"/>
        </w:rPr>
        <w:t xml:space="preserve"> </w:t>
      </w:r>
      <w:r w:rsidRPr="000B7C4F">
        <w:rPr>
          <w:sz w:val="28"/>
        </w:rPr>
        <w:t>подходом</w:t>
      </w:r>
      <w:r w:rsidRPr="000B7C4F">
        <w:rPr>
          <w:spacing w:val="1"/>
          <w:sz w:val="28"/>
        </w:rPr>
        <w:t xml:space="preserve"> </w:t>
      </w:r>
      <w:r w:rsidRPr="000B7C4F">
        <w:rPr>
          <w:sz w:val="28"/>
        </w:rPr>
        <w:t>при</w:t>
      </w:r>
      <w:r w:rsidRPr="000B7C4F">
        <w:rPr>
          <w:spacing w:val="1"/>
          <w:sz w:val="28"/>
        </w:rPr>
        <w:t xml:space="preserve"> </w:t>
      </w:r>
      <w:r w:rsidRPr="000B7C4F">
        <w:rPr>
          <w:sz w:val="28"/>
        </w:rPr>
        <w:t>реализации</w:t>
      </w:r>
      <w:r w:rsidRPr="000B7C4F">
        <w:rPr>
          <w:spacing w:val="1"/>
          <w:sz w:val="28"/>
        </w:rPr>
        <w:t xml:space="preserve"> </w:t>
      </w:r>
      <w:r w:rsidRPr="000B7C4F">
        <w:rPr>
          <w:sz w:val="28"/>
        </w:rPr>
        <w:t>краткосрочных</w:t>
      </w:r>
      <w:r w:rsidRPr="000B7C4F">
        <w:rPr>
          <w:spacing w:val="1"/>
          <w:sz w:val="28"/>
        </w:rPr>
        <w:t xml:space="preserve"> </w:t>
      </w:r>
      <w:r w:rsidRPr="000B7C4F">
        <w:rPr>
          <w:sz w:val="28"/>
        </w:rPr>
        <w:t>целей</w:t>
      </w:r>
      <w:r w:rsidRPr="000B7C4F">
        <w:rPr>
          <w:spacing w:val="1"/>
          <w:sz w:val="28"/>
        </w:rPr>
        <w:t xml:space="preserve"> </w:t>
      </w:r>
      <w:r w:rsidRPr="000B7C4F">
        <w:rPr>
          <w:sz w:val="28"/>
        </w:rPr>
        <w:t>и</w:t>
      </w:r>
      <w:r w:rsidRPr="000B7C4F">
        <w:rPr>
          <w:spacing w:val="-67"/>
          <w:sz w:val="28"/>
        </w:rPr>
        <w:t xml:space="preserve"> </w:t>
      </w:r>
      <w:r w:rsidRPr="000B7C4F">
        <w:rPr>
          <w:sz w:val="28"/>
        </w:rPr>
        <w:t>оптимизации</w:t>
      </w:r>
      <w:r w:rsidRPr="000B7C4F">
        <w:rPr>
          <w:spacing w:val="-4"/>
          <w:sz w:val="28"/>
        </w:rPr>
        <w:t xml:space="preserve"> </w:t>
      </w:r>
      <w:r w:rsidRPr="000B7C4F">
        <w:rPr>
          <w:sz w:val="28"/>
        </w:rPr>
        <w:t>условий</w:t>
      </w:r>
      <w:r w:rsidRPr="000B7C4F">
        <w:rPr>
          <w:spacing w:val="-3"/>
          <w:sz w:val="28"/>
        </w:rPr>
        <w:t xml:space="preserve"> </w:t>
      </w:r>
      <w:r w:rsidRPr="000B7C4F">
        <w:rPr>
          <w:sz w:val="28"/>
        </w:rPr>
        <w:t>дорожного движения;</w:t>
      </w:r>
    </w:p>
    <w:p w:rsidR="00A526F1" w:rsidRPr="000B7C4F" w:rsidRDefault="00A526F1" w:rsidP="000C19BA">
      <w:pPr>
        <w:pStyle w:val="a9"/>
        <w:numPr>
          <w:ilvl w:val="0"/>
          <w:numId w:val="68"/>
        </w:numPr>
        <w:tabs>
          <w:tab w:val="left" w:pos="1216"/>
        </w:tabs>
        <w:ind w:left="709" w:hanging="709"/>
        <w:rPr>
          <w:sz w:val="28"/>
        </w:rPr>
      </w:pPr>
      <w:r w:rsidRPr="000B7C4F">
        <w:rPr>
          <w:sz w:val="28"/>
        </w:rPr>
        <w:t>поддержание существующей транспортной инфраструктуры на уровне</w:t>
      </w:r>
      <w:r w:rsidRPr="000B7C4F">
        <w:rPr>
          <w:spacing w:val="1"/>
          <w:sz w:val="28"/>
        </w:rPr>
        <w:t xml:space="preserve"> </w:t>
      </w:r>
      <w:r w:rsidRPr="000B7C4F">
        <w:rPr>
          <w:sz w:val="28"/>
        </w:rPr>
        <w:t>норм</w:t>
      </w:r>
      <w:r w:rsidRPr="000B7C4F">
        <w:rPr>
          <w:spacing w:val="-3"/>
          <w:sz w:val="28"/>
        </w:rPr>
        <w:t xml:space="preserve"> </w:t>
      </w:r>
      <w:r w:rsidRPr="000B7C4F">
        <w:rPr>
          <w:sz w:val="28"/>
        </w:rPr>
        <w:t>обеспечения</w:t>
      </w:r>
      <w:r w:rsidRPr="000B7C4F">
        <w:rPr>
          <w:spacing w:val="-2"/>
          <w:sz w:val="28"/>
        </w:rPr>
        <w:t xml:space="preserve"> </w:t>
      </w:r>
      <w:r w:rsidRPr="000B7C4F">
        <w:rPr>
          <w:sz w:val="28"/>
        </w:rPr>
        <w:t>безопасного</w:t>
      </w:r>
      <w:r w:rsidRPr="000B7C4F">
        <w:rPr>
          <w:spacing w:val="-1"/>
          <w:sz w:val="28"/>
        </w:rPr>
        <w:t xml:space="preserve"> </w:t>
      </w:r>
      <w:r w:rsidRPr="000B7C4F">
        <w:rPr>
          <w:sz w:val="28"/>
        </w:rPr>
        <w:t>дорожного</w:t>
      </w:r>
      <w:r w:rsidRPr="000B7C4F">
        <w:rPr>
          <w:spacing w:val="-1"/>
          <w:sz w:val="28"/>
        </w:rPr>
        <w:t xml:space="preserve"> </w:t>
      </w:r>
      <w:r w:rsidRPr="000B7C4F">
        <w:rPr>
          <w:sz w:val="28"/>
        </w:rPr>
        <w:t>движения</w:t>
      </w:r>
      <w:r w:rsidRPr="000B7C4F">
        <w:rPr>
          <w:spacing w:val="-2"/>
          <w:sz w:val="28"/>
        </w:rPr>
        <w:t xml:space="preserve"> </w:t>
      </w:r>
      <w:r w:rsidRPr="000B7C4F">
        <w:rPr>
          <w:sz w:val="28"/>
        </w:rPr>
        <w:t>в</w:t>
      </w:r>
      <w:r w:rsidRPr="000B7C4F">
        <w:rPr>
          <w:spacing w:val="-4"/>
          <w:sz w:val="28"/>
        </w:rPr>
        <w:t xml:space="preserve"> </w:t>
      </w:r>
      <w:r w:rsidRPr="000B7C4F">
        <w:rPr>
          <w:sz w:val="28"/>
        </w:rPr>
        <w:t>УДС;</w:t>
      </w:r>
    </w:p>
    <w:p w:rsidR="00A526F1" w:rsidRPr="000B7C4F" w:rsidRDefault="00A526F1" w:rsidP="000C19BA">
      <w:pPr>
        <w:pStyle w:val="a9"/>
        <w:numPr>
          <w:ilvl w:val="0"/>
          <w:numId w:val="68"/>
        </w:numPr>
        <w:tabs>
          <w:tab w:val="left" w:pos="1216"/>
        </w:tabs>
        <w:ind w:left="709" w:hanging="709"/>
        <w:rPr>
          <w:sz w:val="28"/>
        </w:rPr>
      </w:pPr>
      <w:r w:rsidRPr="000B7C4F">
        <w:rPr>
          <w:sz w:val="28"/>
        </w:rPr>
        <w:t>поступательное совершенствование, обновление и развитие элементов</w:t>
      </w:r>
      <w:r w:rsidRPr="000B7C4F">
        <w:rPr>
          <w:spacing w:val="1"/>
          <w:sz w:val="28"/>
        </w:rPr>
        <w:t xml:space="preserve"> </w:t>
      </w:r>
      <w:r w:rsidRPr="000B7C4F">
        <w:rPr>
          <w:sz w:val="28"/>
        </w:rPr>
        <w:t>УДС и системы организации ДД с учётом реализация проектов федерального и</w:t>
      </w:r>
      <w:r w:rsidRPr="000B7C4F">
        <w:rPr>
          <w:spacing w:val="1"/>
          <w:sz w:val="28"/>
        </w:rPr>
        <w:t xml:space="preserve"> </w:t>
      </w:r>
      <w:r w:rsidRPr="000B7C4F">
        <w:rPr>
          <w:sz w:val="28"/>
        </w:rPr>
        <w:t>регионального значения;</w:t>
      </w:r>
    </w:p>
    <w:p w:rsidR="00A526F1" w:rsidRPr="000B7C4F" w:rsidRDefault="00A526F1" w:rsidP="000C19BA">
      <w:pPr>
        <w:pStyle w:val="a9"/>
        <w:numPr>
          <w:ilvl w:val="0"/>
          <w:numId w:val="68"/>
        </w:numPr>
        <w:tabs>
          <w:tab w:val="left" w:pos="1216"/>
        </w:tabs>
        <w:ind w:left="709" w:hanging="709"/>
        <w:rPr>
          <w:sz w:val="28"/>
        </w:rPr>
      </w:pPr>
      <w:r w:rsidRPr="000B7C4F">
        <w:rPr>
          <w:sz w:val="28"/>
        </w:rPr>
        <w:t>обеспечением</w:t>
      </w:r>
      <w:r w:rsidRPr="000B7C4F">
        <w:rPr>
          <w:spacing w:val="-5"/>
          <w:sz w:val="28"/>
        </w:rPr>
        <w:t xml:space="preserve"> </w:t>
      </w:r>
      <w:r w:rsidRPr="000B7C4F">
        <w:rPr>
          <w:sz w:val="28"/>
        </w:rPr>
        <w:t>базовой</w:t>
      </w:r>
      <w:r w:rsidRPr="000B7C4F">
        <w:rPr>
          <w:spacing w:val="-1"/>
          <w:sz w:val="28"/>
        </w:rPr>
        <w:t xml:space="preserve"> </w:t>
      </w:r>
      <w:r w:rsidRPr="000B7C4F">
        <w:rPr>
          <w:sz w:val="28"/>
        </w:rPr>
        <w:t>социальной</w:t>
      </w:r>
      <w:r w:rsidRPr="000B7C4F">
        <w:rPr>
          <w:spacing w:val="-1"/>
          <w:sz w:val="28"/>
        </w:rPr>
        <w:t xml:space="preserve"> </w:t>
      </w:r>
      <w:r w:rsidRPr="000B7C4F">
        <w:rPr>
          <w:sz w:val="28"/>
        </w:rPr>
        <w:t>стабильности.</w:t>
      </w:r>
    </w:p>
    <w:p w:rsidR="00F75693" w:rsidRPr="003431F4" w:rsidRDefault="00A526F1" w:rsidP="000C19BA">
      <w:pPr>
        <w:widowControl w:val="0"/>
        <w:tabs>
          <w:tab w:val="left" w:pos="4631"/>
          <w:tab w:val="left" w:pos="826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ож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рем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анн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нцеп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н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ражае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уществующ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нден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кономическ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иквидировать существующие и прогнозируемые недостатки УДС в предела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мых временных 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>промежутков.</w:t>
      </w:r>
    </w:p>
    <w:p w:rsidR="00F75693" w:rsidRDefault="00F75693" w:rsidP="000C19BA">
      <w:pPr>
        <w:widowControl w:val="0"/>
        <w:suppressAutoHyphens/>
        <w:spacing w:before="73" w:after="0" w:line="240" w:lineRule="auto"/>
        <w:ind w:right="407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5693" w:rsidRDefault="00F75693" w:rsidP="000B7C4F">
      <w:pPr>
        <w:widowControl w:val="0"/>
        <w:suppressAutoHyphens/>
        <w:spacing w:before="73" w:after="0" w:line="240" w:lineRule="auto"/>
        <w:ind w:right="407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19BA" w:rsidRDefault="000C19BA" w:rsidP="00A526F1">
      <w:pPr>
        <w:widowControl w:val="0"/>
        <w:suppressAutoHyphens/>
        <w:spacing w:before="73" w:after="0" w:line="240" w:lineRule="auto"/>
        <w:ind w:left="286" w:right="40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19BA" w:rsidRDefault="000C19BA" w:rsidP="00A526F1">
      <w:pPr>
        <w:widowControl w:val="0"/>
        <w:suppressAutoHyphens/>
        <w:spacing w:before="73" w:after="0" w:line="240" w:lineRule="auto"/>
        <w:ind w:left="286" w:right="40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19BA" w:rsidRDefault="000C19BA" w:rsidP="00A526F1">
      <w:pPr>
        <w:widowControl w:val="0"/>
        <w:suppressAutoHyphens/>
        <w:spacing w:before="73" w:after="0" w:line="240" w:lineRule="auto"/>
        <w:ind w:left="286" w:right="40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19BA" w:rsidRDefault="000C19BA" w:rsidP="00A526F1">
      <w:pPr>
        <w:widowControl w:val="0"/>
        <w:suppressAutoHyphens/>
        <w:spacing w:before="73" w:after="0" w:line="240" w:lineRule="auto"/>
        <w:ind w:left="286" w:right="40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19BA" w:rsidRDefault="000C19BA" w:rsidP="00A526F1">
      <w:pPr>
        <w:widowControl w:val="0"/>
        <w:suppressAutoHyphens/>
        <w:spacing w:before="73" w:after="0" w:line="240" w:lineRule="auto"/>
        <w:ind w:left="286" w:right="40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19BA" w:rsidRDefault="000C19BA" w:rsidP="00A526F1">
      <w:pPr>
        <w:widowControl w:val="0"/>
        <w:suppressAutoHyphens/>
        <w:spacing w:before="73" w:after="0" w:line="240" w:lineRule="auto"/>
        <w:ind w:left="286" w:right="40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26F1" w:rsidRPr="00A526F1" w:rsidRDefault="00A526F1" w:rsidP="00A526F1">
      <w:pPr>
        <w:widowControl w:val="0"/>
        <w:suppressAutoHyphens/>
        <w:spacing w:before="73" w:after="0" w:line="240" w:lineRule="auto"/>
        <w:ind w:left="286" w:right="40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4" w:name="_Toc109051427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  <w:bookmarkEnd w:id="94"/>
    </w:p>
    <w:p w:rsidR="00A526F1" w:rsidRPr="00A526F1" w:rsidRDefault="00A526F1" w:rsidP="00A526F1">
      <w:pPr>
        <w:widowControl w:val="0"/>
        <w:suppressAutoHyphens/>
        <w:spacing w:before="1" w:after="0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A526F1" w:rsidRPr="00A526F1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работ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х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 является актуальным направлением разрешения проблемы дорожно-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ту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спектив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юб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:rsidR="00A526F1" w:rsidRPr="00A526F1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Улучш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станов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а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раны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ал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зможным благодар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недрени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еди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дход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менени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дов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ы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атизации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ем.</w:t>
      </w:r>
    </w:p>
    <w:p w:rsidR="00A526F1" w:rsidRPr="00A526F1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Рост количества транспортных средств имеет и отрицательный эффект –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величиваетс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тратн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ходуем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инансовых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юдских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териальных ресурсов, растет негативное воздействие на окружающую среду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стущее несоответствие потребностей общества и его возможностей влияет 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ределение основного направления развития инфраструктуры муниципаль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ован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ломлен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астност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.</w:t>
      </w:r>
    </w:p>
    <w:p w:rsidR="00A526F1" w:rsidRPr="00A526F1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Комплексная схема организации дорожного движения создание проект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итыв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атистик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арийности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астка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C19BA" w:rsidRPr="000C19BA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0C19BA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C19BA" w:rsidRPr="000C19BA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0C19B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C19BA" w:rsidRPr="000C19BA">
        <w:rPr>
          <w:rFonts w:ascii="Times New Roman" w:eastAsia="Times New Roman" w:hAnsi="Times New Roman" w:cs="Times New Roman"/>
          <w:sz w:val="28"/>
          <w:szCs w:val="28"/>
        </w:rPr>
        <w:t xml:space="preserve"> «город Десногорск» Смоленской области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ковоч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ст,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смотр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локаль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жим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етофор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ов,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вентаризацию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уществующих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ковоч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ст.</w:t>
      </w:r>
    </w:p>
    <w:p w:rsidR="00A526F1" w:rsidRPr="00A526F1" w:rsidRDefault="00A526F1" w:rsidP="000C19BA">
      <w:pPr>
        <w:widowControl w:val="0"/>
        <w:tabs>
          <w:tab w:val="left" w:pos="845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В ходе выполнения работы был произведен анализ текущей транспорт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туации на УДС муниципального образования «город Десногорск»</w:t>
      </w:r>
      <w:r w:rsidR="000C19BA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, 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,</w:t>
      </w:r>
      <w:r w:rsidRPr="00A526F1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ловий возникновения ДТП и исследовано</w:t>
      </w:r>
      <w:r w:rsidRPr="00A526F1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щественно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нение водителей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 пешеходов. Разработаны и обоснованы предложения по совершенствованию схем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спективу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точняющие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я,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частности:</w:t>
      </w:r>
    </w:p>
    <w:p w:rsidR="00A526F1" w:rsidRPr="00A526F1" w:rsidRDefault="00A526F1" w:rsidP="000C19BA">
      <w:pPr>
        <w:widowControl w:val="0"/>
        <w:numPr>
          <w:ilvl w:val="0"/>
          <w:numId w:val="69"/>
        </w:numPr>
        <w:tabs>
          <w:tab w:val="left" w:pos="97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еспечению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анспортно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шеходно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вязанност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ерриторий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шеходов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ключа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азмещение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устройств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шеход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реходо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благоприят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слови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ля</w:t>
      </w:r>
      <w:r w:rsidRPr="00A526F1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аломобильных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частников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ижения;</w:t>
      </w:r>
    </w:p>
    <w:p w:rsidR="00A526F1" w:rsidRPr="00A526F1" w:rsidRDefault="00A526F1" w:rsidP="000C19BA">
      <w:pPr>
        <w:widowControl w:val="0"/>
        <w:numPr>
          <w:ilvl w:val="0"/>
          <w:numId w:val="69"/>
        </w:numPr>
        <w:tabs>
          <w:tab w:val="left" w:pos="9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атегорированию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орог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чётом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огнозируемо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загрузк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аспределению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токов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ДС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C19BA" w:rsidRPr="000C19BA">
        <w:rPr>
          <w:rFonts w:ascii="Times New Roman" w:eastAsia="Times New Roman" w:hAnsi="Times New Roman" w:cs="Times New Roman"/>
          <w:sz w:val="28"/>
        </w:rPr>
        <w:t>муниципально</w:t>
      </w:r>
      <w:r w:rsidR="000C19BA">
        <w:rPr>
          <w:rFonts w:ascii="Times New Roman" w:eastAsia="Times New Roman" w:hAnsi="Times New Roman" w:cs="Times New Roman"/>
          <w:sz w:val="28"/>
        </w:rPr>
        <w:t>го</w:t>
      </w:r>
      <w:r w:rsidR="000C19BA" w:rsidRPr="000C19BA">
        <w:rPr>
          <w:rFonts w:ascii="Times New Roman" w:eastAsia="Times New Roman" w:hAnsi="Times New Roman" w:cs="Times New Roman"/>
          <w:sz w:val="28"/>
        </w:rPr>
        <w:t xml:space="preserve"> образовани</w:t>
      </w:r>
      <w:r w:rsidR="000C19BA">
        <w:rPr>
          <w:rFonts w:ascii="Times New Roman" w:eastAsia="Times New Roman" w:hAnsi="Times New Roman" w:cs="Times New Roman"/>
          <w:sz w:val="28"/>
        </w:rPr>
        <w:t>я</w:t>
      </w:r>
      <w:r w:rsidR="000C19BA" w:rsidRPr="000C19BA">
        <w:rPr>
          <w:rFonts w:ascii="Times New Roman" w:eastAsia="Times New Roman" w:hAnsi="Times New Roman" w:cs="Times New Roman"/>
          <w:sz w:val="28"/>
        </w:rPr>
        <w:t xml:space="preserve"> «город Десногорск» Смоленской области</w:t>
      </w:r>
      <w:r w:rsidRPr="00A526F1">
        <w:rPr>
          <w:rFonts w:ascii="Times New Roman" w:eastAsia="Times New Roman" w:hAnsi="Times New Roman" w:cs="Times New Roman"/>
          <w:sz w:val="28"/>
        </w:rPr>
        <w:t>;</w:t>
      </w:r>
    </w:p>
    <w:p w:rsidR="00A526F1" w:rsidRPr="00A526F1" w:rsidRDefault="00A526F1" w:rsidP="000C19BA">
      <w:pPr>
        <w:widowControl w:val="0"/>
        <w:numPr>
          <w:ilvl w:val="0"/>
          <w:numId w:val="69"/>
        </w:numPr>
        <w:tabs>
          <w:tab w:val="left" w:pos="97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по вариантам расстановки работающих в автоматическом режиме средст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фото-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 видеофиксаци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нарушений ПДД;</w:t>
      </w:r>
    </w:p>
    <w:p w:rsidR="00A526F1" w:rsidRPr="00A526F1" w:rsidRDefault="00A526F1" w:rsidP="000C19BA">
      <w:pPr>
        <w:widowControl w:val="0"/>
        <w:numPr>
          <w:ilvl w:val="0"/>
          <w:numId w:val="69"/>
        </w:numPr>
        <w:tabs>
          <w:tab w:val="left" w:pos="97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овершенствованию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истемы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нформационног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еспече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участников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Д,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аршрутных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С;</w:t>
      </w:r>
    </w:p>
    <w:p w:rsidR="00A526F1" w:rsidRPr="00A526F1" w:rsidRDefault="00A526F1" w:rsidP="000C19BA">
      <w:pPr>
        <w:widowControl w:val="0"/>
        <w:numPr>
          <w:ilvl w:val="0"/>
          <w:numId w:val="69"/>
        </w:numPr>
        <w:tabs>
          <w:tab w:val="left" w:pos="97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опуска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ранзит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С,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.ч.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существляющи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еревозку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пасных,</w:t>
      </w:r>
      <w:r w:rsidRPr="00A526F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рупногабаритных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яжеловесных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грузов</w:t>
      </w:r>
    </w:p>
    <w:p w:rsidR="00A526F1" w:rsidRPr="00A526F1" w:rsidRDefault="00A526F1" w:rsidP="00A34676">
      <w:pPr>
        <w:widowControl w:val="0"/>
        <w:numPr>
          <w:ilvl w:val="0"/>
          <w:numId w:val="69"/>
        </w:numPr>
        <w:tabs>
          <w:tab w:val="left" w:pos="970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по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коростному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режиму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ТС;</w:t>
      </w:r>
    </w:p>
    <w:p w:rsidR="00A526F1" w:rsidRPr="00A526F1" w:rsidRDefault="00A526F1" w:rsidP="000C19BA">
      <w:pPr>
        <w:widowControl w:val="0"/>
        <w:numPr>
          <w:ilvl w:val="0"/>
          <w:numId w:val="69"/>
        </w:numPr>
        <w:tabs>
          <w:tab w:val="left" w:pos="97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еспечению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маршрутов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безопасного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етей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к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бразовательным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рганизациям</w:t>
      </w:r>
      <w:r w:rsidRPr="00A526F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и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велосипедного</w:t>
      </w:r>
      <w:r w:rsidRPr="00A526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движения;</w:t>
      </w:r>
    </w:p>
    <w:p w:rsidR="00A526F1" w:rsidRPr="00A526F1" w:rsidRDefault="00A526F1" w:rsidP="000C19BA">
      <w:pPr>
        <w:widowControl w:val="0"/>
        <w:numPr>
          <w:ilvl w:val="0"/>
          <w:numId w:val="69"/>
        </w:numPr>
        <w:tabs>
          <w:tab w:val="left" w:pos="97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526F1">
        <w:rPr>
          <w:rFonts w:ascii="Times New Roman" w:eastAsia="Times New Roman" w:hAnsi="Times New Roman" w:cs="Times New Roman"/>
          <w:sz w:val="28"/>
        </w:rPr>
        <w:t>по</w:t>
      </w:r>
      <w:r w:rsidRPr="00A526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формированию</w:t>
      </w:r>
      <w:r w:rsidRPr="00A526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единого</w:t>
      </w:r>
      <w:r w:rsidRPr="00A526F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арковочного</w:t>
      </w:r>
      <w:r w:rsidRPr="00A526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пространства.</w:t>
      </w:r>
    </w:p>
    <w:p w:rsidR="00A526F1" w:rsidRPr="000B7C4F" w:rsidRDefault="00A526F1" w:rsidP="000C19BA">
      <w:pPr>
        <w:pStyle w:val="a9"/>
        <w:numPr>
          <w:ilvl w:val="0"/>
          <w:numId w:val="69"/>
        </w:numPr>
        <w:ind w:left="0" w:firstLine="709"/>
        <w:rPr>
          <w:sz w:val="28"/>
          <w:szCs w:val="28"/>
        </w:rPr>
      </w:pPr>
      <w:r w:rsidRPr="000B7C4F">
        <w:rPr>
          <w:sz w:val="28"/>
          <w:szCs w:val="28"/>
        </w:rPr>
        <w:t>Важным</w:t>
      </w:r>
      <w:r w:rsidRPr="000B7C4F">
        <w:rPr>
          <w:spacing w:val="1"/>
          <w:sz w:val="28"/>
          <w:szCs w:val="28"/>
        </w:rPr>
        <w:t xml:space="preserve"> </w:t>
      </w:r>
      <w:r w:rsidRPr="000B7C4F">
        <w:rPr>
          <w:sz w:val="28"/>
          <w:szCs w:val="28"/>
        </w:rPr>
        <w:t>результатом</w:t>
      </w:r>
      <w:r w:rsidRPr="000B7C4F">
        <w:rPr>
          <w:spacing w:val="1"/>
          <w:sz w:val="28"/>
          <w:szCs w:val="28"/>
        </w:rPr>
        <w:t xml:space="preserve"> </w:t>
      </w:r>
      <w:r w:rsidRPr="000B7C4F">
        <w:rPr>
          <w:sz w:val="28"/>
          <w:szCs w:val="28"/>
        </w:rPr>
        <w:t>является</w:t>
      </w:r>
      <w:r w:rsidRPr="000B7C4F">
        <w:rPr>
          <w:spacing w:val="1"/>
          <w:sz w:val="28"/>
          <w:szCs w:val="28"/>
        </w:rPr>
        <w:t xml:space="preserve"> </w:t>
      </w:r>
      <w:r w:rsidRPr="000B7C4F">
        <w:rPr>
          <w:sz w:val="28"/>
          <w:szCs w:val="28"/>
        </w:rPr>
        <w:t>ранжирование</w:t>
      </w:r>
      <w:r w:rsidRPr="000B7C4F">
        <w:rPr>
          <w:spacing w:val="1"/>
          <w:sz w:val="28"/>
          <w:szCs w:val="28"/>
        </w:rPr>
        <w:t xml:space="preserve"> </w:t>
      </w:r>
      <w:r w:rsidRPr="000B7C4F">
        <w:rPr>
          <w:sz w:val="28"/>
          <w:szCs w:val="28"/>
        </w:rPr>
        <w:t>и</w:t>
      </w:r>
      <w:r w:rsidRPr="000B7C4F">
        <w:rPr>
          <w:spacing w:val="1"/>
          <w:sz w:val="28"/>
          <w:szCs w:val="28"/>
        </w:rPr>
        <w:t xml:space="preserve"> </w:t>
      </w:r>
      <w:r w:rsidRPr="000B7C4F">
        <w:rPr>
          <w:sz w:val="28"/>
          <w:szCs w:val="28"/>
        </w:rPr>
        <w:t>определение</w:t>
      </w:r>
      <w:r w:rsidRPr="000B7C4F">
        <w:rPr>
          <w:spacing w:val="1"/>
          <w:sz w:val="28"/>
          <w:szCs w:val="28"/>
        </w:rPr>
        <w:t xml:space="preserve"> </w:t>
      </w:r>
      <w:r w:rsidRPr="000B7C4F">
        <w:rPr>
          <w:sz w:val="28"/>
          <w:szCs w:val="28"/>
        </w:rPr>
        <w:t>этапности</w:t>
      </w:r>
      <w:r w:rsidRPr="000B7C4F">
        <w:rPr>
          <w:spacing w:val="-67"/>
          <w:sz w:val="28"/>
          <w:szCs w:val="28"/>
        </w:rPr>
        <w:t xml:space="preserve"> </w:t>
      </w:r>
      <w:r w:rsidRPr="000B7C4F">
        <w:rPr>
          <w:sz w:val="28"/>
          <w:szCs w:val="28"/>
        </w:rPr>
        <w:t>реализации</w:t>
      </w:r>
      <w:r w:rsidRPr="000B7C4F">
        <w:rPr>
          <w:spacing w:val="-4"/>
          <w:sz w:val="28"/>
          <w:szCs w:val="28"/>
        </w:rPr>
        <w:t xml:space="preserve"> </w:t>
      </w:r>
      <w:r w:rsidRPr="000B7C4F">
        <w:rPr>
          <w:sz w:val="28"/>
          <w:szCs w:val="28"/>
        </w:rPr>
        <w:t>предложений</w:t>
      </w:r>
      <w:r w:rsidRPr="000B7C4F">
        <w:rPr>
          <w:spacing w:val="-3"/>
          <w:sz w:val="28"/>
          <w:szCs w:val="28"/>
        </w:rPr>
        <w:t xml:space="preserve"> </w:t>
      </w:r>
      <w:r w:rsidRPr="000B7C4F">
        <w:rPr>
          <w:sz w:val="28"/>
          <w:szCs w:val="28"/>
        </w:rPr>
        <w:t>и мероприятий</w:t>
      </w:r>
      <w:r w:rsidRPr="000B7C4F">
        <w:rPr>
          <w:spacing w:val="-3"/>
          <w:sz w:val="28"/>
          <w:szCs w:val="28"/>
        </w:rPr>
        <w:t xml:space="preserve"> </w:t>
      </w:r>
      <w:r w:rsidRPr="000B7C4F">
        <w:rPr>
          <w:sz w:val="28"/>
          <w:szCs w:val="28"/>
        </w:rPr>
        <w:t>по</w:t>
      </w:r>
      <w:r w:rsidRPr="000B7C4F">
        <w:rPr>
          <w:spacing w:val="-3"/>
          <w:sz w:val="28"/>
          <w:szCs w:val="28"/>
        </w:rPr>
        <w:t xml:space="preserve"> </w:t>
      </w:r>
      <w:r w:rsidRPr="000B7C4F">
        <w:rPr>
          <w:sz w:val="28"/>
          <w:szCs w:val="28"/>
        </w:rPr>
        <w:t>ОДД.</w:t>
      </w:r>
    </w:p>
    <w:p w:rsidR="000B7C4F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Итогом работы является КСОДД как системообразующая совокуп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й по совершенствованию ОДД, согласовывающихся с Программ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мплекс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раструктур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город Десногорск» Смолен</w:t>
      </w:r>
      <w:r w:rsidR="006A30B7">
        <w:rPr>
          <w:rFonts w:ascii="Times New Roman" w:eastAsia="Times New Roman" w:hAnsi="Times New Roman" w:cs="Times New Roman"/>
          <w:sz w:val="28"/>
          <w:szCs w:val="28"/>
        </w:rPr>
        <w:t>ской области.</w:t>
      </w:r>
    </w:p>
    <w:p w:rsidR="000B7C4F" w:rsidRDefault="000B7C4F" w:rsidP="00A526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26F1" w:rsidRPr="00A526F1" w:rsidRDefault="00A526F1" w:rsidP="00A526F1">
      <w:pPr>
        <w:widowControl w:val="0"/>
        <w:suppressAutoHyphens/>
        <w:spacing w:before="73" w:after="0" w:line="240" w:lineRule="auto"/>
        <w:ind w:left="283" w:right="40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5" w:name="_Toc109051428"/>
      <w:r w:rsidRPr="00A526F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ПИСОК</w:t>
      </w:r>
      <w:r w:rsidRPr="00A526F1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УЕМЫХ</w:t>
      </w:r>
      <w:r w:rsidRPr="00A526F1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ОВ</w:t>
      </w:r>
      <w:bookmarkEnd w:id="95"/>
    </w:p>
    <w:p w:rsidR="00A526F1" w:rsidRPr="00A526F1" w:rsidRDefault="00A526F1" w:rsidP="003431F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2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льный закон от 29</w:t>
      </w:r>
      <w:r w:rsidR="000C19BA">
        <w:rPr>
          <w:rFonts w:ascii="Times New Roman" w:eastAsia="Times New Roman" w:hAnsi="Times New Roman" w:cs="Times New Roman"/>
          <w:sz w:val="28"/>
          <w:szCs w:val="28"/>
        </w:rPr>
        <w:t>.12.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0C1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C1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443-ФЗ «Об 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дель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конодательны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кты РФ»;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2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03867">
        <w:rPr>
          <w:rFonts w:ascii="Times New Roman" w:eastAsia="Times New Roman" w:hAnsi="Times New Roman" w:cs="Times New Roman"/>
          <w:sz w:val="28"/>
          <w:szCs w:val="28"/>
        </w:rPr>
        <w:t xml:space="preserve">.12.1995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96-ФЗ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»;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2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риказ Министерства транспорта РФ от 17</w:t>
      </w:r>
      <w:r w:rsidR="00403867">
        <w:rPr>
          <w:rFonts w:ascii="Times New Roman" w:eastAsia="Times New Roman" w:hAnsi="Times New Roman" w:cs="Times New Roman"/>
          <w:sz w:val="28"/>
          <w:szCs w:val="28"/>
        </w:rPr>
        <w:t>.03.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4038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038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43 «Об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ект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хе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»;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2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08</w:t>
      </w:r>
      <w:r w:rsidR="00403867">
        <w:rPr>
          <w:rFonts w:ascii="Times New Roman" w:eastAsia="Times New Roman" w:hAnsi="Times New Roman" w:cs="Times New Roman"/>
          <w:sz w:val="28"/>
          <w:szCs w:val="28"/>
        </w:rPr>
        <w:t>.11.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007</w:t>
      </w:r>
      <w:r w:rsidR="004038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038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57-ФЗ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а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дельные законодательные акты РФ»;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2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06</w:t>
      </w:r>
      <w:r w:rsidR="00403867">
        <w:rPr>
          <w:rFonts w:ascii="Times New Roman" w:eastAsia="Times New Roman" w:hAnsi="Times New Roman" w:cs="Times New Roman"/>
          <w:sz w:val="28"/>
          <w:szCs w:val="28"/>
        </w:rPr>
        <w:t xml:space="preserve">.10.2003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038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31-ФЗ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щ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нципах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ции»;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2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Градостроитель</w:t>
      </w:r>
      <w:r w:rsidR="00403867">
        <w:rPr>
          <w:rFonts w:ascii="Times New Roman" w:eastAsia="Times New Roman" w:hAnsi="Times New Roman" w:cs="Times New Roman"/>
          <w:sz w:val="28"/>
          <w:szCs w:val="28"/>
        </w:rPr>
        <w:t>ный кодекс Российской Федерации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26F1" w:rsidRPr="00403867" w:rsidRDefault="00A526F1" w:rsidP="000C19BA">
      <w:pPr>
        <w:widowControl w:val="0"/>
        <w:numPr>
          <w:ilvl w:val="0"/>
          <w:numId w:val="6"/>
        </w:numPr>
        <w:tabs>
          <w:tab w:val="left" w:pos="12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867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Pr="00403867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03867">
        <w:rPr>
          <w:rFonts w:ascii="Times New Roman" w:eastAsia="Times New Roman" w:hAnsi="Times New Roman" w:cs="Times New Roman"/>
          <w:sz w:val="28"/>
          <w:szCs w:val="28"/>
        </w:rPr>
        <w:t>кодекс</w:t>
      </w:r>
      <w:r w:rsidRPr="00403867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403867">
        <w:rPr>
          <w:rFonts w:ascii="Times New Roman" w:eastAsia="Times New Roman" w:hAnsi="Times New Roman" w:cs="Times New Roman"/>
          <w:sz w:val="28"/>
          <w:szCs w:val="28"/>
        </w:rPr>
        <w:t>Российской;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2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A526F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A526F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A526F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5</w:t>
      </w:r>
      <w:r w:rsidR="00403867">
        <w:rPr>
          <w:rFonts w:ascii="Times New Roman" w:eastAsia="Times New Roman" w:hAnsi="Times New Roman" w:cs="Times New Roman"/>
          <w:sz w:val="28"/>
          <w:szCs w:val="28"/>
        </w:rPr>
        <w:t>.04.2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011</w:t>
      </w:r>
      <w:r w:rsidRPr="00A526F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526F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72</w:t>
      </w:r>
      <w:r w:rsidRPr="00A526F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возок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узов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ым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ом»;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39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ручений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зидента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4</w:t>
      </w:r>
      <w:r w:rsidR="00403867">
        <w:rPr>
          <w:rFonts w:ascii="Times New Roman" w:eastAsia="Times New Roman" w:hAnsi="Times New Roman" w:cs="Times New Roman"/>
          <w:sz w:val="28"/>
          <w:szCs w:val="28"/>
        </w:rPr>
        <w:t>.03.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016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038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-637;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39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Ф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 11</w:t>
      </w:r>
      <w:r w:rsidR="00403867">
        <w:rPr>
          <w:rFonts w:ascii="Times New Roman" w:eastAsia="Times New Roman" w:hAnsi="Times New Roman" w:cs="Times New Roman"/>
          <w:sz w:val="28"/>
          <w:szCs w:val="28"/>
        </w:rPr>
        <w:t>.06.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004 №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74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ред. от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6.08.2018)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Вопросы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ции»;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6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ГОСТ Р 52282-2004 Технические средства организации 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ков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метк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етофоров,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гражден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правляющ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тройств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утвержден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льного агентства по техническому регулированию и метрологии от 15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004 г.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№ 120-ст);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6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ГОСТ Р 52289-2004 Технические средства организации 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ков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метки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етофоров,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гражден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правляющи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тройств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утвержден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льного агентства по техническому регулированию и метрологии от 15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004 г.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№ 120-ст);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6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ГОСТ Р 52290-2004 Технические средства организации 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ые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щ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хническ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ебова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утвержден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гентств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хническом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гулировани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трологии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004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№ 121-ст);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6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ГОСТ Р 52605-2006 Технические средства организации 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скусствен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еровности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щ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хнические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ебования.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мене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утвержден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гентств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хническому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гулированию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трологи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1 декабря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006 г.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95-ст);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6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ГОС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52765-2007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ьзования.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лементы обустройства. Классификация. (утвержден Приказом Федер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гентства</w:t>
      </w:r>
      <w:r w:rsidRPr="00A526F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хническому</w:t>
      </w:r>
      <w:r w:rsidRPr="00A526F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гулированию</w:t>
      </w:r>
      <w:r w:rsidRPr="00A526F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трологии</w:t>
      </w:r>
      <w:r w:rsidRPr="00A526F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A526F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A526F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007</w:t>
      </w:r>
      <w:r w:rsidRPr="00A526F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A526F1" w:rsidRPr="00A526F1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69-ст);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6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ГОС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52766-2007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ьзования.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Элементы</w:t>
      </w:r>
      <w:r w:rsidRPr="00A526F1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устройства.</w:t>
      </w:r>
      <w:r w:rsidRPr="00A526F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щие</w:t>
      </w:r>
      <w:r w:rsidRPr="00A526F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ебования.</w:t>
      </w:r>
      <w:r w:rsidRPr="00A526F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утвержден</w:t>
      </w:r>
      <w:r w:rsidRPr="00A526F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казом Федерального агентства по техническому регулированию и метрологии от 23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007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№ 270-ст);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6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ГОСТ Р 52607-2006 Технические средства организации 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гражд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держивающ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оков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ей.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щие технические требования. (утвержден приказом Федерального агентств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хническому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гулированию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трологии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006</w:t>
      </w:r>
      <w:r w:rsidRPr="00A526F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97-ст).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6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инистр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993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№1090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О правилах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»;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6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льный закон от 11 июля 2011 года №192-ФЗ «О внесен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"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"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дельны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конодательны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кты Российской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ции»;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6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011года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№3-ФЗ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О полиции»;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6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Указ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езиден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998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№711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полнительных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ах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ению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 движения»;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6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риказ Министерства транспорта РФ от 26 мая 2016 г. № 131 “Об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тверждении порядка осуществления мониторинга, разработки и утвержд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мплекс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раструктур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селений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родских округов;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6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Распоряжением</w:t>
      </w:r>
      <w:r w:rsidRPr="00A526F1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A526F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A526F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A526F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A526F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013</w:t>
      </w:r>
      <w:r w:rsidRPr="00A526F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A526F1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526F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384-Р</w:t>
      </w:r>
    </w:p>
    <w:p w:rsidR="00A526F1" w:rsidRPr="00A526F1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«Схем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рритори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ланир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железнодорожного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здушного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орского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нутренне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од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а)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чения»;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6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A526F1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A526F1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008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A526F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№173 «Транспортная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ратегия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030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да»;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6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Ф от 5 декабря 2001 года № 848 «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целев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"Развит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2010-2021 годы)"»;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6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014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72-ФЗ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ратегическом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ланировании в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оссийской Федерации»;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6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Pr="00A526F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A526F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A526F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A526F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A526F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008</w:t>
      </w:r>
      <w:r w:rsidRPr="00A526F1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A526F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№1662-р</w:t>
      </w:r>
    </w:p>
    <w:p w:rsidR="00A526F1" w:rsidRPr="00A526F1" w:rsidRDefault="00A526F1" w:rsidP="000C19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«Концепц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лгосрочн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циально-экономическо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 период</w:t>
      </w:r>
      <w:r w:rsidRPr="00A526F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020 года»;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6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СП 42.13330.2016 Свод правил. Градостроительство. Планировка 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стройка городских и сельских поселений, утверждённого приказом Минстро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екабря 2016 года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№1034/пр.;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6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Ф от 3 октября 2013 года № 864 "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целев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"Повыш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013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 2020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дах";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6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ГОС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4.501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82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атизирован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ым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ем.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щие технически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ебования;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6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Руководство по проектированию и внедрению автоматизирован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стем управления дорожным движением на базе АССУД. Утверждено МВД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ССР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юня 1979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да;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6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77.13330.2016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атизации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ктуализированн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дакция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НиП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3.05.07-85;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6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Д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18.2.020-2012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раслев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ый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тодическ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кумент.</w:t>
      </w:r>
      <w:r w:rsidRPr="00A526F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тодические</w:t>
      </w:r>
      <w:r w:rsidRPr="00A526F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комендации</w:t>
      </w:r>
      <w:r w:rsidRPr="00A526F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ценке</w:t>
      </w:r>
      <w:r w:rsidRPr="00A526F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пускной</w:t>
      </w:r>
      <w:r w:rsidRPr="00A526F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особности автомобильных дорог, утверждённые распоряжением Росавтодора 17 февра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012 года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№ 49-р.;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6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Д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18.2.007-2011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раслев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ый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тодическ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кумент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тодическ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коменд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ектированию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еспечению</w:t>
      </w:r>
      <w:r w:rsidRPr="00A526F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A526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валидов</w:t>
      </w:r>
      <w:r w:rsidRPr="00A526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6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ъектам</w:t>
      </w:r>
      <w:r w:rsidRPr="00A526F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хозяйства;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6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ГОС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33150-2014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ьзова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ектирование</w:t>
      </w:r>
      <w:r w:rsidRPr="00A526F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шеходных</w:t>
      </w:r>
      <w:r w:rsidRPr="00A526F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елосипедных</w:t>
      </w:r>
      <w:r w:rsidRPr="00A526F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ек.</w:t>
      </w:r>
      <w:r w:rsidRPr="00A526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щие</w:t>
      </w:r>
      <w:r w:rsidRPr="00A526F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ебования;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6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59.13330.2012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ступ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дан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ружен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ломобильных групп населения. Актуализированная редакц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НиП 35-01-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001;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6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ГОС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51671-2015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хническ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ьзовани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ступ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валидов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лассификац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ступност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опасности;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6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ГОС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51261-99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тройств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пор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ационар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абилитационные.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ипы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 технические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ебования;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6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ГОСТ Р 52131-2003 Средства отображения информации знаков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валидов.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хнические требования;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6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13.13330.2016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оян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ей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ктуализированн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дакция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НиП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1-02-99;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6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ГОС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57145-2016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пециаль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хническ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а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ботающ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атическ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жим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меющ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ото-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иносъемки, видеозаписи, для обеспечения контроля за дорожным движением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менения;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6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ОД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18.6.015-2015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раслев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ый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тодически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кумент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коменд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ет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нализу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жно-транспорт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исшествий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ых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а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6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ГОС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34.601-90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ормационн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хнолог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ИТ)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мплек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андартов</w:t>
      </w:r>
      <w:r w:rsidRPr="00A526F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атизированные</w:t>
      </w:r>
      <w:r w:rsidRPr="00A526F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стемы;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6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ГОС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34.602-89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хническо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атизированной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стемы;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6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ГОС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34.201-89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ормационн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хнолог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ИТ)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мплек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андарт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атизирован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стемы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иды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мплектность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означени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 создани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атизированных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стем»;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6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ГОС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9.101-77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Един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граммной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ЕСПД).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иды программ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грамм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кументов;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6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ГОС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52398-2005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лассификац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рог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ебования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тверждённы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остехрегулирования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оябр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005</w:t>
      </w:r>
      <w:r w:rsidRPr="00A526F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N 296-ст.;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6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ГОС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6665-91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амн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тон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железобетон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ортовые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хнические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словия;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6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36.13330.2012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д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ооруже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щ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ектирования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ступности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аломобильных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селения;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6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ГОСТ Р 52875-2007 Указатели тактильные наземные для инвалид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 зрению.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хнические требования;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6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ГОС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2.4.026-2015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андарт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A526F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ССБТ)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Цвет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гнальные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нак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мет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гнальна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именения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бщ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хнически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характеристики.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Методы испытаний.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6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ГОСТ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34.003-90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формационна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хнология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ИТ)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Комплекс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тандарт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атизирован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стемы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атизированные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стемы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ермины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 определения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6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Автоматизированные системы управления дорожным движением 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городах/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тров: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Учебное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особие.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Омск: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зд-во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ибАДИ,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2007.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104с.</w:t>
      </w:r>
    </w:p>
    <w:p w:rsidR="00A526F1" w:rsidRPr="00A526F1" w:rsidRDefault="00A526F1" w:rsidP="000C19BA">
      <w:pPr>
        <w:widowControl w:val="0"/>
        <w:numPr>
          <w:ilvl w:val="0"/>
          <w:numId w:val="6"/>
        </w:numPr>
        <w:tabs>
          <w:tab w:val="left" w:pos="16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  <w:sectPr w:rsidR="00A526F1" w:rsidRPr="00A526F1" w:rsidSect="00D84ED8">
          <w:headerReference w:type="default" r:id="rId61"/>
          <w:footerReference w:type="default" r:id="rId62"/>
          <w:pgSz w:w="12240" w:h="15840"/>
          <w:pgMar w:top="993" w:right="616" w:bottom="1134" w:left="1418" w:header="250" w:footer="1095" w:gutter="0"/>
          <w:pgNumType w:start="2"/>
          <w:cols w:space="720"/>
          <w:formProt w:val="0"/>
          <w:docGrid w:linePitch="100" w:charSpace="4096"/>
        </w:sect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Жанказиев,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.В.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роектов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теллектуальных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 систем: учеб. пособие / С.В. Жанказиев. – М.: МАДИ, 2016. – 104</w:t>
      </w:r>
      <w:r w:rsidRPr="00A526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</w:rPr>
        <w:t>с.</w:t>
      </w:r>
    </w:p>
    <w:p w:rsidR="00A526F1" w:rsidRPr="00CD762D" w:rsidRDefault="00A526F1" w:rsidP="00EB1634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96" w:name="_Toc109051429"/>
      <w:r w:rsidRPr="00CD762D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</w:t>
      </w:r>
      <w:r w:rsidRPr="00CD762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D762D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bookmarkEnd w:id="96"/>
    </w:p>
    <w:p w:rsidR="00A526F1" w:rsidRPr="00CD762D" w:rsidRDefault="00A526F1" w:rsidP="00EB1634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7" w:name="_Toc109051430"/>
      <w:r w:rsidRPr="00CD762D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  <w:r w:rsidRPr="00CD762D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 </w:t>
      </w:r>
      <w:r w:rsidRPr="00CD762D">
        <w:rPr>
          <w:rFonts w:ascii="Times New Roman" w:eastAsia="Times New Roman" w:hAnsi="Times New Roman" w:cs="Times New Roman"/>
          <w:b/>
          <w:sz w:val="24"/>
          <w:szCs w:val="24"/>
        </w:rPr>
        <w:t>автомобильных</w:t>
      </w:r>
      <w:r w:rsidRPr="00CD762D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CD762D">
        <w:rPr>
          <w:rFonts w:ascii="Times New Roman" w:eastAsia="Times New Roman" w:hAnsi="Times New Roman" w:cs="Times New Roman"/>
          <w:b/>
          <w:sz w:val="24"/>
          <w:szCs w:val="24"/>
        </w:rPr>
        <w:t>дорог</w:t>
      </w:r>
      <w:r w:rsidRPr="00CD762D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CD762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CD762D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CD762D">
        <w:rPr>
          <w:rFonts w:ascii="Times New Roman" w:eastAsia="Times New Roman" w:hAnsi="Times New Roman" w:cs="Times New Roman"/>
          <w:b/>
          <w:sz w:val="24"/>
          <w:szCs w:val="24"/>
        </w:rPr>
        <w:t>их</w:t>
      </w:r>
      <w:r w:rsidRPr="00CD762D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CD762D">
        <w:rPr>
          <w:rFonts w:ascii="Times New Roman" w:eastAsia="Times New Roman" w:hAnsi="Times New Roman" w:cs="Times New Roman"/>
          <w:b/>
          <w:sz w:val="24"/>
          <w:szCs w:val="24"/>
        </w:rPr>
        <w:t>характеристик</w:t>
      </w:r>
      <w:r w:rsidR="00403867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="00403867" w:rsidRPr="00403867">
        <w:rPr>
          <w:rFonts w:ascii="Times New Roman" w:eastAsia="Times New Roman" w:hAnsi="Times New Roman" w:cs="Times New Roman"/>
          <w:b/>
          <w:sz w:val="24"/>
          <w:szCs w:val="24"/>
        </w:rPr>
        <w:t>муниципальном образовании «город Десногорск» Смоленской области</w:t>
      </w:r>
      <w:bookmarkEnd w:id="97"/>
    </w:p>
    <w:p w:rsidR="00A526F1" w:rsidRPr="00A526F1" w:rsidRDefault="00A526F1" w:rsidP="00EB1634">
      <w:pPr>
        <w:widowControl w:val="0"/>
        <w:suppressAutoHyphens/>
        <w:spacing w:after="0" w:line="240" w:lineRule="auto"/>
        <w:ind w:hanging="1818"/>
        <w:outlineLvl w:val="0"/>
        <w:rPr>
          <w:rFonts w:ascii="Times New Roman" w:eastAsia="Times New Roman" w:hAnsi="Times New Roman" w:cs="Times New Roman"/>
          <w:b/>
          <w:color w:val="C9211E"/>
          <w:spacing w:val="-8"/>
          <w:sz w:val="28"/>
        </w:rPr>
      </w:pPr>
    </w:p>
    <w:tbl>
      <w:tblPr>
        <w:tblStyle w:val="af7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934"/>
        <w:gridCol w:w="1328"/>
        <w:gridCol w:w="887"/>
        <w:gridCol w:w="724"/>
        <w:gridCol w:w="1276"/>
        <w:gridCol w:w="1022"/>
        <w:gridCol w:w="1134"/>
        <w:gridCol w:w="1386"/>
        <w:gridCol w:w="638"/>
        <w:gridCol w:w="1055"/>
      </w:tblGrid>
      <w:tr w:rsidR="00A526F1" w:rsidRPr="00A526F1" w:rsidTr="00CD762D">
        <w:trPr>
          <w:trHeight w:val="2143"/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автомобильной дороги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(м)</w:t>
            </w:r>
          </w:p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дорожного покрытия (м)</w:t>
            </w:r>
          </w:p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проезжей части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число полос движения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тротуара / Пешеходной дорожки (м)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 ширина разделительной полосы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покрытия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пересечения с автомобильной дорогой и доступ к автомобильной дорог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тегория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0B7C4F">
            <w:pPr>
              <w:widowControl w:val="0"/>
              <w:tabs>
                <w:tab w:val="left" w:pos="1167"/>
                <w:tab w:val="left" w:pos="1485"/>
                <w:tab w:val="left" w:pos="205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дентификационный номер</w:t>
            </w:r>
          </w:p>
        </w:tc>
      </w:tr>
      <w:tr w:rsidR="00A526F1" w:rsidRPr="00A526F1" w:rsidTr="00CD762D">
        <w:trPr>
          <w:trHeight w:val="1022"/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1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3,730</w:t>
            </w:r>
          </w:p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8,0 до 9,9= 0,942</w:t>
            </w:r>
          </w:p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 10,0 до 11,9=</w:t>
            </w: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,470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7,0 до 7,4= 2,470</w:t>
            </w:r>
          </w:p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8,5 до 11.0= 0,942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1,285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1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2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450</w:t>
            </w:r>
          </w:p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8,0 до 9,9= 0,405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8,5 до 11.0= 0,405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П=0,393</w:t>
            </w:r>
          </w:p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0,014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 66-410-2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3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1.638</w:t>
            </w:r>
          </w:p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 8,0 до 9,9=1,638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7,5 до 8,4= 1,638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П=2,213</w:t>
            </w:r>
          </w:p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0,203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3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4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595</w:t>
            </w:r>
          </w:p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8,0 до 9,9= 0,595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7,5 до 8,4= 0,595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П=1.112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4</w:t>
            </w:r>
          </w:p>
        </w:tc>
      </w:tr>
      <w:tr w:rsidR="00A526F1" w:rsidRPr="00A526F1" w:rsidTr="00CD762D">
        <w:trPr>
          <w:trHeight w:val="549"/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5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547</w:t>
            </w:r>
          </w:p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12,0 до 14,9= 0,547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11,1 до 14,0= 0,547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П=1.054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5</w:t>
            </w:r>
          </w:p>
        </w:tc>
      </w:tr>
      <w:tr w:rsidR="00A526F1" w:rsidRPr="00A526F1" w:rsidTr="00CD762D">
        <w:trPr>
          <w:trHeight w:val="749"/>
          <w:jc w:val="center"/>
        </w:trPr>
        <w:tc>
          <w:tcPr>
            <w:tcW w:w="531" w:type="dxa"/>
            <w:vMerge w:val="restart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34" w:type="dxa"/>
            <w:vMerge w:val="restart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6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1 участок 1.118</w:t>
            </w:r>
          </w:p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15,0 до 27,4=1,021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14,0 и более=1,021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П=1,935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1в</w:t>
            </w:r>
          </w:p>
        </w:tc>
        <w:tc>
          <w:tcPr>
            <w:tcW w:w="1055" w:type="dxa"/>
            <w:vMerge w:val="restart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6</w:t>
            </w:r>
          </w:p>
        </w:tc>
      </w:tr>
      <w:tr w:rsidR="00A526F1" w:rsidRPr="00A526F1" w:rsidTr="00CD762D">
        <w:trPr>
          <w:trHeight w:val="1669"/>
          <w:jc w:val="center"/>
        </w:trPr>
        <w:tc>
          <w:tcPr>
            <w:tcW w:w="531" w:type="dxa"/>
            <w:vMerge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 участок 0.777</w:t>
            </w:r>
          </w:p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10,0 до 11,9= 0,615</w:t>
            </w:r>
          </w:p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15,0 до 27,4= 0,109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11,1 до 14,0= 0,615</w:t>
            </w:r>
          </w:p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14,0 и более= 0,109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П= 0,787</w:t>
            </w:r>
          </w:p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 0,205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vMerge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7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643</w:t>
            </w:r>
          </w:p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 0,643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7,0 до 7,4= 0,643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П= 0,814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7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8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692</w:t>
            </w:r>
          </w:p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10,0 до 11,9= 0,661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8,5 до 11.0= 0,661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 0,608</w:t>
            </w:r>
          </w:p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п= 0,343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8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8а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706</w:t>
            </w:r>
          </w:p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 0,680</w:t>
            </w:r>
          </w:p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8,0 до 9,9= 0,026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5 до 5,9= 0,680</w:t>
            </w:r>
          </w:p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8,5 до 11.0= 0,026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 0,711</w:t>
            </w:r>
          </w:p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П= 0,310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9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9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815</w:t>
            </w:r>
          </w:p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8,0 до 9,9= 0,815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7,5 до 8,4= 0,390</w:t>
            </w:r>
          </w:p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8,5 до 11.0= 0,425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П= 0,798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10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9а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,022</w:t>
            </w:r>
          </w:p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10,0 до 11,9= 5,022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7,0 до 7,4= 5,022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0B7C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11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934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10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.973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 0,433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8,0 до 9,9= 0,012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10,0 до 11,9= 0,165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12,0 до 14,9= 0,223</w:t>
            </w:r>
          </w:p>
        </w:tc>
        <w:tc>
          <w:tcPr>
            <w:tcW w:w="887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6,6 до 6,9= 0,433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8,5 до 11.0= 0,177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11,1 до 14,0= 0,223</w:t>
            </w:r>
          </w:p>
        </w:tc>
        <w:tc>
          <w:tcPr>
            <w:tcW w:w="724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0,213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П= 0,960</w:t>
            </w:r>
          </w:p>
        </w:tc>
        <w:tc>
          <w:tcPr>
            <w:tcW w:w="1022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12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1участок 0,440</w:t>
            </w:r>
          </w:p>
        </w:tc>
        <w:tc>
          <w:tcPr>
            <w:tcW w:w="887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 участок 0.433</w:t>
            </w:r>
          </w:p>
        </w:tc>
        <w:tc>
          <w:tcPr>
            <w:tcW w:w="887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5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10а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273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 0,273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6,0 до 6,5= 0,273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П= 0,214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13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11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1,952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15,0 до 27,4= 1,952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14,0 и более= 1,952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П=1,785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14</w:t>
            </w:r>
          </w:p>
        </w:tc>
      </w:tr>
      <w:tr w:rsidR="00A526F1" w:rsidRPr="00A526F1" w:rsidTr="00CD762D">
        <w:trPr>
          <w:trHeight w:val="848"/>
          <w:jc w:val="center"/>
        </w:trPr>
        <w:tc>
          <w:tcPr>
            <w:tcW w:w="531" w:type="dxa"/>
            <w:vMerge w:val="restart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934" w:type="dxa"/>
            <w:vMerge w:val="restart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Н-11а</w:t>
            </w:r>
          </w:p>
        </w:tc>
        <w:tc>
          <w:tcPr>
            <w:tcW w:w="1328" w:type="dxa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1 участок 0,559</w:t>
            </w:r>
          </w:p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 0,559</w:t>
            </w:r>
          </w:p>
        </w:tc>
        <w:tc>
          <w:tcPr>
            <w:tcW w:w="887" w:type="dxa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от 4,5 до 5,9= 0,099</w:t>
            </w:r>
          </w:p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от 6,0 до 6,5= 0,460</w:t>
            </w:r>
          </w:p>
        </w:tc>
        <w:tc>
          <w:tcPr>
            <w:tcW w:w="724" w:type="dxa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П= 0,342</w:t>
            </w:r>
          </w:p>
        </w:tc>
        <w:tc>
          <w:tcPr>
            <w:tcW w:w="1022" w:type="dxa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5" w:type="dxa"/>
            <w:vMerge w:val="restart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15</w:t>
            </w:r>
          </w:p>
        </w:tc>
      </w:tr>
      <w:tr w:rsidR="00A526F1" w:rsidRPr="00A526F1" w:rsidTr="00CD762D">
        <w:trPr>
          <w:trHeight w:val="499"/>
          <w:jc w:val="center"/>
        </w:trPr>
        <w:tc>
          <w:tcPr>
            <w:tcW w:w="531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 участок 0,107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 0,107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6,0 до 6,5= 0,107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П= 0,102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5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A526F1" w:rsidRPr="00A526F1" w:rsidTr="00CD762D">
        <w:trPr>
          <w:trHeight w:val="745"/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11б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512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 0,512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6,0 до 6,5= 0,512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П=0,885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16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12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1,159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1,159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6,6 до 6,9= 0,669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7,0 до 7,4= 0,490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П=1,141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17</w:t>
            </w:r>
          </w:p>
        </w:tc>
      </w:tr>
      <w:tr w:rsidR="00A526F1" w:rsidRPr="00A526F1" w:rsidTr="00CD762D">
        <w:trPr>
          <w:trHeight w:val="562"/>
          <w:jc w:val="center"/>
        </w:trPr>
        <w:tc>
          <w:tcPr>
            <w:tcW w:w="531" w:type="dxa"/>
            <w:vMerge w:val="restart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934" w:type="dxa"/>
            <w:vMerge w:val="restart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Н-14</w:t>
            </w:r>
          </w:p>
        </w:tc>
        <w:tc>
          <w:tcPr>
            <w:tcW w:w="1328" w:type="dxa"/>
            <w:vMerge w:val="restart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1,530</w:t>
            </w:r>
          </w:p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 1,530</w:t>
            </w:r>
          </w:p>
        </w:tc>
        <w:tc>
          <w:tcPr>
            <w:tcW w:w="887" w:type="dxa"/>
            <w:vMerge w:val="restart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от 4,5 до 5,9= 0,055</w:t>
            </w:r>
          </w:p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от 7,5 до 8,4= 1,475</w:t>
            </w:r>
          </w:p>
        </w:tc>
        <w:tc>
          <w:tcPr>
            <w:tcW w:w="724" w:type="dxa"/>
            <w:vMerge w:val="restart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Т=1,442</w:t>
            </w:r>
          </w:p>
        </w:tc>
        <w:tc>
          <w:tcPr>
            <w:tcW w:w="1022" w:type="dxa"/>
            <w:vMerge w:val="restart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Merge w:val="restart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5" w:type="dxa"/>
            <w:vMerge w:val="restart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18</w:t>
            </w:r>
          </w:p>
        </w:tc>
      </w:tr>
      <w:tr w:rsidR="00A526F1" w:rsidRPr="00A526F1" w:rsidTr="00CD762D">
        <w:trPr>
          <w:trHeight w:val="698"/>
          <w:jc w:val="center"/>
        </w:trPr>
        <w:tc>
          <w:tcPr>
            <w:tcW w:w="531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15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.544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 0,544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6,6 до 6,9= 0,544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П= 0,253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19</w:t>
            </w:r>
          </w:p>
        </w:tc>
      </w:tr>
      <w:tr w:rsidR="00A526F1" w:rsidRPr="00A526F1" w:rsidTr="00CD762D">
        <w:trPr>
          <w:trHeight w:val="562"/>
          <w:jc w:val="center"/>
        </w:trPr>
        <w:tc>
          <w:tcPr>
            <w:tcW w:w="531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934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16</w:t>
            </w:r>
          </w:p>
        </w:tc>
        <w:tc>
          <w:tcPr>
            <w:tcW w:w="1328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516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 0,516</w:t>
            </w:r>
          </w:p>
        </w:tc>
        <w:tc>
          <w:tcPr>
            <w:tcW w:w="887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5 до 5,9= 0,191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6,0 до 6,5= 0,250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7,0 до 7,4= 0,075</w:t>
            </w:r>
          </w:p>
        </w:tc>
        <w:tc>
          <w:tcPr>
            <w:tcW w:w="724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П=0,145</w:t>
            </w:r>
          </w:p>
        </w:tc>
        <w:tc>
          <w:tcPr>
            <w:tcW w:w="1022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5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20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17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499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499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1 до 4,4=0,064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5 до 5,9=0,435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-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21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18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1,042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 1,042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 1,042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Песчано-гравийная</w:t>
            </w:r>
          </w:p>
          <w:p w:rsidR="00A526F1" w:rsidRPr="00A526F1" w:rsidRDefault="00CD762D" w:rsidP="00CD76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22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19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585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585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0,474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1 до 4,4=0,111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23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20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601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 0,601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6,0 до 6,5= 0,601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= 0,098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обетонные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Плиты= 0,503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24</w:t>
            </w:r>
          </w:p>
        </w:tc>
      </w:tr>
      <w:tr w:rsidR="00A526F1" w:rsidRPr="00A526F1" w:rsidTr="00CD762D">
        <w:trPr>
          <w:trHeight w:val="1687"/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21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188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 0,188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1 до 4,4= 0,188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25</w:t>
            </w:r>
          </w:p>
        </w:tc>
      </w:tr>
      <w:tr w:rsidR="00A526F1" w:rsidRPr="00A526F1" w:rsidTr="00CD762D">
        <w:trPr>
          <w:trHeight w:val="1541"/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36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1 до а/д Н-7 вдоль ж.д. 3-го мкр. №1А, 1Б, 11, 8, школы №3).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506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 0,506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5 до 5,9= 0,422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6,0 до 6,5= 0,084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 0,483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П= 0,076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36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 w:val="restart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934" w:type="dxa"/>
            <w:vMerge w:val="restart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Н-37</w:t>
            </w:r>
          </w:p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12 вдоль ж.д. 3-го мкр. №13,13А)</w:t>
            </w:r>
          </w:p>
        </w:tc>
        <w:tc>
          <w:tcPr>
            <w:tcW w:w="1328" w:type="dxa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1 участок</w:t>
            </w:r>
          </w:p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0.217</w:t>
            </w:r>
          </w:p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 0,217</w:t>
            </w:r>
          </w:p>
        </w:tc>
        <w:tc>
          <w:tcPr>
            <w:tcW w:w="887" w:type="dxa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до 4= 0,217</w:t>
            </w:r>
          </w:p>
        </w:tc>
        <w:tc>
          <w:tcPr>
            <w:tcW w:w="724" w:type="dxa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Т= 0,175</w:t>
            </w:r>
          </w:p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П= 0,062</w:t>
            </w:r>
          </w:p>
        </w:tc>
        <w:tc>
          <w:tcPr>
            <w:tcW w:w="1022" w:type="dxa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Merge w:val="restart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Merge w:val="restart"/>
            <w:vAlign w:val="center"/>
          </w:tcPr>
          <w:p w:rsidR="00A526F1" w:rsidRPr="00CD762D" w:rsidRDefault="00A526F1" w:rsidP="00CD762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37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 участок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.034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 =0,034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 0,034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6F1" w:rsidRPr="00A526F1" w:rsidTr="00CD762D">
        <w:trPr>
          <w:trHeight w:val="1785"/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38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12 до школы №3 между д. №13а,14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204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204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0,121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5 до 5,9=0,083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 0,117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38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934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39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Н-6 вдоль  ж.д. №16Б, 16А, 17, 14,15, 16 до Н-12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1 участок 0.274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.274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0,088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1 до 4,4=0,090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5 до 5,9=0,096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П=0,135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39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 участок 0.087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 0,087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 0,087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 0,087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3 участок 0.035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 0,035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 0,035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4 участок 0.177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 0,088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 0,088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 0,110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П=0,060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A526F1" w:rsidRPr="00A526F1" w:rsidTr="00CD762D">
        <w:trPr>
          <w:trHeight w:val="1603"/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40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12 до МФЦ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060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 0,060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6,0 до 6,5= 0,060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40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41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6 к ж.д. №18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151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 0,151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 0,061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5 до 5,9= 0,090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 0,119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41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934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42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43 вдоль  ж.д. №21,22,19 до а/д Н-6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1 участок 0.356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 0,356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 0,064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1 до 4,4= 0,292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 0,341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42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 участок 0.124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 0,124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6,0 до 6,5= 0,124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 0,080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П= 0,062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43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д/с «Дюймовочка» до а/д Н-7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154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 0,154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6,6 до 6,9= 0,154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 0,051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П= 0,108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43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934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44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43 вдоль  ж.д. №4-7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1 участок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.467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ньше 8=0.467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0,337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1 до 4,4=0,070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5 до 5,9=0,060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-0,570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44</w:t>
            </w:r>
          </w:p>
        </w:tc>
      </w:tr>
      <w:tr w:rsidR="00A526F1" w:rsidRPr="00A526F1" w:rsidTr="00CD762D">
        <w:trPr>
          <w:trHeight w:val="867"/>
          <w:jc w:val="center"/>
        </w:trPr>
        <w:tc>
          <w:tcPr>
            <w:tcW w:w="531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 участок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.027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027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0,027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 0,027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3 участок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.079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 0,079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 0,079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45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2 вдоль ж.д. №1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035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 0,035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 0,035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 0,018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45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46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7 до ж.д. №1Б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035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 0,035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5 до 5,9=0,035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46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 w:val="restart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934" w:type="dxa"/>
            <w:vMerge w:val="restart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Н-47</w:t>
            </w:r>
          </w:p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2 вдоль ж.д. №2,3)</w:t>
            </w:r>
          </w:p>
        </w:tc>
        <w:tc>
          <w:tcPr>
            <w:tcW w:w="1328" w:type="dxa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1 участок</w:t>
            </w:r>
          </w:p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0.112</w:t>
            </w:r>
          </w:p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 0,112</w:t>
            </w:r>
          </w:p>
        </w:tc>
        <w:tc>
          <w:tcPr>
            <w:tcW w:w="887" w:type="dxa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до 4= 0,055</w:t>
            </w:r>
          </w:p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от 4,5 до 5,9= 0,057</w:t>
            </w:r>
          </w:p>
        </w:tc>
        <w:tc>
          <w:tcPr>
            <w:tcW w:w="724" w:type="dxa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Т= 0,073</w:t>
            </w:r>
          </w:p>
        </w:tc>
        <w:tc>
          <w:tcPr>
            <w:tcW w:w="1022" w:type="dxa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Merge w:val="restart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47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 участок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.047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.047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5 до 5,9=0,047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0.047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934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48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47 вдоль ж.д. №8,9,10 до автодороги Н-1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1 участок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.248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248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 0,068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5 до 5,9= 0,180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 =0,119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48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 участок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038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038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0,038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0,038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3 участок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050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050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 0,050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 0,093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4 участок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054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10,0 до 11,9=0,054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8,5 до 11.0=0,054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0,108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5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 w:val="restart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934" w:type="dxa"/>
            <w:vMerge w:val="restart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Н-49</w:t>
            </w:r>
          </w:p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4 вдоль общ. №15, общ. №4 до Н-4)</w:t>
            </w:r>
          </w:p>
        </w:tc>
        <w:tc>
          <w:tcPr>
            <w:tcW w:w="1328" w:type="dxa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1 участок</w:t>
            </w:r>
          </w:p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0,331</w:t>
            </w:r>
          </w:p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331</w:t>
            </w:r>
          </w:p>
        </w:tc>
        <w:tc>
          <w:tcPr>
            <w:tcW w:w="887" w:type="dxa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до 4=0,039</w:t>
            </w:r>
          </w:p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от 4,5 до 5,9=0,292</w:t>
            </w:r>
          </w:p>
        </w:tc>
        <w:tc>
          <w:tcPr>
            <w:tcW w:w="724" w:type="dxa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Т=0,242</w:t>
            </w:r>
          </w:p>
        </w:tc>
        <w:tc>
          <w:tcPr>
            <w:tcW w:w="1022" w:type="dxa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Merge w:val="restart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49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 участок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067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067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0,067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П=0,059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6F1" w:rsidRPr="00A526F1" w:rsidTr="00CD762D">
        <w:trPr>
          <w:trHeight w:val="1323"/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50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4 до общ №14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158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158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0,145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5 до 5,9=0,013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0,054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П=0,044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50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51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4 до общ №10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156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156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0,156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 0,103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П= 0,045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51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52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4 между церковью  и общ №10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064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 =0,064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 0,064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 0,055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52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53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4 до эстрады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055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 0,055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1 до 4,4= 0,055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 0,033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П= 0,010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53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54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4 вдоль ж.д. 1-го мкр. №28, общ. №3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202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 0,202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 0,040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5 до 5,9= 0,124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6,0 до 6,5=0,038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0,030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54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55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3 вдоль общ. №13, ГЦД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125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125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0,078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7,0 до 7,4=0,047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55</w:t>
            </w:r>
          </w:p>
        </w:tc>
      </w:tr>
      <w:tr w:rsidR="00A526F1" w:rsidRPr="00A526F1" w:rsidTr="00CD762D">
        <w:trPr>
          <w:trHeight w:val="2460"/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56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5 между  общ. №5 и маг. «Колизей»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075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075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6,0 до 6,5=0,075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0,034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56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57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5 между почтой и маг.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050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10,0 до 11,9=0,050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8,5 до 11.0=0,050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 0,062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57</w:t>
            </w:r>
          </w:p>
        </w:tc>
      </w:tr>
      <w:tr w:rsidR="00A526F1" w:rsidRPr="00A526F1" w:rsidTr="00CD762D">
        <w:trPr>
          <w:trHeight w:val="498"/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58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5 к кафе «Марципан»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054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 0,054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5 до 5,9= 0,054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 0,035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58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 w:val="restart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934" w:type="dxa"/>
            <w:vMerge w:val="restart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Н-61</w:t>
            </w:r>
          </w:p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5 вдоль ж.д. №3 в 1-м мкр.) до школы №1)</w:t>
            </w:r>
          </w:p>
        </w:tc>
        <w:tc>
          <w:tcPr>
            <w:tcW w:w="1328" w:type="dxa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1 участок</w:t>
            </w:r>
          </w:p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0,284</w:t>
            </w:r>
          </w:p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284</w:t>
            </w:r>
          </w:p>
        </w:tc>
        <w:tc>
          <w:tcPr>
            <w:tcW w:w="887" w:type="dxa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до 4=0,284</w:t>
            </w:r>
          </w:p>
        </w:tc>
        <w:tc>
          <w:tcPr>
            <w:tcW w:w="724" w:type="dxa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Т=0,184</w:t>
            </w:r>
          </w:p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П=0,210</w:t>
            </w:r>
          </w:p>
        </w:tc>
        <w:tc>
          <w:tcPr>
            <w:tcW w:w="1022" w:type="dxa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Merge w:val="restart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Merge w:val="restart"/>
            <w:vAlign w:val="center"/>
          </w:tcPr>
          <w:p w:rsidR="00A526F1" w:rsidRPr="00CD762D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62D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61</w:t>
            </w:r>
          </w:p>
        </w:tc>
      </w:tr>
      <w:tr w:rsidR="00A526F1" w:rsidRPr="00A526F1" w:rsidTr="00B84A34">
        <w:trPr>
          <w:jc w:val="center"/>
        </w:trPr>
        <w:tc>
          <w:tcPr>
            <w:tcW w:w="531" w:type="dxa"/>
            <w:vMerge/>
            <w:tcBorders>
              <w:bottom w:val="single" w:sz="4" w:space="0" w:color="auto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bottom w:val="single" w:sz="4" w:space="0" w:color="auto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 участок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.090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.090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0,062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6,0 до 6,5=0,028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Merge/>
            <w:tcBorders>
              <w:bottom w:val="single" w:sz="4" w:space="0" w:color="auto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Merge/>
            <w:tcBorders>
              <w:bottom w:val="single" w:sz="4" w:space="0" w:color="auto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6F1" w:rsidRPr="00A526F1" w:rsidTr="00B84A34">
        <w:trPr>
          <w:jc w:val="center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62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61 вдоль ж.д. №6,7,5 в 1-м мкр. до а/д Н-6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.259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.25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0,225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6,0 до 6,5=0,03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0,127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П=0,05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  <w:p w:rsidR="00B84A34" w:rsidRDefault="00B84A34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4A34" w:rsidRDefault="00B84A34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4A34" w:rsidRDefault="00B84A34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4A34" w:rsidRDefault="00B84A34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4A34" w:rsidRDefault="00B84A34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4A34" w:rsidRPr="00A526F1" w:rsidRDefault="00B84A34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62</w:t>
            </w:r>
          </w:p>
        </w:tc>
      </w:tr>
      <w:tr w:rsidR="00A526F1" w:rsidRPr="00A526F1" w:rsidTr="00B84A34">
        <w:trPr>
          <w:jc w:val="center"/>
        </w:trPr>
        <w:tc>
          <w:tcPr>
            <w:tcW w:w="531" w:type="dxa"/>
            <w:vMerge/>
            <w:tcBorders>
              <w:top w:val="single" w:sz="4" w:space="0" w:color="auto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.158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158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0,135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6,0 до 6,5=0,023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0,158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A526F1" w:rsidRPr="00A526F1" w:rsidTr="00B84A34">
        <w:trPr>
          <w:jc w:val="center"/>
        </w:trPr>
        <w:tc>
          <w:tcPr>
            <w:tcW w:w="531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934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66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3 вдоль ж.д. №8,12,16 в 1-м мкр.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1 участок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432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432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0,105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1 до 4,4=0,080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5 до 5,9=0,222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7,5 до 8,4=0,025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0,365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66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 участок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.138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.138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0,138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0,130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A526F1" w:rsidRPr="00A526F1" w:rsidTr="00CD762D">
        <w:trPr>
          <w:trHeight w:val="1341"/>
          <w:jc w:val="center"/>
        </w:trPr>
        <w:tc>
          <w:tcPr>
            <w:tcW w:w="531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3 участок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.029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.029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5 до 5,9=0,029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68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3 вдоль ж.д. №11А,15 в 1-м мкр.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288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288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0,205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1 до 4,4=0,083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0,168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68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69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3 вдоль ж.д. №14 в 1-м мкр.) до а/д Н-6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152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152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0,152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 0,067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69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70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6 до м-на «Юта»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172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172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5 до 5,9=0,172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 0,105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70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934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71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6 вдоль ж.д. №9, к д/с «Мишутка» в 1-м мкр.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1 участок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202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 0,202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 0,035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6,6 до 6,9= 0,167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0,215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71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 участок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.086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.086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0,051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6,6 до 6,9=0,035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0,098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34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72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9 вдоль  ж.д. №19,20 2-го мкр. до а/д Н-8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1 участок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295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 0,248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10,0 до 11,9= 0,047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6,0 до 6,5= 0,222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6,6 до 6,9= 0,026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8,5 до 11.0= 0,047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 0,346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5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72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 участок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.062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 0,062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 0,062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73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72 вдоль ж.д. №21 2-го мкр. до а/д Н-8А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175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 0,175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 0,175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0,151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73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74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73 вдоль ж.д. №22,18 2-го мкр.до а/д Н-72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215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 0,215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 0,046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1 до 4,4= 0,169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 0,132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П= 0,057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74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79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8А между шк. №2 и ж.д. №16,23 2-го мкр. до а/д Н-8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222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 0,184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8,0 до 9,9= 0,038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5 до 5,9= 0,184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8,5 до 11.0= 0,038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П= 0,131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79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80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ж.д. 16 до ж.д. №14 2-го мкр.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058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058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0,058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П=0,058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80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81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8  вдоль ж.д. №14,13,12 до а/д Н-8А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418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418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0,372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5 до 5,9=0,046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0,450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0,129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81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82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81 вдоль ж.д. №15,11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240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240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0,240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0,235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82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83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84 вдоль ж.д. 9А,9,10,4 2-го мкр.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336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336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0,336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0,272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83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84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8А вдоль ж.д. №5,6,7,8 2-го мкр. д/с «Аленка»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195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 0,160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8,0 до 9,9= 0,035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5 до 5,9=0,160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8,5 до 11.0=0,035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 0,183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84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934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85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10 к ж.д. №3 и вдоль ж.д. №1,2  2-го мкр.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1 участок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263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 0,263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5 до 5,9= 0,225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6,0 до 6,5= 0,038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0,246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85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 участок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.055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.055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5 до 5,9=0,055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0,055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85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3 участок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.064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.064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0,064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0,051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85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4 участок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.027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.027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5 до 5,9=0,027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85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 участок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.027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.027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5 до 5,9=0,027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0,016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85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86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6 вдоль ж.д. №3, м-на «Ромашка» до ДОЦ в 4-м мкр.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459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459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0,045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5 до 5,9=0,254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6,0 до 6,5=0,110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7,5 до 8,4=0,050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0,090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П=0,367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86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87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86 до а/д Н-21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567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567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5 до 5,9=0,350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6,0 до 6,5=0,217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 0,388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П= 0,169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87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88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86 вдоль  ж.д. №18 4-м мкр.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199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 0,199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5 до 5,9= 0,199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0,199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88</w:t>
            </w:r>
          </w:p>
        </w:tc>
      </w:tr>
      <w:tr w:rsidR="00A526F1" w:rsidRPr="00A526F1" w:rsidTr="00CD762D">
        <w:trPr>
          <w:trHeight w:val="1404"/>
          <w:jc w:val="center"/>
        </w:trPr>
        <w:tc>
          <w:tcPr>
            <w:tcW w:w="531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934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89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87 вдоль  ж.д. №2,1,5,4,3 4-м мкр.)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1 участок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360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 0,360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 0,360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 0,278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89</w:t>
            </w:r>
          </w:p>
        </w:tc>
      </w:tr>
      <w:tr w:rsidR="00A526F1" w:rsidRPr="00A526F1" w:rsidTr="00CD762D">
        <w:trPr>
          <w:trHeight w:val="1718"/>
          <w:jc w:val="center"/>
        </w:trPr>
        <w:tc>
          <w:tcPr>
            <w:tcW w:w="531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 участок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035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035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0,035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89</w:t>
            </w:r>
          </w:p>
        </w:tc>
      </w:tr>
      <w:tr w:rsidR="00A526F1" w:rsidRPr="00A526F1" w:rsidTr="00CD762D">
        <w:trPr>
          <w:trHeight w:val="341"/>
          <w:jc w:val="center"/>
        </w:trPr>
        <w:tc>
          <w:tcPr>
            <w:tcW w:w="531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3 участок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050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 0,050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5 до 5,9= 0,050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Цементобетонные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89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4 участок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036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 0,036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5 до 5,9= 0,036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0,072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89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934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90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86 вдоль ж.д. №6,7,8 4-м мкр.)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206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 0,206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5 до 5,9= 0,206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 0,196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90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038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 0,038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 0,038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 0,038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90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934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91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6 вдоль ж.д. №11,12,16 в 4-м мкр. до а/д Н-12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1 участок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346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346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0,121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5 до 5,9=0,157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6,0 до 6,5=0,068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 0,220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91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 участок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136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 0,136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 0,136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0,124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91</w:t>
            </w:r>
          </w:p>
        </w:tc>
      </w:tr>
      <w:tr w:rsidR="00A526F1" w:rsidRPr="00A526F1" w:rsidTr="00CD762D">
        <w:trPr>
          <w:trHeight w:val="1541"/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92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86 до «Нейтрино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125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 0,125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 0,125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0,121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92</w:t>
            </w:r>
          </w:p>
        </w:tc>
      </w:tr>
      <w:tr w:rsidR="00A526F1" w:rsidRPr="00A526F1" w:rsidTr="00CD762D">
        <w:trPr>
          <w:trHeight w:val="1829"/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93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91   вдоль ж.д. №13,14,15 4-м мкр.)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203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203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0,203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 0,200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93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94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91 вдоль ж.д. №17 4-м мкр.)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105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105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0,105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0,100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94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95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вдоль ж.д. №9,10 до а/д Н-12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259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259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1 до 4,4=0,259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 0,238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95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96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10А вдоль  ж.д. №178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067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067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5 до 5,9=0,067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 0,103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tabs>
                <w:tab w:val="center" w:pos="17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96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97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10А вдоль ж.д. №179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086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 0,086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0,063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97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934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98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10А вдоль ж.д. №180,182 в 6-м мкр.  до а/д Н-10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097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097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5 до 5,9=0,097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0,065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98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365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365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0,148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1 до 4,4=0,217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0,071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98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99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98 вдоль ж.д. №183 в 6-м мкр.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075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075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5 до 5,9=0,075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0,059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99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100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10 до  ж.д. №185 в 6 мкр.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359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 0,359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 0,059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5 до 5,9= 0,300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 0,246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tabs>
                <w:tab w:val="center" w:pos="17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100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934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101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10 вдоль ж.д. №408 в 6 мкр.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1 участок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220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220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0,220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0,110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101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 участок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084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084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1 до 4,4=0,084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101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102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до территории ДСТ «Десна»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1,765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 0,575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8,0 до 9,9= 1,190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5 до 5,9= 1,765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102</w:t>
            </w:r>
          </w:p>
        </w:tc>
      </w:tr>
      <w:tr w:rsidR="00A526F1" w:rsidRPr="00A526F1" w:rsidTr="00CD762D">
        <w:trPr>
          <w:trHeight w:val="832"/>
          <w:jc w:val="center"/>
        </w:trPr>
        <w:tc>
          <w:tcPr>
            <w:tcW w:w="531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934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103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автодорога на Савеево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1 участок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321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8,0 до 9,9= 0,321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7,0 до 7,4= 0,321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103</w:t>
            </w:r>
          </w:p>
        </w:tc>
      </w:tr>
      <w:tr w:rsidR="00A526F1" w:rsidRPr="00A526F1" w:rsidTr="00CD762D">
        <w:trPr>
          <w:trHeight w:val="1320"/>
          <w:jc w:val="center"/>
        </w:trPr>
        <w:tc>
          <w:tcPr>
            <w:tcW w:w="531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 участок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482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8,0 до 9,9=0,482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7,0 до 7,4=0,482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П=0,029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103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104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Н-10 вдоль коттеджей 4-го мкр.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311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311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5 до 5,9=0,311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Т= 0,046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П= 0,049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-410 ОП МГ 66-410-104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105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Н-10 вдоль «Солнышко»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137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137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1 до 4,4=0,137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П=0,082-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105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934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106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10 вдоль ж.д. №43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063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063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5 до 5,9=0,063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, Цементобетонн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106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010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010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0,010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10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9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107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10 до ж.д. №45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104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104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5 до 5,9=0,104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П=0,187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107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934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108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(от а/д Н-6 до зд. Администрации)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1 участок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105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105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0,105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108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 участок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037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037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0,037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П= 0,016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108</w:t>
            </w:r>
          </w:p>
        </w:tc>
      </w:tr>
      <w:tr w:rsidR="00A526F1" w:rsidRPr="00A526F1" w:rsidTr="00CD762D">
        <w:trPr>
          <w:trHeight w:val="877"/>
          <w:jc w:val="center"/>
        </w:trPr>
        <w:tc>
          <w:tcPr>
            <w:tcW w:w="531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34" w:type="dxa"/>
            <w:vMerge w:val="restart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ая дорога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Н-109</w:t>
            </w: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1 участок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682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682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0,629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от 4,1 до 4,4=0,053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Щебень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 участок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105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105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0,105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3 участок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048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048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0,048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4 участок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036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036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0,036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Щебень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 участок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0,381</w:t>
            </w: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381</w:t>
            </w:r>
          </w:p>
        </w:tc>
        <w:tc>
          <w:tcPr>
            <w:tcW w:w="887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до 4=0,381</w:t>
            </w:r>
          </w:p>
        </w:tc>
        <w:tc>
          <w:tcPr>
            <w:tcW w:w="72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ПГС, Грунт</w:t>
            </w:r>
          </w:p>
        </w:tc>
        <w:tc>
          <w:tcPr>
            <w:tcW w:w="1386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6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A526F1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 w:val="restart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34" w:type="dxa"/>
            <w:vMerge w:val="restart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ая дорога</w:t>
            </w: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Н-110</w:t>
            </w:r>
          </w:p>
        </w:tc>
        <w:tc>
          <w:tcPr>
            <w:tcW w:w="1328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1 участок</w:t>
            </w: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0,227</w:t>
            </w: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227</w:t>
            </w:r>
          </w:p>
        </w:tc>
        <w:tc>
          <w:tcPr>
            <w:tcW w:w="887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до 4=0,227</w:t>
            </w:r>
          </w:p>
        </w:tc>
        <w:tc>
          <w:tcPr>
            <w:tcW w:w="724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,</w:t>
            </w: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Щебень,</w:t>
            </w: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1386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2 участок</w:t>
            </w: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0,154</w:t>
            </w: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 0,154</w:t>
            </w:r>
          </w:p>
        </w:tc>
        <w:tc>
          <w:tcPr>
            <w:tcW w:w="887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до 4=0,154</w:t>
            </w:r>
          </w:p>
        </w:tc>
        <w:tc>
          <w:tcPr>
            <w:tcW w:w="724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1386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 w:val="restart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34" w:type="dxa"/>
            <w:vMerge w:val="restart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ая дорога</w:t>
            </w: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Н-111</w:t>
            </w:r>
          </w:p>
        </w:tc>
        <w:tc>
          <w:tcPr>
            <w:tcW w:w="1328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1 участок</w:t>
            </w: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0,351</w:t>
            </w: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351</w:t>
            </w:r>
          </w:p>
        </w:tc>
        <w:tc>
          <w:tcPr>
            <w:tcW w:w="887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до 4=0,111</w:t>
            </w: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от 4,5 до 5,9=0,240</w:t>
            </w: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ПГС, Грунт</w:t>
            </w:r>
          </w:p>
        </w:tc>
        <w:tc>
          <w:tcPr>
            <w:tcW w:w="1386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2 участок</w:t>
            </w: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0,118</w:t>
            </w: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118</w:t>
            </w: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до 4=0,118</w:t>
            </w:r>
          </w:p>
        </w:tc>
        <w:tc>
          <w:tcPr>
            <w:tcW w:w="724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1386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Merge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3 участок</w:t>
            </w: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0,415</w:t>
            </w: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е 8=0,415</w:t>
            </w:r>
          </w:p>
        </w:tc>
        <w:tc>
          <w:tcPr>
            <w:tcW w:w="887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до 4=0,415</w:t>
            </w:r>
          </w:p>
        </w:tc>
        <w:tc>
          <w:tcPr>
            <w:tcW w:w="724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ПГС, Грунт</w:t>
            </w:r>
          </w:p>
        </w:tc>
        <w:tc>
          <w:tcPr>
            <w:tcW w:w="1386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34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оротное кольцо</w:t>
            </w: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Н-4,Н-6,Н-10.</w:t>
            </w:r>
          </w:p>
        </w:tc>
        <w:tc>
          <w:tcPr>
            <w:tcW w:w="1328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0,180</w:t>
            </w: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27,5 и более=0,180</w:t>
            </w:r>
          </w:p>
        </w:tc>
        <w:tc>
          <w:tcPr>
            <w:tcW w:w="887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от 14,0 и более= 0,180</w:t>
            </w:r>
          </w:p>
        </w:tc>
        <w:tc>
          <w:tcPr>
            <w:tcW w:w="724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Т=0,252</w:t>
            </w: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П=0,170</w:t>
            </w:r>
          </w:p>
        </w:tc>
        <w:tc>
          <w:tcPr>
            <w:tcW w:w="1022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5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114</w:t>
            </w:r>
          </w:p>
        </w:tc>
      </w:tr>
      <w:tr w:rsidR="00A526F1" w:rsidRPr="00A526F1" w:rsidTr="00CD762D">
        <w:trPr>
          <w:trHeight w:val="2291"/>
          <w:jc w:val="center"/>
        </w:trPr>
        <w:tc>
          <w:tcPr>
            <w:tcW w:w="531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34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оротное кольцо на перекрестке Н-1 и Н-6</w:t>
            </w:r>
          </w:p>
        </w:tc>
        <w:tc>
          <w:tcPr>
            <w:tcW w:w="1328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0,378</w:t>
            </w: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27,5 и более= 0,378</w:t>
            </w:r>
          </w:p>
        </w:tc>
        <w:tc>
          <w:tcPr>
            <w:tcW w:w="887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от 14,0 и более= 0,378</w:t>
            </w:r>
          </w:p>
        </w:tc>
        <w:tc>
          <w:tcPr>
            <w:tcW w:w="724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Т= 0,344</w:t>
            </w:r>
          </w:p>
        </w:tc>
        <w:tc>
          <w:tcPr>
            <w:tcW w:w="1022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5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66-410 ОП МГ 66-410-115</w:t>
            </w: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34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оротное кольцо на на перекрестке н-8 и н-10</w:t>
            </w:r>
          </w:p>
        </w:tc>
        <w:tc>
          <w:tcPr>
            <w:tcW w:w="1328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0,110</w:t>
            </w: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27,5 и более=0,110</w:t>
            </w:r>
          </w:p>
        </w:tc>
        <w:tc>
          <w:tcPr>
            <w:tcW w:w="887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от 14,0 и более=0,110</w:t>
            </w:r>
          </w:p>
        </w:tc>
        <w:tc>
          <w:tcPr>
            <w:tcW w:w="724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П= 0,223</w:t>
            </w:r>
          </w:p>
        </w:tc>
        <w:tc>
          <w:tcPr>
            <w:tcW w:w="1022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386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уровне</w:t>
            </w:r>
          </w:p>
        </w:tc>
        <w:tc>
          <w:tcPr>
            <w:tcW w:w="638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5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6F1" w:rsidRPr="00A526F1" w:rsidTr="00CD762D">
        <w:trPr>
          <w:jc w:val="center"/>
        </w:trPr>
        <w:tc>
          <w:tcPr>
            <w:tcW w:w="531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28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34">
              <w:rPr>
                <w:rFonts w:ascii="Times New Roman" w:eastAsia="Times New Roman" w:hAnsi="Times New Roman" w:cs="Times New Roman"/>
                <w:sz w:val="20"/>
                <w:szCs w:val="20"/>
              </w:rPr>
              <w:t>50,673</w:t>
            </w:r>
          </w:p>
        </w:tc>
        <w:tc>
          <w:tcPr>
            <w:tcW w:w="887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A526F1" w:rsidRPr="00B84A34" w:rsidRDefault="00A526F1" w:rsidP="00A52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526F1" w:rsidRPr="00A526F1" w:rsidRDefault="00A526F1" w:rsidP="00A526F1">
      <w:pPr>
        <w:widowControl w:val="0"/>
        <w:suppressAutoHyphens/>
        <w:spacing w:before="7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26F1" w:rsidRPr="00A526F1" w:rsidRDefault="00A526F1" w:rsidP="00A526F1">
      <w:pPr>
        <w:widowControl w:val="0"/>
        <w:suppressAutoHyphens/>
        <w:spacing w:before="73" w:after="0" w:line="240" w:lineRule="auto"/>
        <w:ind w:left="262"/>
        <w:jc w:val="center"/>
        <w:rPr>
          <w:rFonts w:ascii="Times New Roman" w:eastAsia="Times New Roman" w:hAnsi="Times New Roman" w:cs="Times New Roman"/>
        </w:rPr>
      </w:pPr>
      <w:r w:rsidRPr="00A52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</w:t>
      </w:r>
      <w:r w:rsidRPr="00A526F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</w:p>
    <w:p w:rsidR="00403867" w:rsidRDefault="00A526F1" w:rsidP="00403867">
      <w:pPr>
        <w:widowControl w:val="0"/>
        <w:suppressAutoHyphens/>
        <w:spacing w:before="163" w:after="0" w:line="240" w:lineRule="auto"/>
        <w:ind w:left="283" w:right="40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A526F1">
        <w:rPr>
          <w:rFonts w:ascii="Times New Roman" w:eastAsia="Times New Roman" w:hAnsi="Times New Roman" w:cs="Times New Roman"/>
          <w:b/>
          <w:color w:val="000000"/>
          <w:sz w:val="28"/>
        </w:rPr>
        <w:t>Паспорта</w:t>
      </w:r>
      <w:r w:rsidRPr="00A526F1">
        <w:rPr>
          <w:rFonts w:ascii="Times New Roman" w:eastAsia="Times New Roman" w:hAnsi="Times New Roman" w:cs="Times New Roman"/>
          <w:b/>
          <w:color w:val="000000"/>
          <w:spacing w:val="-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color w:val="000000"/>
          <w:sz w:val="28"/>
        </w:rPr>
        <w:t>перекрестков</w:t>
      </w:r>
      <w:r w:rsidR="0040386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в</w:t>
      </w:r>
      <w:r w:rsidRPr="00A526F1">
        <w:rPr>
          <w:rFonts w:ascii="Times New Roman" w:eastAsia="Times New Roman" w:hAnsi="Times New Roman" w:cs="Times New Roman"/>
          <w:b/>
          <w:color w:val="000000"/>
          <w:spacing w:val="-5"/>
          <w:sz w:val="28"/>
        </w:rPr>
        <w:t xml:space="preserve"> </w:t>
      </w:r>
      <w:r w:rsidR="00403867" w:rsidRPr="00403867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униципальном образовании «город Десногорск» Смоленской области </w:t>
      </w:r>
    </w:p>
    <w:p w:rsidR="00A526F1" w:rsidRPr="00A526F1" w:rsidRDefault="00A526F1" w:rsidP="00403867">
      <w:pPr>
        <w:widowControl w:val="0"/>
        <w:suppressAutoHyphens/>
        <w:spacing w:before="163" w:after="0" w:line="240" w:lineRule="auto"/>
        <w:ind w:left="283" w:right="407"/>
        <w:jc w:val="center"/>
        <w:rPr>
          <w:rFonts w:ascii="Times New Roman" w:eastAsia="Times New Roman" w:hAnsi="Times New Roman" w:cs="Times New Roman"/>
          <w:color w:val="000000"/>
        </w:rPr>
      </w:pPr>
      <w:r w:rsidRPr="00A52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.1 Паспорт перекрестка автомобильных дорог Н-6 </w:t>
      </w:r>
    </w:p>
    <w:p w:rsidR="00A526F1" w:rsidRPr="00A526F1" w:rsidRDefault="00A526F1" w:rsidP="00A526F1">
      <w:pPr>
        <w:widowControl w:val="0"/>
        <w:suppressAutoHyphens/>
        <w:spacing w:before="10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8"/>
        </w:rPr>
      </w:pPr>
    </w:p>
    <w:p w:rsidR="00A526F1" w:rsidRPr="00B84A34" w:rsidRDefault="00A526F1" w:rsidP="00B84A3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B84A34">
        <w:rPr>
          <w:rFonts w:ascii="Times New Roman" w:eastAsia="Times New Roman" w:hAnsi="Times New Roman" w:cs="Times New Roman"/>
          <w:sz w:val="24"/>
          <w:szCs w:val="28"/>
        </w:rPr>
        <w:t>Таблица</w:t>
      </w:r>
      <w:r w:rsidRPr="00B84A34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B84A34">
        <w:rPr>
          <w:rFonts w:ascii="Times New Roman" w:eastAsia="Times New Roman" w:hAnsi="Times New Roman" w:cs="Times New Roman"/>
          <w:sz w:val="24"/>
          <w:szCs w:val="28"/>
        </w:rPr>
        <w:t>Б.1.1</w:t>
      </w:r>
      <w:r w:rsidRPr="00B84A34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B84A34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B84A34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B84A34">
        <w:rPr>
          <w:rFonts w:ascii="Times New Roman" w:eastAsia="Times New Roman" w:hAnsi="Times New Roman" w:cs="Times New Roman"/>
          <w:sz w:val="24"/>
          <w:szCs w:val="28"/>
        </w:rPr>
        <w:t>Результаты</w:t>
      </w:r>
      <w:r w:rsidRPr="00B84A34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B84A34">
        <w:rPr>
          <w:rFonts w:ascii="Times New Roman" w:eastAsia="Times New Roman" w:hAnsi="Times New Roman" w:cs="Times New Roman"/>
          <w:sz w:val="24"/>
          <w:szCs w:val="28"/>
        </w:rPr>
        <w:t>замеров</w:t>
      </w:r>
      <w:r w:rsidRPr="00B84A34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B84A34">
        <w:rPr>
          <w:rFonts w:ascii="Times New Roman" w:eastAsia="Times New Roman" w:hAnsi="Times New Roman" w:cs="Times New Roman"/>
          <w:sz w:val="24"/>
          <w:szCs w:val="28"/>
        </w:rPr>
        <w:t>интенсивности</w:t>
      </w:r>
      <w:r w:rsidRPr="00B84A34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B84A34">
        <w:rPr>
          <w:rFonts w:ascii="Times New Roman" w:eastAsia="Times New Roman" w:hAnsi="Times New Roman" w:cs="Times New Roman"/>
          <w:sz w:val="24"/>
          <w:szCs w:val="28"/>
        </w:rPr>
        <w:t>транспортных</w:t>
      </w:r>
      <w:r w:rsidRPr="00B84A34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B84A34">
        <w:rPr>
          <w:rFonts w:ascii="Times New Roman" w:eastAsia="Times New Roman" w:hAnsi="Times New Roman" w:cs="Times New Roman"/>
          <w:sz w:val="24"/>
          <w:szCs w:val="28"/>
        </w:rPr>
        <w:t>средств</w:t>
      </w:r>
      <w:r w:rsidRPr="00B84A34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B84A34">
        <w:rPr>
          <w:rFonts w:ascii="Times New Roman" w:eastAsia="Times New Roman" w:hAnsi="Times New Roman" w:cs="Times New Roman"/>
          <w:sz w:val="24"/>
          <w:szCs w:val="28"/>
        </w:rPr>
        <w:t>(ТС)</w:t>
      </w:r>
      <w:r w:rsidRPr="00B84A34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B84A34">
        <w:rPr>
          <w:rFonts w:ascii="Times New Roman" w:eastAsia="Times New Roman" w:hAnsi="Times New Roman" w:cs="Times New Roman"/>
          <w:sz w:val="24"/>
          <w:szCs w:val="28"/>
        </w:rPr>
        <w:t>с</w:t>
      </w:r>
      <w:r w:rsidRPr="00B84A34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B84A34">
        <w:rPr>
          <w:rFonts w:ascii="Times New Roman" w:eastAsia="Times New Roman" w:hAnsi="Times New Roman" w:cs="Times New Roman"/>
          <w:sz w:val="24"/>
          <w:szCs w:val="28"/>
        </w:rPr>
        <w:t>7:30</w:t>
      </w:r>
      <w:r w:rsidRPr="00B84A3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B84A34">
        <w:rPr>
          <w:rFonts w:ascii="Times New Roman" w:eastAsia="Times New Roman" w:hAnsi="Times New Roman" w:cs="Times New Roman"/>
          <w:sz w:val="24"/>
          <w:szCs w:val="28"/>
        </w:rPr>
        <w:t>до</w:t>
      </w:r>
      <w:r w:rsidRPr="00B84A3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B84A34">
        <w:rPr>
          <w:rFonts w:ascii="Times New Roman" w:eastAsia="Times New Roman" w:hAnsi="Times New Roman" w:cs="Times New Roman"/>
          <w:sz w:val="24"/>
          <w:szCs w:val="28"/>
        </w:rPr>
        <w:t>8:30</w:t>
      </w:r>
      <w:r w:rsidRPr="00B84A34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B84A34">
        <w:rPr>
          <w:rFonts w:ascii="Times New Roman" w:eastAsia="Times New Roman" w:hAnsi="Times New Roman" w:cs="Times New Roman"/>
          <w:sz w:val="24"/>
          <w:szCs w:val="28"/>
        </w:rPr>
        <w:t>«утренний час пик»</w:t>
      </w:r>
    </w:p>
    <w:tbl>
      <w:tblPr>
        <w:tblStyle w:val="TableNormal"/>
        <w:tblW w:w="9733" w:type="dxa"/>
        <w:tblInd w:w="238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948"/>
        <w:gridCol w:w="1475"/>
        <w:gridCol w:w="819"/>
        <w:gridCol w:w="711"/>
        <w:gridCol w:w="636"/>
        <w:gridCol w:w="724"/>
        <w:gridCol w:w="720"/>
        <w:gridCol w:w="939"/>
        <w:gridCol w:w="1413"/>
        <w:gridCol w:w="1348"/>
      </w:tblGrid>
      <w:tr w:rsidR="00A526F1" w:rsidRPr="00A526F1" w:rsidTr="00A526F1">
        <w:trPr>
          <w:trHeight w:val="330"/>
        </w:trPr>
        <w:tc>
          <w:tcPr>
            <w:tcW w:w="9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Вход</w:t>
            </w:r>
          </w:p>
        </w:tc>
        <w:tc>
          <w:tcPr>
            <w:tcW w:w="14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Маршрут</w:t>
            </w:r>
          </w:p>
        </w:tc>
        <w:tc>
          <w:tcPr>
            <w:tcW w:w="45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Вид ТС</w:t>
            </w:r>
          </w:p>
        </w:tc>
        <w:tc>
          <w:tcPr>
            <w:tcW w:w="2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</w:tc>
      </w:tr>
      <w:tr w:rsidR="00A526F1" w:rsidRPr="00A526F1" w:rsidTr="00A526F1">
        <w:trPr>
          <w:trHeight w:val="607"/>
        </w:trPr>
        <w:tc>
          <w:tcPr>
            <w:tcW w:w="94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ИТ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ОТ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ГМ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ГС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ГБ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Исходящий</w:t>
            </w:r>
            <w:r w:rsidRPr="00A526F1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оток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Входящий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оток</w:t>
            </w:r>
          </w:p>
        </w:tc>
      </w:tr>
      <w:tr w:rsidR="00A526F1" w:rsidRPr="00A526F1" w:rsidTr="00A526F1">
        <w:trPr>
          <w:trHeight w:val="334"/>
        </w:trPr>
        <w:tc>
          <w:tcPr>
            <w:tcW w:w="9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-2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3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A526F1" w:rsidRPr="00A526F1" w:rsidTr="00A526F1">
        <w:trPr>
          <w:trHeight w:val="330"/>
        </w:trPr>
        <w:tc>
          <w:tcPr>
            <w:tcW w:w="94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-3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4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526F1" w:rsidRPr="00A526F1" w:rsidTr="00A526F1">
        <w:trPr>
          <w:trHeight w:val="333"/>
        </w:trPr>
        <w:tc>
          <w:tcPr>
            <w:tcW w:w="9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-1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4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13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</w:tr>
      <w:tr w:rsidR="00A526F1" w:rsidRPr="00A526F1" w:rsidTr="00A526F1">
        <w:trPr>
          <w:trHeight w:val="330"/>
        </w:trPr>
        <w:tc>
          <w:tcPr>
            <w:tcW w:w="94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spacing w:before="25"/>
              <w:ind w:left="555" w:right="5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-3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spacing w:before="25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spacing w:before="25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spacing w:before="25"/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spacing w:before="25"/>
              <w:ind w:left="146"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4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4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A526F1" w:rsidRPr="00A526F1" w:rsidRDefault="00A526F1" w:rsidP="00A526F1">
      <w:pPr>
        <w:widowControl w:val="0"/>
        <w:suppressAutoHyphens/>
        <w:spacing w:after="0" w:line="240" w:lineRule="auto"/>
        <w:ind w:left="118"/>
        <w:rPr>
          <w:rFonts w:ascii="Times New Roman" w:eastAsia="Times New Roman" w:hAnsi="Times New Roman" w:cs="Times New Roman"/>
          <w:sz w:val="20"/>
          <w:szCs w:val="28"/>
        </w:rPr>
      </w:pPr>
    </w:p>
    <w:p w:rsidR="00A526F1" w:rsidRPr="00A526F1" w:rsidRDefault="00A526F1" w:rsidP="00A526F1">
      <w:pPr>
        <w:widowControl w:val="0"/>
        <w:suppressAutoHyphens/>
        <w:spacing w:before="73" w:after="0" w:line="362" w:lineRule="auto"/>
        <w:ind w:left="262" w:right="38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8" w:name="_Toc109051431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Б.2</w:t>
      </w:r>
      <w:r w:rsidRPr="00A526F1">
        <w:rPr>
          <w:rFonts w:ascii="Times New Roman" w:eastAsia="Times New Roman" w:hAnsi="Times New Roman" w:cs="Times New Roman"/>
          <w:b/>
          <w:bCs/>
          <w:spacing w:val="3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  <w:r w:rsidRPr="00A526F1">
        <w:rPr>
          <w:rFonts w:ascii="Times New Roman" w:eastAsia="Times New Roman" w:hAnsi="Times New Roman" w:cs="Times New Roman"/>
          <w:b/>
          <w:bCs/>
          <w:spacing w:val="3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крестка</w:t>
      </w:r>
      <w:r w:rsidRPr="00A526F1">
        <w:rPr>
          <w:rFonts w:ascii="Times New Roman" w:eastAsia="Times New Roman" w:hAnsi="Times New Roman" w:cs="Times New Roman"/>
          <w:b/>
          <w:bCs/>
          <w:spacing w:val="3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автомобильных дорог Н-3 и Н-1</w:t>
      </w:r>
      <w:bookmarkEnd w:id="98"/>
    </w:p>
    <w:p w:rsidR="00A526F1" w:rsidRPr="00A526F1" w:rsidRDefault="00A526F1" w:rsidP="00B84A3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.3.1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меров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тенсивности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ТС)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7:30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8:30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утренний час пик»</w:t>
      </w:r>
    </w:p>
    <w:tbl>
      <w:tblPr>
        <w:tblStyle w:val="TableNormal"/>
        <w:tblW w:w="9749" w:type="dxa"/>
        <w:tblInd w:w="238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889"/>
        <w:gridCol w:w="1170"/>
        <w:gridCol w:w="699"/>
        <w:gridCol w:w="776"/>
        <w:gridCol w:w="669"/>
        <w:gridCol w:w="726"/>
        <w:gridCol w:w="814"/>
        <w:gridCol w:w="1193"/>
        <w:gridCol w:w="1464"/>
        <w:gridCol w:w="1349"/>
      </w:tblGrid>
      <w:tr w:rsidR="00A526F1" w:rsidRPr="00A526F1" w:rsidTr="00A526F1">
        <w:trPr>
          <w:trHeight w:val="330"/>
        </w:trPr>
        <w:tc>
          <w:tcPr>
            <w:tcW w:w="8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Вход</w:t>
            </w:r>
          </w:p>
        </w:tc>
        <w:tc>
          <w:tcPr>
            <w:tcW w:w="11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</w:t>
            </w:r>
          </w:p>
        </w:tc>
        <w:tc>
          <w:tcPr>
            <w:tcW w:w="36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С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526F1" w:rsidRPr="00A526F1" w:rsidTr="00A526F1">
        <w:trPr>
          <w:trHeight w:val="609"/>
        </w:trPr>
        <w:tc>
          <w:tcPr>
            <w:tcW w:w="8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ИТ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ГМ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ГС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ящий</w:t>
            </w:r>
            <w:r w:rsidRPr="00B84A3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к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Входящий</w:t>
            </w:r>
            <w:r w:rsidRPr="00B84A3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к</w:t>
            </w:r>
          </w:p>
        </w:tc>
      </w:tr>
      <w:tr w:rsidR="00A526F1" w:rsidRPr="00A526F1" w:rsidTr="00A526F1">
        <w:trPr>
          <w:trHeight w:val="330"/>
        </w:trPr>
        <w:tc>
          <w:tcPr>
            <w:tcW w:w="8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526F1" w:rsidRPr="00A526F1" w:rsidTr="00A526F1">
        <w:trPr>
          <w:trHeight w:val="331"/>
        </w:trPr>
        <w:tc>
          <w:tcPr>
            <w:tcW w:w="8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6F1" w:rsidRPr="00A526F1" w:rsidTr="00A526F1">
        <w:trPr>
          <w:trHeight w:val="333"/>
        </w:trPr>
        <w:tc>
          <w:tcPr>
            <w:tcW w:w="8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6F1" w:rsidRPr="00A526F1" w:rsidTr="00A526F1">
        <w:trPr>
          <w:trHeight w:val="331"/>
        </w:trPr>
        <w:tc>
          <w:tcPr>
            <w:tcW w:w="8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6F1" w:rsidRPr="00A526F1" w:rsidTr="00A526F1">
        <w:trPr>
          <w:trHeight w:val="333"/>
        </w:trPr>
        <w:tc>
          <w:tcPr>
            <w:tcW w:w="8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6F1" w:rsidRPr="00A526F1" w:rsidTr="00A526F1">
        <w:trPr>
          <w:trHeight w:val="331"/>
        </w:trPr>
        <w:tc>
          <w:tcPr>
            <w:tcW w:w="8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6F1" w:rsidRPr="00A526F1" w:rsidTr="00A526F1">
        <w:trPr>
          <w:trHeight w:val="330"/>
        </w:trPr>
        <w:tc>
          <w:tcPr>
            <w:tcW w:w="8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526F1" w:rsidRPr="00A526F1" w:rsidTr="00A526F1">
        <w:trPr>
          <w:trHeight w:val="333"/>
        </w:trPr>
        <w:tc>
          <w:tcPr>
            <w:tcW w:w="8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6F1" w:rsidRPr="00A526F1" w:rsidTr="00A526F1">
        <w:trPr>
          <w:trHeight w:val="331"/>
        </w:trPr>
        <w:tc>
          <w:tcPr>
            <w:tcW w:w="8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6F1" w:rsidRPr="00A526F1" w:rsidTr="00A526F1">
        <w:trPr>
          <w:trHeight w:val="333"/>
        </w:trPr>
        <w:tc>
          <w:tcPr>
            <w:tcW w:w="8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4-1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526F1" w:rsidRPr="00A526F1" w:rsidTr="00A526F1">
        <w:trPr>
          <w:trHeight w:val="331"/>
        </w:trPr>
        <w:tc>
          <w:tcPr>
            <w:tcW w:w="8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4-2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4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526F1" w:rsidRPr="00A526F1" w:rsidTr="00A526F1">
        <w:trPr>
          <w:trHeight w:val="333"/>
        </w:trPr>
        <w:tc>
          <w:tcPr>
            <w:tcW w:w="8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4-3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4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4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695DD7" w:rsidRDefault="00695DD7" w:rsidP="00EB1634">
      <w:pPr>
        <w:widowControl w:val="0"/>
        <w:suppressAutoHyphens/>
        <w:spacing w:before="73" w:after="0" w:line="240" w:lineRule="auto"/>
        <w:ind w:left="749" w:right="40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5DD7" w:rsidRDefault="00695DD7" w:rsidP="00EB1634">
      <w:pPr>
        <w:widowControl w:val="0"/>
        <w:suppressAutoHyphens/>
        <w:spacing w:before="73" w:after="0" w:line="240" w:lineRule="auto"/>
        <w:ind w:left="749" w:right="40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5DD7" w:rsidRDefault="00695DD7" w:rsidP="00EB1634">
      <w:pPr>
        <w:widowControl w:val="0"/>
        <w:suppressAutoHyphens/>
        <w:spacing w:before="73" w:after="0" w:line="240" w:lineRule="auto"/>
        <w:ind w:left="749" w:right="40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5DD7" w:rsidRDefault="00695DD7" w:rsidP="00EB1634">
      <w:pPr>
        <w:widowControl w:val="0"/>
        <w:suppressAutoHyphens/>
        <w:spacing w:before="73" w:after="0" w:line="240" w:lineRule="auto"/>
        <w:ind w:left="749" w:right="40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5DD7" w:rsidRDefault="00695DD7" w:rsidP="00EB1634">
      <w:pPr>
        <w:widowControl w:val="0"/>
        <w:suppressAutoHyphens/>
        <w:spacing w:before="73" w:after="0" w:line="240" w:lineRule="auto"/>
        <w:ind w:left="749" w:right="40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26F1" w:rsidRPr="00EB1634" w:rsidRDefault="00A526F1" w:rsidP="00EB1634">
      <w:pPr>
        <w:widowControl w:val="0"/>
        <w:suppressAutoHyphens/>
        <w:spacing w:before="73" w:after="0" w:line="240" w:lineRule="auto"/>
        <w:ind w:left="749" w:right="40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9" w:name="_Toc109051432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Б.4</w:t>
      </w:r>
      <w:r w:rsidRPr="00A526F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  <w:r w:rsidRPr="00A526F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крестка</w:t>
      </w:r>
      <w:r w:rsidRPr="00A526F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EB1634">
        <w:rPr>
          <w:rFonts w:ascii="Times New Roman" w:eastAsia="Times New Roman" w:hAnsi="Times New Roman" w:cs="Times New Roman"/>
          <w:b/>
          <w:bCs/>
          <w:sz w:val="28"/>
          <w:szCs w:val="28"/>
        </w:rPr>
        <w:t>автомобильных дорог Н-6 и Н-12</w:t>
      </w:r>
      <w:bookmarkEnd w:id="99"/>
    </w:p>
    <w:p w:rsidR="00A526F1" w:rsidRPr="00A526F1" w:rsidRDefault="00A526F1" w:rsidP="00B84A3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A526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Б.4.1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замеров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интенсивности</w:t>
      </w:r>
      <w:r w:rsidRPr="00A526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A52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(ТС)</w:t>
      </w:r>
      <w:r w:rsidRPr="00A526F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7:30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A526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8:30</w:t>
      </w:r>
      <w:r w:rsidRPr="00A526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«утренний час пик»</w:t>
      </w:r>
    </w:p>
    <w:tbl>
      <w:tblPr>
        <w:tblStyle w:val="TableNormal"/>
        <w:tblW w:w="9749" w:type="dxa"/>
        <w:tblInd w:w="238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889"/>
        <w:gridCol w:w="1170"/>
        <w:gridCol w:w="699"/>
        <w:gridCol w:w="776"/>
        <w:gridCol w:w="669"/>
        <w:gridCol w:w="726"/>
        <w:gridCol w:w="814"/>
        <w:gridCol w:w="1193"/>
        <w:gridCol w:w="1464"/>
        <w:gridCol w:w="1349"/>
      </w:tblGrid>
      <w:tr w:rsidR="00A526F1" w:rsidRPr="00A526F1" w:rsidTr="00A526F1">
        <w:trPr>
          <w:trHeight w:val="333"/>
        </w:trPr>
        <w:tc>
          <w:tcPr>
            <w:tcW w:w="8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Вход</w:t>
            </w:r>
          </w:p>
        </w:tc>
        <w:tc>
          <w:tcPr>
            <w:tcW w:w="11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</w:t>
            </w:r>
          </w:p>
        </w:tc>
        <w:tc>
          <w:tcPr>
            <w:tcW w:w="36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С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526F1" w:rsidRPr="00A526F1" w:rsidTr="00A526F1">
        <w:trPr>
          <w:trHeight w:val="606"/>
        </w:trPr>
        <w:tc>
          <w:tcPr>
            <w:tcW w:w="8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ИТ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ГМ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ГС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ящий</w:t>
            </w:r>
            <w:r w:rsidRPr="00B84A3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к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Входящий</w:t>
            </w:r>
            <w:r w:rsidRPr="00B84A3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к</w:t>
            </w:r>
          </w:p>
        </w:tc>
      </w:tr>
      <w:tr w:rsidR="00A526F1" w:rsidRPr="00A526F1" w:rsidTr="00A526F1">
        <w:trPr>
          <w:trHeight w:val="333"/>
        </w:trPr>
        <w:tc>
          <w:tcPr>
            <w:tcW w:w="8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526F1" w:rsidRPr="00A526F1" w:rsidTr="00A526F1">
        <w:trPr>
          <w:trHeight w:val="330"/>
        </w:trPr>
        <w:tc>
          <w:tcPr>
            <w:tcW w:w="8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6F1" w:rsidRPr="00A526F1" w:rsidTr="00A526F1">
        <w:trPr>
          <w:trHeight w:val="331"/>
        </w:trPr>
        <w:tc>
          <w:tcPr>
            <w:tcW w:w="8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6F1" w:rsidRPr="00A526F1" w:rsidTr="00A526F1">
        <w:trPr>
          <w:trHeight w:val="333"/>
        </w:trPr>
        <w:tc>
          <w:tcPr>
            <w:tcW w:w="8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526F1" w:rsidRPr="00A526F1" w:rsidTr="00A526F1">
        <w:trPr>
          <w:trHeight w:val="331"/>
        </w:trPr>
        <w:tc>
          <w:tcPr>
            <w:tcW w:w="8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6F1" w:rsidRPr="00A526F1" w:rsidTr="00A526F1">
        <w:trPr>
          <w:trHeight w:val="333"/>
        </w:trPr>
        <w:tc>
          <w:tcPr>
            <w:tcW w:w="8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6F1" w:rsidRPr="00A526F1" w:rsidTr="00A526F1">
        <w:trPr>
          <w:trHeight w:val="330"/>
        </w:trPr>
        <w:tc>
          <w:tcPr>
            <w:tcW w:w="8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526F1" w:rsidRPr="00A526F1" w:rsidTr="00A526F1">
        <w:trPr>
          <w:trHeight w:val="331"/>
        </w:trPr>
        <w:tc>
          <w:tcPr>
            <w:tcW w:w="8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6F1" w:rsidRPr="00A526F1" w:rsidTr="00A526F1">
        <w:trPr>
          <w:trHeight w:val="333"/>
        </w:trPr>
        <w:tc>
          <w:tcPr>
            <w:tcW w:w="8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6F1" w:rsidRPr="00A526F1" w:rsidTr="00A526F1">
        <w:trPr>
          <w:trHeight w:val="331"/>
        </w:trPr>
        <w:tc>
          <w:tcPr>
            <w:tcW w:w="8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4-1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A526F1" w:rsidRPr="00A526F1" w:rsidTr="00A526F1">
        <w:trPr>
          <w:trHeight w:val="333"/>
        </w:trPr>
        <w:tc>
          <w:tcPr>
            <w:tcW w:w="8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4-2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4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4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526F1" w:rsidRPr="00A526F1" w:rsidTr="00A526F1">
        <w:trPr>
          <w:trHeight w:val="331"/>
        </w:trPr>
        <w:tc>
          <w:tcPr>
            <w:tcW w:w="8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4-3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</w:tc>
        <w:tc>
          <w:tcPr>
            <w:tcW w:w="14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4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A526F1" w:rsidRDefault="00A526F1" w:rsidP="00A526F1">
            <w:pPr>
              <w:widowControl w:val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A526F1" w:rsidRP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</w:rPr>
        <w:sectPr w:rsidR="00A526F1" w:rsidRPr="00A526F1" w:rsidSect="00B84A34">
          <w:footerReference w:type="default" r:id="rId63"/>
          <w:pgSz w:w="12240" w:h="15840"/>
          <w:pgMar w:top="1134" w:right="851" w:bottom="1134" w:left="1418" w:header="0" w:footer="1095" w:gutter="0"/>
          <w:cols w:space="720"/>
          <w:formProt w:val="0"/>
          <w:docGrid w:linePitch="100" w:charSpace="4096"/>
        </w:sectPr>
      </w:pPr>
    </w:p>
    <w:p w:rsidR="00A526F1" w:rsidRPr="00A526F1" w:rsidRDefault="00A526F1" w:rsidP="00A526F1">
      <w:pPr>
        <w:widowControl w:val="0"/>
        <w:suppressAutoHyphens/>
        <w:spacing w:before="68" w:after="0" w:line="240" w:lineRule="auto"/>
        <w:ind w:left="284" w:right="40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0" w:name="_Toc109051433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В</w:t>
      </w:r>
      <w:bookmarkEnd w:id="100"/>
    </w:p>
    <w:p w:rsidR="00A526F1" w:rsidRPr="00A526F1" w:rsidRDefault="00A526F1" w:rsidP="00A526F1">
      <w:pPr>
        <w:widowControl w:val="0"/>
        <w:suppressAutoHyphens/>
        <w:spacing w:before="161" w:after="0" w:line="240" w:lineRule="auto"/>
        <w:ind w:left="284" w:right="40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526F1">
        <w:rPr>
          <w:rFonts w:ascii="Times New Roman" w:eastAsia="Times New Roman" w:hAnsi="Times New Roman" w:cs="Times New Roman"/>
          <w:b/>
          <w:sz w:val="28"/>
        </w:rPr>
        <w:t>Результаты</w:t>
      </w:r>
      <w:r w:rsidRPr="00A526F1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sz w:val="28"/>
        </w:rPr>
        <w:t>моделирования</w:t>
      </w:r>
      <w:r w:rsidRPr="00A526F1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sz w:val="28"/>
        </w:rPr>
        <w:t>функционирования</w:t>
      </w:r>
      <w:r w:rsidRPr="00A526F1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sz w:val="28"/>
        </w:rPr>
        <w:t>перекрёстков</w:t>
      </w:r>
    </w:p>
    <w:p w:rsidR="00A526F1" w:rsidRPr="00A526F1" w:rsidRDefault="00A526F1" w:rsidP="00A526F1">
      <w:pPr>
        <w:widowControl w:val="0"/>
        <w:suppressAutoHyphens/>
        <w:spacing w:before="10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A526F1" w:rsidRPr="00B84A34" w:rsidRDefault="00A526F1" w:rsidP="00B84A34">
      <w:pPr>
        <w:widowControl w:val="0"/>
        <w:suppressAutoHyphens/>
        <w:spacing w:after="0" w:line="240" w:lineRule="auto"/>
        <w:ind w:left="262" w:right="105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4A34">
        <w:rPr>
          <w:rFonts w:ascii="Times New Roman" w:eastAsia="Times New Roman" w:hAnsi="Times New Roman" w:cs="Times New Roman"/>
          <w:sz w:val="24"/>
          <w:szCs w:val="24"/>
        </w:rPr>
        <w:t>Таблица Е.1 – Результаты моделирования перекрёстка автомобильных дорог Н-6 и Н-12</w:t>
      </w:r>
    </w:p>
    <w:tbl>
      <w:tblPr>
        <w:tblStyle w:val="TableNormal"/>
        <w:tblW w:w="9954" w:type="dxa"/>
        <w:tblInd w:w="13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66"/>
        <w:gridCol w:w="915"/>
        <w:gridCol w:w="709"/>
        <w:gridCol w:w="1179"/>
        <w:gridCol w:w="1027"/>
        <w:gridCol w:w="823"/>
        <w:gridCol w:w="1190"/>
        <w:gridCol w:w="1101"/>
        <w:gridCol w:w="1106"/>
        <w:gridCol w:w="1038"/>
      </w:tblGrid>
      <w:tr w:rsidR="00A526F1" w:rsidRPr="00A526F1" w:rsidTr="00A526F1">
        <w:trPr>
          <w:trHeight w:val="1105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Длина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затора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(м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Длина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затора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pacing w:val="-1"/>
                <w:sz w:val="24"/>
              </w:rPr>
              <w:t>(макс.)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(м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ТС</w:t>
            </w:r>
          </w:p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(все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Время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задержки</w:t>
            </w:r>
            <w:r w:rsidRPr="00A526F1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(ср.знач.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Время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простоя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Оста-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новк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Эмиссия</w:t>
            </w:r>
            <w:r w:rsidRPr="00A526F1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CO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(г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Эмиссия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Nox</w:t>
            </w:r>
            <w:r w:rsidRPr="00A526F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(г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Эмиссия</w:t>
            </w:r>
            <w:r w:rsidRPr="00A526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VOC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(г)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Расход</w:t>
            </w:r>
            <w:r w:rsidRPr="00A526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топлива</w:t>
            </w:r>
          </w:p>
        </w:tc>
      </w:tr>
      <w:tr w:rsidR="00A526F1" w:rsidRPr="00A526F1" w:rsidTr="00A526F1">
        <w:trPr>
          <w:trHeight w:val="275"/>
        </w:trPr>
        <w:tc>
          <w:tcPr>
            <w:tcW w:w="99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Без</w:t>
            </w:r>
            <w:r w:rsidRPr="00A526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светофора</w:t>
            </w:r>
          </w:p>
        </w:tc>
      </w:tr>
      <w:tr w:rsidR="00A526F1" w:rsidRPr="00A526F1" w:rsidTr="00A526F1">
        <w:trPr>
          <w:trHeight w:val="275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4,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8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,7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43,3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8,4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0,0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62</w:t>
            </w:r>
          </w:p>
        </w:tc>
      </w:tr>
      <w:tr w:rsidR="00A526F1" w:rsidRPr="00A526F1" w:rsidTr="00A526F1">
        <w:trPr>
          <w:trHeight w:val="276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4,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,4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8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3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9,1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,7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4,4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27</w:t>
            </w:r>
          </w:p>
        </w:tc>
      </w:tr>
      <w:tr w:rsidR="00A526F1" w:rsidRPr="00A526F1" w:rsidTr="00A526F1">
        <w:trPr>
          <w:trHeight w:val="275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4,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,6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2,5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,4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,9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18</w:t>
            </w:r>
          </w:p>
        </w:tc>
      </w:tr>
      <w:tr w:rsidR="00A526F1" w:rsidRPr="00A526F1" w:rsidTr="00A526F1">
        <w:trPr>
          <w:trHeight w:val="275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4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,2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6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1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7,9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,5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,8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11</w:t>
            </w:r>
          </w:p>
        </w:tc>
      </w:tr>
      <w:tr w:rsidR="00A526F1" w:rsidRPr="00A526F1" w:rsidTr="00A526F1">
        <w:trPr>
          <w:trHeight w:val="275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1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,4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1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8,5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,6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,9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12</w:t>
            </w:r>
          </w:p>
        </w:tc>
      </w:tr>
      <w:tr w:rsidR="00A526F1" w:rsidRPr="00A526F1" w:rsidTr="00A526F1">
        <w:trPr>
          <w:trHeight w:val="27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1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,3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4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1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7,4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,4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,7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11</w:t>
            </w:r>
          </w:p>
        </w:tc>
      </w:tr>
      <w:tr w:rsidR="00A526F1" w:rsidRPr="00A526F1" w:rsidTr="00A526F1">
        <w:trPr>
          <w:trHeight w:val="275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1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,2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,2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4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8,2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,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,9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12</w:t>
            </w:r>
          </w:p>
        </w:tc>
      </w:tr>
      <w:tr w:rsidR="00A526F1" w:rsidRPr="00A526F1" w:rsidTr="00A526F1">
        <w:trPr>
          <w:trHeight w:val="275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1,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4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,4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6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8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5</w:t>
            </w:r>
          </w:p>
        </w:tc>
      </w:tr>
      <w:tr w:rsidR="00A526F1" w:rsidRPr="00A526F1" w:rsidTr="00A526F1">
        <w:trPr>
          <w:trHeight w:val="275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6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9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1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2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7,5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,4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,7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11</w:t>
            </w:r>
          </w:p>
        </w:tc>
      </w:tr>
      <w:tr w:rsidR="00A526F1" w:rsidRPr="00A526F1" w:rsidTr="00A526F1">
        <w:trPr>
          <w:trHeight w:val="275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,1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,0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3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4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3</w:t>
            </w:r>
          </w:p>
        </w:tc>
      </w:tr>
      <w:tr w:rsidR="00A526F1" w:rsidRPr="00A526F1" w:rsidTr="00A526F1">
        <w:trPr>
          <w:trHeight w:val="275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,5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9,6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,8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,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14</w:t>
            </w:r>
          </w:p>
        </w:tc>
      </w:tr>
      <w:tr w:rsidR="00A526F1" w:rsidRPr="00A526F1" w:rsidTr="00A526F1">
        <w:trPr>
          <w:trHeight w:val="278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,1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,4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6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8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5</w:t>
            </w:r>
          </w:p>
        </w:tc>
      </w:tr>
      <w:tr w:rsidR="00A526F1" w:rsidRPr="00A526F1" w:rsidTr="00A526F1">
        <w:trPr>
          <w:trHeight w:val="275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1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8,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,1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5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2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,3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4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5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3</w:t>
            </w:r>
          </w:p>
        </w:tc>
      </w:tr>
      <w:tr w:rsidR="00A526F1" w:rsidRPr="00A526F1" w:rsidTr="00A526F1">
        <w:trPr>
          <w:trHeight w:val="276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6,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,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2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1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45,1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8,7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0,4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65</w:t>
            </w:r>
          </w:p>
        </w:tc>
      </w:tr>
      <w:tr w:rsidR="00A526F1" w:rsidRPr="00A526F1" w:rsidTr="00A526F1">
        <w:trPr>
          <w:trHeight w:val="275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5,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,7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8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,7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7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8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5</w:t>
            </w:r>
          </w:p>
        </w:tc>
      </w:tr>
      <w:tr w:rsidR="00A526F1" w:rsidRPr="00A526F1" w:rsidTr="00A526F1">
        <w:trPr>
          <w:trHeight w:val="275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5,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,9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5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1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4,2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,7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,3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20</w:t>
            </w:r>
          </w:p>
        </w:tc>
      </w:tr>
      <w:tr w:rsidR="00A526F1" w:rsidRPr="00A526F1" w:rsidTr="00A526F1">
        <w:trPr>
          <w:trHeight w:val="275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526F1" w:rsidRPr="00A526F1" w:rsidTr="00A526F1">
        <w:trPr>
          <w:trHeight w:val="27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1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,3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52,7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0,2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2,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76</w:t>
            </w:r>
          </w:p>
        </w:tc>
      </w:tr>
      <w:tr w:rsidR="00A526F1" w:rsidRPr="00A526F1" w:rsidTr="00A526F1">
        <w:trPr>
          <w:trHeight w:val="275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5,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,0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,9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3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4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3</w:t>
            </w:r>
          </w:p>
        </w:tc>
      </w:tr>
      <w:tr w:rsidR="00A526F1" w:rsidRPr="00A526F1" w:rsidTr="00A526F1">
        <w:trPr>
          <w:trHeight w:val="275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,7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3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2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5,2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,9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,5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22</w:t>
            </w:r>
          </w:p>
        </w:tc>
      </w:tr>
      <w:tr w:rsidR="00A526F1" w:rsidRPr="00A526F1" w:rsidTr="00A526F1">
        <w:trPr>
          <w:trHeight w:val="275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4,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62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,0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2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1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68,5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52,2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62,2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,84</w:t>
            </w:r>
          </w:p>
        </w:tc>
      </w:tr>
      <w:tr w:rsidR="00A526F1" w:rsidRPr="00A526F1" w:rsidTr="00A526F1">
        <w:trPr>
          <w:trHeight w:val="275"/>
        </w:trPr>
        <w:tc>
          <w:tcPr>
            <w:tcW w:w="99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Со</w:t>
            </w:r>
            <w:r w:rsidRPr="00A526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526F1">
              <w:rPr>
                <w:rFonts w:ascii="Times New Roman" w:eastAsia="Times New Roman" w:hAnsi="Times New Roman" w:cs="Times New Roman"/>
                <w:sz w:val="24"/>
              </w:rPr>
              <w:t>светофором</w:t>
            </w:r>
          </w:p>
        </w:tc>
      </w:tr>
      <w:tr w:rsidR="00A526F1" w:rsidRPr="00A526F1" w:rsidTr="00A526F1">
        <w:trPr>
          <w:trHeight w:val="275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9,0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65,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8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1,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3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8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12,1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1,8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5,9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,60</w:t>
            </w:r>
          </w:p>
        </w:tc>
      </w:tr>
      <w:tr w:rsidR="00A526F1" w:rsidRPr="00A526F1" w:rsidTr="00A526F1">
        <w:trPr>
          <w:trHeight w:val="275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9,0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65,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5,2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5,1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,4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53,8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0,4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2,4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77</w:t>
            </w:r>
          </w:p>
        </w:tc>
      </w:tr>
      <w:tr w:rsidR="00A526F1" w:rsidRPr="00A526F1" w:rsidTr="00A526F1">
        <w:trPr>
          <w:trHeight w:val="27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9,0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65,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7,1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8,8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9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7,1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7,2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8,6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53</w:t>
            </w:r>
          </w:p>
        </w:tc>
      </w:tr>
      <w:tr w:rsidR="00A526F1" w:rsidRPr="00A526F1" w:rsidTr="00A526F1">
        <w:trPr>
          <w:trHeight w:val="276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9,0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65,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2,2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4,1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8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9,9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,8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4,6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29</w:t>
            </w:r>
          </w:p>
        </w:tc>
      </w:tr>
      <w:tr w:rsidR="00A526F1" w:rsidRPr="00A526F1" w:rsidTr="00A526F1">
        <w:trPr>
          <w:trHeight w:val="275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6,0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2,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60,3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52,4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,3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5,8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6,9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8,3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51</w:t>
            </w:r>
          </w:p>
        </w:tc>
      </w:tr>
      <w:tr w:rsidR="00A526F1" w:rsidRPr="00A526F1" w:rsidTr="00A526F1">
        <w:trPr>
          <w:trHeight w:val="275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6,0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2,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40,3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2,2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9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6,6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5,1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6,1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38</w:t>
            </w:r>
          </w:p>
        </w:tc>
      </w:tr>
      <w:tr w:rsidR="00A526F1" w:rsidRPr="00A526F1" w:rsidTr="00A526F1">
        <w:trPr>
          <w:trHeight w:val="275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6,0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2,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59,4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48,6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,9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0,7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5,9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7,1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44</w:t>
            </w:r>
          </w:p>
        </w:tc>
      </w:tr>
      <w:tr w:rsidR="00A526F1" w:rsidRPr="00A526F1" w:rsidTr="00A526F1">
        <w:trPr>
          <w:trHeight w:val="275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6,0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2,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61,5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55,1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,1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9,9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,8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4,6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28</w:t>
            </w:r>
          </w:p>
        </w:tc>
      </w:tr>
      <w:tr w:rsidR="00A526F1" w:rsidRPr="00A526F1" w:rsidTr="00A526F1">
        <w:trPr>
          <w:trHeight w:val="278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,3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1,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50,5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46,2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8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1,8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4,2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5,0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31</w:t>
            </w:r>
          </w:p>
        </w:tc>
      </w:tr>
      <w:tr w:rsidR="00A526F1" w:rsidRPr="00A526F1" w:rsidTr="00A526F1">
        <w:trPr>
          <w:trHeight w:val="275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,3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1,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0,1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4,0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8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7,8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,5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,8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11</w:t>
            </w:r>
          </w:p>
        </w:tc>
      </w:tr>
      <w:tr w:rsidR="00A526F1" w:rsidRPr="00A526F1" w:rsidTr="00A526F1">
        <w:trPr>
          <w:trHeight w:val="275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,3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1,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42,9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6,0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8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1,8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6,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7,3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46</w:t>
            </w:r>
          </w:p>
        </w:tc>
      </w:tr>
      <w:tr w:rsidR="00A526F1" w:rsidRPr="00A526F1" w:rsidTr="00A526F1">
        <w:trPr>
          <w:trHeight w:val="275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,2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1,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6,4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0,8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5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8,5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,6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,9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12</w:t>
            </w:r>
          </w:p>
        </w:tc>
      </w:tr>
    </w:tbl>
    <w:p w:rsidR="00A526F1" w:rsidRPr="00A526F1" w:rsidRDefault="00A526F1" w:rsidP="00A526F1">
      <w:pPr>
        <w:widowControl w:val="0"/>
        <w:suppressAutoHyphens/>
        <w:spacing w:before="73" w:after="0" w:line="240" w:lineRule="auto"/>
        <w:ind w:left="26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893" w:type="dxa"/>
        <w:tblInd w:w="15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82"/>
        <w:gridCol w:w="1529"/>
        <w:gridCol w:w="926"/>
        <w:gridCol w:w="1052"/>
        <w:gridCol w:w="899"/>
        <w:gridCol w:w="637"/>
        <w:gridCol w:w="873"/>
        <w:gridCol w:w="1110"/>
        <w:gridCol w:w="1057"/>
        <w:gridCol w:w="1028"/>
      </w:tblGrid>
      <w:tr w:rsidR="00A526F1" w:rsidRPr="00A526F1" w:rsidTr="00A526F1">
        <w:trPr>
          <w:trHeight w:val="27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0,5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62,5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4,2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6,0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6,4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,2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,5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09</w:t>
            </w:r>
          </w:p>
        </w:tc>
      </w:tr>
      <w:tr w:rsidR="00A526F1" w:rsidRPr="00A526F1" w:rsidTr="00A526F1">
        <w:trPr>
          <w:trHeight w:val="27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0,5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62,5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0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40,2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2,4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7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31,4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5,5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0,4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,88</w:t>
            </w:r>
          </w:p>
        </w:tc>
      </w:tr>
      <w:tr w:rsidR="00A526F1" w:rsidRPr="00A526F1" w:rsidTr="00A526F1">
        <w:trPr>
          <w:trHeight w:val="27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0,5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62,5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9,4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2,4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7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0,5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,0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,4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15</w:t>
            </w:r>
          </w:p>
        </w:tc>
      </w:tr>
      <w:tr w:rsidR="00A526F1" w:rsidRPr="00A526F1" w:rsidTr="00A526F1">
        <w:trPr>
          <w:trHeight w:val="27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0,5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62,5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40,4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1,2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8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50,0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9,7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1,6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72</w:t>
            </w:r>
          </w:p>
        </w:tc>
      </w:tr>
      <w:tr w:rsidR="00A526F1" w:rsidRPr="00A526F1" w:rsidTr="00A526F1">
        <w:trPr>
          <w:trHeight w:val="27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6,0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59,9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526F1" w:rsidRPr="00A526F1" w:rsidTr="00A526F1">
        <w:trPr>
          <w:trHeight w:val="27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6,0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59,9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1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5,4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8,38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7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26,6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4,6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9,3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,81</w:t>
            </w:r>
          </w:p>
        </w:tc>
      </w:tr>
      <w:tr w:rsidR="00A526F1" w:rsidRPr="00A526F1" w:rsidTr="00A526F1">
        <w:trPr>
          <w:trHeight w:val="27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6,0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59,9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41,3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4,5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,2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7,2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,4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,6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10</w:t>
            </w:r>
          </w:p>
        </w:tc>
      </w:tr>
      <w:tr w:rsidR="00A526F1" w:rsidRPr="00A526F1" w:rsidTr="00A526F1">
        <w:trPr>
          <w:trHeight w:val="27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6,0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59,9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6,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7,76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,0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6,8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7,1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8,5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53</w:t>
            </w:r>
          </w:p>
        </w:tc>
      </w:tr>
      <w:tr w:rsidR="00A526F1" w:rsidRPr="00A526F1" w:rsidTr="00A526F1">
        <w:trPr>
          <w:trHeight w:val="27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6,37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65,9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61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35,5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27,7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0,9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775,3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50,8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79,7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F1" w:rsidRPr="00A526F1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26F1">
              <w:rPr>
                <w:rFonts w:ascii="Times New Roman" w:eastAsia="Times New Roman" w:hAnsi="Times New Roman" w:cs="Times New Roman"/>
                <w:sz w:val="24"/>
              </w:rPr>
              <w:t>11,09</w:t>
            </w:r>
          </w:p>
        </w:tc>
      </w:tr>
    </w:tbl>
    <w:p w:rsidR="00A526F1" w:rsidRP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</w:rPr>
        <w:sectPr w:rsidR="00A526F1" w:rsidRPr="00A526F1" w:rsidSect="00B84A34">
          <w:footerReference w:type="default" r:id="rId64"/>
          <w:pgSz w:w="12240" w:h="15840"/>
          <w:pgMar w:top="1134" w:right="851" w:bottom="1134" w:left="1418" w:header="0" w:footer="1095" w:gutter="0"/>
          <w:cols w:space="720"/>
          <w:formProt w:val="0"/>
          <w:docGrid w:linePitch="100" w:charSpace="4096"/>
        </w:sectPr>
      </w:pPr>
    </w:p>
    <w:p w:rsidR="00A526F1" w:rsidRPr="00A526F1" w:rsidRDefault="00A526F1" w:rsidP="00A526F1">
      <w:pPr>
        <w:widowControl w:val="0"/>
        <w:suppressAutoHyphens/>
        <w:spacing w:before="73" w:after="0" w:line="240" w:lineRule="auto"/>
        <w:ind w:left="990" w:right="40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1" w:name="_Toc109051434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</w:t>
      </w:r>
      <w:r w:rsidRPr="00A526F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bookmarkEnd w:id="101"/>
    </w:p>
    <w:p w:rsidR="00A526F1" w:rsidRPr="00A526F1" w:rsidRDefault="00A526F1" w:rsidP="00A526F1">
      <w:pPr>
        <w:widowControl w:val="0"/>
        <w:suppressAutoHyphens/>
        <w:spacing w:before="11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A526F1" w:rsidRPr="00A526F1" w:rsidRDefault="00A526F1" w:rsidP="00A526F1">
      <w:pPr>
        <w:widowControl w:val="0"/>
        <w:suppressAutoHyphens/>
        <w:spacing w:after="0" w:line="240" w:lineRule="auto"/>
        <w:ind w:left="989" w:right="40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526F1">
        <w:rPr>
          <w:rFonts w:ascii="Times New Roman" w:eastAsia="Times New Roman" w:hAnsi="Times New Roman" w:cs="Times New Roman"/>
          <w:b/>
          <w:sz w:val="28"/>
        </w:rPr>
        <w:t>Режимы</w:t>
      </w:r>
      <w:r w:rsidRPr="00A526F1">
        <w:rPr>
          <w:rFonts w:ascii="Times New Roman" w:eastAsia="Times New Roman" w:hAnsi="Times New Roman" w:cs="Times New Roman"/>
          <w:b/>
          <w:spacing w:val="-14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sz w:val="28"/>
        </w:rPr>
        <w:t>светофорного</w:t>
      </w:r>
      <w:r w:rsidRPr="00A526F1">
        <w:rPr>
          <w:rFonts w:ascii="Times New Roman" w:eastAsia="Times New Roman" w:hAnsi="Times New Roman" w:cs="Times New Roman"/>
          <w:b/>
          <w:spacing w:val="-11"/>
          <w:sz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sz w:val="28"/>
        </w:rPr>
        <w:t>регулирования</w:t>
      </w:r>
    </w:p>
    <w:p w:rsidR="00A526F1" w:rsidRPr="00A526F1" w:rsidRDefault="00A526F1" w:rsidP="00A526F1">
      <w:pPr>
        <w:widowControl w:val="0"/>
        <w:suppressAutoHyphens/>
        <w:spacing w:before="10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A526F1" w:rsidRPr="00A526F1" w:rsidRDefault="00A526F1" w:rsidP="00A526F1">
      <w:pPr>
        <w:widowControl w:val="0"/>
        <w:suppressAutoHyphens/>
        <w:spacing w:before="1" w:after="0" w:line="362" w:lineRule="auto"/>
        <w:ind w:left="262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>Г.1</w:t>
      </w:r>
      <w:r w:rsidRPr="00A526F1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>Организация</w:t>
      </w:r>
      <w:r w:rsidRPr="00A526F1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pacing w:val="-1"/>
          <w:sz w:val="28"/>
          <w:szCs w:val="28"/>
        </w:rPr>
        <w:t>дорожного</w:t>
      </w:r>
      <w:r w:rsidRPr="00A526F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526F1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6F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регулируемом</w:t>
      </w:r>
      <w:r w:rsidRPr="00A526F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пересечении</w:t>
      </w:r>
      <w:r w:rsidRPr="00A526F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sz w:val="28"/>
          <w:szCs w:val="28"/>
        </w:rPr>
        <w:t>автомобильных дорог Н-1 и Н-3</w:t>
      </w:r>
    </w:p>
    <w:p w:rsidR="00A526F1" w:rsidRP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28"/>
        </w:rPr>
      </w:pPr>
    </w:p>
    <w:p w:rsidR="00A526F1" w:rsidRPr="00B84A34" w:rsidRDefault="00A526F1" w:rsidP="00B84A3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4A34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B84A3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84A34">
        <w:rPr>
          <w:rFonts w:ascii="Times New Roman" w:eastAsia="Times New Roman" w:hAnsi="Times New Roman" w:cs="Times New Roman"/>
          <w:sz w:val="24"/>
          <w:szCs w:val="24"/>
        </w:rPr>
        <w:t>Г.1.1</w:t>
      </w:r>
      <w:r w:rsidRPr="00B84A3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84A3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84A3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84A34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Pr="00B84A3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84A3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B84A3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84A34">
        <w:rPr>
          <w:rFonts w:ascii="Times New Roman" w:eastAsia="Times New Roman" w:hAnsi="Times New Roman" w:cs="Times New Roman"/>
          <w:sz w:val="24"/>
          <w:szCs w:val="24"/>
        </w:rPr>
        <w:t>светофорной</w:t>
      </w:r>
      <w:r w:rsidRPr="00B84A3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84A34">
        <w:rPr>
          <w:rFonts w:ascii="Times New Roman" w:eastAsia="Times New Roman" w:hAnsi="Times New Roman" w:cs="Times New Roman"/>
          <w:sz w:val="24"/>
          <w:szCs w:val="24"/>
        </w:rPr>
        <w:t>сигнализации</w:t>
      </w:r>
    </w:p>
    <w:p w:rsidR="00A526F1" w:rsidRPr="00A526F1" w:rsidRDefault="00A526F1" w:rsidP="00A526F1">
      <w:pPr>
        <w:widowControl w:val="0"/>
        <w:suppressAutoHyphens/>
        <w:spacing w:before="11" w:after="0" w:line="240" w:lineRule="auto"/>
        <w:rPr>
          <w:rFonts w:ascii="Times New Roman" w:eastAsia="Times New Roman" w:hAnsi="Times New Roman" w:cs="Times New Roman"/>
          <w:sz w:val="13"/>
          <w:szCs w:val="28"/>
        </w:rPr>
      </w:pPr>
    </w:p>
    <w:tbl>
      <w:tblPr>
        <w:tblStyle w:val="TableNormal"/>
        <w:tblW w:w="9742" w:type="dxa"/>
        <w:tblInd w:w="235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1055"/>
        <w:gridCol w:w="1018"/>
        <w:gridCol w:w="745"/>
        <w:gridCol w:w="749"/>
        <w:gridCol w:w="703"/>
        <w:gridCol w:w="741"/>
        <w:gridCol w:w="775"/>
        <w:gridCol w:w="747"/>
        <w:gridCol w:w="741"/>
        <w:gridCol w:w="976"/>
        <w:gridCol w:w="813"/>
        <w:gridCol w:w="679"/>
      </w:tblGrid>
      <w:tr w:rsidR="00A526F1" w:rsidRPr="00A526F1" w:rsidTr="00A526F1">
        <w:trPr>
          <w:trHeight w:val="309"/>
        </w:trPr>
        <w:tc>
          <w:tcPr>
            <w:tcW w:w="2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ТАКТ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ЦИКЛ</w:t>
            </w:r>
          </w:p>
        </w:tc>
      </w:tr>
      <w:tr w:rsidR="00A526F1" w:rsidRPr="00A526F1" w:rsidTr="00A526F1">
        <w:trPr>
          <w:trHeight w:val="309"/>
        </w:trPr>
        <w:tc>
          <w:tcPr>
            <w:tcW w:w="2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526F1" w:rsidRPr="00A526F1" w:rsidTr="00A526F1">
        <w:trPr>
          <w:trHeight w:val="310"/>
        </w:trPr>
        <w:tc>
          <w:tcPr>
            <w:tcW w:w="2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СТЬ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6F1" w:rsidRPr="00A526F1" w:rsidTr="00A526F1">
        <w:trPr>
          <w:trHeight w:val="412"/>
        </w:trPr>
        <w:tc>
          <w:tcPr>
            <w:tcW w:w="2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ФАЗЫ</w:t>
            </w:r>
          </w:p>
        </w:tc>
        <w:tc>
          <w:tcPr>
            <w:tcW w:w="21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Ф</w:t>
            </w:r>
          </w:p>
        </w:tc>
        <w:tc>
          <w:tcPr>
            <w:tcW w:w="1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2Ф</w:t>
            </w:r>
          </w:p>
        </w:tc>
        <w:tc>
          <w:tcPr>
            <w:tcW w:w="32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3Ф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6F1" w:rsidRPr="00A526F1" w:rsidTr="00A526F1">
        <w:trPr>
          <w:trHeight w:val="470"/>
        </w:trPr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Т1,2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КЖ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6F1" w:rsidRPr="00A526F1" w:rsidTr="00A526F1">
        <w:trPr>
          <w:trHeight w:val="470"/>
        </w:trPr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Т3,4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КЖ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6F1" w:rsidRPr="00A526F1" w:rsidTr="00A526F1">
        <w:trPr>
          <w:trHeight w:val="472"/>
        </w:trPr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П5,6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F1" w:rsidRPr="00B84A34" w:rsidRDefault="00A526F1" w:rsidP="00B84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526F1" w:rsidRPr="00A526F1" w:rsidRDefault="00A526F1" w:rsidP="00A526F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</w:rPr>
        <w:sectPr w:rsidR="00A526F1" w:rsidRPr="00A526F1" w:rsidSect="00B84A34">
          <w:footerReference w:type="default" r:id="rId65"/>
          <w:pgSz w:w="12240" w:h="15840"/>
          <w:pgMar w:top="1134" w:right="851" w:bottom="1134" w:left="1418" w:header="0" w:footer="1095" w:gutter="0"/>
          <w:cols w:space="720"/>
          <w:formProt w:val="0"/>
          <w:docGrid w:linePitch="100" w:charSpace="4096"/>
        </w:sectPr>
      </w:pPr>
    </w:p>
    <w:p w:rsidR="00A526F1" w:rsidRPr="00A526F1" w:rsidRDefault="00A526F1" w:rsidP="00A526F1">
      <w:pPr>
        <w:widowControl w:val="0"/>
        <w:suppressAutoHyphens/>
        <w:spacing w:before="61" w:after="0" w:line="240" w:lineRule="auto"/>
        <w:ind w:left="283" w:right="407"/>
        <w:jc w:val="center"/>
        <w:outlineLvl w:val="1"/>
        <w:rPr>
          <w:rFonts w:ascii="Times New Roman" w:eastAsia="Times New Roman" w:hAnsi="Times New Roman" w:cs="Times New Roman"/>
        </w:rPr>
      </w:pPr>
      <w:bookmarkStart w:id="102" w:name="_Toc109051435"/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</w:t>
      </w:r>
      <w:r w:rsidRPr="00A526F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526F1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bookmarkEnd w:id="102"/>
    </w:p>
    <w:p w:rsidR="00A526F1" w:rsidRPr="00A526F1" w:rsidRDefault="00A526F1" w:rsidP="00403867">
      <w:pPr>
        <w:widowControl w:val="0"/>
        <w:suppressAutoHyphens/>
        <w:spacing w:before="164" w:after="0" w:line="360" w:lineRule="auto"/>
        <w:ind w:left="281" w:right="404"/>
        <w:jc w:val="center"/>
        <w:rPr>
          <w:rFonts w:ascii="Times New Roman" w:eastAsia="Times New Roman" w:hAnsi="Times New Roman" w:cs="Times New Roman"/>
          <w:b/>
          <w:sz w:val="27"/>
          <w:szCs w:val="28"/>
        </w:rPr>
      </w:pPr>
      <w:r w:rsidRPr="00A526F1">
        <w:rPr>
          <w:rFonts w:ascii="Times New Roman" w:eastAsia="Times New Roman" w:hAnsi="Times New Roman" w:cs="Times New Roman"/>
          <w:b/>
          <w:sz w:val="28"/>
        </w:rPr>
        <w:t>Перечень автобусных маршрутов с остановками общественного транспорта</w:t>
      </w:r>
      <w:r w:rsidR="00403867">
        <w:rPr>
          <w:rFonts w:ascii="Times New Roman" w:eastAsia="Times New Roman" w:hAnsi="Times New Roman" w:cs="Times New Roman"/>
          <w:b/>
          <w:sz w:val="28"/>
        </w:rPr>
        <w:t xml:space="preserve"> в </w:t>
      </w:r>
      <w:r w:rsidR="00403867" w:rsidRPr="00403867">
        <w:rPr>
          <w:rFonts w:ascii="Times New Roman" w:eastAsia="Times New Roman" w:hAnsi="Times New Roman" w:cs="Times New Roman"/>
          <w:b/>
          <w:sz w:val="28"/>
        </w:rPr>
        <w:t>муниципальном образовании «город Десногорск» Смоленской области</w:t>
      </w:r>
    </w:p>
    <w:p w:rsidR="00A526F1" w:rsidRPr="00B84A34" w:rsidRDefault="00B84A34" w:rsidP="00B84A34">
      <w:pPr>
        <w:widowControl w:val="0"/>
        <w:tabs>
          <w:tab w:val="left" w:pos="1511"/>
          <w:tab w:val="left" w:pos="2157"/>
          <w:tab w:val="left" w:pos="2544"/>
          <w:tab w:val="left" w:pos="3927"/>
          <w:tab w:val="left" w:pos="4721"/>
          <w:tab w:val="left" w:pos="6175"/>
          <w:tab w:val="left" w:pos="8240"/>
          <w:tab w:val="left" w:pos="98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4A34">
        <w:rPr>
          <w:rFonts w:ascii="Times New Roman" w:eastAsia="Times New Roman" w:hAnsi="Times New Roman" w:cs="Times New Roman"/>
          <w:sz w:val="24"/>
          <w:szCs w:val="24"/>
        </w:rPr>
        <w:t xml:space="preserve">Таблица Д.1 </w:t>
      </w:r>
      <w:r w:rsidR="00A526F1" w:rsidRPr="00B84A34">
        <w:rPr>
          <w:rFonts w:ascii="Times New Roman" w:eastAsia="Times New Roman" w:hAnsi="Times New Roman" w:cs="Times New Roman"/>
          <w:sz w:val="24"/>
          <w:szCs w:val="24"/>
        </w:rPr>
        <w:t>Перечень автобусных маршрутов с остановками общественного транспорта МО «город Десногорск»</w:t>
      </w:r>
    </w:p>
    <w:tbl>
      <w:tblPr>
        <w:tblW w:w="1014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91"/>
        <w:gridCol w:w="3701"/>
        <w:gridCol w:w="1594"/>
        <w:gridCol w:w="1594"/>
        <w:gridCol w:w="2060"/>
      </w:tblGrid>
      <w:tr w:rsidR="00A526F1" w:rsidRPr="00A526F1" w:rsidTr="00403867">
        <w:trPr>
          <w:trHeight w:val="105"/>
          <w:tblCellSpacing w:w="0" w:type="dxa"/>
        </w:trPr>
        <w:tc>
          <w:tcPr>
            <w:tcW w:w="11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  <w:p w:rsidR="00B84A34" w:rsidRPr="00A526F1" w:rsidRDefault="00B84A34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Маршрут № 1</w:t>
            </w:r>
          </w:p>
        </w:tc>
        <w:tc>
          <w:tcPr>
            <w:tcW w:w="525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</w:tr>
      <w:tr w:rsidR="00A526F1" w:rsidRPr="00A526F1" w:rsidTr="00403867">
        <w:trPr>
          <w:trHeight w:val="105"/>
          <w:tblCellSpacing w:w="0" w:type="dxa"/>
        </w:trPr>
        <w:tc>
          <w:tcPr>
            <w:tcW w:w="11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08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 маршрута</w:t>
            </w:r>
          </w:p>
        </w:tc>
        <w:tc>
          <w:tcPr>
            <w:tcW w:w="5257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6F1" w:rsidRPr="00A526F1" w:rsidTr="00403867">
        <w:trPr>
          <w:trHeight w:val="105"/>
          <w:tblCellSpacing w:w="0" w:type="dxa"/>
        </w:trPr>
        <w:tc>
          <w:tcPr>
            <w:tcW w:w="11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08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маршрута</w:t>
            </w:r>
          </w:p>
        </w:tc>
        <w:tc>
          <w:tcPr>
            <w:tcW w:w="5257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6F1" w:rsidRPr="00A526F1" w:rsidTr="00403867">
        <w:trPr>
          <w:trHeight w:val="105"/>
          <w:tblCellSpacing w:w="0" w:type="dxa"/>
        </w:trPr>
        <w:tc>
          <w:tcPr>
            <w:tcW w:w="11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08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5257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ногорский Автовокзал - 8 мкр. конечная</w:t>
            </w:r>
          </w:p>
        </w:tc>
      </w:tr>
      <w:tr w:rsidR="00A526F1" w:rsidRPr="00A526F1" w:rsidTr="00403867">
        <w:trPr>
          <w:trHeight w:val="210"/>
          <w:tblCellSpacing w:w="0" w:type="dxa"/>
        </w:trPr>
        <w:tc>
          <w:tcPr>
            <w:tcW w:w="11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межуточных остановочных пунктов</w:t>
            </w:r>
          </w:p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 мкр. д. 13А, 1 мкр. д. 8, . 1 мкр. д. 14, 2 мкр. д. 20, МСЧ-135, 2 мкр. д. 12, Универсам, 4 мкр. д. 10, 8 мкр. 1 ул., 8 мкр. 3 ул.,</w:t>
            </w:r>
          </w:p>
        </w:tc>
      </w:tr>
      <w:tr w:rsidR="00A526F1" w:rsidRPr="00A526F1" w:rsidTr="00403867">
        <w:trPr>
          <w:trHeight w:val="210"/>
          <w:tblCellSpacing w:w="0" w:type="dxa"/>
        </w:trPr>
        <w:tc>
          <w:tcPr>
            <w:tcW w:w="11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8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лиц, автомобильных дорог, по которым предполагается движение транспортных средств между остановочными</w:t>
            </w:r>
          </w:p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ми по маршруту</w:t>
            </w:r>
          </w:p>
        </w:tc>
        <w:tc>
          <w:tcPr>
            <w:tcW w:w="525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Н-1; Н-3; Н-9; Н-8; Н-10; Н-6; Н-12; Н-14</w:t>
            </w:r>
          </w:p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6F1" w:rsidRPr="00A526F1" w:rsidTr="00403867">
        <w:trPr>
          <w:trHeight w:val="330"/>
          <w:tblCellSpacing w:w="0" w:type="dxa"/>
        </w:trPr>
        <w:tc>
          <w:tcPr>
            <w:tcW w:w="117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маршрута</w:t>
            </w:r>
          </w:p>
        </w:tc>
        <w:tc>
          <w:tcPr>
            <w:tcW w:w="5257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7 км</w:t>
            </w:r>
          </w:p>
        </w:tc>
      </w:tr>
      <w:tr w:rsidR="00A526F1" w:rsidRPr="00A526F1" w:rsidTr="00403867">
        <w:trPr>
          <w:trHeight w:val="105"/>
          <w:tblCellSpacing w:w="0" w:type="dxa"/>
        </w:trPr>
        <w:tc>
          <w:tcPr>
            <w:tcW w:w="117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осадки и высадки пассажиров</w:t>
            </w:r>
          </w:p>
        </w:tc>
        <w:tc>
          <w:tcPr>
            <w:tcW w:w="5257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в установленных остановочных пунктах</w:t>
            </w:r>
          </w:p>
        </w:tc>
      </w:tr>
      <w:tr w:rsidR="00A526F1" w:rsidRPr="00A526F1" w:rsidTr="00403867">
        <w:trPr>
          <w:trHeight w:val="105"/>
          <w:tblCellSpacing w:w="0" w:type="dxa"/>
        </w:trPr>
        <w:tc>
          <w:tcPr>
            <w:tcW w:w="117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егулярных перевозок</w:t>
            </w:r>
          </w:p>
        </w:tc>
        <w:tc>
          <w:tcPr>
            <w:tcW w:w="5257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 перевозки по регулируемым тарифам</w:t>
            </w:r>
          </w:p>
        </w:tc>
      </w:tr>
      <w:tr w:rsidR="00A526F1" w:rsidRPr="00A526F1" w:rsidTr="00403867">
        <w:trPr>
          <w:trHeight w:val="105"/>
          <w:tblCellSpacing w:w="0" w:type="dxa"/>
        </w:trPr>
        <w:tc>
          <w:tcPr>
            <w:tcW w:w="117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транспортных соедств</w:t>
            </w:r>
          </w:p>
        </w:tc>
        <w:tc>
          <w:tcPr>
            <w:tcW w:w="5257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класс </w:t>
            </w:r>
          </w:p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класс не ниже 5 класса</w:t>
            </w:r>
          </w:p>
        </w:tc>
      </w:tr>
      <w:tr w:rsidR="00A526F1" w:rsidRPr="00A526F1" w:rsidTr="00403867">
        <w:trPr>
          <w:trHeight w:val="390"/>
          <w:tblCellSpacing w:w="0" w:type="dxa"/>
        </w:trPr>
        <w:tc>
          <w:tcPr>
            <w:tcW w:w="11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количество транспортных средств</w:t>
            </w:r>
          </w:p>
        </w:tc>
        <w:tc>
          <w:tcPr>
            <w:tcW w:w="5257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</w:tr>
      <w:tr w:rsidR="00A526F1" w:rsidRPr="00A526F1" w:rsidTr="00403867">
        <w:trPr>
          <w:tblCellSpacing w:w="0" w:type="dxa"/>
        </w:trPr>
        <w:tc>
          <w:tcPr>
            <w:tcW w:w="11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08" w:type="dxa"/>
            <w:vMerge w:val="restart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расписание</w:t>
            </w:r>
          </w:p>
        </w:tc>
        <w:tc>
          <w:tcPr>
            <w:tcW w:w="5257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 в период 01.11 по 15.04</w:t>
            </w:r>
          </w:p>
        </w:tc>
      </w:tr>
      <w:tr w:rsidR="00A526F1" w:rsidRPr="00A526F1" w:rsidTr="00403867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07-05</w:t>
            </w:r>
          </w:p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09-00</w:t>
            </w:r>
          </w:p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3-00</w:t>
            </w:r>
          </w:p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4-00</w:t>
            </w:r>
          </w:p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4-45</w:t>
            </w:r>
          </w:p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7-50</w:t>
            </w:r>
          </w:p>
        </w:tc>
        <w:tc>
          <w:tcPr>
            <w:tcW w:w="159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07-25</w:t>
            </w:r>
          </w:p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09-25</w:t>
            </w:r>
          </w:p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3-25</w:t>
            </w:r>
          </w:p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4-25</w:t>
            </w:r>
          </w:p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5-10</w:t>
            </w:r>
          </w:p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2061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дни</w:t>
            </w:r>
          </w:p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6F1" w:rsidRPr="00A526F1" w:rsidTr="00403867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07-30</w:t>
            </w:r>
          </w:p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09-30</w:t>
            </w:r>
          </w:p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3-15</w:t>
            </w:r>
          </w:p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6-45</w:t>
            </w:r>
          </w:p>
        </w:tc>
        <w:tc>
          <w:tcPr>
            <w:tcW w:w="159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07-50</w:t>
            </w:r>
          </w:p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09-50</w:t>
            </w:r>
          </w:p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3-35</w:t>
            </w:r>
          </w:p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7-15</w:t>
            </w:r>
          </w:p>
        </w:tc>
        <w:tc>
          <w:tcPr>
            <w:tcW w:w="2061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дни</w:t>
            </w:r>
          </w:p>
        </w:tc>
      </w:tr>
      <w:tr w:rsidR="00A526F1" w:rsidRPr="00A526F1" w:rsidTr="00403867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 в период с 16.04 по 31 .10</w:t>
            </w:r>
          </w:p>
        </w:tc>
      </w:tr>
      <w:tr w:rsidR="00A526F1" w:rsidRPr="00A526F1" w:rsidTr="00403867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07-05</w:t>
            </w:r>
          </w:p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09-00</w:t>
            </w:r>
          </w:p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3-00</w:t>
            </w:r>
          </w:p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4-00</w:t>
            </w:r>
          </w:p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4-45</w:t>
            </w:r>
          </w:p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7-50</w:t>
            </w:r>
          </w:p>
        </w:tc>
        <w:tc>
          <w:tcPr>
            <w:tcW w:w="159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07-25</w:t>
            </w:r>
          </w:p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09-25</w:t>
            </w:r>
          </w:p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3-25</w:t>
            </w:r>
          </w:p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4-25</w:t>
            </w:r>
          </w:p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5-10</w:t>
            </w:r>
          </w:p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2061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дни</w:t>
            </w:r>
          </w:p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6F1" w:rsidRPr="00A526F1" w:rsidTr="00403867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07-30</w:t>
            </w:r>
          </w:p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09-30</w:t>
            </w:r>
          </w:p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3-15</w:t>
            </w:r>
          </w:p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6-45</w:t>
            </w:r>
          </w:p>
        </w:tc>
        <w:tc>
          <w:tcPr>
            <w:tcW w:w="159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07-50</w:t>
            </w:r>
          </w:p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09-50</w:t>
            </w:r>
          </w:p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3-35</w:t>
            </w:r>
          </w:p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7-15</w:t>
            </w:r>
          </w:p>
        </w:tc>
        <w:tc>
          <w:tcPr>
            <w:tcW w:w="2061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дни</w:t>
            </w:r>
          </w:p>
        </w:tc>
      </w:tr>
      <w:tr w:rsidR="00A526F1" w:rsidRPr="00A526F1" w:rsidTr="00403867">
        <w:trPr>
          <w:trHeight w:val="510"/>
          <w:tblCellSpacing w:w="0" w:type="dxa"/>
        </w:trPr>
        <w:tc>
          <w:tcPr>
            <w:tcW w:w="11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08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чала осуществления перевозок</w:t>
            </w:r>
          </w:p>
        </w:tc>
        <w:tc>
          <w:tcPr>
            <w:tcW w:w="5257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992</w:t>
            </w:r>
          </w:p>
        </w:tc>
      </w:tr>
      <w:tr w:rsidR="00A526F1" w:rsidRPr="00A526F1" w:rsidTr="00403867">
        <w:trPr>
          <w:trHeight w:val="1005"/>
          <w:tblCellSpacing w:w="0" w:type="dxa"/>
        </w:trPr>
        <w:tc>
          <w:tcPr>
            <w:tcW w:w="11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08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еревозчика</w:t>
            </w:r>
          </w:p>
        </w:tc>
        <w:tc>
          <w:tcPr>
            <w:tcW w:w="5257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B84A34" w:rsidRDefault="0065094E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Нефедов В.С.</w:t>
            </w:r>
          </w:p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6F1" w:rsidRPr="00A526F1" w:rsidTr="00403867">
        <w:trPr>
          <w:trHeight w:val="510"/>
          <w:tblCellSpacing w:w="0" w:type="dxa"/>
        </w:trPr>
        <w:tc>
          <w:tcPr>
            <w:tcW w:w="117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257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6F1" w:rsidRPr="00B84A34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526F1" w:rsidRPr="00A526F1" w:rsidRDefault="00A526F1" w:rsidP="00A526F1">
      <w:pPr>
        <w:widowControl w:val="0"/>
        <w:tabs>
          <w:tab w:val="left" w:pos="1511"/>
          <w:tab w:val="left" w:pos="2157"/>
          <w:tab w:val="left" w:pos="2544"/>
          <w:tab w:val="left" w:pos="3927"/>
          <w:tab w:val="left" w:pos="4721"/>
          <w:tab w:val="left" w:pos="6175"/>
          <w:tab w:val="left" w:pos="8240"/>
          <w:tab w:val="left" w:pos="9820"/>
        </w:tabs>
        <w:suppressAutoHyphens/>
        <w:spacing w:after="0" w:line="240" w:lineRule="auto"/>
        <w:ind w:left="262" w:right="392"/>
        <w:rPr>
          <w:rFonts w:ascii="Times New Roman" w:eastAsia="Times New Roman" w:hAnsi="Times New Roman" w:cs="Times New Roman"/>
        </w:rPr>
      </w:pPr>
    </w:p>
    <w:tbl>
      <w:tblPr>
        <w:tblW w:w="1014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55"/>
        <w:gridCol w:w="3879"/>
        <w:gridCol w:w="1577"/>
        <w:gridCol w:w="1577"/>
        <w:gridCol w:w="2052"/>
      </w:tblGrid>
      <w:tr w:rsidR="00A526F1" w:rsidRPr="00A526F1" w:rsidTr="00403867">
        <w:trPr>
          <w:trHeight w:val="105"/>
          <w:tblCellSpacing w:w="0" w:type="dxa"/>
        </w:trPr>
        <w:tc>
          <w:tcPr>
            <w:tcW w:w="43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Маршрут № 2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</w:tr>
      <w:tr w:rsidR="00A526F1" w:rsidRPr="00A526F1" w:rsidTr="00403867">
        <w:trPr>
          <w:trHeight w:val="105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Регистрационный номер маршрута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526F1" w:rsidRPr="00A526F1" w:rsidTr="00403867">
        <w:trPr>
          <w:trHeight w:val="105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Порядковый номер маршрута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526F1" w:rsidRPr="00A526F1" w:rsidTr="00403867">
        <w:trPr>
          <w:trHeight w:val="105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Наименование маршрута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Десногорский Автовокзал - СТ Строитель 3 поле конечная (с остановкой «Городское кладбище»)</w:t>
            </w:r>
          </w:p>
        </w:tc>
      </w:tr>
      <w:tr w:rsidR="00A526F1" w:rsidRPr="00A526F1" w:rsidTr="00403867">
        <w:trPr>
          <w:trHeight w:val="495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4.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Наименование промежуточных остановочных пунктов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 xml:space="preserve">Универсам, 2 мкр. д. 1, 1 мкр. д. 9, 2 мкр. д.20, СТ Ветераны, Профилакторий, СТ Радуга, поворот д. Савеево, СТ Десна 1 поле № 1, СТ Десна 1 поле № 2, СТ Десна 1 поле №3, СТ Десна 2 поле № 1, СТ Десна 2 поле № 2, СТ Строитель 3 поле № 1, СТ Строитель 3 поле № 2, </w:t>
            </w:r>
          </w:p>
        </w:tc>
      </w:tr>
      <w:tr w:rsidR="00A526F1" w:rsidRPr="00A526F1" w:rsidTr="00403867">
        <w:trPr>
          <w:trHeight w:val="780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5.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Наименование улиц, автомобильных дорог, по которым предполагается движение транспортных средств между остановочными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пунктами по маршруту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Н-1; Н-12; Н-6; Н-9; Н-9а; поворот д. Савеево – СТ Строитель, территория СТ Десна, территория СТ Строитель</w:t>
            </w:r>
          </w:p>
        </w:tc>
      </w:tr>
      <w:tr w:rsidR="00A526F1" w:rsidRPr="00A526F1" w:rsidTr="00403867">
        <w:trPr>
          <w:trHeight w:val="105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Протяженность маршрута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5 км.</w:t>
            </w:r>
          </w:p>
        </w:tc>
      </w:tr>
      <w:tr w:rsidR="00A526F1" w:rsidRPr="00A526F1" w:rsidTr="00403867">
        <w:trPr>
          <w:trHeight w:val="105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Порядок посадки и высадки пассажиров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Только в установленных остановочных пунктах</w:t>
            </w:r>
          </w:p>
        </w:tc>
      </w:tr>
      <w:tr w:rsidR="00A526F1" w:rsidRPr="00A526F1" w:rsidTr="00403867">
        <w:trPr>
          <w:trHeight w:val="105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Вид регулярных перевозок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Регулярные перевозки по регулируемым тарифам</w:t>
            </w:r>
          </w:p>
        </w:tc>
      </w:tr>
      <w:tr w:rsidR="00A526F1" w:rsidRPr="00A526F1" w:rsidTr="00403867">
        <w:trPr>
          <w:trHeight w:val="795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Характеристики транспортных средств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 xml:space="preserve">Средний класс 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экологический класс не ниже 5 класса</w:t>
            </w:r>
          </w:p>
        </w:tc>
      </w:tr>
      <w:tr w:rsidR="00A526F1" w:rsidRPr="00A526F1" w:rsidTr="00403867">
        <w:trPr>
          <w:trHeight w:val="60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88287B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0</w:t>
            </w:r>
          </w:p>
          <w:p w:rsidR="00A526F1" w:rsidRPr="00A526F1" w:rsidRDefault="00A526F1" w:rsidP="0088287B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6 единиц</w:t>
            </w:r>
          </w:p>
        </w:tc>
      </w:tr>
      <w:tr w:rsidR="00A526F1" w:rsidRPr="00A526F1" w:rsidTr="00403867">
        <w:trPr>
          <w:tblCellSpacing w:w="0" w:type="dxa"/>
        </w:trPr>
        <w:tc>
          <w:tcPr>
            <w:tcW w:w="30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88287B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26F1" w:rsidRPr="00A526F1" w:rsidRDefault="00A526F1" w:rsidP="0088287B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Планируемое расписание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расписание в период 01.11 по 15.04</w:t>
            </w:r>
          </w:p>
        </w:tc>
      </w:tr>
      <w:tr w:rsidR="00A526F1" w:rsidRPr="00A526F1" w:rsidTr="00403867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05-5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8-0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8-4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9-2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0-0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0-4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1-2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2-0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2-4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3-2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5-1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5-5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6-3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7-1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7-5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8-3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9-1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9-5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20-40</w:t>
            </w:r>
          </w:p>
        </w:tc>
        <w:tc>
          <w:tcPr>
            <w:tcW w:w="16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6-3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8-4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9-2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0-0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0-4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1-2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2-0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2-4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3-2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4-0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5-5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6-3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7-1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7-5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8-3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9-1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9-5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20-4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21-20</w:t>
            </w:r>
          </w:p>
        </w:tc>
        <w:tc>
          <w:tcPr>
            <w:tcW w:w="165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Рабочие дни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</w:tr>
      <w:tr w:rsidR="00A526F1" w:rsidRPr="00A526F1" w:rsidTr="00403867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7-0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7-3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8-0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8-3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9-0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9-3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0-0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0-3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1-0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1-3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2-0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2-3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5-1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5-4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6-1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6-4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7-1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7-4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8-1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8-4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9-1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9-5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20-2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21-00</w:t>
            </w:r>
          </w:p>
        </w:tc>
        <w:tc>
          <w:tcPr>
            <w:tcW w:w="16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7-4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8-1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8-4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9-1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9-4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0-1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0-4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1-1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1-4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2-1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2-4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3-1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5-5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6-2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6-5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7-2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7-5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8-2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8-5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9-2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9-5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20-3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20-5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21-40</w:t>
            </w:r>
          </w:p>
        </w:tc>
        <w:tc>
          <w:tcPr>
            <w:tcW w:w="165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Выходные дни</w:t>
            </w:r>
          </w:p>
        </w:tc>
      </w:tr>
      <w:tr w:rsidR="00A526F1" w:rsidRPr="00A526F1" w:rsidTr="00403867">
        <w:trPr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Расписание в период с 16.04 по 31 .10</w:t>
            </w:r>
          </w:p>
        </w:tc>
      </w:tr>
      <w:tr w:rsidR="00A526F1" w:rsidRPr="00A526F1" w:rsidTr="00403867">
        <w:trPr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05-5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8-0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8-4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9-2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0-0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0-4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1-2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2-0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2-4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3-2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5-1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5-5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6-3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7-1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7-5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8-3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9-1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9-5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20-40</w:t>
            </w:r>
          </w:p>
        </w:tc>
        <w:tc>
          <w:tcPr>
            <w:tcW w:w="16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6-3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8-4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9-2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0-0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0-4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1-2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2-0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2-4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3-2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4-0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5-5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6-3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7-1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7-5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8-3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9-1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9-5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20-4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21-20</w:t>
            </w:r>
          </w:p>
        </w:tc>
        <w:tc>
          <w:tcPr>
            <w:tcW w:w="165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Рабочие дни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</w:tr>
      <w:tr w:rsidR="00A526F1" w:rsidRPr="00A526F1" w:rsidTr="00403867">
        <w:trPr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7-0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7-3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8-0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8-3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9-0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9-3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0-0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0-3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1-0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1-3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2-0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2-3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5-1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5-4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6-1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6-4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7-1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7-4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8-1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8-4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9-1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9-5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20-2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21-00</w:t>
            </w:r>
          </w:p>
        </w:tc>
        <w:tc>
          <w:tcPr>
            <w:tcW w:w="16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7-4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8-1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8-4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9-1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9-4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0-1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0-4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1-1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1-4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2-1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2-4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3-1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5-5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6-2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6-5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7-2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7-5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8-2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8-5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9-2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9-5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20-3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20-5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21-40</w:t>
            </w:r>
          </w:p>
        </w:tc>
        <w:tc>
          <w:tcPr>
            <w:tcW w:w="165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Выходные дни</w:t>
            </w:r>
          </w:p>
        </w:tc>
      </w:tr>
      <w:tr w:rsidR="00A526F1" w:rsidRPr="00A526F1" w:rsidTr="00403867">
        <w:trPr>
          <w:trHeight w:val="60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88287B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Дата начала осуществления перевозок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992</w:t>
            </w:r>
          </w:p>
        </w:tc>
      </w:tr>
      <w:tr w:rsidR="00A526F1" w:rsidRPr="00A526F1" w:rsidTr="00403867">
        <w:trPr>
          <w:trHeight w:val="60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88287B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Наименование перевозчика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65094E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Нефедов В.С.</w:t>
            </w:r>
          </w:p>
        </w:tc>
      </w:tr>
      <w:tr w:rsidR="00A526F1" w:rsidRPr="00A526F1" w:rsidTr="00403867">
        <w:trPr>
          <w:trHeight w:val="45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88287B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Иные сведения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526F1" w:rsidRPr="00A526F1" w:rsidRDefault="00A526F1" w:rsidP="00A526F1">
      <w:pPr>
        <w:widowControl w:val="0"/>
        <w:tabs>
          <w:tab w:val="left" w:pos="1511"/>
          <w:tab w:val="left" w:pos="2157"/>
          <w:tab w:val="left" w:pos="2544"/>
          <w:tab w:val="left" w:pos="3927"/>
          <w:tab w:val="left" w:pos="4721"/>
          <w:tab w:val="left" w:pos="6175"/>
          <w:tab w:val="left" w:pos="8240"/>
          <w:tab w:val="left" w:pos="9820"/>
        </w:tabs>
        <w:suppressAutoHyphens/>
        <w:spacing w:after="0" w:line="240" w:lineRule="auto"/>
        <w:ind w:left="262" w:right="392"/>
        <w:rPr>
          <w:rFonts w:ascii="Times New Roman" w:eastAsia="Times New Roman" w:hAnsi="Times New Roman" w:cs="Times New Roman"/>
        </w:rPr>
      </w:pPr>
      <w:r w:rsidRPr="00A526F1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аршрут № 3</w:t>
      </w:r>
    </w:p>
    <w:tbl>
      <w:tblPr>
        <w:tblW w:w="1014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66"/>
        <w:gridCol w:w="3716"/>
        <w:gridCol w:w="1599"/>
        <w:gridCol w:w="924"/>
        <w:gridCol w:w="674"/>
        <w:gridCol w:w="2061"/>
      </w:tblGrid>
      <w:tr w:rsidR="00A526F1" w:rsidRPr="00A526F1" w:rsidTr="00403867">
        <w:trPr>
          <w:trHeight w:val="90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Регистрационный номер маршрута</w:t>
            </w:r>
          </w:p>
        </w:tc>
        <w:tc>
          <w:tcPr>
            <w:tcW w:w="5385" w:type="dxa"/>
            <w:gridSpan w:val="4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526F1" w:rsidRPr="00A526F1" w:rsidTr="00403867">
        <w:trPr>
          <w:trHeight w:val="105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Порядковый номер маршрута</w:t>
            </w:r>
          </w:p>
        </w:tc>
        <w:tc>
          <w:tcPr>
            <w:tcW w:w="5385" w:type="dxa"/>
            <w:gridSpan w:val="4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526F1" w:rsidRPr="00A526F1" w:rsidTr="00403867">
        <w:trPr>
          <w:trHeight w:val="105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Наименование маршрута</w:t>
            </w:r>
          </w:p>
        </w:tc>
        <w:tc>
          <w:tcPr>
            <w:tcW w:w="5385" w:type="dxa"/>
            <w:gridSpan w:val="4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Десногорский Автовокзал - ДНТ Николаевское (с остановкой «Городское кладбище»)</w:t>
            </w:r>
          </w:p>
        </w:tc>
      </w:tr>
      <w:tr w:rsidR="00A526F1" w:rsidRPr="00A526F1" w:rsidTr="00403867">
        <w:trPr>
          <w:trHeight w:val="900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4.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Наименование промежуточных остановочных пунктов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 мкр. д. 13А, 1 мкр. д. 8, 1 мкр. д. 14, Бродвей, 2 мкр. д. 12, МСЧ-135, Городское кладбище, Ветераны, Профилакторий, СТ Радуга, поворот д. Савеево, Святой Источник.</w:t>
            </w:r>
          </w:p>
        </w:tc>
      </w:tr>
      <w:tr w:rsidR="00A526F1" w:rsidRPr="00A526F1" w:rsidTr="00403867">
        <w:trPr>
          <w:trHeight w:val="780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5.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</w:t>
            </w:r>
          </w:p>
        </w:tc>
        <w:tc>
          <w:tcPr>
            <w:tcW w:w="5385" w:type="dxa"/>
            <w:gridSpan w:val="4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Н-1; Н-3; Н-6; Н-10; Н-8; Н-9а, поворот д. Савеево - Н-103.</w:t>
            </w:r>
          </w:p>
        </w:tc>
      </w:tr>
      <w:tr w:rsidR="00A526F1" w:rsidRPr="00A526F1" w:rsidTr="00403867">
        <w:trPr>
          <w:trHeight w:val="105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Протяженность маршрута</w:t>
            </w:r>
          </w:p>
        </w:tc>
        <w:tc>
          <w:tcPr>
            <w:tcW w:w="5385" w:type="dxa"/>
            <w:gridSpan w:val="4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2,250 км.</w:t>
            </w:r>
          </w:p>
        </w:tc>
      </w:tr>
      <w:tr w:rsidR="00A526F1" w:rsidRPr="00A526F1" w:rsidTr="00403867">
        <w:trPr>
          <w:trHeight w:val="105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Порядок посадки и высадки пассажиров</w:t>
            </w:r>
          </w:p>
        </w:tc>
        <w:tc>
          <w:tcPr>
            <w:tcW w:w="5385" w:type="dxa"/>
            <w:gridSpan w:val="4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Только в установленных остановочных пунктах</w:t>
            </w:r>
          </w:p>
        </w:tc>
      </w:tr>
      <w:tr w:rsidR="00A526F1" w:rsidRPr="00A526F1" w:rsidTr="00403867">
        <w:trPr>
          <w:trHeight w:val="105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Вид регулярных перевозок</w:t>
            </w:r>
          </w:p>
        </w:tc>
        <w:tc>
          <w:tcPr>
            <w:tcW w:w="5385" w:type="dxa"/>
            <w:gridSpan w:val="4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Регулярные перевозки по регулируемым тарифам</w:t>
            </w:r>
          </w:p>
        </w:tc>
      </w:tr>
      <w:tr w:rsidR="00A526F1" w:rsidRPr="00A526F1" w:rsidTr="00403867">
        <w:trPr>
          <w:trHeight w:val="795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9.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Характеристики транспортных соедств</w:t>
            </w:r>
          </w:p>
        </w:tc>
        <w:tc>
          <w:tcPr>
            <w:tcW w:w="5385" w:type="dxa"/>
            <w:gridSpan w:val="4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 xml:space="preserve">Средний класс 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экологический класс не ниже 5 класса</w:t>
            </w:r>
          </w:p>
        </w:tc>
      </w:tr>
      <w:tr w:rsidR="00A526F1" w:rsidRPr="00A526F1" w:rsidTr="00403867">
        <w:trPr>
          <w:trHeight w:val="525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0.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Максимальное количество транспортных средств маршруту регулярных перевозок</w:t>
            </w:r>
          </w:p>
        </w:tc>
        <w:tc>
          <w:tcPr>
            <w:tcW w:w="5385" w:type="dxa"/>
            <w:gridSpan w:val="4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2 единицы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</w:tr>
      <w:tr w:rsidR="00A526F1" w:rsidRPr="00A526F1" w:rsidTr="00403867">
        <w:trPr>
          <w:tblCellSpacing w:w="0" w:type="dxa"/>
        </w:trPr>
        <w:tc>
          <w:tcPr>
            <w:tcW w:w="30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Планируемое расписание</w:t>
            </w:r>
          </w:p>
        </w:tc>
        <w:tc>
          <w:tcPr>
            <w:tcW w:w="5385" w:type="dxa"/>
            <w:gridSpan w:val="4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расписание в период 01.11 по 15.04</w:t>
            </w:r>
          </w:p>
        </w:tc>
      </w:tr>
      <w:tr w:rsidR="00A526F1" w:rsidRPr="00A526F1" w:rsidTr="00403867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08-25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1-15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6-0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7-4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9-25</w:t>
            </w:r>
          </w:p>
        </w:tc>
        <w:tc>
          <w:tcPr>
            <w:tcW w:w="2580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09-0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1-5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6-35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8-15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20-00</w:t>
            </w:r>
          </w:p>
        </w:tc>
      </w:tr>
      <w:tr w:rsidR="00A526F1" w:rsidRPr="00A526F1" w:rsidTr="00403867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08-2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9-3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0-4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2-0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5-5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7-0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8-1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9-30</w:t>
            </w:r>
          </w:p>
        </w:tc>
        <w:tc>
          <w:tcPr>
            <w:tcW w:w="2580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08-55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0-05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1-15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2-35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6-25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7-35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8-45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20-15</w:t>
            </w:r>
          </w:p>
        </w:tc>
      </w:tr>
      <w:tr w:rsidR="00A526F1" w:rsidRPr="00A526F1" w:rsidTr="00403867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08-25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1-15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6-0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7-4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9-25</w:t>
            </w:r>
          </w:p>
        </w:tc>
        <w:tc>
          <w:tcPr>
            <w:tcW w:w="2580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09-0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1-5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6-35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8-15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20-00</w:t>
            </w:r>
          </w:p>
        </w:tc>
      </w:tr>
      <w:tr w:rsidR="00A526F1" w:rsidRPr="00A526F1" w:rsidTr="00403867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5" w:type="dxa"/>
            <w:gridSpan w:val="4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Расписание в период с 16.04 по 31 .10</w:t>
            </w:r>
          </w:p>
        </w:tc>
      </w:tr>
      <w:tr w:rsidR="00A526F1" w:rsidRPr="00A526F1" w:rsidTr="00403867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08-25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1-15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6-0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7-4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9-25</w:t>
            </w:r>
          </w:p>
        </w:tc>
        <w:tc>
          <w:tcPr>
            <w:tcW w:w="1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09-0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1-5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6-35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8-15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20-00</w:t>
            </w:r>
          </w:p>
        </w:tc>
        <w:tc>
          <w:tcPr>
            <w:tcW w:w="165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Рабочие дни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</w:tr>
      <w:tr w:rsidR="00A526F1" w:rsidRPr="00A526F1" w:rsidTr="00403867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08-2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09-3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0-4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2-0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5-5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7-0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8-1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9-30</w:t>
            </w:r>
          </w:p>
        </w:tc>
        <w:tc>
          <w:tcPr>
            <w:tcW w:w="1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08-55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0-05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1-15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2-35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6-25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7-35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8-45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20-15</w:t>
            </w:r>
          </w:p>
        </w:tc>
        <w:tc>
          <w:tcPr>
            <w:tcW w:w="165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Выходные дни</w:t>
            </w:r>
          </w:p>
        </w:tc>
      </w:tr>
      <w:tr w:rsidR="00A526F1" w:rsidRPr="00A526F1" w:rsidTr="00403867">
        <w:trPr>
          <w:trHeight w:val="525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Дата начала осуществления перевозок</w:t>
            </w:r>
          </w:p>
        </w:tc>
        <w:tc>
          <w:tcPr>
            <w:tcW w:w="5385" w:type="dxa"/>
            <w:gridSpan w:val="4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991</w:t>
            </w:r>
          </w:p>
        </w:tc>
      </w:tr>
      <w:tr w:rsidR="00A526F1" w:rsidRPr="00A526F1" w:rsidTr="00403867">
        <w:trPr>
          <w:trHeight w:val="525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Наименование перевозчика</w:t>
            </w:r>
          </w:p>
        </w:tc>
        <w:tc>
          <w:tcPr>
            <w:tcW w:w="5385" w:type="dxa"/>
            <w:gridSpan w:val="4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65094E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Нефедов В.С.</w:t>
            </w:r>
          </w:p>
        </w:tc>
      </w:tr>
      <w:tr w:rsidR="00A526F1" w:rsidRPr="00A526F1" w:rsidTr="00403867">
        <w:trPr>
          <w:trHeight w:val="150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Иные сведения</w:t>
            </w:r>
          </w:p>
        </w:tc>
        <w:tc>
          <w:tcPr>
            <w:tcW w:w="5385" w:type="dxa"/>
            <w:gridSpan w:val="4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526F1" w:rsidRPr="00A526F1" w:rsidRDefault="00A526F1" w:rsidP="00A526F1">
      <w:pPr>
        <w:widowControl w:val="0"/>
        <w:tabs>
          <w:tab w:val="left" w:pos="1511"/>
          <w:tab w:val="left" w:pos="2157"/>
          <w:tab w:val="left" w:pos="2544"/>
          <w:tab w:val="left" w:pos="3927"/>
          <w:tab w:val="left" w:pos="4721"/>
          <w:tab w:val="left" w:pos="6175"/>
          <w:tab w:val="left" w:pos="8240"/>
          <w:tab w:val="left" w:pos="9820"/>
        </w:tabs>
        <w:suppressAutoHyphens/>
        <w:spacing w:after="0" w:line="240" w:lineRule="auto"/>
        <w:ind w:left="262" w:right="392"/>
        <w:rPr>
          <w:rFonts w:ascii="Times New Roman" w:eastAsia="Times New Roman" w:hAnsi="Times New Roman" w:cs="Times New Roman"/>
        </w:rPr>
      </w:pPr>
      <w:r w:rsidRPr="00A526F1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аршрут № 4</w:t>
      </w:r>
    </w:p>
    <w:tbl>
      <w:tblPr>
        <w:tblW w:w="101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65"/>
        <w:gridCol w:w="3721"/>
        <w:gridCol w:w="1615"/>
        <w:gridCol w:w="1615"/>
        <w:gridCol w:w="2039"/>
      </w:tblGrid>
      <w:tr w:rsidR="00A526F1" w:rsidRPr="00A526F1" w:rsidTr="00403867">
        <w:trPr>
          <w:trHeight w:val="90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Регистрационный номер маршрута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526F1" w:rsidRPr="00A526F1" w:rsidTr="00403867">
        <w:trPr>
          <w:trHeight w:val="105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Порядковый номер маршрута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526F1" w:rsidRPr="00A526F1" w:rsidTr="00403867">
        <w:trPr>
          <w:trHeight w:val="105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Наименование маршрута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Госбанк – СТ Надежда конечная</w:t>
            </w:r>
          </w:p>
        </w:tc>
      </w:tr>
      <w:tr w:rsidR="00A526F1" w:rsidRPr="00A526F1" w:rsidTr="00403867">
        <w:trPr>
          <w:trHeight w:val="210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4.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Наименование промежуточных остановочных пунктов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2 мкр. д.12, м-н Бродвей, 1 мкр. д.14, 1 мкр. д.8, 13 общ., Десногорский Автовокзал, пов. СТ Надежда, СТ Надежда 1 ул.,СТ Надежда 4 ул.</w:t>
            </w:r>
          </w:p>
        </w:tc>
      </w:tr>
      <w:tr w:rsidR="00A526F1" w:rsidRPr="00A526F1" w:rsidTr="00403867">
        <w:trPr>
          <w:trHeight w:val="780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5.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Н-10; Н-6; Н-3; Н-1; Н-13; территория СТ Надежда</w:t>
            </w:r>
          </w:p>
        </w:tc>
      </w:tr>
      <w:tr w:rsidR="00A526F1" w:rsidRPr="00A526F1" w:rsidTr="00403867">
        <w:trPr>
          <w:trHeight w:val="105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Протяженность маршрута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7,3 км.</w:t>
            </w:r>
          </w:p>
        </w:tc>
      </w:tr>
      <w:tr w:rsidR="00A526F1" w:rsidRPr="00A526F1" w:rsidTr="00403867">
        <w:trPr>
          <w:trHeight w:val="105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Порядок посадки и высадки пассажиров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Только в установленных остановочных пунктах</w:t>
            </w:r>
          </w:p>
        </w:tc>
      </w:tr>
      <w:tr w:rsidR="00A526F1" w:rsidRPr="00A526F1" w:rsidTr="00403867">
        <w:trPr>
          <w:trHeight w:val="105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Вид регулярных перевозок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Регулярные перевозки по регулируемым тарифам</w:t>
            </w:r>
          </w:p>
        </w:tc>
      </w:tr>
      <w:tr w:rsidR="00A526F1" w:rsidRPr="00A526F1" w:rsidTr="00403867">
        <w:trPr>
          <w:trHeight w:val="795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9.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Характеристики транспортных соедств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 xml:space="preserve">Средний класс 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экологический класс не ниже 5 класса</w:t>
            </w:r>
          </w:p>
        </w:tc>
      </w:tr>
      <w:tr w:rsidR="00A526F1" w:rsidRPr="00A526F1" w:rsidTr="00403867">
        <w:trPr>
          <w:trHeight w:val="525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0.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 единица</w:t>
            </w:r>
          </w:p>
        </w:tc>
      </w:tr>
      <w:tr w:rsidR="00A526F1" w:rsidRPr="00A526F1" w:rsidTr="00403867">
        <w:trPr>
          <w:tblCellSpacing w:w="0" w:type="dxa"/>
        </w:trPr>
        <w:tc>
          <w:tcPr>
            <w:tcW w:w="30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Планируемое расписание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расписание в период 01.11 по 15.04</w:t>
            </w:r>
          </w:p>
        </w:tc>
      </w:tr>
      <w:tr w:rsidR="00A526F1" w:rsidRPr="00A526F1" w:rsidTr="00403867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08-0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3-4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9-00</w:t>
            </w:r>
          </w:p>
        </w:tc>
        <w:tc>
          <w:tcPr>
            <w:tcW w:w="16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08-2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4-0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9-20</w:t>
            </w:r>
          </w:p>
        </w:tc>
        <w:tc>
          <w:tcPr>
            <w:tcW w:w="165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A526F1" w:rsidRPr="00A526F1" w:rsidTr="00403867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Расписание в период с 16.04 по 31 .10</w:t>
            </w:r>
          </w:p>
        </w:tc>
      </w:tr>
      <w:tr w:rsidR="00A526F1" w:rsidRPr="00A526F1" w:rsidTr="00403867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08-0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3-4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9-00</w:t>
            </w:r>
          </w:p>
        </w:tc>
        <w:tc>
          <w:tcPr>
            <w:tcW w:w="16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08-2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4-0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9-20</w:t>
            </w:r>
          </w:p>
        </w:tc>
        <w:tc>
          <w:tcPr>
            <w:tcW w:w="165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A526F1" w:rsidRPr="00A526F1" w:rsidTr="00403867">
        <w:trPr>
          <w:trHeight w:val="525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Дата начала осуществления перевозок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992</w:t>
            </w:r>
          </w:p>
        </w:tc>
      </w:tr>
      <w:tr w:rsidR="00A526F1" w:rsidRPr="00A526F1" w:rsidTr="00403867">
        <w:trPr>
          <w:trHeight w:val="975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Наименование перевозчика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65094E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Нефедов В.С.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</w:tr>
      <w:tr w:rsidR="00A526F1" w:rsidRPr="00A526F1" w:rsidTr="00403867">
        <w:trPr>
          <w:trHeight w:val="510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Иные сведения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526F1" w:rsidRPr="00A526F1" w:rsidRDefault="00A526F1" w:rsidP="00A526F1">
      <w:pPr>
        <w:widowControl w:val="0"/>
        <w:tabs>
          <w:tab w:val="left" w:pos="1511"/>
          <w:tab w:val="left" w:pos="2157"/>
          <w:tab w:val="left" w:pos="2544"/>
          <w:tab w:val="left" w:pos="3927"/>
          <w:tab w:val="left" w:pos="4721"/>
          <w:tab w:val="left" w:pos="6175"/>
          <w:tab w:val="left" w:pos="8240"/>
          <w:tab w:val="left" w:pos="9820"/>
        </w:tabs>
        <w:suppressAutoHyphens/>
        <w:spacing w:after="0" w:line="240" w:lineRule="auto"/>
        <w:ind w:left="262" w:right="392"/>
        <w:rPr>
          <w:rFonts w:ascii="Times New Roman" w:eastAsia="Times New Roman" w:hAnsi="Times New Roman" w:cs="Times New Roman"/>
        </w:rPr>
      </w:pPr>
    </w:p>
    <w:p w:rsidR="00A526F1" w:rsidRPr="00A526F1" w:rsidRDefault="00A526F1" w:rsidP="00A526F1">
      <w:pPr>
        <w:widowControl w:val="0"/>
        <w:tabs>
          <w:tab w:val="left" w:pos="1511"/>
          <w:tab w:val="left" w:pos="2157"/>
          <w:tab w:val="left" w:pos="2544"/>
          <w:tab w:val="left" w:pos="3927"/>
          <w:tab w:val="left" w:pos="4721"/>
          <w:tab w:val="left" w:pos="6175"/>
          <w:tab w:val="left" w:pos="8240"/>
          <w:tab w:val="left" w:pos="9820"/>
        </w:tabs>
        <w:suppressAutoHyphens/>
        <w:spacing w:after="0" w:line="240" w:lineRule="auto"/>
        <w:ind w:left="262" w:right="392"/>
        <w:rPr>
          <w:rFonts w:ascii="Times New Roman" w:eastAsia="Times New Roman" w:hAnsi="Times New Roman" w:cs="Times New Roman"/>
        </w:rPr>
      </w:pPr>
      <w:r w:rsidRPr="00A526F1">
        <w:rPr>
          <w:rFonts w:ascii="Times New Roman" w:eastAsia="Times New Roman" w:hAnsi="Times New Roman" w:cs="Times New Roman"/>
          <w:b/>
          <w:bCs/>
          <w:u w:val="single"/>
        </w:rPr>
        <w:t>Маршрут № 5</w:t>
      </w:r>
    </w:p>
    <w:tbl>
      <w:tblPr>
        <w:tblW w:w="101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65"/>
        <w:gridCol w:w="3723"/>
        <w:gridCol w:w="1616"/>
        <w:gridCol w:w="1616"/>
        <w:gridCol w:w="2035"/>
      </w:tblGrid>
      <w:tr w:rsidR="00A526F1" w:rsidRPr="00A526F1" w:rsidTr="00403867">
        <w:trPr>
          <w:trHeight w:val="90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Регистрационный номер маршрута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526F1" w:rsidRPr="00A526F1" w:rsidTr="00403867">
        <w:trPr>
          <w:trHeight w:val="105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Порядковый номер маршрута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526F1" w:rsidRPr="00A526F1" w:rsidTr="00403867">
        <w:trPr>
          <w:trHeight w:val="105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Наименование маршрута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Десногорский Автовокзал – Профилакторий (с остановкой «Городское кладбище»)</w:t>
            </w:r>
          </w:p>
        </w:tc>
      </w:tr>
      <w:tr w:rsidR="00A526F1" w:rsidRPr="00A526F1" w:rsidTr="00403867">
        <w:trPr>
          <w:trHeight w:val="510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4.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Наименование промежуточных остановочных пунктов</w:t>
            </w:r>
          </w:p>
        </w:tc>
        <w:tc>
          <w:tcPr>
            <w:tcW w:w="53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 мкр. д. 13А, 1 мкр. д. 8, 1 мкр. д.14, м-н Бродвей, 2 мкр. д.12, МСЧ-135, Городское кладбище, СТ Ветераны, СТ Дружба</w:t>
            </w:r>
          </w:p>
        </w:tc>
      </w:tr>
      <w:tr w:rsidR="00A526F1" w:rsidRPr="00A526F1" w:rsidTr="00403867">
        <w:trPr>
          <w:trHeight w:val="780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5.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Н-1; Н-3; Н-6; Н-10; Н-8; Н-9а, территория СТ Дружба</w:t>
            </w:r>
          </w:p>
        </w:tc>
      </w:tr>
      <w:tr w:rsidR="00A526F1" w:rsidRPr="00A526F1" w:rsidTr="00403867">
        <w:trPr>
          <w:trHeight w:val="105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Протяженность маршрута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9,3 км.</w:t>
            </w:r>
          </w:p>
        </w:tc>
      </w:tr>
      <w:tr w:rsidR="00A526F1" w:rsidRPr="00A526F1" w:rsidTr="00403867">
        <w:trPr>
          <w:trHeight w:val="105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Порядок посадки и высадки пассажиров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Только в установленных остановочных пунктах</w:t>
            </w:r>
          </w:p>
        </w:tc>
      </w:tr>
      <w:tr w:rsidR="00A526F1" w:rsidRPr="00A526F1" w:rsidTr="00403867">
        <w:trPr>
          <w:trHeight w:val="105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Вид регулярных перевозок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Регулярные перевозки по регулируемым тарифам</w:t>
            </w:r>
          </w:p>
        </w:tc>
      </w:tr>
      <w:tr w:rsidR="00A526F1" w:rsidRPr="00A526F1" w:rsidTr="00403867">
        <w:trPr>
          <w:trHeight w:val="795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9.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Характеристики транспортных соедств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 xml:space="preserve">Средний класс 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экологический класс не ниже 5 класса</w:t>
            </w:r>
          </w:p>
        </w:tc>
      </w:tr>
      <w:tr w:rsidR="00A526F1" w:rsidRPr="00A526F1" w:rsidTr="00403867">
        <w:trPr>
          <w:trHeight w:val="60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0.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 единица</w:t>
            </w:r>
          </w:p>
        </w:tc>
      </w:tr>
      <w:tr w:rsidR="00A526F1" w:rsidRPr="00A526F1" w:rsidTr="00403867">
        <w:trPr>
          <w:tblCellSpacing w:w="0" w:type="dxa"/>
        </w:trPr>
        <w:tc>
          <w:tcPr>
            <w:tcW w:w="30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Планируемое расписание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расписание в период 01.11 по 15.04</w:t>
            </w:r>
          </w:p>
        </w:tc>
      </w:tr>
      <w:tr w:rsidR="00A526F1" w:rsidRPr="00A526F1" w:rsidTr="00403867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08-25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0-0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5-0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8-05</w:t>
            </w:r>
          </w:p>
        </w:tc>
        <w:tc>
          <w:tcPr>
            <w:tcW w:w="16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08-5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0-25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5-25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8-30</w:t>
            </w:r>
          </w:p>
        </w:tc>
        <w:tc>
          <w:tcPr>
            <w:tcW w:w="165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Рабочие дни</w:t>
            </w:r>
          </w:p>
        </w:tc>
      </w:tr>
      <w:tr w:rsidR="00A526F1" w:rsidRPr="00A526F1" w:rsidTr="00403867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08-2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0-4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6-1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8-10</w:t>
            </w:r>
          </w:p>
        </w:tc>
        <w:tc>
          <w:tcPr>
            <w:tcW w:w="16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08-45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1-05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6-35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8-35</w:t>
            </w:r>
          </w:p>
        </w:tc>
        <w:tc>
          <w:tcPr>
            <w:tcW w:w="165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Выходные дни</w:t>
            </w:r>
          </w:p>
        </w:tc>
      </w:tr>
      <w:tr w:rsidR="00A526F1" w:rsidRPr="00A526F1" w:rsidTr="00403867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Расписание в период с 16.04 по 31 .10</w:t>
            </w:r>
          </w:p>
        </w:tc>
      </w:tr>
      <w:tr w:rsidR="00A526F1" w:rsidRPr="00A526F1" w:rsidTr="00403867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08-25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0-0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5-0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8-05</w:t>
            </w:r>
          </w:p>
        </w:tc>
        <w:tc>
          <w:tcPr>
            <w:tcW w:w="16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08-5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0-25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5-25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8-30</w:t>
            </w:r>
          </w:p>
        </w:tc>
        <w:tc>
          <w:tcPr>
            <w:tcW w:w="165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Рабочие дни</w:t>
            </w:r>
          </w:p>
        </w:tc>
      </w:tr>
      <w:tr w:rsidR="00A526F1" w:rsidRPr="00A526F1" w:rsidTr="00403867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08-2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0-4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6-1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8-10</w:t>
            </w:r>
          </w:p>
        </w:tc>
        <w:tc>
          <w:tcPr>
            <w:tcW w:w="16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08-45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1-05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6-35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8-35</w:t>
            </w:r>
          </w:p>
        </w:tc>
        <w:tc>
          <w:tcPr>
            <w:tcW w:w="165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Выходные дни</w:t>
            </w:r>
          </w:p>
        </w:tc>
      </w:tr>
      <w:tr w:rsidR="00A526F1" w:rsidRPr="00A526F1" w:rsidTr="00403867">
        <w:trPr>
          <w:trHeight w:val="60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Дата начала осуществления перевозок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992</w:t>
            </w:r>
          </w:p>
        </w:tc>
      </w:tr>
      <w:tr w:rsidR="00A526F1" w:rsidRPr="00A526F1" w:rsidTr="00403867">
        <w:trPr>
          <w:trHeight w:val="60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Наименование перевозчика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65094E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Нефедов В.С.</w:t>
            </w:r>
          </w:p>
        </w:tc>
      </w:tr>
      <w:tr w:rsidR="00A526F1" w:rsidRPr="00A526F1" w:rsidTr="00403867">
        <w:trPr>
          <w:trHeight w:val="120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Иные сведения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526F1" w:rsidRPr="00A526F1" w:rsidRDefault="00A526F1" w:rsidP="0088287B">
      <w:pPr>
        <w:widowControl w:val="0"/>
        <w:tabs>
          <w:tab w:val="left" w:pos="1511"/>
          <w:tab w:val="left" w:pos="2157"/>
          <w:tab w:val="left" w:pos="2544"/>
          <w:tab w:val="left" w:pos="3927"/>
          <w:tab w:val="left" w:pos="4721"/>
          <w:tab w:val="left" w:pos="6175"/>
          <w:tab w:val="left" w:pos="8240"/>
          <w:tab w:val="left" w:pos="9820"/>
        </w:tabs>
        <w:suppressAutoHyphens/>
        <w:spacing w:after="0" w:line="240" w:lineRule="auto"/>
        <w:ind w:right="392"/>
        <w:rPr>
          <w:rFonts w:ascii="Times New Roman" w:eastAsia="Times New Roman" w:hAnsi="Times New Roman" w:cs="Times New Roman"/>
        </w:rPr>
      </w:pPr>
    </w:p>
    <w:p w:rsidR="00A526F1" w:rsidRPr="00A526F1" w:rsidRDefault="00A526F1" w:rsidP="00A526F1">
      <w:pPr>
        <w:widowControl w:val="0"/>
        <w:tabs>
          <w:tab w:val="left" w:pos="1511"/>
          <w:tab w:val="left" w:pos="2157"/>
          <w:tab w:val="left" w:pos="2544"/>
          <w:tab w:val="left" w:pos="3927"/>
          <w:tab w:val="left" w:pos="4721"/>
          <w:tab w:val="left" w:pos="6175"/>
          <w:tab w:val="left" w:pos="8240"/>
          <w:tab w:val="left" w:pos="9820"/>
        </w:tabs>
        <w:suppressAutoHyphens/>
        <w:spacing w:after="0" w:line="240" w:lineRule="auto"/>
        <w:ind w:left="262" w:right="392"/>
        <w:rPr>
          <w:rFonts w:ascii="Times New Roman" w:eastAsia="Times New Roman" w:hAnsi="Times New Roman" w:cs="Times New Roman"/>
        </w:rPr>
      </w:pPr>
      <w:r w:rsidRPr="00A526F1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аршрут №6</w:t>
      </w:r>
    </w:p>
    <w:tbl>
      <w:tblPr>
        <w:tblW w:w="101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66"/>
        <w:gridCol w:w="3710"/>
        <w:gridCol w:w="1609"/>
        <w:gridCol w:w="1609"/>
        <w:gridCol w:w="2061"/>
      </w:tblGrid>
      <w:tr w:rsidR="00A526F1" w:rsidRPr="00A526F1" w:rsidTr="00403867">
        <w:trPr>
          <w:trHeight w:val="90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Регистрационный номер маршрута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A526F1" w:rsidRPr="00A526F1" w:rsidTr="00403867">
        <w:trPr>
          <w:trHeight w:val="105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Порядковый номер маршрута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A526F1" w:rsidRPr="00A526F1" w:rsidTr="00403867">
        <w:trPr>
          <w:trHeight w:val="105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Наименование маршрута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7- ой микрорайон - Универсам</w:t>
            </w:r>
          </w:p>
        </w:tc>
      </w:tr>
      <w:tr w:rsidR="00A526F1" w:rsidRPr="00A526F1" w:rsidTr="00403867">
        <w:trPr>
          <w:trHeight w:val="555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4.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Наименование промежуточных остановочных пунктов</w:t>
            </w:r>
          </w:p>
        </w:tc>
        <w:tc>
          <w:tcPr>
            <w:tcW w:w="53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Автовокзал, 1 мкр. д. 13А, 1 мкр. д. 8, 1 мкр. д. 14, 2 мкр. д. 20, МСЧ – 135, 2 мкр. д. 12,</w:t>
            </w:r>
          </w:p>
        </w:tc>
      </w:tr>
      <w:tr w:rsidR="00A526F1" w:rsidRPr="00A526F1" w:rsidTr="00403867">
        <w:trPr>
          <w:trHeight w:val="780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5.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Из 7 мкр.: Н-17; Н-1; Н-3; Н-9; Н-8; Н-10, Н-6.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От автовокзала: Н-1, Н-3, Н-9, Н-8, Н-10, Н-6, Н-1, Н-17</w:t>
            </w:r>
          </w:p>
        </w:tc>
      </w:tr>
      <w:tr w:rsidR="00A526F1" w:rsidRPr="00A526F1" w:rsidTr="00403867">
        <w:trPr>
          <w:trHeight w:val="105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Протяженность маршрута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7 км.</w:t>
            </w:r>
          </w:p>
        </w:tc>
      </w:tr>
      <w:tr w:rsidR="00A526F1" w:rsidRPr="00A526F1" w:rsidTr="00403867">
        <w:trPr>
          <w:trHeight w:val="105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Порядок посадки и высадки пассажиров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Только в установленных остановочных пунктах</w:t>
            </w:r>
          </w:p>
        </w:tc>
      </w:tr>
      <w:tr w:rsidR="00A526F1" w:rsidRPr="00A526F1" w:rsidTr="00403867">
        <w:trPr>
          <w:trHeight w:val="105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Вид регулярных перевозок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Регулярные перевозки по регулируемым тарифам</w:t>
            </w:r>
          </w:p>
        </w:tc>
      </w:tr>
      <w:tr w:rsidR="00A526F1" w:rsidRPr="00A526F1" w:rsidTr="00403867">
        <w:trPr>
          <w:trHeight w:val="795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9.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Характеристики транспортных соедств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 xml:space="preserve">Средний класс 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экологический класс не ниже 5 класса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</w:tr>
      <w:tr w:rsidR="00A526F1" w:rsidRPr="00A526F1" w:rsidTr="00403867">
        <w:trPr>
          <w:trHeight w:val="525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0.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 единица</w:t>
            </w:r>
          </w:p>
        </w:tc>
      </w:tr>
      <w:tr w:rsidR="00A526F1" w:rsidRPr="00A526F1" w:rsidTr="00403867">
        <w:trPr>
          <w:tblCellSpacing w:w="0" w:type="dxa"/>
        </w:trPr>
        <w:tc>
          <w:tcPr>
            <w:tcW w:w="30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Планируемое расписание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расписание в период 01.11 по 15.04</w:t>
            </w:r>
          </w:p>
        </w:tc>
      </w:tr>
      <w:tr w:rsidR="00A526F1" w:rsidRPr="00A526F1" w:rsidTr="00403867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07-0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3-0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6-10</w:t>
            </w:r>
          </w:p>
        </w:tc>
        <w:tc>
          <w:tcPr>
            <w:tcW w:w="16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07-2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3-2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6-30</w:t>
            </w:r>
          </w:p>
        </w:tc>
        <w:tc>
          <w:tcPr>
            <w:tcW w:w="165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Рабочие дни</w:t>
            </w:r>
          </w:p>
        </w:tc>
      </w:tr>
      <w:tr w:rsidR="00A526F1" w:rsidRPr="00A526F1" w:rsidTr="00403867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07-00</w:t>
            </w:r>
          </w:p>
        </w:tc>
        <w:tc>
          <w:tcPr>
            <w:tcW w:w="16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07-20</w:t>
            </w:r>
          </w:p>
        </w:tc>
        <w:tc>
          <w:tcPr>
            <w:tcW w:w="165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Выходные дни:</w:t>
            </w:r>
          </w:p>
        </w:tc>
      </w:tr>
      <w:tr w:rsidR="00A526F1" w:rsidRPr="00A526F1" w:rsidTr="00403867">
        <w:trPr>
          <w:trHeight w:val="165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Расписание в период с 16.04 по 31 .10</w:t>
            </w:r>
          </w:p>
        </w:tc>
      </w:tr>
      <w:tr w:rsidR="00A526F1" w:rsidRPr="00A526F1" w:rsidTr="00403867">
        <w:trPr>
          <w:trHeight w:val="165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07-0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3-0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7-00</w:t>
            </w:r>
          </w:p>
        </w:tc>
        <w:tc>
          <w:tcPr>
            <w:tcW w:w="16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07-2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3-2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7-20</w:t>
            </w:r>
          </w:p>
        </w:tc>
        <w:tc>
          <w:tcPr>
            <w:tcW w:w="165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Рабочие дни (понедельник - пятница)</w:t>
            </w:r>
          </w:p>
        </w:tc>
      </w:tr>
      <w:tr w:rsidR="00A526F1" w:rsidRPr="00A526F1" w:rsidTr="00403867">
        <w:trPr>
          <w:trHeight w:val="165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07-0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07-10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  <w:lang w:val="en-US"/>
              </w:rPr>
            </w:pPr>
            <w:r w:rsidRPr="00A526F1">
              <w:rPr>
                <w:rFonts w:ascii="Times New Roman" w:eastAsia="Times New Roman" w:hAnsi="Times New Roman" w:cs="Times New Roman"/>
                <w:lang w:val="en-US"/>
              </w:rPr>
              <w:t>суббота</w:t>
            </w:r>
          </w:p>
        </w:tc>
      </w:tr>
      <w:tr w:rsidR="00A526F1" w:rsidRPr="00A526F1" w:rsidTr="00403867">
        <w:trPr>
          <w:trHeight w:val="525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Дата начала осуществления перевозок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991</w:t>
            </w:r>
          </w:p>
        </w:tc>
      </w:tr>
      <w:tr w:rsidR="00A526F1" w:rsidRPr="00A526F1" w:rsidTr="00403867">
        <w:trPr>
          <w:trHeight w:val="525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Наименование перевозчика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65094E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П Нефедов В.С. </w:t>
            </w:r>
          </w:p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</w:tr>
      <w:tr w:rsidR="00A526F1" w:rsidRPr="00A526F1" w:rsidTr="00403867">
        <w:trPr>
          <w:trHeight w:val="510"/>
          <w:tblCellSpacing w:w="0" w:type="dxa"/>
        </w:trPr>
        <w:tc>
          <w:tcPr>
            <w:tcW w:w="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  <w:r w:rsidRPr="00A526F1">
              <w:rPr>
                <w:rFonts w:ascii="Times New Roman" w:eastAsia="Times New Roman" w:hAnsi="Times New Roman" w:cs="Times New Roman"/>
              </w:rPr>
              <w:t>Иные сведения</w:t>
            </w:r>
          </w:p>
        </w:tc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526F1" w:rsidRPr="00A526F1" w:rsidRDefault="00A526F1" w:rsidP="00A526F1">
            <w:pPr>
              <w:widowControl w:val="0"/>
              <w:tabs>
                <w:tab w:val="left" w:pos="1511"/>
                <w:tab w:val="left" w:pos="2157"/>
                <w:tab w:val="left" w:pos="2544"/>
                <w:tab w:val="left" w:pos="3927"/>
                <w:tab w:val="left" w:pos="4721"/>
                <w:tab w:val="left" w:pos="6175"/>
                <w:tab w:val="left" w:pos="8240"/>
                <w:tab w:val="left" w:pos="9820"/>
              </w:tabs>
              <w:suppressAutoHyphens/>
              <w:spacing w:after="0" w:line="240" w:lineRule="auto"/>
              <w:ind w:left="262" w:right="39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526F1" w:rsidRPr="00A526F1" w:rsidRDefault="00A526F1" w:rsidP="0088287B">
      <w:pPr>
        <w:widowControl w:val="0"/>
        <w:tabs>
          <w:tab w:val="left" w:pos="1511"/>
          <w:tab w:val="left" w:pos="2157"/>
          <w:tab w:val="left" w:pos="2544"/>
          <w:tab w:val="left" w:pos="3927"/>
          <w:tab w:val="left" w:pos="4721"/>
          <w:tab w:val="left" w:pos="6175"/>
          <w:tab w:val="left" w:pos="8240"/>
          <w:tab w:val="left" w:pos="9820"/>
        </w:tabs>
        <w:suppressAutoHyphens/>
        <w:spacing w:after="0" w:line="240" w:lineRule="auto"/>
        <w:ind w:right="392"/>
        <w:rPr>
          <w:rFonts w:ascii="Times New Roman" w:eastAsia="Times New Roman" w:hAnsi="Times New Roman" w:cs="Times New Roman"/>
        </w:rPr>
      </w:pPr>
    </w:p>
    <w:sectPr w:rsidR="00A526F1" w:rsidRPr="00A526F1" w:rsidSect="00B84A34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F8C" w:rsidRDefault="00F26F8C" w:rsidP="00A526F1">
      <w:pPr>
        <w:spacing w:after="0" w:line="240" w:lineRule="auto"/>
      </w:pPr>
      <w:r>
        <w:separator/>
      </w:r>
    </w:p>
  </w:endnote>
  <w:endnote w:type="continuationSeparator" w:id="0">
    <w:p w:rsidR="00F26F8C" w:rsidRDefault="00F26F8C" w:rsidP="00A5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12A" w:rsidRDefault="009C412A">
    <w:pPr>
      <w:pStyle w:val="a5"/>
      <w:spacing w:line="0" w:lineRule="atLeas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6192" behindDoc="1" locked="0" layoutInCell="0" allowOverlap="1" wp14:anchorId="770F6E9D" wp14:editId="261376F2">
              <wp:simplePos x="0" y="0"/>
              <wp:positionH relativeFrom="page">
                <wp:posOffset>3985895</wp:posOffset>
              </wp:positionH>
              <wp:positionV relativeFrom="page">
                <wp:posOffset>9194800</wp:posOffset>
              </wp:positionV>
              <wp:extent cx="347345" cy="226695"/>
              <wp:effectExtent l="4445" t="4445" r="4445" b="1270"/>
              <wp:wrapNone/>
              <wp:docPr id="112" name="Поле 108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668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Поле 108_0" o:spid="_x0000_s1026" style="position:absolute;margin-left:313.85pt;margin-top:724pt;width:27.35pt;height:17.8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" o:allowincell="f" filled="f" stroked="f" strokeweight="0">
              <w10:wrap anchorx="page" anchory="page"/>
            </v:rect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2336" behindDoc="1" locked="0" layoutInCell="0" allowOverlap="1" wp14:anchorId="53C6E9C5" wp14:editId="11030BD4">
              <wp:simplePos x="0" y="0"/>
              <wp:positionH relativeFrom="page">
                <wp:posOffset>3985895</wp:posOffset>
              </wp:positionH>
              <wp:positionV relativeFrom="page">
                <wp:posOffset>9194800</wp:posOffset>
              </wp:positionV>
              <wp:extent cx="347345" cy="226695"/>
              <wp:effectExtent l="0" t="0" r="0" b="0"/>
              <wp:wrapNone/>
              <wp:docPr id="113" name="Изображение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668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:rsidR="009C412A" w:rsidRDefault="009C412A">
                          <w:pPr>
                            <w:pStyle w:val="a5"/>
                            <w:spacing w:before="9"/>
                            <w:ind w:left="60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Изображение32" o:spid="_x0000_s1026" style="position:absolute;margin-left:313.85pt;margin-top:724pt;width:27.35pt;height:17.8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" o:allowincell="f" filled="f" stroked="f" strokeweight="0">
              <v:textbox inset="0,0,0,0">
                <w:txbxContent>
                  <w:p w:rsidR="009C412A" w:rsidRDefault="009C412A">
                    <w:pPr>
                      <w:pStyle w:val="a5"/>
                      <w:spacing w:before="9"/>
                      <w:ind w:left="60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12A" w:rsidRDefault="009C412A">
    <w:pPr>
      <w:pStyle w:val="a5"/>
      <w:spacing w:line="0" w:lineRule="atLeas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97152" behindDoc="1" locked="0" layoutInCell="0" allowOverlap="1" wp14:anchorId="6DC894FD" wp14:editId="430890BE">
              <wp:simplePos x="0" y="0"/>
              <wp:positionH relativeFrom="page">
                <wp:posOffset>3985895</wp:posOffset>
              </wp:positionH>
              <wp:positionV relativeFrom="page">
                <wp:posOffset>9194800</wp:posOffset>
              </wp:positionV>
              <wp:extent cx="347345" cy="226695"/>
              <wp:effectExtent l="4445" t="4445" r="4445" b="1270"/>
              <wp:wrapNone/>
              <wp:docPr id="121" name="Поле 108_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668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Поле 108_8" o:spid="_x0000_s1026" style="position:absolute;margin-left:313.85pt;margin-top:724pt;width:27.35pt;height:17.85pt;z-index:-2516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" o:allowincell="f" filled="f" stroked="f" strokeweight="0">
              <w10:wrap anchorx="page" anchory="page"/>
            </v:rect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98176" behindDoc="1" locked="0" layoutInCell="0" allowOverlap="1" wp14:anchorId="3AA59E5E" wp14:editId="7EB951B7">
              <wp:simplePos x="0" y="0"/>
              <wp:positionH relativeFrom="page">
                <wp:posOffset>3985895</wp:posOffset>
              </wp:positionH>
              <wp:positionV relativeFrom="page">
                <wp:posOffset>9194800</wp:posOffset>
              </wp:positionV>
              <wp:extent cx="347345" cy="226695"/>
              <wp:effectExtent l="0" t="0" r="0" b="0"/>
              <wp:wrapNone/>
              <wp:docPr id="122" name="Изображение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668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:rsidR="009C412A" w:rsidRDefault="009C412A">
                          <w:pPr>
                            <w:pStyle w:val="a5"/>
                            <w:spacing w:before="9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B07E23">
                            <w:rPr>
                              <w:noProof/>
                              <w:color w:val="000000"/>
                            </w:rPr>
                            <w:t>15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Изображение40" o:spid="_x0000_s1027" style="position:absolute;margin-left:313.85pt;margin-top:724pt;width:27.35pt;height:17.85pt;z-index:-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" o:allowincell="f" filled="f" stroked="f" strokeweight="0">
              <v:textbox inset="0,0,0,0">
                <w:txbxContent>
                  <w:p w:rsidR="009C412A" w:rsidRDefault="009C412A">
                    <w:pPr>
                      <w:pStyle w:val="a5"/>
                      <w:spacing w:before="9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B07E23">
                      <w:rPr>
                        <w:noProof/>
                        <w:color w:val="000000"/>
                      </w:rPr>
                      <w:t>158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12A" w:rsidRDefault="009C412A">
    <w:pPr>
      <w:pStyle w:val="a5"/>
      <w:spacing w:line="0" w:lineRule="atLeas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701248" behindDoc="1" locked="0" layoutInCell="0" allowOverlap="1" wp14:anchorId="2680C3F5" wp14:editId="34EA45D4">
              <wp:simplePos x="0" y="0"/>
              <wp:positionH relativeFrom="page">
                <wp:posOffset>3985895</wp:posOffset>
              </wp:positionH>
              <wp:positionV relativeFrom="page">
                <wp:posOffset>9194800</wp:posOffset>
              </wp:positionV>
              <wp:extent cx="347345" cy="226695"/>
              <wp:effectExtent l="4445" t="4445" r="4445" b="1270"/>
              <wp:wrapNone/>
              <wp:docPr id="127" name="Поле 108_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668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Поле 108_12" o:spid="_x0000_s1026" style="position:absolute;margin-left:313.85pt;margin-top:724pt;width:27.35pt;height:17.85pt;z-index:-25161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" o:allowincell="f" filled="f" stroked="f" strokeweight="0">
              <w10:wrap anchorx="page" anchory="page"/>
            </v:rect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702272" behindDoc="1" locked="0" layoutInCell="0" allowOverlap="1" wp14:anchorId="1A8595DB" wp14:editId="11D2C31C">
              <wp:simplePos x="0" y="0"/>
              <wp:positionH relativeFrom="page">
                <wp:posOffset>3985895</wp:posOffset>
              </wp:positionH>
              <wp:positionV relativeFrom="page">
                <wp:posOffset>9194800</wp:posOffset>
              </wp:positionV>
              <wp:extent cx="347345" cy="226695"/>
              <wp:effectExtent l="0" t="0" r="0" b="0"/>
              <wp:wrapNone/>
              <wp:docPr id="128" name="Изображение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668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:rsidR="009C412A" w:rsidRDefault="009C412A">
                          <w:pPr>
                            <w:pStyle w:val="a5"/>
                            <w:spacing w:before="9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B07E23">
                            <w:rPr>
                              <w:noProof/>
                              <w:color w:val="000000"/>
                            </w:rPr>
                            <w:t>16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Изображение44" o:spid="_x0000_s1028" style="position:absolute;margin-left:313.85pt;margin-top:724pt;width:27.35pt;height:17.85pt;z-index:-25161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" o:allowincell="f" filled="f" stroked="f" strokeweight="0">
              <v:textbox inset="0,0,0,0">
                <w:txbxContent>
                  <w:p w:rsidR="009C412A" w:rsidRDefault="009C412A">
                    <w:pPr>
                      <w:pStyle w:val="a5"/>
                      <w:spacing w:before="9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B07E23">
                      <w:rPr>
                        <w:noProof/>
                        <w:color w:val="000000"/>
                      </w:rPr>
                      <w:t>16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988819"/>
      <w:docPartObj>
        <w:docPartGallery w:val="Page Numbers (Bottom of Page)"/>
        <w:docPartUnique/>
      </w:docPartObj>
    </w:sdtPr>
    <w:sdtEndPr/>
    <w:sdtContent>
      <w:p w:rsidR="009C412A" w:rsidRDefault="009C412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E23">
          <w:rPr>
            <w:noProof/>
          </w:rPr>
          <w:t>169</w:t>
        </w:r>
        <w:r>
          <w:fldChar w:fldCharType="end"/>
        </w:r>
      </w:p>
    </w:sdtContent>
  </w:sdt>
  <w:p w:rsidR="009C412A" w:rsidRDefault="009C412A">
    <w:pPr>
      <w:pStyle w:val="a5"/>
      <w:spacing w:line="0" w:lineRule="atLeas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F8C" w:rsidRDefault="00F26F8C" w:rsidP="00A526F1">
      <w:pPr>
        <w:spacing w:after="0" w:line="240" w:lineRule="auto"/>
      </w:pPr>
      <w:r>
        <w:separator/>
      </w:r>
    </w:p>
  </w:footnote>
  <w:footnote w:type="continuationSeparator" w:id="0">
    <w:p w:rsidR="00F26F8C" w:rsidRDefault="00F26F8C" w:rsidP="00A52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882288"/>
      <w:docPartObj>
        <w:docPartGallery w:val="Page Numbers (Top of Page)"/>
        <w:docPartUnique/>
      </w:docPartObj>
    </w:sdtPr>
    <w:sdtEndPr/>
    <w:sdtContent>
      <w:p w:rsidR="009C412A" w:rsidRDefault="009C412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690">
          <w:rPr>
            <w:noProof/>
          </w:rPr>
          <w:t>2</w:t>
        </w:r>
        <w:r>
          <w:fldChar w:fldCharType="end"/>
        </w:r>
      </w:p>
    </w:sdtContent>
  </w:sdt>
  <w:p w:rsidR="009C412A" w:rsidRDefault="009C412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8C0"/>
    <w:multiLevelType w:val="multilevel"/>
    <w:tmpl w:val="DADE016C"/>
    <w:lvl w:ilvl="0">
      <w:start w:val="1"/>
      <w:numFmt w:val="decimal"/>
      <w:lvlText w:val="%1)"/>
      <w:lvlJc w:val="left"/>
      <w:pPr>
        <w:tabs>
          <w:tab w:val="num" w:pos="0"/>
        </w:tabs>
        <w:ind w:left="122" w:hanging="708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"/>
      <w:lvlJc w:val="left"/>
      <w:pPr>
        <w:tabs>
          <w:tab w:val="num" w:pos="0"/>
        </w:tabs>
        <w:ind w:left="1538" w:hanging="56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34" w:hanging="56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28" w:hanging="56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22" w:hanging="5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16" w:hanging="5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10" w:hanging="5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04" w:hanging="5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98" w:hanging="564"/>
      </w:pPr>
      <w:rPr>
        <w:rFonts w:ascii="Symbol" w:hAnsi="Symbol" w:cs="Symbol" w:hint="default"/>
      </w:rPr>
    </w:lvl>
  </w:abstractNum>
  <w:abstractNum w:abstractNumId="1">
    <w:nsid w:val="05A53AFD"/>
    <w:multiLevelType w:val="multilevel"/>
    <w:tmpl w:val="7B4C8D8E"/>
    <w:lvl w:ilvl="0">
      <w:numFmt w:val="bullet"/>
      <w:lvlText w:val=""/>
      <w:lvlJc w:val="left"/>
      <w:pPr>
        <w:tabs>
          <w:tab w:val="num" w:pos="0"/>
        </w:tabs>
        <w:ind w:left="122" w:hanging="708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66" w:hanging="70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13" w:hanging="70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59" w:hanging="70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06" w:hanging="70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53" w:hanging="70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99" w:hanging="70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746" w:hanging="70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693" w:hanging="708"/>
      </w:pPr>
      <w:rPr>
        <w:rFonts w:ascii="Symbol" w:hAnsi="Symbol" w:cs="Symbol" w:hint="default"/>
      </w:rPr>
    </w:lvl>
  </w:abstractNum>
  <w:abstractNum w:abstractNumId="2">
    <w:nsid w:val="0A7308E1"/>
    <w:multiLevelType w:val="multilevel"/>
    <w:tmpl w:val="B8EA7422"/>
    <w:lvl w:ilvl="0">
      <w:numFmt w:val="bullet"/>
      <w:lvlText w:val=""/>
      <w:lvlJc w:val="left"/>
      <w:pPr>
        <w:tabs>
          <w:tab w:val="num" w:pos="0"/>
        </w:tabs>
        <w:ind w:left="1550" w:hanging="348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2362" w:hanging="34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165" w:hanging="34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67" w:hanging="34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770" w:hanging="34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573" w:hanging="34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75" w:hanging="34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78" w:hanging="34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81" w:hanging="348"/>
      </w:pPr>
      <w:rPr>
        <w:rFonts w:ascii="Symbol" w:hAnsi="Symbol" w:cs="Symbol" w:hint="default"/>
      </w:rPr>
    </w:lvl>
  </w:abstractNum>
  <w:abstractNum w:abstractNumId="3">
    <w:nsid w:val="0C5A1D10"/>
    <w:multiLevelType w:val="multilevel"/>
    <w:tmpl w:val="6F1857E8"/>
    <w:lvl w:ilvl="0">
      <w:numFmt w:val="bullet"/>
      <w:lvlText w:val=""/>
      <w:lvlJc w:val="left"/>
      <w:pPr>
        <w:tabs>
          <w:tab w:val="num" w:pos="0"/>
        </w:tabs>
        <w:ind w:left="162" w:hanging="778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112" w:hanging="77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65" w:hanging="77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17" w:hanging="77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70" w:hanging="77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23" w:hanging="77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75" w:hanging="77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28" w:hanging="77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81" w:hanging="778"/>
      </w:pPr>
      <w:rPr>
        <w:rFonts w:ascii="Symbol" w:hAnsi="Symbol" w:cs="Symbol" w:hint="default"/>
      </w:rPr>
    </w:lvl>
  </w:abstractNum>
  <w:abstractNum w:abstractNumId="4">
    <w:nsid w:val="0CD27432"/>
    <w:multiLevelType w:val="multilevel"/>
    <w:tmpl w:val="CFDA9CC6"/>
    <w:lvl w:ilvl="0">
      <w:start w:val="2"/>
      <w:numFmt w:val="decimal"/>
      <w:lvlText w:val="%1"/>
      <w:lvlJc w:val="left"/>
      <w:pPr>
        <w:tabs>
          <w:tab w:val="num" w:pos="0"/>
        </w:tabs>
        <w:ind w:left="122" w:hanging="710"/>
      </w:pPr>
      <w:rPr>
        <w:lang w:val="ru-RU" w:eastAsia="en-US" w:bidi="ar-SA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122" w:hanging="710"/>
      </w:pPr>
      <w:rPr>
        <w:rFonts w:ascii="Times New Roman" w:eastAsia="Times New Roman" w:hAnsi="Times New Roman" w:cs="Times New Roman"/>
        <w:b/>
        <w:bCs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13" w:hanging="71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59" w:hanging="71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06" w:hanging="71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53" w:hanging="71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99" w:hanging="71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746" w:hanging="71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693" w:hanging="710"/>
      </w:pPr>
      <w:rPr>
        <w:rFonts w:ascii="Symbol" w:hAnsi="Symbol" w:cs="Symbol" w:hint="default"/>
      </w:rPr>
    </w:lvl>
  </w:abstractNum>
  <w:abstractNum w:abstractNumId="5">
    <w:nsid w:val="0D257467"/>
    <w:multiLevelType w:val="hybridMultilevel"/>
    <w:tmpl w:val="DDD4BDBC"/>
    <w:lvl w:ilvl="0" w:tplc="1CE83FA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86A2D"/>
    <w:multiLevelType w:val="multilevel"/>
    <w:tmpl w:val="1A906798"/>
    <w:lvl w:ilvl="0">
      <w:numFmt w:val="bullet"/>
      <w:lvlText w:val="-"/>
      <w:lvlJc w:val="left"/>
      <w:pPr>
        <w:tabs>
          <w:tab w:val="num" w:pos="0"/>
        </w:tabs>
        <w:ind w:left="102" w:hanging="708"/>
      </w:pPr>
      <w:rPr>
        <w:rFonts w:ascii="Courier New" w:hAnsi="Courier New" w:cs="Courier New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80" w:hanging="70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60" w:hanging="70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40" w:hanging="70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20" w:hanging="70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00" w:hanging="70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80" w:hanging="70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60" w:hanging="70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40" w:hanging="708"/>
      </w:pPr>
      <w:rPr>
        <w:rFonts w:ascii="Symbol" w:hAnsi="Symbol" w:cs="Symbol" w:hint="default"/>
      </w:rPr>
    </w:lvl>
  </w:abstractNum>
  <w:abstractNum w:abstractNumId="7">
    <w:nsid w:val="13B36400"/>
    <w:multiLevelType w:val="multilevel"/>
    <w:tmpl w:val="4ABA3A32"/>
    <w:lvl w:ilvl="0">
      <w:numFmt w:val="bullet"/>
      <w:lvlText w:val=""/>
      <w:lvlJc w:val="left"/>
      <w:pPr>
        <w:tabs>
          <w:tab w:val="num" w:pos="0"/>
        </w:tabs>
        <w:ind w:left="25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07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395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083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771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459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146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834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522" w:hanging="279"/>
      </w:pPr>
      <w:rPr>
        <w:rFonts w:ascii="Symbol" w:hAnsi="Symbol" w:cs="Symbol" w:hint="default"/>
      </w:rPr>
    </w:lvl>
  </w:abstractNum>
  <w:abstractNum w:abstractNumId="8">
    <w:nsid w:val="152A27C5"/>
    <w:multiLevelType w:val="multilevel"/>
    <w:tmpl w:val="D642288E"/>
    <w:lvl w:ilvl="0">
      <w:numFmt w:val="bullet"/>
      <w:lvlText w:val=""/>
      <w:lvlJc w:val="left"/>
      <w:pPr>
        <w:tabs>
          <w:tab w:val="num" w:pos="0"/>
        </w:tabs>
        <w:ind w:left="1113" w:hanging="425"/>
      </w:pPr>
      <w:rPr>
        <w:rFonts w:ascii="Symbol" w:hAnsi="Symbol" w:cs="Symbol" w:hint="default"/>
      </w:rPr>
    </w:lvl>
    <w:lvl w:ilvl="1">
      <w:numFmt w:val="bullet"/>
      <w:lvlText w:val=""/>
      <w:lvlJc w:val="left"/>
      <w:pPr>
        <w:tabs>
          <w:tab w:val="num" w:pos="0"/>
        </w:tabs>
        <w:ind w:left="122" w:hanging="70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60" w:hanging="70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01" w:hanging="70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42" w:hanging="70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82" w:hanging="70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23" w:hanging="70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764" w:hanging="70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04" w:hanging="708"/>
      </w:pPr>
      <w:rPr>
        <w:rFonts w:ascii="Symbol" w:hAnsi="Symbol" w:cs="Symbol" w:hint="default"/>
      </w:rPr>
    </w:lvl>
  </w:abstractNum>
  <w:abstractNum w:abstractNumId="9">
    <w:nsid w:val="169B6D8D"/>
    <w:multiLevelType w:val="multilevel"/>
    <w:tmpl w:val="2FD45FE4"/>
    <w:lvl w:ilvl="0">
      <w:start w:val="1"/>
      <w:numFmt w:val="decimal"/>
      <w:lvlText w:val="%1)"/>
      <w:lvlJc w:val="left"/>
      <w:pPr>
        <w:tabs>
          <w:tab w:val="num" w:pos="0"/>
        </w:tabs>
        <w:ind w:left="102" w:hanging="319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20" w:hanging="31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258" w:hanging="31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296" w:hanging="31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335" w:hanging="31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373" w:hanging="31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12" w:hanging="31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50" w:hanging="31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489" w:hanging="319"/>
      </w:pPr>
      <w:rPr>
        <w:rFonts w:ascii="Symbol" w:hAnsi="Symbol" w:cs="Symbol" w:hint="default"/>
      </w:rPr>
    </w:lvl>
  </w:abstractNum>
  <w:abstractNum w:abstractNumId="10">
    <w:nsid w:val="1CDC624E"/>
    <w:multiLevelType w:val="multilevel"/>
    <w:tmpl w:val="3B1637F2"/>
    <w:lvl w:ilvl="0">
      <w:start w:val="1"/>
      <w:numFmt w:val="decimal"/>
      <w:lvlText w:val="%1)"/>
      <w:lvlJc w:val="left"/>
      <w:pPr>
        <w:tabs>
          <w:tab w:val="num" w:pos="0"/>
        </w:tabs>
        <w:ind w:left="122" w:hanging="408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66" w:hanging="40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13" w:hanging="40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59" w:hanging="40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06" w:hanging="40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53" w:hanging="40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99" w:hanging="40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746" w:hanging="40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693" w:hanging="408"/>
      </w:pPr>
      <w:rPr>
        <w:rFonts w:ascii="Symbol" w:hAnsi="Symbol" w:cs="Symbol" w:hint="default"/>
      </w:rPr>
    </w:lvl>
  </w:abstractNum>
  <w:abstractNum w:abstractNumId="11">
    <w:nsid w:val="1EC64424"/>
    <w:multiLevelType w:val="multilevel"/>
    <w:tmpl w:val="CC406AC8"/>
    <w:lvl w:ilvl="0">
      <w:start w:val="5"/>
      <w:numFmt w:val="decimal"/>
      <w:lvlText w:val="%1)"/>
      <w:lvlJc w:val="left"/>
      <w:pPr>
        <w:tabs>
          <w:tab w:val="num" w:pos="0"/>
        </w:tabs>
        <w:ind w:left="102" w:hanging="334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‒"/>
      <w:lvlJc w:val="left"/>
      <w:pPr>
        <w:tabs>
          <w:tab w:val="num" w:pos="0"/>
        </w:tabs>
        <w:ind w:left="102" w:hanging="708"/>
      </w:pPr>
      <w:rPr>
        <w:rFonts w:ascii="Times New Roman" w:hAnsi="Times New Roman" w:cs="Times New Roman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993" w:hanging="70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39" w:hanging="70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86" w:hanging="70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33" w:hanging="70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79" w:hanging="70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726" w:hanging="70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673" w:hanging="708"/>
      </w:pPr>
      <w:rPr>
        <w:rFonts w:ascii="Symbol" w:hAnsi="Symbol" w:cs="Symbol" w:hint="default"/>
      </w:rPr>
    </w:lvl>
  </w:abstractNum>
  <w:abstractNum w:abstractNumId="12">
    <w:nsid w:val="22641F89"/>
    <w:multiLevelType w:val="multilevel"/>
    <w:tmpl w:val="094E3DDA"/>
    <w:lvl w:ilvl="0">
      <w:start w:val="1"/>
      <w:numFmt w:val="decimal"/>
      <w:lvlText w:val="%1."/>
      <w:lvlJc w:val="left"/>
      <w:pPr>
        <w:tabs>
          <w:tab w:val="num" w:pos="0"/>
        </w:tabs>
        <w:ind w:left="122" w:hanging="708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66" w:hanging="70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13" w:hanging="70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59" w:hanging="70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06" w:hanging="70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53" w:hanging="70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99" w:hanging="70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746" w:hanging="70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693" w:hanging="708"/>
      </w:pPr>
      <w:rPr>
        <w:rFonts w:ascii="Symbol" w:hAnsi="Symbol" w:cs="Symbol" w:hint="default"/>
      </w:rPr>
    </w:lvl>
  </w:abstractNum>
  <w:abstractNum w:abstractNumId="13">
    <w:nsid w:val="2AF23A5B"/>
    <w:multiLevelType w:val="multilevel"/>
    <w:tmpl w:val="E32A4604"/>
    <w:lvl w:ilvl="0">
      <w:numFmt w:val="bullet"/>
      <w:lvlText w:val="–"/>
      <w:lvlJc w:val="left"/>
      <w:pPr>
        <w:tabs>
          <w:tab w:val="num" w:pos="0"/>
        </w:tabs>
        <w:ind w:left="424" w:hanging="212"/>
      </w:pPr>
      <w:rPr>
        <w:rFonts w:ascii="Times New Roman" w:hAnsi="Times New Roman" w:cs="Times New Roman" w:hint="default"/>
      </w:rPr>
    </w:lvl>
    <w:lvl w:ilvl="1">
      <w:numFmt w:val="bullet"/>
      <w:lvlText w:val=""/>
      <w:lvlJc w:val="left"/>
      <w:pPr>
        <w:tabs>
          <w:tab w:val="num" w:pos="0"/>
        </w:tabs>
        <w:ind w:left="212" w:hanging="69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94" w:hanging="69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68" w:hanging="69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42" w:hanging="69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716" w:hanging="69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90" w:hanging="69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64" w:hanging="69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38" w:hanging="696"/>
      </w:pPr>
      <w:rPr>
        <w:rFonts w:ascii="Symbol" w:hAnsi="Symbol" w:cs="Symbol" w:hint="default"/>
      </w:rPr>
    </w:lvl>
  </w:abstractNum>
  <w:abstractNum w:abstractNumId="14">
    <w:nsid w:val="2CAC7760"/>
    <w:multiLevelType w:val="multilevel"/>
    <w:tmpl w:val="BB949F38"/>
    <w:lvl w:ilvl="0">
      <w:numFmt w:val="bullet"/>
      <w:lvlText w:val=""/>
      <w:lvlJc w:val="left"/>
      <w:pPr>
        <w:tabs>
          <w:tab w:val="num" w:pos="0"/>
        </w:tabs>
        <w:ind w:left="302" w:hanging="708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300" w:hanging="70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00" w:hanging="70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0" w:hanging="70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00" w:hanging="70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00" w:hanging="70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00" w:hanging="70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00" w:hanging="70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00" w:hanging="708"/>
      </w:pPr>
      <w:rPr>
        <w:rFonts w:ascii="Symbol" w:hAnsi="Symbol" w:cs="Symbol" w:hint="default"/>
      </w:rPr>
    </w:lvl>
  </w:abstractNum>
  <w:abstractNum w:abstractNumId="15">
    <w:nsid w:val="308405A7"/>
    <w:multiLevelType w:val="multilevel"/>
    <w:tmpl w:val="2C5E5C58"/>
    <w:lvl w:ilvl="0">
      <w:numFmt w:val="bullet"/>
      <w:lvlText w:val="—"/>
      <w:lvlJc w:val="left"/>
      <w:pPr>
        <w:tabs>
          <w:tab w:val="num" w:pos="0"/>
        </w:tabs>
        <w:ind w:left="452" w:hanging="351"/>
      </w:pPr>
      <w:rPr>
        <w:rFonts w:ascii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0"/>
        </w:tabs>
        <w:ind w:left="222" w:hanging="850"/>
      </w:pPr>
      <w:rPr>
        <w:rFonts w:ascii="Courier New" w:hAnsi="Courier New" w:cs="Courier New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85" w:hanging="85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10" w:hanging="85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35" w:hanging="85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560" w:hanging="85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585" w:hanging="85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610" w:hanging="85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636" w:hanging="850"/>
      </w:pPr>
      <w:rPr>
        <w:rFonts w:ascii="Symbol" w:hAnsi="Symbol" w:cs="Symbol" w:hint="default"/>
      </w:rPr>
    </w:lvl>
  </w:abstractNum>
  <w:abstractNum w:abstractNumId="16">
    <w:nsid w:val="315B33FE"/>
    <w:multiLevelType w:val="multilevel"/>
    <w:tmpl w:val="A0C414B2"/>
    <w:lvl w:ilvl="0">
      <w:numFmt w:val="bullet"/>
      <w:lvlText w:val="–"/>
      <w:lvlJc w:val="left"/>
      <w:pPr>
        <w:tabs>
          <w:tab w:val="num" w:pos="0"/>
        </w:tabs>
        <w:ind w:left="222" w:hanging="255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178" w:hanging="25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37" w:hanging="25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95" w:hanging="25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54" w:hanging="25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13" w:hanging="25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71" w:hanging="25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30" w:hanging="25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89" w:hanging="255"/>
      </w:pPr>
      <w:rPr>
        <w:rFonts w:ascii="Symbol" w:hAnsi="Symbol" w:cs="Symbol" w:hint="default"/>
      </w:rPr>
    </w:lvl>
  </w:abstractNum>
  <w:abstractNum w:abstractNumId="17">
    <w:nsid w:val="323A19C5"/>
    <w:multiLevelType w:val="hybridMultilevel"/>
    <w:tmpl w:val="7F86CB9C"/>
    <w:lvl w:ilvl="0" w:tplc="1CE83FA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04736"/>
    <w:multiLevelType w:val="multilevel"/>
    <w:tmpl w:val="3770213E"/>
    <w:lvl w:ilvl="0">
      <w:numFmt w:val="bullet"/>
      <w:lvlText w:val=""/>
      <w:lvlJc w:val="left"/>
      <w:pPr>
        <w:tabs>
          <w:tab w:val="num" w:pos="0"/>
        </w:tabs>
        <w:ind w:left="222" w:hanging="418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178" w:hanging="41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37" w:hanging="41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95" w:hanging="41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54" w:hanging="41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13" w:hanging="41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71" w:hanging="41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30" w:hanging="41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89" w:hanging="418"/>
      </w:pPr>
      <w:rPr>
        <w:rFonts w:ascii="Symbol" w:hAnsi="Symbol" w:cs="Symbol" w:hint="default"/>
      </w:rPr>
    </w:lvl>
  </w:abstractNum>
  <w:abstractNum w:abstractNumId="19">
    <w:nsid w:val="34BF5454"/>
    <w:multiLevelType w:val="multilevel"/>
    <w:tmpl w:val="D9983F60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361510B0"/>
    <w:multiLevelType w:val="multilevel"/>
    <w:tmpl w:val="C8748612"/>
    <w:lvl w:ilvl="0">
      <w:numFmt w:val="bullet"/>
      <w:lvlText w:val="–"/>
      <w:lvlJc w:val="left"/>
      <w:pPr>
        <w:tabs>
          <w:tab w:val="num" w:pos="0"/>
        </w:tabs>
        <w:ind w:left="122" w:hanging="212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66" w:hanging="21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13" w:hanging="21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59" w:hanging="21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06" w:hanging="21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53" w:hanging="21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99" w:hanging="21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746" w:hanging="21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693" w:hanging="212"/>
      </w:pPr>
      <w:rPr>
        <w:rFonts w:ascii="Symbol" w:hAnsi="Symbol" w:cs="Symbol" w:hint="default"/>
      </w:rPr>
    </w:lvl>
  </w:abstractNum>
  <w:abstractNum w:abstractNumId="21">
    <w:nsid w:val="3B5147D1"/>
    <w:multiLevelType w:val="multilevel"/>
    <w:tmpl w:val="C2A4AC7E"/>
    <w:lvl w:ilvl="0">
      <w:start w:val="4"/>
      <w:numFmt w:val="decimal"/>
      <w:lvlText w:val="%1"/>
      <w:lvlJc w:val="left"/>
      <w:pPr>
        <w:tabs>
          <w:tab w:val="num" w:pos="0"/>
        </w:tabs>
        <w:ind w:left="162" w:hanging="242"/>
      </w:pPr>
      <w:rPr>
        <w:rFonts w:ascii="Times New Roman" w:eastAsia="Times New Roman" w:hAnsi="Times New Roman" w:cs="Times New Roman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9" w:hanging="420"/>
      </w:pPr>
      <w:rPr>
        <w:rFonts w:ascii="Times New Roman" w:eastAsia="Times New Roman" w:hAnsi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2" w:hanging="686"/>
      </w:pPr>
      <w:rPr>
        <w:rFonts w:ascii="Times New Roman" w:eastAsia="Times New Roman" w:hAnsi="Times New Roman" w:cs="Times New Roman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tabs>
          <w:tab w:val="num" w:pos="0"/>
        </w:tabs>
        <w:ind w:left="882" w:hanging="69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465" w:hanging="69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557" w:hanging="69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650" w:hanging="69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742" w:hanging="69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35" w:hanging="696"/>
      </w:pPr>
      <w:rPr>
        <w:rFonts w:ascii="Symbol" w:hAnsi="Symbol" w:cs="Symbol" w:hint="default"/>
      </w:rPr>
    </w:lvl>
  </w:abstractNum>
  <w:abstractNum w:abstractNumId="22">
    <w:nsid w:val="3DEC5929"/>
    <w:multiLevelType w:val="multilevel"/>
    <w:tmpl w:val="8A9CFA2A"/>
    <w:lvl w:ilvl="0">
      <w:numFmt w:val="bullet"/>
      <w:lvlText w:val=""/>
      <w:lvlJc w:val="left"/>
      <w:pPr>
        <w:tabs>
          <w:tab w:val="num" w:pos="0"/>
        </w:tabs>
        <w:ind w:left="1471" w:hanging="336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2277" w:hanging="33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082" w:hanging="33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886" w:hanging="33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91" w:hanging="33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96" w:hanging="33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00" w:hanging="33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05" w:hanging="33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10" w:hanging="336"/>
      </w:pPr>
      <w:rPr>
        <w:rFonts w:ascii="Symbol" w:hAnsi="Symbol" w:cs="Symbol" w:hint="default"/>
      </w:rPr>
    </w:lvl>
  </w:abstractNum>
  <w:abstractNum w:abstractNumId="23">
    <w:nsid w:val="4388095C"/>
    <w:multiLevelType w:val="multilevel"/>
    <w:tmpl w:val="A0B24450"/>
    <w:lvl w:ilvl="0">
      <w:numFmt w:val="bullet"/>
      <w:lvlText w:val="–"/>
      <w:lvlJc w:val="left"/>
      <w:pPr>
        <w:tabs>
          <w:tab w:val="num" w:pos="0"/>
        </w:tabs>
        <w:ind w:left="122" w:hanging="783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66" w:hanging="7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13" w:hanging="7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59" w:hanging="7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06" w:hanging="7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53" w:hanging="7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99" w:hanging="7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746" w:hanging="7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693" w:hanging="783"/>
      </w:pPr>
      <w:rPr>
        <w:rFonts w:ascii="Symbol" w:hAnsi="Symbol" w:cs="Symbol" w:hint="default"/>
      </w:rPr>
    </w:lvl>
  </w:abstractNum>
  <w:abstractNum w:abstractNumId="24">
    <w:nsid w:val="46183EA0"/>
    <w:multiLevelType w:val="multilevel"/>
    <w:tmpl w:val="A508AC22"/>
    <w:lvl w:ilvl="0">
      <w:start w:val="1"/>
      <w:numFmt w:val="decimal"/>
      <w:lvlText w:val="%1"/>
      <w:lvlJc w:val="left"/>
      <w:pPr>
        <w:tabs>
          <w:tab w:val="num" w:pos="0"/>
        </w:tabs>
        <w:ind w:left="302" w:hanging="545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02" w:hanging="655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00" w:hanging="65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0" w:hanging="65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00" w:hanging="65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00" w:hanging="65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00" w:hanging="65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00" w:hanging="65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00" w:hanging="655"/>
      </w:pPr>
      <w:rPr>
        <w:rFonts w:ascii="Symbol" w:hAnsi="Symbol" w:cs="Symbol" w:hint="default"/>
      </w:rPr>
    </w:lvl>
  </w:abstractNum>
  <w:abstractNum w:abstractNumId="25">
    <w:nsid w:val="461E2AB1"/>
    <w:multiLevelType w:val="multilevel"/>
    <w:tmpl w:val="EE7804FA"/>
    <w:lvl w:ilvl="0">
      <w:numFmt w:val="bullet"/>
      <w:lvlText w:val="–"/>
      <w:lvlJc w:val="left"/>
      <w:pPr>
        <w:tabs>
          <w:tab w:val="num" w:pos="0"/>
        </w:tabs>
        <w:ind w:left="222" w:hanging="231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178" w:hanging="23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37" w:hanging="23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95" w:hanging="23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54" w:hanging="23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13" w:hanging="23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71" w:hanging="23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30" w:hanging="23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89" w:hanging="231"/>
      </w:pPr>
      <w:rPr>
        <w:rFonts w:ascii="Symbol" w:hAnsi="Symbol" w:cs="Symbol" w:hint="default"/>
      </w:rPr>
    </w:lvl>
  </w:abstractNum>
  <w:abstractNum w:abstractNumId="26">
    <w:nsid w:val="4731737F"/>
    <w:multiLevelType w:val="multilevel"/>
    <w:tmpl w:val="42308BA4"/>
    <w:lvl w:ilvl="0">
      <w:numFmt w:val="bullet"/>
      <w:lvlText w:val="–"/>
      <w:lvlJc w:val="left"/>
      <w:pPr>
        <w:tabs>
          <w:tab w:val="num" w:pos="0"/>
        </w:tabs>
        <w:ind w:left="222" w:hanging="305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178" w:hanging="30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37" w:hanging="30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95" w:hanging="30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54" w:hanging="30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13" w:hanging="30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71" w:hanging="30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30" w:hanging="30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89" w:hanging="305"/>
      </w:pPr>
      <w:rPr>
        <w:rFonts w:ascii="Symbol" w:hAnsi="Symbol" w:cs="Symbol" w:hint="default"/>
      </w:rPr>
    </w:lvl>
  </w:abstractNum>
  <w:abstractNum w:abstractNumId="27">
    <w:nsid w:val="48906FAE"/>
    <w:multiLevelType w:val="multilevel"/>
    <w:tmpl w:val="7D0231C4"/>
    <w:lvl w:ilvl="0">
      <w:start w:val="4"/>
      <w:numFmt w:val="decimal"/>
      <w:lvlText w:val="%1"/>
      <w:lvlJc w:val="left"/>
      <w:pPr>
        <w:tabs>
          <w:tab w:val="num" w:pos="0"/>
        </w:tabs>
        <w:ind w:left="162" w:hanging="242"/>
      </w:pPr>
      <w:rPr>
        <w:rFonts w:ascii="Times New Roman" w:eastAsia="Times New Roman" w:hAnsi="Times New Roman" w:cs="Times New Roman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9" w:hanging="420"/>
      </w:pPr>
      <w:rPr>
        <w:rFonts w:ascii="Times New Roman" w:eastAsia="Times New Roman" w:hAnsi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2" w:hanging="686"/>
      </w:pPr>
      <w:rPr>
        <w:rFonts w:ascii="Times New Roman" w:eastAsia="Times New Roman" w:hAnsi="Times New Roman" w:cs="Times New Roman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tabs>
          <w:tab w:val="num" w:pos="0"/>
        </w:tabs>
        <w:ind w:left="882" w:hanging="69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465" w:hanging="69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557" w:hanging="69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650" w:hanging="69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742" w:hanging="69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35" w:hanging="696"/>
      </w:pPr>
      <w:rPr>
        <w:rFonts w:ascii="Symbol" w:hAnsi="Symbol" w:cs="Symbol" w:hint="default"/>
      </w:rPr>
    </w:lvl>
  </w:abstractNum>
  <w:abstractNum w:abstractNumId="28">
    <w:nsid w:val="4981300B"/>
    <w:multiLevelType w:val="multilevel"/>
    <w:tmpl w:val="8B18BB16"/>
    <w:lvl w:ilvl="0">
      <w:start w:val="1"/>
      <w:numFmt w:val="decimal"/>
      <w:lvlText w:val="%1"/>
      <w:lvlJc w:val="left"/>
      <w:pPr>
        <w:tabs>
          <w:tab w:val="num" w:pos="0"/>
        </w:tabs>
        <w:ind w:left="302" w:hanging="309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8" w:hanging="447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631"/>
      </w:pPr>
      <w:rPr>
        <w:rFonts w:ascii="Times New Roman" w:eastAsia="Times New Roman" w:hAnsi="Times New Roman" w:cs="Times New Roman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tabs>
          <w:tab w:val="num" w:pos="0"/>
        </w:tabs>
        <w:ind w:left="1529" w:hanging="33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36" w:hanging="33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514" w:hanging="33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93" w:hanging="33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71" w:hanging="33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449" w:hanging="336"/>
      </w:pPr>
      <w:rPr>
        <w:rFonts w:ascii="Symbol" w:hAnsi="Symbol" w:cs="Symbol" w:hint="default"/>
      </w:rPr>
    </w:lvl>
  </w:abstractNum>
  <w:abstractNum w:abstractNumId="29">
    <w:nsid w:val="4D8651F5"/>
    <w:multiLevelType w:val="multilevel"/>
    <w:tmpl w:val="C3E84F0C"/>
    <w:lvl w:ilvl="0">
      <w:numFmt w:val="bullet"/>
      <w:lvlText w:val=""/>
      <w:lvlJc w:val="left"/>
      <w:pPr>
        <w:tabs>
          <w:tab w:val="num" w:pos="0"/>
        </w:tabs>
        <w:ind w:left="122" w:hanging="348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66" w:hanging="34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13" w:hanging="34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59" w:hanging="34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06" w:hanging="34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53" w:hanging="34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99" w:hanging="34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746" w:hanging="34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693" w:hanging="348"/>
      </w:pPr>
      <w:rPr>
        <w:rFonts w:ascii="Symbol" w:hAnsi="Symbol" w:cs="Symbol" w:hint="default"/>
      </w:rPr>
    </w:lvl>
  </w:abstractNum>
  <w:abstractNum w:abstractNumId="30">
    <w:nsid w:val="4D8E777C"/>
    <w:multiLevelType w:val="multilevel"/>
    <w:tmpl w:val="57F600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>
    <w:nsid w:val="4FEE1576"/>
    <w:multiLevelType w:val="multilevel"/>
    <w:tmpl w:val="19761F94"/>
    <w:lvl w:ilvl="0">
      <w:numFmt w:val="bullet"/>
      <w:lvlText w:val=""/>
      <w:lvlJc w:val="left"/>
      <w:pPr>
        <w:tabs>
          <w:tab w:val="num" w:pos="679"/>
        </w:tabs>
        <w:ind w:left="1501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679"/>
        </w:tabs>
        <w:ind w:left="2407" w:hanging="34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679"/>
        </w:tabs>
        <w:ind w:left="3315" w:hanging="34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679"/>
        </w:tabs>
        <w:ind w:left="4223" w:hanging="34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679"/>
        </w:tabs>
        <w:ind w:left="5131" w:hanging="34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679"/>
        </w:tabs>
        <w:ind w:left="6039" w:hanging="34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679"/>
        </w:tabs>
        <w:ind w:left="6947" w:hanging="34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679"/>
        </w:tabs>
        <w:ind w:left="7855" w:hanging="34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679"/>
        </w:tabs>
        <w:ind w:left="8763" w:hanging="348"/>
      </w:pPr>
      <w:rPr>
        <w:rFonts w:ascii="Symbol" w:hAnsi="Symbol" w:cs="Symbol" w:hint="default"/>
      </w:rPr>
    </w:lvl>
  </w:abstractNum>
  <w:abstractNum w:abstractNumId="32">
    <w:nsid w:val="501B6E88"/>
    <w:multiLevelType w:val="multilevel"/>
    <w:tmpl w:val="2E108828"/>
    <w:lvl w:ilvl="0">
      <w:numFmt w:val="bullet"/>
      <w:lvlText w:val="–"/>
      <w:lvlJc w:val="left"/>
      <w:pPr>
        <w:tabs>
          <w:tab w:val="num" w:pos="0"/>
        </w:tabs>
        <w:ind w:left="122" w:hanging="212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66" w:hanging="21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13" w:hanging="21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59" w:hanging="21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06" w:hanging="21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53" w:hanging="21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99" w:hanging="21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746" w:hanging="21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693" w:hanging="212"/>
      </w:pPr>
      <w:rPr>
        <w:rFonts w:ascii="Symbol" w:hAnsi="Symbol" w:cs="Symbol" w:hint="default"/>
      </w:rPr>
    </w:lvl>
  </w:abstractNum>
  <w:abstractNum w:abstractNumId="33">
    <w:nsid w:val="513E01BD"/>
    <w:multiLevelType w:val="multilevel"/>
    <w:tmpl w:val="C7B86590"/>
    <w:lvl w:ilvl="0">
      <w:start w:val="1"/>
      <w:numFmt w:val="decimal"/>
      <w:lvlText w:val="%1."/>
      <w:lvlJc w:val="left"/>
      <w:pPr>
        <w:tabs>
          <w:tab w:val="num" w:pos="0"/>
        </w:tabs>
        <w:ind w:left="222" w:hanging="286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78" w:hanging="28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37" w:hanging="28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95" w:hanging="28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54" w:hanging="28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13" w:hanging="28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71" w:hanging="28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30" w:hanging="28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89" w:hanging="286"/>
      </w:pPr>
      <w:rPr>
        <w:rFonts w:ascii="Symbol" w:hAnsi="Symbol" w:cs="Symbol" w:hint="default"/>
      </w:rPr>
    </w:lvl>
  </w:abstractNum>
  <w:abstractNum w:abstractNumId="34">
    <w:nsid w:val="52694D5B"/>
    <w:multiLevelType w:val="multilevel"/>
    <w:tmpl w:val="B05C626E"/>
    <w:lvl w:ilvl="0">
      <w:numFmt w:val="bullet"/>
      <w:lvlText w:val="-"/>
      <w:lvlJc w:val="left"/>
      <w:pPr>
        <w:tabs>
          <w:tab w:val="num" w:pos="0"/>
        </w:tabs>
        <w:ind w:left="222" w:hanging="164"/>
      </w:pPr>
      <w:rPr>
        <w:rFonts w:ascii="Times New Roman" w:hAnsi="Times New Roman" w:cs="Times New Roman" w:hint="default"/>
      </w:rPr>
    </w:lvl>
    <w:lvl w:ilvl="1">
      <w:numFmt w:val="bullet"/>
      <w:lvlText w:val="–"/>
      <w:lvlJc w:val="left"/>
      <w:pPr>
        <w:tabs>
          <w:tab w:val="num" w:pos="0"/>
        </w:tabs>
        <w:ind w:left="122" w:hanging="329"/>
      </w:pPr>
      <w:rPr>
        <w:rFonts w:ascii="Times New Roman" w:hAnsi="Times New Roman" w:cs="Times New Roman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260" w:hanging="32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301" w:hanging="32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342" w:hanging="32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382" w:hanging="32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23" w:hanging="32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64" w:hanging="32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504" w:hanging="329"/>
      </w:pPr>
      <w:rPr>
        <w:rFonts w:ascii="Symbol" w:hAnsi="Symbol" w:cs="Symbol" w:hint="default"/>
      </w:rPr>
    </w:lvl>
  </w:abstractNum>
  <w:abstractNum w:abstractNumId="35">
    <w:nsid w:val="52A83BF1"/>
    <w:multiLevelType w:val="hybridMultilevel"/>
    <w:tmpl w:val="3D66F590"/>
    <w:lvl w:ilvl="0" w:tplc="1CE83FA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1D409A"/>
    <w:multiLevelType w:val="multilevel"/>
    <w:tmpl w:val="2D94DE50"/>
    <w:lvl w:ilvl="0">
      <w:start w:val="1"/>
      <w:numFmt w:val="decimal"/>
      <w:lvlText w:val="%1."/>
      <w:lvlJc w:val="left"/>
      <w:pPr>
        <w:tabs>
          <w:tab w:val="num" w:pos="0"/>
        </w:tabs>
        <w:ind w:left="1638" w:hanging="85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456" w:hanging="85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273" w:hanging="85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089" w:hanging="85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906" w:hanging="85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23" w:hanging="85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39" w:hanging="85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56" w:hanging="85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73" w:hanging="850"/>
      </w:pPr>
      <w:rPr>
        <w:rFonts w:ascii="Symbol" w:hAnsi="Symbol" w:cs="Symbol" w:hint="default"/>
      </w:rPr>
    </w:lvl>
  </w:abstractNum>
  <w:abstractNum w:abstractNumId="37">
    <w:nsid w:val="53897D97"/>
    <w:multiLevelType w:val="multilevel"/>
    <w:tmpl w:val="CBB80A5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57B90E23"/>
    <w:multiLevelType w:val="multilevel"/>
    <w:tmpl w:val="FE6049AC"/>
    <w:lvl w:ilvl="0">
      <w:numFmt w:val="bullet"/>
      <w:lvlText w:val=""/>
      <w:lvlJc w:val="left"/>
      <w:pPr>
        <w:tabs>
          <w:tab w:val="num" w:pos="0"/>
        </w:tabs>
        <w:ind w:left="825" w:hanging="708"/>
      </w:pPr>
      <w:rPr>
        <w:rFonts w:ascii="Symbol" w:hAnsi="Symbol" w:cs="Symbol" w:hint="default"/>
      </w:rPr>
    </w:lvl>
    <w:lvl w:ilvl="1">
      <w:numFmt w:val="bullet"/>
      <w:lvlText w:val=""/>
      <w:lvlJc w:val="left"/>
      <w:pPr>
        <w:tabs>
          <w:tab w:val="num" w:pos="0"/>
        </w:tabs>
        <w:ind w:left="383" w:hanging="70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28" w:hanging="70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636" w:hanging="70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4" w:hanging="70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452" w:hanging="70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361" w:hanging="70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269" w:hanging="70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177" w:hanging="708"/>
      </w:pPr>
      <w:rPr>
        <w:rFonts w:ascii="Symbol" w:hAnsi="Symbol" w:cs="Symbol" w:hint="default"/>
      </w:rPr>
    </w:lvl>
  </w:abstractNum>
  <w:abstractNum w:abstractNumId="39">
    <w:nsid w:val="58532ACA"/>
    <w:multiLevelType w:val="multilevel"/>
    <w:tmpl w:val="9D100622"/>
    <w:lvl w:ilvl="0">
      <w:numFmt w:val="bullet"/>
      <w:lvlText w:val=""/>
      <w:lvlJc w:val="left"/>
      <w:pPr>
        <w:tabs>
          <w:tab w:val="num" w:pos="0"/>
        </w:tabs>
        <w:ind w:left="222" w:hanging="850"/>
      </w:pPr>
      <w:rPr>
        <w:rFonts w:ascii="Symbol" w:hAnsi="Symbol" w:cs="Symbol" w:hint="default"/>
      </w:rPr>
    </w:lvl>
    <w:lvl w:ilvl="1">
      <w:numFmt w:val="bullet"/>
      <w:lvlText w:val=""/>
      <w:lvlJc w:val="left"/>
      <w:pPr>
        <w:tabs>
          <w:tab w:val="num" w:pos="0"/>
        </w:tabs>
        <w:ind w:left="222" w:hanging="28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37" w:hanging="28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95" w:hanging="28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54" w:hanging="28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13" w:hanging="28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71" w:hanging="28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30" w:hanging="28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89" w:hanging="286"/>
      </w:pPr>
      <w:rPr>
        <w:rFonts w:ascii="Symbol" w:hAnsi="Symbol" w:cs="Symbol" w:hint="default"/>
      </w:rPr>
    </w:lvl>
  </w:abstractNum>
  <w:abstractNum w:abstractNumId="40">
    <w:nsid w:val="58E93162"/>
    <w:multiLevelType w:val="multilevel"/>
    <w:tmpl w:val="96641DA8"/>
    <w:lvl w:ilvl="0">
      <w:numFmt w:val="bullet"/>
      <w:lvlText w:val=""/>
      <w:lvlJc w:val="left"/>
      <w:pPr>
        <w:tabs>
          <w:tab w:val="num" w:pos="400"/>
        </w:tabs>
        <w:ind w:left="704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400"/>
        </w:tabs>
        <w:ind w:left="1359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400"/>
        </w:tabs>
        <w:ind w:left="2019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400"/>
        </w:tabs>
        <w:ind w:left="2679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400"/>
        </w:tabs>
        <w:ind w:left="3339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400"/>
        </w:tabs>
        <w:ind w:left="3999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400"/>
        </w:tabs>
        <w:ind w:left="4658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400"/>
        </w:tabs>
        <w:ind w:left="5318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400"/>
        </w:tabs>
        <w:ind w:left="5978" w:hanging="279"/>
      </w:pPr>
      <w:rPr>
        <w:rFonts w:ascii="Symbol" w:hAnsi="Symbol" w:cs="Symbol" w:hint="default"/>
      </w:rPr>
    </w:lvl>
  </w:abstractNum>
  <w:abstractNum w:abstractNumId="41">
    <w:nsid w:val="5E181067"/>
    <w:multiLevelType w:val="multilevel"/>
    <w:tmpl w:val="DC24F736"/>
    <w:lvl w:ilvl="0">
      <w:start w:val="2"/>
      <w:numFmt w:val="decimal"/>
      <w:lvlText w:val="%1"/>
      <w:lvlJc w:val="left"/>
      <w:pPr>
        <w:tabs>
          <w:tab w:val="num" w:pos="0"/>
        </w:tabs>
        <w:ind w:left="222" w:hanging="844"/>
      </w:pPr>
      <w:rPr>
        <w:lang w:val="ru-RU" w:eastAsia="en-US" w:bidi="ar-SA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222" w:hanging="844"/>
      </w:pPr>
      <w:rPr>
        <w:rFonts w:ascii="Times New Roman" w:eastAsia="Times New Roman" w:hAnsi="Times New Roman" w:cs="Times New Roman"/>
        <w:b/>
        <w:bCs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37" w:hanging="84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95" w:hanging="84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54" w:hanging="84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13" w:hanging="84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71" w:hanging="84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30" w:hanging="84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89" w:hanging="844"/>
      </w:pPr>
      <w:rPr>
        <w:rFonts w:ascii="Symbol" w:hAnsi="Symbol" w:cs="Symbol" w:hint="default"/>
      </w:rPr>
    </w:lvl>
  </w:abstractNum>
  <w:abstractNum w:abstractNumId="42">
    <w:nsid w:val="5F6444B9"/>
    <w:multiLevelType w:val="multilevel"/>
    <w:tmpl w:val="6696EF7C"/>
    <w:lvl w:ilvl="0">
      <w:numFmt w:val="bullet"/>
      <w:lvlText w:val=""/>
      <w:lvlJc w:val="left"/>
      <w:pPr>
        <w:tabs>
          <w:tab w:val="num" w:pos="0"/>
        </w:tabs>
        <w:ind w:left="162" w:hanging="708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112" w:hanging="70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65" w:hanging="70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17" w:hanging="70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70" w:hanging="70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23" w:hanging="70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75" w:hanging="70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28" w:hanging="70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81" w:hanging="708"/>
      </w:pPr>
      <w:rPr>
        <w:rFonts w:ascii="Symbol" w:hAnsi="Symbol" w:cs="Symbol" w:hint="default"/>
      </w:rPr>
    </w:lvl>
  </w:abstractNum>
  <w:abstractNum w:abstractNumId="43">
    <w:nsid w:val="5FA75ACE"/>
    <w:multiLevelType w:val="multilevel"/>
    <w:tmpl w:val="A9A6D2D8"/>
    <w:lvl w:ilvl="0">
      <w:start w:val="1"/>
      <w:numFmt w:val="decimal"/>
      <w:lvlText w:val="%1."/>
      <w:lvlJc w:val="left"/>
      <w:pPr>
        <w:tabs>
          <w:tab w:val="num" w:pos="0"/>
        </w:tabs>
        <w:ind w:left="262" w:hanging="286"/>
      </w:pPr>
      <w:rPr>
        <w:spacing w:val="0"/>
        <w:w w:val="100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68" w:hanging="28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76" w:hanging="28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84" w:hanging="28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92" w:hanging="28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00" w:hanging="28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08" w:hanging="28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16" w:hanging="28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4" w:hanging="286"/>
      </w:pPr>
      <w:rPr>
        <w:rFonts w:ascii="Symbol" w:hAnsi="Symbol" w:cs="Symbol" w:hint="default"/>
      </w:rPr>
    </w:lvl>
  </w:abstractNum>
  <w:abstractNum w:abstractNumId="44">
    <w:nsid w:val="649147DE"/>
    <w:multiLevelType w:val="multilevel"/>
    <w:tmpl w:val="B566B6F0"/>
    <w:lvl w:ilvl="0">
      <w:start w:val="1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65DF6074"/>
    <w:multiLevelType w:val="multilevel"/>
    <w:tmpl w:val="38D80916"/>
    <w:lvl w:ilvl="0">
      <w:numFmt w:val="bullet"/>
      <w:lvlText w:val=""/>
      <w:lvlJc w:val="left"/>
      <w:pPr>
        <w:tabs>
          <w:tab w:val="num" w:pos="0"/>
        </w:tabs>
        <w:ind w:left="222" w:hanging="348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178" w:hanging="34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37" w:hanging="34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95" w:hanging="34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54" w:hanging="34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13" w:hanging="34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71" w:hanging="34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30" w:hanging="34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89" w:hanging="348"/>
      </w:pPr>
      <w:rPr>
        <w:rFonts w:ascii="Symbol" w:hAnsi="Symbol" w:cs="Symbol" w:hint="default"/>
      </w:rPr>
    </w:lvl>
  </w:abstractNum>
  <w:abstractNum w:abstractNumId="46">
    <w:nsid w:val="65E424D5"/>
    <w:multiLevelType w:val="multilevel"/>
    <w:tmpl w:val="85B4B510"/>
    <w:lvl w:ilvl="0">
      <w:numFmt w:val="bullet"/>
      <w:lvlText w:val=""/>
      <w:lvlJc w:val="left"/>
      <w:pPr>
        <w:tabs>
          <w:tab w:val="num" w:pos="0"/>
        </w:tabs>
        <w:ind w:left="222" w:hanging="850"/>
      </w:pPr>
      <w:rPr>
        <w:rFonts w:ascii="Symbol" w:hAnsi="Symbol" w:cs="Symbol" w:hint="default"/>
      </w:rPr>
    </w:lvl>
    <w:lvl w:ilvl="1">
      <w:numFmt w:val="bullet"/>
      <w:lvlText w:val=""/>
      <w:lvlJc w:val="left"/>
      <w:pPr>
        <w:tabs>
          <w:tab w:val="num" w:pos="0"/>
        </w:tabs>
        <w:ind w:left="1346" w:hanging="42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49" w:hanging="42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59" w:hanging="42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68" w:hanging="42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78" w:hanging="42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88" w:hanging="42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797" w:hanging="42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07" w:hanging="425"/>
      </w:pPr>
      <w:rPr>
        <w:rFonts w:ascii="Symbol" w:hAnsi="Symbol" w:cs="Symbol" w:hint="default"/>
      </w:rPr>
    </w:lvl>
  </w:abstractNum>
  <w:abstractNum w:abstractNumId="47">
    <w:nsid w:val="66436E2C"/>
    <w:multiLevelType w:val="multilevel"/>
    <w:tmpl w:val="D6923D10"/>
    <w:lvl w:ilvl="0">
      <w:numFmt w:val="bullet"/>
      <w:lvlText w:val=""/>
      <w:lvlJc w:val="left"/>
      <w:pPr>
        <w:tabs>
          <w:tab w:val="num" w:pos="0"/>
        </w:tabs>
        <w:ind w:left="822" w:hanging="348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728" w:hanging="34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36" w:hanging="34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44" w:hanging="34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52" w:hanging="34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60" w:hanging="34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68" w:hanging="34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76" w:hanging="34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84" w:hanging="348"/>
      </w:pPr>
      <w:rPr>
        <w:rFonts w:ascii="Symbol" w:hAnsi="Symbol" w:cs="Symbol" w:hint="default"/>
      </w:rPr>
    </w:lvl>
  </w:abstractNum>
  <w:abstractNum w:abstractNumId="48">
    <w:nsid w:val="669950A6"/>
    <w:multiLevelType w:val="multilevel"/>
    <w:tmpl w:val="6172E482"/>
    <w:lvl w:ilvl="0">
      <w:start w:val="1"/>
      <w:numFmt w:val="decimal"/>
      <w:lvlText w:val="%1."/>
      <w:lvlJc w:val="left"/>
      <w:pPr>
        <w:tabs>
          <w:tab w:val="num" w:pos="0"/>
        </w:tabs>
        <w:ind w:left="323" w:hanging="167"/>
      </w:pPr>
      <w:rPr>
        <w:rFonts w:ascii="Times New Roman" w:eastAsia="Times New Roman" w:hAnsi="Times New Roman" w:cs="Times New Roman"/>
        <w:w w:val="100"/>
        <w:sz w:val="20"/>
        <w:szCs w:val="20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40" w:hanging="16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161" w:hanging="16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582" w:hanging="16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002" w:hanging="16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423" w:hanging="16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44" w:hanging="1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64" w:hanging="1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85" w:hanging="167"/>
      </w:pPr>
      <w:rPr>
        <w:rFonts w:ascii="Symbol" w:hAnsi="Symbol" w:cs="Symbol" w:hint="default"/>
      </w:rPr>
    </w:lvl>
  </w:abstractNum>
  <w:abstractNum w:abstractNumId="49">
    <w:nsid w:val="673356FD"/>
    <w:multiLevelType w:val="multilevel"/>
    <w:tmpl w:val="CAEEA020"/>
    <w:lvl w:ilvl="0">
      <w:numFmt w:val="bullet"/>
      <w:lvlText w:val=""/>
      <w:lvlJc w:val="left"/>
      <w:pPr>
        <w:tabs>
          <w:tab w:val="num" w:pos="0"/>
        </w:tabs>
        <w:ind w:left="122" w:hanging="348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66" w:hanging="34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13" w:hanging="34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59" w:hanging="34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06" w:hanging="34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53" w:hanging="34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99" w:hanging="34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746" w:hanging="34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693" w:hanging="348"/>
      </w:pPr>
      <w:rPr>
        <w:rFonts w:ascii="Symbol" w:hAnsi="Symbol" w:cs="Symbol" w:hint="default"/>
      </w:rPr>
    </w:lvl>
  </w:abstractNum>
  <w:abstractNum w:abstractNumId="50">
    <w:nsid w:val="69B057BE"/>
    <w:multiLevelType w:val="multilevel"/>
    <w:tmpl w:val="CE820A0E"/>
    <w:lvl w:ilvl="0">
      <w:start w:val="2"/>
      <w:numFmt w:val="decimal"/>
      <w:lvlText w:val="%1"/>
      <w:lvlJc w:val="left"/>
      <w:pPr>
        <w:tabs>
          <w:tab w:val="num" w:pos="0"/>
        </w:tabs>
        <w:ind w:left="222" w:hanging="646"/>
      </w:pPr>
      <w:rPr>
        <w:lang w:val="ru-RU" w:eastAsia="en-US" w:bidi="ar-SA"/>
      </w:rPr>
    </w:lvl>
    <w:lvl w:ilvl="1">
      <w:start w:val="11"/>
      <w:numFmt w:val="decimal"/>
      <w:lvlText w:val="%1.%2"/>
      <w:lvlJc w:val="left"/>
      <w:pPr>
        <w:tabs>
          <w:tab w:val="num" w:pos="0"/>
        </w:tabs>
        <w:ind w:left="222" w:hanging="646"/>
      </w:pPr>
      <w:rPr>
        <w:rFonts w:ascii="Times New Roman" w:eastAsia="Times New Roman" w:hAnsi="Times New Roman" w:cs="Times New Roman"/>
        <w:b/>
        <w:bCs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37" w:hanging="64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95" w:hanging="64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54" w:hanging="64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13" w:hanging="64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71" w:hanging="64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30" w:hanging="64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89" w:hanging="646"/>
      </w:pPr>
      <w:rPr>
        <w:rFonts w:ascii="Symbol" w:hAnsi="Symbol" w:cs="Symbol" w:hint="default"/>
      </w:rPr>
    </w:lvl>
  </w:abstractNum>
  <w:abstractNum w:abstractNumId="51">
    <w:nsid w:val="6AD423B1"/>
    <w:multiLevelType w:val="multilevel"/>
    <w:tmpl w:val="053E9D92"/>
    <w:lvl w:ilvl="0">
      <w:numFmt w:val="bullet"/>
      <w:lvlText w:val="–"/>
      <w:lvlJc w:val="left"/>
      <w:pPr>
        <w:tabs>
          <w:tab w:val="num" w:pos="0"/>
        </w:tabs>
        <w:ind w:left="222" w:hanging="32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178" w:hanging="32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37" w:hanging="32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95" w:hanging="3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54" w:hanging="3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13" w:hanging="3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71" w:hanging="3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30" w:hanging="3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89" w:hanging="324"/>
      </w:pPr>
      <w:rPr>
        <w:rFonts w:ascii="Symbol" w:hAnsi="Symbol" w:cs="Symbol" w:hint="default"/>
      </w:rPr>
    </w:lvl>
  </w:abstractNum>
  <w:abstractNum w:abstractNumId="52">
    <w:nsid w:val="6B4C0546"/>
    <w:multiLevelType w:val="multilevel"/>
    <w:tmpl w:val="21A2BEF6"/>
    <w:lvl w:ilvl="0">
      <w:numFmt w:val="bullet"/>
      <w:lvlText w:val=""/>
      <w:lvlJc w:val="left"/>
      <w:pPr>
        <w:tabs>
          <w:tab w:val="num" w:pos="0"/>
        </w:tabs>
        <w:ind w:left="1653" w:hanging="336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2502" w:hanging="33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345" w:hanging="33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187" w:hanging="33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030" w:hanging="33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873" w:hanging="33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715" w:hanging="33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58" w:hanging="33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01" w:hanging="336"/>
      </w:pPr>
      <w:rPr>
        <w:rFonts w:ascii="Symbol" w:hAnsi="Symbol" w:cs="Symbol" w:hint="default"/>
      </w:rPr>
    </w:lvl>
  </w:abstractNum>
  <w:abstractNum w:abstractNumId="53">
    <w:nsid w:val="6D88489B"/>
    <w:multiLevelType w:val="multilevel"/>
    <w:tmpl w:val="409E4894"/>
    <w:lvl w:ilvl="0">
      <w:start w:val="1"/>
      <w:numFmt w:val="bullet"/>
      <w:lvlText w:val="‒"/>
      <w:lvlJc w:val="left"/>
      <w:pPr>
        <w:tabs>
          <w:tab w:val="num" w:pos="0"/>
        </w:tabs>
        <w:ind w:left="154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09" w:hanging="360"/>
      </w:pPr>
      <w:rPr>
        <w:rFonts w:ascii="Wingdings" w:hAnsi="Wingdings" w:cs="Wingdings" w:hint="default"/>
      </w:rPr>
    </w:lvl>
  </w:abstractNum>
  <w:abstractNum w:abstractNumId="54">
    <w:nsid w:val="6D9F3F32"/>
    <w:multiLevelType w:val="multilevel"/>
    <w:tmpl w:val="42484A0E"/>
    <w:lvl w:ilvl="0">
      <w:numFmt w:val="bullet"/>
      <w:lvlText w:val="-"/>
      <w:lvlJc w:val="left"/>
      <w:pPr>
        <w:tabs>
          <w:tab w:val="num" w:pos="0"/>
        </w:tabs>
        <w:ind w:left="4" w:hanging="399"/>
      </w:pPr>
      <w:rPr>
        <w:rFonts w:ascii="Courier New" w:hAnsi="Courier New" w:cs="Courier New" w:hint="default"/>
      </w:rPr>
    </w:lvl>
    <w:lvl w:ilvl="1">
      <w:numFmt w:val="bullet"/>
      <w:lvlText w:val=""/>
      <w:lvlJc w:val="left"/>
      <w:pPr>
        <w:tabs>
          <w:tab w:val="num" w:pos="0"/>
        </w:tabs>
        <w:ind w:left="689" w:hanging="39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379" w:hanging="39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069" w:hanging="39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759" w:hanging="39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449" w:hanging="39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138" w:hanging="39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828" w:hanging="39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518" w:hanging="399"/>
      </w:pPr>
      <w:rPr>
        <w:rFonts w:ascii="Symbol" w:hAnsi="Symbol" w:cs="Symbol" w:hint="default"/>
      </w:rPr>
    </w:lvl>
  </w:abstractNum>
  <w:abstractNum w:abstractNumId="55">
    <w:nsid w:val="6E342024"/>
    <w:multiLevelType w:val="multilevel"/>
    <w:tmpl w:val="7C040ADC"/>
    <w:lvl w:ilvl="0">
      <w:start w:val="1"/>
      <w:numFmt w:val="decimal"/>
      <w:lvlText w:val="%1."/>
      <w:lvlJc w:val="left"/>
      <w:pPr>
        <w:tabs>
          <w:tab w:val="num" w:pos="0"/>
        </w:tabs>
        <w:ind w:left="1573" w:hanging="167"/>
      </w:pPr>
      <w:rPr>
        <w:rFonts w:ascii="Times New Roman" w:eastAsia="Times New Roman" w:hAnsi="Times New Roman" w:cs="Times New Roman"/>
        <w:w w:val="100"/>
        <w:sz w:val="20"/>
        <w:szCs w:val="20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32" w:hanging="16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84" w:hanging="16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336" w:hanging="16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588" w:hanging="16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841" w:hanging="16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093" w:hanging="1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345" w:hanging="1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597" w:hanging="167"/>
      </w:pPr>
      <w:rPr>
        <w:rFonts w:ascii="Symbol" w:hAnsi="Symbol" w:cs="Symbol" w:hint="default"/>
      </w:rPr>
    </w:lvl>
  </w:abstractNum>
  <w:abstractNum w:abstractNumId="56">
    <w:nsid w:val="73600751"/>
    <w:multiLevelType w:val="hybridMultilevel"/>
    <w:tmpl w:val="D97047B6"/>
    <w:lvl w:ilvl="0" w:tplc="1CE83FA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3957594"/>
    <w:multiLevelType w:val="hybridMultilevel"/>
    <w:tmpl w:val="DFE8831E"/>
    <w:lvl w:ilvl="0" w:tplc="1CE83FA8">
      <w:start w:val="1"/>
      <w:numFmt w:val="bullet"/>
      <w:lvlText w:val="‒"/>
      <w:lvlJc w:val="left"/>
      <w:pPr>
        <w:ind w:left="165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58">
    <w:nsid w:val="757C5626"/>
    <w:multiLevelType w:val="multilevel"/>
    <w:tmpl w:val="728CF7B6"/>
    <w:lvl w:ilvl="0">
      <w:start w:val="2"/>
      <w:numFmt w:val="decimal"/>
      <w:lvlText w:val="%1"/>
      <w:lvlJc w:val="left"/>
      <w:pPr>
        <w:tabs>
          <w:tab w:val="num" w:pos="0"/>
        </w:tabs>
        <w:ind w:left="222" w:hanging="216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22" w:hanging="629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" w:hanging="782"/>
      </w:pPr>
      <w:rPr>
        <w:rFonts w:ascii="Times New Roman" w:eastAsia="Times New Roman" w:hAnsi="Times New Roman" w:cs="Times New Roman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75" w:hanging="78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491" w:hanging="78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507" w:hanging="78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523" w:hanging="78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539" w:hanging="78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554" w:hanging="782"/>
      </w:pPr>
      <w:rPr>
        <w:rFonts w:ascii="Symbol" w:hAnsi="Symbol" w:cs="Symbol" w:hint="default"/>
      </w:rPr>
    </w:lvl>
  </w:abstractNum>
  <w:abstractNum w:abstractNumId="59">
    <w:nsid w:val="75AC20F2"/>
    <w:multiLevelType w:val="multilevel"/>
    <w:tmpl w:val="3056D636"/>
    <w:lvl w:ilvl="0">
      <w:numFmt w:val="bullet"/>
      <w:lvlText w:val="-"/>
      <w:lvlJc w:val="left"/>
      <w:pPr>
        <w:tabs>
          <w:tab w:val="num" w:pos="0"/>
        </w:tabs>
        <w:ind w:left="302" w:hanging="708"/>
      </w:pPr>
      <w:rPr>
        <w:rFonts w:ascii="Courier New" w:hAnsi="Courier New" w:cs="Courier New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300" w:hanging="70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00" w:hanging="70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0" w:hanging="70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00" w:hanging="70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00" w:hanging="70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00" w:hanging="70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00" w:hanging="70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00" w:hanging="708"/>
      </w:pPr>
      <w:rPr>
        <w:rFonts w:ascii="Symbol" w:hAnsi="Symbol" w:cs="Symbol" w:hint="default"/>
      </w:rPr>
    </w:lvl>
  </w:abstractNum>
  <w:abstractNum w:abstractNumId="60">
    <w:nsid w:val="76672301"/>
    <w:multiLevelType w:val="multilevel"/>
    <w:tmpl w:val="1ACEC0CC"/>
    <w:lvl w:ilvl="0">
      <w:start w:val="1"/>
      <w:numFmt w:val="decimal"/>
      <w:lvlText w:val="%1)"/>
      <w:lvlJc w:val="left"/>
      <w:pPr>
        <w:tabs>
          <w:tab w:val="num" w:pos="0"/>
        </w:tabs>
        <w:ind w:left="1143" w:hanging="305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16" w:hanging="30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892" w:hanging="30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768" w:hanging="30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44" w:hanging="30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520" w:hanging="30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96" w:hanging="30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72" w:hanging="30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48" w:hanging="305"/>
      </w:pPr>
      <w:rPr>
        <w:rFonts w:ascii="Symbol" w:hAnsi="Symbol" w:cs="Symbol" w:hint="default"/>
      </w:rPr>
    </w:lvl>
  </w:abstractNum>
  <w:abstractNum w:abstractNumId="61">
    <w:nsid w:val="76672798"/>
    <w:multiLevelType w:val="multilevel"/>
    <w:tmpl w:val="58E6D5AC"/>
    <w:lvl w:ilvl="0">
      <w:numFmt w:val="bullet"/>
      <w:lvlText w:val="-"/>
      <w:lvlJc w:val="left"/>
      <w:pPr>
        <w:tabs>
          <w:tab w:val="num" w:pos="0"/>
        </w:tabs>
        <w:ind w:left="57" w:hanging="324"/>
      </w:pPr>
      <w:rPr>
        <w:rFonts w:ascii="Courier New" w:hAnsi="Courier New" w:cs="Courier New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43" w:hanging="32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27" w:hanging="32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111" w:hanging="3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795" w:hanging="3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479" w:hanging="3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162" w:hanging="3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846" w:hanging="3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530" w:hanging="324"/>
      </w:pPr>
      <w:rPr>
        <w:rFonts w:ascii="Symbol" w:hAnsi="Symbol" w:cs="Symbol" w:hint="default"/>
      </w:rPr>
    </w:lvl>
  </w:abstractNum>
  <w:abstractNum w:abstractNumId="62">
    <w:nsid w:val="76E7406D"/>
    <w:multiLevelType w:val="multilevel"/>
    <w:tmpl w:val="C66491A8"/>
    <w:lvl w:ilvl="0">
      <w:start w:val="1"/>
      <w:numFmt w:val="decimal"/>
      <w:lvlText w:val="%1)"/>
      <w:lvlJc w:val="left"/>
      <w:pPr>
        <w:tabs>
          <w:tab w:val="num" w:pos="0"/>
        </w:tabs>
        <w:ind w:left="1254" w:hanging="425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92" w:hanging="42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925" w:hanging="42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757" w:hanging="42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590" w:hanging="42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23" w:hanging="42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55" w:hanging="42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88" w:hanging="42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21" w:hanging="425"/>
      </w:pPr>
      <w:rPr>
        <w:rFonts w:ascii="Symbol" w:hAnsi="Symbol" w:cs="Symbol" w:hint="default"/>
      </w:rPr>
    </w:lvl>
  </w:abstractNum>
  <w:abstractNum w:abstractNumId="63">
    <w:nsid w:val="76EA3705"/>
    <w:multiLevelType w:val="multilevel"/>
    <w:tmpl w:val="F6746154"/>
    <w:lvl w:ilvl="0">
      <w:numFmt w:val="bullet"/>
      <w:lvlText w:val="–"/>
      <w:lvlJc w:val="left"/>
      <w:pPr>
        <w:tabs>
          <w:tab w:val="num" w:pos="0"/>
        </w:tabs>
        <w:ind w:left="122" w:hanging="408"/>
      </w:pPr>
      <w:rPr>
        <w:rFonts w:ascii="Times New Roman" w:hAnsi="Times New Roman" w:cs="Times New Roman" w:hint="default"/>
      </w:rPr>
    </w:lvl>
    <w:lvl w:ilvl="1">
      <w:numFmt w:val="bullet"/>
      <w:lvlText w:val=""/>
      <w:lvlJc w:val="left"/>
      <w:pPr>
        <w:tabs>
          <w:tab w:val="num" w:pos="0"/>
        </w:tabs>
        <w:ind w:left="122" w:hanging="70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13" w:hanging="70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59" w:hanging="70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06" w:hanging="70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53" w:hanging="70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99" w:hanging="70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746" w:hanging="70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693" w:hanging="708"/>
      </w:pPr>
      <w:rPr>
        <w:rFonts w:ascii="Symbol" w:hAnsi="Symbol" w:cs="Symbol" w:hint="default"/>
      </w:rPr>
    </w:lvl>
  </w:abstractNum>
  <w:abstractNum w:abstractNumId="64">
    <w:nsid w:val="773032FC"/>
    <w:multiLevelType w:val="hybridMultilevel"/>
    <w:tmpl w:val="4F70DBF8"/>
    <w:lvl w:ilvl="0" w:tplc="1CE83FA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7C1009B"/>
    <w:multiLevelType w:val="multilevel"/>
    <w:tmpl w:val="E780C938"/>
    <w:lvl w:ilvl="0">
      <w:start w:val="1"/>
      <w:numFmt w:val="decimal"/>
      <w:lvlText w:val="%1."/>
      <w:lvlJc w:val="left"/>
      <w:pPr>
        <w:tabs>
          <w:tab w:val="num" w:pos="0"/>
        </w:tabs>
        <w:ind w:left="323" w:hanging="167"/>
      </w:pPr>
      <w:rPr>
        <w:rFonts w:ascii="Times New Roman" w:eastAsia="Times New Roman" w:hAnsi="Times New Roman" w:cs="Times New Roman"/>
        <w:w w:val="100"/>
        <w:sz w:val="20"/>
        <w:szCs w:val="20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40" w:hanging="16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161" w:hanging="16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582" w:hanging="16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002" w:hanging="16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423" w:hanging="16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44" w:hanging="1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64" w:hanging="1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85" w:hanging="167"/>
      </w:pPr>
      <w:rPr>
        <w:rFonts w:ascii="Symbol" w:hAnsi="Symbol" w:cs="Symbol" w:hint="default"/>
      </w:rPr>
    </w:lvl>
  </w:abstractNum>
  <w:abstractNum w:abstractNumId="66">
    <w:nsid w:val="7B327876"/>
    <w:multiLevelType w:val="multilevel"/>
    <w:tmpl w:val="51025322"/>
    <w:lvl w:ilvl="0">
      <w:start w:val="1"/>
      <w:numFmt w:val="decimal"/>
      <w:lvlText w:val="%1."/>
      <w:lvlJc w:val="left"/>
      <w:pPr>
        <w:tabs>
          <w:tab w:val="num" w:pos="0"/>
        </w:tabs>
        <w:ind w:left="323" w:hanging="167"/>
      </w:pPr>
      <w:rPr>
        <w:rFonts w:ascii="Times New Roman" w:eastAsia="Times New Roman" w:hAnsi="Times New Roman" w:cs="Times New Roman"/>
        <w:w w:val="100"/>
        <w:sz w:val="20"/>
        <w:szCs w:val="20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40" w:hanging="16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161" w:hanging="16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582" w:hanging="16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002" w:hanging="16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423" w:hanging="16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44" w:hanging="1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64" w:hanging="1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85" w:hanging="167"/>
      </w:pPr>
      <w:rPr>
        <w:rFonts w:ascii="Symbol" w:hAnsi="Symbol" w:cs="Symbol" w:hint="default"/>
      </w:rPr>
    </w:lvl>
  </w:abstractNum>
  <w:abstractNum w:abstractNumId="67">
    <w:nsid w:val="7BCA401E"/>
    <w:multiLevelType w:val="hybridMultilevel"/>
    <w:tmpl w:val="234A52D2"/>
    <w:lvl w:ilvl="0" w:tplc="1CE83FA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7F1C37A3"/>
    <w:multiLevelType w:val="multilevel"/>
    <w:tmpl w:val="52864542"/>
    <w:lvl w:ilvl="0">
      <w:start w:val="1"/>
      <w:numFmt w:val="decimal"/>
      <w:lvlText w:val="%1"/>
      <w:lvlJc w:val="left"/>
      <w:pPr>
        <w:tabs>
          <w:tab w:val="num" w:pos="0"/>
        </w:tabs>
        <w:ind w:left="302" w:hanging="309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-141"/>
        </w:tabs>
        <w:ind w:left="1157" w:hanging="447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631"/>
      </w:pPr>
      <w:rPr>
        <w:rFonts w:ascii="Times New Roman" w:eastAsia="Times New Roman" w:hAnsi="Times New Roman" w:cs="Times New Roman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tabs>
          <w:tab w:val="num" w:pos="0"/>
        </w:tabs>
        <w:ind w:left="1529" w:hanging="33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36" w:hanging="33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514" w:hanging="33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93" w:hanging="33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71" w:hanging="33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449" w:hanging="336"/>
      </w:pPr>
      <w:rPr>
        <w:rFonts w:ascii="Symbol" w:hAnsi="Symbol" w:cs="Symbol" w:hint="default"/>
      </w:rPr>
    </w:lvl>
  </w:abstractNum>
  <w:num w:numId="1">
    <w:abstractNumId w:val="59"/>
  </w:num>
  <w:num w:numId="2">
    <w:abstractNumId w:val="14"/>
  </w:num>
  <w:num w:numId="3">
    <w:abstractNumId w:val="29"/>
  </w:num>
  <w:num w:numId="4">
    <w:abstractNumId w:val="1"/>
  </w:num>
  <w:num w:numId="5">
    <w:abstractNumId w:val="58"/>
  </w:num>
  <w:num w:numId="6">
    <w:abstractNumId w:val="43"/>
  </w:num>
  <w:num w:numId="7">
    <w:abstractNumId w:val="21"/>
  </w:num>
  <w:num w:numId="8">
    <w:abstractNumId w:val="55"/>
  </w:num>
  <w:num w:numId="9">
    <w:abstractNumId w:val="65"/>
  </w:num>
  <w:num w:numId="10">
    <w:abstractNumId w:val="66"/>
  </w:num>
  <w:num w:numId="11">
    <w:abstractNumId w:val="48"/>
  </w:num>
  <w:num w:numId="12">
    <w:abstractNumId w:val="51"/>
  </w:num>
  <w:num w:numId="13">
    <w:abstractNumId w:val="25"/>
  </w:num>
  <w:num w:numId="14">
    <w:abstractNumId w:val="10"/>
  </w:num>
  <w:num w:numId="15">
    <w:abstractNumId w:val="23"/>
  </w:num>
  <w:num w:numId="16">
    <w:abstractNumId w:val="4"/>
  </w:num>
  <w:num w:numId="17">
    <w:abstractNumId w:val="42"/>
  </w:num>
  <w:num w:numId="18">
    <w:abstractNumId w:val="3"/>
  </w:num>
  <w:num w:numId="19">
    <w:abstractNumId w:val="41"/>
  </w:num>
  <w:num w:numId="20">
    <w:abstractNumId w:val="16"/>
  </w:num>
  <w:num w:numId="21">
    <w:abstractNumId w:val="18"/>
  </w:num>
  <w:num w:numId="22">
    <w:abstractNumId w:val="45"/>
  </w:num>
  <w:num w:numId="23">
    <w:abstractNumId w:val="50"/>
  </w:num>
  <w:num w:numId="24">
    <w:abstractNumId w:val="9"/>
  </w:num>
  <w:num w:numId="25">
    <w:abstractNumId w:val="11"/>
  </w:num>
  <w:num w:numId="26">
    <w:abstractNumId w:val="0"/>
  </w:num>
  <w:num w:numId="27">
    <w:abstractNumId w:val="63"/>
  </w:num>
  <w:num w:numId="28">
    <w:abstractNumId w:val="20"/>
  </w:num>
  <w:num w:numId="29">
    <w:abstractNumId w:val="62"/>
  </w:num>
  <w:num w:numId="30">
    <w:abstractNumId w:val="12"/>
  </w:num>
  <w:num w:numId="31">
    <w:abstractNumId w:val="8"/>
  </w:num>
  <w:num w:numId="32">
    <w:abstractNumId w:val="2"/>
  </w:num>
  <w:num w:numId="33">
    <w:abstractNumId w:val="32"/>
  </w:num>
  <w:num w:numId="34">
    <w:abstractNumId w:val="49"/>
  </w:num>
  <w:num w:numId="35">
    <w:abstractNumId w:val="26"/>
  </w:num>
  <w:num w:numId="36">
    <w:abstractNumId w:val="34"/>
  </w:num>
  <w:num w:numId="37">
    <w:abstractNumId w:val="33"/>
  </w:num>
  <w:num w:numId="38">
    <w:abstractNumId w:val="39"/>
  </w:num>
  <w:num w:numId="39">
    <w:abstractNumId w:val="38"/>
  </w:num>
  <w:num w:numId="40">
    <w:abstractNumId w:val="52"/>
  </w:num>
  <w:num w:numId="41">
    <w:abstractNumId w:val="13"/>
  </w:num>
  <w:num w:numId="42">
    <w:abstractNumId w:val="22"/>
  </w:num>
  <w:num w:numId="43">
    <w:abstractNumId w:val="46"/>
  </w:num>
  <w:num w:numId="44">
    <w:abstractNumId w:val="36"/>
  </w:num>
  <w:num w:numId="45">
    <w:abstractNumId w:val="15"/>
  </w:num>
  <w:num w:numId="46">
    <w:abstractNumId w:val="6"/>
  </w:num>
  <w:num w:numId="47">
    <w:abstractNumId w:val="47"/>
  </w:num>
  <w:num w:numId="48">
    <w:abstractNumId w:val="60"/>
  </w:num>
  <w:num w:numId="49">
    <w:abstractNumId w:val="68"/>
  </w:num>
  <w:num w:numId="50">
    <w:abstractNumId w:val="24"/>
  </w:num>
  <w:num w:numId="51">
    <w:abstractNumId w:val="40"/>
  </w:num>
  <w:num w:numId="52">
    <w:abstractNumId w:val="7"/>
  </w:num>
  <w:num w:numId="53">
    <w:abstractNumId w:val="61"/>
  </w:num>
  <w:num w:numId="54">
    <w:abstractNumId w:val="54"/>
  </w:num>
  <w:num w:numId="55">
    <w:abstractNumId w:val="19"/>
  </w:num>
  <w:num w:numId="56">
    <w:abstractNumId w:val="37"/>
  </w:num>
  <w:num w:numId="57">
    <w:abstractNumId w:val="30"/>
  </w:num>
  <w:num w:numId="58">
    <w:abstractNumId w:val="28"/>
  </w:num>
  <w:num w:numId="59">
    <w:abstractNumId w:val="53"/>
  </w:num>
  <w:num w:numId="60">
    <w:abstractNumId w:val="44"/>
  </w:num>
  <w:num w:numId="61">
    <w:abstractNumId w:val="27"/>
  </w:num>
  <w:num w:numId="62">
    <w:abstractNumId w:val="31"/>
  </w:num>
  <w:num w:numId="63">
    <w:abstractNumId w:val="5"/>
  </w:num>
  <w:num w:numId="64">
    <w:abstractNumId w:val="64"/>
  </w:num>
  <w:num w:numId="65">
    <w:abstractNumId w:val="35"/>
  </w:num>
  <w:num w:numId="66">
    <w:abstractNumId w:val="56"/>
  </w:num>
  <w:num w:numId="67">
    <w:abstractNumId w:val="67"/>
  </w:num>
  <w:num w:numId="68">
    <w:abstractNumId w:val="57"/>
  </w:num>
  <w:num w:numId="69">
    <w:abstractNumId w:val="1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289"/>
    <w:rsid w:val="000213C8"/>
    <w:rsid w:val="00041964"/>
    <w:rsid w:val="00060ECB"/>
    <w:rsid w:val="000A5886"/>
    <w:rsid w:val="000A68E8"/>
    <w:rsid w:val="000B7C4F"/>
    <w:rsid w:val="000C19BA"/>
    <w:rsid w:val="000C4238"/>
    <w:rsid w:val="00150233"/>
    <w:rsid w:val="00180113"/>
    <w:rsid w:val="001C64D8"/>
    <w:rsid w:val="001D0460"/>
    <w:rsid w:val="002741A6"/>
    <w:rsid w:val="00284CE8"/>
    <w:rsid w:val="003431F4"/>
    <w:rsid w:val="003A1A47"/>
    <w:rsid w:val="003C7BA0"/>
    <w:rsid w:val="00403867"/>
    <w:rsid w:val="00441C2C"/>
    <w:rsid w:val="004513E3"/>
    <w:rsid w:val="00480289"/>
    <w:rsid w:val="004964A6"/>
    <w:rsid w:val="004D2A40"/>
    <w:rsid w:val="00513984"/>
    <w:rsid w:val="00532A7A"/>
    <w:rsid w:val="00535E44"/>
    <w:rsid w:val="0053758C"/>
    <w:rsid w:val="00552027"/>
    <w:rsid w:val="00560FC2"/>
    <w:rsid w:val="005740DC"/>
    <w:rsid w:val="005A253F"/>
    <w:rsid w:val="005F3C1A"/>
    <w:rsid w:val="0062163B"/>
    <w:rsid w:val="00621B56"/>
    <w:rsid w:val="0064571E"/>
    <w:rsid w:val="0065094E"/>
    <w:rsid w:val="00693690"/>
    <w:rsid w:val="00695DD7"/>
    <w:rsid w:val="006A30B7"/>
    <w:rsid w:val="006B0073"/>
    <w:rsid w:val="006B5E4E"/>
    <w:rsid w:val="00763123"/>
    <w:rsid w:val="007704BE"/>
    <w:rsid w:val="00776FB4"/>
    <w:rsid w:val="007D56DB"/>
    <w:rsid w:val="00803BE2"/>
    <w:rsid w:val="00830773"/>
    <w:rsid w:val="0088287B"/>
    <w:rsid w:val="008B1F54"/>
    <w:rsid w:val="008E6A34"/>
    <w:rsid w:val="008F00C4"/>
    <w:rsid w:val="009071BD"/>
    <w:rsid w:val="00966312"/>
    <w:rsid w:val="009733FA"/>
    <w:rsid w:val="009B729A"/>
    <w:rsid w:val="009B750E"/>
    <w:rsid w:val="009C412A"/>
    <w:rsid w:val="00A34676"/>
    <w:rsid w:val="00A526F1"/>
    <w:rsid w:val="00A802C7"/>
    <w:rsid w:val="00A94424"/>
    <w:rsid w:val="00A95E84"/>
    <w:rsid w:val="00AC4064"/>
    <w:rsid w:val="00AD2ADD"/>
    <w:rsid w:val="00AF127E"/>
    <w:rsid w:val="00B07E23"/>
    <w:rsid w:val="00B73F14"/>
    <w:rsid w:val="00B7457A"/>
    <w:rsid w:val="00B84A34"/>
    <w:rsid w:val="00C310D5"/>
    <w:rsid w:val="00C555E8"/>
    <w:rsid w:val="00C70C7E"/>
    <w:rsid w:val="00C7301C"/>
    <w:rsid w:val="00C84C1C"/>
    <w:rsid w:val="00CB2237"/>
    <w:rsid w:val="00CD762D"/>
    <w:rsid w:val="00D101DB"/>
    <w:rsid w:val="00D5221F"/>
    <w:rsid w:val="00D703B9"/>
    <w:rsid w:val="00D84ED8"/>
    <w:rsid w:val="00DF01EB"/>
    <w:rsid w:val="00E17B9A"/>
    <w:rsid w:val="00E54434"/>
    <w:rsid w:val="00E56A48"/>
    <w:rsid w:val="00EB1634"/>
    <w:rsid w:val="00EE3138"/>
    <w:rsid w:val="00EF7AC8"/>
    <w:rsid w:val="00F16679"/>
    <w:rsid w:val="00F26F8C"/>
    <w:rsid w:val="00F4547C"/>
    <w:rsid w:val="00F75693"/>
    <w:rsid w:val="00FC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526F1"/>
    <w:pPr>
      <w:widowControl w:val="0"/>
      <w:suppressAutoHyphens/>
      <w:spacing w:before="71" w:after="0" w:line="240" w:lineRule="auto"/>
      <w:ind w:left="162" w:right="174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A526F1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A526F1"/>
    <w:pPr>
      <w:keepNext/>
      <w:keepLines/>
      <w:widowControl w:val="0"/>
      <w:suppressAutoHyphen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A526F1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qFormat/>
    <w:rsid w:val="00A52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qFormat/>
    <w:rsid w:val="00A526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A526F1"/>
  </w:style>
  <w:style w:type="character" w:customStyle="1" w:styleId="a3">
    <w:name w:val="Основной текст Знак"/>
    <w:basedOn w:val="a0"/>
    <w:uiPriority w:val="1"/>
    <w:qFormat/>
    <w:rsid w:val="00A526F1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uiPriority w:val="99"/>
    <w:semiHidden/>
    <w:qFormat/>
    <w:rsid w:val="00A526F1"/>
    <w:rPr>
      <w:rFonts w:ascii="Tahoma" w:eastAsia="Times New Roman" w:hAnsi="Tahoma" w:cs="Tahoma"/>
      <w:sz w:val="16"/>
      <w:szCs w:val="16"/>
    </w:rPr>
  </w:style>
  <w:style w:type="character" w:customStyle="1" w:styleId="41">
    <w:name w:val="Заголовок 4 Знак1"/>
    <w:basedOn w:val="a0"/>
    <w:link w:val="4"/>
    <w:uiPriority w:val="9"/>
    <w:semiHidden/>
    <w:qFormat/>
    <w:rsid w:val="00A526F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-">
    <w:name w:val="Интернет-ссылка"/>
    <w:rsid w:val="00A526F1"/>
    <w:rPr>
      <w:color w:val="000080"/>
      <w:u w:val="single"/>
    </w:rPr>
  </w:style>
  <w:style w:type="paragraph" w:customStyle="1" w:styleId="12">
    <w:name w:val="Заголовок1"/>
    <w:basedOn w:val="a"/>
    <w:next w:val="a5"/>
    <w:qFormat/>
    <w:rsid w:val="00A526F1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13"/>
    <w:uiPriority w:val="1"/>
    <w:qFormat/>
    <w:rsid w:val="00A526F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Основной текст Знак1"/>
    <w:basedOn w:val="a0"/>
    <w:link w:val="a5"/>
    <w:uiPriority w:val="1"/>
    <w:rsid w:val="00A526F1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"/>
    <w:basedOn w:val="a5"/>
    <w:rsid w:val="00A526F1"/>
    <w:rPr>
      <w:rFonts w:cs="Arial"/>
    </w:rPr>
  </w:style>
  <w:style w:type="paragraph" w:styleId="a7">
    <w:name w:val="caption"/>
    <w:basedOn w:val="a"/>
    <w:qFormat/>
    <w:rsid w:val="00A526F1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A526F1"/>
    <w:pPr>
      <w:spacing w:after="0" w:line="240" w:lineRule="auto"/>
      <w:ind w:left="220" w:hanging="220"/>
    </w:pPr>
  </w:style>
  <w:style w:type="paragraph" w:styleId="a8">
    <w:name w:val="index heading"/>
    <w:basedOn w:val="a"/>
    <w:qFormat/>
    <w:rsid w:val="00A526F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"/>
    </w:rPr>
  </w:style>
  <w:style w:type="paragraph" w:customStyle="1" w:styleId="410">
    <w:name w:val="Заголовок 41"/>
    <w:basedOn w:val="a"/>
    <w:next w:val="a"/>
    <w:uiPriority w:val="9"/>
    <w:semiHidden/>
    <w:unhideWhenUsed/>
    <w:qFormat/>
    <w:rsid w:val="00A526F1"/>
    <w:pPr>
      <w:keepNext/>
      <w:keepLines/>
      <w:widowControl w:val="0"/>
      <w:suppressAutoHyphen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15">
    <w:name w:val="toc 1"/>
    <w:basedOn w:val="a"/>
    <w:uiPriority w:val="39"/>
    <w:qFormat/>
    <w:rsid w:val="00A526F1"/>
    <w:pPr>
      <w:widowControl w:val="0"/>
      <w:suppressAutoHyphens/>
      <w:spacing w:before="160" w:after="0" w:line="240" w:lineRule="auto"/>
      <w:ind w:right="52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uiPriority w:val="39"/>
    <w:qFormat/>
    <w:rsid w:val="00A526F1"/>
    <w:pPr>
      <w:widowControl w:val="0"/>
      <w:suppressAutoHyphens/>
      <w:spacing w:after="0" w:line="240" w:lineRule="auto"/>
      <w:ind w:left="302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A526F1"/>
    <w:pPr>
      <w:widowControl w:val="0"/>
      <w:suppressAutoHyphens/>
      <w:spacing w:after="0" w:line="240" w:lineRule="auto"/>
      <w:ind w:left="122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526F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16"/>
    <w:uiPriority w:val="99"/>
    <w:semiHidden/>
    <w:unhideWhenUsed/>
    <w:qFormat/>
    <w:rsid w:val="00A526F1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a"/>
    <w:uiPriority w:val="99"/>
    <w:semiHidden/>
    <w:rsid w:val="00A526F1"/>
    <w:rPr>
      <w:rFonts w:ascii="Tahoma" w:eastAsia="Times New Roman" w:hAnsi="Tahoma" w:cs="Tahoma"/>
      <w:sz w:val="16"/>
      <w:szCs w:val="16"/>
    </w:rPr>
  </w:style>
  <w:style w:type="paragraph" w:customStyle="1" w:styleId="ab">
    <w:name w:val="Другое"/>
    <w:basedOn w:val="a"/>
    <w:qFormat/>
    <w:rsid w:val="00A526F1"/>
    <w:pPr>
      <w:widowControl w:val="0"/>
      <w:suppressAutoHyphens/>
      <w:spacing w:after="100" w:line="240" w:lineRule="auto"/>
      <w:ind w:firstLine="400"/>
      <w:contextualSpacing/>
    </w:pPr>
    <w:rPr>
      <w:rFonts w:ascii="Arial" w:eastAsia="Arial" w:hAnsi="Arial" w:cs="Arial"/>
      <w:sz w:val="26"/>
      <w:szCs w:val="26"/>
    </w:rPr>
  </w:style>
  <w:style w:type="paragraph" w:customStyle="1" w:styleId="ac">
    <w:name w:val="Верхний и нижний колонтитулы"/>
    <w:basedOn w:val="a"/>
    <w:qFormat/>
    <w:rsid w:val="00A526F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footer"/>
    <w:basedOn w:val="ac"/>
    <w:link w:val="ae"/>
    <w:uiPriority w:val="99"/>
    <w:rsid w:val="00A526F1"/>
  </w:style>
  <w:style w:type="character" w:customStyle="1" w:styleId="ae">
    <w:name w:val="Нижний колонтитул Знак"/>
    <w:basedOn w:val="a0"/>
    <w:link w:val="ad"/>
    <w:uiPriority w:val="99"/>
    <w:rsid w:val="00A526F1"/>
    <w:rPr>
      <w:rFonts w:ascii="Times New Roman" w:eastAsia="Times New Roman" w:hAnsi="Times New Roman" w:cs="Times New Roman"/>
    </w:rPr>
  </w:style>
  <w:style w:type="paragraph" w:customStyle="1" w:styleId="af">
    <w:name w:val="Содержимое врезки"/>
    <w:basedOn w:val="a"/>
    <w:qFormat/>
    <w:rsid w:val="00A526F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0">
    <w:name w:val="Содержимое таблицы"/>
    <w:basedOn w:val="a"/>
    <w:qFormat/>
    <w:rsid w:val="00A526F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1">
    <w:name w:val="Заголовок таблицы"/>
    <w:basedOn w:val="af0"/>
    <w:qFormat/>
    <w:rsid w:val="00A526F1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526F1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header"/>
    <w:basedOn w:val="a"/>
    <w:link w:val="af3"/>
    <w:uiPriority w:val="99"/>
    <w:unhideWhenUsed/>
    <w:rsid w:val="00A526F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3">
    <w:name w:val="Верхний колонтитул Знак"/>
    <w:basedOn w:val="a0"/>
    <w:link w:val="af2"/>
    <w:uiPriority w:val="99"/>
    <w:rsid w:val="00A526F1"/>
    <w:rPr>
      <w:rFonts w:ascii="Times New Roman" w:eastAsia="Times New Roman" w:hAnsi="Times New Roman" w:cs="Times New Roman"/>
    </w:rPr>
  </w:style>
  <w:style w:type="character" w:styleId="af4">
    <w:name w:val="Hyperlink"/>
    <w:basedOn w:val="a0"/>
    <w:uiPriority w:val="99"/>
    <w:unhideWhenUsed/>
    <w:rsid w:val="00A526F1"/>
    <w:rPr>
      <w:color w:val="000080"/>
      <w:u w:val="single"/>
    </w:rPr>
  </w:style>
  <w:style w:type="character" w:styleId="af5">
    <w:name w:val="FollowedHyperlink"/>
    <w:basedOn w:val="a0"/>
    <w:uiPriority w:val="99"/>
    <w:semiHidden/>
    <w:unhideWhenUsed/>
    <w:rsid w:val="00A526F1"/>
    <w:rPr>
      <w:color w:val="800000"/>
      <w:u w:val="single"/>
    </w:rPr>
  </w:style>
  <w:style w:type="paragraph" w:styleId="af6">
    <w:name w:val="Normal (Web)"/>
    <w:basedOn w:val="a"/>
    <w:uiPriority w:val="99"/>
    <w:unhideWhenUsed/>
    <w:rsid w:val="00A526F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A526F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TOC Heading"/>
    <w:basedOn w:val="1"/>
    <w:next w:val="a"/>
    <w:uiPriority w:val="39"/>
    <w:unhideWhenUsed/>
    <w:qFormat/>
    <w:rsid w:val="007704BE"/>
    <w:pPr>
      <w:keepNext/>
      <w:keepLines/>
      <w:widowControl/>
      <w:suppressAutoHyphens w:val="0"/>
      <w:spacing w:before="480" w:line="276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704BE"/>
    <w:pPr>
      <w:spacing w:after="100"/>
      <w:ind w:left="440"/>
    </w:pPr>
    <w:rPr>
      <w:rFonts w:eastAsiaTheme="minorEastAsia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7704BE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704BE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704BE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704BE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704BE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704BE"/>
    <w:pPr>
      <w:spacing w:after="100"/>
      <w:ind w:left="176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526F1"/>
    <w:pPr>
      <w:widowControl w:val="0"/>
      <w:suppressAutoHyphens/>
      <w:spacing w:before="71" w:after="0" w:line="240" w:lineRule="auto"/>
      <w:ind w:left="162" w:right="174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A526F1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A526F1"/>
    <w:pPr>
      <w:keepNext/>
      <w:keepLines/>
      <w:widowControl w:val="0"/>
      <w:suppressAutoHyphen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A526F1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qFormat/>
    <w:rsid w:val="00A52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qFormat/>
    <w:rsid w:val="00A526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A526F1"/>
  </w:style>
  <w:style w:type="character" w:customStyle="1" w:styleId="a3">
    <w:name w:val="Основной текст Знак"/>
    <w:basedOn w:val="a0"/>
    <w:uiPriority w:val="1"/>
    <w:qFormat/>
    <w:rsid w:val="00A526F1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uiPriority w:val="99"/>
    <w:semiHidden/>
    <w:qFormat/>
    <w:rsid w:val="00A526F1"/>
    <w:rPr>
      <w:rFonts w:ascii="Tahoma" w:eastAsia="Times New Roman" w:hAnsi="Tahoma" w:cs="Tahoma"/>
      <w:sz w:val="16"/>
      <w:szCs w:val="16"/>
    </w:rPr>
  </w:style>
  <w:style w:type="character" w:customStyle="1" w:styleId="41">
    <w:name w:val="Заголовок 4 Знак1"/>
    <w:basedOn w:val="a0"/>
    <w:link w:val="4"/>
    <w:uiPriority w:val="9"/>
    <w:semiHidden/>
    <w:qFormat/>
    <w:rsid w:val="00A526F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-">
    <w:name w:val="Интернет-ссылка"/>
    <w:rsid w:val="00A526F1"/>
    <w:rPr>
      <w:color w:val="000080"/>
      <w:u w:val="single"/>
    </w:rPr>
  </w:style>
  <w:style w:type="paragraph" w:customStyle="1" w:styleId="12">
    <w:name w:val="Заголовок1"/>
    <w:basedOn w:val="a"/>
    <w:next w:val="a5"/>
    <w:qFormat/>
    <w:rsid w:val="00A526F1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13"/>
    <w:uiPriority w:val="1"/>
    <w:qFormat/>
    <w:rsid w:val="00A526F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Основной текст Знак1"/>
    <w:basedOn w:val="a0"/>
    <w:link w:val="a5"/>
    <w:uiPriority w:val="1"/>
    <w:rsid w:val="00A526F1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"/>
    <w:basedOn w:val="a5"/>
    <w:rsid w:val="00A526F1"/>
    <w:rPr>
      <w:rFonts w:cs="Arial"/>
    </w:rPr>
  </w:style>
  <w:style w:type="paragraph" w:styleId="a7">
    <w:name w:val="caption"/>
    <w:basedOn w:val="a"/>
    <w:qFormat/>
    <w:rsid w:val="00A526F1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A526F1"/>
    <w:pPr>
      <w:spacing w:after="0" w:line="240" w:lineRule="auto"/>
      <w:ind w:left="220" w:hanging="220"/>
    </w:pPr>
  </w:style>
  <w:style w:type="paragraph" w:styleId="a8">
    <w:name w:val="index heading"/>
    <w:basedOn w:val="a"/>
    <w:qFormat/>
    <w:rsid w:val="00A526F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"/>
    </w:rPr>
  </w:style>
  <w:style w:type="paragraph" w:customStyle="1" w:styleId="410">
    <w:name w:val="Заголовок 41"/>
    <w:basedOn w:val="a"/>
    <w:next w:val="a"/>
    <w:uiPriority w:val="9"/>
    <w:semiHidden/>
    <w:unhideWhenUsed/>
    <w:qFormat/>
    <w:rsid w:val="00A526F1"/>
    <w:pPr>
      <w:keepNext/>
      <w:keepLines/>
      <w:widowControl w:val="0"/>
      <w:suppressAutoHyphen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15">
    <w:name w:val="toc 1"/>
    <w:basedOn w:val="a"/>
    <w:uiPriority w:val="39"/>
    <w:qFormat/>
    <w:rsid w:val="00A526F1"/>
    <w:pPr>
      <w:widowControl w:val="0"/>
      <w:suppressAutoHyphens/>
      <w:spacing w:before="160" w:after="0" w:line="240" w:lineRule="auto"/>
      <w:ind w:right="52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uiPriority w:val="39"/>
    <w:qFormat/>
    <w:rsid w:val="00A526F1"/>
    <w:pPr>
      <w:widowControl w:val="0"/>
      <w:suppressAutoHyphens/>
      <w:spacing w:after="0" w:line="240" w:lineRule="auto"/>
      <w:ind w:left="302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A526F1"/>
    <w:pPr>
      <w:widowControl w:val="0"/>
      <w:suppressAutoHyphens/>
      <w:spacing w:after="0" w:line="240" w:lineRule="auto"/>
      <w:ind w:left="122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526F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16"/>
    <w:uiPriority w:val="99"/>
    <w:semiHidden/>
    <w:unhideWhenUsed/>
    <w:qFormat/>
    <w:rsid w:val="00A526F1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a"/>
    <w:uiPriority w:val="99"/>
    <w:semiHidden/>
    <w:rsid w:val="00A526F1"/>
    <w:rPr>
      <w:rFonts w:ascii="Tahoma" w:eastAsia="Times New Roman" w:hAnsi="Tahoma" w:cs="Tahoma"/>
      <w:sz w:val="16"/>
      <w:szCs w:val="16"/>
    </w:rPr>
  </w:style>
  <w:style w:type="paragraph" w:customStyle="1" w:styleId="ab">
    <w:name w:val="Другое"/>
    <w:basedOn w:val="a"/>
    <w:qFormat/>
    <w:rsid w:val="00A526F1"/>
    <w:pPr>
      <w:widowControl w:val="0"/>
      <w:suppressAutoHyphens/>
      <w:spacing w:after="100" w:line="240" w:lineRule="auto"/>
      <w:ind w:firstLine="400"/>
      <w:contextualSpacing/>
    </w:pPr>
    <w:rPr>
      <w:rFonts w:ascii="Arial" w:eastAsia="Arial" w:hAnsi="Arial" w:cs="Arial"/>
      <w:sz w:val="26"/>
      <w:szCs w:val="26"/>
    </w:rPr>
  </w:style>
  <w:style w:type="paragraph" w:customStyle="1" w:styleId="ac">
    <w:name w:val="Верхний и нижний колонтитулы"/>
    <w:basedOn w:val="a"/>
    <w:qFormat/>
    <w:rsid w:val="00A526F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footer"/>
    <w:basedOn w:val="ac"/>
    <w:link w:val="ae"/>
    <w:uiPriority w:val="99"/>
    <w:rsid w:val="00A526F1"/>
  </w:style>
  <w:style w:type="character" w:customStyle="1" w:styleId="ae">
    <w:name w:val="Нижний колонтитул Знак"/>
    <w:basedOn w:val="a0"/>
    <w:link w:val="ad"/>
    <w:uiPriority w:val="99"/>
    <w:rsid w:val="00A526F1"/>
    <w:rPr>
      <w:rFonts w:ascii="Times New Roman" w:eastAsia="Times New Roman" w:hAnsi="Times New Roman" w:cs="Times New Roman"/>
    </w:rPr>
  </w:style>
  <w:style w:type="paragraph" w:customStyle="1" w:styleId="af">
    <w:name w:val="Содержимое врезки"/>
    <w:basedOn w:val="a"/>
    <w:qFormat/>
    <w:rsid w:val="00A526F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0">
    <w:name w:val="Содержимое таблицы"/>
    <w:basedOn w:val="a"/>
    <w:qFormat/>
    <w:rsid w:val="00A526F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1">
    <w:name w:val="Заголовок таблицы"/>
    <w:basedOn w:val="af0"/>
    <w:qFormat/>
    <w:rsid w:val="00A526F1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526F1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header"/>
    <w:basedOn w:val="a"/>
    <w:link w:val="af3"/>
    <w:uiPriority w:val="99"/>
    <w:unhideWhenUsed/>
    <w:rsid w:val="00A526F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3">
    <w:name w:val="Верхний колонтитул Знак"/>
    <w:basedOn w:val="a0"/>
    <w:link w:val="af2"/>
    <w:uiPriority w:val="99"/>
    <w:rsid w:val="00A526F1"/>
    <w:rPr>
      <w:rFonts w:ascii="Times New Roman" w:eastAsia="Times New Roman" w:hAnsi="Times New Roman" w:cs="Times New Roman"/>
    </w:rPr>
  </w:style>
  <w:style w:type="character" w:styleId="af4">
    <w:name w:val="Hyperlink"/>
    <w:basedOn w:val="a0"/>
    <w:uiPriority w:val="99"/>
    <w:unhideWhenUsed/>
    <w:rsid w:val="00A526F1"/>
    <w:rPr>
      <w:color w:val="000080"/>
      <w:u w:val="single"/>
    </w:rPr>
  </w:style>
  <w:style w:type="character" w:styleId="af5">
    <w:name w:val="FollowedHyperlink"/>
    <w:basedOn w:val="a0"/>
    <w:uiPriority w:val="99"/>
    <w:semiHidden/>
    <w:unhideWhenUsed/>
    <w:rsid w:val="00A526F1"/>
    <w:rPr>
      <w:color w:val="800000"/>
      <w:u w:val="single"/>
    </w:rPr>
  </w:style>
  <w:style w:type="paragraph" w:styleId="af6">
    <w:name w:val="Normal (Web)"/>
    <w:basedOn w:val="a"/>
    <w:uiPriority w:val="99"/>
    <w:unhideWhenUsed/>
    <w:rsid w:val="00A526F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A526F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TOC Heading"/>
    <w:basedOn w:val="1"/>
    <w:next w:val="a"/>
    <w:uiPriority w:val="39"/>
    <w:unhideWhenUsed/>
    <w:qFormat/>
    <w:rsid w:val="007704BE"/>
    <w:pPr>
      <w:keepNext/>
      <w:keepLines/>
      <w:widowControl/>
      <w:suppressAutoHyphens w:val="0"/>
      <w:spacing w:before="480" w:line="276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704BE"/>
    <w:pPr>
      <w:spacing w:after="100"/>
      <w:ind w:left="440"/>
    </w:pPr>
    <w:rPr>
      <w:rFonts w:eastAsiaTheme="minorEastAsia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7704BE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704BE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704BE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704BE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704BE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704BE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jpe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63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61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64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hart" Target="charts/chart1.xml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49.jpe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99033974919802E-2"/>
          <c:y val="4.4057617797775277E-2"/>
          <c:w val="0.65725612423447066"/>
          <c:h val="0.820816772903387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учтенных ДТП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14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0C-4894-96EC-1E4CF6E83F3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раненых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</c:v>
                </c:pt>
                <c:pt idx="1">
                  <c:v>13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10C-4894-96EC-1E4CF6E83F3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 погибло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10C-4894-96EC-1E4CF6E83F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998528"/>
        <c:axId val="101049472"/>
        <c:axId val="0"/>
      </c:bar3DChart>
      <c:catAx>
        <c:axId val="100998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1049472"/>
        <c:crosses val="autoZero"/>
        <c:auto val="1"/>
        <c:lblAlgn val="ctr"/>
        <c:lblOffset val="100"/>
        <c:noMultiLvlLbl val="0"/>
      </c:catAx>
      <c:valAx>
        <c:axId val="101049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998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354276027996504"/>
          <c:y val="0.38839520059992494"/>
          <c:w val="0.23645723972003499"/>
          <c:h val="0.2152727784026996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2D2D-4568-498E-900F-851ADD1C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0</Pages>
  <Words>44131</Words>
  <Characters>251551</Characters>
  <Application>Microsoft Office Word</Application>
  <DocSecurity>0</DocSecurity>
  <Lines>2096</Lines>
  <Paragraphs>5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</cp:revision>
  <cp:lastPrinted>2022-06-14T10:15:00Z</cp:lastPrinted>
  <dcterms:created xsi:type="dcterms:W3CDTF">2022-11-02T14:16:00Z</dcterms:created>
  <dcterms:modified xsi:type="dcterms:W3CDTF">2022-11-02T14:16:00Z</dcterms:modified>
</cp:coreProperties>
</file>